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1EDFDD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F1C83">
        <w:rPr>
          <w:rFonts w:ascii="Arial" w:eastAsia="Arial" w:hAnsi="Arial" w:cs="Arial"/>
          <w:b/>
          <w:sz w:val="28"/>
          <w:szCs w:val="28"/>
        </w:rPr>
        <w:t>6</w:t>
      </w:r>
      <w:r w:rsidR="0057633B">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DB8AFE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175287">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57633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2759F2B9"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AD2085">
        <w:rPr>
          <w:rFonts w:ascii="Arial" w:eastAsia="Arial" w:hAnsi="Arial" w:cs="Arial"/>
          <w:b/>
          <w:color w:val="0070C0"/>
          <w:sz w:val="24"/>
          <w:szCs w:val="24"/>
        </w:rPr>
        <w:t>0</w:t>
      </w:r>
      <w:r w:rsidR="00AD2085" w:rsidRPr="00AD2085">
        <w:rPr>
          <w:rFonts w:ascii="Arial" w:eastAsia="Arial" w:hAnsi="Arial" w:cs="Arial"/>
          <w:b/>
          <w:color w:val="0070C0"/>
          <w:sz w:val="24"/>
          <w:szCs w:val="24"/>
        </w:rPr>
        <w:t>6</w:t>
      </w:r>
      <w:r w:rsidR="009266CC" w:rsidRPr="00AD2085">
        <w:rPr>
          <w:rFonts w:ascii="Arial" w:eastAsia="Arial" w:hAnsi="Arial" w:cs="Arial"/>
          <w:b/>
          <w:color w:val="0070C0"/>
          <w:sz w:val="24"/>
          <w:szCs w:val="24"/>
        </w:rPr>
        <w:t xml:space="preserve"> </w:t>
      </w:r>
      <w:r w:rsidR="00F566D4" w:rsidRPr="00AD2085">
        <w:rPr>
          <w:rFonts w:ascii="Arial" w:eastAsia="Arial" w:hAnsi="Arial" w:cs="Arial"/>
          <w:b/>
          <w:color w:val="0070C0"/>
          <w:sz w:val="24"/>
          <w:szCs w:val="24"/>
        </w:rPr>
        <w:t>August</w:t>
      </w:r>
      <w:r w:rsidR="009266CC" w:rsidRPr="00AD2085">
        <w:rPr>
          <w:rFonts w:ascii="Arial" w:eastAsia="Arial" w:hAnsi="Arial" w:cs="Arial"/>
          <w:b/>
          <w:color w:val="0070C0"/>
          <w:sz w:val="24"/>
          <w:szCs w:val="24"/>
        </w:rPr>
        <w:t xml:space="preserve"> </w:t>
      </w:r>
      <w:r w:rsidR="00276093" w:rsidRPr="00AD2085">
        <w:rPr>
          <w:rFonts w:ascii="Arial" w:eastAsia="Arial" w:hAnsi="Arial" w:cs="Arial"/>
          <w:b/>
          <w:color w:val="0070C0"/>
          <w:sz w:val="24"/>
          <w:szCs w:val="24"/>
        </w:rPr>
        <w:t>2020,</w:t>
      </w:r>
      <w:r w:rsidR="009266CC" w:rsidRPr="00AD2085">
        <w:rPr>
          <w:rFonts w:ascii="Arial" w:eastAsia="Arial" w:hAnsi="Arial" w:cs="Arial"/>
          <w:b/>
          <w:color w:val="0070C0"/>
          <w:sz w:val="24"/>
          <w:szCs w:val="24"/>
        </w:rPr>
        <w:t xml:space="preserve"> </w:t>
      </w:r>
      <w:r w:rsidR="001E2D6B" w:rsidRPr="00AD2085">
        <w:rPr>
          <w:rFonts w:ascii="Arial" w:eastAsia="Arial" w:hAnsi="Arial" w:cs="Arial"/>
          <w:b/>
          <w:color w:val="0070C0"/>
          <w:sz w:val="24"/>
          <w:szCs w:val="24"/>
        </w:rPr>
        <w:t>4P</w:t>
      </w:r>
      <w:r w:rsidR="00316E57" w:rsidRPr="00AD2085">
        <w:rPr>
          <w:rFonts w:ascii="Arial" w:eastAsia="Arial" w:hAnsi="Arial" w:cs="Arial"/>
          <w:b/>
          <w:color w:val="0070C0"/>
          <w:sz w:val="24"/>
          <w:szCs w:val="24"/>
        </w:rPr>
        <w:t>M</w:t>
      </w:r>
      <w:r w:rsidRPr="00AD2085">
        <w:rPr>
          <w:rFonts w:ascii="Arial" w:eastAsia="Arial" w:hAnsi="Arial" w:cs="Arial"/>
          <w:color w:val="0070C0"/>
          <w:sz w:val="24"/>
          <w:szCs w:val="24"/>
        </w:rPr>
        <w:t>,</w:t>
      </w:r>
      <w:r w:rsidR="009266CC" w:rsidRPr="00AD2085">
        <w:rPr>
          <w:rFonts w:ascii="Arial" w:eastAsia="Arial" w:hAnsi="Arial" w:cs="Arial"/>
          <w:color w:val="0070C0"/>
          <w:sz w:val="24"/>
          <w:szCs w:val="24"/>
        </w:rPr>
        <w:t xml:space="preserve"> </w:t>
      </w:r>
      <w:r w:rsidRPr="00175287">
        <w:rPr>
          <w:rFonts w:ascii="Arial" w:eastAsia="Arial" w:hAnsi="Arial" w:cs="Arial"/>
          <w:sz w:val="24"/>
          <w:szCs w:val="24"/>
        </w:rPr>
        <w:t>the</w:t>
      </w:r>
      <w:r w:rsidR="009266CC" w:rsidRPr="00175287">
        <w:rPr>
          <w:rFonts w:ascii="Arial" w:eastAsia="Arial" w:hAnsi="Arial" w:cs="Arial"/>
          <w:sz w:val="24"/>
          <w:szCs w:val="24"/>
        </w:rPr>
        <w:t xml:space="preserve"> </w:t>
      </w:r>
      <w:r w:rsidRPr="00175287">
        <w:rPr>
          <w:rFonts w:ascii="Arial" w:eastAsia="Arial" w:hAnsi="Arial" w:cs="Arial"/>
          <w:sz w:val="24"/>
          <w:szCs w:val="24"/>
        </w:rPr>
        <w:t>Department</w:t>
      </w:r>
      <w:r w:rsidR="009266CC" w:rsidRPr="00175287">
        <w:rPr>
          <w:rFonts w:ascii="Arial" w:eastAsia="Arial" w:hAnsi="Arial" w:cs="Arial"/>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Pr="00175287">
        <w:rPr>
          <w:rFonts w:ascii="Arial" w:eastAsia="Arial" w:hAnsi="Arial" w:cs="Arial"/>
          <w:sz w:val="24"/>
          <w:szCs w:val="24"/>
        </w:rPr>
        <w:t>Health</w:t>
      </w:r>
      <w:r w:rsidR="009266CC" w:rsidRPr="00175287">
        <w:rPr>
          <w:rFonts w:ascii="Arial" w:eastAsia="Arial" w:hAnsi="Arial" w:cs="Arial"/>
          <w:sz w:val="24"/>
          <w:szCs w:val="24"/>
        </w:rPr>
        <w:t xml:space="preserve"> </w:t>
      </w:r>
      <w:r w:rsidRPr="00175287">
        <w:rPr>
          <w:rFonts w:ascii="Arial" w:eastAsia="Arial" w:hAnsi="Arial" w:cs="Arial"/>
          <w:sz w:val="24"/>
          <w:szCs w:val="24"/>
        </w:rPr>
        <w:t>(DOH)</w:t>
      </w:r>
      <w:r w:rsidR="009266CC" w:rsidRPr="00175287">
        <w:rPr>
          <w:rFonts w:ascii="Arial" w:eastAsia="Arial" w:hAnsi="Arial" w:cs="Arial"/>
          <w:sz w:val="24"/>
          <w:szCs w:val="24"/>
        </w:rPr>
        <w:t xml:space="preserve"> </w:t>
      </w:r>
      <w:r w:rsidRPr="00175287">
        <w:rPr>
          <w:rFonts w:ascii="Arial" w:eastAsia="Arial" w:hAnsi="Arial" w:cs="Arial"/>
          <w:sz w:val="24"/>
          <w:szCs w:val="24"/>
        </w:rPr>
        <w:t>has</w:t>
      </w:r>
      <w:r w:rsidR="009266CC" w:rsidRPr="00175287">
        <w:rPr>
          <w:rFonts w:ascii="Arial" w:eastAsia="Arial" w:hAnsi="Arial" w:cs="Arial"/>
          <w:sz w:val="24"/>
          <w:szCs w:val="24"/>
        </w:rPr>
        <w:t xml:space="preserve"> </w:t>
      </w:r>
      <w:r w:rsidRPr="00175287">
        <w:rPr>
          <w:rFonts w:ascii="Arial" w:eastAsia="Arial" w:hAnsi="Arial" w:cs="Arial"/>
          <w:sz w:val="24"/>
          <w:szCs w:val="24"/>
        </w:rPr>
        <w:t>recorded</w:t>
      </w:r>
      <w:r w:rsidR="009266CC" w:rsidRPr="00175287">
        <w:rPr>
          <w:rFonts w:ascii="Arial" w:eastAsia="Arial" w:hAnsi="Arial" w:cs="Arial"/>
          <w:sz w:val="24"/>
          <w:szCs w:val="24"/>
        </w:rPr>
        <w:t xml:space="preserve"> </w:t>
      </w:r>
      <w:r w:rsidRPr="00175287">
        <w:rPr>
          <w:rFonts w:ascii="Arial" w:eastAsia="Arial" w:hAnsi="Arial" w:cs="Arial"/>
          <w:sz w:val="24"/>
          <w:szCs w:val="24"/>
        </w:rPr>
        <w:t>a</w:t>
      </w:r>
      <w:r w:rsidR="009266CC" w:rsidRPr="00175287">
        <w:rPr>
          <w:rFonts w:ascii="Arial" w:eastAsia="Arial" w:hAnsi="Arial" w:cs="Arial"/>
          <w:sz w:val="24"/>
          <w:szCs w:val="24"/>
        </w:rPr>
        <w:t xml:space="preserve"> </w:t>
      </w:r>
      <w:r w:rsidRPr="00175287">
        <w:rPr>
          <w:rFonts w:ascii="Arial" w:eastAsia="Arial" w:hAnsi="Arial" w:cs="Arial"/>
          <w:sz w:val="24"/>
          <w:szCs w:val="24"/>
        </w:rPr>
        <w:t>total</w:t>
      </w:r>
      <w:r w:rsidR="009266CC" w:rsidRPr="00175287">
        <w:rPr>
          <w:rFonts w:ascii="Arial" w:eastAsia="Arial" w:hAnsi="Arial" w:cs="Arial"/>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00AD2085" w:rsidRPr="00AD2085">
        <w:rPr>
          <w:rFonts w:ascii="Arial" w:eastAsia="Arial" w:hAnsi="Arial" w:cs="Arial"/>
          <w:b/>
          <w:color w:val="0070C0"/>
          <w:sz w:val="24"/>
          <w:szCs w:val="24"/>
        </w:rPr>
        <w:t xml:space="preserve">119,460 </w:t>
      </w:r>
      <w:r w:rsidRPr="00AD2085">
        <w:rPr>
          <w:rFonts w:ascii="Arial" w:eastAsia="Arial" w:hAnsi="Arial" w:cs="Arial"/>
          <w:b/>
          <w:color w:val="0070C0"/>
          <w:sz w:val="24"/>
          <w:szCs w:val="24"/>
        </w:rPr>
        <w:t>confirmed</w:t>
      </w:r>
      <w:r w:rsidR="009266CC" w:rsidRPr="00AD2085">
        <w:rPr>
          <w:rFonts w:ascii="Arial" w:eastAsia="Arial" w:hAnsi="Arial" w:cs="Arial"/>
          <w:b/>
          <w:color w:val="0070C0"/>
          <w:sz w:val="24"/>
          <w:szCs w:val="24"/>
        </w:rPr>
        <w:t xml:space="preserve"> </w:t>
      </w:r>
      <w:r w:rsidRPr="00AD2085">
        <w:rPr>
          <w:rFonts w:ascii="Arial" w:eastAsia="Arial" w:hAnsi="Arial" w:cs="Arial"/>
          <w:b/>
          <w:color w:val="0070C0"/>
          <w:sz w:val="24"/>
          <w:szCs w:val="24"/>
        </w:rPr>
        <w:t>cases</w:t>
      </w:r>
      <w:r w:rsidRPr="00AD2085">
        <w:rPr>
          <w:rFonts w:ascii="Arial" w:eastAsia="Arial" w:hAnsi="Arial" w:cs="Arial"/>
          <w:color w:val="0070C0"/>
          <w:sz w:val="24"/>
          <w:szCs w:val="24"/>
        </w:rPr>
        <w:t>;</w:t>
      </w:r>
      <w:r w:rsidR="009266CC" w:rsidRPr="00AD2085">
        <w:rPr>
          <w:rFonts w:ascii="Arial" w:eastAsia="Arial" w:hAnsi="Arial" w:cs="Arial"/>
          <w:color w:val="0070C0"/>
          <w:sz w:val="24"/>
          <w:szCs w:val="24"/>
        </w:rPr>
        <w:t xml:space="preserve"> </w:t>
      </w:r>
      <w:r w:rsidRPr="00175287">
        <w:rPr>
          <w:rFonts w:ascii="Arial" w:eastAsia="Arial" w:hAnsi="Arial" w:cs="Arial"/>
          <w:sz w:val="24"/>
          <w:szCs w:val="24"/>
        </w:rPr>
        <w:t>of</w:t>
      </w:r>
      <w:r w:rsidR="009266CC" w:rsidRPr="00175287">
        <w:rPr>
          <w:rFonts w:ascii="Arial" w:eastAsia="Arial" w:hAnsi="Arial" w:cs="Arial"/>
          <w:sz w:val="24"/>
          <w:szCs w:val="24"/>
        </w:rPr>
        <w:t xml:space="preserve"> </w:t>
      </w:r>
      <w:r w:rsidRPr="00175287">
        <w:rPr>
          <w:rFonts w:ascii="Arial" w:eastAsia="Arial" w:hAnsi="Arial" w:cs="Arial"/>
          <w:sz w:val="24"/>
          <w:szCs w:val="24"/>
        </w:rPr>
        <w:t>which,</w:t>
      </w:r>
      <w:r w:rsidR="009266CC" w:rsidRPr="00175287">
        <w:rPr>
          <w:rFonts w:ascii="Arial" w:eastAsia="Arial" w:hAnsi="Arial" w:cs="Arial"/>
          <w:sz w:val="24"/>
          <w:szCs w:val="24"/>
        </w:rPr>
        <w:t xml:space="preserve"> </w:t>
      </w:r>
      <w:r w:rsidR="00AD2085" w:rsidRPr="00AD2085">
        <w:rPr>
          <w:rFonts w:ascii="Arial" w:eastAsia="Arial" w:hAnsi="Arial" w:cs="Arial"/>
          <w:b/>
          <w:color w:val="0070C0"/>
          <w:sz w:val="24"/>
          <w:szCs w:val="24"/>
        </w:rPr>
        <w:t xml:space="preserve">50,473 </w:t>
      </w:r>
      <w:r w:rsidRPr="00175287">
        <w:rPr>
          <w:rFonts w:ascii="Arial" w:eastAsia="Arial" w:hAnsi="Arial" w:cs="Arial"/>
          <w:sz w:val="24"/>
          <w:szCs w:val="24"/>
        </w:rPr>
        <w:t>are</w:t>
      </w:r>
      <w:r w:rsidR="009266CC" w:rsidRPr="00175287">
        <w:rPr>
          <w:rFonts w:ascii="Arial" w:eastAsia="Arial" w:hAnsi="Arial" w:cs="Arial"/>
          <w:sz w:val="24"/>
          <w:szCs w:val="24"/>
        </w:rPr>
        <w:t xml:space="preserve"> </w:t>
      </w:r>
      <w:r w:rsidRPr="00AD2085">
        <w:rPr>
          <w:rFonts w:ascii="Arial" w:eastAsia="Arial" w:hAnsi="Arial" w:cs="Arial"/>
          <w:b/>
          <w:color w:val="0070C0"/>
          <w:sz w:val="24"/>
          <w:szCs w:val="24"/>
        </w:rPr>
        <w:t>active</w:t>
      </w:r>
      <w:r w:rsidRPr="00AD2085">
        <w:rPr>
          <w:rFonts w:ascii="Arial" w:eastAsia="Arial" w:hAnsi="Arial" w:cs="Arial"/>
          <w:color w:val="0070C0"/>
          <w:sz w:val="24"/>
          <w:szCs w:val="24"/>
        </w:rPr>
        <w:t>,</w:t>
      </w:r>
      <w:r w:rsidR="009266CC" w:rsidRPr="00AD2085">
        <w:rPr>
          <w:rFonts w:ascii="Arial" w:eastAsia="Arial" w:hAnsi="Arial" w:cs="Arial"/>
          <w:color w:val="0070C0"/>
          <w:sz w:val="24"/>
          <w:szCs w:val="24"/>
        </w:rPr>
        <w:t xml:space="preserve"> </w:t>
      </w:r>
      <w:r w:rsidR="00AD2085" w:rsidRPr="00AD2085">
        <w:rPr>
          <w:rFonts w:ascii="Arial" w:eastAsia="Arial" w:hAnsi="Arial" w:cs="Arial"/>
          <w:b/>
          <w:color w:val="0070C0"/>
          <w:sz w:val="24"/>
          <w:szCs w:val="24"/>
        </w:rPr>
        <w:t xml:space="preserve">66,837 </w:t>
      </w:r>
      <w:r w:rsidRPr="00175287">
        <w:rPr>
          <w:rFonts w:ascii="Arial" w:eastAsia="Arial" w:hAnsi="Arial" w:cs="Arial"/>
          <w:sz w:val="24"/>
          <w:szCs w:val="24"/>
        </w:rPr>
        <w:t>have</w:t>
      </w:r>
      <w:r w:rsidR="009266CC" w:rsidRPr="00175287">
        <w:rPr>
          <w:rFonts w:ascii="Arial" w:eastAsia="Arial" w:hAnsi="Arial" w:cs="Arial"/>
          <w:sz w:val="24"/>
          <w:szCs w:val="24"/>
        </w:rPr>
        <w:t xml:space="preserve"> </w:t>
      </w:r>
      <w:r w:rsidRPr="00AD2085">
        <w:rPr>
          <w:rFonts w:ascii="Arial" w:eastAsia="Arial" w:hAnsi="Arial" w:cs="Arial"/>
          <w:b/>
          <w:color w:val="0070C0"/>
          <w:sz w:val="24"/>
          <w:szCs w:val="24"/>
        </w:rPr>
        <w:t>recovered</w:t>
      </w:r>
      <w:r w:rsidR="009266CC" w:rsidRPr="00175287">
        <w:rPr>
          <w:rFonts w:ascii="Arial" w:eastAsia="Arial" w:hAnsi="Arial" w:cs="Arial"/>
          <w:sz w:val="24"/>
          <w:szCs w:val="24"/>
        </w:rPr>
        <w:t xml:space="preserve"> </w:t>
      </w:r>
      <w:r w:rsidRPr="00175287">
        <w:rPr>
          <w:rFonts w:ascii="Arial" w:eastAsia="Arial" w:hAnsi="Arial" w:cs="Arial"/>
          <w:sz w:val="24"/>
          <w:szCs w:val="24"/>
        </w:rPr>
        <w:t>and</w:t>
      </w:r>
      <w:r w:rsidR="009266CC" w:rsidRPr="00175287">
        <w:rPr>
          <w:rFonts w:ascii="Arial" w:eastAsia="Arial" w:hAnsi="Arial" w:cs="Arial"/>
          <w:sz w:val="24"/>
          <w:szCs w:val="24"/>
        </w:rPr>
        <w:t xml:space="preserve"> </w:t>
      </w:r>
      <w:r w:rsidR="00CA3B4A" w:rsidRPr="00AD2085">
        <w:rPr>
          <w:rFonts w:ascii="Arial" w:eastAsia="Arial" w:hAnsi="Arial" w:cs="Arial"/>
          <w:b/>
          <w:color w:val="0070C0"/>
          <w:sz w:val="24"/>
          <w:szCs w:val="24"/>
        </w:rPr>
        <w:t>2,</w:t>
      </w:r>
      <w:r w:rsidR="00B80096" w:rsidRPr="00AD2085">
        <w:rPr>
          <w:rFonts w:ascii="Arial" w:eastAsia="Arial" w:hAnsi="Arial" w:cs="Arial"/>
          <w:b/>
          <w:color w:val="0070C0"/>
          <w:sz w:val="24"/>
          <w:szCs w:val="24"/>
        </w:rPr>
        <w:t>1</w:t>
      </w:r>
      <w:r w:rsidR="00AD2085" w:rsidRPr="00AD2085">
        <w:rPr>
          <w:rFonts w:ascii="Arial" w:eastAsia="Arial" w:hAnsi="Arial" w:cs="Arial"/>
          <w:b/>
          <w:color w:val="0070C0"/>
          <w:sz w:val="24"/>
          <w:szCs w:val="24"/>
        </w:rPr>
        <w:t>50</w:t>
      </w:r>
      <w:r w:rsidR="009266CC" w:rsidRPr="00AD2085">
        <w:rPr>
          <w:rFonts w:ascii="Arial" w:eastAsia="Arial" w:hAnsi="Arial" w:cs="Arial"/>
          <w:b/>
          <w:color w:val="0070C0"/>
          <w:sz w:val="24"/>
          <w:szCs w:val="24"/>
        </w:rPr>
        <w:t xml:space="preserve"> </w:t>
      </w:r>
      <w:r w:rsidRPr="00AD2085">
        <w:rPr>
          <w:rFonts w:ascii="Arial" w:eastAsia="Arial" w:hAnsi="Arial" w:cs="Arial"/>
          <w:b/>
          <w:color w:val="0070C0"/>
          <w:sz w:val="24"/>
          <w:szCs w:val="24"/>
        </w:rPr>
        <w:t>deaths</w:t>
      </w:r>
      <w:r w:rsidRPr="00AD2085">
        <w:rPr>
          <w:rFonts w:ascii="Arial" w:eastAsia="Arial" w:hAnsi="Arial" w:cs="Arial"/>
          <w:color w:val="0070C0"/>
          <w:sz w:val="24"/>
          <w:szCs w:val="24"/>
        </w:rPr>
        <w:t>.</w:t>
      </w:r>
    </w:p>
    <w:p w14:paraId="71080DC9" w14:textId="302DDEFD" w:rsidR="00411518" w:rsidRPr="00F94BA4" w:rsidRDefault="00BD39AE" w:rsidP="00B11CE1">
      <w:pPr>
        <w:widowControl/>
        <w:spacing w:after="0" w:line="240" w:lineRule="auto"/>
        <w:contextualSpacing/>
        <w:jc w:val="right"/>
        <w:rPr>
          <w:rFonts w:ascii="Arial" w:eastAsia="Arial" w:hAnsi="Arial" w:cs="Arial"/>
          <w:i/>
          <w:sz w:val="16"/>
          <w:szCs w:val="16"/>
        </w:rPr>
      </w:pPr>
      <w:r>
        <w:rPr>
          <w:rFonts w:ascii="Arial" w:eastAsia="Arial" w:hAnsi="Arial" w:cs="Arial"/>
          <w:i/>
          <w:sz w:val="16"/>
          <w:szCs w:val="16"/>
        </w:rPr>
        <w:tab/>
      </w:r>
    </w:p>
    <w:p w14:paraId="52C629E8" w14:textId="6564793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AD2085">
        <w:rPr>
          <w:rFonts w:ascii="Arial" w:eastAsia="Arial" w:hAnsi="Arial" w:cs="Arial"/>
          <w:i/>
          <w:color w:val="0070C0"/>
          <w:sz w:val="16"/>
          <w:szCs w:val="16"/>
        </w:rPr>
        <w:t>5</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3B0BEE5"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DD5814" w:rsidRPr="00DD5814">
        <w:rPr>
          <w:rFonts w:ascii="Arial" w:eastAsia="Arial" w:hAnsi="Arial" w:cs="Arial"/>
          <w:b/>
          <w:bCs/>
          <w:color w:val="0070C0"/>
          <w:sz w:val="24"/>
          <w:szCs w:val="24"/>
        </w:rPr>
        <w:t xml:space="preserve">15,567,085,316.51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DD5814" w:rsidRPr="00DD5814">
        <w:rPr>
          <w:rFonts w:ascii="Arial" w:eastAsia="Arial" w:hAnsi="Arial" w:cs="Arial"/>
          <w:b/>
          <w:bCs/>
          <w:color w:val="0070C0"/>
          <w:sz w:val="24"/>
          <w:szCs w:val="24"/>
        </w:rPr>
        <w:t xml:space="preserve">752,259,252.14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DD5814">
        <w:rPr>
          <w:rFonts w:ascii="Arial" w:eastAsia="Arial" w:hAnsi="Arial" w:cs="Arial"/>
          <w:b/>
          <w:sz w:val="24"/>
          <w:szCs w:val="24"/>
        </w:rPr>
        <w:t>₱</w:t>
      </w:r>
      <w:r w:rsidR="001D7B97" w:rsidRPr="00DD5814">
        <w:rPr>
          <w:rFonts w:ascii="Arial" w:eastAsia="Arial" w:hAnsi="Arial" w:cs="Arial"/>
          <w:b/>
          <w:bCs/>
          <w:sz w:val="24"/>
          <w:szCs w:val="24"/>
        </w:rPr>
        <w:t xml:space="preserve">14,384,032,064.98 </w:t>
      </w:r>
      <w:r w:rsidRPr="00DD5814">
        <w:rPr>
          <w:rFonts w:ascii="Arial" w:eastAsia="Arial" w:hAnsi="Arial" w:cs="Arial"/>
          <w:sz w:val="24"/>
          <w:szCs w:val="24"/>
        </w:rPr>
        <w:t>from</w:t>
      </w:r>
      <w:r w:rsidR="009266CC" w:rsidRPr="00DD5814">
        <w:rPr>
          <w:rFonts w:ascii="Arial" w:eastAsia="Arial" w:hAnsi="Arial" w:cs="Arial"/>
          <w:sz w:val="24"/>
          <w:szCs w:val="24"/>
        </w:rPr>
        <w:t xml:space="preserve"> </w:t>
      </w:r>
      <w:r w:rsidRPr="00DD5814">
        <w:rPr>
          <w:rFonts w:ascii="Arial" w:eastAsia="Arial" w:hAnsi="Arial" w:cs="Arial"/>
          <w:b/>
          <w:sz w:val="24"/>
          <w:szCs w:val="24"/>
        </w:rPr>
        <w:t>LGUs</w:t>
      </w:r>
      <w:r w:rsidRPr="00DD5814">
        <w:rPr>
          <w:rFonts w:ascii="Arial" w:eastAsia="Arial" w:hAnsi="Arial" w:cs="Arial"/>
          <w:sz w:val="24"/>
          <w:szCs w:val="24"/>
        </w:rPr>
        <w:t>,</w:t>
      </w:r>
      <w:r w:rsidR="009266CC" w:rsidRPr="00DD5814">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98,950,589.83</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NGOs</w:t>
      </w:r>
      <w:r w:rsidRPr="00565A8A">
        <w:rPr>
          <w:rFonts w:ascii="Arial" w:eastAsia="Arial" w:hAnsi="Arial" w:cs="Arial"/>
          <w:sz w:val="24"/>
          <w:szCs w:val="24"/>
        </w:rPr>
        <w:t>,</w:t>
      </w:r>
      <w:r w:rsidR="009266CC" w:rsidRPr="00565A8A">
        <w:rPr>
          <w:rFonts w:ascii="Arial" w:eastAsia="Arial" w:hAnsi="Arial" w:cs="Arial"/>
          <w:sz w:val="24"/>
          <w:szCs w:val="24"/>
        </w:rPr>
        <w:t xml:space="preserve"> </w:t>
      </w:r>
      <w:r w:rsidRPr="00565A8A">
        <w:rPr>
          <w:rFonts w:ascii="Arial" w:eastAsia="Arial" w:hAnsi="Arial" w:cs="Arial"/>
          <w:sz w:val="24"/>
          <w:szCs w:val="24"/>
        </w:rPr>
        <w:t>and</w:t>
      </w:r>
      <w:r w:rsidR="009266CC" w:rsidRPr="00565A8A">
        <w:rPr>
          <w:rFonts w:ascii="Arial" w:eastAsia="Arial" w:hAnsi="Arial" w:cs="Arial"/>
          <w:sz w:val="24"/>
          <w:szCs w:val="24"/>
        </w:rPr>
        <w:t xml:space="preserve"> </w:t>
      </w:r>
      <w:r w:rsidRPr="00565A8A">
        <w:rPr>
          <w:rFonts w:ascii="Arial" w:eastAsia="Arial" w:hAnsi="Arial" w:cs="Arial"/>
          <w:b/>
          <w:sz w:val="24"/>
          <w:szCs w:val="24"/>
        </w:rPr>
        <w:t>₱</w:t>
      </w:r>
      <w:r w:rsidRPr="00565A8A">
        <w:rPr>
          <w:rFonts w:ascii="Arial" w:eastAsia="Arial" w:hAnsi="Arial" w:cs="Arial"/>
          <w:b/>
          <w:bCs/>
          <w:sz w:val="24"/>
          <w:szCs w:val="24"/>
        </w:rPr>
        <w:t>31,843,409.56</w:t>
      </w:r>
      <w:r w:rsidR="009266CC" w:rsidRPr="00565A8A">
        <w:rPr>
          <w:rFonts w:ascii="Arial" w:eastAsia="Arial" w:hAnsi="Arial" w:cs="Arial"/>
          <w:b/>
          <w:bCs/>
          <w:sz w:val="24"/>
          <w:szCs w:val="24"/>
        </w:rPr>
        <w:t xml:space="preserve"> </w:t>
      </w:r>
      <w:r w:rsidRPr="00565A8A">
        <w:rPr>
          <w:rFonts w:ascii="Arial" w:eastAsia="Arial" w:hAnsi="Arial" w:cs="Arial"/>
          <w:sz w:val="24"/>
          <w:szCs w:val="24"/>
        </w:rPr>
        <w:t>from</w:t>
      </w:r>
      <w:r w:rsidR="009266CC" w:rsidRPr="00565A8A">
        <w:rPr>
          <w:rFonts w:ascii="Arial" w:eastAsia="Arial" w:hAnsi="Arial" w:cs="Arial"/>
          <w:sz w:val="24"/>
          <w:szCs w:val="24"/>
        </w:rPr>
        <w:t xml:space="preserve"> </w:t>
      </w:r>
      <w:r w:rsidRPr="00565A8A">
        <w:rPr>
          <w:rFonts w:ascii="Arial" w:eastAsia="Arial" w:hAnsi="Arial" w:cs="Arial"/>
          <w:b/>
          <w:sz w:val="24"/>
          <w:szCs w:val="24"/>
        </w:rPr>
        <w:t>Private</w:t>
      </w:r>
      <w:r w:rsidR="009266CC" w:rsidRPr="00565A8A">
        <w:rPr>
          <w:rFonts w:ascii="Arial" w:eastAsia="Arial" w:hAnsi="Arial" w:cs="Arial"/>
          <w:b/>
          <w:sz w:val="24"/>
          <w:szCs w:val="24"/>
        </w:rPr>
        <w:t xml:space="preserve"> </w:t>
      </w:r>
      <w:r w:rsidRPr="00565A8A">
        <w:rPr>
          <w:rFonts w:ascii="Arial" w:eastAsia="Arial" w:hAnsi="Arial" w:cs="Arial"/>
          <w:b/>
          <w:sz w:val="24"/>
          <w:szCs w:val="24"/>
        </w:rPr>
        <w:t>Partners</w:t>
      </w:r>
      <w:r w:rsidR="009266CC" w:rsidRPr="00565A8A">
        <w:rPr>
          <w:rFonts w:ascii="Arial" w:eastAsia="Arial" w:hAnsi="Arial" w:cs="Arial"/>
          <w:b/>
          <w:sz w:val="20"/>
          <w:szCs w:val="20"/>
        </w:rPr>
        <w:t xml:space="preserve"> </w:t>
      </w:r>
      <w:r w:rsidRPr="00565A8A">
        <w:rPr>
          <w:rFonts w:ascii="Arial" w:eastAsia="Arial" w:hAnsi="Arial" w:cs="Arial"/>
          <w:sz w:val="24"/>
          <w:szCs w:val="24"/>
        </w:rPr>
        <w:t>(see</w:t>
      </w:r>
      <w:r w:rsidR="009266CC" w:rsidRPr="00565A8A">
        <w:rPr>
          <w:rFonts w:ascii="Arial" w:eastAsia="Arial" w:hAnsi="Arial" w:cs="Arial"/>
          <w:sz w:val="24"/>
          <w:szCs w:val="24"/>
        </w:rPr>
        <w:t xml:space="preserve"> </w:t>
      </w:r>
      <w:r w:rsidRPr="00565A8A">
        <w:rPr>
          <w:rFonts w:ascii="Arial" w:eastAsia="Arial" w:hAnsi="Arial" w:cs="Arial"/>
          <w:sz w:val="24"/>
          <w:szCs w:val="24"/>
        </w:rPr>
        <w:t>Table</w:t>
      </w:r>
      <w:r w:rsidR="009266CC" w:rsidRPr="00565A8A">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DD5814" w:rsidRPr="00DD5814" w14:paraId="09FEED55" w14:textId="77777777" w:rsidTr="00DD5814">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C9CC4F8" w14:textId="77777777" w:rsidR="00DD5814" w:rsidRPr="00DD5814" w:rsidRDefault="00DD5814" w:rsidP="00DD5814">
            <w:pPr>
              <w:widowControl/>
              <w:spacing w:after="0" w:line="240" w:lineRule="auto"/>
              <w:ind w:right="57"/>
              <w:contextualSpacing/>
              <w:jc w:val="center"/>
              <w:rPr>
                <w:rFonts w:ascii="Arial Narrow" w:eastAsia="Times New Roman" w:hAnsi="Arial Narrow"/>
                <w:b/>
                <w:bCs/>
                <w:color w:val="000000"/>
                <w:sz w:val="20"/>
                <w:szCs w:val="20"/>
              </w:rPr>
            </w:pPr>
            <w:r w:rsidRPr="00DD5814">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53D414D"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COST OF ASSISTANCE </w:t>
            </w:r>
          </w:p>
        </w:tc>
      </w:tr>
      <w:tr w:rsidR="00DD5814" w:rsidRPr="00DD5814" w14:paraId="0CD3840A" w14:textId="77777777" w:rsidTr="00DD5814">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592FCE76" w14:textId="77777777" w:rsidR="00DD5814" w:rsidRPr="00DD5814" w:rsidRDefault="00DD5814" w:rsidP="00DD5814">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A1063CE"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D19A1A"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1176C3"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6061432"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41AE95"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 xml:space="preserve"> GRAND TOTAL </w:t>
            </w:r>
          </w:p>
        </w:tc>
      </w:tr>
      <w:tr w:rsidR="00DD5814" w:rsidRPr="00DD5814" w14:paraId="49940277" w14:textId="77777777" w:rsidTr="00DD5814">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C6DC884" w14:textId="77777777" w:rsidR="00DD5814" w:rsidRPr="00DD5814" w:rsidRDefault="00DD5814" w:rsidP="00DD5814">
            <w:pPr>
              <w:spacing w:after="0" w:line="240" w:lineRule="auto"/>
              <w:ind w:right="57"/>
              <w:contextualSpacing/>
              <w:jc w:val="center"/>
              <w:rPr>
                <w:rFonts w:ascii="Arial Narrow" w:hAnsi="Arial Narrow"/>
                <w:b/>
                <w:bCs/>
                <w:color w:val="000000"/>
                <w:sz w:val="20"/>
                <w:szCs w:val="20"/>
              </w:rPr>
            </w:pPr>
            <w:r w:rsidRPr="00DD5814">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AB24A8A" w14:textId="09FBDFE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52,259,252.14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4E28121" w14:textId="5085E8E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4,384,032,064.98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00807F2C" w14:textId="2BBA60F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5C9B6697" w14:textId="00F5899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50BBA41E" w14:textId="442BD50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5,567,085,316.51 </w:t>
            </w:r>
          </w:p>
        </w:tc>
      </w:tr>
      <w:tr w:rsidR="00DD5814" w:rsidRPr="00DD5814" w14:paraId="3462CF9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2F7AD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E87EA90" w14:textId="2F42265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0,123,218.70 </w:t>
            </w:r>
          </w:p>
        </w:tc>
        <w:tc>
          <w:tcPr>
            <w:tcW w:w="767" w:type="pct"/>
            <w:tcBorders>
              <w:top w:val="nil"/>
              <w:left w:val="nil"/>
              <w:bottom w:val="single" w:sz="4" w:space="0" w:color="000000"/>
              <w:right w:val="single" w:sz="4" w:space="0" w:color="000000"/>
            </w:tcBorders>
            <w:shd w:val="clear" w:color="A5A5A5" w:fill="A5A5A5"/>
            <w:noWrap/>
            <w:vAlign w:val="bottom"/>
            <w:hideMark/>
          </w:tcPr>
          <w:p w14:paraId="0F3E5E19" w14:textId="3C1B162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6AC9901" w14:textId="033549E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676B6D9" w14:textId="1D48D9A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3516380" w14:textId="73BE13D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129,401,437.55 </w:t>
            </w:r>
          </w:p>
        </w:tc>
      </w:tr>
      <w:tr w:rsidR="00DD5814" w:rsidRPr="00DD5814" w14:paraId="075C906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370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DC5C6D4" w14:textId="4980477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07699F24" w14:textId="0BFB6F8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0ADFAC" w14:textId="5CE5410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3C126" w14:textId="70085E5D"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285856D" w14:textId="02F338E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54,366,140.00 </w:t>
            </w:r>
          </w:p>
        </w:tc>
      </w:tr>
      <w:tr w:rsidR="00DD5814" w:rsidRPr="00DD5814" w14:paraId="1C34273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C5E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2C6E2F86" w14:textId="63769AC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1A21F8FB" w14:textId="6D1AF55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24596BBC" w14:textId="648FDDC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86C7C4" w14:textId="53BD840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EAA7414" w14:textId="7063EF3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59,470,950.00 </w:t>
            </w:r>
          </w:p>
        </w:tc>
      </w:tr>
      <w:tr w:rsidR="00DD5814" w:rsidRPr="00DD5814" w14:paraId="594DA48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13D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513F8C7F" w14:textId="1D27E0E6"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0DFDC0FA" w14:textId="3B77772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5AE0EC51" w14:textId="2C36FB16"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6D3CB" w14:textId="64375B2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87C998" w14:textId="033BD22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2,480,316.00 </w:t>
            </w:r>
          </w:p>
        </w:tc>
      </w:tr>
      <w:tr w:rsidR="00DD5814" w:rsidRPr="00DD5814" w14:paraId="4EB65A9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EF8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D883422" w14:textId="695BF916"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4D44EA45" w14:textId="542BBD21"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67DC44D0" w14:textId="16F1CD8F"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848C10C" w14:textId="037FFE7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A22A8E5" w14:textId="626C8DC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4,617,459.10 </w:t>
            </w:r>
          </w:p>
        </w:tc>
      </w:tr>
      <w:tr w:rsidR="00DD5814" w:rsidRPr="00DD5814" w14:paraId="133CFD5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E47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52C1EC6D" w14:textId="37C191E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97E5D0" w14:textId="018511B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02586310" w14:textId="15FEF1A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D1217" w14:textId="5795554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30BB575" w14:textId="260C1E9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02,435,750.00 </w:t>
            </w:r>
          </w:p>
        </w:tc>
      </w:tr>
      <w:tr w:rsidR="00DD5814" w:rsidRPr="00DD5814" w14:paraId="67D0C39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05A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5218E67" w14:textId="7637DEF1"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3360D584" w14:textId="567BDA8D"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4EC0976" w14:textId="18A1738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3CBE9" w14:textId="7CC2230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4226D87" w14:textId="6C3367D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51,454,954.00 </w:t>
            </w:r>
          </w:p>
        </w:tc>
      </w:tr>
      <w:tr w:rsidR="00DD5814" w:rsidRPr="00DD5814" w14:paraId="5B208CE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D235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7A71C17B" w14:textId="6A6BC5D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91875B4" w14:textId="44E90CB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A687B7E" w14:textId="5D78875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556696A" w14:textId="3361056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F16DCC6" w14:textId="7C8BDF8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7,677,860.00 </w:t>
            </w:r>
          </w:p>
        </w:tc>
      </w:tr>
      <w:tr w:rsidR="00DD5814" w:rsidRPr="00DD5814" w14:paraId="04AD121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9F5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00DBEDD8" w14:textId="561161A8"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02FBE" w14:textId="6C5DFC9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09744F50" w14:textId="79F32D1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E137363" w14:textId="3EE7F8BF"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B3E6B73" w14:textId="27D2C54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19,290,435.00 </w:t>
            </w:r>
          </w:p>
        </w:tc>
      </w:tr>
      <w:tr w:rsidR="00DD5814" w:rsidRPr="00DD5814" w14:paraId="00EF25E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AD0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1433D1F6" w14:textId="368AEBE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230A9286" w14:textId="3C7F129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A3F572" w14:textId="78966A3B"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0BFD4B" w14:textId="5F4DF426"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F00E8C9" w14:textId="20AB691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0,574,300.00 </w:t>
            </w:r>
          </w:p>
        </w:tc>
      </w:tr>
      <w:tr w:rsidR="00DD5814" w:rsidRPr="00DD5814" w14:paraId="61EE7D3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D382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51AFFCF8" w14:textId="4D9520A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6788A283" w14:textId="24FD4AE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7FCF756B" w14:textId="4612115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4D89769" w14:textId="2CAACBB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43575A2" w14:textId="1AA13FC8"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54,582,523.85 </w:t>
            </w:r>
          </w:p>
        </w:tc>
      </w:tr>
      <w:tr w:rsidR="00DD5814" w:rsidRPr="00DD5814" w14:paraId="6D171A5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5F3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7ACBD18" w14:textId="22B9DD8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DF194F" w14:textId="1C8867A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DAD281" w14:textId="5395DF85"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CA5A6E" w14:textId="315141B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7FC1750" w14:textId="31159225"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5,029,500.00 </w:t>
            </w:r>
          </w:p>
        </w:tc>
      </w:tr>
      <w:tr w:rsidR="00DD5814" w:rsidRPr="00DD5814" w14:paraId="58AB5BA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A5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18DD6494" w14:textId="1280006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00684D73" w14:textId="1BE49BB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FD36C" w14:textId="7A99D4CD"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0EBB3E" w14:textId="1F12369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531F5B1" w14:textId="746926F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66,782,540.00 </w:t>
            </w:r>
          </w:p>
        </w:tc>
      </w:tr>
      <w:tr w:rsidR="00DD5814" w:rsidRPr="00DD5814" w14:paraId="7180F1F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89D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36E3341F" w14:textId="2DBE1E3D"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536280" w14:textId="27BB661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F6AF27" w14:textId="0CB183D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A3F29" w14:textId="554CD921"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245F97D" w14:textId="0D2B969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0,965,400.00 </w:t>
            </w:r>
          </w:p>
        </w:tc>
      </w:tr>
      <w:tr w:rsidR="00DD5814" w:rsidRPr="00DD5814" w14:paraId="734646C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FB4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0D58D4B4" w14:textId="71AFC6C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23E4ACF9" w14:textId="0353EB08"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CC8D0C" w14:textId="69A9CC3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4BCEDD" w14:textId="6F51329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74BD565" w14:textId="55695DCE"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06,265,664.30 </w:t>
            </w:r>
          </w:p>
        </w:tc>
      </w:tr>
      <w:tr w:rsidR="00DD5814" w:rsidRPr="00DD5814" w14:paraId="7FC1FEB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523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7FBA60B" w14:textId="69137611"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7,831,135.30 </w:t>
            </w:r>
          </w:p>
        </w:tc>
        <w:tc>
          <w:tcPr>
            <w:tcW w:w="767" w:type="pct"/>
            <w:tcBorders>
              <w:top w:val="nil"/>
              <w:left w:val="nil"/>
              <w:bottom w:val="single" w:sz="4" w:space="0" w:color="000000"/>
              <w:right w:val="single" w:sz="4" w:space="0" w:color="000000"/>
            </w:tcBorders>
            <w:shd w:val="clear" w:color="auto" w:fill="auto"/>
            <w:noWrap/>
            <w:vAlign w:val="bottom"/>
            <w:hideMark/>
          </w:tcPr>
          <w:p w14:paraId="1C1DD15C" w14:textId="4B7A7C2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EF57656" w14:textId="7F996FC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998C2" w14:textId="235FEBA3"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5F62A4F" w14:textId="23D3231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76,681,135.30 </w:t>
            </w:r>
          </w:p>
        </w:tc>
      </w:tr>
      <w:tr w:rsidR="00DD5814" w:rsidRPr="00DD5814" w14:paraId="173C866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6F4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2FD0939" w14:textId="2E10474D"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0578D00" w14:textId="187F51C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C902CE" w14:textId="09CED92F"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7D6F75" w14:textId="0BF3CF1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A298E15" w14:textId="325F96D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28,103,660.00 </w:t>
            </w:r>
          </w:p>
        </w:tc>
      </w:tr>
      <w:tr w:rsidR="00DD5814" w:rsidRPr="00DD5814" w14:paraId="78BC929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D28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5FE5C12" w14:textId="7196EAC9"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5A1EEE30" w14:textId="3872C2B4"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A4847F" w14:textId="22BF07A0"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7BECE8" w14:textId="7FA05DC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E3C41FE" w14:textId="3B1E837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108,622,850.00 </w:t>
            </w:r>
          </w:p>
        </w:tc>
      </w:tr>
      <w:tr w:rsidR="00DD5814" w:rsidRPr="00DD5814" w14:paraId="4DFEA94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50016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95354FE" w14:textId="3F3FFA0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957,4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2CF05623" w14:textId="3828A2D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1B254998" w14:textId="4AF2E9B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00850DA3" w14:textId="32AAEB9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0B68C949" w14:textId="62308C8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15,823,714.58 </w:t>
            </w:r>
          </w:p>
        </w:tc>
      </w:tr>
      <w:tr w:rsidR="00DD5814" w:rsidRPr="00DD5814" w14:paraId="01778547"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19B4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19F63C3" w14:textId="6362EE8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147,621.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C30FAC" w14:textId="73AA1E2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683D1F89" w14:textId="1B36AD1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BEFB3BF" w14:textId="0703BE8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CF6C39" w14:textId="745D3AF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19,818,406.95 </w:t>
            </w:r>
          </w:p>
        </w:tc>
      </w:tr>
      <w:tr w:rsidR="00DD5814" w:rsidRPr="00DD5814" w14:paraId="312957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09B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E66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05D2BFFF" w14:textId="7C8C50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11C46E6" w14:textId="4FFCB3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34D88DF1" w14:textId="1DE4B1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CA2CB7" w14:textId="7F74BA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226FD6" w14:textId="5EE868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8,543.20 </w:t>
            </w:r>
          </w:p>
        </w:tc>
      </w:tr>
      <w:tr w:rsidR="00DD5814" w:rsidRPr="00DD5814" w14:paraId="78E27A5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FBC1A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089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48DCFE9D" w14:textId="395808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1209BA2" w14:textId="3AA8CF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AFF8472" w14:textId="4808FD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788E725" w14:textId="6F8DBE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A187F8F" w14:textId="422F99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645,563.20 </w:t>
            </w:r>
          </w:p>
        </w:tc>
      </w:tr>
      <w:tr w:rsidR="00DD5814" w:rsidRPr="00DD5814" w14:paraId="566893D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D7E2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D90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408C0B76" w14:textId="2F0A8A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57A09425" w14:textId="23209B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66026F5" w14:textId="5AA866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1C364D6" w14:textId="1232DA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004BCB" w14:textId="186DC9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12,341.40 </w:t>
            </w:r>
          </w:p>
        </w:tc>
      </w:tr>
      <w:tr w:rsidR="00DD5814" w:rsidRPr="00DD5814" w14:paraId="5B27EC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A5D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0A6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0C8555CA" w14:textId="0FA34E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38D6A2" w14:textId="53E276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098F0429" w14:textId="529545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E9F3D62" w14:textId="57AC1C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02C40C" w14:textId="61E1D0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736,713.20 </w:t>
            </w:r>
          </w:p>
        </w:tc>
      </w:tr>
      <w:tr w:rsidR="00DD5814" w:rsidRPr="00DD5814" w14:paraId="747A0D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248E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39F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1A9927AB" w14:textId="3B667D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0938EA3" w14:textId="0DA8F4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37D3A994" w14:textId="59D6B6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E1D6C9B" w14:textId="63CF99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9DC5371" w14:textId="172AC6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40,570.70 </w:t>
            </w:r>
          </w:p>
        </w:tc>
      </w:tr>
      <w:tr w:rsidR="00DD5814" w:rsidRPr="00DD5814" w14:paraId="0A923C8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FBBE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845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6CD8EBD3" w14:textId="1D949C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8DBF9F5" w14:textId="7D7C20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0A111309" w14:textId="3D265D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C13EA61" w14:textId="68BDBA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13683A" w14:textId="12C089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65,190.00 </w:t>
            </w:r>
          </w:p>
        </w:tc>
      </w:tr>
      <w:tr w:rsidR="00DD5814" w:rsidRPr="00DD5814" w14:paraId="1F861B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80CF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6FD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43B83586" w14:textId="7C8015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EA3298" w14:textId="2F2D3A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0FA3ADB0" w14:textId="0BA0EA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54B02D2" w14:textId="4B9745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9B7E982" w14:textId="3D4602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85,711.20 </w:t>
            </w:r>
          </w:p>
        </w:tc>
      </w:tr>
      <w:tr w:rsidR="00DD5814" w:rsidRPr="00DD5814" w14:paraId="357C5AF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6564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9829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42D2D050" w14:textId="24B0F6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C8E6C86" w14:textId="25015D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EE613E3" w14:textId="5AECDE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B95E90C" w14:textId="67D394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11A3553" w14:textId="6B7CC4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5,601.20 </w:t>
            </w:r>
          </w:p>
        </w:tc>
      </w:tr>
      <w:tr w:rsidR="00DD5814" w:rsidRPr="00DD5814" w14:paraId="289D83A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A76D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E10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63779096" w14:textId="45E771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CF2B689" w14:textId="18407F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0651A321" w14:textId="102E82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4EBD81F" w14:textId="5977E4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CEDA67" w14:textId="0CECF8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1,313.20 </w:t>
            </w:r>
          </w:p>
        </w:tc>
      </w:tr>
      <w:tr w:rsidR="00DD5814" w:rsidRPr="00DD5814" w14:paraId="59AB824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0562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6617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4A554A99" w14:textId="02EE7D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1BB6E8" w14:textId="35E5C6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5344CEA0" w14:textId="067995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1B7C2FE" w14:textId="2CAD47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C04F35" w14:textId="227184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76,408.04 </w:t>
            </w:r>
          </w:p>
        </w:tc>
      </w:tr>
      <w:tr w:rsidR="00DD5814" w:rsidRPr="00DD5814" w14:paraId="17F676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2292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16F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5782FD6C" w14:textId="04F8CD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74104F4" w14:textId="094A5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7467F3FB" w14:textId="5AB5CC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307E13D" w14:textId="175AC5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058C124" w14:textId="54F981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02,369.20 </w:t>
            </w:r>
          </w:p>
        </w:tc>
      </w:tr>
      <w:tr w:rsidR="00DD5814" w:rsidRPr="00DD5814" w14:paraId="7DE122B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C4AE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97293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0B86F5F6" w14:textId="690B48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3968255" w14:textId="5B4E76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5012D7E9" w14:textId="7EDC46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F1E819" w14:textId="356835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61FAD9" w14:textId="6D8BB3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76,754.90 </w:t>
            </w:r>
          </w:p>
        </w:tc>
      </w:tr>
      <w:tr w:rsidR="00DD5814" w:rsidRPr="00DD5814" w14:paraId="71BB35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E603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BDD04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01EB4940" w14:textId="39084F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65C4A3" w14:textId="611527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6D357762" w14:textId="146469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3731D719" w14:textId="4C1116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15B486" w14:textId="275A0B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90,973.20 </w:t>
            </w:r>
          </w:p>
        </w:tc>
      </w:tr>
      <w:tr w:rsidR="00DD5814" w:rsidRPr="00DD5814" w14:paraId="43A272D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B5C4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0A0E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23F9C132" w14:textId="5C2EE2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F7557A2" w14:textId="0CF34C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13AFABBC" w14:textId="4531C0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555C0285" w14:textId="01C6DA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5D97D23" w14:textId="23B0C1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87,063.20 </w:t>
            </w:r>
          </w:p>
        </w:tc>
      </w:tr>
      <w:tr w:rsidR="00DD5814" w:rsidRPr="00DD5814" w14:paraId="0659008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D8F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B08C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072D4BA3" w14:textId="3B3800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6FBB514D" w14:textId="5506B0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02AF3CF" w14:textId="34A063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D7F0FE" w14:textId="6DCEBE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944FADF" w14:textId="3CF3F1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667,035.20 </w:t>
            </w:r>
          </w:p>
        </w:tc>
      </w:tr>
      <w:tr w:rsidR="00DD5814" w:rsidRPr="00DD5814" w14:paraId="734B0FA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5856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CBB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03FCE4A6" w14:textId="6976B1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17DC67EF" w14:textId="06E8F2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7D8BF511" w14:textId="3430FE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4584AF" w14:textId="2A921E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0022FC" w14:textId="7DB490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86,959.00 </w:t>
            </w:r>
          </w:p>
        </w:tc>
      </w:tr>
      <w:tr w:rsidR="00DD5814" w:rsidRPr="00DD5814" w14:paraId="4B0E25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4B8D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2C52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4D6133FE" w14:textId="08600C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14692C" w14:textId="7BF233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1B1384EB" w14:textId="04ABF1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DEED3B" w14:textId="406D5F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13FE3AC" w14:textId="515786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01,687.20 </w:t>
            </w:r>
          </w:p>
        </w:tc>
      </w:tr>
      <w:tr w:rsidR="00DD5814" w:rsidRPr="00DD5814" w14:paraId="2A55B0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844C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313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5287CE03" w14:textId="62726B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EF718F7" w14:textId="5C4184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28858756" w14:textId="01C278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5A5AC49" w14:textId="578E19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FCF2F47" w14:textId="721BDE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910,573.20 </w:t>
            </w:r>
          </w:p>
        </w:tc>
      </w:tr>
      <w:tr w:rsidR="00DD5814" w:rsidRPr="00DD5814" w14:paraId="313D24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150C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4FC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5DD8A628" w14:textId="1F015F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B6B2911" w14:textId="32B2DD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39135787" w14:textId="36E6A6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611B487" w14:textId="045C87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0477AC1" w14:textId="5D5FA0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33,460.70 </w:t>
            </w:r>
          </w:p>
        </w:tc>
      </w:tr>
      <w:tr w:rsidR="00DD5814" w:rsidRPr="00DD5814" w14:paraId="4E7782E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FA79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CFD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5F45F56E" w14:textId="39ADE2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E55EE5" w14:textId="40FDBD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0F763A2E" w14:textId="618912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5A2B906" w14:textId="404314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EA0EB82" w14:textId="67D007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9,673.20 </w:t>
            </w:r>
          </w:p>
        </w:tc>
      </w:tr>
      <w:tr w:rsidR="00DD5814" w:rsidRPr="00DD5814" w14:paraId="5EAA538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616A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122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25A682EB" w14:textId="7E8FDF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FF94583" w14:textId="441A1C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18ECB21F" w14:textId="01E765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B7A08BB" w14:textId="5A72CF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3ADD3FD" w14:textId="00FD55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76,401.20 </w:t>
            </w:r>
          </w:p>
        </w:tc>
      </w:tr>
      <w:tr w:rsidR="00DD5814" w:rsidRPr="00DD5814" w14:paraId="1D8BA1D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3018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DE3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50BE327E" w14:textId="0B728E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A3E910" w14:textId="6031AA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4A30C3C2" w14:textId="1F39EA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BD2C51D" w14:textId="4F8ECC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FE0C8FE" w14:textId="792A21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85,813.20 </w:t>
            </w:r>
          </w:p>
        </w:tc>
      </w:tr>
      <w:tr w:rsidR="00DD5814" w:rsidRPr="00DD5814" w14:paraId="5C734F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CD92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26B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60D4F2A3" w14:textId="20A2EC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46D3F10" w14:textId="5B1756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4E193F93" w14:textId="25C9CE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9A8C06C" w14:textId="1716EE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9EAB6CB" w14:textId="3CB7A4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61,688.21 </w:t>
            </w:r>
          </w:p>
        </w:tc>
      </w:tr>
      <w:tr w:rsidR="00DD5814" w:rsidRPr="00DD5814" w14:paraId="506B3AB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F867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EC68F7F" w14:textId="38523E0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27BD62C" w14:textId="50539BC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3D44A6C" w14:textId="651DEE6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37F56A" w14:textId="6D921D3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CEB7B9" w14:textId="284AED3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7,182,268.76 </w:t>
            </w:r>
          </w:p>
        </w:tc>
      </w:tr>
      <w:tr w:rsidR="00DD5814" w:rsidRPr="00DD5814" w14:paraId="355C3DC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7E70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6D7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4B130493" w14:textId="66FE21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352B2" w14:textId="53B627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BA84198" w14:textId="0A5586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93046" w14:textId="46CB9F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DAEEB" w14:textId="003CA6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0,070.00 </w:t>
            </w:r>
          </w:p>
        </w:tc>
      </w:tr>
      <w:tr w:rsidR="00DD5814" w:rsidRPr="00DD5814" w14:paraId="273619D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A849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D360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128F561C" w14:textId="1AADB2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72B4B" w14:textId="0B8F65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02749BCA" w14:textId="749E90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9490F" w14:textId="78ED27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49288" w14:textId="1F665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0,901.25 </w:t>
            </w:r>
          </w:p>
        </w:tc>
      </w:tr>
      <w:tr w:rsidR="00DD5814" w:rsidRPr="00DD5814" w14:paraId="7B64BC1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8AFE7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FEF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1A9686F" w14:textId="43F8BC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B18157C" w14:textId="4BA8F6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FD0180" w14:textId="1B6BAA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F61F7" w14:textId="2C5BE5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3219" w14:textId="465600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1,577.14 </w:t>
            </w:r>
          </w:p>
        </w:tc>
      </w:tr>
      <w:tr w:rsidR="00DD5814" w:rsidRPr="00DD5814" w14:paraId="20CA0D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1152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630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03D3C7A2" w14:textId="5C9DC6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E40D4" w14:textId="3D6B63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482A00F2" w14:textId="29C208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32E8A" w14:textId="04CA21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D29D0" w14:textId="731631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7,419.96 </w:t>
            </w:r>
          </w:p>
        </w:tc>
      </w:tr>
      <w:tr w:rsidR="00DD5814" w:rsidRPr="00DD5814" w14:paraId="3B9086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4C5D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792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49B7319E" w14:textId="79F475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13F749E6" w14:textId="23E3DD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0DACBAF" w14:textId="23B734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4A4DC" w14:textId="2D1120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54CCF" w14:textId="60F62C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51,604.85 </w:t>
            </w:r>
          </w:p>
        </w:tc>
      </w:tr>
      <w:tr w:rsidR="00DD5814" w:rsidRPr="00DD5814" w14:paraId="3B247F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7AC7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01CC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2B8C1BEA" w14:textId="0F208A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917A6E4" w14:textId="07BA8F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5B6A4C39" w14:textId="6C5409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B06EB" w14:textId="09A909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5218B" w14:textId="6AE6D7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95,230.71 </w:t>
            </w:r>
          </w:p>
        </w:tc>
      </w:tr>
      <w:tr w:rsidR="00DD5814" w:rsidRPr="00DD5814" w14:paraId="522A3C1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C3F93"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F97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5A3E7DAA" w14:textId="5F5B8C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A67BA0D" w14:textId="6B3DD6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68594FA6" w14:textId="74CE1D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185B8" w14:textId="72FE09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3CBB1" w14:textId="4F0278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1,183.42 </w:t>
            </w:r>
          </w:p>
        </w:tc>
      </w:tr>
      <w:tr w:rsidR="00DD5814" w:rsidRPr="00DD5814" w14:paraId="106538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F07D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C3D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2D10E593" w14:textId="5506BF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3F384" w14:textId="6CAB89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55E21B38" w14:textId="1C4EF8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B0E61" w14:textId="33E1DD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393AE" w14:textId="13453B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7,400.00 </w:t>
            </w:r>
          </w:p>
        </w:tc>
      </w:tr>
      <w:tr w:rsidR="00DD5814" w:rsidRPr="00DD5814" w14:paraId="707CE03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338C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570F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630BDC05" w14:textId="6D7FE1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4844E" w14:textId="56BF29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1D549209" w14:textId="71C737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313BF" w14:textId="7033AF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9743B" w14:textId="280F0D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8,849.10 </w:t>
            </w:r>
          </w:p>
        </w:tc>
      </w:tr>
      <w:tr w:rsidR="00DD5814" w:rsidRPr="00DD5814" w14:paraId="5FC893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25D3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F12D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173D394" w14:textId="38D20A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881B9" w14:textId="5E4AD3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36E56F73" w14:textId="108405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15A88" w14:textId="119221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ADF62" w14:textId="392F45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3,482.00 </w:t>
            </w:r>
          </w:p>
        </w:tc>
      </w:tr>
      <w:tr w:rsidR="00DD5814" w:rsidRPr="00DD5814" w14:paraId="560FD0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ED09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24205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25F8B4DE" w14:textId="72B4C0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F82A3" w14:textId="282A47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0C8386D4" w14:textId="5C0481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81DCD" w14:textId="1D6C8C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C1072" w14:textId="6E0634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3,581.16 </w:t>
            </w:r>
          </w:p>
        </w:tc>
      </w:tr>
      <w:tr w:rsidR="00DD5814" w:rsidRPr="00DD5814" w14:paraId="627006B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E149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9B6A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65503865" w14:textId="547E4C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19068D6" w14:textId="29F9D2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C12B408" w14:textId="6C67A4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16C06" w14:textId="65FDFB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A0935" w14:textId="0146A7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1,286.42 </w:t>
            </w:r>
          </w:p>
        </w:tc>
      </w:tr>
      <w:tr w:rsidR="00DD5814" w:rsidRPr="00DD5814" w14:paraId="05B8A6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EEA8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933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167522BA" w14:textId="722BE2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26C1F13E" w14:textId="52B899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950AFC9" w14:textId="17C5A4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4B12D" w14:textId="19832C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DC844" w14:textId="4F14C5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2,454.28 </w:t>
            </w:r>
          </w:p>
        </w:tc>
      </w:tr>
      <w:tr w:rsidR="00DD5814" w:rsidRPr="00DD5814" w14:paraId="60916D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645C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F47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440DFE74" w14:textId="04DED7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7E7808E" w14:textId="6676F2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373BAE50" w14:textId="05D786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B0E07" w14:textId="1DA355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5E9A6" w14:textId="5E9214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34,447.98 </w:t>
            </w:r>
          </w:p>
        </w:tc>
      </w:tr>
      <w:tr w:rsidR="00DD5814" w:rsidRPr="00DD5814" w14:paraId="3EA511C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6A72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766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F607674" w14:textId="03BA7F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D3D1F" w14:textId="48B447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2B0EA734" w14:textId="5B6267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140AB" w14:textId="159B50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AC49A" w14:textId="655457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4,114.00 </w:t>
            </w:r>
          </w:p>
        </w:tc>
      </w:tr>
      <w:tr w:rsidR="00DD5814" w:rsidRPr="00DD5814" w14:paraId="609F831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6C95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7F4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14ABE123" w14:textId="388E1A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8B9D5" w14:textId="271A4B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1B2DEA1C" w14:textId="55E277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B03D2" w14:textId="1E55A5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E6C5A" w14:textId="24F1BD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5,542.08 </w:t>
            </w:r>
          </w:p>
        </w:tc>
      </w:tr>
      <w:tr w:rsidR="00DD5814" w:rsidRPr="00DD5814" w14:paraId="4735EA6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53E1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B89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6F489681" w14:textId="24DC92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2C188" w14:textId="218264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20876330" w14:textId="77252A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4E7AE" w14:textId="406EB1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8BD60" w14:textId="726E92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8,419.00 </w:t>
            </w:r>
          </w:p>
        </w:tc>
      </w:tr>
      <w:tr w:rsidR="00DD5814" w:rsidRPr="00DD5814" w14:paraId="353E31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870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B13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0F4E6CF4" w14:textId="721045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4EB67A59" w14:textId="107B6C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49807A87" w14:textId="19EB9A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970D9" w14:textId="4E2398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B0C92" w14:textId="15EEC5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2,542.07 </w:t>
            </w:r>
          </w:p>
        </w:tc>
      </w:tr>
      <w:tr w:rsidR="00DD5814" w:rsidRPr="00DD5814" w14:paraId="4103B2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8792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BDF0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4647C292" w14:textId="408A51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02944" w14:textId="1B1C7E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033BE176" w14:textId="482B1B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5117C" w14:textId="2B97FD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C7C92" w14:textId="77D11E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36,523.50 </w:t>
            </w:r>
          </w:p>
        </w:tc>
      </w:tr>
      <w:tr w:rsidR="00DD5814" w:rsidRPr="00DD5814" w14:paraId="11DCA9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81B1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4A6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77CC6E07" w14:textId="2EDCCA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78A6018B" w14:textId="0C3F9F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3962D35" w14:textId="0C38EC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0F98A" w14:textId="01BFE1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1C7D9" w14:textId="6D54C5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80,061.34 </w:t>
            </w:r>
          </w:p>
        </w:tc>
      </w:tr>
      <w:tr w:rsidR="00DD5814" w:rsidRPr="00DD5814" w14:paraId="5E5284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BD3E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D0D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1D888CD" w14:textId="2A0870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04E51C" w14:textId="7BC91B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75D62555" w14:textId="3B1C51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316A1" w14:textId="0A0CA6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67F5ED" w14:textId="3E4353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6,500.00 </w:t>
            </w:r>
          </w:p>
        </w:tc>
      </w:tr>
      <w:tr w:rsidR="00DD5814" w:rsidRPr="00DD5814" w14:paraId="649640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AB4E7A"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E6E7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5211BF40" w14:textId="7B5D7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CE2C" w14:textId="2FB7FB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10C323E" w14:textId="2F0AEA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06092" w14:textId="6A4817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59808" w14:textId="1FBE9F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07,233.20 </w:t>
            </w:r>
          </w:p>
        </w:tc>
      </w:tr>
      <w:tr w:rsidR="00DD5814" w:rsidRPr="00DD5814" w14:paraId="7557B8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E8CB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822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0DA84F85" w14:textId="75973A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CFF649B" w14:textId="215844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C34621" w14:textId="448CB9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64631" w14:textId="5152B1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F965A" w14:textId="2112D5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7,377.14 </w:t>
            </w:r>
          </w:p>
        </w:tc>
      </w:tr>
      <w:tr w:rsidR="00DD5814" w:rsidRPr="00DD5814" w14:paraId="6DCEAD2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5AE33"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8A0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C7B2DB3" w14:textId="6D70C4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1C953154" w14:textId="55886D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22921C63" w14:textId="5503B7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7D6A2" w14:textId="4435F8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1E86E" w14:textId="05351F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0,147.06 </w:t>
            </w:r>
          </w:p>
        </w:tc>
      </w:tr>
      <w:tr w:rsidR="00DD5814" w:rsidRPr="00DD5814" w14:paraId="7EDEBF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5D8A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4977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3694920B" w14:textId="2ACA2B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37E98" w14:textId="64927F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0D0C7BD1" w14:textId="1E4CAB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6B84D" w14:textId="0FDDA9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91E5E" w14:textId="054846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9,813.06 </w:t>
            </w:r>
          </w:p>
        </w:tc>
      </w:tr>
      <w:tr w:rsidR="00DD5814" w:rsidRPr="00DD5814" w14:paraId="25A7226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548428"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EC6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204337F" w14:textId="080634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6385E55" w14:textId="23B5AF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1B87E2DC" w14:textId="26CDC2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6CEB0" w14:textId="552F73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41BB0" w14:textId="59B3C0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6,653.62 </w:t>
            </w:r>
          </w:p>
        </w:tc>
      </w:tr>
      <w:tr w:rsidR="00DD5814" w:rsidRPr="00DD5814" w14:paraId="4B0ADF2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F9FBD"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FD2B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094404D6" w14:textId="02CB47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7A4283" w14:textId="6126BD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1A565AFB" w14:textId="50ADE6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D1C48" w14:textId="61A3BA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2F2D7" w14:textId="26BAB9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4,084.94 </w:t>
            </w:r>
          </w:p>
        </w:tc>
      </w:tr>
      <w:tr w:rsidR="00DD5814" w:rsidRPr="00DD5814" w14:paraId="06BCB7E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0763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531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036E989" w14:textId="3AF6A3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5AA2F73" w14:textId="5F45B4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EAF9DC" w14:textId="64334A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057C6" w14:textId="18F381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3FB4F" w14:textId="61FA8A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r>
      <w:tr w:rsidR="00DD5814" w:rsidRPr="00DD5814" w14:paraId="230B8F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7E73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E22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C8DAE08" w14:textId="693052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25A4A2B" w14:textId="625EE5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2CDBFE68" w14:textId="706E01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BAAC2" w14:textId="161B75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2992F" w14:textId="4273C0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1,123.76 </w:t>
            </w:r>
          </w:p>
        </w:tc>
      </w:tr>
      <w:tr w:rsidR="00DD5814" w:rsidRPr="00DD5814" w14:paraId="4E9FB60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F924F"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C92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29A9F7C6" w14:textId="3705F8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8931E60" w14:textId="7322B8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3F013299" w14:textId="744714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EFCD0" w14:textId="399476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57A3F" w14:textId="4C1EC7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96,078.59 </w:t>
            </w:r>
          </w:p>
        </w:tc>
      </w:tr>
      <w:tr w:rsidR="00DD5814" w:rsidRPr="00DD5814" w14:paraId="050A5A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7F19A"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C9B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4012E9A9" w14:textId="7E638E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AC379" w14:textId="2450BF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C49D2F2" w14:textId="0605C3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E6D85" w14:textId="188D8C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C7ED4" w14:textId="439899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736.00 </w:t>
            </w:r>
          </w:p>
        </w:tc>
      </w:tr>
      <w:tr w:rsidR="00DD5814" w:rsidRPr="00DD5814" w14:paraId="0E95D1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E09DA"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CDB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17C02EC2" w14:textId="6AE003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E7D4D" w14:textId="020952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A9CEFD" w14:textId="440EE4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6757C" w14:textId="77B713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5EB04" w14:textId="6421DC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80,000.00 </w:t>
            </w:r>
          </w:p>
        </w:tc>
      </w:tr>
      <w:tr w:rsidR="00DD5814" w:rsidRPr="00DD5814" w14:paraId="4E6702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49A3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CE5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623ACD09" w14:textId="44D9BE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4D8C164" w14:textId="20A4CD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0A7FDB1E" w14:textId="03F257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5D3CE" w14:textId="009B4D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B71BD" w14:textId="6C2B85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92,350.00 </w:t>
            </w:r>
          </w:p>
        </w:tc>
      </w:tr>
      <w:tr w:rsidR="00DD5814" w:rsidRPr="00DD5814" w14:paraId="4B3192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2145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C2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6C36C5DD" w14:textId="0D1C94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0C51909F" w14:textId="72CFDA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025D571" w14:textId="7A5EE0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A13F0" w14:textId="306324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BA765" w14:textId="3D7F74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99,103.99 </w:t>
            </w:r>
          </w:p>
        </w:tc>
      </w:tr>
      <w:tr w:rsidR="00DD5814" w:rsidRPr="00DD5814" w14:paraId="45519A0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E61A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954BEB9" w14:textId="569BBA1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59980" w14:textId="28E1BB2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547E7241" w14:textId="2CCD058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F20EA5" w14:textId="50E8AB7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0E28910F" w14:textId="000F4D7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4,796,937.75 </w:t>
            </w:r>
          </w:p>
        </w:tc>
      </w:tr>
      <w:tr w:rsidR="00DD5814" w:rsidRPr="00DD5814" w14:paraId="33AB3D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E02F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569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5D80C336" w14:textId="54AECF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2FCDC41D" w14:textId="13D73D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03E949AE" w14:textId="7C1F36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C5415" w14:textId="24D886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2621F" w14:textId="71074B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71,240.57 </w:t>
            </w:r>
          </w:p>
        </w:tc>
      </w:tr>
      <w:tr w:rsidR="00DD5814" w:rsidRPr="00DD5814" w14:paraId="05036D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F4CD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302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2AE6F65B" w14:textId="33AC9A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985CDEF" w14:textId="143998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A319A" w14:textId="24F0A1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DAA73" w14:textId="54D2B6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0DEE2" w14:textId="2C5128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42.03 </w:t>
            </w:r>
          </w:p>
        </w:tc>
      </w:tr>
      <w:tr w:rsidR="00DD5814" w:rsidRPr="00DD5814" w14:paraId="581629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D9D5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9455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7846838E" w14:textId="38C890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4431D413" w14:textId="6C625C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6A1AF8C" w14:textId="33727D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8751C" w14:textId="6A1164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1988C" w14:textId="07BFA9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67,180.69 </w:t>
            </w:r>
          </w:p>
        </w:tc>
      </w:tr>
      <w:tr w:rsidR="00DD5814" w:rsidRPr="00DD5814" w14:paraId="0B03F86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502E6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093E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270631F9" w14:textId="025775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B7F460" w14:textId="467CB7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3326D553" w14:textId="370367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2B1CF" w14:textId="0D15D0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C382C" w14:textId="290994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22,015.00 </w:t>
            </w:r>
          </w:p>
        </w:tc>
      </w:tr>
      <w:tr w:rsidR="00DD5814" w:rsidRPr="00DD5814" w14:paraId="41D7BD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E64F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3F2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1874CBC" w14:textId="011F16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E9790AE" w14:textId="386443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7962886" w14:textId="142D10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D50D5" w14:textId="4ACE07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2BF09" w14:textId="5126D8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06,618.65 </w:t>
            </w:r>
          </w:p>
        </w:tc>
      </w:tr>
      <w:tr w:rsidR="00DD5814" w:rsidRPr="00DD5814" w14:paraId="2CEC9E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5DE5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029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2F31B7FA" w14:textId="72768D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16BBDF3" w14:textId="44862D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3D62DBBC" w14:textId="106330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48794" w14:textId="5BC90A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1E8CC" w14:textId="1DEF45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25,486.00 </w:t>
            </w:r>
          </w:p>
        </w:tc>
      </w:tr>
      <w:tr w:rsidR="00DD5814" w:rsidRPr="00DD5814" w14:paraId="31A480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BC89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ADF7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8EC6C58" w14:textId="1188CB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52CB5" w14:textId="519B8A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7E90F331" w14:textId="41F637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E9E08" w14:textId="5C3916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26915CDE" w14:textId="2E8A4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2,195.00 </w:t>
            </w:r>
          </w:p>
        </w:tc>
      </w:tr>
      <w:tr w:rsidR="00DD5814" w:rsidRPr="00DD5814" w14:paraId="03A5607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EDFC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B36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32282DE3" w14:textId="4CB7FB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4A752339" w14:textId="230A0E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51FAC" w14:textId="1EEB4D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CB46B" w14:textId="737A8E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249C9" w14:textId="1CBC98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12,597.14 </w:t>
            </w:r>
          </w:p>
        </w:tc>
      </w:tr>
      <w:tr w:rsidR="00DD5814" w:rsidRPr="00DD5814" w14:paraId="3AF2EDF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3654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01A57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235C17D" w14:textId="6D4C59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4CAA88" w14:textId="2FBA76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3F37003E" w14:textId="480F7E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12663" w14:textId="77FBCA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A71F6" w14:textId="61DF72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25,670.00 </w:t>
            </w:r>
          </w:p>
        </w:tc>
      </w:tr>
      <w:tr w:rsidR="00DD5814" w:rsidRPr="00DD5814" w14:paraId="6818490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F0EE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B20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6EDF994" w14:textId="1A21BE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28C697F" w14:textId="45A959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818F6" w14:textId="6603B7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25788" w14:textId="120752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4BECC" w14:textId="3296AC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9,779.98 </w:t>
            </w:r>
          </w:p>
        </w:tc>
      </w:tr>
      <w:tr w:rsidR="00DD5814" w:rsidRPr="00DD5814" w14:paraId="33CAC8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6CF9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45AA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41A5B6EF" w14:textId="56E56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0D67C00D" w14:textId="3295F4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603F624D" w14:textId="30492E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B0AEC" w14:textId="6C9AEE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CEEF9B" w14:textId="6A6EB1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7,439.75 </w:t>
            </w:r>
          </w:p>
        </w:tc>
      </w:tr>
      <w:tr w:rsidR="00DD5814" w:rsidRPr="00DD5814" w14:paraId="43AB72E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C640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5D8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4A1BB65" w14:textId="4AB95F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5B9F03F5" w14:textId="4BA7A7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E67A7EA" w14:textId="5EBB55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69A1BB02" w14:textId="789528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0376E" w14:textId="3B1530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94,611.80 </w:t>
            </w:r>
          </w:p>
        </w:tc>
      </w:tr>
      <w:tr w:rsidR="00DD5814" w:rsidRPr="00DD5814" w14:paraId="5676553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37F7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D4A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DCC57A4" w14:textId="2AA617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534B2A5C" w14:textId="7A6AA4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05A4E7F6" w14:textId="56F261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3885C" w14:textId="068B9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2E98B" w14:textId="20E027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349,583.22 </w:t>
            </w:r>
          </w:p>
        </w:tc>
      </w:tr>
      <w:tr w:rsidR="00DD5814" w:rsidRPr="00DD5814" w14:paraId="272F2AE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FB8AF"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CD0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01EDE15A" w14:textId="7B24DA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DEAFA23" w14:textId="72D92D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ACC49" w14:textId="0EB7F7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BE683" w14:textId="483017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56E8D6" w14:textId="63CF2C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4.28 </w:t>
            </w:r>
          </w:p>
        </w:tc>
      </w:tr>
      <w:tr w:rsidR="00DD5814" w:rsidRPr="00DD5814" w14:paraId="59411C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D3BCD"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C12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BA04DFC" w14:textId="3ECD36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FDCC78A" w14:textId="323DAA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63DFD0DF" w14:textId="4B2CB7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CEFC1" w14:textId="175BD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7271" w14:textId="40856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92,516.00 </w:t>
            </w:r>
          </w:p>
        </w:tc>
      </w:tr>
      <w:tr w:rsidR="00DD5814" w:rsidRPr="00DD5814" w14:paraId="4D39173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A2CA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FD0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930EE3C" w14:textId="1FA4A5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453068FC" w14:textId="304D92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6D3868AE" w14:textId="6D82B9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4D2F3" w14:textId="494BB6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41ED71F2" w14:textId="2DA71C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07,371.64 </w:t>
            </w:r>
          </w:p>
        </w:tc>
      </w:tr>
      <w:tr w:rsidR="00DD5814" w:rsidRPr="00DD5814" w14:paraId="270CD6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BC18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CA5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6DF71472" w14:textId="55D22C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849F5" w14:textId="700EE7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169A0F41" w14:textId="72B71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7DC86" w14:textId="1A0502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3C516" w14:textId="63AD40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8,281.00 </w:t>
            </w:r>
          </w:p>
        </w:tc>
      </w:tr>
      <w:tr w:rsidR="00DD5814" w:rsidRPr="00DD5814" w14:paraId="544DF98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0039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5CE3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3CB49CBF" w14:textId="63EAC5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E2EE3" w14:textId="00AF9C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0789C310" w14:textId="24FA03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CF562" w14:textId="5F47C9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2E8FC3" w14:textId="2E86E4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6,415.00 </w:t>
            </w:r>
          </w:p>
        </w:tc>
      </w:tr>
      <w:tr w:rsidR="00DD5814" w:rsidRPr="00DD5814" w14:paraId="794FE2A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B0AD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B76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30428727" w14:textId="075584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7AA21" w14:textId="2C1F7E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5667FC" w14:textId="48D9BE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60E030FF" w14:textId="534396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4A08C" w14:textId="6FD5DC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2,340.00 </w:t>
            </w:r>
          </w:p>
        </w:tc>
      </w:tr>
      <w:tr w:rsidR="00DD5814" w:rsidRPr="00DD5814" w14:paraId="1D26F58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687D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5D8724D7" w14:textId="184638C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249D3A1A" w14:textId="1C5B8D0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AC3CC" w14:textId="6FD9E55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03C64679" w14:textId="432BB75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88A4FDE" w14:textId="2C373E3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4,026,101.12 </w:t>
            </w:r>
          </w:p>
        </w:tc>
      </w:tr>
      <w:tr w:rsidR="00DD5814" w:rsidRPr="00DD5814" w14:paraId="599BE70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61BD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8466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7402ACB8" w14:textId="18B9EB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908FB" w14:textId="495433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60CA3BA8" w14:textId="7E0586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5F77E5" w14:textId="2C3202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75A30" w14:textId="7D8E42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7,579.00 </w:t>
            </w:r>
          </w:p>
        </w:tc>
      </w:tr>
      <w:tr w:rsidR="00DD5814" w:rsidRPr="00DD5814" w14:paraId="197FB37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FA366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6F9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4A6E6EE" w14:textId="7924BF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51F5FF31" w14:textId="3D718E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654BE69F" w14:textId="6697D1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B4A37" w14:textId="041A75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ADB67" w14:textId="07E116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688,598.94 </w:t>
            </w:r>
          </w:p>
        </w:tc>
      </w:tr>
      <w:tr w:rsidR="00DD5814" w:rsidRPr="00DD5814" w14:paraId="48AEB7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14CD2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EFA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9A83155" w14:textId="32FB0E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4795868" w14:textId="63FBC5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E414F0B" w14:textId="735307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23ADA" w14:textId="697422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89F94" w14:textId="6F0025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974,236.14 </w:t>
            </w:r>
          </w:p>
        </w:tc>
      </w:tr>
      <w:tr w:rsidR="00DD5814" w:rsidRPr="00DD5814" w14:paraId="3E9E00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6EF7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DED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B6C2443" w14:textId="0242CC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B7EF6A" w14:textId="72FC6B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687D84" w14:textId="08B198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3F9C9" w14:textId="0E8F8A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25CC5" w14:textId="46C6E8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05,000.00 </w:t>
            </w:r>
          </w:p>
        </w:tc>
      </w:tr>
      <w:tr w:rsidR="00DD5814" w:rsidRPr="00DD5814" w14:paraId="3F49D6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5EBB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F92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480086F5" w14:textId="5CB45B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746436A" w14:textId="716CAE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3D950E41" w14:textId="5CE4D0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097CD" w14:textId="2A4307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C5231" w14:textId="5E3F89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94,693.14 </w:t>
            </w:r>
          </w:p>
        </w:tc>
      </w:tr>
      <w:tr w:rsidR="00DD5814" w:rsidRPr="00DD5814" w14:paraId="644DD06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8B44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874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16D43170" w14:textId="7A422F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5794BEF" w14:textId="0AE258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962FD24" w14:textId="636880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64ECE" w14:textId="70B80E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525A1112" w14:textId="1AEEB8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43,043.21 </w:t>
            </w:r>
          </w:p>
        </w:tc>
      </w:tr>
      <w:tr w:rsidR="00DD5814" w:rsidRPr="00DD5814" w14:paraId="07179DB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0083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7B3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4FFCD0BE" w14:textId="2454F8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0F43F" w14:textId="063B59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106EBF4" w14:textId="733186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6CC07" w14:textId="3A6B94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E00F5" w14:textId="663FA9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58,873.25 </w:t>
            </w:r>
          </w:p>
        </w:tc>
      </w:tr>
      <w:tr w:rsidR="00DD5814" w:rsidRPr="00DD5814" w14:paraId="279581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AE9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BE3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C19B2B2" w14:textId="33C39E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92A83" w14:textId="4E05C3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10A0E2" w14:textId="7060D8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8C7E9" w14:textId="36E9AE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19E5E6" w14:textId="0F58A6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00,000.00 </w:t>
            </w:r>
          </w:p>
        </w:tc>
      </w:tr>
      <w:tr w:rsidR="00DD5814" w:rsidRPr="00DD5814" w14:paraId="682588A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5AFE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A88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77A2ED23" w14:textId="2189E0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0704DBA" w14:textId="08037C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2F62B5B5" w14:textId="4859C8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1B21F" w14:textId="79D2CF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B5982" w14:textId="6D0353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05,743.99 </w:t>
            </w:r>
          </w:p>
        </w:tc>
      </w:tr>
      <w:tr w:rsidR="00DD5814" w:rsidRPr="00DD5814" w14:paraId="3BA4E6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8198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825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04D61B81" w14:textId="60D8E3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9DE01" w14:textId="3E0009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3AF69CC7" w14:textId="38873B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944D7" w14:textId="4AFC33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2B34A" w14:textId="3F72E4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84,300.00 </w:t>
            </w:r>
          </w:p>
        </w:tc>
      </w:tr>
      <w:tr w:rsidR="00DD5814" w:rsidRPr="00DD5814" w14:paraId="298F41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6A31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C26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520ACC63" w14:textId="203FAA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34FDA58" w14:textId="124F68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978166C" w14:textId="45A89D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E667" w14:textId="67A3B0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404F6" w14:textId="13E2BD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3,940.00 </w:t>
            </w:r>
          </w:p>
        </w:tc>
      </w:tr>
      <w:tr w:rsidR="00DD5814" w:rsidRPr="00DD5814" w14:paraId="48D30D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D7AD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F85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7C7018F1" w14:textId="74A1BD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7379D946" w14:textId="34172C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249138DC" w14:textId="6F0294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F0F15" w14:textId="5A2639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29D8C" w14:textId="274BCC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3,072.12 </w:t>
            </w:r>
          </w:p>
        </w:tc>
      </w:tr>
      <w:tr w:rsidR="00DD5814" w:rsidRPr="00DD5814" w14:paraId="5659372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89C0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710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30B4D223" w14:textId="75FA95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E543F" w14:textId="0828B8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0922ABF6" w14:textId="10556E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BC341" w14:textId="223356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E41A5" w14:textId="4C6278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88,612.00 </w:t>
            </w:r>
          </w:p>
        </w:tc>
      </w:tr>
      <w:tr w:rsidR="00DD5814" w:rsidRPr="00DD5814" w14:paraId="2FF1E8E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58F5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8AA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613610BD" w14:textId="5DCF9C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22D1C57" w14:textId="45E23C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7A53535" w14:textId="048BEF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718FB" w14:textId="7BF834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4D863025" w14:textId="154A53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18,877.14 </w:t>
            </w:r>
          </w:p>
        </w:tc>
      </w:tr>
      <w:tr w:rsidR="00DD5814" w:rsidRPr="00DD5814" w14:paraId="369818A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811AF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F389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EF8BB35" w14:textId="5AAB6D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2B106" w14:textId="1147FB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EBE2C0B" w14:textId="38575E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C54F4" w14:textId="2F8196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43B588" w14:textId="390FFD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21,440.00 </w:t>
            </w:r>
          </w:p>
        </w:tc>
      </w:tr>
      <w:tr w:rsidR="00DD5814" w:rsidRPr="00DD5814" w14:paraId="0C52CB9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6491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5E8D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3879D0D8" w14:textId="44BB32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DAF35" w14:textId="45D296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475BB3" w14:textId="7807F0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59488" w14:textId="725ABA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1C6FE938" w14:textId="306FDF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37,020.00 </w:t>
            </w:r>
          </w:p>
        </w:tc>
      </w:tr>
      <w:tr w:rsidR="00DD5814" w:rsidRPr="00DD5814" w14:paraId="5684620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8DC7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F54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A1EB3A6" w14:textId="1A2570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46DEAFE9" w14:textId="7E8763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0F57DB" w14:textId="0FAC1C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A6113" w14:textId="35C70D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5ADAB0" w14:textId="1DFF0A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809,771.42 </w:t>
            </w:r>
          </w:p>
        </w:tc>
      </w:tr>
      <w:tr w:rsidR="00DD5814" w:rsidRPr="00DD5814" w14:paraId="4791131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1D3C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651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73B1420" w14:textId="0F7B58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07FFF32" w14:textId="6FDB20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DE679" w14:textId="2E3074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F8A78" w14:textId="0E56B3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0079E" w14:textId="27DFB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r>
      <w:tr w:rsidR="00DD5814" w:rsidRPr="00DD5814" w14:paraId="1DDD94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51E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C74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AD0B106" w14:textId="11A3A2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23FE8F" w14:textId="5D51F7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98373" w14:textId="44CC1B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4A1E6" w14:textId="61FB39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3ED91" w14:textId="569E41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r>
      <w:tr w:rsidR="00DD5814" w:rsidRPr="00DD5814" w14:paraId="5EE959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93DB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07F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04986BA9" w14:textId="404B33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66ED96" w14:textId="3E5E94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B5805E" w14:textId="195D16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A46B3" w14:textId="6CEEC3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735D6" w14:textId="03C285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8,570.00 </w:t>
            </w:r>
          </w:p>
        </w:tc>
      </w:tr>
      <w:tr w:rsidR="00DD5814" w:rsidRPr="00DD5814" w14:paraId="2D5E20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853C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244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4CB226DF" w14:textId="767AB5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8A1A6B" w14:textId="143C4C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22459CD" w14:textId="2F5BAC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612FE" w14:textId="7AE6AF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38E7D" w14:textId="575EDA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11,568.90 </w:t>
            </w:r>
          </w:p>
        </w:tc>
      </w:tr>
      <w:tr w:rsidR="00DD5814" w:rsidRPr="00DD5814" w14:paraId="3DC11F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B9A0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0D9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22D23777" w14:textId="5D312A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75A69649" w14:textId="40794B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2E0685B" w14:textId="58BFA8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02C05" w14:textId="25F22A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5A829" w14:textId="38F78E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06,905.70 </w:t>
            </w:r>
          </w:p>
        </w:tc>
      </w:tr>
      <w:tr w:rsidR="00DD5814" w:rsidRPr="00DD5814" w14:paraId="5856BE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C40D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0A9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1004AE2" w14:textId="26DF08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45BFA1" w14:textId="5F8DF3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56353" w14:textId="5F242A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026D8" w14:textId="30020D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EEF15" w14:textId="0598AD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3,600.00 </w:t>
            </w:r>
          </w:p>
        </w:tc>
      </w:tr>
      <w:tr w:rsidR="00DD5814" w:rsidRPr="00DD5814" w14:paraId="091475B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599C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9F4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0C9D71CF" w14:textId="69CAB3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F23CB26" w14:textId="65E8CB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6B352614" w14:textId="33475E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ACB9" w14:textId="6011BF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91EEF" w14:textId="73CDFB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0,837.14 </w:t>
            </w:r>
          </w:p>
        </w:tc>
      </w:tr>
      <w:tr w:rsidR="00DD5814" w:rsidRPr="00DD5814" w14:paraId="64EC0AC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F3C9F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8BB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25661600" w14:textId="58E9D0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66D285" w14:textId="58B124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BA70DF5" w14:textId="392B56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F6172" w14:textId="0430E1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A2C8D" w14:textId="548514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445,370.00 </w:t>
            </w:r>
          </w:p>
        </w:tc>
      </w:tr>
      <w:tr w:rsidR="00DD5814" w:rsidRPr="00DD5814" w14:paraId="71061F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5F09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CE1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49F0C805" w14:textId="7CFB2A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365536" w14:textId="5EBBFB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6FD9F4" w14:textId="1A56F3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9173E" w14:textId="2A0F86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D88CF" w14:textId="387C0E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28,570.00 </w:t>
            </w:r>
          </w:p>
        </w:tc>
      </w:tr>
      <w:tr w:rsidR="00DD5814" w:rsidRPr="00DD5814" w14:paraId="2887B8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8205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D23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13DA424" w14:textId="498D06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CECFC6" w14:textId="1A07A0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2D05987A" w14:textId="3EFAEE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746FA" w14:textId="74D8B0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AC9AC" w14:textId="604593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8,020.00 </w:t>
            </w:r>
          </w:p>
        </w:tc>
      </w:tr>
      <w:tr w:rsidR="00DD5814" w:rsidRPr="00DD5814" w14:paraId="021BB36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CD29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6EA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68320ACD" w14:textId="4921EA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D54EFC" w14:textId="7832FE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404B2" w14:textId="36D596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4F0C3" w14:textId="3B7815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54959" w14:textId="4968F2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33,970.00 </w:t>
            </w:r>
          </w:p>
        </w:tc>
      </w:tr>
      <w:tr w:rsidR="00DD5814" w:rsidRPr="00DD5814" w14:paraId="7C8D86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D2DC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15B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A5EB799" w14:textId="122925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EB63310" w14:textId="62A004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6ED1B56A" w14:textId="7328DE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9A415" w14:textId="132D16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8AE25" w14:textId="76BD66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988,577.14 </w:t>
            </w:r>
          </w:p>
        </w:tc>
      </w:tr>
      <w:tr w:rsidR="00DD5814" w:rsidRPr="00DD5814" w14:paraId="42B4559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60F0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BCF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27278AFA" w14:textId="01FF0F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0B50F1" w14:textId="23A45C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D0943" w14:textId="135CF5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935C4" w14:textId="4254C9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085A7" w14:textId="46BCD7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01,740.00 </w:t>
            </w:r>
          </w:p>
        </w:tc>
      </w:tr>
      <w:tr w:rsidR="00DD5814" w:rsidRPr="00DD5814" w14:paraId="3E41219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59B9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DC5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0634C4E0" w14:textId="1CCC38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317187B0" w14:textId="6E9E74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B6F3B42" w14:textId="04A0FC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14864" w14:textId="5E3581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2F014" w14:textId="3D1704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51,958.89 </w:t>
            </w:r>
          </w:p>
        </w:tc>
      </w:tr>
      <w:tr w:rsidR="00DD5814" w:rsidRPr="00DD5814" w14:paraId="02ACCE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3183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3E4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584AF36E" w14:textId="32165B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4E69B467" w14:textId="1B55FB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AAD68" w14:textId="249878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B4E65" w14:textId="0ABA7C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B237A" w14:textId="32B356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289.84 </w:t>
            </w:r>
          </w:p>
        </w:tc>
      </w:tr>
      <w:tr w:rsidR="00DD5814" w:rsidRPr="00DD5814" w14:paraId="738B53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2FE5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358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7C72B00" w14:textId="4C901A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EC993F7" w14:textId="77FFC0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063E330A" w14:textId="4CAF00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8C4FA" w14:textId="079B1F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E96317" w14:textId="723870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99,320.00 </w:t>
            </w:r>
          </w:p>
        </w:tc>
      </w:tr>
      <w:tr w:rsidR="00DD5814" w:rsidRPr="00DD5814" w14:paraId="2979B8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C2B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53F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33106A03" w14:textId="0E1BAB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D5AD" w14:textId="1DD257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575067F" w14:textId="06F69C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6F5E6" w14:textId="56573E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46880" w14:textId="126A64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00,944.00 </w:t>
            </w:r>
          </w:p>
        </w:tc>
      </w:tr>
      <w:tr w:rsidR="00DD5814" w:rsidRPr="00DD5814" w14:paraId="2122788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CD4E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12B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60A6401" w14:textId="38045E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7AB81EA" w14:textId="692C9A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9A391BF" w14:textId="799F88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B3EE0" w14:textId="3E2906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77480631" w14:textId="261EE9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56,610.35 </w:t>
            </w:r>
          </w:p>
        </w:tc>
      </w:tr>
      <w:tr w:rsidR="00DD5814" w:rsidRPr="00DD5814" w14:paraId="44E8FC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63D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DEC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0FFBA704" w14:textId="5B837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FE4C" w14:textId="6676BA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228C24" w14:textId="464957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71573" w14:textId="1B5206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AEA47D" w14:textId="352DA9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41,200.00 </w:t>
            </w:r>
          </w:p>
        </w:tc>
      </w:tr>
      <w:tr w:rsidR="00DD5814" w:rsidRPr="00DD5814" w14:paraId="03A46E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67B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86B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1F256065" w14:textId="422949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7EFCDEB" w14:textId="66ECE8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BB984C" w14:textId="632C38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E730D" w14:textId="01EDA0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09297" w14:textId="2CF6E2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8,377.14 </w:t>
            </w:r>
          </w:p>
        </w:tc>
      </w:tr>
      <w:tr w:rsidR="00DD5814" w:rsidRPr="00DD5814" w14:paraId="4AEC2E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658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88A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5D20C776" w14:textId="43E35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0EBAF" w14:textId="538C5A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AE6F0B" w14:textId="56F44A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6C3FF" w14:textId="212D48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A0706" w14:textId="3E16F8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48,000.00 </w:t>
            </w:r>
          </w:p>
        </w:tc>
      </w:tr>
      <w:tr w:rsidR="00DD5814" w:rsidRPr="00DD5814" w14:paraId="71CA0F6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281A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3F65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133E8DA6" w14:textId="560B93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CE08F" w14:textId="5BD811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FC431" w14:textId="482EC0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6310A" w14:textId="41B62D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43109" w14:textId="283265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23,900.00 </w:t>
            </w:r>
          </w:p>
        </w:tc>
      </w:tr>
      <w:tr w:rsidR="00DD5814" w:rsidRPr="00DD5814" w14:paraId="047F581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D697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3B0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671EC553" w14:textId="6218E1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84FC7D" w14:textId="35D6B6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6FA23" w14:textId="5D3630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6E96D" w14:textId="78177A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5FD32" w14:textId="02BC06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r>
      <w:tr w:rsidR="00DD5814" w:rsidRPr="00DD5814" w14:paraId="689CD2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2ED4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599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D5C30F6" w14:textId="5C9E9B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CF355F" w14:textId="4FBA78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0C3F4C7D" w14:textId="7F0B28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61C1E" w14:textId="4D2C69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19A65" w14:textId="758221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9,353.00 </w:t>
            </w:r>
          </w:p>
        </w:tc>
      </w:tr>
      <w:tr w:rsidR="00DD5814" w:rsidRPr="00DD5814" w14:paraId="5E4A062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5D8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605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37FCD9A4" w14:textId="780615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A362BEF" w14:textId="1CCEDD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0B407B58" w14:textId="49D5A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43C89AD6" w14:textId="39D96E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8E29B" w14:textId="7F0D1B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78,280.39 </w:t>
            </w:r>
          </w:p>
        </w:tc>
      </w:tr>
      <w:tr w:rsidR="00DD5814" w:rsidRPr="00DD5814" w14:paraId="3EF2F1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A3E8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E0C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1542FE5D" w14:textId="04A4D7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5031C" w14:textId="2EB2DC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14F53466" w14:textId="5918F5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7DDC3" w14:textId="23844A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633337DC" w14:textId="3F50BE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71,284.00 </w:t>
            </w:r>
          </w:p>
        </w:tc>
      </w:tr>
      <w:tr w:rsidR="00DD5814" w:rsidRPr="00DD5814" w14:paraId="1FD474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F46C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A35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03930760" w14:textId="5BF85E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A8EAFE3" w14:textId="0F0A3B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E7248" w14:textId="15EA10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2ED53" w14:textId="013F2B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779B2" w14:textId="00DCEE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94,140.00 </w:t>
            </w:r>
          </w:p>
        </w:tc>
      </w:tr>
      <w:tr w:rsidR="00DD5814" w:rsidRPr="00DD5814" w14:paraId="39117EC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0212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588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244F3ADF" w14:textId="12890F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E9252CF" w14:textId="5BC0AA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1E7F81DA" w14:textId="62FED1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559F2" w14:textId="31C1C5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7852E9" w14:textId="46ED81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853,267.14 </w:t>
            </w:r>
          </w:p>
        </w:tc>
      </w:tr>
      <w:tr w:rsidR="00DD5814" w:rsidRPr="00DD5814" w14:paraId="7B9BC1C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857E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01B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36701984" w14:textId="503C22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58FBA51" w14:textId="0C6902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75EB7556" w14:textId="147A7C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1621F" w14:textId="2EDF07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E1F19" w14:textId="1EB5C2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46,990.00 </w:t>
            </w:r>
          </w:p>
        </w:tc>
      </w:tr>
      <w:tr w:rsidR="00DD5814" w:rsidRPr="00DD5814" w14:paraId="5A22D02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658B8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4FA724F1" w14:textId="1742D8E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6,146,739.19 </w:t>
            </w:r>
          </w:p>
        </w:tc>
        <w:tc>
          <w:tcPr>
            <w:tcW w:w="767" w:type="pct"/>
            <w:tcBorders>
              <w:top w:val="nil"/>
              <w:left w:val="nil"/>
              <w:bottom w:val="single" w:sz="4" w:space="0" w:color="000000"/>
              <w:right w:val="single" w:sz="4" w:space="0" w:color="000000"/>
            </w:tcBorders>
            <w:shd w:val="clear" w:color="A5A5A5" w:fill="A5A5A5"/>
            <w:noWrap/>
            <w:vAlign w:val="bottom"/>
            <w:hideMark/>
          </w:tcPr>
          <w:p w14:paraId="5A411C66" w14:textId="248BB68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0EEB4FA5" w14:textId="02CDBE4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45B3791" w14:textId="6B24E4D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A6FB294" w14:textId="2BBBF91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43,938,240.72 </w:t>
            </w:r>
          </w:p>
        </w:tc>
      </w:tr>
      <w:tr w:rsidR="00DD5814" w:rsidRPr="00DD5814" w14:paraId="7384292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9243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20F31F8" w14:textId="7A05E77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1BFC9E5C" w14:textId="193CF29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3E9CB" w14:textId="02C2B05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3CEE55" w14:textId="649B091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9007B3" w14:textId="0B13B13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34,382.08 </w:t>
            </w:r>
          </w:p>
        </w:tc>
      </w:tr>
      <w:tr w:rsidR="00DD5814" w:rsidRPr="00DD5814" w14:paraId="408CC6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CAA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C9C3D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50FA1AEF" w14:textId="5C786C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5E82C66" w14:textId="47BAA1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C1C45" w14:textId="6F73B7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56D64" w14:textId="6CCAA5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26581" w14:textId="4485F0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2,009.52 </w:t>
            </w:r>
          </w:p>
        </w:tc>
      </w:tr>
      <w:tr w:rsidR="00DD5814" w:rsidRPr="00DD5814" w14:paraId="559D5E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A38B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F95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38AED747" w14:textId="2CC0FF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26859CC1" w14:textId="1512A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DB6968" w14:textId="1DFCA1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7BE0E" w14:textId="32F06C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301EB" w14:textId="07E77C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59.04 </w:t>
            </w:r>
          </w:p>
        </w:tc>
      </w:tr>
      <w:tr w:rsidR="00DD5814" w:rsidRPr="00DD5814" w14:paraId="48E2573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87AB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8427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23AA27AC" w14:textId="30B05F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51C0A88E" w14:textId="7CE019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F3CD4" w14:textId="7D325C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D8AC6" w14:textId="2639D5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1AE24" w14:textId="02AEC9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1.00 </w:t>
            </w:r>
          </w:p>
        </w:tc>
      </w:tr>
      <w:tr w:rsidR="00DD5814" w:rsidRPr="00DD5814" w14:paraId="45686C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9E04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D0BA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75960BE4" w14:textId="5632C8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853296F" w14:textId="3C8E1F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947B0" w14:textId="37634C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005E6" w14:textId="58CC0D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F3607" w14:textId="13B809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62.52 </w:t>
            </w:r>
          </w:p>
        </w:tc>
      </w:tr>
      <w:tr w:rsidR="00DD5814" w:rsidRPr="00DD5814" w14:paraId="26D4E3F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67E8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00E4B3" w14:textId="20846D1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536,801.87 </w:t>
            </w:r>
          </w:p>
        </w:tc>
        <w:tc>
          <w:tcPr>
            <w:tcW w:w="767" w:type="pct"/>
            <w:tcBorders>
              <w:top w:val="nil"/>
              <w:left w:val="nil"/>
              <w:bottom w:val="single" w:sz="4" w:space="0" w:color="000000"/>
              <w:right w:val="single" w:sz="4" w:space="0" w:color="000000"/>
            </w:tcBorders>
            <w:shd w:val="clear" w:color="D8D8D8" w:fill="D8D8D8"/>
            <w:noWrap/>
            <w:vAlign w:val="bottom"/>
            <w:hideMark/>
          </w:tcPr>
          <w:p w14:paraId="715270D4" w14:textId="3C99DA6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02BF7200" w14:textId="18317E5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851C95" w14:textId="4D3BB2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A6248B" w14:textId="7C491E4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2,537,559.88 </w:t>
            </w:r>
          </w:p>
        </w:tc>
      </w:tr>
      <w:tr w:rsidR="00DD5814" w:rsidRPr="00DD5814" w14:paraId="0A15F18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A78D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A781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41EF096" w14:textId="0A2556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420094AA" w14:textId="04E708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4265C" w14:textId="62C28D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060C7" w14:textId="621724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D8576" w14:textId="4B504A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33,877.64 </w:t>
            </w:r>
          </w:p>
        </w:tc>
      </w:tr>
      <w:tr w:rsidR="00DD5814" w:rsidRPr="00DD5814" w14:paraId="13CBDAF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FDD4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9A63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1FAA849E" w14:textId="4926BD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BAE65CE" w14:textId="12108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1C8489D2" w14:textId="7E3570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80C0A" w14:textId="6F473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2B1CE" w14:textId="303F9F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52,886.40 </w:t>
            </w:r>
          </w:p>
        </w:tc>
      </w:tr>
      <w:tr w:rsidR="00DD5814" w:rsidRPr="00DD5814" w14:paraId="021C19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9C193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81008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0FE288E" w14:textId="5D4C09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16681D4" w14:textId="4107CA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548F609E" w14:textId="32257C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A713E" w14:textId="279905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72B12" w14:textId="7FE7A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24,685.32 </w:t>
            </w:r>
          </w:p>
        </w:tc>
      </w:tr>
      <w:tr w:rsidR="00DD5814" w:rsidRPr="00DD5814" w14:paraId="71B9B24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4391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E89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14B972A0" w14:textId="070C51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96F1C3F" w14:textId="1E6D76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269B789A" w14:textId="7D1E18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E6C03" w14:textId="668321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26E2D" w14:textId="3FC018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75,711.76 </w:t>
            </w:r>
          </w:p>
        </w:tc>
      </w:tr>
      <w:tr w:rsidR="00DD5814" w:rsidRPr="00DD5814" w14:paraId="57FDE7D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FA1AC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1FF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D218459" w14:textId="6794E9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9DF139C" w14:textId="2CA551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7E003A3C" w14:textId="4701F0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705A8" w14:textId="38A991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0F399" w14:textId="6B8C1A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70,558.76 </w:t>
            </w:r>
          </w:p>
        </w:tc>
      </w:tr>
      <w:tr w:rsidR="00DD5814" w:rsidRPr="00DD5814" w14:paraId="23EFF6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3B98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095F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59E68B49" w14:textId="15A6D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7C7A45D5" w14:textId="23393E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79D6062B" w14:textId="776434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7A153" w14:textId="5BD13F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4B0CF" w14:textId="7E5D35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39,877.36 </w:t>
            </w:r>
          </w:p>
        </w:tc>
      </w:tr>
      <w:tr w:rsidR="00DD5814" w:rsidRPr="00DD5814" w14:paraId="6AF4FB9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5E0D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E924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1A4EC4A0" w14:textId="044865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AD9FA40" w14:textId="523C7A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77625811" w14:textId="7110C5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976D2" w14:textId="1BDD91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00678" w14:textId="029587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78,887.32 </w:t>
            </w:r>
          </w:p>
        </w:tc>
      </w:tr>
      <w:tr w:rsidR="00DD5814" w:rsidRPr="00DD5814" w14:paraId="0C99149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3B8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CC3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05D7FF5A" w14:textId="1B508F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4A6BD977" w14:textId="52207C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268285CB" w14:textId="0CBE43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3953C" w14:textId="6AF76E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10C7E" w14:textId="334764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66,517.00 </w:t>
            </w:r>
          </w:p>
        </w:tc>
      </w:tr>
      <w:tr w:rsidR="00DD5814" w:rsidRPr="00DD5814" w14:paraId="61E2E87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8B8E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974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7E17D18D" w14:textId="2A35CF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2CF1A1C" w14:textId="4758C8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0E29A92C" w14:textId="5E4AF2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BC058" w14:textId="1222D1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ED51F" w14:textId="0364E1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3,229.76 </w:t>
            </w:r>
          </w:p>
        </w:tc>
      </w:tr>
      <w:tr w:rsidR="00DD5814" w:rsidRPr="00DD5814" w14:paraId="227E2E2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E08A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E07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5D8102D1" w14:textId="49D0E5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955F341" w14:textId="67FCB3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161CA99" w14:textId="3DAF06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61C16" w14:textId="11EAD5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03CEC" w14:textId="297CA3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44,449.00 </w:t>
            </w:r>
          </w:p>
        </w:tc>
      </w:tr>
      <w:tr w:rsidR="00DD5814" w:rsidRPr="00DD5814" w14:paraId="569795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CA6B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3B4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0B2F8289" w14:textId="7FB118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38AF8881" w14:textId="174ED5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41148252" w14:textId="77FD36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86C3D" w14:textId="4CBBE1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D41F0" w14:textId="02FDD1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87,223.00 </w:t>
            </w:r>
          </w:p>
        </w:tc>
      </w:tr>
      <w:tr w:rsidR="00DD5814" w:rsidRPr="00DD5814" w14:paraId="0197287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0EF4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893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6BFD5D0" w14:textId="3B6201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A5B29" w14:textId="2E9A69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0908227E" w14:textId="4FCDC1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FF326" w14:textId="5A16CB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FB533" w14:textId="76582F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9,206.00 </w:t>
            </w:r>
          </w:p>
        </w:tc>
      </w:tr>
      <w:tr w:rsidR="00DD5814" w:rsidRPr="00DD5814" w14:paraId="013E668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F7326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521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8E515E4" w14:textId="4BEE37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5A9AD" w14:textId="4B0337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6DCB2BE9" w14:textId="050D63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07039" w14:textId="74BE7F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E07CF" w14:textId="2DFE67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4,432.72 </w:t>
            </w:r>
          </w:p>
        </w:tc>
      </w:tr>
      <w:tr w:rsidR="00DD5814" w:rsidRPr="00DD5814" w14:paraId="4C8F5FA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FB96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7BFD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62786FBA" w14:textId="4976BE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16328E2" w14:textId="6E31DF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142438AD" w14:textId="404AD9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EFEC4" w14:textId="61BD0D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08EB5" w14:textId="0F7339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26,582.40 </w:t>
            </w:r>
          </w:p>
        </w:tc>
      </w:tr>
      <w:tr w:rsidR="00DD5814" w:rsidRPr="00DD5814" w14:paraId="2115D4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4DEA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EC9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8A947CD" w14:textId="2D8ACA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13445A2" w14:textId="6F3851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5D60409A" w14:textId="51A425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B2B3C" w14:textId="784D7C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68E16" w14:textId="1AF022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77,458.88 </w:t>
            </w:r>
          </w:p>
        </w:tc>
      </w:tr>
      <w:tr w:rsidR="00DD5814" w:rsidRPr="00DD5814" w14:paraId="3741DF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281B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6D41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6AF47B28" w14:textId="47ADAE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59BE7" w14:textId="080B57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7DDAB5D2" w14:textId="365DB6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E2F60" w14:textId="067C81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C59E7" w14:textId="665850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42,626.36 </w:t>
            </w:r>
          </w:p>
        </w:tc>
      </w:tr>
      <w:tr w:rsidR="00DD5814" w:rsidRPr="00DD5814" w14:paraId="4A5861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A7FA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15D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6A266E48" w14:textId="3F3008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5F61B0C6" w14:textId="79E98D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41C775FE" w14:textId="7D9BAD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677DA" w14:textId="713D15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0B339" w14:textId="3B4D5D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8,676.40 </w:t>
            </w:r>
          </w:p>
        </w:tc>
      </w:tr>
      <w:tr w:rsidR="00DD5814" w:rsidRPr="00DD5814" w14:paraId="4F42DBC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03DA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9711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4494D8F2" w14:textId="5997D9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1D53A856" w14:textId="3A6168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D6DBEB7" w14:textId="6AC9B7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A334B" w14:textId="436912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EA2A7" w14:textId="5A2F38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95,113.70 </w:t>
            </w:r>
          </w:p>
        </w:tc>
      </w:tr>
      <w:tr w:rsidR="00DD5814" w:rsidRPr="00DD5814" w14:paraId="473D22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6257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89E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DB18A2C" w14:textId="743413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6F0E68AA" w14:textId="594C55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6D221D2" w14:textId="33CD3F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823AC" w14:textId="0F5F6B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D41AC" w14:textId="6E6639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6,591.68 </w:t>
            </w:r>
          </w:p>
        </w:tc>
      </w:tr>
      <w:tr w:rsidR="00DD5814" w:rsidRPr="00DD5814" w14:paraId="600C19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5D9A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B3D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7C7DCD2" w14:textId="408489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96F3909" w14:textId="67F091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2AEBD275" w14:textId="5EADEF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59138" w14:textId="4F341A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0EC74" w14:textId="204815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50,244.52 </w:t>
            </w:r>
          </w:p>
        </w:tc>
      </w:tr>
      <w:tr w:rsidR="00DD5814" w:rsidRPr="00DD5814" w14:paraId="6FE5E51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CEFF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FBE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6BD8F03B" w14:textId="48F0A6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C84F533" w14:textId="39C0D9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13BFA9C7" w14:textId="122F2E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101B3" w14:textId="4230A3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AF1AA" w14:textId="535578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38,147.48 </w:t>
            </w:r>
          </w:p>
        </w:tc>
      </w:tr>
      <w:tr w:rsidR="00DD5814" w:rsidRPr="00DD5814" w14:paraId="0B3E78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2977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AAB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D25B27F" w14:textId="692FB9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A3D8888" w14:textId="47FE0B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45AB8D71" w14:textId="37A6C2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DFF31" w14:textId="50E470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3DE27" w14:textId="169713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9,774.24 </w:t>
            </w:r>
          </w:p>
        </w:tc>
      </w:tr>
      <w:tr w:rsidR="00DD5814" w:rsidRPr="00DD5814" w14:paraId="6013B0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E1DD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B2C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77A42657" w14:textId="2C1B82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6F5FC227" w14:textId="4D0BF8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47A83765" w14:textId="4E56CE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206D1" w14:textId="0A235D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C53B3" w14:textId="4760CA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0,861.00 </w:t>
            </w:r>
          </w:p>
        </w:tc>
      </w:tr>
      <w:tr w:rsidR="00DD5814" w:rsidRPr="00DD5814" w14:paraId="3A1F83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13A9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2BC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20C34EE7" w14:textId="029D58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7FB6B3E7" w14:textId="78E5F8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1F20A9C5" w14:textId="79EDF3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D9FFE" w14:textId="74FB52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F9A4E" w14:textId="1C8AA5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60,213.60 </w:t>
            </w:r>
          </w:p>
        </w:tc>
      </w:tr>
      <w:tr w:rsidR="00DD5814" w:rsidRPr="00DD5814" w14:paraId="2F8C988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B0F1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EA2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0B424C1" w14:textId="4B898F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9F2EB56" w14:textId="3AE089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673B194F" w14:textId="7C5F9B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6C816" w14:textId="442CAC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6CC68" w14:textId="5BF5AE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1,378.00 </w:t>
            </w:r>
          </w:p>
        </w:tc>
      </w:tr>
      <w:tr w:rsidR="00DD5814" w:rsidRPr="00DD5814" w14:paraId="5FFDCD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38E4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594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E997A79" w14:textId="2EE568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0FC482E" w14:textId="6FB478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0969C67C" w14:textId="2D1609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0383F" w14:textId="36DE5E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AA160" w14:textId="484F7C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6,483.76 </w:t>
            </w:r>
          </w:p>
        </w:tc>
      </w:tr>
      <w:tr w:rsidR="00DD5814" w:rsidRPr="00DD5814" w14:paraId="5317D90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430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415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7F0CD9E7" w14:textId="5FA308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B107EE3" w14:textId="3AD6CC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2E089A1" w14:textId="36FA8A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CC40C" w14:textId="17D1C7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9E30A" w14:textId="6BDE39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130,904.23 </w:t>
            </w:r>
          </w:p>
        </w:tc>
      </w:tr>
      <w:tr w:rsidR="00DD5814" w:rsidRPr="00DD5814" w14:paraId="425D2D5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D34E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2B8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8398D15" w14:textId="3B72AB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22E6188D" w14:textId="7966A1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0489C5B" w14:textId="4A935C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345AC" w14:textId="1A6DB9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49FA5" w14:textId="36C88F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59,657.10 </w:t>
            </w:r>
          </w:p>
        </w:tc>
      </w:tr>
      <w:tr w:rsidR="00DD5814" w:rsidRPr="00DD5814" w14:paraId="2ED2B2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16FD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C9A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54CAED60" w14:textId="413605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80164EE" w14:textId="3513A2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3889A4E6" w14:textId="300871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7EC5D" w14:textId="1781FF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37956" w14:textId="651B00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8,217.88 </w:t>
            </w:r>
          </w:p>
        </w:tc>
      </w:tr>
      <w:tr w:rsidR="00DD5814" w:rsidRPr="00DD5814" w14:paraId="095F6D3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3C16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0767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1B6DCDCF" w14:textId="0781AB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E7D4D8C" w14:textId="18F520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0814DB6A" w14:textId="263589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22609" w14:textId="5CCB33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9E768" w14:textId="2E0F68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93,086.61 </w:t>
            </w:r>
          </w:p>
        </w:tc>
      </w:tr>
      <w:tr w:rsidR="00DD5814" w:rsidRPr="00DD5814" w14:paraId="09693262"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D375D"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371AB9A" w14:textId="341D0E9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5AD0EAFE" w14:textId="4C88025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BD3E705" w14:textId="572E076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526F01" w14:textId="1522F8D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793815" w14:textId="16E64F4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49,819,440.68 </w:t>
            </w:r>
          </w:p>
        </w:tc>
      </w:tr>
      <w:tr w:rsidR="00DD5814" w:rsidRPr="00DD5814" w14:paraId="102FB0F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E88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F12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8EA9C94" w14:textId="186F2F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4B859003" w14:textId="763A26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2B069" w14:textId="2C252B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68682" w14:textId="45633C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30550" w14:textId="1DE3BF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9,761.80 </w:t>
            </w:r>
          </w:p>
        </w:tc>
      </w:tr>
      <w:tr w:rsidR="00DD5814" w:rsidRPr="00DD5814" w14:paraId="2DE5E2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4EAF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5F9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8BEE3A6" w14:textId="2D652E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3E301EF0" w14:textId="221C7C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571FA98A" w14:textId="169688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7F07E" w14:textId="30A0F7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1F80D" w14:textId="37E4BA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99,778.58 </w:t>
            </w:r>
          </w:p>
        </w:tc>
      </w:tr>
      <w:tr w:rsidR="00DD5814" w:rsidRPr="00DD5814" w14:paraId="4FA6150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7FDD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2E93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15F9CC55" w14:textId="1670E0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B209B31" w14:textId="10F4D3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1CEE7720" w14:textId="0B1459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CD5AE" w14:textId="416050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7E1987" w14:textId="73443A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05,750.66 </w:t>
            </w:r>
          </w:p>
        </w:tc>
      </w:tr>
      <w:tr w:rsidR="00DD5814" w:rsidRPr="00DD5814" w14:paraId="3ED3EE8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278B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E4B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3D8B84A5" w14:textId="45172A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2C6C8DC7" w14:textId="15F04B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5B87CAFB" w14:textId="201511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2E82A" w14:textId="7B3C49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132BA" w14:textId="31D937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4,107.66 </w:t>
            </w:r>
          </w:p>
        </w:tc>
      </w:tr>
      <w:tr w:rsidR="00DD5814" w:rsidRPr="00DD5814" w14:paraId="71F00F7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171A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2D7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5DA412A9" w14:textId="77636E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7A6CB907" w14:textId="4E2020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803475E" w14:textId="4580F8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5A482" w14:textId="0B771F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14F461" w14:textId="3D8875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6,087.54 </w:t>
            </w:r>
          </w:p>
        </w:tc>
      </w:tr>
      <w:tr w:rsidR="00DD5814" w:rsidRPr="00DD5814" w14:paraId="29FBD06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E4D7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E33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4C49D571" w14:textId="307306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78E2F49" w14:textId="15D904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34B8D831" w14:textId="011B23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A8D05" w14:textId="339844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0BBA6" w14:textId="23CC14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88,095.66 </w:t>
            </w:r>
          </w:p>
        </w:tc>
      </w:tr>
      <w:tr w:rsidR="00DD5814" w:rsidRPr="00DD5814" w14:paraId="0C60D19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6FE6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B4A8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18360577" w14:textId="1D4226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6B7C6E76" w14:textId="334783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1FA6829B" w14:textId="4FC29E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D30C6" w14:textId="09E413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50C2D" w14:textId="43E473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759,796.66 </w:t>
            </w:r>
          </w:p>
        </w:tc>
      </w:tr>
      <w:tr w:rsidR="00DD5814" w:rsidRPr="00DD5814" w14:paraId="0A7C62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4A2D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89D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62AEC2EF" w14:textId="5DDE97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5792D47" w14:textId="2B8A21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4CAF08E" w14:textId="62E8B5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B69C7" w14:textId="59E244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5CA3E" w14:textId="247E94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55,133.33 </w:t>
            </w:r>
          </w:p>
        </w:tc>
      </w:tr>
      <w:tr w:rsidR="00DD5814" w:rsidRPr="00DD5814" w14:paraId="0D6A26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BCCA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60E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63B5382" w14:textId="5CFF58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3CFF7E17" w14:textId="0CF703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3095065B" w14:textId="3BEE28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1AE45" w14:textId="51ED34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76569" w14:textId="4C4BCC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754,486.96 </w:t>
            </w:r>
          </w:p>
        </w:tc>
      </w:tr>
      <w:tr w:rsidR="00DD5814" w:rsidRPr="00DD5814" w14:paraId="06415A7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55B3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93A1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E55D6B9" w14:textId="77B7D2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1E1B5FA9" w14:textId="28DA27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1B3191D1" w14:textId="164A41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3B3F9" w14:textId="3A163B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C4860" w14:textId="3A2770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62,236.66 </w:t>
            </w:r>
          </w:p>
        </w:tc>
      </w:tr>
      <w:tr w:rsidR="00DD5814" w:rsidRPr="00DD5814" w14:paraId="2D0D89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7C3D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210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F213F65" w14:textId="16CFC1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989E78D" w14:textId="4070D4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5A84C83D" w14:textId="51F5E3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2B8F5" w14:textId="56D0B5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E5EF5" w14:textId="2E014F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64,850.66 </w:t>
            </w:r>
          </w:p>
        </w:tc>
      </w:tr>
      <w:tr w:rsidR="00DD5814" w:rsidRPr="00DD5814" w14:paraId="1A0A576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5BC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CAD0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9C7C255" w14:textId="47EEC8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2F772553" w14:textId="4550FC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08DFB0F4" w14:textId="3C8790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44547" w14:textId="6A7841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3276F5" w14:textId="799E1A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1,144.42 </w:t>
            </w:r>
          </w:p>
        </w:tc>
      </w:tr>
      <w:tr w:rsidR="00DD5814" w:rsidRPr="00DD5814" w14:paraId="0DAEDC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76E9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B94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72B4165A" w14:textId="6FA48F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01CA628D" w14:textId="1D53C3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4C336568" w14:textId="122530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62ABC" w14:textId="362323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26AFA" w14:textId="7064A9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4,939.82 </w:t>
            </w:r>
          </w:p>
        </w:tc>
      </w:tr>
      <w:tr w:rsidR="00DD5814" w:rsidRPr="00DD5814" w14:paraId="497C929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45E8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AAA9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629E7ADA" w14:textId="59BD93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4DBF8E6" w14:textId="64D25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35E88B7D" w14:textId="5975D3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BFEAC" w14:textId="27925B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5D22B" w14:textId="0A5795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98,116.00 </w:t>
            </w:r>
          </w:p>
        </w:tc>
      </w:tr>
      <w:tr w:rsidR="00DD5814" w:rsidRPr="00DD5814" w14:paraId="72FDE6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1667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44C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554E6F33" w14:textId="384CD3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0CD62A" w14:textId="451FC5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3080CC8B" w14:textId="39EAC1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3CEAE" w14:textId="1D837B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CCF69" w14:textId="3C524B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19,221.26 </w:t>
            </w:r>
          </w:p>
        </w:tc>
      </w:tr>
      <w:tr w:rsidR="00DD5814" w:rsidRPr="00DD5814" w14:paraId="350E438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F8B0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5E4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518A56F0" w14:textId="5404FA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43360789" w14:textId="2B4031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ACBDE27" w14:textId="066014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6274E" w14:textId="35F06F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EAA76" w14:textId="06142F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531,027.54 </w:t>
            </w:r>
          </w:p>
        </w:tc>
      </w:tr>
      <w:tr w:rsidR="00DD5814" w:rsidRPr="00DD5814" w14:paraId="6B3145C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0DFD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820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C6305BE" w14:textId="79A3BC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5DE03BFD" w14:textId="689F70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7E6A3D50" w14:textId="42DD68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F0F30" w14:textId="1A5A07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67848" w14:textId="42D49C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79,661.00 </w:t>
            </w:r>
          </w:p>
        </w:tc>
      </w:tr>
      <w:tr w:rsidR="00DD5814" w:rsidRPr="00DD5814" w14:paraId="15324FA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0065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11A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7C3F8A03" w14:textId="2DF0A9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C9E821D" w14:textId="6ACB2F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57F25119" w14:textId="144968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E1FA0" w14:textId="514A67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FF40C" w14:textId="630D54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5,906.66 </w:t>
            </w:r>
          </w:p>
        </w:tc>
      </w:tr>
      <w:tr w:rsidR="00DD5814" w:rsidRPr="00DD5814" w14:paraId="1C84BD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72EC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9A7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06EC6567" w14:textId="0957AA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5FAD146" w14:textId="765D53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723B2E63" w14:textId="7074D8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F8280" w14:textId="45489A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E5020" w14:textId="23B0F1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61,879.88 </w:t>
            </w:r>
          </w:p>
        </w:tc>
      </w:tr>
      <w:tr w:rsidR="00DD5814" w:rsidRPr="00DD5814" w14:paraId="795486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5FA1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724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188444A0" w14:textId="1CF722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5495A56" w14:textId="1D7ACB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0A1B662B" w14:textId="508A16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B39B0" w14:textId="574078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10C60" w14:textId="118291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28,543.16 </w:t>
            </w:r>
          </w:p>
        </w:tc>
      </w:tr>
      <w:tr w:rsidR="00DD5814" w:rsidRPr="00DD5814" w14:paraId="375A93C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754E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21D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E059EEB" w14:textId="3B9445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8AE6348" w14:textId="402B06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452386B1" w14:textId="69D70C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2FD5A" w14:textId="1574D9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E69B8" w14:textId="23D5AF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8,548.04 </w:t>
            </w:r>
          </w:p>
        </w:tc>
      </w:tr>
      <w:tr w:rsidR="00DD5814" w:rsidRPr="00DD5814" w14:paraId="067BE17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434A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C3B7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505891B2" w14:textId="089BAC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0DA35E6" w14:textId="21C012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7E52A965" w14:textId="0D5F26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976CF" w14:textId="543E06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FCB6C" w14:textId="33A0A5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9,022.64 </w:t>
            </w:r>
          </w:p>
        </w:tc>
      </w:tr>
      <w:tr w:rsidR="00DD5814" w:rsidRPr="00DD5814" w14:paraId="2E132A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5C6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2BA3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12B047E" w14:textId="16BA72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A581DC7" w14:textId="04AAF2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17B4A7E" w14:textId="173F38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5662A" w14:textId="39880E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D416A" w14:textId="6DFD96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9,450.66 </w:t>
            </w:r>
          </w:p>
        </w:tc>
      </w:tr>
      <w:tr w:rsidR="00DD5814" w:rsidRPr="00DD5814" w14:paraId="3019EB8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55CDB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14C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20B303D0" w14:textId="0D86DA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EA6191C" w14:textId="20292B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151DF2C8" w14:textId="65828B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7B18E" w14:textId="08F02F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378B1" w14:textId="6C1E42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7,446.50 </w:t>
            </w:r>
          </w:p>
        </w:tc>
      </w:tr>
      <w:tr w:rsidR="00DD5814" w:rsidRPr="00DD5814" w14:paraId="71F811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E647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177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1C229251" w14:textId="722667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7553E9F7" w14:textId="3A0F4F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2F439FF1" w14:textId="2E4A2C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BBA17" w14:textId="3F8678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EE084" w14:textId="62A1F5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30,955.56 </w:t>
            </w:r>
          </w:p>
        </w:tc>
      </w:tr>
      <w:tr w:rsidR="00DD5814" w:rsidRPr="00DD5814" w14:paraId="6EC245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0BEB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258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187E7F6" w14:textId="36A43D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5DA7B65" w14:textId="44C127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49BC9FEB" w14:textId="3D8443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FC61F" w14:textId="48318A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0859A" w14:textId="21D0B4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38,839.66 </w:t>
            </w:r>
          </w:p>
        </w:tc>
      </w:tr>
      <w:tr w:rsidR="00DD5814" w:rsidRPr="00DD5814" w14:paraId="256CE8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DAA8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41F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2B5F097" w14:textId="45A9DA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8DB84A2" w14:textId="5CADF7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587C0208" w14:textId="7513E5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6DC2D" w14:textId="0851AB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97A13" w14:textId="476417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66,250.66 </w:t>
            </w:r>
          </w:p>
        </w:tc>
      </w:tr>
      <w:tr w:rsidR="00DD5814" w:rsidRPr="00DD5814" w14:paraId="53378BE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22EF5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4052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586F712" w14:textId="63484C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15C14D13" w14:textId="789260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33B69C15" w14:textId="1AE37B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EA4B9" w14:textId="137925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5237E8" w14:textId="018C8C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25,822.46 </w:t>
            </w:r>
          </w:p>
        </w:tc>
      </w:tr>
      <w:tr w:rsidR="00DD5814" w:rsidRPr="00DD5814" w14:paraId="46AA10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022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FDC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9F94D85" w14:textId="7942EE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7C1FB90F" w14:textId="0CF15D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680B7B2B" w14:textId="0F58D4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1113E" w14:textId="4ED493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F2B39" w14:textId="73B186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837,196.76 </w:t>
            </w:r>
          </w:p>
        </w:tc>
      </w:tr>
      <w:tr w:rsidR="00DD5814" w:rsidRPr="00DD5814" w14:paraId="19203B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3F8D8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26033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755EFCE" w14:textId="15BB58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76DD8CDF" w14:textId="53E8C5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2C723B74" w14:textId="5C7ADB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F8F1B" w14:textId="526926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1E0F7" w14:textId="4A842C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69,206.08 </w:t>
            </w:r>
          </w:p>
        </w:tc>
      </w:tr>
      <w:tr w:rsidR="00DD5814" w:rsidRPr="00DD5814" w14:paraId="18D9053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C1F1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60ED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57E5A2E" w14:textId="055F39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B567174" w14:textId="480292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4B2157" w14:textId="354FD8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4AFB46" w14:textId="058F94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658C9" w14:textId="0FB0DE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2,260.66 </w:t>
            </w:r>
          </w:p>
        </w:tc>
      </w:tr>
      <w:tr w:rsidR="00DD5814" w:rsidRPr="00DD5814" w14:paraId="60B067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AED6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310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370037B" w14:textId="0FC1C0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5B4278EC" w14:textId="6FE6B2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025DD83" w14:textId="5C20D0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FB404" w14:textId="6317BB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99FDF4" w14:textId="142735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52,963.66 </w:t>
            </w:r>
          </w:p>
        </w:tc>
      </w:tr>
      <w:tr w:rsidR="00DD5814" w:rsidRPr="00DD5814" w14:paraId="7C2AC20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3655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3B0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09E5A54" w14:textId="21C875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05FC352A" w14:textId="5415B9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37904E6C" w14:textId="0F2FB2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D479F" w14:textId="398C42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1760E" w14:textId="558931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24,295.66 </w:t>
            </w:r>
          </w:p>
        </w:tc>
      </w:tr>
      <w:tr w:rsidR="00DD5814" w:rsidRPr="00DD5814" w14:paraId="08CF901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1DF8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83F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7543FFBF" w14:textId="406D25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4CB73AA5" w14:textId="0608B8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2C51BA50" w14:textId="397AA4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557E4" w14:textId="3F769B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9B4F3" w14:textId="31DB2B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6,558.54 </w:t>
            </w:r>
          </w:p>
        </w:tc>
      </w:tr>
      <w:tr w:rsidR="00DD5814" w:rsidRPr="00DD5814" w14:paraId="24B514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A21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4EB8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39C631A" w14:textId="44D449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19293BD" w14:textId="773867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F3ABBD0" w14:textId="7BF4D4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3E1AC" w14:textId="1CB3BF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5456B" w14:textId="355951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6,841.66 </w:t>
            </w:r>
          </w:p>
        </w:tc>
      </w:tr>
      <w:tr w:rsidR="00DD5814" w:rsidRPr="00DD5814" w14:paraId="6F1036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026E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1F5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3E585C0" w14:textId="5B72EB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7748EFB0" w14:textId="6AA9F1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44202414" w14:textId="55869C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4F7E6" w14:textId="550FF1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6E3DB" w14:textId="13CE38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83,711.87 </w:t>
            </w:r>
          </w:p>
        </w:tc>
      </w:tr>
      <w:tr w:rsidR="00DD5814" w:rsidRPr="00DD5814" w14:paraId="04333C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01125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E3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BBAED88" w14:textId="53FB01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D373620" w14:textId="464EC1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0A243A8D" w14:textId="7288F1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6ED4B" w14:textId="7D8720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A2751" w14:textId="658997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74,289.66 </w:t>
            </w:r>
          </w:p>
        </w:tc>
      </w:tr>
      <w:tr w:rsidR="00DD5814" w:rsidRPr="00DD5814" w14:paraId="565218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0270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594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8A26661" w14:textId="4A0C80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493E5D85" w14:textId="3018ED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78969FB0" w14:textId="1D5E9F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9241D" w14:textId="5CAB0E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6B4C11" w14:textId="450350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515,254.04 </w:t>
            </w:r>
          </w:p>
        </w:tc>
      </w:tr>
      <w:tr w:rsidR="00DD5814" w:rsidRPr="00DD5814" w14:paraId="3AD73F6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B1DF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42086AE3" w14:textId="1EEC200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57F9531E" w14:textId="16FE04C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2F678C6" w14:textId="5715654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83F35D" w14:textId="4F937D7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1BE970" w14:textId="10154A6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8,196,451.52 </w:t>
            </w:r>
          </w:p>
        </w:tc>
      </w:tr>
      <w:tr w:rsidR="00DD5814" w:rsidRPr="00DD5814" w14:paraId="528DD07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965A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EB4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1056436B" w14:textId="2F338C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58650901" w14:textId="7457E0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1760DA" w14:textId="68E9BA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B5DD8" w14:textId="18C500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BE85B" w14:textId="34AFD9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493,411.26 </w:t>
            </w:r>
          </w:p>
        </w:tc>
      </w:tr>
      <w:tr w:rsidR="00DD5814" w:rsidRPr="00DD5814" w14:paraId="6D2DE5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2295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7A6A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42400352" w14:textId="6CF2FB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C274C" w14:textId="62721C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2F0C6587" w14:textId="60B407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FBA7F" w14:textId="319802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2546E" w14:textId="68ECEA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3,568.16 </w:t>
            </w:r>
          </w:p>
        </w:tc>
      </w:tr>
      <w:tr w:rsidR="00DD5814" w:rsidRPr="00DD5814" w14:paraId="25C96AF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B0A3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22EA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007C6575" w14:textId="4CF472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CE3D7" w14:textId="4CD0F0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3CD7AA3" w14:textId="79E3EB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E681BF" w14:textId="38AC5E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C87FB" w14:textId="73119B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284.00 </w:t>
            </w:r>
          </w:p>
        </w:tc>
      </w:tr>
      <w:tr w:rsidR="00DD5814" w:rsidRPr="00DD5814" w14:paraId="591870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1899A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CAB4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7BD2F743" w14:textId="56AB98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4C1F2" w14:textId="26722D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1F713D74" w14:textId="749C44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F4B21" w14:textId="2913E5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20F79" w14:textId="16336D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51,225.00 </w:t>
            </w:r>
          </w:p>
        </w:tc>
      </w:tr>
      <w:tr w:rsidR="00DD5814" w:rsidRPr="00DD5814" w14:paraId="2DE8C3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7368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47E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5ECE9AA7" w14:textId="3B4D17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FDF78" w14:textId="40B015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76FCE086" w14:textId="35E9F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E5E07" w14:textId="5500DD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A1B5F" w14:textId="43BF68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11,493.00 </w:t>
            </w:r>
          </w:p>
        </w:tc>
      </w:tr>
      <w:tr w:rsidR="00DD5814" w:rsidRPr="00DD5814" w14:paraId="54EE4FA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D59F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0B2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A0C1A82" w14:textId="21AAB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1A905" w14:textId="3EBB62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069DFCB6" w14:textId="5EEFB7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48810" w14:textId="0DCC12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14C5A0" w14:textId="313999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07,244.00 </w:t>
            </w:r>
          </w:p>
        </w:tc>
      </w:tr>
      <w:tr w:rsidR="00DD5814" w:rsidRPr="00DD5814" w14:paraId="78F8BD2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3CE2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7B4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60A232D6" w14:textId="3894CC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5308E" w14:textId="051F72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A4983F" w14:textId="3FDFE8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16880" w14:textId="7A86F6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2D882" w14:textId="354753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58,400.00 </w:t>
            </w:r>
          </w:p>
        </w:tc>
      </w:tr>
      <w:tr w:rsidR="00DD5814" w:rsidRPr="00DD5814" w14:paraId="4F98B87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E724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26B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914D9C4" w14:textId="63F13B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2EA02" w14:textId="2AACC2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450802E0" w14:textId="582D0A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33566" w14:textId="07086C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464B7" w14:textId="1A771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53,282.00 </w:t>
            </w:r>
          </w:p>
        </w:tc>
      </w:tr>
      <w:tr w:rsidR="00DD5814" w:rsidRPr="00DD5814" w14:paraId="60AB89A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8998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769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26AAA9B" w14:textId="34EA53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FCC2F" w14:textId="0FD8C8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BE8F2AE" w14:textId="4D8078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2BB41" w14:textId="199EB6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66F60" w14:textId="018C20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99,282.00 </w:t>
            </w:r>
          </w:p>
        </w:tc>
      </w:tr>
      <w:tr w:rsidR="00DD5814" w:rsidRPr="00DD5814" w14:paraId="6C8588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C72A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675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7CEE9E2E" w14:textId="295FAD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74D75" w14:textId="5F947B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9A3805C" w14:textId="19EB0F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010C0" w14:textId="4BD9C9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F92F5" w14:textId="24DB8A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33,372.00 </w:t>
            </w:r>
          </w:p>
        </w:tc>
      </w:tr>
      <w:tr w:rsidR="00DD5814" w:rsidRPr="00DD5814" w14:paraId="13488A2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1E1D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1415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6DC42002" w14:textId="4A9170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CED88" w14:textId="5B2320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4301372C" w14:textId="091810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E78BD" w14:textId="03E77B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AB7C2" w14:textId="43EFEC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11,740.78 </w:t>
            </w:r>
          </w:p>
        </w:tc>
      </w:tr>
      <w:tr w:rsidR="00DD5814" w:rsidRPr="00DD5814" w14:paraId="20A67E5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903F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9CF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8AF3678" w14:textId="34B094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97169" w14:textId="4AB818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2F109E7D" w14:textId="4941DD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CF6FB" w14:textId="209410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BBF4B" w14:textId="24ABB4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07,243.00 </w:t>
            </w:r>
          </w:p>
        </w:tc>
      </w:tr>
      <w:tr w:rsidR="00DD5814" w:rsidRPr="00DD5814" w14:paraId="00026E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A484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439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6CEEA996" w14:textId="0A2254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CC8C5" w14:textId="11AEAD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08DEE8FD" w14:textId="5F90E7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CE6F5" w14:textId="31A4E2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535EC" w14:textId="41A5C6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48,584.06 </w:t>
            </w:r>
          </w:p>
        </w:tc>
      </w:tr>
      <w:tr w:rsidR="00DD5814" w:rsidRPr="00DD5814" w14:paraId="54A61AB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EA2C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814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5BE90A1" w14:textId="198B4A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F4A2E" w14:textId="5FA985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578D8A72" w14:textId="249884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5190B" w14:textId="49685E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9EAED6" w14:textId="72CA24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3,924.50 </w:t>
            </w:r>
          </w:p>
        </w:tc>
      </w:tr>
      <w:tr w:rsidR="00DD5814" w:rsidRPr="00DD5814" w14:paraId="4D4605B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5AAEB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CDD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420A78DB" w14:textId="5586A4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B4666" w14:textId="3F3EE1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5F586C8D" w14:textId="3F3DE8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95196" w14:textId="5F7D84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BC4B4" w14:textId="7D8CAB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29,529.10 </w:t>
            </w:r>
          </w:p>
        </w:tc>
      </w:tr>
      <w:tr w:rsidR="00DD5814" w:rsidRPr="00DD5814" w14:paraId="3AFCF8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6B6B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B83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05DC33B3" w14:textId="3128E6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81F7C" w14:textId="39BC0D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119CC080" w14:textId="60D402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1AA11" w14:textId="30C470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63787" w14:textId="62001B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74,868.66 </w:t>
            </w:r>
          </w:p>
        </w:tc>
      </w:tr>
      <w:tr w:rsidR="00DD5814" w:rsidRPr="00DD5814" w14:paraId="2DA9ED8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08B6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7C800C09" w14:textId="351B056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575AA284" w14:textId="36B442A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B19757F" w14:textId="49C567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BD7748" w14:textId="3C438AF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95DF72" w14:textId="36CEB3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250,406.56 </w:t>
            </w:r>
          </w:p>
        </w:tc>
      </w:tr>
      <w:tr w:rsidR="00DD5814" w:rsidRPr="00DD5814" w14:paraId="33DBEFD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A616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8AF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78D023E" w14:textId="09C532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279BFC43" w14:textId="57DDA6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953DC" w14:textId="635A90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2D745" w14:textId="1DB776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93C52" w14:textId="6CAD76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4,344.56 </w:t>
            </w:r>
          </w:p>
        </w:tc>
      </w:tr>
      <w:tr w:rsidR="00DD5814" w:rsidRPr="00DD5814" w14:paraId="349C02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D64C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FCC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4446A25A" w14:textId="768709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F3E3F" w14:textId="33577F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7D93D1C5" w14:textId="10B536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37F6F" w14:textId="799066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C8B61" w14:textId="57493C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52,771.00 </w:t>
            </w:r>
          </w:p>
        </w:tc>
      </w:tr>
      <w:tr w:rsidR="00DD5814" w:rsidRPr="00DD5814" w14:paraId="48DB788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853D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631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92AE05A" w14:textId="1ED5BA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0CEDC7FF" w14:textId="36F65E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191E3950" w14:textId="57D4E9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8963F7" w14:textId="57AE03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CD386" w14:textId="47445F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13,400.50 </w:t>
            </w:r>
          </w:p>
        </w:tc>
      </w:tr>
      <w:tr w:rsidR="00DD5814" w:rsidRPr="00DD5814" w14:paraId="4819A1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B730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90F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4B88D0BA" w14:textId="218A48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5ABC4F7A" w14:textId="31062B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541E858" w14:textId="12690C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B3675" w14:textId="6CD7D3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51314" w14:textId="6E33CA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77,014.50 </w:t>
            </w:r>
          </w:p>
        </w:tc>
      </w:tr>
      <w:tr w:rsidR="00DD5814" w:rsidRPr="00DD5814" w14:paraId="71916E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E32A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9500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2B7F50CB" w14:textId="770181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B3D15" w14:textId="72C472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37733774" w14:textId="72472B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33B66" w14:textId="5FD191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AA53A" w14:textId="2ECBD6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1,680.00 </w:t>
            </w:r>
          </w:p>
        </w:tc>
      </w:tr>
      <w:tr w:rsidR="00DD5814" w:rsidRPr="00DD5814" w14:paraId="157CA9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8E27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4D1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5847ACC" w14:textId="2EDBA5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7E9A1" w14:textId="7AF26B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0B7AB9B5" w14:textId="11E12A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2FDBC" w14:textId="5AAB64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D2337" w14:textId="4C8BA2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90,996.00 </w:t>
            </w:r>
          </w:p>
        </w:tc>
      </w:tr>
      <w:tr w:rsidR="00DD5814" w:rsidRPr="00DD5814" w14:paraId="3D9B9EB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5601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4CF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2E6BF122" w14:textId="6EBB15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E5F1E" w14:textId="31931F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86403D4" w14:textId="2DFD32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38E4A" w14:textId="529ABC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6A884" w14:textId="2E44CA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0,200.00 </w:t>
            </w:r>
          </w:p>
        </w:tc>
      </w:tr>
      <w:tr w:rsidR="00DD5814" w:rsidRPr="00DD5814" w14:paraId="748AC77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243590"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6278472" w14:textId="19C1880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9,400,622.34 </w:t>
            </w:r>
          </w:p>
        </w:tc>
        <w:tc>
          <w:tcPr>
            <w:tcW w:w="767" w:type="pct"/>
            <w:tcBorders>
              <w:top w:val="nil"/>
              <w:left w:val="nil"/>
              <w:bottom w:val="single" w:sz="4" w:space="0" w:color="000000"/>
              <w:right w:val="single" w:sz="4" w:space="0" w:color="000000"/>
            </w:tcBorders>
            <w:shd w:val="clear" w:color="A5A5A5" w:fill="A5A5A5"/>
            <w:noWrap/>
            <w:vAlign w:val="bottom"/>
            <w:hideMark/>
          </w:tcPr>
          <w:p w14:paraId="3510C68E" w14:textId="50C40D5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5F9E17D1" w14:textId="33A0E51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F048BC9" w14:textId="147CE8B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C737635" w14:textId="010403E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62,367,457.39 </w:t>
            </w:r>
          </w:p>
        </w:tc>
      </w:tr>
      <w:tr w:rsidR="00DD5814" w:rsidRPr="00DD5814" w14:paraId="1FB1492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1FB0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4BD78E83" w14:textId="4E24B3A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830B10" w14:textId="3ADFBCA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694C25A0" w14:textId="06061DC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4C4989" w14:textId="286AD50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DE183" w14:textId="6057DED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5,501,259.03 </w:t>
            </w:r>
          </w:p>
        </w:tc>
      </w:tr>
      <w:tr w:rsidR="00DD5814" w:rsidRPr="00DD5814" w14:paraId="34321E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FA8F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10E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F69F6E5" w14:textId="6A67EE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319DF0" w14:textId="4F3433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1D84C580" w14:textId="477408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973A7" w14:textId="26618E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69154" w14:textId="1A7854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6,977.00 </w:t>
            </w:r>
          </w:p>
        </w:tc>
      </w:tr>
      <w:tr w:rsidR="00DD5814" w:rsidRPr="00DD5814" w14:paraId="42D728B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C9C5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555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1C5F589D" w14:textId="0849F2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0D73B0E" w14:textId="72BF84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2C014E85" w14:textId="2A415F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E1444" w14:textId="66839A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C4747" w14:textId="24116B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69,870.00 </w:t>
            </w:r>
          </w:p>
        </w:tc>
      </w:tr>
      <w:tr w:rsidR="00DD5814" w:rsidRPr="00DD5814" w14:paraId="7073BC6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1B79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DF8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4DA8C063" w14:textId="4186A3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DE965C3" w14:textId="4DC6FE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5DF1D4D6" w14:textId="31160A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EFE45" w14:textId="7B91E3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D5F75" w14:textId="48D049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44,179.00 </w:t>
            </w:r>
          </w:p>
        </w:tc>
      </w:tr>
      <w:tr w:rsidR="00DD5814" w:rsidRPr="00DD5814" w14:paraId="5DE6232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0B94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FBE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3262679C" w14:textId="38A745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42D9C13" w14:textId="60A9CA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4C9348E" w14:textId="5C5128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21982" w14:textId="6CDEF4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9559D" w14:textId="4DE977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88,430.95 </w:t>
            </w:r>
          </w:p>
        </w:tc>
      </w:tr>
      <w:tr w:rsidR="00DD5814" w:rsidRPr="00DD5814" w14:paraId="2F55ABB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F75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B0E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128B11D8" w14:textId="2FB21D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C38496E" w14:textId="3D53CC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1666097C" w14:textId="604909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68BB9" w14:textId="12E13E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B2275" w14:textId="49FF8B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0,514.00 </w:t>
            </w:r>
          </w:p>
        </w:tc>
      </w:tr>
      <w:tr w:rsidR="00DD5814" w:rsidRPr="00DD5814" w14:paraId="0BE930A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92A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A92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3E591C4E" w14:textId="76A590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9FB69F" w14:textId="5EEDC4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392DED3F" w14:textId="64C3AE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34A8D" w14:textId="089EE6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FD3B2" w14:textId="221D9D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00,082.69 </w:t>
            </w:r>
          </w:p>
        </w:tc>
      </w:tr>
      <w:tr w:rsidR="00DD5814" w:rsidRPr="00DD5814" w14:paraId="1A2BEE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FC3A1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DE3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55200FA3" w14:textId="29385C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A04B183" w14:textId="6FD642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311ACB81" w14:textId="4BA9C5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DD054" w14:textId="1300EC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E16C3" w14:textId="24DE0B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820,729.54 </w:t>
            </w:r>
          </w:p>
        </w:tc>
      </w:tr>
      <w:tr w:rsidR="00DD5814" w:rsidRPr="00DD5814" w14:paraId="434796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E706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9ECC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3CDDA06" w14:textId="4FA02F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B31ED73" w14:textId="21724D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556F2360" w14:textId="2D70C4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D0879" w14:textId="4725C1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AC154" w14:textId="46BDF5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26,342.50 </w:t>
            </w:r>
          </w:p>
        </w:tc>
      </w:tr>
      <w:tr w:rsidR="00DD5814" w:rsidRPr="00DD5814" w14:paraId="20C21BF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CBE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FEF14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5B7C5E81" w14:textId="2D221F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D426FFA" w14:textId="39F0B3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8CE9FFE" w14:textId="4E162F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C8266" w14:textId="02D099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838CED" w14:textId="60F484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84,133.35 </w:t>
            </w:r>
          </w:p>
        </w:tc>
      </w:tr>
      <w:tr w:rsidR="00DD5814" w:rsidRPr="00DD5814" w14:paraId="1941CCD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7B19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0F24C60D" w14:textId="10CDB58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10CE8C2F" w14:textId="7F4FE58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EE4A809" w14:textId="22724AF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0F4D9F" w14:textId="27E179C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2172E7" w14:textId="6C069E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661,535.23 </w:t>
            </w:r>
          </w:p>
        </w:tc>
      </w:tr>
      <w:tr w:rsidR="00DD5814" w:rsidRPr="00DD5814" w14:paraId="542EBD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CA53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BA0B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5F90CBD1" w14:textId="009ACA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50E7F421" w14:textId="4AEE09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D82B5" w14:textId="6CAD75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C4918" w14:textId="416A4E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D1AEC" w14:textId="47BE0F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504.00 </w:t>
            </w:r>
          </w:p>
        </w:tc>
      </w:tr>
      <w:tr w:rsidR="00DD5814" w:rsidRPr="00DD5814" w14:paraId="68761DE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BBB8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6A9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0852099D" w14:textId="656781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E47843B" w14:textId="0EDDE7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28A8AE1E" w14:textId="5F3580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C70D7" w14:textId="42EDD7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1CDEF" w14:textId="584F0D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55,941.00 </w:t>
            </w:r>
          </w:p>
        </w:tc>
      </w:tr>
      <w:tr w:rsidR="00DD5814" w:rsidRPr="00DD5814" w14:paraId="769783E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5AC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335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0B829E50" w14:textId="7DD007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2D000B13" w14:textId="673506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5B197" w14:textId="08C6B9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AD7F4" w14:textId="2F8795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B8D45" w14:textId="3E9D51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22,919.20 </w:t>
            </w:r>
          </w:p>
        </w:tc>
      </w:tr>
      <w:tr w:rsidR="00DD5814" w:rsidRPr="00DD5814" w14:paraId="2F485B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C2E1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084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148B235D" w14:textId="62DADA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38D87409" w14:textId="6094A9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86186" w14:textId="262DBB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22CDF" w14:textId="737D75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B01CA8" w14:textId="56BF47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0,768.00 </w:t>
            </w:r>
          </w:p>
        </w:tc>
      </w:tr>
      <w:tr w:rsidR="00DD5814" w:rsidRPr="00DD5814" w14:paraId="6330BC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4A0E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E5DC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6F610956" w14:textId="600134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8B02B37" w14:textId="781D80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1976CA4E" w14:textId="0FF31A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BC668" w14:textId="4AB12A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78D32" w14:textId="02E176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8,368.55 </w:t>
            </w:r>
          </w:p>
        </w:tc>
      </w:tr>
      <w:tr w:rsidR="00DD5814" w:rsidRPr="00DD5814" w14:paraId="4FD01DB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BADA1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E4DEC1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2E67F81E" w14:textId="39F3DB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65A659BC" w14:textId="2262B3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D5C09" w14:textId="2D9A6B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09DD6" w14:textId="10B99E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C3E90B" w14:textId="37D1EE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8,579.98 </w:t>
            </w:r>
          </w:p>
        </w:tc>
      </w:tr>
      <w:tr w:rsidR="00DD5814" w:rsidRPr="00DD5814" w14:paraId="7DBFBE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0E3B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C2B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D1560AB" w14:textId="17D5B4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2A4F19" w14:textId="67B5A5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7A2936CA" w14:textId="6445BD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7D2E1" w14:textId="775417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1C002" w14:textId="0B9288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47,990.00 </w:t>
            </w:r>
          </w:p>
        </w:tc>
      </w:tr>
      <w:tr w:rsidR="00DD5814" w:rsidRPr="00DD5814" w14:paraId="24713D2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A005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ADAF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44E669C" w14:textId="1ACC58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1EC32958" w14:textId="6FC20A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5D110" w14:textId="5C2F4F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22037" w14:textId="3E57D3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AA9D0" w14:textId="755BBD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4,590.00 </w:t>
            </w:r>
          </w:p>
        </w:tc>
      </w:tr>
      <w:tr w:rsidR="00DD5814" w:rsidRPr="00DD5814" w14:paraId="06C669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3913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64CC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665C8D24" w14:textId="1898ED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9F7AEB" w14:textId="222BB3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B3EE0" w14:textId="4BFEB5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7BF03" w14:textId="2E7754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97B34C" w14:textId="4C1F85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0,000.00 </w:t>
            </w:r>
          </w:p>
        </w:tc>
      </w:tr>
      <w:tr w:rsidR="00DD5814" w:rsidRPr="00DD5814" w14:paraId="51112A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301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C94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13FF77F" w14:textId="5E4BAF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3E06AF55" w14:textId="208A13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134CF" w14:textId="56859B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B65F" w14:textId="3074DC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85E28" w14:textId="65DD07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9,556.50 </w:t>
            </w:r>
          </w:p>
        </w:tc>
      </w:tr>
      <w:tr w:rsidR="00DD5814" w:rsidRPr="00DD5814" w14:paraId="4017989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FC87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AAC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497F6C2B" w14:textId="0E51A6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386581B1" w14:textId="45CB2A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D3580" w14:textId="1639F3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A2CF1" w14:textId="5F4E17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AF14A" w14:textId="5E58C4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318.00 </w:t>
            </w:r>
          </w:p>
        </w:tc>
      </w:tr>
      <w:tr w:rsidR="00DD5814" w:rsidRPr="00DD5814" w14:paraId="124E947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6E59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EE3169F" w14:textId="56CD8CF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465,26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38E784CA" w14:textId="233C96A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24DE079C" w14:textId="1E745D5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D6B76C" w14:textId="1F51B5B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479C93" w14:textId="67C72F4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90,346,048.37 </w:t>
            </w:r>
          </w:p>
        </w:tc>
      </w:tr>
      <w:tr w:rsidR="00DD5814" w:rsidRPr="00DD5814" w14:paraId="53DE47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148D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4CD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0D0CEB52" w14:textId="784A74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3AC63AF" w14:textId="776C62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47790192" w14:textId="354641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E2572" w14:textId="3A48B0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F2D00" w14:textId="573CAE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285,640.78 </w:t>
            </w:r>
          </w:p>
        </w:tc>
      </w:tr>
      <w:tr w:rsidR="00DD5814" w:rsidRPr="00DD5814" w14:paraId="6AAB973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32F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99A2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49C9A60" w14:textId="097339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26DB092D" w14:textId="283745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BFBD4F2" w14:textId="55B927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51A56" w14:textId="6177C3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02796" w14:textId="13BCD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933,999.68 </w:t>
            </w:r>
          </w:p>
        </w:tc>
      </w:tr>
      <w:tr w:rsidR="00DD5814" w:rsidRPr="00DD5814" w14:paraId="38CA03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5A87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BFA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4EB4E4B9" w14:textId="407A8A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0CB77536" w14:textId="4F4D32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85096" w14:textId="4A05DA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87EA2" w14:textId="2ABD0D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ED54F" w14:textId="2A66D6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42,535.58 </w:t>
            </w:r>
          </w:p>
        </w:tc>
      </w:tr>
      <w:tr w:rsidR="00DD5814" w:rsidRPr="00DD5814" w14:paraId="4191D6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7643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C560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679CAE98" w14:textId="6875D3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00E2E0A7" w14:textId="7A1F3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D11B92" w14:textId="20DE98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B6CA8" w14:textId="1374A6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44C5A" w14:textId="15BB7C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13,185.84 </w:t>
            </w:r>
          </w:p>
        </w:tc>
      </w:tr>
      <w:tr w:rsidR="00DD5814" w:rsidRPr="00DD5814" w14:paraId="574A7A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6943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02EA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1B0AE3D6" w14:textId="73F012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0BD34570" w14:textId="0F4996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31B921C" w14:textId="0CD65C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10D66" w14:textId="1FAB41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BB1A2" w14:textId="10AA81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93,368.08 </w:t>
            </w:r>
          </w:p>
        </w:tc>
      </w:tr>
      <w:tr w:rsidR="00DD5814" w:rsidRPr="00DD5814" w14:paraId="792A152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5FA7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77C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2EE4F54" w14:textId="35B266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0B65ED30" w14:textId="11E632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048F4BB" w14:textId="5C3405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19487" w14:textId="38B773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BE3AD" w14:textId="40ABFE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66,030.21 </w:t>
            </w:r>
          </w:p>
        </w:tc>
      </w:tr>
      <w:tr w:rsidR="00DD5814" w:rsidRPr="00DD5814" w14:paraId="069B2FA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A40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C25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53FF5236" w14:textId="5EE816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0501C2A7" w14:textId="78B447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953CC3" w14:textId="0E59FE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8D23F" w14:textId="3F470A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6605B" w14:textId="7CFEB6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544,666.92 </w:t>
            </w:r>
          </w:p>
        </w:tc>
      </w:tr>
      <w:tr w:rsidR="00DD5814" w:rsidRPr="00DD5814" w14:paraId="56EA13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F83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E757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94E819F" w14:textId="1035A6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3CF8D9A" w14:textId="4FAC65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4C780272" w14:textId="08A187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29D6A" w14:textId="7802B4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DC8B9" w14:textId="0160E1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65,640.00 </w:t>
            </w:r>
          </w:p>
        </w:tc>
      </w:tr>
      <w:tr w:rsidR="00DD5814" w:rsidRPr="00DD5814" w14:paraId="5BB67D3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ED1D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4B7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72F1709" w14:textId="3297CB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1493A710" w14:textId="2C2653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7CCEC6" w14:textId="342557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58A72" w14:textId="4718FA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D35D2" w14:textId="2C44A2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92,986.08 </w:t>
            </w:r>
          </w:p>
        </w:tc>
      </w:tr>
      <w:tr w:rsidR="00DD5814" w:rsidRPr="00DD5814" w14:paraId="64ACB76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FD06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BA6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50D7680A" w14:textId="48FB0C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72BF22E5" w14:textId="418F5F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29AA8E2C" w14:textId="16B64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D05E1" w14:textId="1BD6D0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73EAF" w14:textId="3A11B8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94,898.81 </w:t>
            </w:r>
          </w:p>
        </w:tc>
      </w:tr>
      <w:tr w:rsidR="00DD5814" w:rsidRPr="00DD5814" w14:paraId="799692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4157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7B7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37025BC7" w14:textId="504EB0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7087B7D5" w14:textId="77DB89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A45EB7" w14:textId="3BA41B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26188" w14:textId="2FD7D2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46A15" w14:textId="0B0FD1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953,298.85 </w:t>
            </w:r>
          </w:p>
        </w:tc>
      </w:tr>
      <w:tr w:rsidR="00DD5814" w:rsidRPr="00DD5814" w14:paraId="32917D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24C0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A96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4ECD265" w14:textId="7C786B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2C502603" w14:textId="2FD7EE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19CF1935" w14:textId="24AA47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6D11C" w14:textId="0248A5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0E441" w14:textId="3CD5EA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04,496.82 </w:t>
            </w:r>
          </w:p>
        </w:tc>
      </w:tr>
      <w:tr w:rsidR="00DD5814" w:rsidRPr="00DD5814" w14:paraId="5D4E73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BB38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2A87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DB6C5F0" w14:textId="57547F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37D44BB3" w14:textId="3F8131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6668DEC0" w14:textId="32F776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66BF3" w14:textId="30EF33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84151" w14:textId="437EBB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73,813.18 </w:t>
            </w:r>
          </w:p>
        </w:tc>
      </w:tr>
      <w:tr w:rsidR="00DD5814" w:rsidRPr="00DD5814" w14:paraId="004E2E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FF75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B19C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ADD15E5" w14:textId="1794E9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4E9DD313" w14:textId="5EA442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17B7546D" w14:textId="51C010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E88E0" w14:textId="11924A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5EAD0" w14:textId="0D1452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8,661.04 </w:t>
            </w:r>
          </w:p>
        </w:tc>
      </w:tr>
      <w:tr w:rsidR="00DD5814" w:rsidRPr="00DD5814" w14:paraId="45A985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A09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5D7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61328FA0" w14:textId="404C5B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6BBCCC5B" w14:textId="45EB70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F8BA17" w14:textId="1DE52E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7E817" w14:textId="14687F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F64C3" w14:textId="45B125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150,642.42 </w:t>
            </w:r>
          </w:p>
        </w:tc>
      </w:tr>
      <w:tr w:rsidR="00DD5814" w:rsidRPr="00DD5814" w14:paraId="28A14C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AFD6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8C0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17CE4AD6" w14:textId="7A3750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6019BFCB" w14:textId="2B36CF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DFB698" w14:textId="710B12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CDBFA" w14:textId="219CCE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00233" w14:textId="4D42FE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221,799.78 </w:t>
            </w:r>
          </w:p>
        </w:tc>
      </w:tr>
      <w:tr w:rsidR="00DD5814" w:rsidRPr="00DD5814" w14:paraId="49FCC6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E9D3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2EF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550125AB" w14:textId="042B8C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80EEC89" w14:textId="6EB3AD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50E52" w14:textId="242AFD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355B9" w14:textId="516BC7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C96AA" w14:textId="58C3F2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45,518.74 </w:t>
            </w:r>
          </w:p>
        </w:tc>
      </w:tr>
      <w:tr w:rsidR="00DD5814" w:rsidRPr="00DD5814" w14:paraId="5BC6BF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27FA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807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A40DD2D" w14:textId="110761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571D5B9" w14:textId="7878DF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B20F3E5" w14:textId="2CA681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9824A" w14:textId="6EB9C3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83284" w14:textId="2F21B5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05,345.46 </w:t>
            </w:r>
          </w:p>
        </w:tc>
      </w:tr>
      <w:tr w:rsidR="00DD5814" w:rsidRPr="00DD5814" w14:paraId="1CB71A8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AB1C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22E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4C671D1C" w14:textId="294E4F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2AD48C8C" w14:textId="425EF4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09460" w14:textId="79FACB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90595" w14:textId="611B28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8815BF" w14:textId="6295D5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76,821.58 </w:t>
            </w:r>
          </w:p>
        </w:tc>
      </w:tr>
      <w:tr w:rsidR="00DD5814" w:rsidRPr="00DD5814" w14:paraId="00F0CA1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1743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49DF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53D4F8B" w14:textId="1E67C9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2C216B87" w14:textId="530BDD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1926E054" w14:textId="675C8F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8B888" w14:textId="3E261A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BEDDB" w14:textId="49CE10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28,002.56 </w:t>
            </w:r>
          </w:p>
        </w:tc>
      </w:tr>
      <w:tr w:rsidR="00DD5814" w:rsidRPr="00DD5814" w14:paraId="7187AF6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5C4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F7E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170A9C82" w14:textId="724369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D22DC2B" w14:textId="4A1CDE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0D650A8B" w14:textId="4BAFA1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23911" w14:textId="583CE4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43D13" w14:textId="788D60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94,991.44 </w:t>
            </w:r>
          </w:p>
        </w:tc>
      </w:tr>
      <w:tr w:rsidR="00DD5814" w:rsidRPr="00DD5814" w14:paraId="4B4F79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0264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87B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6A73E18" w14:textId="4303D6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2905D019" w14:textId="231707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5F0D1D75" w14:textId="7F8951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FEB32" w14:textId="0DD25B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EA0E6" w14:textId="614D7C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58,636.68 </w:t>
            </w:r>
          </w:p>
        </w:tc>
      </w:tr>
      <w:tr w:rsidR="00DD5814" w:rsidRPr="00DD5814" w14:paraId="5F88A7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8F3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22A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890EFA9" w14:textId="501909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1B470388" w14:textId="4B0D86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5F49C8" w14:textId="69E3D2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3B2B" w14:textId="3E31D6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0E5B1" w14:textId="3C692F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55,437.06 </w:t>
            </w:r>
          </w:p>
        </w:tc>
      </w:tr>
      <w:tr w:rsidR="00DD5814" w:rsidRPr="00DD5814" w14:paraId="7D394E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EBC7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FD4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0876EF2" w14:textId="3B53EA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06B80944" w14:textId="11117B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4836E4" w14:textId="2D49DA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EA3B8" w14:textId="5B725C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B89FB" w14:textId="342CD3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85,630.78 </w:t>
            </w:r>
          </w:p>
        </w:tc>
      </w:tr>
      <w:tr w:rsidR="00DD5814" w:rsidRPr="00DD5814" w14:paraId="786A6887"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963C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3C5B09F" w14:textId="143EE07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001,6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721589BE" w14:textId="294C5CE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3F5230E4" w14:textId="215E973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2A5FD6" w14:textId="1E441A6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AB79BF" w14:textId="5AE6974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9,948,591.81 </w:t>
            </w:r>
          </w:p>
        </w:tc>
      </w:tr>
      <w:tr w:rsidR="00DD5814" w:rsidRPr="00DD5814" w14:paraId="7A4D08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902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47A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6D8AA310" w14:textId="3FA967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A9E85C9" w14:textId="268F26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F5C4B" w14:textId="5710D0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46EDA" w14:textId="4E9367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D9795" w14:textId="198CD0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9,860.00 </w:t>
            </w:r>
          </w:p>
        </w:tc>
      </w:tr>
      <w:tr w:rsidR="00DD5814" w:rsidRPr="00DD5814" w14:paraId="5B62D4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52644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DE08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FECA773" w14:textId="42F7CB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4E0BF58" w14:textId="4EFC0E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0D196146" w14:textId="559079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566CA" w14:textId="439249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51B3D" w14:textId="16DB19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51,225.25 </w:t>
            </w:r>
          </w:p>
        </w:tc>
      </w:tr>
      <w:tr w:rsidR="00DD5814" w:rsidRPr="00DD5814" w14:paraId="75128F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BDDD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FB75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CC640AD" w14:textId="6975FE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2CABF53B" w14:textId="27D3BE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B9DBE" w14:textId="734385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F5C89" w14:textId="569E1F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DDDCB" w14:textId="1D9FDE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913,038.92 </w:t>
            </w:r>
          </w:p>
        </w:tc>
      </w:tr>
      <w:tr w:rsidR="00DD5814" w:rsidRPr="00DD5814" w14:paraId="1AF0F56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7609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235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542AB6B4" w14:textId="65B312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05AFFD86" w14:textId="72C531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DA0E5" w14:textId="6272EC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25943" w14:textId="5AF5B7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76B02" w14:textId="180F17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90,407.50 </w:t>
            </w:r>
          </w:p>
        </w:tc>
      </w:tr>
      <w:tr w:rsidR="00DD5814" w:rsidRPr="00DD5814" w14:paraId="2C58B8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0279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3A0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435AF3A2" w14:textId="4A3356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3417960" w14:textId="04CE84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DA2473" w14:textId="78E6D5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5420B" w14:textId="23C34E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379EA" w14:textId="01A0C8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2,406.25 </w:t>
            </w:r>
          </w:p>
        </w:tc>
      </w:tr>
      <w:tr w:rsidR="00DD5814" w:rsidRPr="00DD5814" w14:paraId="47DE2C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29DC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C1CF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140B7C8" w14:textId="52C96D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2AD72B08" w14:textId="4F0CE7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B9A8E4D" w14:textId="12E410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1EE63" w14:textId="2C708D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315F5" w14:textId="6A12A6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46,871.25 </w:t>
            </w:r>
          </w:p>
        </w:tc>
      </w:tr>
      <w:tr w:rsidR="00DD5814" w:rsidRPr="00DD5814" w14:paraId="2854909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BD5C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515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254D5448" w14:textId="22061A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71E1B" w14:textId="0B82D1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03AC462" w14:textId="58CF3D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C9D85" w14:textId="726BF0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3E0D1" w14:textId="0B992B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99,910.00 </w:t>
            </w:r>
          </w:p>
        </w:tc>
      </w:tr>
      <w:tr w:rsidR="00DD5814" w:rsidRPr="00DD5814" w14:paraId="680E51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AA79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C76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62A52367" w14:textId="77CB62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44C1D54" w14:textId="2E075E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70E0379" w14:textId="65D50A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7F86B" w14:textId="1982B8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21B4E" w14:textId="5247BD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3,007.50 </w:t>
            </w:r>
          </w:p>
        </w:tc>
      </w:tr>
      <w:tr w:rsidR="00DD5814" w:rsidRPr="00DD5814" w14:paraId="38F3223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AB23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399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5FCF2CCC" w14:textId="3E08E7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F667CD" w14:textId="0AECBB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CF8E735" w14:textId="398B5E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ABDE3" w14:textId="1C85F5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37B04" w14:textId="605E7A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9,050.00 </w:t>
            </w:r>
          </w:p>
        </w:tc>
      </w:tr>
      <w:tr w:rsidR="00DD5814" w:rsidRPr="00DD5814" w14:paraId="4C98B7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4890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A6ED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A3C2EDD" w14:textId="15FDC8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475.00 </w:t>
            </w:r>
          </w:p>
        </w:tc>
        <w:tc>
          <w:tcPr>
            <w:tcW w:w="767" w:type="pct"/>
            <w:tcBorders>
              <w:top w:val="nil"/>
              <w:left w:val="nil"/>
              <w:bottom w:val="single" w:sz="4" w:space="0" w:color="000000"/>
              <w:right w:val="single" w:sz="4" w:space="0" w:color="000000"/>
            </w:tcBorders>
            <w:shd w:val="clear" w:color="auto" w:fill="auto"/>
            <w:noWrap/>
            <w:vAlign w:val="bottom"/>
            <w:hideMark/>
          </w:tcPr>
          <w:p w14:paraId="61DEA38F" w14:textId="4D9834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58588" w14:textId="3267F8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0916A" w14:textId="414451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775A2" w14:textId="507CB8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475.00 </w:t>
            </w:r>
          </w:p>
        </w:tc>
      </w:tr>
      <w:tr w:rsidR="00DD5814" w:rsidRPr="00DD5814" w14:paraId="312AF4F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FCEF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3F3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4DDAEBA7" w14:textId="151ACD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28F5576" w14:textId="60565B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FCE6A02" w14:textId="04CA86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595E9" w14:textId="76D990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4D48C" w14:textId="188684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05,262.50 </w:t>
            </w:r>
          </w:p>
        </w:tc>
      </w:tr>
      <w:tr w:rsidR="00DD5814" w:rsidRPr="00DD5814" w14:paraId="5323E8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3CBF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B3C9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203A6B8B" w14:textId="21260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C67F1" w14:textId="4E7E76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6C8E73" w14:textId="542FBF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19C08" w14:textId="0758ED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BB8F9" w14:textId="234004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00,000.00 </w:t>
            </w:r>
          </w:p>
        </w:tc>
      </w:tr>
      <w:tr w:rsidR="00DD5814" w:rsidRPr="00DD5814" w14:paraId="0DF157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1DB8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EFF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245D81BE" w14:textId="5CEFD9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2470A8D" w14:textId="076E1F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C835C" w14:textId="768DBE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84CD7" w14:textId="60CB14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8CDF0" w14:textId="009D02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3,760.00 </w:t>
            </w:r>
          </w:p>
        </w:tc>
      </w:tr>
      <w:tr w:rsidR="00DD5814" w:rsidRPr="00DD5814" w14:paraId="1E4E1D1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1693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D77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408DE9E8" w14:textId="325ABC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F532F0B" w14:textId="40F3BC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07098" w14:textId="1435FD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C4885" w14:textId="61F052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6CCDD" w14:textId="16E40F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50.00 </w:t>
            </w:r>
          </w:p>
        </w:tc>
      </w:tr>
      <w:tr w:rsidR="00DD5814" w:rsidRPr="00DD5814" w14:paraId="055906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FD1C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F9CE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F92388F" w14:textId="46E848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7909119" w14:textId="7BD56A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01B7368" w14:textId="2D2DFC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7120E" w14:textId="3CC328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EC828C" w14:textId="290B16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56,845.64 </w:t>
            </w:r>
          </w:p>
        </w:tc>
      </w:tr>
      <w:tr w:rsidR="00DD5814" w:rsidRPr="00DD5814" w14:paraId="40C44D6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988E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6BE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B24E6CB" w14:textId="13A7BB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1B6C93E" w14:textId="402558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C534504" w14:textId="678B26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B56BC" w14:textId="12F2DE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B518D" w14:textId="2285D3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4,712.50 </w:t>
            </w:r>
          </w:p>
        </w:tc>
      </w:tr>
      <w:tr w:rsidR="00DD5814" w:rsidRPr="00DD5814" w14:paraId="210A76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9AD8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2D0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7A603BB9" w14:textId="559957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8E03466" w14:textId="702810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2C470133" w14:textId="4852E7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5DAB1" w14:textId="1ADB02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A397FB" w14:textId="4A5065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67,281.00 </w:t>
            </w:r>
          </w:p>
        </w:tc>
      </w:tr>
      <w:tr w:rsidR="00DD5814" w:rsidRPr="00DD5814" w14:paraId="32465D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7229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7A61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B2CB8DF" w14:textId="683903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3DBD1309" w14:textId="6700E7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019D0" w14:textId="40B371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AF65C" w14:textId="51A183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A114C" w14:textId="627FB4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700.00 </w:t>
            </w:r>
          </w:p>
        </w:tc>
      </w:tr>
      <w:tr w:rsidR="00DD5814" w:rsidRPr="00DD5814" w14:paraId="3D9EA8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7861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FA5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455545D" w14:textId="45BACC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24203" w14:textId="33F2A3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2DFB38D8" w14:textId="61D904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08273" w14:textId="362579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9304D" w14:textId="4D6ACA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54,380.00 </w:t>
            </w:r>
          </w:p>
        </w:tc>
      </w:tr>
      <w:tr w:rsidR="00DD5814" w:rsidRPr="00DD5814" w14:paraId="13534D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4CFA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E44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1673872" w14:textId="5F62E2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1FED7377" w14:textId="308570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73734E0E" w14:textId="4DE8D9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66746" w14:textId="2A01A3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4A965" w14:textId="1495BA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3,900.00 </w:t>
            </w:r>
          </w:p>
        </w:tc>
      </w:tr>
      <w:tr w:rsidR="00DD5814" w:rsidRPr="00DD5814" w14:paraId="17E3FA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7B25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1EB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34195D86" w14:textId="525D48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C25B5F2" w14:textId="40649F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5DC1DDB4" w14:textId="323341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32598" w14:textId="3FC846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624F2" w14:textId="3366C9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2,109.50 </w:t>
            </w:r>
          </w:p>
        </w:tc>
      </w:tr>
      <w:tr w:rsidR="00DD5814" w:rsidRPr="00DD5814" w14:paraId="1E8D3B9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1E9F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9AA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272D6723" w14:textId="33E111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A64B0" w14:textId="2DD9BC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5658A" w14:textId="2D561C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5426A" w14:textId="4C803C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1A9D6" w14:textId="0E1229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11,100.00 </w:t>
            </w:r>
          </w:p>
        </w:tc>
      </w:tr>
      <w:tr w:rsidR="00DD5814" w:rsidRPr="00DD5814" w14:paraId="4D8C4B1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45A0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E01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13B7DBD" w14:textId="075452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02537C07" w14:textId="4F88CA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57C9CD24" w14:textId="61BFF3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FCB8C" w14:textId="3161BE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0B92B" w14:textId="77FC36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774,570.00 </w:t>
            </w:r>
          </w:p>
        </w:tc>
      </w:tr>
      <w:tr w:rsidR="00DD5814" w:rsidRPr="00DD5814" w14:paraId="7071FE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2A5C9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005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B4ADD89" w14:textId="16A052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6221AA4F" w14:textId="288623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F74DC" w14:textId="71420B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305CB" w14:textId="4339F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22FD5" w14:textId="0DB989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8,241.25 </w:t>
            </w:r>
          </w:p>
        </w:tc>
      </w:tr>
      <w:tr w:rsidR="00DD5814" w:rsidRPr="00DD5814" w14:paraId="277B053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06BE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750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5663E645" w14:textId="4F48EC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5185D36F" w14:textId="4784F9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160D3885" w14:textId="75FFCE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E0F13" w14:textId="479742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50DB1" w14:textId="1F23A3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84,797.75 </w:t>
            </w:r>
          </w:p>
        </w:tc>
      </w:tr>
      <w:tr w:rsidR="00DD5814" w:rsidRPr="00DD5814" w14:paraId="68A92DD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3AE2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CD7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4299835E" w14:textId="5F7829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165188F0" w14:textId="5DE308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FF2638" w14:textId="056585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A13AC" w14:textId="64A45B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1ABD0" w14:textId="2971F9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492,062.50 </w:t>
            </w:r>
          </w:p>
        </w:tc>
      </w:tr>
      <w:tr w:rsidR="00DD5814" w:rsidRPr="00DD5814" w14:paraId="60B958A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084D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5062A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68A64D0D" w14:textId="328E62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EE6C87C" w14:textId="2A9568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6A611F2" w14:textId="1616CF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B1CAC" w14:textId="2B2D15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7CF52" w14:textId="1D665C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3,187.50 </w:t>
            </w:r>
          </w:p>
        </w:tc>
      </w:tr>
      <w:tr w:rsidR="00DD5814" w:rsidRPr="00DD5814" w14:paraId="527754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ACC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A99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51392A38" w14:textId="606F36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15861B" w14:textId="55D010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69C67287" w14:textId="62382E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49223" w14:textId="2206B0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73488" w14:textId="2C4006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5,880.00 </w:t>
            </w:r>
          </w:p>
        </w:tc>
      </w:tr>
      <w:tr w:rsidR="00DD5814" w:rsidRPr="00DD5814" w14:paraId="29492C4A"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9AA1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0D2E52CD" w14:textId="30742F5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075,846.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2B4948" w14:textId="029122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28A71B96" w14:textId="48138E3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DA0776" w14:textId="7820800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5CF5AA" w14:textId="6187C0D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3,201,062.75 </w:t>
            </w:r>
          </w:p>
        </w:tc>
      </w:tr>
      <w:tr w:rsidR="00DD5814" w:rsidRPr="00DD5814" w14:paraId="49E664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4C8D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964D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66DDD93" w14:textId="0AF236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1FDA31F6" w14:textId="14E227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B70E1" w14:textId="65A440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6184C" w14:textId="0FCBD7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EC3B1" w14:textId="12E8E1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4,521.12 </w:t>
            </w:r>
          </w:p>
        </w:tc>
      </w:tr>
      <w:tr w:rsidR="00DD5814" w:rsidRPr="00DD5814" w14:paraId="67E989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39AD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830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36E4BFE6" w14:textId="715CA0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00A29920" w14:textId="742479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78D9076F" w14:textId="753175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F30FA" w14:textId="310203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6AB62" w14:textId="715162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1,088.08 </w:t>
            </w:r>
          </w:p>
        </w:tc>
      </w:tr>
      <w:tr w:rsidR="00DD5814" w:rsidRPr="00DD5814" w14:paraId="3FFAE8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81D9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50D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458CAAE0" w14:textId="253475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40843408" w14:textId="0492CB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CFCE3" w14:textId="74A6A9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E4C1C" w14:textId="45911D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A9820" w14:textId="228057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2.34 </w:t>
            </w:r>
          </w:p>
        </w:tc>
      </w:tr>
      <w:tr w:rsidR="00DD5814" w:rsidRPr="00DD5814" w14:paraId="5F90BFB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9FD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B70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07CE53EC" w14:textId="08653A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11764BB2" w14:textId="1B495F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29FAB" w14:textId="5F0F3E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418D8" w14:textId="0C81DE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9F960" w14:textId="545CE9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439.60 </w:t>
            </w:r>
          </w:p>
        </w:tc>
      </w:tr>
      <w:tr w:rsidR="00DD5814" w:rsidRPr="00DD5814" w14:paraId="49BE369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812F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C8A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356B4218" w14:textId="76343F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ED3581A" w14:textId="59738A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E7BEED" w14:textId="0222A1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47014" w14:textId="5AC372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9C6AE8" w14:textId="4B4EE3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4,549.68 </w:t>
            </w:r>
          </w:p>
        </w:tc>
      </w:tr>
      <w:tr w:rsidR="00DD5814" w:rsidRPr="00DD5814" w14:paraId="325B6B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1702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7BF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AF7110A" w14:textId="695609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135563B5" w14:textId="158249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4DDEDDA3" w14:textId="542DD3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9899B" w14:textId="220C51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105E2" w14:textId="546FAE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5,255.44 </w:t>
            </w:r>
          </w:p>
        </w:tc>
      </w:tr>
      <w:tr w:rsidR="00DD5814" w:rsidRPr="00DD5814" w14:paraId="26E970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F0A6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032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658A2016" w14:textId="60B0A2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EFDCC32" w14:textId="047140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FA30E" w14:textId="292834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F4AE5" w14:textId="2F67E5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901DE" w14:textId="3370E0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0,525.46 </w:t>
            </w:r>
          </w:p>
        </w:tc>
      </w:tr>
      <w:tr w:rsidR="00DD5814" w:rsidRPr="00DD5814" w14:paraId="75006E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B0E7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60E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50E8D03F" w14:textId="147B58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0E89F45B" w14:textId="71B603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FF703" w14:textId="5B1253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41185" w14:textId="5CC167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00F694" w14:textId="2773FF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3.12 </w:t>
            </w:r>
          </w:p>
        </w:tc>
      </w:tr>
      <w:tr w:rsidR="00DD5814" w:rsidRPr="00DD5814" w14:paraId="0F391EB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56D3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B39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03AF885E" w14:textId="09EA65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000F4243" w14:textId="6605C7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DBC16" w14:textId="4FCE16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5773A" w14:textId="20646B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BCE60" w14:textId="3527CC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8,696.96 </w:t>
            </w:r>
          </w:p>
        </w:tc>
      </w:tr>
      <w:tr w:rsidR="00DD5814" w:rsidRPr="00DD5814" w14:paraId="58783E1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BB38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367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37B71B82" w14:textId="00AF6F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6A72259" w14:textId="613E63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D54D2" w14:textId="4D008E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BE7BC" w14:textId="385835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60345" w14:textId="0082ED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25.46 </w:t>
            </w:r>
          </w:p>
        </w:tc>
      </w:tr>
      <w:tr w:rsidR="00DD5814" w:rsidRPr="00DD5814" w14:paraId="2E7A25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2D1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B1A5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7CDED891" w14:textId="0DEFC9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C2725C5" w14:textId="50AD9A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0AA0B" w14:textId="193F89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839AB" w14:textId="0DBD2F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92E82" w14:textId="61807D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90.14 </w:t>
            </w:r>
          </w:p>
        </w:tc>
      </w:tr>
      <w:tr w:rsidR="00DD5814" w:rsidRPr="00DD5814" w14:paraId="71DDF1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098EA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3753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1BA39353" w14:textId="2FF704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6D57854E" w14:textId="0DD2F9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51A1FD57" w14:textId="6C6CA4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0E41F" w14:textId="07CEB6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C5A38" w14:textId="6107A5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76,900.00 </w:t>
            </w:r>
          </w:p>
        </w:tc>
      </w:tr>
      <w:tr w:rsidR="00DD5814" w:rsidRPr="00DD5814" w14:paraId="169939B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349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6EE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667388FA" w14:textId="0DDF6C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795AD02F" w14:textId="1CF96D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2BF19476" w14:textId="383FA8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9303B" w14:textId="29EDDA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C3E92" w14:textId="533690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98,356.26 </w:t>
            </w:r>
          </w:p>
        </w:tc>
      </w:tr>
      <w:tr w:rsidR="00DD5814" w:rsidRPr="00DD5814" w14:paraId="1D8D3D5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6D5D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85E50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AB03487" w14:textId="1F8F3F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64DC09F7" w14:textId="2DC7C3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8772A49" w14:textId="2E8773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E1F64" w14:textId="58CCF0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27163E" w14:textId="52FBB6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21,426.00 </w:t>
            </w:r>
          </w:p>
        </w:tc>
      </w:tr>
      <w:tr w:rsidR="00DD5814" w:rsidRPr="00DD5814" w14:paraId="141050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6EC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B198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7EBF5869" w14:textId="77F0DC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0DAFA477" w14:textId="24693B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645277F" w14:textId="7E105F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90ACE" w14:textId="5E9E74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0483E" w14:textId="72AA5E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57,189.88 </w:t>
            </w:r>
          </w:p>
        </w:tc>
      </w:tr>
      <w:tr w:rsidR="00DD5814" w:rsidRPr="00DD5814" w14:paraId="2749D6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6B69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817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19AFC29" w14:textId="04FD90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61C8A82E" w14:textId="67B18C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E8CD24" w14:textId="214C07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2D584" w14:textId="54AA9C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5F0F6" w14:textId="6AE226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08,133.20 </w:t>
            </w:r>
          </w:p>
        </w:tc>
      </w:tr>
      <w:tr w:rsidR="00DD5814" w:rsidRPr="00DD5814" w14:paraId="3A9448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B2B4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851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744099B" w14:textId="374344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08316B49" w14:textId="41F0BE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D7941" w14:textId="26E73E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1931F" w14:textId="356187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5E44D" w14:textId="7845F4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550.98 </w:t>
            </w:r>
          </w:p>
        </w:tc>
      </w:tr>
      <w:tr w:rsidR="00DD5814" w:rsidRPr="00DD5814" w14:paraId="4321F3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A37BE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585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59656F11" w14:textId="38A845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2362CD53" w14:textId="138C9A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206B9D14" w14:textId="440266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5DD62" w14:textId="5C53D7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ADFA1" w14:textId="500FA0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887,572.61 </w:t>
            </w:r>
          </w:p>
        </w:tc>
      </w:tr>
      <w:tr w:rsidR="00DD5814" w:rsidRPr="00DD5814" w14:paraId="33A298E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901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5C37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3B9A4E5" w14:textId="5F7AFC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13F7C33B" w14:textId="5893B8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096057" w14:textId="06DCA1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19C08" w14:textId="69DC0F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BC21C" w14:textId="18EDD0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22,628.90 </w:t>
            </w:r>
          </w:p>
        </w:tc>
      </w:tr>
      <w:tr w:rsidR="00DD5814" w:rsidRPr="00DD5814" w14:paraId="46D7E3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0522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ED38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28A424D5" w14:textId="1EC5DE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3C25CD15" w14:textId="2CEA92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1395FF8" w14:textId="4156B0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36F8E" w14:textId="3811E2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B78D9" w14:textId="03F31E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76,410.78 </w:t>
            </w:r>
          </w:p>
        </w:tc>
      </w:tr>
      <w:tr w:rsidR="00DD5814" w:rsidRPr="00DD5814" w14:paraId="1D9E05F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4D70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925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B27D976" w14:textId="2BC85E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12CE3566" w14:textId="2A73DC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0BE34002" w14:textId="521000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B37D0" w14:textId="4DBDF1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8EB0C" w14:textId="7BC823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14,355.18 </w:t>
            </w:r>
          </w:p>
        </w:tc>
      </w:tr>
      <w:tr w:rsidR="00DD5814" w:rsidRPr="00DD5814" w14:paraId="5F6CBA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705E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A6B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2C574FA0" w14:textId="57D56E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2C967C2D" w14:textId="1F3FB2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69607" w14:textId="2F9ADC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64F8D" w14:textId="4B3CD7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6B93A" w14:textId="5465C7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1.56 </w:t>
            </w:r>
          </w:p>
        </w:tc>
      </w:tr>
      <w:tr w:rsidR="00DD5814" w:rsidRPr="00DD5814" w14:paraId="39ED7C5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A925"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0AD5D021" w14:textId="1E46E9D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479E33BE" w14:textId="3C27CBE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33CAE1" w14:textId="22B9DE4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FADED3" w14:textId="5A53B74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430A43" w14:textId="63E3A05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6,608,079.95 </w:t>
            </w:r>
          </w:p>
        </w:tc>
      </w:tr>
      <w:tr w:rsidR="00DD5814" w:rsidRPr="00DD5814" w14:paraId="06175F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8D55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CAD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1881BFF0" w14:textId="6C7DE2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4AD26EA" w14:textId="6AEC1E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BAB8D9" w14:textId="485ABD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22E81" w14:textId="3EF77A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EE440" w14:textId="04AAC8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74,548.00 </w:t>
            </w:r>
          </w:p>
        </w:tc>
      </w:tr>
      <w:tr w:rsidR="00DD5814" w:rsidRPr="00DD5814" w14:paraId="2C8415B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486D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671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41FC6570" w14:textId="229932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0ACC4E36" w14:textId="1E9EC6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5AE11CE5" w14:textId="40F6E2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E6EA3" w14:textId="360D8C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716D6" w14:textId="5920C3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25,998.75 </w:t>
            </w:r>
          </w:p>
        </w:tc>
      </w:tr>
      <w:tr w:rsidR="00DD5814" w:rsidRPr="00DD5814" w14:paraId="07A01A2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1DEA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695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5BA0BAF0" w14:textId="284AB3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3078AE" w14:textId="4D95D1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28FD8" w14:textId="0665DB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502C5" w14:textId="09578D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82D57" w14:textId="62507F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88,000.00 </w:t>
            </w:r>
          </w:p>
        </w:tc>
      </w:tr>
      <w:tr w:rsidR="00DD5814" w:rsidRPr="00DD5814" w14:paraId="19D292C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72E5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8BA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6EF5FCF5" w14:textId="3455FB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6DF636C4" w14:textId="7346B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9FEF79" w14:textId="5612F3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2A896" w14:textId="12AF45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A3BBE" w14:textId="525861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93,787.75 </w:t>
            </w:r>
          </w:p>
        </w:tc>
      </w:tr>
      <w:tr w:rsidR="00DD5814" w:rsidRPr="00DD5814" w14:paraId="641A6F6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6DE2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9629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CB1ED95" w14:textId="7F862B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F42B66" w14:textId="71A33E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31995B" w14:textId="73CF36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525D4" w14:textId="65034C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913D4" w14:textId="69D938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852,000.00 </w:t>
            </w:r>
          </w:p>
        </w:tc>
      </w:tr>
      <w:tr w:rsidR="00DD5814" w:rsidRPr="00DD5814" w14:paraId="217C439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F9B0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5B3D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3D57F40C" w14:textId="73D0A0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23A50CA" w14:textId="0F80B3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23A4CD2" w14:textId="7D94A3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1DC72" w14:textId="4C4D98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2D82E" w14:textId="33A24F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15,260.00 </w:t>
            </w:r>
          </w:p>
        </w:tc>
      </w:tr>
      <w:tr w:rsidR="00DD5814" w:rsidRPr="00DD5814" w14:paraId="64593BE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9BA6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073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84DF7A2" w14:textId="619AF4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221F504" w14:textId="482411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C17B43" w14:textId="1C2C2B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286E4" w14:textId="6496FF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1DB297" w14:textId="0498B6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27,362.30 </w:t>
            </w:r>
          </w:p>
        </w:tc>
      </w:tr>
      <w:tr w:rsidR="00DD5814" w:rsidRPr="00DD5814" w14:paraId="11714D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CAA3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C00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05B521F0" w14:textId="0788EF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10E3AE69" w14:textId="24A884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09A6AACB" w14:textId="1D4D39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2ED82" w14:textId="6FFC03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E842B" w14:textId="348E3A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33,117.80 </w:t>
            </w:r>
          </w:p>
        </w:tc>
      </w:tr>
      <w:tr w:rsidR="00DD5814" w:rsidRPr="00DD5814" w14:paraId="661432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8AF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615C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6FDD2F6E" w14:textId="74BE9C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13717025" w14:textId="56EF9A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8058D" w14:textId="7D5284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997FD" w14:textId="638279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88D5D" w14:textId="6C4452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4,232.50 </w:t>
            </w:r>
          </w:p>
        </w:tc>
      </w:tr>
      <w:tr w:rsidR="00DD5814" w:rsidRPr="00DD5814" w14:paraId="4F0BCAF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F735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982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46F493FB" w14:textId="2CD409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2FDDE0F2" w14:textId="379BFF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B78CE" w14:textId="138047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66F52" w14:textId="44A53E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979A0" w14:textId="40DA65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427,291.40 </w:t>
            </w:r>
          </w:p>
        </w:tc>
      </w:tr>
      <w:tr w:rsidR="00DD5814" w:rsidRPr="00DD5814" w14:paraId="7550A3A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719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9DC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70A95E7" w14:textId="7A1F1B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5C257863" w14:textId="62E21E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885405" w14:textId="7A70FE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C066E" w14:textId="272409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F6FCB" w14:textId="52F507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3,858.00 </w:t>
            </w:r>
          </w:p>
        </w:tc>
      </w:tr>
      <w:tr w:rsidR="00DD5814" w:rsidRPr="00DD5814" w14:paraId="55BA40A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3F11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530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9FF0E4D" w14:textId="6AF65D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08D47804" w14:textId="00431F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A0CF556" w14:textId="466C52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CD3D0" w14:textId="45FE0B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697CC" w14:textId="7A819D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36,248.00 </w:t>
            </w:r>
          </w:p>
        </w:tc>
      </w:tr>
      <w:tr w:rsidR="00DD5814" w:rsidRPr="00DD5814" w14:paraId="20807C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F34D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E9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537D2550" w14:textId="66AE89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30D5518" w14:textId="10518C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623D4" w14:textId="1A593C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95902" w14:textId="0F128B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855CE" w14:textId="7EDB10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1,850.00 </w:t>
            </w:r>
          </w:p>
        </w:tc>
      </w:tr>
      <w:tr w:rsidR="00DD5814" w:rsidRPr="00DD5814" w14:paraId="0E5C75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63CD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87F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1D1819C" w14:textId="286AE4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0D662B85" w14:textId="14A672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A04BE2" w14:textId="2193A7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BEA47" w14:textId="227A60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78315" w14:textId="53B27D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80,937.25 </w:t>
            </w:r>
          </w:p>
        </w:tc>
      </w:tr>
      <w:tr w:rsidR="00DD5814" w:rsidRPr="00DD5814" w14:paraId="2F91BC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7640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5B3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709462ED" w14:textId="72A0EB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7A41BC2" w14:textId="376424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DC9861E" w14:textId="0272CD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AFFEA" w14:textId="0E27AE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8BE1A" w14:textId="4E12C9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54,553.00 </w:t>
            </w:r>
          </w:p>
        </w:tc>
      </w:tr>
      <w:tr w:rsidR="00DD5814" w:rsidRPr="00DD5814" w14:paraId="5902B7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162B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4B5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18C85B2" w14:textId="66046B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26F1CA05" w14:textId="7C0E18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DFD8D1" w14:textId="706B5D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D89D7" w14:textId="56E351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DD49F" w14:textId="17A974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798,501.00 </w:t>
            </w:r>
          </w:p>
        </w:tc>
      </w:tr>
      <w:tr w:rsidR="00DD5814" w:rsidRPr="00DD5814" w14:paraId="302836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A284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7C8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FC213D4" w14:textId="2CDDDB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637F90F1" w14:textId="615C37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E86117" w14:textId="41F483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18CA5" w14:textId="416150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D4EE3" w14:textId="79D8C9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0,534.20 </w:t>
            </w:r>
          </w:p>
        </w:tc>
      </w:tr>
      <w:tr w:rsidR="00DD5814" w:rsidRPr="00DD5814" w14:paraId="733F979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06E5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3886EDB5" w14:textId="16F3481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B59FF43" w14:textId="4F215FD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A28442" w14:textId="02FFD3A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8A66E" w14:textId="22CFB23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D58442" w14:textId="0226CD4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0,100,880.25 </w:t>
            </w:r>
          </w:p>
        </w:tc>
      </w:tr>
      <w:tr w:rsidR="00DD5814" w:rsidRPr="00DD5814" w14:paraId="7C3B3B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75DD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8B1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324455B7" w14:textId="4BA477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02991E2F" w14:textId="534493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7963D" w14:textId="105EAA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B7F99" w14:textId="08E65D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AEE78" w14:textId="51FCC6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33,565.00 </w:t>
            </w:r>
          </w:p>
        </w:tc>
      </w:tr>
      <w:tr w:rsidR="00DD5814" w:rsidRPr="00DD5814" w14:paraId="16CA7B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6ADC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51A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C0F72AA" w14:textId="525B07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7AED1FB" w14:textId="2CCD93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58BA4513" w14:textId="022BC0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8E142" w14:textId="203B74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6AEBD" w14:textId="26B76C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45,354.00 </w:t>
            </w:r>
          </w:p>
        </w:tc>
      </w:tr>
      <w:tr w:rsidR="00DD5814" w:rsidRPr="00DD5814" w14:paraId="7C2C1C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2EE4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BE6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64361714" w14:textId="690FA3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0A20529B" w14:textId="3008F5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0DACD9" w14:textId="211F09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CBE93" w14:textId="7710D3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7DAA8" w14:textId="1D59F5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26,273.00 </w:t>
            </w:r>
          </w:p>
        </w:tc>
      </w:tr>
      <w:tr w:rsidR="00DD5814" w:rsidRPr="00DD5814" w14:paraId="18179E3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E64E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28D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55179432" w14:textId="5E31D5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D1304" w14:textId="45E5FB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18EF338F" w14:textId="11C547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9A3C8" w14:textId="175934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CF74A" w14:textId="7D6A15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62,208.00 </w:t>
            </w:r>
          </w:p>
        </w:tc>
      </w:tr>
      <w:tr w:rsidR="00DD5814" w:rsidRPr="00DD5814" w14:paraId="06D1482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E412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681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309EB9B7" w14:textId="695849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54478150" w14:textId="2811E4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8C01D" w14:textId="7690AC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F0182" w14:textId="2B2DFF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9C46C" w14:textId="1D2EED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1,527.60 </w:t>
            </w:r>
          </w:p>
        </w:tc>
      </w:tr>
      <w:tr w:rsidR="00DD5814" w:rsidRPr="00DD5814" w14:paraId="617A0F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A407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16BF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12C1A2FC" w14:textId="11BF34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299652D3" w14:textId="615C84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F421C0" w14:textId="57F260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F85F6" w14:textId="35EFF0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30595" w14:textId="62DEDB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11,142.00 </w:t>
            </w:r>
          </w:p>
        </w:tc>
      </w:tr>
      <w:tr w:rsidR="00DD5814" w:rsidRPr="00DD5814" w14:paraId="120286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FA5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8B5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7044CF2" w14:textId="31A471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8A48D" w14:textId="1FA18A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359D7763" w14:textId="06721F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9D359" w14:textId="5FD86D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DFAFD" w14:textId="7CE55B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247,520.00 </w:t>
            </w:r>
          </w:p>
        </w:tc>
      </w:tr>
      <w:tr w:rsidR="00DD5814" w:rsidRPr="00DD5814" w14:paraId="67EE16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E920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FA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5722035" w14:textId="251FF2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A3D63" w14:textId="32678D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21D847" w14:textId="0F28DA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3096A" w14:textId="12A258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CF775" w14:textId="43685C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000,000.00 </w:t>
            </w:r>
          </w:p>
        </w:tc>
      </w:tr>
      <w:tr w:rsidR="00DD5814" w:rsidRPr="00DD5814" w14:paraId="5A8B06C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1B73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D6F9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745E2AA6" w14:textId="0638C7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5B9710BF" w14:textId="1B2359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6A65B3" w14:textId="612F0B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C569A" w14:textId="0BAC5A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30BDE" w14:textId="3F6A21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08,234.00 </w:t>
            </w:r>
          </w:p>
        </w:tc>
      </w:tr>
      <w:tr w:rsidR="00DD5814" w:rsidRPr="00DD5814" w14:paraId="4DF08B0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01D4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FA8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0CA2899B" w14:textId="3AE418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5C3F1" w14:textId="042970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70BADD13" w14:textId="27619D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00AA7" w14:textId="3E3DC2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5801D" w14:textId="7D1C4A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7,846.00 </w:t>
            </w:r>
          </w:p>
        </w:tc>
      </w:tr>
      <w:tr w:rsidR="00DD5814" w:rsidRPr="00DD5814" w14:paraId="2411F8B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2C27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A51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28DB3D06" w14:textId="204535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DC0E259" w14:textId="736C64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6BB861FF" w14:textId="3D592B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4629C" w14:textId="66B342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7AE99" w14:textId="32B935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37,210.65 </w:t>
            </w:r>
          </w:p>
        </w:tc>
      </w:tr>
      <w:tr w:rsidR="00DD5814" w:rsidRPr="00DD5814" w14:paraId="690F0D4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7ED20D"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7C4D338E" w14:textId="7CB5C56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3,580,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8BFD1F0" w14:textId="3344346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8,692,847,222.68 </w:t>
            </w:r>
          </w:p>
        </w:tc>
        <w:tc>
          <w:tcPr>
            <w:tcW w:w="702" w:type="pct"/>
            <w:tcBorders>
              <w:top w:val="nil"/>
              <w:left w:val="nil"/>
              <w:bottom w:val="single" w:sz="4" w:space="0" w:color="000000"/>
              <w:right w:val="single" w:sz="4" w:space="0" w:color="000000"/>
            </w:tcBorders>
            <w:shd w:val="clear" w:color="A5A5A5" w:fill="A5A5A5"/>
            <w:noWrap/>
            <w:vAlign w:val="bottom"/>
            <w:hideMark/>
          </w:tcPr>
          <w:p w14:paraId="31E5A7B3" w14:textId="33C68CD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525F4AC1" w14:textId="6183482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CC3A7F4" w14:textId="0798264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8,809,231,380.72 </w:t>
            </w:r>
          </w:p>
        </w:tc>
      </w:tr>
      <w:tr w:rsidR="00DD5814" w:rsidRPr="00DD5814" w14:paraId="19D5D44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E8F75"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6F52235D" w14:textId="6A8531C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2398E7" w14:textId="58719B5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834,671,667.6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ADAD83" w14:textId="260A556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E63B07" w14:textId="6EF969F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735D7A" w14:textId="2A58A2A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883,027,538.10 </w:t>
            </w:r>
          </w:p>
        </w:tc>
      </w:tr>
      <w:tr w:rsidR="00DD5814" w:rsidRPr="00DD5814" w14:paraId="372D696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E9D0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6C1A4C69" w14:textId="004F14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24D8F" w14:textId="639E12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6,446,188.20 </w:t>
            </w:r>
          </w:p>
        </w:tc>
        <w:tc>
          <w:tcPr>
            <w:tcW w:w="702" w:type="pct"/>
            <w:tcBorders>
              <w:top w:val="nil"/>
              <w:left w:val="nil"/>
              <w:bottom w:val="single" w:sz="4" w:space="0" w:color="000000"/>
              <w:right w:val="single" w:sz="4" w:space="0" w:color="000000"/>
            </w:tcBorders>
            <w:shd w:val="clear" w:color="auto" w:fill="auto"/>
            <w:noWrap/>
            <w:vAlign w:val="bottom"/>
            <w:hideMark/>
          </w:tcPr>
          <w:p w14:paraId="359632B4" w14:textId="1D605A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3EF5E" w14:textId="624258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2CA08" w14:textId="1A7DC0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6,557,188.20 </w:t>
            </w:r>
          </w:p>
        </w:tc>
      </w:tr>
      <w:tr w:rsidR="00DD5814" w:rsidRPr="00DD5814" w14:paraId="5D52BC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2503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793D2599"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39D85EEF" w14:textId="1C3505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BED682" w14:textId="1756DE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00381159" w14:textId="2EADED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E27D4" w14:textId="56D507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A8EBE" w14:textId="50421E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867,909.03 </w:t>
            </w:r>
          </w:p>
        </w:tc>
      </w:tr>
      <w:tr w:rsidR="00DD5814" w:rsidRPr="00DD5814" w14:paraId="28AB16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BD14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8389651"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1DEB6F21" w14:textId="79673F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6C130653" w14:textId="480C24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30E686FA" w14:textId="2F6B58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50328" w14:textId="3A5F9F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6E350" w14:textId="619DF4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61,341.41 </w:t>
            </w:r>
          </w:p>
        </w:tc>
      </w:tr>
      <w:tr w:rsidR="00DD5814" w:rsidRPr="00DD5814" w14:paraId="1B1DE56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8091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0AF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36581D9" w14:textId="35AF12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48334004" w14:textId="0B2B7D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712BBFA7" w14:textId="1FAD7B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46095" w14:textId="202DB6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9F1CC" w14:textId="61F5CD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199,876.15 </w:t>
            </w:r>
          </w:p>
        </w:tc>
      </w:tr>
      <w:tr w:rsidR="00DD5814" w:rsidRPr="00DD5814" w14:paraId="5D951E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615B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B75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7FBC2B6C" w14:textId="38E393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70DABEC6" w14:textId="425341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2D5AB8B" w14:textId="5E25E0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29F7B" w14:textId="24D84E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CFD11" w14:textId="1E040F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222,365.38 </w:t>
            </w:r>
          </w:p>
        </w:tc>
      </w:tr>
      <w:tr w:rsidR="00DD5814" w:rsidRPr="00DD5814" w14:paraId="5C215D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8B23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8AE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405B42E1" w14:textId="56BE47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0821971F" w14:textId="03738E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1,870,058.79 </w:t>
            </w:r>
          </w:p>
        </w:tc>
        <w:tc>
          <w:tcPr>
            <w:tcW w:w="702" w:type="pct"/>
            <w:tcBorders>
              <w:top w:val="nil"/>
              <w:left w:val="nil"/>
              <w:bottom w:val="single" w:sz="4" w:space="0" w:color="000000"/>
              <w:right w:val="single" w:sz="4" w:space="0" w:color="000000"/>
            </w:tcBorders>
            <w:shd w:val="clear" w:color="auto" w:fill="auto"/>
            <w:noWrap/>
            <w:vAlign w:val="bottom"/>
            <w:hideMark/>
          </w:tcPr>
          <w:p w14:paraId="0BAF2A86" w14:textId="4E5B1D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F1B3D" w14:textId="1FCF32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4D4B8" w14:textId="576AEF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3,529,533.79 </w:t>
            </w:r>
          </w:p>
        </w:tc>
      </w:tr>
      <w:tr w:rsidR="00DD5814" w:rsidRPr="00DD5814" w14:paraId="665DB2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71C9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181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043152B5" w14:textId="13D32F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733EA95D" w14:textId="6A1119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45F45D28" w14:textId="5ABDB3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6917C" w14:textId="7384B4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82699" w14:textId="479EF8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278,298.02 </w:t>
            </w:r>
          </w:p>
        </w:tc>
      </w:tr>
      <w:tr w:rsidR="00DD5814" w:rsidRPr="00DD5814" w14:paraId="226109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B2F8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BCB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1F4A1FAE" w14:textId="02B753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9AE29FA" w14:textId="3AE2D5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4,315,615.89 </w:t>
            </w:r>
          </w:p>
        </w:tc>
        <w:tc>
          <w:tcPr>
            <w:tcW w:w="702" w:type="pct"/>
            <w:tcBorders>
              <w:top w:val="nil"/>
              <w:left w:val="nil"/>
              <w:bottom w:val="single" w:sz="4" w:space="0" w:color="000000"/>
              <w:right w:val="single" w:sz="4" w:space="0" w:color="000000"/>
            </w:tcBorders>
            <w:shd w:val="clear" w:color="auto" w:fill="auto"/>
            <w:noWrap/>
            <w:vAlign w:val="bottom"/>
            <w:hideMark/>
          </w:tcPr>
          <w:p w14:paraId="298D5EDF" w14:textId="0AB996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D5F03" w14:textId="17D86B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2D34C" w14:textId="616E58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5,209,490.89 </w:t>
            </w:r>
          </w:p>
        </w:tc>
      </w:tr>
      <w:tr w:rsidR="00DD5814" w:rsidRPr="00DD5814" w14:paraId="3849FB2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F21E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434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284517A6" w14:textId="4EC9E9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DA90F25" w14:textId="60F444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59B70875" w14:textId="43602D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C60D2" w14:textId="74E0A8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B3CD9" w14:textId="78645E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90,020.80 </w:t>
            </w:r>
          </w:p>
        </w:tc>
      </w:tr>
      <w:tr w:rsidR="00DD5814" w:rsidRPr="00DD5814" w14:paraId="3FB7EE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56C2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2CB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71BBD067" w14:textId="25C413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D36F92D" w14:textId="0DCC68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510213A1" w14:textId="3893BE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7F0FC" w14:textId="53D6FF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4EA29" w14:textId="78572A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319,671.49 </w:t>
            </w:r>
          </w:p>
        </w:tc>
      </w:tr>
      <w:tr w:rsidR="00DD5814" w:rsidRPr="00DD5814" w14:paraId="38BD1C9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7BC9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BE4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32A5DF38" w14:textId="09A32F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207129BC" w14:textId="2CCBAD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305AC23A" w14:textId="4E9875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9F600" w14:textId="795A4C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F2A0D" w14:textId="08360D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41,960.07 </w:t>
            </w:r>
          </w:p>
        </w:tc>
      </w:tr>
      <w:tr w:rsidR="00DD5814" w:rsidRPr="00DD5814" w14:paraId="5B6CB3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FE03C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4A57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EAD9A54" w14:textId="0EB860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5067442" w14:textId="4AD64C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13A70FD3" w14:textId="3E3AFF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6D145" w14:textId="41E40E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6FFB7" w14:textId="1C6D0B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001,479.77 </w:t>
            </w:r>
          </w:p>
        </w:tc>
      </w:tr>
      <w:tr w:rsidR="00DD5814" w:rsidRPr="00DD5814" w14:paraId="3F950E4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1E9E1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3CF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859077A" w14:textId="3F8365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5A80915C" w14:textId="20DC77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11555F8D" w14:textId="0206C4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F51A2" w14:textId="27E424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B6A2C" w14:textId="514541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243,515.40 </w:t>
            </w:r>
          </w:p>
        </w:tc>
      </w:tr>
      <w:tr w:rsidR="00DD5814" w:rsidRPr="00DD5814" w14:paraId="01E602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5169A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FC7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9B66E4C" w14:textId="0F456D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6B23C37" w14:textId="6754FA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3EBCE552" w14:textId="009D8F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63E5F" w14:textId="1B1CA0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3BC92" w14:textId="2100E4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730,762.26 </w:t>
            </w:r>
          </w:p>
        </w:tc>
      </w:tr>
      <w:tr w:rsidR="00DD5814" w:rsidRPr="00DD5814" w14:paraId="07C5B3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77E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8BA7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1A65520D" w14:textId="2B8023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3C097DC3" w14:textId="532657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8,744,564.09 </w:t>
            </w:r>
          </w:p>
        </w:tc>
        <w:tc>
          <w:tcPr>
            <w:tcW w:w="702" w:type="pct"/>
            <w:tcBorders>
              <w:top w:val="nil"/>
              <w:left w:val="nil"/>
              <w:bottom w:val="single" w:sz="4" w:space="0" w:color="000000"/>
              <w:right w:val="single" w:sz="4" w:space="0" w:color="000000"/>
            </w:tcBorders>
            <w:shd w:val="clear" w:color="auto" w:fill="auto"/>
            <w:noWrap/>
            <w:vAlign w:val="bottom"/>
            <w:hideMark/>
          </w:tcPr>
          <w:p w14:paraId="532A6ECA" w14:textId="7C42A7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2A21" w14:textId="4D0701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1F94D" w14:textId="6C6F93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0,678,174.09 </w:t>
            </w:r>
          </w:p>
        </w:tc>
      </w:tr>
      <w:tr w:rsidR="00DD5814" w:rsidRPr="00DD5814" w14:paraId="72301A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596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349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06EB61AD" w14:textId="600180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F0ED5E9" w14:textId="37B7BD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4730F7A1" w14:textId="682BEE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8A6DE" w14:textId="478DE5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66226" w14:textId="7AC05E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60,474.02 </w:t>
            </w:r>
          </w:p>
        </w:tc>
      </w:tr>
      <w:tr w:rsidR="00DD5814" w:rsidRPr="00DD5814" w14:paraId="4EA5EC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5EF1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2C6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19E7F2B3" w14:textId="310459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2568987" w14:textId="33F1B2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7CE6EB56" w14:textId="094B15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F46A4" w14:textId="697317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5D9EC" w14:textId="1EB1ED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29,786.14 </w:t>
            </w:r>
          </w:p>
        </w:tc>
      </w:tr>
      <w:tr w:rsidR="00DD5814" w:rsidRPr="00DD5814" w14:paraId="760F06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08D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0D8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4653AAAC" w14:textId="57F6AA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2C770F0" w14:textId="4E0A0D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0844629C" w14:textId="1C07DB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7AFB9" w14:textId="0C1AD6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D16C2" w14:textId="209498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85,016.78 </w:t>
            </w:r>
          </w:p>
        </w:tc>
      </w:tr>
      <w:tr w:rsidR="00DD5814" w:rsidRPr="00DD5814" w14:paraId="3372EE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5E69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C70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0D167318" w14:textId="2632FC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14A1718" w14:textId="33F7DB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0264B01D" w14:textId="13FFDD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50B72" w14:textId="1C96C8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4F621" w14:textId="65E8DE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71,390.39 </w:t>
            </w:r>
          </w:p>
        </w:tc>
      </w:tr>
      <w:tr w:rsidR="00DD5814" w:rsidRPr="00DD5814" w14:paraId="1EA7F3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F619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001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4A90926" w14:textId="1772C5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3D0C029" w14:textId="07F49E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6A68B810" w14:textId="429E45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A2F7A" w14:textId="40EFC1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C4A36" w14:textId="138CEC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95,277.03 </w:t>
            </w:r>
          </w:p>
        </w:tc>
      </w:tr>
      <w:tr w:rsidR="00DD5814" w:rsidRPr="00DD5814" w14:paraId="5127026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ACA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156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487B9ADC" w14:textId="00F38A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F0B8AC" w14:textId="25DC8F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55E9801D" w14:textId="31A690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4CC5F" w14:textId="39CDC1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151AB" w14:textId="32DC4C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58,764.42 </w:t>
            </w:r>
          </w:p>
        </w:tc>
      </w:tr>
      <w:tr w:rsidR="00DD5814" w:rsidRPr="00DD5814" w14:paraId="264AD93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34DB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8E6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C3C989D" w14:textId="5F4D1C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BB7C095" w14:textId="615E47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03641695" w14:textId="48B6B9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30EBF" w14:textId="0B3852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98D34" w14:textId="2A13E4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623,860.38 </w:t>
            </w:r>
          </w:p>
        </w:tc>
      </w:tr>
      <w:tr w:rsidR="00DD5814" w:rsidRPr="00DD5814" w14:paraId="3373232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CA85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3E2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21BDC16" w14:textId="1E7D36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1D7173B" w14:textId="648685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03A2E0BE" w14:textId="48140C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4963E" w14:textId="39C4AC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48B5C" w14:textId="29EA54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67,447.38 </w:t>
            </w:r>
          </w:p>
        </w:tc>
      </w:tr>
      <w:tr w:rsidR="00DD5814" w:rsidRPr="00DD5814" w14:paraId="758E71E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8B47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FE1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2FE0157" w14:textId="41D547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758654D2" w14:textId="38BAC4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3D7103E9" w14:textId="671148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FD2CB" w14:textId="2EE7A0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684B8" w14:textId="44505B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723,954.94 </w:t>
            </w:r>
          </w:p>
        </w:tc>
      </w:tr>
      <w:tr w:rsidR="00DD5814" w:rsidRPr="00DD5814" w14:paraId="3E071F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50D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6AC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26942F7E" w14:textId="4FD610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1DEEBF68" w14:textId="2EFE87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6B31A8F5" w14:textId="4008D2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BB756" w14:textId="09E9DC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553A9" w14:textId="570D0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76,067.19 </w:t>
            </w:r>
          </w:p>
        </w:tc>
      </w:tr>
      <w:tr w:rsidR="00DD5814" w:rsidRPr="00DD5814" w14:paraId="11DD53E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B2DF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070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7EE972D5" w14:textId="15FB42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CE75162" w14:textId="37EFB8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312A0E1F" w14:textId="656842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C75DB" w14:textId="29C801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22E0C" w14:textId="7E34EC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99,949.29 </w:t>
            </w:r>
          </w:p>
        </w:tc>
      </w:tr>
      <w:tr w:rsidR="00DD5814" w:rsidRPr="00DD5814" w14:paraId="2B4CAA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7D08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8AE0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137A1A3E" w14:textId="46063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E4D771E" w14:textId="27FFD2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0CDF9564" w14:textId="2CAFC1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2C87C" w14:textId="3B06C8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22EDC" w14:textId="09F87F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855,305.66 </w:t>
            </w:r>
          </w:p>
        </w:tc>
      </w:tr>
      <w:tr w:rsidR="00DD5814" w:rsidRPr="00DD5814" w14:paraId="1557C7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258F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CB0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09F7D94F" w14:textId="730BC3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4585297" w14:textId="7933F7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4B6528BF" w14:textId="5070E5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90294" w14:textId="535441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49D6A" w14:textId="08157E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30,894.42 </w:t>
            </w:r>
          </w:p>
        </w:tc>
      </w:tr>
      <w:tr w:rsidR="00DD5814" w:rsidRPr="00DD5814" w14:paraId="004852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B4C6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E41F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42366073" w14:textId="6E5AE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B1EF804" w14:textId="4A2AC8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2E1D7BEF" w14:textId="3E83EC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8486E" w14:textId="55CCB6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F7E2C" w14:textId="16AF55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2,621,706.30 </w:t>
            </w:r>
          </w:p>
        </w:tc>
      </w:tr>
      <w:tr w:rsidR="00DD5814" w:rsidRPr="00DD5814" w14:paraId="7F7D2A7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1BD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A497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E822B2F" w14:textId="75038C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2BF7DC5" w14:textId="56EEFF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1748C44A" w14:textId="73BEA3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EF691" w14:textId="277F97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5EE8B" w14:textId="381159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39,632.73 </w:t>
            </w:r>
          </w:p>
        </w:tc>
      </w:tr>
      <w:tr w:rsidR="00DD5814" w:rsidRPr="00DD5814" w14:paraId="37A597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37E4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17D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155D1FC" w14:textId="4EA176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74656F1C" w14:textId="5F069B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726478B5" w14:textId="376646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7BB8E" w14:textId="2E0DF1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2FD8A" w14:textId="37875A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65,364.37 </w:t>
            </w:r>
          </w:p>
        </w:tc>
      </w:tr>
      <w:tr w:rsidR="00DD5814" w:rsidRPr="00DD5814" w14:paraId="1D163F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BFAF2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F82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0229657C" w14:textId="5C180D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0926F9E7" w14:textId="00BE24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374DBAB5" w14:textId="134F4F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08D88" w14:textId="59BA72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27883" w14:textId="2738C4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0,008,837.88 </w:t>
            </w:r>
          </w:p>
        </w:tc>
      </w:tr>
      <w:tr w:rsidR="00DD5814" w:rsidRPr="00DD5814" w14:paraId="5C5839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E92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8744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46D0ED34" w14:textId="2D74B3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5828CCF0" w14:textId="7CF3A5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304B065B" w14:textId="4D29FE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F8B81" w14:textId="6E20DF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7A16A" w14:textId="7643C9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793,988.70 </w:t>
            </w:r>
          </w:p>
        </w:tc>
      </w:tr>
      <w:tr w:rsidR="00DD5814" w:rsidRPr="00DD5814" w14:paraId="171C67C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9FD2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0DED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7DC29222" w14:textId="363683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C6D17FE" w14:textId="40D553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703E25A4" w14:textId="78F04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6F187" w14:textId="51B382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C7FB7" w14:textId="4EF2AA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87,031.29 </w:t>
            </w:r>
          </w:p>
        </w:tc>
      </w:tr>
      <w:tr w:rsidR="00DD5814" w:rsidRPr="00DD5814" w14:paraId="7BA957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4E32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C18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5D56C5F1" w14:textId="459A6A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4F49DE4" w14:textId="5D2372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175A30E3" w14:textId="156915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22E02" w14:textId="1F203F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BEFC0" w14:textId="302826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001,202.04 </w:t>
            </w:r>
          </w:p>
        </w:tc>
      </w:tr>
      <w:tr w:rsidR="00DD5814" w:rsidRPr="00DD5814" w14:paraId="087F1C5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78B9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2D037062" w14:textId="13CDD1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FB267B" w14:textId="5DDC54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388,740,827.5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003670" w14:textId="2BC92E5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18356D56" w14:textId="1B82844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B03F74" w14:textId="086F0F8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407,416,429.30 </w:t>
            </w:r>
          </w:p>
        </w:tc>
      </w:tr>
      <w:tr w:rsidR="00DD5814" w:rsidRPr="00DD5814" w14:paraId="344888D7"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B96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C27B4C6" w14:textId="6A706B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A4EF768" w14:textId="366386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0,017,197.14 </w:t>
            </w:r>
          </w:p>
        </w:tc>
        <w:tc>
          <w:tcPr>
            <w:tcW w:w="702" w:type="pct"/>
            <w:tcBorders>
              <w:top w:val="nil"/>
              <w:left w:val="nil"/>
              <w:bottom w:val="single" w:sz="4" w:space="0" w:color="000000"/>
              <w:right w:val="single" w:sz="4" w:space="0" w:color="000000"/>
            </w:tcBorders>
            <w:shd w:val="clear" w:color="auto" w:fill="auto"/>
            <w:noWrap/>
            <w:vAlign w:val="bottom"/>
            <w:hideMark/>
          </w:tcPr>
          <w:p w14:paraId="327624B4" w14:textId="6988EC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796AD1A6" w14:textId="793006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9B95B" w14:textId="7B78D5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7,887,433.94 </w:t>
            </w:r>
          </w:p>
        </w:tc>
      </w:tr>
      <w:tr w:rsidR="00DD5814" w:rsidRPr="00DD5814" w14:paraId="3548DCC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65D1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1E5C6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FCAB5F9" w14:textId="7AF613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EB40F44" w14:textId="330B65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622,760.87 </w:t>
            </w:r>
          </w:p>
        </w:tc>
        <w:tc>
          <w:tcPr>
            <w:tcW w:w="702" w:type="pct"/>
            <w:tcBorders>
              <w:top w:val="nil"/>
              <w:left w:val="nil"/>
              <w:bottom w:val="single" w:sz="4" w:space="0" w:color="000000"/>
              <w:right w:val="single" w:sz="4" w:space="0" w:color="000000"/>
            </w:tcBorders>
            <w:shd w:val="clear" w:color="auto" w:fill="auto"/>
            <w:noWrap/>
            <w:vAlign w:val="bottom"/>
            <w:hideMark/>
          </w:tcPr>
          <w:p w14:paraId="7CBA5647" w14:textId="5EE50C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CD2F0" w14:textId="382972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4FF75" w14:textId="57597F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041,640.87 </w:t>
            </w:r>
          </w:p>
        </w:tc>
      </w:tr>
      <w:tr w:rsidR="00DD5814" w:rsidRPr="00DD5814" w14:paraId="1B5860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BB8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5F0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7C09989E" w14:textId="4B07CD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0F0EB" w14:textId="5BBD4D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4B97233D" w14:textId="06F679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FBA06" w14:textId="4CA0D8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02A02" w14:textId="5553F8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285,245.93 </w:t>
            </w:r>
          </w:p>
        </w:tc>
      </w:tr>
      <w:tr w:rsidR="00DD5814" w:rsidRPr="00DD5814" w14:paraId="3F3584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CD0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A58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400573BE" w14:textId="62264C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2C362687" w14:textId="274EE4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095,372.54 </w:t>
            </w:r>
          </w:p>
        </w:tc>
        <w:tc>
          <w:tcPr>
            <w:tcW w:w="702" w:type="pct"/>
            <w:tcBorders>
              <w:top w:val="nil"/>
              <w:left w:val="nil"/>
              <w:bottom w:val="single" w:sz="4" w:space="0" w:color="000000"/>
              <w:right w:val="single" w:sz="4" w:space="0" w:color="000000"/>
            </w:tcBorders>
            <w:shd w:val="clear" w:color="auto" w:fill="auto"/>
            <w:noWrap/>
            <w:vAlign w:val="bottom"/>
            <w:hideMark/>
          </w:tcPr>
          <w:p w14:paraId="3470CF1A" w14:textId="76E3FB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5EBEA" w14:textId="2286DA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8572F" w14:textId="28A05D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678,349.54 </w:t>
            </w:r>
          </w:p>
        </w:tc>
      </w:tr>
      <w:tr w:rsidR="00DD5814" w:rsidRPr="00DD5814" w14:paraId="61FCAE8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85DC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2F8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0D34A78C" w14:textId="186716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0C4B40" w14:textId="6C72DF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4,697,932.84 </w:t>
            </w:r>
          </w:p>
        </w:tc>
        <w:tc>
          <w:tcPr>
            <w:tcW w:w="702" w:type="pct"/>
            <w:tcBorders>
              <w:top w:val="nil"/>
              <w:left w:val="nil"/>
              <w:bottom w:val="single" w:sz="4" w:space="0" w:color="000000"/>
              <w:right w:val="single" w:sz="4" w:space="0" w:color="000000"/>
            </w:tcBorders>
            <w:shd w:val="clear" w:color="auto" w:fill="auto"/>
            <w:noWrap/>
            <w:vAlign w:val="bottom"/>
            <w:hideMark/>
          </w:tcPr>
          <w:p w14:paraId="4AAFA23A" w14:textId="6C6FE1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F6BF4" w14:textId="5F100D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0D4429" w14:textId="45912A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269,932.84 </w:t>
            </w:r>
          </w:p>
        </w:tc>
      </w:tr>
      <w:tr w:rsidR="00DD5814" w:rsidRPr="00DD5814" w14:paraId="57CF87F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AF3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E84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4020DEC" w14:textId="6E8D3A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DCC185" w14:textId="1D0813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08F8DA4B" w14:textId="7FD625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B33F4" w14:textId="7FD4FC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50722" w14:textId="4A7B67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755,840.23 </w:t>
            </w:r>
          </w:p>
        </w:tc>
      </w:tr>
      <w:tr w:rsidR="00DD5814" w:rsidRPr="00DD5814" w14:paraId="2D83C8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07FE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5875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B9F7CA5" w14:textId="20BE23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607DB00A" w14:textId="5B65F0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5,883,290.27 </w:t>
            </w:r>
          </w:p>
        </w:tc>
        <w:tc>
          <w:tcPr>
            <w:tcW w:w="702" w:type="pct"/>
            <w:tcBorders>
              <w:top w:val="nil"/>
              <w:left w:val="nil"/>
              <w:bottom w:val="single" w:sz="4" w:space="0" w:color="000000"/>
              <w:right w:val="single" w:sz="4" w:space="0" w:color="000000"/>
            </w:tcBorders>
            <w:shd w:val="clear" w:color="auto" w:fill="auto"/>
            <w:noWrap/>
            <w:vAlign w:val="bottom"/>
            <w:hideMark/>
          </w:tcPr>
          <w:p w14:paraId="50D75144" w14:textId="40A86E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56B2D" w14:textId="34321C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FD9682" w14:textId="207C51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7,122,374.27 </w:t>
            </w:r>
          </w:p>
        </w:tc>
      </w:tr>
      <w:tr w:rsidR="00DD5814" w:rsidRPr="00DD5814" w14:paraId="52F6CBA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157B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F6E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822E555" w14:textId="5336FA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0DC4A2B5" w14:textId="7B0317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4BA2AF67" w14:textId="7CA01F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FDE5B" w14:textId="2635AD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21E07" w14:textId="32BA65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554,371.19 </w:t>
            </w:r>
          </w:p>
        </w:tc>
      </w:tr>
      <w:tr w:rsidR="00DD5814" w:rsidRPr="00DD5814" w14:paraId="502504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EDE9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D3C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076A77D" w14:textId="08D2E5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042F04" w14:textId="7D5686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628C86AA" w14:textId="19847E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71C45" w14:textId="34734C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A46E37" w14:textId="16F128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721,079.06 </w:t>
            </w:r>
          </w:p>
        </w:tc>
      </w:tr>
      <w:tr w:rsidR="00DD5814" w:rsidRPr="00DD5814" w14:paraId="75D6F3C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A53C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CAAF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907D657" w14:textId="0A296A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6CB6B72C" w14:textId="39B6AB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2,466,362.51 </w:t>
            </w:r>
          </w:p>
        </w:tc>
        <w:tc>
          <w:tcPr>
            <w:tcW w:w="702" w:type="pct"/>
            <w:tcBorders>
              <w:top w:val="nil"/>
              <w:left w:val="nil"/>
              <w:bottom w:val="single" w:sz="4" w:space="0" w:color="000000"/>
              <w:right w:val="single" w:sz="4" w:space="0" w:color="000000"/>
            </w:tcBorders>
            <w:shd w:val="clear" w:color="auto" w:fill="auto"/>
            <w:noWrap/>
            <w:vAlign w:val="bottom"/>
            <w:hideMark/>
          </w:tcPr>
          <w:p w14:paraId="389DFE95" w14:textId="260853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C6DAD" w14:textId="18190E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84DA1" w14:textId="5B1ED7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2,896,462.51 </w:t>
            </w:r>
          </w:p>
        </w:tc>
      </w:tr>
      <w:tr w:rsidR="00DD5814" w:rsidRPr="00DD5814" w14:paraId="3DEA0F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2EE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119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237F7D76" w14:textId="571EBF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CFCCE7D" w14:textId="088A7D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1,308,864.63 </w:t>
            </w:r>
          </w:p>
        </w:tc>
        <w:tc>
          <w:tcPr>
            <w:tcW w:w="702" w:type="pct"/>
            <w:tcBorders>
              <w:top w:val="nil"/>
              <w:left w:val="nil"/>
              <w:bottom w:val="single" w:sz="4" w:space="0" w:color="000000"/>
              <w:right w:val="single" w:sz="4" w:space="0" w:color="000000"/>
            </w:tcBorders>
            <w:shd w:val="clear" w:color="auto" w:fill="auto"/>
            <w:noWrap/>
            <w:vAlign w:val="bottom"/>
            <w:hideMark/>
          </w:tcPr>
          <w:p w14:paraId="398A7B36" w14:textId="4CA33D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58C61" w14:textId="609029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71CD6" w14:textId="3844A9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1,707,922.63 </w:t>
            </w:r>
          </w:p>
        </w:tc>
      </w:tr>
      <w:tr w:rsidR="00DD5814" w:rsidRPr="00DD5814" w14:paraId="4697FC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FCF8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9EA5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61FF6265" w14:textId="52FB25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6E9A47" w14:textId="1CA1D2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903,078.14 </w:t>
            </w:r>
          </w:p>
        </w:tc>
        <w:tc>
          <w:tcPr>
            <w:tcW w:w="702" w:type="pct"/>
            <w:tcBorders>
              <w:top w:val="nil"/>
              <w:left w:val="nil"/>
              <w:bottom w:val="single" w:sz="4" w:space="0" w:color="000000"/>
              <w:right w:val="single" w:sz="4" w:space="0" w:color="000000"/>
            </w:tcBorders>
            <w:shd w:val="clear" w:color="auto" w:fill="auto"/>
            <w:noWrap/>
            <w:vAlign w:val="bottom"/>
            <w:hideMark/>
          </w:tcPr>
          <w:p w14:paraId="37216A9D" w14:textId="65A5CE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03D431" w14:textId="75F179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01665" w14:textId="642415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277,078.14 </w:t>
            </w:r>
          </w:p>
        </w:tc>
      </w:tr>
      <w:tr w:rsidR="00DD5814" w:rsidRPr="00DD5814" w14:paraId="3845D38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2423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3C34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98644B8" w14:textId="0DCF84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0711D9" w14:textId="53AFCF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5D4484DA" w14:textId="32E442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982ED" w14:textId="1C7D85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08EE0" w14:textId="202B9C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408,335.87 </w:t>
            </w:r>
          </w:p>
        </w:tc>
      </w:tr>
      <w:tr w:rsidR="00DD5814" w:rsidRPr="00DD5814" w14:paraId="781D0E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FFB8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1CAC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58FC1DFC" w14:textId="56C1CC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73EA9" w14:textId="5821F8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25CBCBBD" w14:textId="11BABC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3CC2F" w14:textId="7C7A4D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CD53B" w14:textId="7AE7F7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74,175.91 </w:t>
            </w:r>
          </w:p>
        </w:tc>
      </w:tr>
      <w:tr w:rsidR="00DD5814" w:rsidRPr="00DD5814" w14:paraId="032D3CD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1E05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86A1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040B7B5C" w14:textId="0ED22A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881B1D" w14:textId="5EED78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4B850532" w14:textId="0FD0CB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52AF3" w14:textId="1B36AF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D99AD" w14:textId="54E453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63,492.16 </w:t>
            </w:r>
          </w:p>
        </w:tc>
      </w:tr>
      <w:tr w:rsidR="00DD5814" w:rsidRPr="00DD5814" w14:paraId="003E55B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2F5E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00F1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58F08980" w14:textId="20AB5C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7D5A9" w14:textId="5AD2F0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592C65EC" w14:textId="555649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EEB0D" w14:textId="1EBCDF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BFCCE" w14:textId="631F98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411,905.50 </w:t>
            </w:r>
          </w:p>
        </w:tc>
      </w:tr>
      <w:tr w:rsidR="00DD5814" w:rsidRPr="00DD5814" w14:paraId="595CDF7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9F52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F16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204DE765" w14:textId="55ECB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7B2DADE" w14:textId="1B581B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538353EF" w14:textId="2B5C90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7D721" w14:textId="5B6C74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50EFE" w14:textId="62CC65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771,344.42 </w:t>
            </w:r>
          </w:p>
        </w:tc>
      </w:tr>
      <w:tr w:rsidR="00DD5814" w:rsidRPr="00DD5814" w14:paraId="2A372A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4E29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A5B4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13034BC3" w14:textId="27061B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7E447F" w14:textId="2EA55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071668A6" w14:textId="79163D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957BD" w14:textId="52258D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7ABD0" w14:textId="7E8D0D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23,642.68 </w:t>
            </w:r>
          </w:p>
        </w:tc>
      </w:tr>
      <w:tr w:rsidR="00DD5814" w:rsidRPr="00DD5814" w14:paraId="178FF5A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7F0B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B66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A799AD7" w14:textId="3B099F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361AB9" w14:textId="5D03AD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04AC055A" w14:textId="40970A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5EE83" w14:textId="01231E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C06DC" w14:textId="407323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006,333.50 </w:t>
            </w:r>
          </w:p>
        </w:tc>
      </w:tr>
      <w:tr w:rsidR="00DD5814" w:rsidRPr="00DD5814" w14:paraId="114ACC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F9EF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27CB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0048470A" w14:textId="1587D1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6FD9FF14" w14:textId="763EC9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191BA82B" w14:textId="2512A0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F2BE6" w14:textId="587646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3EBD3" w14:textId="7FE0BC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160,960.46 </w:t>
            </w:r>
          </w:p>
        </w:tc>
      </w:tr>
      <w:tr w:rsidR="00DD5814" w:rsidRPr="00DD5814" w14:paraId="10FAA1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AA1D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FB9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B20E2B9" w14:textId="4DCCF8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7A69D15" w14:textId="0B279C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4DE53294" w14:textId="0EC7BE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22CA8" w14:textId="450141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82184" w14:textId="60BB2D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925,577.25 </w:t>
            </w:r>
          </w:p>
        </w:tc>
      </w:tr>
      <w:tr w:rsidR="00DD5814" w:rsidRPr="00DD5814" w14:paraId="722114F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D9E3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4CA4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605E75C0" w14:textId="20054F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22D82610" w14:textId="1C36F9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1,045,403.45 </w:t>
            </w:r>
          </w:p>
        </w:tc>
        <w:tc>
          <w:tcPr>
            <w:tcW w:w="702" w:type="pct"/>
            <w:tcBorders>
              <w:top w:val="nil"/>
              <w:left w:val="nil"/>
              <w:bottom w:val="single" w:sz="4" w:space="0" w:color="000000"/>
              <w:right w:val="single" w:sz="4" w:space="0" w:color="000000"/>
            </w:tcBorders>
            <w:shd w:val="clear" w:color="auto" w:fill="auto"/>
            <w:noWrap/>
            <w:vAlign w:val="bottom"/>
            <w:hideMark/>
          </w:tcPr>
          <w:p w14:paraId="5938E916" w14:textId="1E6D2C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2D073" w14:textId="531CC9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3B55A" w14:textId="636AB4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1,437,619.45 </w:t>
            </w:r>
          </w:p>
        </w:tc>
      </w:tr>
      <w:tr w:rsidR="00DD5814" w:rsidRPr="00DD5814" w14:paraId="790A9E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2EF8D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D1C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4CFE1275" w14:textId="3D7216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16E9F2" w14:textId="651B87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6C19C1C7" w14:textId="038C16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BD978" w14:textId="40AB9F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292E8" w14:textId="59A6D8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513,879.76 </w:t>
            </w:r>
          </w:p>
        </w:tc>
      </w:tr>
      <w:tr w:rsidR="00DD5814" w:rsidRPr="00DD5814" w14:paraId="246147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6F5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283E8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696ED253" w14:textId="2873B8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5B879B09" w14:textId="443C4C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6,173,203.19 </w:t>
            </w:r>
          </w:p>
        </w:tc>
        <w:tc>
          <w:tcPr>
            <w:tcW w:w="702" w:type="pct"/>
            <w:tcBorders>
              <w:top w:val="nil"/>
              <w:left w:val="nil"/>
              <w:bottom w:val="single" w:sz="4" w:space="0" w:color="000000"/>
              <w:right w:val="single" w:sz="4" w:space="0" w:color="000000"/>
            </w:tcBorders>
            <w:shd w:val="clear" w:color="auto" w:fill="auto"/>
            <w:noWrap/>
            <w:vAlign w:val="bottom"/>
            <w:hideMark/>
          </w:tcPr>
          <w:p w14:paraId="7C537CC9" w14:textId="73232A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72707" w14:textId="054178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102B3" w14:textId="726CC7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6,621,431.19 </w:t>
            </w:r>
          </w:p>
        </w:tc>
      </w:tr>
      <w:tr w:rsidR="00DD5814" w:rsidRPr="00DD5814" w14:paraId="79B0469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57A40"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442FBAC6" w14:textId="3540CBC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61D0961" w14:textId="3F09E53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955,514,825.94 </w:t>
            </w:r>
          </w:p>
        </w:tc>
        <w:tc>
          <w:tcPr>
            <w:tcW w:w="702" w:type="pct"/>
            <w:tcBorders>
              <w:top w:val="nil"/>
              <w:left w:val="nil"/>
              <w:bottom w:val="single" w:sz="4" w:space="0" w:color="000000"/>
              <w:right w:val="single" w:sz="4" w:space="0" w:color="000000"/>
            </w:tcBorders>
            <w:shd w:val="clear" w:color="D8D8D8" w:fill="D8D8D8"/>
            <w:noWrap/>
            <w:vAlign w:val="bottom"/>
            <w:hideMark/>
          </w:tcPr>
          <w:p w14:paraId="52FDCB11" w14:textId="7AAF300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643CB1" w14:textId="2AA8A3B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793342" w14:textId="66F0082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968,092,647.68 </w:t>
            </w:r>
          </w:p>
        </w:tc>
      </w:tr>
      <w:tr w:rsidR="00DD5814" w:rsidRPr="00DD5814" w14:paraId="3D0AC4C2"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1D47E"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791CF7F" w14:textId="05F205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2205D" w14:textId="3E7006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262,639.53 </w:t>
            </w:r>
          </w:p>
        </w:tc>
        <w:tc>
          <w:tcPr>
            <w:tcW w:w="702" w:type="pct"/>
            <w:tcBorders>
              <w:top w:val="nil"/>
              <w:left w:val="nil"/>
              <w:bottom w:val="single" w:sz="4" w:space="0" w:color="000000"/>
              <w:right w:val="single" w:sz="4" w:space="0" w:color="000000"/>
            </w:tcBorders>
            <w:shd w:val="clear" w:color="auto" w:fill="auto"/>
            <w:noWrap/>
            <w:vAlign w:val="bottom"/>
            <w:hideMark/>
          </w:tcPr>
          <w:p w14:paraId="7B3078D5" w14:textId="54D22F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8768C" w14:textId="292EE3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89361" w14:textId="66E81D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484,639.53 </w:t>
            </w:r>
          </w:p>
        </w:tc>
      </w:tr>
      <w:tr w:rsidR="00DD5814" w:rsidRPr="00DD5814" w14:paraId="5784FF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B1C1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29C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09948F99" w14:textId="7A7661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599D4" w14:textId="2B6404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25FB2B2A" w14:textId="4ABBF1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B93C" w14:textId="6978C7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5F782" w14:textId="12F9C4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982,576.36 </w:t>
            </w:r>
          </w:p>
        </w:tc>
      </w:tr>
      <w:tr w:rsidR="00DD5814" w:rsidRPr="00DD5814" w14:paraId="188B741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52AB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379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2ADCF6B8" w14:textId="42861B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F1A84A" w14:textId="5AFFC4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46D2089B" w14:textId="098B1C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1078A" w14:textId="654E35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AFBD1" w14:textId="43782B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718,109.05 </w:t>
            </w:r>
          </w:p>
        </w:tc>
      </w:tr>
      <w:tr w:rsidR="00DD5814" w:rsidRPr="00DD5814" w14:paraId="6AE1C09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F18E2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7CC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488E0266" w14:textId="5AEF26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0AFECDB0" w14:textId="48F9D5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220,100.37 </w:t>
            </w:r>
          </w:p>
        </w:tc>
        <w:tc>
          <w:tcPr>
            <w:tcW w:w="702" w:type="pct"/>
            <w:tcBorders>
              <w:top w:val="nil"/>
              <w:left w:val="nil"/>
              <w:bottom w:val="single" w:sz="4" w:space="0" w:color="000000"/>
              <w:right w:val="single" w:sz="4" w:space="0" w:color="000000"/>
            </w:tcBorders>
            <w:shd w:val="clear" w:color="auto" w:fill="auto"/>
            <w:noWrap/>
            <w:vAlign w:val="bottom"/>
            <w:hideMark/>
          </w:tcPr>
          <w:p w14:paraId="6C25891D" w14:textId="6B0483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A15DE" w14:textId="1D34BC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5DB0F" w14:textId="00D36C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928,310.37 </w:t>
            </w:r>
          </w:p>
        </w:tc>
      </w:tr>
      <w:tr w:rsidR="00DD5814" w:rsidRPr="00DD5814" w14:paraId="1E717C0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546A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455B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11A89690" w14:textId="2780D2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0BA4C066" w14:textId="4BC5A7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896,447.44 </w:t>
            </w:r>
          </w:p>
        </w:tc>
        <w:tc>
          <w:tcPr>
            <w:tcW w:w="702" w:type="pct"/>
            <w:tcBorders>
              <w:top w:val="nil"/>
              <w:left w:val="nil"/>
              <w:bottom w:val="single" w:sz="4" w:space="0" w:color="000000"/>
              <w:right w:val="single" w:sz="4" w:space="0" w:color="000000"/>
            </w:tcBorders>
            <w:shd w:val="clear" w:color="auto" w:fill="auto"/>
            <w:noWrap/>
            <w:vAlign w:val="bottom"/>
            <w:hideMark/>
          </w:tcPr>
          <w:p w14:paraId="4A75B15E" w14:textId="7F8AFB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2325A" w14:textId="6E0BFE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259F2" w14:textId="1027E1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2,315,207.44 </w:t>
            </w:r>
          </w:p>
        </w:tc>
      </w:tr>
      <w:tr w:rsidR="00DD5814" w:rsidRPr="00DD5814" w14:paraId="50315D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097C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BA6D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A151A84" w14:textId="7843EA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26A70E06" w14:textId="5ED9F8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603,133.47 </w:t>
            </w:r>
          </w:p>
        </w:tc>
        <w:tc>
          <w:tcPr>
            <w:tcW w:w="702" w:type="pct"/>
            <w:tcBorders>
              <w:top w:val="nil"/>
              <w:left w:val="nil"/>
              <w:bottom w:val="single" w:sz="4" w:space="0" w:color="000000"/>
              <w:right w:val="single" w:sz="4" w:space="0" w:color="000000"/>
            </w:tcBorders>
            <w:shd w:val="clear" w:color="auto" w:fill="auto"/>
            <w:noWrap/>
            <w:vAlign w:val="bottom"/>
            <w:hideMark/>
          </w:tcPr>
          <w:p w14:paraId="71D1CE60" w14:textId="2428E1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71CAF" w14:textId="535506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416F3" w14:textId="41DA0D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227,263.47 </w:t>
            </w:r>
          </w:p>
        </w:tc>
      </w:tr>
      <w:tr w:rsidR="00DD5814" w:rsidRPr="00DD5814" w14:paraId="4BA244A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A3C4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7DA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61642C3" w14:textId="1845EA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5F0C0110" w14:textId="2360DB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6A91B4ED" w14:textId="12B8D9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6DA6F" w14:textId="4F43C3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6DB92" w14:textId="0B7E66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15,831.55 </w:t>
            </w:r>
          </w:p>
        </w:tc>
      </w:tr>
      <w:tr w:rsidR="00DD5814" w:rsidRPr="00DD5814" w14:paraId="32433D3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FD77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9B73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23A586CE" w14:textId="6321D1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314290" w14:textId="4D586C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1CD34ADB" w14:textId="3B883B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B8467" w14:textId="3E47B4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36340" w14:textId="53D2FB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631,642.36 </w:t>
            </w:r>
          </w:p>
        </w:tc>
      </w:tr>
      <w:tr w:rsidR="00DD5814" w:rsidRPr="00DD5814" w14:paraId="76FC7EB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0D60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EA8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7B420810" w14:textId="77B979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3C5369" w14:textId="1ECF8A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3858B7E4" w14:textId="7B97AC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36A03" w14:textId="4B58D6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6DA2B" w14:textId="700CB6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34,402.21 </w:t>
            </w:r>
          </w:p>
        </w:tc>
      </w:tr>
      <w:tr w:rsidR="00DD5814" w:rsidRPr="00DD5814" w14:paraId="4DFA1E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6C75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6A34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1376123A" w14:textId="4AA1FA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A5ED33" w14:textId="427928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7F8984DB" w14:textId="7BA17A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AC2C3" w14:textId="2AADD9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EA0C2" w14:textId="204BDF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91,627.26 </w:t>
            </w:r>
          </w:p>
        </w:tc>
      </w:tr>
      <w:tr w:rsidR="00DD5814" w:rsidRPr="00DD5814" w14:paraId="5EB3BEE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652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1A11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93D756D" w14:textId="26CA6F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CEA56C" w14:textId="466464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43ACFD5F" w14:textId="091886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0F6E2" w14:textId="36A3D4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C1FFC" w14:textId="624F52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99,095.20 </w:t>
            </w:r>
          </w:p>
        </w:tc>
      </w:tr>
      <w:tr w:rsidR="00DD5814" w:rsidRPr="00DD5814" w14:paraId="37B42B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F217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2EC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0A56EAE7" w14:textId="1F54A9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437E4695" w14:textId="6DFCDA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099,665.66 </w:t>
            </w:r>
          </w:p>
        </w:tc>
        <w:tc>
          <w:tcPr>
            <w:tcW w:w="702" w:type="pct"/>
            <w:tcBorders>
              <w:top w:val="nil"/>
              <w:left w:val="nil"/>
              <w:bottom w:val="single" w:sz="4" w:space="0" w:color="000000"/>
              <w:right w:val="single" w:sz="4" w:space="0" w:color="000000"/>
            </w:tcBorders>
            <w:shd w:val="clear" w:color="auto" w:fill="auto"/>
            <w:noWrap/>
            <w:vAlign w:val="bottom"/>
            <w:hideMark/>
          </w:tcPr>
          <w:p w14:paraId="5E66917A" w14:textId="5FF34A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7DCE0" w14:textId="65A8A2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1131E7" w14:textId="79322B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525,193.66 </w:t>
            </w:r>
          </w:p>
        </w:tc>
      </w:tr>
      <w:tr w:rsidR="00DD5814" w:rsidRPr="00DD5814" w14:paraId="5808A5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4A48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7E2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1B10ADD8" w14:textId="45293C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E9EF96" w14:textId="65F4D5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4E994F91" w14:textId="02D596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E541A" w14:textId="1817F3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3D4EE5" w14:textId="1C8B38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24,317.23 </w:t>
            </w:r>
          </w:p>
        </w:tc>
      </w:tr>
      <w:tr w:rsidR="00DD5814" w:rsidRPr="00DD5814" w14:paraId="760301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4635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303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0B36C62" w14:textId="600429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51AE4A" w14:textId="79FCC0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2E9819B0" w14:textId="71172A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E2F62" w14:textId="4F260B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C9027" w14:textId="1AF598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494,947.66 </w:t>
            </w:r>
          </w:p>
        </w:tc>
      </w:tr>
      <w:tr w:rsidR="00DD5814" w:rsidRPr="00DD5814" w14:paraId="4B70D4F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F88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E430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3A2A6562" w14:textId="5FE393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032BA" w14:textId="343423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5C26C00B" w14:textId="709E02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241DB" w14:textId="3DF11C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562EC" w14:textId="09195B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542,402.03 </w:t>
            </w:r>
          </w:p>
        </w:tc>
      </w:tr>
      <w:tr w:rsidR="00DD5814" w:rsidRPr="00DD5814" w14:paraId="08E2D62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6204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03D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27AF4499" w14:textId="29C167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76865" w14:textId="1D48DC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0D9C90C2" w14:textId="1E5333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A2071" w14:textId="39C679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B7134" w14:textId="16CBAB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08,960.98 </w:t>
            </w:r>
          </w:p>
        </w:tc>
      </w:tr>
      <w:tr w:rsidR="00DD5814" w:rsidRPr="00DD5814" w14:paraId="70124C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E25C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B2E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21760ECD" w14:textId="3F2295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49228E29" w14:textId="5136A6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4DB4A3DE" w14:textId="6E241D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F67D9" w14:textId="709C0E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FAE65" w14:textId="6E36FE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552,229.35 </w:t>
            </w:r>
          </w:p>
        </w:tc>
      </w:tr>
      <w:tr w:rsidR="00DD5814" w:rsidRPr="00DD5814" w14:paraId="6CF3F0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0350B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C82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2F5CCDAD" w14:textId="4E722C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4B4130" w14:textId="386440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60109205" w14:textId="0857B8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EC3DF" w14:textId="0EBB12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D3E19" w14:textId="304782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775,834.80 </w:t>
            </w:r>
          </w:p>
        </w:tc>
      </w:tr>
      <w:tr w:rsidR="00DD5814" w:rsidRPr="00DD5814" w14:paraId="2597926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865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A43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4C02F90C" w14:textId="5420A0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9191A00" w14:textId="49190E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43074745" w14:textId="5BE3DA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5F0AB" w14:textId="29A63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E985A" w14:textId="09091D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659,669.70 </w:t>
            </w:r>
          </w:p>
        </w:tc>
      </w:tr>
      <w:tr w:rsidR="00DD5814" w:rsidRPr="00DD5814" w14:paraId="0A1EAE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968B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31D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BE956D3" w14:textId="502DC0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B48ABD" w14:textId="604F75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563B1CF8" w14:textId="048072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34BA8" w14:textId="68E361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45A6" w14:textId="5F9975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106,981.82 </w:t>
            </w:r>
          </w:p>
        </w:tc>
      </w:tr>
      <w:tr w:rsidR="00DD5814" w:rsidRPr="00DD5814" w14:paraId="74E0752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8CE4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EE0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43518CA6" w14:textId="41EA1F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8D9FBC" w14:textId="6580AF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1635CA90" w14:textId="316377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8B2EE" w14:textId="510ACA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52C46" w14:textId="47078C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47,600.77 </w:t>
            </w:r>
          </w:p>
        </w:tc>
      </w:tr>
      <w:tr w:rsidR="00DD5814" w:rsidRPr="00DD5814" w14:paraId="3F1B3E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A95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0B5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7E82A95B" w14:textId="01FE66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75A809E8" w14:textId="674DA4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4A91013E" w14:textId="03E16F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97A05" w14:textId="20D15F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AEB22" w14:textId="50AADE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58,681.79 </w:t>
            </w:r>
          </w:p>
        </w:tc>
      </w:tr>
      <w:tr w:rsidR="00DD5814" w:rsidRPr="00DD5814" w14:paraId="3D10DE9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DB68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90E4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6E996745" w14:textId="2CB7B9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E1BAB32" w14:textId="181BC6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56834AA5" w14:textId="400EBC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37F9A" w14:textId="6B197D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2DA64" w14:textId="550C29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43,506.53 </w:t>
            </w:r>
          </w:p>
        </w:tc>
      </w:tr>
      <w:tr w:rsidR="00DD5814" w:rsidRPr="00DD5814" w14:paraId="6F31FD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7D3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924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6EE31BE7" w14:textId="3D0DBD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9B25D03" w14:textId="2F59C8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6AA70BBD" w14:textId="6B466E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A2EB9" w14:textId="6468BF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F399C" w14:textId="3FBF60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57,321.18 </w:t>
            </w:r>
          </w:p>
        </w:tc>
      </w:tr>
      <w:tr w:rsidR="00DD5814" w:rsidRPr="00DD5814" w14:paraId="483CC1C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D8DD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67F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198576E" w14:textId="7DD0E9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ED826" w14:textId="3A014F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312,658.66 </w:t>
            </w:r>
          </w:p>
        </w:tc>
        <w:tc>
          <w:tcPr>
            <w:tcW w:w="702" w:type="pct"/>
            <w:tcBorders>
              <w:top w:val="nil"/>
              <w:left w:val="nil"/>
              <w:bottom w:val="single" w:sz="4" w:space="0" w:color="000000"/>
              <w:right w:val="single" w:sz="4" w:space="0" w:color="000000"/>
            </w:tcBorders>
            <w:shd w:val="clear" w:color="auto" w:fill="auto"/>
            <w:noWrap/>
            <w:vAlign w:val="bottom"/>
            <w:hideMark/>
          </w:tcPr>
          <w:p w14:paraId="6D9704B1" w14:textId="0941F0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BEC44" w14:textId="42A7BD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3D12E" w14:textId="1B311C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753,858.66 </w:t>
            </w:r>
          </w:p>
        </w:tc>
      </w:tr>
      <w:tr w:rsidR="00DD5814" w:rsidRPr="00DD5814" w14:paraId="07BD3A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3CB7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2311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A22C993" w14:textId="6B0FA8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239BF468" w14:textId="0E2930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612,442.06 </w:t>
            </w:r>
          </w:p>
        </w:tc>
        <w:tc>
          <w:tcPr>
            <w:tcW w:w="702" w:type="pct"/>
            <w:tcBorders>
              <w:top w:val="nil"/>
              <w:left w:val="nil"/>
              <w:bottom w:val="single" w:sz="4" w:space="0" w:color="000000"/>
              <w:right w:val="single" w:sz="4" w:space="0" w:color="000000"/>
            </w:tcBorders>
            <w:shd w:val="clear" w:color="auto" w:fill="auto"/>
            <w:noWrap/>
            <w:vAlign w:val="bottom"/>
            <w:hideMark/>
          </w:tcPr>
          <w:p w14:paraId="30FBF1C1" w14:textId="27F770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646E3" w14:textId="36505A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A6122" w14:textId="7F8EC9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6,800,762.06 </w:t>
            </w:r>
          </w:p>
        </w:tc>
      </w:tr>
      <w:tr w:rsidR="00DD5814" w:rsidRPr="00DD5814" w14:paraId="05A18A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909B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6C17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959DCF5" w14:textId="1A471E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77E94AB" w14:textId="58952D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2,770,646.35 </w:t>
            </w:r>
          </w:p>
        </w:tc>
        <w:tc>
          <w:tcPr>
            <w:tcW w:w="702" w:type="pct"/>
            <w:tcBorders>
              <w:top w:val="nil"/>
              <w:left w:val="nil"/>
              <w:bottom w:val="single" w:sz="4" w:space="0" w:color="000000"/>
              <w:right w:val="single" w:sz="4" w:space="0" w:color="000000"/>
            </w:tcBorders>
            <w:shd w:val="clear" w:color="auto" w:fill="auto"/>
            <w:noWrap/>
            <w:vAlign w:val="bottom"/>
            <w:hideMark/>
          </w:tcPr>
          <w:p w14:paraId="7E1A5303" w14:textId="4BE156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F93B3" w14:textId="65F786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20C60" w14:textId="4D0631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155,746.35 </w:t>
            </w:r>
          </w:p>
        </w:tc>
      </w:tr>
      <w:tr w:rsidR="00DD5814" w:rsidRPr="00DD5814" w14:paraId="3ABFAFC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1AF1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7BA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7F0B80B" w14:textId="7BECF8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D13EF5" w14:textId="5AA144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6E692959" w14:textId="5884C9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42E32" w14:textId="6A5A1B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D1F89" w14:textId="131FF5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45,336.86 </w:t>
            </w:r>
          </w:p>
        </w:tc>
      </w:tr>
      <w:tr w:rsidR="00DD5814" w:rsidRPr="00DD5814" w14:paraId="666381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713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399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1C8400DD" w14:textId="5CE06C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0F21D01E" w14:textId="2B2721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2,259,850.50 </w:t>
            </w:r>
          </w:p>
        </w:tc>
        <w:tc>
          <w:tcPr>
            <w:tcW w:w="702" w:type="pct"/>
            <w:tcBorders>
              <w:top w:val="nil"/>
              <w:left w:val="nil"/>
              <w:bottom w:val="single" w:sz="4" w:space="0" w:color="000000"/>
              <w:right w:val="single" w:sz="4" w:space="0" w:color="000000"/>
            </w:tcBorders>
            <w:shd w:val="clear" w:color="auto" w:fill="auto"/>
            <w:noWrap/>
            <w:vAlign w:val="bottom"/>
            <w:hideMark/>
          </w:tcPr>
          <w:p w14:paraId="1F39BA5C" w14:textId="0916E8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F1C63" w14:textId="233667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0C7F3" w14:textId="2BB19E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2,869,082.24 </w:t>
            </w:r>
          </w:p>
        </w:tc>
      </w:tr>
      <w:tr w:rsidR="00DD5814" w:rsidRPr="00DD5814" w14:paraId="300DD0C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69A9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570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098B318" w14:textId="0D8596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D1B78A8" w14:textId="103A5F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51F0B62C" w14:textId="5DDDF2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99A9E" w14:textId="7D4F7A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D50B4" w14:textId="6B64A8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230,359.96 </w:t>
            </w:r>
          </w:p>
        </w:tc>
      </w:tr>
      <w:tr w:rsidR="00DD5814" w:rsidRPr="00DD5814" w14:paraId="582F9EC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FFFE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9C4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244B1E0" w14:textId="618336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20689A18" w14:textId="375D00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67EC5BA4" w14:textId="02C398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49A03" w14:textId="114A37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55377" w14:textId="1569AA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11,149.25 </w:t>
            </w:r>
          </w:p>
        </w:tc>
      </w:tr>
      <w:tr w:rsidR="00DD5814" w:rsidRPr="00DD5814" w14:paraId="60BBC9B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AE1A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0EDFA7B3" w14:textId="0C8B6B6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5314450" w14:textId="60AA40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059,657,148.87 </w:t>
            </w:r>
          </w:p>
        </w:tc>
        <w:tc>
          <w:tcPr>
            <w:tcW w:w="702" w:type="pct"/>
            <w:tcBorders>
              <w:top w:val="nil"/>
              <w:left w:val="nil"/>
              <w:bottom w:val="single" w:sz="4" w:space="0" w:color="000000"/>
              <w:right w:val="single" w:sz="4" w:space="0" w:color="000000"/>
            </w:tcBorders>
            <w:shd w:val="clear" w:color="D8D8D8" w:fill="D8D8D8"/>
            <w:noWrap/>
            <w:vAlign w:val="bottom"/>
            <w:hideMark/>
          </w:tcPr>
          <w:p w14:paraId="3E167313" w14:textId="3C8D1A9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497AB6" w14:textId="46886D3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3F59E03" w14:textId="1D29F5C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076,592,594.87 </w:t>
            </w:r>
          </w:p>
        </w:tc>
      </w:tr>
      <w:tr w:rsidR="00DD5814" w:rsidRPr="00DD5814" w14:paraId="6D2AA58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5FED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757D7E80" w14:textId="42DE6F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AE7E3" w14:textId="1F851F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224EE52E" w14:textId="559E10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AD6E6" w14:textId="73C7C6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31071" w14:textId="46F92D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768,446.96 </w:t>
            </w:r>
          </w:p>
        </w:tc>
      </w:tr>
      <w:tr w:rsidR="00DD5814" w:rsidRPr="00DD5814" w14:paraId="5A81BF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1DFEA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ED3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20C42A32" w14:textId="1D058E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937417" w14:textId="214BE3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53D96B79" w14:textId="32FC74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CE7FB" w14:textId="28B7E6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C7F05" w14:textId="22F887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40,419.50 </w:t>
            </w:r>
          </w:p>
        </w:tc>
      </w:tr>
      <w:tr w:rsidR="00DD5814" w:rsidRPr="00DD5814" w14:paraId="3E75DD9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8054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F143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5F165365" w14:textId="0173E9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8A4159" w14:textId="4517FE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30F9F69C" w14:textId="1C28C8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67B25" w14:textId="639BD9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EDDF5" w14:textId="1EF10C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39,114.22 </w:t>
            </w:r>
          </w:p>
        </w:tc>
      </w:tr>
      <w:tr w:rsidR="00DD5814" w:rsidRPr="00DD5814" w14:paraId="2892406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2CA2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18A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5AB0303A" w14:textId="5C6B5E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70F84" w14:textId="3CA00F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3F5B0AC1" w14:textId="2DDAE7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852C0" w14:textId="69AF0C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B51EA" w14:textId="2C9363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251,820.74 </w:t>
            </w:r>
          </w:p>
        </w:tc>
      </w:tr>
      <w:tr w:rsidR="00DD5814" w:rsidRPr="00DD5814" w14:paraId="5C246E7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D39F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643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1376B60" w14:textId="7F084C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F035D" w14:textId="587DCB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2ED0D730" w14:textId="248D01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C078F" w14:textId="38A8C6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AB87D" w14:textId="596F5F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33,596.30 </w:t>
            </w:r>
          </w:p>
        </w:tc>
      </w:tr>
      <w:tr w:rsidR="00DD5814" w:rsidRPr="00DD5814" w14:paraId="269619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DFFD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D32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8C2612B" w14:textId="4D3F55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695B9" w14:textId="0665CA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617AB1A6" w14:textId="2052A0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E062C" w14:textId="2CAB9F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F89CB" w14:textId="14A1BE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805,240.95 </w:t>
            </w:r>
          </w:p>
        </w:tc>
      </w:tr>
      <w:tr w:rsidR="00DD5814" w:rsidRPr="00DD5814" w14:paraId="62F8D2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734A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D17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1ABC587A" w14:textId="17F0D2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9B08DA" w14:textId="7BBA70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44AF6671" w14:textId="47DF29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9CF53" w14:textId="0D12A2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3678F" w14:textId="2AE8E4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826,729.63 </w:t>
            </w:r>
          </w:p>
        </w:tc>
      </w:tr>
      <w:tr w:rsidR="00DD5814" w:rsidRPr="00DD5814" w14:paraId="0C99E2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0E99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D829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C16F0AE" w14:textId="074D00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1C34A7" w14:textId="6094CB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928,136.42 </w:t>
            </w:r>
          </w:p>
        </w:tc>
        <w:tc>
          <w:tcPr>
            <w:tcW w:w="702" w:type="pct"/>
            <w:tcBorders>
              <w:top w:val="nil"/>
              <w:left w:val="nil"/>
              <w:bottom w:val="single" w:sz="4" w:space="0" w:color="000000"/>
              <w:right w:val="single" w:sz="4" w:space="0" w:color="000000"/>
            </w:tcBorders>
            <w:shd w:val="clear" w:color="auto" w:fill="auto"/>
            <w:noWrap/>
            <w:vAlign w:val="bottom"/>
            <w:hideMark/>
          </w:tcPr>
          <w:p w14:paraId="201CC4CF" w14:textId="42A8B0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70062" w14:textId="3F3A5D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67882" w14:textId="0A10E2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398,136.42 </w:t>
            </w:r>
          </w:p>
        </w:tc>
      </w:tr>
      <w:tr w:rsidR="00DD5814" w:rsidRPr="00DD5814" w14:paraId="626BDC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4684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264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A28D98F" w14:textId="1F69F9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2F1DD7" w14:textId="3C0E42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5698813E" w14:textId="507A01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13F2" w14:textId="07A988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0FE63" w14:textId="3C80ED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437,920.51 </w:t>
            </w:r>
          </w:p>
        </w:tc>
      </w:tr>
      <w:tr w:rsidR="00DD5814" w:rsidRPr="00DD5814" w14:paraId="08C05A8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19C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57A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D8B54E7" w14:textId="4D86BE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4E0A2" w14:textId="1F15A8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2E6A81F7" w14:textId="2FAD60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8B5C6" w14:textId="732D1B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24CFD" w14:textId="62F111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78,887.31 </w:t>
            </w:r>
          </w:p>
        </w:tc>
      </w:tr>
      <w:tr w:rsidR="00DD5814" w:rsidRPr="00DD5814" w14:paraId="202A267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CE37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8F86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11F2C28" w14:textId="76BE79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DD69F" w14:textId="5859DE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464F4E4E" w14:textId="297224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BD72E" w14:textId="612DEA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AFF8B" w14:textId="087283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75,450.20 </w:t>
            </w:r>
          </w:p>
        </w:tc>
      </w:tr>
      <w:tr w:rsidR="00DD5814" w:rsidRPr="00DD5814" w14:paraId="7B29DB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2EBE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04D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39EACE4C" w14:textId="5FB9B1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7FF918D7" w14:textId="3E3987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123AEB24" w14:textId="54037F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B8171" w14:textId="06CA87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1C330" w14:textId="458BA4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762,227.81 </w:t>
            </w:r>
          </w:p>
        </w:tc>
      </w:tr>
      <w:tr w:rsidR="00DD5814" w:rsidRPr="00DD5814" w14:paraId="51504E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69B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6EC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EB2CB44" w14:textId="2F9550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CAC04" w14:textId="343F89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58D01E1F" w14:textId="7E35B4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07117" w14:textId="2AA385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F536D" w14:textId="58481A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47,886.64 </w:t>
            </w:r>
          </w:p>
        </w:tc>
      </w:tr>
      <w:tr w:rsidR="00DD5814" w:rsidRPr="00DD5814" w14:paraId="426EF1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BA58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AE9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5E2E771B" w14:textId="2A63B5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9C2080" w14:textId="0EF761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7B97923B" w14:textId="6BDEAE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1E96F" w14:textId="6F7807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4EE84" w14:textId="33F0C8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212,642.11 </w:t>
            </w:r>
          </w:p>
        </w:tc>
      </w:tr>
      <w:tr w:rsidR="00DD5814" w:rsidRPr="00DD5814" w14:paraId="79D714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E064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324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08D80B3" w14:textId="34E889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F2035" w14:textId="786459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50D3482D" w14:textId="6C70E9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4C5A8" w14:textId="034A43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F99AC" w14:textId="267889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947,579.42 </w:t>
            </w:r>
          </w:p>
        </w:tc>
      </w:tr>
      <w:tr w:rsidR="00DD5814" w:rsidRPr="00DD5814" w14:paraId="1EBFB0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D5B5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E5EF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0F31157C" w14:textId="2EE645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120219" w14:textId="0C1BED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2E760EE" w14:textId="388D00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E8139" w14:textId="19E4B8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03DCC" w14:textId="4DB996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18,401.18 </w:t>
            </w:r>
          </w:p>
        </w:tc>
      </w:tr>
      <w:tr w:rsidR="00DD5814" w:rsidRPr="00DD5814" w14:paraId="7AAF86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B14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039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B2F158B" w14:textId="200FBD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5A624C" w14:textId="541823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0E79A733" w14:textId="608796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FFBBC" w14:textId="23D831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93B95" w14:textId="2D5987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750,236.35 </w:t>
            </w:r>
          </w:p>
        </w:tc>
      </w:tr>
      <w:tr w:rsidR="00DD5814" w:rsidRPr="00DD5814" w14:paraId="1F8EA5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18ED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0F8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0A9E6F36" w14:textId="0E1E83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1D2BBA" w14:textId="1D3F9C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292378DB" w14:textId="67E4A2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02DD1" w14:textId="5AF7AA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A96F9" w14:textId="0434E6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650,545.48 </w:t>
            </w:r>
          </w:p>
        </w:tc>
      </w:tr>
      <w:tr w:rsidR="00DD5814" w:rsidRPr="00DD5814" w14:paraId="3D649FE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023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714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30C1FD61" w14:textId="4DCD82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1D2250BA" w14:textId="61B671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08,573.23 </w:t>
            </w:r>
          </w:p>
        </w:tc>
        <w:tc>
          <w:tcPr>
            <w:tcW w:w="702" w:type="pct"/>
            <w:tcBorders>
              <w:top w:val="nil"/>
              <w:left w:val="nil"/>
              <w:bottom w:val="single" w:sz="4" w:space="0" w:color="000000"/>
              <w:right w:val="single" w:sz="4" w:space="0" w:color="000000"/>
            </w:tcBorders>
            <w:shd w:val="clear" w:color="auto" w:fill="auto"/>
            <w:noWrap/>
            <w:vAlign w:val="bottom"/>
            <w:hideMark/>
          </w:tcPr>
          <w:p w14:paraId="487FA4EB" w14:textId="1A9DB3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6B1CC" w14:textId="2C7938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FC490" w14:textId="7EEF44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062,723.23 </w:t>
            </w:r>
          </w:p>
        </w:tc>
      </w:tr>
      <w:tr w:rsidR="00DD5814" w:rsidRPr="00DD5814" w14:paraId="30D1B90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747B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73F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3F067847" w14:textId="2E9AA7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12477" w14:textId="15E6AE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C20DFEB" w14:textId="7E98CC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B096B" w14:textId="482AC1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53FE9" w14:textId="1EECA9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47,604.00 </w:t>
            </w:r>
          </w:p>
        </w:tc>
      </w:tr>
      <w:tr w:rsidR="00DD5814" w:rsidRPr="00DD5814" w14:paraId="554B730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3B38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B43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25A1A5C" w14:textId="38ED76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B21B7B" w14:textId="096D78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0CD51248" w14:textId="1A23EE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B0A67" w14:textId="508B23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3AFEBD" w14:textId="7A430A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692,013.26 </w:t>
            </w:r>
          </w:p>
        </w:tc>
      </w:tr>
      <w:tr w:rsidR="00DD5814" w:rsidRPr="00DD5814" w14:paraId="3AC4E6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8894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06D8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68B0A984" w14:textId="1763FF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642CDB" w14:textId="1B74C8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0A19A9B9" w14:textId="0B25D9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0E1B8" w14:textId="576EDC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01C91" w14:textId="3237F1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634,833.74 </w:t>
            </w:r>
          </w:p>
        </w:tc>
      </w:tr>
      <w:tr w:rsidR="00DD5814" w:rsidRPr="00DD5814" w14:paraId="5B9A341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A177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3D0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61EEFE3" w14:textId="303CC9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3BE5A3AB" w14:textId="663269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3C4A68B" w14:textId="5E8354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61104" w14:textId="1BE719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79D4B" w14:textId="7F0210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80,225.24 </w:t>
            </w:r>
          </w:p>
        </w:tc>
      </w:tr>
      <w:tr w:rsidR="00DD5814" w:rsidRPr="00DD5814" w14:paraId="47C8BF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D3B2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26C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73FAB22A" w14:textId="61E0B6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91FA41" w14:textId="20BF69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423A7956" w14:textId="02AFC5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DBD78" w14:textId="43BD25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A8DA5" w14:textId="210E10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770,924.49 </w:t>
            </w:r>
          </w:p>
        </w:tc>
      </w:tr>
      <w:tr w:rsidR="00DD5814" w:rsidRPr="00DD5814" w14:paraId="22E660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0BCD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F0904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080EF84E" w14:textId="10ADA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5873A5" w14:textId="1C6C15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79595A54" w14:textId="39B4E8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B3D1A" w14:textId="7A929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40090" w14:textId="301CEA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00,609.69 </w:t>
            </w:r>
          </w:p>
        </w:tc>
      </w:tr>
      <w:tr w:rsidR="00DD5814" w:rsidRPr="00DD5814" w14:paraId="18170B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BB7A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0B8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4A073521" w14:textId="383724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8E0184" w14:textId="76722B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0FDCE638" w14:textId="240D7D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8ADD7" w14:textId="14EFDA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1CD20" w14:textId="6E65D5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18,641.17 </w:t>
            </w:r>
          </w:p>
        </w:tc>
      </w:tr>
      <w:tr w:rsidR="00DD5814" w:rsidRPr="00DD5814" w14:paraId="70ABD7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00E6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531A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384DA769" w14:textId="2C9717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C2A48" w14:textId="346CA6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18EDC67" w14:textId="0AD9C9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A49DC" w14:textId="03EA18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07315" w14:textId="02DD01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98,863.44 </w:t>
            </w:r>
          </w:p>
        </w:tc>
      </w:tr>
      <w:tr w:rsidR="00DD5814" w:rsidRPr="00DD5814" w14:paraId="24B64B6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EDD8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51BF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680DEA94" w14:textId="47955C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D1D88" w14:textId="51C64D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B92EE95" w14:textId="5428BF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78D7E" w14:textId="576D82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BD98F" w14:textId="0B359C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88,677.64 </w:t>
            </w:r>
          </w:p>
        </w:tc>
      </w:tr>
      <w:tr w:rsidR="00DD5814" w:rsidRPr="00DD5814" w14:paraId="16D272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732B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071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868E38E" w14:textId="4E4C8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EB8F1" w14:textId="7E6BAF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6339E737" w14:textId="6DA902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817F3" w14:textId="498AAA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B9F7E" w14:textId="039173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844,690.61 </w:t>
            </w:r>
          </w:p>
        </w:tc>
      </w:tr>
      <w:tr w:rsidR="00DD5814" w:rsidRPr="00DD5814" w14:paraId="158624E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FB2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E58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01A7D08" w14:textId="10243C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3B9A4F" w14:textId="6D11AA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609BB305" w14:textId="3FE178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FBD5A" w14:textId="242E96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800D2C" w14:textId="4685EC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55,627.77 </w:t>
            </w:r>
          </w:p>
        </w:tc>
      </w:tr>
      <w:tr w:rsidR="00DD5814" w:rsidRPr="00DD5814" w14:paraId="173DD11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29C8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C462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E9D29B4" w14:textId="03FBF2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55B3CF" w14:textId="5EC0C9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28DFE8BD" w14:textId="4349C9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05AA6" w14:textId="11C27E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270CB" w14:textId="6FCC8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42,232.23 </w:t>
            </w:r>
          </w:p>
        </w:tc>
      </w:tr>
      <w:tr w:rsidR="00DD5814" w:rsidRPr="00DD5814" w14:paraId="73EC0A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B6C2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0AC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EB5A4C8" w14:textId="4FF386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7F7374" w14:textId="1CB819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297D3170" w14:textId="227937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E58C0" w14:textId="464FA4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F8707" w14:textId="373E97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27,171.79 </w:t>
            </w:r>
          </w:p>
        </w:tc>
      </w:tr>
      <w:tr w:rsidR="00DD5814" w:rsidRPr="00DD5814" w14:paraId="19EA7C5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CA39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CEC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3A82E56E" w14:textId="4491D7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86D79" w14:textId="64203E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3A7CA3DB" w14:textId="6C6D81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6EDC9" w14:textId="28948E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D2111" w14:textId="390D67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087,020.15 </w:t>
            </w:r>
          </w:p>
        </w:tc>
      </w:tr>
      <w:tr w:rsidR="00DD5814" w:rsidRPr="00DD5814" w14:paraId="1109D1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0F6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EA0E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1C2A2F37" w14:textId="19EBCD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21BB0" w14:textId="730783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63CCE615" w14:textId="3F427E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3A7D8" w14:textId="59A230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6AD8BF" w14:textId="0D195F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92,389.61 </w:t>
            </w:r>
          </w:p>
        </w:tc>
      </w:tr>
      <w:tr w:rsidR="00DD5814" w:rsidRPr="00DD5814" w14:paraId="42DB9B3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B065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E378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AD60C2B" w14:textId="72B534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9D8F55" w14:textId="2EDB23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4790952F" w14:textId="2B8AA9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7F5BB" w14:textId="664C04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ACF9C" w14:textId="72CA0B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280,094.74 </w:t>
            </w:r>
          </w:p>
        </w:tc>
      </w:tr>
      <w:tr w:rsidR="00DD5814" w:rsidRPr="00DD5814" w14:paraId="6667696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E7D7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F70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31B3CBD" w14:textId="671E3E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F5EAF1" w14:textId="68D066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2342CF95" w14:textId="7EAB45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24B2A" w14:textId="67ACE0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A6167" w14:textId="26971B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340,685.09 </w:t>
            </w:r>
          </w:p>
        </w:tc>
      </w:tr>
      <w:tr w:rsidR="00DD5814" w:rsidRPr="00DD5814" w14:paraId="6D36579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3B57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470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01B7CCD4" w14:textId="76D96A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03399385" w14:textId="6B7140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52DD1921" w14:textId="2A9CEB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9E03A" w14:textId="59E40C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BC9B8" w14:textId="4030A0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044,519.20 </w:t>
            </w:r>
          </w:p>
        </w:tc>
      </w:tr>
      <w:tr w:rsidR="00DD5814" w:rsidRPr="00DD5814" w14:paraId="20F026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BC54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B10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6C93E532" w14:textId="746414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00CC96F2" w14:textId="237F4B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43C7650E" w14:textId="0C60B3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CAB31" w14:textId="4138A8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06BB0" w14:textId="6B6E3A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654,744.29 </w:t>
            </w:r>
          </w:p>
        </w:tc>
      </w:tr>
      <w:tr w:rsidR="00DD5814" w:rsidRPr="00DD5814" w14:paraId="3DF6194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4443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AE7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B5E3EB0" w14:textId="4801B3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7B644" w14:textId="612B7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1C37F764" w14:textId="673443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A8302" w14:textId="6F05B0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0A8BC" w14:textId="1A1A26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951,146.06 </w:t>
            </w:r>
          </w:p>
        </w:tc>
      </w:tr>
      <w:tr w:rsidR="00DD5814" w:rsidRPr="00DD5814" w14:paraId="56F3F0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5731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E1F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7D4A887E" w14:textId="568565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634841" w14:textId="57DD7C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0ED7B078" w14:textId="1E4512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9B0AF" w14:textId="201A02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BC8D2" w14:textId="436A12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744,410.00 </w:t>
            </w:r>
          </w:p>
        </w:tc>
      </w:tr>
      <w:tr w:rsidR="00DD5814" w:rsidRPr="00DD5814" w14:paraId="757653A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7069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51E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980DBAF" w14:textId="12D248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8954D" w14:textId="002566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600484CF" w14:textId="0E876F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7F13C" w14:textId="3DF60E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E6430" w14:textId="5B2291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132,218.05 </w:t>
            </w:r>
          </w:p>
        </w:tc>
      </w:tr>
      <w:tr w:rsidR="00DD5814" w:rsidRPr="00DD5814" w14:paraId="24B1913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6C8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3A9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783FE06D" w14:textId="491C42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91AC5C" w14:textId="6FC8EB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008E1B85" w14:textId="74EDD9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2657A" w14:textId="77FDBC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E0F2" w14:textId="288EBE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55,247.65 </w:t>
            </w:r>
          </w:p>
        </w:tc>
      </w:tr>
      <w:tr w:rsidR="00DD5814" w:rsidRPr="00DD5814" w14:paraId="27BF6CF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D852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68A51FB" w14:textId="7E69145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77ED17" w14:textId="62093F6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454,262,752.77 </w:t>
            </w:r>
          </w:p>
        </w:tc>
        <w:tc>
          <w:tcPr>
            <w:tcW w:w="702" w:type="pct"/>
            <w:tcBorders>
              <w:top w:val="nil"/>
              <w:left w:val="nil"/>
              <w:bottom w:val="single" w:sz="4" w:space="0" w:color="000000"/>
              <w:right w:val="single" w:sz="4" w:space="0" w:color="000000"/>
            </w:tcBorders>
            <w:shd w:val="clear" w:color="D8D8D8" w:fill="D8D8D8"/>
            <w:noWrap/>
            <w:vAlign w:val="bottom"/>
            <w:hideMark/>
          </w:tcPr>
          <w:p w14:paraId="6ACF5C33" w14:textId="422309D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11105B" w14:textId="597CF56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AD4868" w14:textId="5CFE4DC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474,102,170.77 </w:t>
            </w:r>
          </w:p>
        </w:tc>
      </w:tr>
      <w:tr w:rsidR="00DD5814" w:rsidRPr="00DD5814" w14:paraId="2D1A553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C4EA04"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1E529FEE" w14:textId="163C4F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CE2654" w14:textId="212270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19A15F8D" w14:textId="72BCCB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5EDB6170" w14:textId="6104BF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5EEE4" w14:textId="03D7F9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8,124,661.05 </w:t>
            </w:r>
          </w:p>
        </w:tc>
      </w:tr>
      <w:tr w:rsidR="00DD5814" w:rsidRPr="00DD5814" w14:paraId="68373EE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3847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D4A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156B938F" w14:textId="0193A1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5B089CCE" w14:textId="05DCDA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501,459.38 </w:t>
            </w:r>
          </w:p>
        </w:tc>
        <w:tc>
          <w:tcPr>
            <w:tcW w:w="702" w:type="pct"/>
            <w:tcBorders>
              <w:top w:val="nil"/>
              <w:left w:val="nil"/>
              <w:bottom w:val="single" w:sz="4" w:space="0" w:color="000000"/>
              <w:right w:val="single" w:sz="4" w:space="0" w:color="000000"/>
            </w:tcBorders>
            <w:shd w:val="clear" w:color="auto" w:fill="auto"/>
            <w:noWrap/>
            <w:vAlign w:val="bottom"/>
            <w:hideMark/>
          </w:tcPr>
          <w:p w14:paraId="74746C17" w14:textId="49045A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3A5B8" w14:textId="65B5D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944F5" w14:textId="157A81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527,639.38 </w:t>
            </w:r>
          </w:p>
        </w:tc>
      </w:tr>
      <w:tr w:rsidR="00DD5814" w:rsidRPr="00DD5814" w14:paraId="2D50663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5CE5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A65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68593CC" w14:textId="720476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D83F4E4" w14:textId="550B03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3,881,209.68 </w:t>
            </w:r>
          </w:p>
        </w:tc>
        <w:tc>
          <w:tcPr>
            <w:tcW w:w="702" w:type="pct"/>
            <w:tcBorders>
              <w:top w:val="nil"/>
              <w:left w:val="nil"/>
              <w:bottom w:val="single" w:sz="4" w:space="0" w:color="000000"/>
              <w:right w:val="single" w:sz="4" w:space="0" w:color="000000"/>
            </w:tcBorders>
            <w:shd w:val="clear" w:color="auto" w:fill="auto"/>
            <w:noWrap/>
            <w:vAlign w:val="bottom"/>
            <w:hideMark/>
          </w:tcPr>
          <w:p w14:paraId="3A56AB5E" w14:textId="6F4D15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8F524" w14:textId="1E80D9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11E33" w14:textId="1A03C1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4,100,989.68 </w:t>
            </w:r>
          </w:p>
        </w:tc>
      </w:tr>
      <w:tr w:rsidR="00DD5814" w:rsidRPr="00DD5814" w14:paraId="6376AC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F189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F17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B167681" w14:textId="52D44D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27CD2521" w14:textId="56259F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04163CFB" w14:textId="47BDE8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E226D" w14:textId="79AFE8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BA71B" w14:textId="4F35D9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067,255.13 </w:t>
            </w:r>
          </w:p>
        </w:tc>
      </w:tr>
      <w:tr w:rsidR="00DD5814" w:rsidRPr="00DD5814" w14:paraId="584308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6F28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27B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23B8B942" w14:textId="40E82F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00A7F0A6" w14:textId="15F578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274,608.59 </w:t>
            </w:r>
          </w:p>
        </w:tc>
        <w:tc>
          <w:tcPr>
            <w:tcW w:w="702" w:type="pct"/>
            <w:tcBorders>
              <w:top w:val="nil"/>
              <w:left w:val="nil"/>
              <w:bottom w:val="single" w:sz="4" w:space="0" w:color="000000"/>
              <w:right w:val="single" w:sz="4" w:space="0" w:color="000000"/>
            </w:tcBorders>
            <w:shd w:val="clear" w:color="auto" w:fill="auto"/>
            <w:noWrap/>
            <w:vAlign w:val="bottom"/>
            <w:hideMark/>
          </w:tcPr>
          <w:p w14:paraId="45C7B159" w14:textId="5A5D83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B8125" w14:textId="475C58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63745" w14:textId="2F617A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330,708.59 </w:t>
            </w:r>
          </w:p>
        </w:tc>
      </w:tr>
      <w:tr w:rsidR="00DD5814" w:rsidRPr="00DD5814" w14:paraId="6F2907F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6F17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AB9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127FB83D" w14:textId="25AFCE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48CBC66A" w14:textId="7C4180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573,584.82 </w:t>
            </w:r>
          </w:p>
        </w:tc>
        <w:tc>
          <w:tcPr>
            <w:tcW w:w="702" w:type="pct"/>
            <w:tcBorders>
              <w:top w:val="nil"/>
              <w:left w:val="nil"/>
              <w:bottom w:val="single" w:sz="4" w:space="0" w:color="000000"/>
              <w:right w:val="single" w:sz="4" w:space="0" w:color="000000"/>
            </w:tcBorders>
            <w:shd w:val="clear" w:color="auto" w:fill="auto"/>
            <w:noWrap/>
            <w:vAlign w:val="bottom"/>
            <w:hideMark/>
          </w:tcPr>
          <w:p w14:paraId="4C87AA92" w14:textId="2C1A60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7899F" w14:textId="12846A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73F6D" w14:textId="4DA007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141,388.82 </w:t>
            </w:r>
          </w:p>
        </w:tc>
      </w:tr>
      <w:tr w:rsidR="00DD5814" w:rsidRPr="00DD5814" w14:paraId="1AB9B1A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2B67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ECE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3CFBFB24" w14:textId="7E23B1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E7842" w14:textId="39F8E1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56B85032" w14:textId="372E3C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96E4B" w14:textId="62860E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9352C" w14:textId="480F22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09,610.96 </w:t>
            </w:r>
          </w:p>
        </w:tc>
      </w:tr>
      <w:tr w:rsidR="00DD5814" w:rsidRPr="00DD5814" w14:paraId="5CB3E2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01C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E1D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02A68E7B" w14:textId="65ED93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4BC0E" w14:textId="74021A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129F47D9" w14:textId="0CA508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40363" w14:textId="108D5E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529F3D" w14:textId="5C75B5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7,629.59 </w:t>
            </w:r>
          </w:p>
        </w:tc>
      </w:tr>
      <w:tr w:rsidR="00DD5814" w:rsidRPr="00DD5814" w14:paraId="5F79E6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1054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0A2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6E94C0B" w14:textId="08DB12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174B1D" w14:textId="1A0726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6BA980F5" w14:textId="4B642A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526B8" w14:textId="708FB0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B5A75" w14:textId="42D926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591,831.72 </w:t>
            </w:r>
          </w:p>
        </w:tc>
      </w:tr>
      <w:tr w:rsidR="00DD5814" w:rsidRPr="00DD5814" w14:paraId="5F218D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934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FEE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12405507" w14:textId="22604A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0A9D59" w14:textId="10BE8D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374334D3" w14:textId="77AAB9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E6629" w14:textId="60443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B1EEC3" w14:textId="7CA682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790,800.87 </w:t>
            </w:r>
          </w:p>
        </w:tc>
      </w:tr>
      <w:tr w:rsidR="00DD5814" w:rsidRPr="00DD5814" w14:paraId="0442AE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5E43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10A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10FFD496" w14:textId="0E3374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418B447A" w14:textId="1887B5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16CEC8D3" w14:textId="1ADAD4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B0B97" w14:textId="2EBCB5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85787" w14:textId="0C17BC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810,954.10 </w:t>
            </w:r>
          </w:p>
        </w:tc>
      </w:tr>
      <w:tr w:rsidR="00DD5814" w:rsidRPr="00DD5814" w14:paraId="5A91324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5E57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1CF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4EE6A6C1" w14:textId="222D30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82977" w14:textId="739DF7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986,483.28 </w:t>
            </w:r>
          </w:p>
        </w:tc>
        <w:tc>
          <w:tcPr>
            <w:tcW w:w="702" w:type="pct"/>
            <w:tcBorders>
              <w:top w:val="nil"/>
              <w:left w:val="nil"/>
              <w:bottom w:val="single" w:sz="4" w:space="0" w:color="000000"/>
              <w:right w:val="single" w:sz="4" w:space="0" w:color="000000"/>
            </w:tcBorders>
            <w:shd w:val="clear" w:color="auto" w:fill="auto"/>
            <w:noWrap/>
            <w:vAlign w:val="bottom"/>
            <w:hideMark/>
          </w:tcPr>
          <w:p w14:paraId="457B5B33" w14:textId="670D6E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68A5F" w14:textId="2439B4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73176" w14:textId="25F909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166,483.28 </w:t>
            </w:r>
          </w:p>
        </w:tc>
      </w:tr>
      <w:tr w:rsidR="00DD5814" w:rsidRPr="00DD5814" w14:paraId="4671A48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22F9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8DE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2FDFEC71" w14:textId="5929E8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E7634" w14:textId="3DDD6D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5A8989D9" w14:textId="7B3A40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A2551" w14:textId="6E17E3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68C50" w14:textId="2460E3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032,894.60 </w:t>
            </w:r>
          </w:p>
        </w:tc>
      </w:tr>
      <w:tr w:rsidR="00DD5814" w:rsidRPr="00DD5814" w14:paraId="1021D6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1326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824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59530B2E" w14:textId="45826A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61E0C770" w14:textId="0E98B1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131,473.22 </w:t>
            </w:r>
          </w:p>
        </w:tc>
        <w:tc>
          <w:tcPr>
            <w:tcW w:w="702" w:type="pct"/>
            <w:tcBorders>
              <w:top w:val="nil"/>
              <w:left w:val="nil"/>
              <w:bottom w:val="single" w:sz="4" w:space="0" w:color="000000"/>
              <w:right w:val="single" w:sz="4" w:space="0" w:color="000000"/>
            </w:tcBorders>
            <w:shd w:val="clear" w:color="auto" w:fill="auto"/>
            <w:noWrap/>
            <w:vAlign w:val="bottom"/>
            <w:hideMark/>
          </w:tcPr>
          <w:p w14:paraId="07500AD4" w14:textId="5CF375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C1326" w14:textId="43291A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7721E" w14:textId="48C4B4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496,013.22 </w:t>
            </w:r>
          </w:p>
        </w:tc>
      </w:tr>
      <w:tr w:rsidR="00DD5814" w:rsidRPr="00DD5814" w14:paraId="0E7DF2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F7C3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C2F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4B7366E5" w14:textId="03993B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253F4F49" w14:textId="579394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989,845.78 </w:t>
            </w:r>
          </w:p>
        </w:tc>
        <w:tc>
          <w:tcPr>
            <w:tcW w:w="702" w:type="pct"/>
            <w:tcBorders>
              <w:top w:val="nil"/>
              <w:left w:val="nil"/>
              <w:bottom w:val="single" w:sz="4" w:space="0" w:color="000000"/>
              <w:right w:val="single" w:sz="4" w:space="0" w:color="000000"/>
            </w:tcBorders>
            <w:shd w:val="clear" w:color="auto" w:fill="auto"/>
            <w:noWrap/>
            <w:vAlign w:val="bottom"/>
            <w:hideMark/>
          </w:tcPr>
          <w:p w14:paraId="08D1732C" w14:textId="565BF4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C15AE" w14:textId="1D91E2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8A4FB" w14:textId="6E1AE7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003,309.78 </w:t>
            </w:r>
          </w:p>
        </w:tc>
      </w:tr>
      <w:tr w:rsidR="00DD5814" w:rsidRPr="00DD5814" w14:paraId="373310F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D940A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99107E6" w14:textId="03FBB34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881,3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4BE8F139" w14:textId="21F8530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27AFC7C" w14:textId="3C9BBF0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33506A7" w14:textId="6961E85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44CF3D6" w14:textId="7C7EE66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8,283,450.99 </w:t>
            </w:r>
          </w:p>
        </w:tc>
      </w:tr>
      <w:tr w:rsidR="00DD5814" w:rsidRPr="00DD5814" w14:paraId="48A3739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DC0D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97D0441" w14:textId="243503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18F1E8" w14:textId="4B83406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3404FEEA" w14:textId="16107C5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4223C" w14:textId="0E6DC18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F923FBA" w14:textId="780FB11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1,485,601.77 </w:t>
            </w:r>
          </w:p>
        </w:tc>
      </w:tr>
      <w:tr w:rsidR="00DD5814" w:rsidRPr="00DD5814" w14:paraId="05C145E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5A04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243371E8" w14:textId="4C9986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59324" w14:textId="4EBEF6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F0ABF51" w14:textId="2CB61D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A6E34" w14:textId="1848AB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28A53" w14:textId="2320F1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78,771.20 </w:t>
            </w:r>
          </w:p>
        </w:tc>
      </w:tr>
      <w:tr w:rsidR="00DD5814" w:rsidRPr="00DD5814" w14:paraId="38160DD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482A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4BC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6E3DA08E" w14:textId="34D198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454B9D" w14:textId="421C57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7672B2C1" w14:textId="30C8E8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08575" w14:textId="627448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CB059" w14:textId="2A4FFE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63,188.00 </w:t>
            </w:r>
          </w:p>
        </w:tc>
      </w:tr>
      <w:tr w:rsidR="00DD5814" w:rsidRPr="00DD5814" w14:paraId="117E33A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CC95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4F4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3F97AC9" w14:textId="09C183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82937" w14:textId="7C7A01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98205A9" w14:textId="2B12C6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006B4" w14:textId="3E62DD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ADE6DC" w14:textId="6EFC57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81,714.96 </w:t>
            </w:r>
          </w:p>
        </w:tc>
      </w:tr>
      <w:tr w:rsidR="00DD5814" w:rsidRPr="00DD5814" w14:paraId="695FCF2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F79B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C12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6399EAFA" w14:textId="67071E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2D86D90" w14:textId="3834C2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3EFE0A3" w14:textId="187C0C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9B751" w14:textId="186ADD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A59B2" w14:textId="01D3BD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34,502.61 </w:t>
            </w:r>
          </w:p>
        </w:tc>
      </w:tr>
      <w:tr w:rsidR="00DD5814" w:rsidRPr="00DD5814" w14:paraId="4F818BE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A6AE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02E2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1FAC9BAA" w14:textId="7E8E16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C9A21" w14:textId="6753F2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1C7DF" w14:textId="75C2A0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D6E5B" w14:textId="460489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F89AE" w14:textId="562056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r>
      <w:tr w:rsidR="00DD5814" w:rsidRPr="00DD5814" w14:paraId="65A6CF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1503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F67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4CB66A6" w14:textId="50BF2F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2DAF7F" w14:textId="074916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B24FAA" w14:textId="1494D0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6ECE5" w14:textId="712C6E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AF99D" w14:textId="380DD3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00,000.00 </w:t>
            </w:r>
          </w:p>
        </w:tc>
      </w:tr>
      <w:tr w:rsidR="00DD5814" w:rsidRPr="00DD5814" w14:paraId="1CD3BF2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64EE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E1A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C1C17F1" w14:textId="63BB66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CF5F94" w14:textId="311958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A92813C" w14:textId="28FBBD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4DE25" w14:textId="218A41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B1B50" w14:textId="567190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5,625.00 </w:t>
            </w:r>
          </w:p>
        </w:tc>
      </w:tr>
      <w:tr w:rsidR="00DD5814" w:rsidRPr="00DD5814" w14:paraId="3E25E3B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59150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E87BF66" w14:textId="7A05796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C68573" w14:textId="5E82792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62FA4BA4" w14:textId="75B1925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34BBA1" w14:textId="041728E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0EDC49" w14:textId="494EBF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984,513.22 </w:t>
            </w:r>
          </w:p>
        </w:tc>
      </w:tr>
      <w:tr w:rsidR="00DD5814" w:rsidRPr="00DD5814" w14:paraId="7D145D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CCAD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1EE6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C8F3611" w14:textId="39B8FD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1A2E20" w14:textId="46588A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00685686" w14:textId="479FAF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BFE70" w14:textId="18301E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CEB86" w14:textId="16EC0D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77,288.22 </w:t>
            </w:r>
          </w:p>
        </w:tc>
      </w:tr>
      <w:tr w:rsidR="00DD5814" w:rsidRPr="00DD5814" w14:paraId="7691C6A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43C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831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170D237A" w14:textId="372423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16C2FA" w14:textId="0C07A0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2F1D8" w14:textId="05C3A0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4E393" w14:textId="0243C2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B8532" w14:textId="67B4B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5,500.00 </w:t>
            </w:r>
          </w:p>
        </w:tc>
      </w:tr>
      <w:tr w:rsidR="00DD5814" w:rsidRPr="00DD5814" w14:paraId="3C6FCB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FA9E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5A84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5336AAAD" w14:textId="31A968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33E8FBA" w14:textId="0E5CBA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CCD74" w14:textId="3B35EE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2B0C8" w14:textId="2FFC4D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4DA1A" w14:textId="6F3B9F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600.00 </w:t>
            </w:r>
          </w:p>
        </w:tc>
      </w:tr>
      <w:tr w:rsidR="00DD5814" w:rsidRPr="00DD5814" w14:paraId="14564E7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E512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BEF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3201329E" w14:textId="1A9449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72FF9C1B" w14:textId="18EF88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4A74D" w14:textId="65327D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3199A" w14:textId="3A72AA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A009D" w14:textId="6C2EA0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8,775.00 </w:t>
            </w:r>
          </w:p>
        </w:tc>
      </w:tr>
      <w:tr w:rsidR="00DD5814" w:rsidRPr="00DD5814" w14:paraId="7EB5DF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C22D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23B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4D70E18" w14:textId="37F5A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94490CD" w14:textId="5E663A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3D965" w14:textId="7B013E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7D81F" w14:textId="1CCFAB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B14B2" w14:textId="2DF2D7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650.00 </w:t>
            </w:r>
          </w:p>
        </w:tc>
      </w:tr>
      <w:tr w:rsidR="00DD5814" w:rsidRPr="00DD5814" w14:paraId="1A82EC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A251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E1F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51EFCFAD" w14:textId="3816B2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F0C1E" w14:textId="664C47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0C6CC" w14:textId="41F360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74929" w14:textId="339E59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EADEC" w14:textId="3F7F32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00.00 </w:t>
            </w:r>
          </w:p>
        </w:tc>
      </w:tr>
      <w:tr w:rsidR="00DD5814" w:rsidRPr="00DD5814" w14:paraId="30ECC2B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067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5E4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1090C456" w14:textId="074AC9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8CD1E" w14:textId="1EEFC9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1C260" w14:textId="1DA3C5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ACBD8" w14:textId="6252F0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AF7AE" w14:textId="013EA4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200.00 </w:t>
            </w:r>
          </w:p>
        </w:tc>
      </w:tr>
      <w:tr w:rsidR="00DD5814" w:rsidRPr="00DD5814" w14:paraId="415FFCA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71E5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459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62ED3409" w14:textId="68219F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23BAC" w14:textId="5CA914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81FBC" w14:textId="040EFD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63881" w14:textId="3C6E25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27218" w14:textId="762622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500.00 </w:t>
            </w:r>
          </w:p>
        </w:tc>
      </w:tr>
      <w:tr w:rsidR="00DD5814" w:rsidRPr="00DD5814" w14:paraId="65E5504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744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8555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2CF592E" w14:textId="762C92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9CFA5F" w14:textId="2506FB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E055B" w14:textId="126B0B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01B52" w14:textId="4461A8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4F985" w14:textId="268F2C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3,000.00 </w:t>
            </w:r>
          </w:p>
        </w:tc>
      </w:tr>
      <w:tr w:rsidR="00DD5814" w:rsidRPr="00DD5814" w14:paraId="2A64498A"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44F860"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5F95324" w14:textId="5EA960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8F764DE" w14:textId="7554900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E57BDB" w14:textId="2E7DC7F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CD46EA" w14:textId="0D222AF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266E5A" w14:textId="0C7311B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765,000.00 </w:t>
            </w:r>
          </w:p>
        </w:tc>
      </w:tr>
      <w:tr w:rsidR="00DD5814" w:rsidRPr="00DD5814" w14:paraId="5A4093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5FA9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C3D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02EC3A2B" w14:textId="76FD22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8042C9" w14:textId="351DC4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8EF795" w14:textId="1FBD3E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CE274" w14:textId="2F6023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82F04" w14:textId="2179D9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72,000.00 </w:t>
            </w:r>
          </w:p>
        </w:tc>
      </w:tr>
      <w:tr w:rsidR="00DD5814" w:rsidRPr="00DD5814" w14:paraId="7941A36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85DC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1390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8960240" w14:textId="5FC149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E10926" w14:textId="2F9DD1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8BD9C" w14:textId="66821C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EFC75" w14:textId="5159B5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81F33" w14:textId="553E84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2C3D21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6388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4519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34C9E112" w14:textId="65EDFE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C4EA0" w14:textId="7CF4F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116DC" w14:textId="0AE948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6BB62" w14:textId="55B3EF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F60B1" w14:textId="2592B5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011FB7E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36B4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68D8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602069FA" w14:textId="19D5A4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8E986D" w14:textId="0F38B8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A6A0F" w14:textId="29B004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3A0D5" w14:textId="2F107C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DEDFC" w14:textId="5D4994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76AAF1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E430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1BF1D6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5BD8730D" w14:textId="582407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C2AA1E" w14:textId="66C158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5060E" w14:textId="3DD3A0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63A07" w14:textId="674591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CEA73" w14:textId="0E2096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8,000.00 </w:t>
            </w:r>
          </w:p>
        </w:tc>
      </w:tr>
      <w:tr w:rsidR="00DD5814" w:rsidRPr="00DD5814" w14:paraId="1D25FC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8FC2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E5FD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1BE0E9F2" w14:textId="45FC60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BAD07" w14:textId="1DC0C8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99D4B" w14:textId="1A91B7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3FF1E" w14:textId="5FDD50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EF691" w14:textId="3C0CB7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3DA808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B32E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C10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3B353C6E" w14:textId="67335E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5C16A4" w14:textId="1E094A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D3A6A" w14:textId="1E61FD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6CE1F" w14:textId="52A674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E5E64" w14:textId="79D75E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1A06489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ADAE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BCD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0BDA649D" w14:textId="736F97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529E9F" w14:textId="1FA34C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C0D76" w14:textId="7DC506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D1738" w14:textId="3B4714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0B7C1" w14:textId="65E1C1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332D37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BD51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BE1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48F1520" w14:textId="7E1542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A316A" w14:textId="7A54C1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6593E" w14:textId="4D77CE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A8009" w14:textId="516E6A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E9955" w14:textId="207CF0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5,000.00 </w:t>
            </w:r>
          </w:p>
        </w:tc>
      </w:tr>
      <w:tr w:rsidR="00DD5814" w:rsidRPr="00DD5814" w14:paraId="758DA5C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08F7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CD5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4813659F" w14:textId="2B0F09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2E6E1D" w14:textId="5FE05D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310D9" w14:textId="730EAB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A2528" w14:textId="358743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03E95" w14:textId="3AAA2E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03B94B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EBB3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0C55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5C9F28FE" w14:textId="6FD3E4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46D51" w14:textId="6A9942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29C7D" w14:textId="221B8F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A15A5" w14:textId="350A39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D1130" w14:textId="1014BE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3D71B76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C2BD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4AB3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CC941C8" w14:textId="4AAE6D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ED6D79" w14:textId="69397F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D904E" w14:textId="21C829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5AF8A" w14:textId="29F19B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C2B9C" w14:textId="610975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573A812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6631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4D7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09AB46E7" w14:textId="0FF9FC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CBCED5" w14:textId="3BD685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CA7CB9" w14:textId="12AB5F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F99A7" w14:textId="28A8BB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66A57" w14:textId="192D42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2263D1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A283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668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62D431EC" w14:textId="21F30A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8C252C" w14:textId="2AF32E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AB4D0" w14:textId="60A845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799BC" w14:textId="324AC4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17E38" w14:textId="439F92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796A8D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1888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0AD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CBA4ED8" w14:textId="42A6F1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6F6685" w14:textId="306A96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CE30B" w14:textId="54DFE6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EF7F5" w14:textId="044345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B5F7A" w14:textId="228C53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0,000.00 </w:t>
            </w:r>
          </w:p>
        </w:tc>
      </w:tr>
      <w:tr w:rsidR="00DD5814" w:rsidRPr="00DD5814" w14:paraId="15907D6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CD0B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19EF5D5" w14:textId="1CDCE88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49DCEB" w14:textId="471FF7A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AD1CFA" w14:textId="4CF8F66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3D9B87" w14:textId="3355FFE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847BDC" w14:textId="251BBC6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1,412,396.00 </w:t>
            </w:r>
          </w:p>
        </w:tc>
      </w:tr>
      <w:tr w:rsidR="00DD5814" w:rsidRPr="00DD5814" w14:paraId="66348D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7305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5FF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56E6FE48" w14:textId="33593E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6075D" w14:textId="105417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40457A9D" w14:textId="3B4BEC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DAE61" w14:textId="7253A1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9794CF" w14:textId="70DC0D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6,254,946.00 </w:t>
            </w:r>
          </w:p>
        </w:tc>
      </w:tr>
      <w:tr w:rsidR="00DD5814" w:rsidRPr="00DD5814" w14:paraId="69F64C3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DEDD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8FD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115F5FFF" w14:textId="00A9A2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2F276DB" w14:textId="56CF95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67264" w14:textId="26375B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F676E" w14:textId="7A2812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FBF9B" w14:textId="3A4885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3,600.00 </w:t>
            </w:r>
          </w:p>
        </w:tc>
      </w:tr>
      <w:tr w:rsidR="00DD5814" w:rsidRPr="00DD5814" w14:paraId="7321D3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6A89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E24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0F95BB29" w14:textId="4702DC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7E39D049" w14:textId="52FD85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869CC" w14:textId="30EBC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F7286" w14:textId="315EDE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98075" w14:textId="479864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8,800.00 </w:t>
            </w:r>
          </w:p>
        </w:tc>
      </w:tr>
      <w:tr w:rsidR="00DD5814" w:rsidRPr="00DD5814" w14:paraId="2115D99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AB60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5DA6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C693DC6" w14:textId="330CEC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0C7394FF" w14:textId="392EC9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7B9BA" w14:textId="600418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CEC2A" w14:textId="233BBA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CC7B2" w14:textId="029657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3,950.00 </w:t>
            </w:r>
          </w:p>
        </w:tc>
      </w:tr>
      <w:tr w:rsidR="00DD5814" w:rsidRPr="00DD5814" w14:paraId="619250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49859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5F45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24CBF105" w14:textId="741DB6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EA1BDE" w14:textId="39E03F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BDF54" w14:textId="7B1256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35E87" w14:textId="0917B8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E1FAE" w14:textId="2D69D2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0,000.00 </w:t>
            </w:r>
          </w:p>
        </w:tc>
      </w:tr>
      <w:tr w:rsidR="00DD5814" w:rsidRPr="00DD5814" w14:paraId="6942547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F7C0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538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841EC43" w14:textId="6AC3F1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19132" w14:textId="32242E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BF03F" w14:textId="5655F3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C8CDB" w14:textId="77BA66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4A3F1" w14:textId="6BE925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r>
      <w:tr w:rsidR="00DD5814" w:rsidRPr="00DD5814" w14:paraId="0CEA5E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EC24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0EDD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10916A90" w14:textId="49B53B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35B1C9CA" w14:textId="1BC8D3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71C0F" w14:textId="60A5D2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C1E7A" w14:textId="6BFA13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C9FC8D" w14:textId="09C5C5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550.00 </w:t>
            </w:r>
          </w:p>
        </w:tc>
      </w:tr>
      <w:tr w:rsidR="00DD5814" w:rsidRPr="00DD5814" w14:paraId="459032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E93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B26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6670000" w14:textId="5B772F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77D3EB" w14:textId="0BE645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9C8FF" w14:textId="218F2B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0A451" w14:textId="17BE4A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CB4C7" w14:textId="4141A7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3,000.00 </w:t>
            </w:r>
          </w:p>
        </w:tc>
      </w:tr>
      <w:tr w:rsidR="00DD5814" w:rsidRPr="00DD5814" w14:paraId="11763C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DDF7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1B2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8A8081D" w14:textId="0BBBE5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614C429C" w14:textId="339D72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44119" w14:textId="7779C0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24189" w14:textId="16DB39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8FC5C" w14:textId="5BFCDC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8,550.00 </w:t>
            </w:r>
          </w:p>
        </w:tc>
      </w:tr>
      <w:tr w:rsidR="00DD5814" w:rsidRPr="00DD5814" w14:paraId="6491455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138A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6416AE90" w14:textId="1CE88D7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798,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33B323" w14:textId="658247E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6C23FA" w14:textId="30B8D7A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ACF4A1" w14:textId="6FCB25F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3190EB" w14:textId="216FC69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635,940.00 </w:t>
            </w:r>
          </w:p>
        </w:tc>
      </w:tr>
      <w:tr w:rsidR="00DD5814" w:rsidRPr="00DD5814" w14:paraId="2515897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DD666"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7B6DEF1" w14:textId="74C566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3C63A" w14:textId="0054B8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9287084" w14:textId="18ABFC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7162CD" w14:textId="0A1D55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82D10" w14:textId="243AA3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37,500.00 </w:t>
            </w:r>
          </w:p>
        </w:tc>
      </w:tr>
      <w:tr w:rsidR="00DD5814" w:rsidRPr="00DD5814" w14:paraId="72D1747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68A9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B3FBB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6FD15B2" w14:textId="69D913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6365821" w14:textId="75034E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FDD9A" w14:textId="271E0C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54134" w14:textId="1511A6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31CB8" w14:textId="2385B4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8,900.00 </w:t>
            </w:r>
          </w:p>
        </w:tc>
      </w:tr>
      <w:tr w:rsidR="00DD5814" w:rsidRPr="00DD5814" w14:paraId="37BAEE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EE1B5"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0D5D8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26D27CF4" w14:textId="0F274F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10713C" w14:textId="28AB2B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4F2E9" w14:textId="1D5462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7AA4A" w14:textId="0F2EFC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CA3F7" w14:textId="60DE66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r>
      <w:tr w:rsidR="00DD5814" w:rsidRPr="00DD5814" w14:paraId="1FBE17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6F8AB"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8E89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4F34EB0A" w14:textId="5DD25C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29C9B5" w14:textId="2D34FE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BEDE3" w14:textId="2C4729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1DBBA" w14:textId="341150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76C99" w14:textId="51873C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7,900.00 </w:t>
            </w:r>
          </w:p>
        </w:tc>
      </w:tr>
      <w:tr w:rsidR="00DD5814" w:rsidRPr="00DD5814" w14:paraId="7D3A9D2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8753F"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5D6D3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3D77A30D" w14:textId="2D8A88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1B704C3" w14:textId="219FD6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E7AEA" w14:textId="23A35A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4730" w14:textId="2F398F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DD0A9" w14:textId="188A90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9,500.00 </w:t>
            </w:r>
          </w:p>
        </w:tc>
      </w:tr>
      <w:tr w:rsidR="00DD5814" w:rsidRPr="00DD5814" w14:paraId="0BA8063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C2FD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4B363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10D76BA" w14:textId="1668A1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2C90B289" w14:textId="583FE5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DFA13" w14:textId="29CFA1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F8F9C" w14:textId="29012D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50BF1" w14:textId="7AB8E9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9,250.00 </w:t>
            </w:r>
          </w:p>
        </w:tc>
      </w:tr>
      <w:tr w:rsidR="00DD5814" w:rsidRPr="00DD5814" w14:paraId="6A05DA9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2B0D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A47DC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21D21A1F" w14:textId="51D508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0D59B" w14:textId="651A16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F5395" w14:textId="53D54E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63E69" w14:textId="5B5A55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546B2" w14:textId="48B9B2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r>
      <w:tr w:rsidR="00DD5814" w:rsidRPr="00DD5814" w14:paraId="1CC70E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F3747"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018A4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2C7E640A" w14:textId="597ACD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7D09D37" w14:textId="5E96DC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C08B1" w14:textId="4CA180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6539A" w14:textId="518AB2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22AF6" w14:textId="505579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50.00 </w:t>
            </w:r>
          </w:p>
        </w:tc>
      </w:tr>
      <w:tr w:rsidR="00DD5814" w:rsidRPr="00DD5814" w14:paraId="66914B0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80B354"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36C67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60CD2B04" w14:textId="3D5FC2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9F82B65" w14:textId="52470F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58D99" w14:textId="5CD310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5DA21" w14:textId="17AE83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E22FF" w14:textId="09B7CE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2,150.00 </w:t>
            </w:r>
          </w:p>
        </w:tc>
      </w:tr>
      <w:tr w:rsidR="00DD5814" w:rsidRPr="00DD5814" w14:paraId="2A03550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7524E"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11D7E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38E0AE6" w14:textId="64B030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4DB30" w14:textId="1DB320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9C523" w14:textId="340E43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C9D90" w14:textId="50C76C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592F3" w14:textId="76E524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800.00 </w:t>
            </w:r>
          </w:p>
        </w:tc>
      </w:tr>
      <w:tr w:rsidR="00DD5814" w:rsidRPr="00DD5814" w14:paraId="2FDBAA9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11AAC"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2C916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376C04D7" w14:textId="35087F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46028D23" w14:textId="5ED098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ED5A2B" w14:textId="313F67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91763" w14:textId="375780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2FCDE" w14:textId="5DB7BA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7,650.00 </w:t>
            </w:r>
          </w:p>
        </w:tc>
      </w:tr>
      <w:tr w:rsidR="00DD5814" w:rsidRPr="00DD5814" w14:paraId="5FDC5AE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B2EF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51BE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46FC883F" w14:textId="35D33D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6103A11E" w14:textId="780858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8D9A2" w14:textId="6BA1BC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1FE9B" w14:textId="259C8D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216996" w14:textId="1BC907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8,150.00 </w:t>
            </w:r>
          </w:p>
        </w:tc>
      </w:tr>
      <w:tr w:rsidR="00DD5814" w:rsidRPr="00DD5814" w14:paraId="144B58F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8780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2A2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64DCFF0" w14:textId="0BDB34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6,550.00 </w:t>
            </w:r>
          </w:p>
        </w:tc>
        <w:tc>
          <w:tcPr>
            <w:tcW w:w="767" w:type="pct"/>
            <w:tcBorders>
              <w:top w:val="nil"/>
              <w:left w:val="nil"/>
              <w:bottom w:val="single" w:sz="4" w:space="0" w:color="000000"/>
              <w:right w:val="single" w:sz="4" w:space="0" w:color="000000"/>
            </w:tcBorders>
            <w:shd w:val="clear" w:color="auto" w:fill="auto"/>
            <w:noWrap/>
            <w:vAlign w:val="bottom"/>
            <w:hideMark/>
          </w:tcPr>
          <w:p w14:paraId="622F0047" w14:textId="3A9907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A98AE" w14:textId="28D80B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032D6" w14:textId="4B5905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B1D98" w14:textId="773229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6,550.00 </w:t>
            </w:r>
          </w:p>
        </w:tc>
      </w:tr>
      <w:tr w:rsidR="00DD5814" w:rsidRPr="00DD5814" w14:paraId="6B3D7A3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0C23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8751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1C04EB7" w14:textId="219FDC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5998A323" w14:textId="7949E0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75BB1" w14:textId="290407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5774F" w14:textId="6F0709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DBA8" w14:textId="27BEA1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9,100.00 </w:t>
            </w:r>
          </w:p>
        </w:tc>
      </w:tr>
      <w:tr w:rsidR="00DD5814" w:rsidRPr="00DD5814" w14:paraId="4EEEB2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6AD6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73A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547A601" w14:textId="4675B1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B85D7C" w14:textId="779933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7582F" w14:textId="21A30F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EB965" w14:textId="7A4D4E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8B4BFA" w14:textId="366612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000.00 </w:t>
            </w:r>
          </w:p>
        </w:tc>
      </w:tr>
      <w:tr w:rsidR="00DD5814" w:rsidRPr="00DD5814" w14:paraId="6C6B37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FDC0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A0A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FAE6FFD" w14:textId="37D6D5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AF1E3" w14:textId="46B9ED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E550C" w14:textId="53D6A6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1A76C" w14:textId="001C18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08996" w14:textId="2D80B2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9,200.00 </w:t>
            </w:r>
          </w:p>
        </w:tc>
      </w:tr>
      <w:tr w:rsidR="00DD5814" w:rsidRPr="00DD5814" w14:paraId="5E8A28B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C6EC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2F5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EC3B4BB" w14:textId="147BA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4F9426C" w14:textId="624C1C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616EF" w14:textId="061A4C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A7F4D" w14:textId="28CAB3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29AD1" w14:textId="4DB7D1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5,675.00 </w:t>
            </w:r>
          </w:p>
        </w:tc>
      </w:tr>
      <w:tr w:rsidR="00DD5814" w:rsidRPr="00DD5814" w14:paraId="352B05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866F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403C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032AE1C" w14:textId="1BA550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234E2B89" w14:textId="0D0BEA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8E590" w14:textId="4AA5FC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8107" w14:textId="15F619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1E0D4" w14:textId="708822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7,265.00 </w:t>
            </w:r>
          </w:p>
        </w:tc>
      </w:tr>
      <w:tr w:rsidR="00DD5814" w:rsidRPr="00DD5814" w14:paraId="3749655E"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CDDD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2757BC34" w14:textId="469999C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1,913,580.89 </w:t>
            </w:r>
          </w:p>
        </w:tc>
        <w:tc>
          <w:tcPr>
            <w:tcW w:w="767" w:type="pct"/>
            <w:tcBorders>
              <w:top w:val="nil"/>
              <w:left w:val="nil"/>
              <w:bottom w:val="single" w:sz="4" w:space="0" w:color="000000"/>
              <w:right w:val="single" w:sz="4" w:space="0" w:color="000000"/>
            </w:tcBorders>
            <w:shd w:val="clear" w:color="A5A5A5" w:fill="A5A5A5"/>
            <w:noWrap/>
            <w:vAlign w:val="bottom"/>
            <w:hideMark/>
          </w:tcPr>
          <w:p w14:paraId="6BDBDFB8" w14:textId="71504EF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D2284F6" w14:textId="30195C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053B997" w14:textId="4C7E3EB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703C92D" w14:textId="03FEB35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85,443,892.26 </w:t>
            </w:r>
          </w:p>
        </w:tc>
      </w:tr>
      <w:tr w:rsidR="00DD5814" w:rsidRPr="00DD5814" w14:paraId="71DDA6A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28C76"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63933F04" w14:textId="0FC362E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2E5667B" w14:textId="24AD77C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559930FC" w14:textId="658B559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0F90524" w14:textId="557D874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472EDD" w14:textId="758446D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8,842,387.72 </w:t>
            </w:r>
          </w:p>
        </w:tc>
      </w:tr>
      <w:tr w:rsidR="00DD5814" w:rsidRPr="00DD5814" w14:paraId="73AC534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E603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E87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7A210DB0" w14:textId="56FE76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611709B4" w14:textId="28EADB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C2677" w14:textId="3E6C19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C8888" w14:textId="28F920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EB96C" w14:textId="1F6C24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9,865.16 </w:t>
            </w:r>
          </w:p>
        </w:tc>
      </w:tr>
      <w:tr w:rsidR="00DD5814" w:rsidRPr="00DD5814" w14:paraId="633EF9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3AC2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F1F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389EA702" w14:textId="084A54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3979C0EF" w14:textId="264E06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EB5610" w14:textId="035B0F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150FE" w14:textId="6D49E5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D0E6B" w14:textId="7E4B8E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2,281.72 </w:t>
            </w:r>
          </w:p>
        </w:tc>
      </w:tr>
      <w:tr w:rsidR="00DD5814" w:rsidRPr="00DD5814" w14:paraId="318E33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2EC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180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91AC8C8" w14:textId="3D4D02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3395673D" w14:textId="0A07AC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A66D0D" w14:textId="00CF4C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B22FB0" w14:textId="1BE76E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C53F8" w14:textId="193842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47,712.56 </w:t>
            </w:r>
          </w:p>
        </w:tc>
      </w:tr>
      <w:tr w:rsidR="00DD5814" w:rsidRPr="00DD5814" w14:paraId="68945A3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C75A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946F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71C3D195" w14:textId="0361E1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04C4455" w14:textId="01DE5A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8E62675" w14:textId="74660E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005E051D" w14:textId="111C85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6EAA4" w14:textId="49ECE1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93,586.24 </w:t>
            </w:r>
          </w:p>
        </w:tc>
      </w:tr>
      <w:tr w:rsidR="00DD5814" w:rsidRPr="00DD5814" w14:paraId="3F1C5C6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6D47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2132B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08A388C0" w14:textId="759D3C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4C1E14E" w14:textId="41494B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1CED1F9E" w14:textId="5400E2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29F4E" w14:textId="083037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641F0" w14:textId="6CCBE5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503,423.00 </w:t>
            </w:r>
          </w:p>
        </w:tc>
      </w:tr>
      <w:tr w:rsidR="00DD5814" w:rsidRPr="00DD5814" w14:paraId="463056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52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7E7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44683A16" w14:textId="401525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6D893FB2" w14:textId="7057E9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455D8A79" w14:textId="439928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612B5" w14:textId="1CB5D6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87FED" w14:textId="48BFA9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41,033.38 </w:t>
            </w:r>
          </w:p>
        </w:tc>
      </w:tr>
      <w:tr w:rsidR="00DD5814" w:rsidRPr="00DD5814" w14:paraId="23EEB2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8D29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333A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47C0ACB6" w14:textId="06CB80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45AE9A4F" w14:textId="60EEC8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29A85" w14:textId="0A4DDA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EC7A5" w14:textId="46DE85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DCAEC" w14:textId="5DB742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9,450.00 </w:t>
            </w:r>
          </w:p>
        </w:tc>
      </w:tr>
      <w:tr w:rsidR="00DD5814" w:rsidRPr="00DD5814" w14:paraId="52FC32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682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7CF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378AB732" w14:textId="2C9863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5FA2D1F4" w14:textId="129CDF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D60DA" w14:textId="020A5C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92B31" w14:textId="37130D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ABFC8" w14:textId="72F45A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6,033.52 </w:t>
            </w:r>
          </w:p>
        </w:tc>
      </w:tr>
      <w:tr w:rsidR="00DD5814" w:rsidRPr="00DD5814" w14:paraId="5A05D4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4603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CF1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00D5692" w14:textId="379376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1ABEBF09" w14:textId="424E12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2B38541" w14:textId="3FDB56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BCC94" w14:textId="530456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42BEC" w14:textId="142824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277,421.36 </w:t>
            </w:r>
          </w:p>
        </w:tc>
      </w:tr>
      <w:tr w:rsidR="00DD5814" w:rsidRPr="00DD5814" w14:paraId="656E68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ADA7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ACC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11561F34" w14:textId="529F78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2FF7C21E" w14:textId="772894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EC387" w14:textId="6D298E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FE896" w14:textId="009D17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A9477" w14:textId="573BCC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2,221.40 </w:t>
            </w:r>
          </w:p>
        </w:tc>
      </w:tr>
      <w:tr w:rsidR="00DD5814" w:rsidRPr="00DD5814" w14:paraId="33DF444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D9E1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6CB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698BCD58" w14:textId="707669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3351AA85" w14:textId="36C8FE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5F078C54" w14:textId="7A61DE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F4E74" w14:textId="5635E6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918D1C" w14:textId="73866B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29,287.44 </w:t>
            </w:r>
          </w:p>
        </w:tc>
      </w:tr>
      <w:tr w:rsidR="00DD5814" w:rsidRPr="00DD5814" w14:paraId="5719B9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A970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1D0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2BF1CAA2" w14:textId="49D885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75F77174" w14:textId="48C279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86FB8" w14:textId="65EC68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72B3FF" w14:textId="3E5D50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0026D" w14:textId="62F3F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7,565.64 </w:t>
            </w:r>
          </w:p>
        </w:tc>
      </w:tr>
      <w:tr w:rsidR="00DD5814" w:rsidRPr="00DD5814" w14:paraId="3144C9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7D2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EF8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29FD289D" w14:textId="237AAD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700BD83D" w14:textId="771EE8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7387C3" w14:textId="29A90B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BF106" w14:textId="7C7135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A3AF5" w14:textId="64949E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9,676.68 </w:t>
            </w:r>
          </w:p>
        </w:tc>
      </w:tr>
      <w:tr w:rsidR="00DD5814" w:rsidRPr="00DD5814" w14:paraId="67F8B9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9072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423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702F72D9" w14:textId="7FAB33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755F22E" w14:textId="3863F4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8B895" w14:textId="3F0A20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E1F39" w14:textId="07B0CB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0812E" w14:textId="04E81D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2,743.04 </w:t>
            </w:r>
          </w:p>
        </w:tc>
      </w:tr>
      <w:tr w:rsidR="00DD5814" w:rsidRPr="00DD5814" w14:paraId="1C8727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AADC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979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19E7AF12" w14:textId="79DA81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68341197" w14:textId="26233B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93B5B5" w14:textId="2FF697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EB127" w14:textId="48EF12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EFB30" w14:textId="2EB06F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23,630.00 </w:t>
            </w:r>
          </w:p>
        </w:tc>
      </w:tr>
      <w:tr w:rsidR="00DD5814" w:rsidRPr="00DD5814" w14:paraId="1B664C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6270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3CC4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2216583" w14:textId="79C02E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16402DA1" w14:textId="2D217C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37234790" w14:textId="5CB294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D437D" w14:textId="2C842A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30CFE" w14:textId="6C8D26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67,149.80 </w:t>
            </w:r>
          </w:p>
        </w:tc>
      </w:tr>
      <w:tr w:rsidR="00DD5814" w:rsidRPr="00DD5814" w14:paraId="3E2B04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E0D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A2C1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00E49334" w14:textId="793834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BEFE25E" w14:textId="6728B2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CCC1DFF" w14:textId="0A1E74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78984" w14:textId="604047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536A89" w14:textId="37EA32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79,306.78 </w:t>
            </w:r>
          </w:p>
        </w:tc>
      </w:tr>
      <w:tr w:rsidR="00DD5814" w:rsidRPr="00DD5814" w14:paraId="73F193F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9CFCC"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D557FB4" w14:textId="1DC2A1D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3410F7E1" w14:textId="24D158F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0A024444" w14:textId="000078F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0189CC" w14:textId="1205439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100737" w14:textId="1A6E418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7,596,462.91 </w:t>
            </w:r>
          </w:p>
        </w:tc>
      </w:tr>
      <w:tr w:rsidR="00DD5814" w:rsidRPr="00DD5814" w14:paraId="6B8B9E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6FD9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FA87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5F29718D" w14:textId="00EBE4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53F62715" w14:textId="4C54A3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629F2" w14:textId="20F6CA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3F02D" w14:textId="097692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197DB" w14:textId="75CC15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1,166.56 </w:t>
            </w:r>
          </w:p>
        </w:tc>
      </w:tr>
      <w:tr w:rsidR="00DD5814" w:rsidRPr="00DD5814" w14:paraId="48A3D2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D5F2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871B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133EB6A6" w14:textId="73AEBE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67F1B0E1" w14:textId="31894D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3E1B98E1" w14:textId="528553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4D438" w14:textId="5F23A4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E3212" w14:textId="209D61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61,370.96 </w:t>
            </w:r>
          </w:p>
        </w:tc>
      </w:tr>
      <w:tr w:rsidR="00DD5814" w:rsidRPr="00DD5814" w14:paraId="791C80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1485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1C2C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C2AC9A0" w14:textId="16CF0E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2085DDD6" w14:textId="0566BA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C24FF" w14:textId="5BB5E0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424B3" w14:textId="6AD135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0CD9B" w14:textId="431152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1,380.00 </w:t>
            </w:r>
          </w:p>
        </w:tc>
      </w:tr>
      <w:tr w:rsidR="00DD5814" w:rsidRPr="00DD5814" w14:paraId="14A12A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4329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5B2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6C5CFA8A" w14:textId="3F24D1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46046283" w14:textId="2860FC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31442876" w14:textId="292F09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10DC9" w14:textId="64FBEC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AA678" w14:textId="68093E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337,599.32 </w:t>
            </w:r>
          </w:p>
        </w:tc>
      </w:tr>
      <w:tr w:rsidR="00DD5814" w:rsidRPr="00DD5814" w14:paraId="48E464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EBF3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AF6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359F2739" w14:textId="31EA98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35B073E6" w14:textId="27C3B5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B0F41" w14:textId="312E21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4FC24" w14:textId="7A380B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9CE83" w14:textId="7A983A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9,430.00 </w:t>
            </w:r>
          </w:p>
        </w:tc>
      </w:tr>
      <w:tr w:rsidR="00DD5814" w:rsidRPr="00DD5814" w14:paraId="46C671A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D39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B93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1AACBB33" w14:textId="53748B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65037" w14:textId="334E35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74905320" w14:textId="6A4E20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1EA49" w14:textId="1A66F7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5CF82" w14:textId="7FCC90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94,620.00 </w:t>
            </w:r>
          </w:p>
        </w:tc>
      </w:tr>
      <w:tr w:rsidR="00DD5814" w:rsidRPr="00DD5814" w14:paraId="5C23094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34C8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B41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A3C7F4E" w14:textId="43AA3D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DECB040" w14:textId="1E657B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243B7" w14:textId="1C0537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CB3B9" w14:textId="37590E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79DF2" w14:textId="69B84B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7,687.43 </w:t>
            </w:r>
          </w:p>
        </w:tc>
      </w:tr>
      <w:tr w:rsidR="00DD5814" w:rsidRPr="00DD5814" w14:paraId="1437A4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8DE9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0FF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09821DFC" w14:textId="631E14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FC4F5AE" w14:textId="7D2D38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221209B3" w14:textId="39CDCE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AEAAD" w14:textId="5FA1D5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D9AFBD" w14:textId="58604A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81,700.72 </w:t>
            </w:r>
          </w:p>
        </w:tc>
      </w:tr>
      <w:tr w:rsidR="00DD5814" w:rsidRPr="00DD5814" w14:paraId="5CFF1E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5517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353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02A7D084" w14:textId="1DE9D2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7AF6F818" w14:textId="1F1A51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6F98AE00" w14:textId="2EED94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81B87" w14:textId="5735AC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4E8AE" w14:textId="63DB6B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003,149.65 </w:t>
            </w:r>
          </w:p>
        </w:tc>
      </w:tr>
      <w:tr w:rsidR="00DD5814" w:rsidRPr="00DD5814" w14:paraId="64F584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1CC5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862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10A981F" w14:textId="1E1C2F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0E7A9BD5" w14:textId="3A9E91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10B8E132" w14:textId="3334E4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3FD97" w14:textId="2B625B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45172" w14:textId="207754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9,255.94 </w:t>
            </w:r>
          </w:p>
        </w:tc>
      </w:tr>
      <w:tr w:rsidR="00DD5814" w:rsidRPr="00DD5814" w14:paraId="1CE138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5855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A44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73F31580" w14:textId="4E68DB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4F8CCD61" w14:textId="42B2F5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67AFE212" w14:textId="66DC2C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80B297" w14:textId="4BFBB1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033D5" w14:textId="7437D1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10,840.90 </w:t>
            </w:r>
          </w:p>
        </w:tc>
      </w:tr>
      <w:tr w:rsidR="00DD5814" w:rsidRPr="00DD5814" w14:paraId="0E9F47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6548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64C0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BAFD28E" w14:textId="10AFA5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532D70E5" w14:textId="02A0F7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1150DCD5" w14:textId="1606B8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49079" w14:textId="4C28E3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75B89" w14:textId="19F9A9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928,211.43 </w:t>
            </w:r>
          </w:p>
        </w:tc>
      </w:tr>
      <w:tr w:rsidR="00DD5814" w:rsidRPr="00DD5814" w14:paraId="29B4EA5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B891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6E1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43C8EFBC" w14:textId="145A6E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0EA1D34B" w14:textId="7DC504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33AF79" w14:textId="1C27CB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F9CE1" w14:textId="1D4F19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2618B" w14:textId="0337E4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30,050.00 </w:t>
            </w:r>
          </w:p>
        </w:tc>
      </w:tr>
      <w:tr w:rsidR="00DD5814" w:rsidRPr="00DD5814" w14:paraId="3B9B3D7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FB59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03670D1" w14:textId="3CBF9BC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375,563.15 </w:t>
            </w:r>
          </w:p>
        </w:tc>
        <w:tc>
          <w:tcPr>
            <w:tcW w:w="767" w:type="pct"/>
            <w:tcBorders>
              <w:top w:val="nil"/>
              <w:left w:val="nil"/>
              <w:bottom w:val="single" w:sz="4" w:space="0" w:color="000000"/>
              <w:right w:val="single" w:sz="4" w:space="0" w:color="000000"/>
            </w:tcBorders>
            <w:shd w:val="clear" w:color="D8D8D8" w:fill="D8D8D8"/>
            <w:noWrap/>
            <w:vAlign w:val="bottom"/>
            <w:hideMark/>
          </w:tcPr>
          <w:p w14:paraId="5392F1A5" w14:textId="00C2868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474D1A1D" w14:textId="7A3DFD0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EF95D6" w14:textId="4A5B69E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5421A3" w14:textId="78FED84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7,240,267.52 </w:t>
            </w:r>
          </w:p>
        </w:tc>
      </w:tr>
      <w:tr w:rsidR="00DD5814" w:rsidRPr="00DD5814" w14:paraId="670E42E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1AA2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8EB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AAEEE07" w14:textId="0D01F6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53EE77A8" w14:textId="162598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13E32" w14:textId="6D4951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C0005" w14:textId="41A154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9A366" w14:textId="72128C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0,807.28 </w:t>
            </w:r>
          </w:p>
        </w:tc>
      </w:tr>
      <w:tr w:rsidR="00DD5814" w:rsidRPr="00DD5814" w14:paraId="1E1FF1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28FF9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136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6EEAB6D2" w14:textId="53681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3D748F60" w14:textId="2DE060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3BAD1DBB" w14:textId="62B62E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5A7030" w14:textId="71C699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ED8CC" w14:textId="23CB80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868,615.04 </w:t>
            </w:r>
          </w:p>
        </w:tc>
      </w:tr>
      <w:tr w:rsidR="00DD5814" w:rsidRPr="00DD5814" w14:paraId="4DB34F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3DB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535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746C8C3F" w14:textId="3D4912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34D4A3F" w14:textId="56C510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60204" w14:textId="4AD0F7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836F7" w14:textId="2C6AAE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14E3D" w14:textId="1124DB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52,974.94 </w:t>
            </w:r>
          </w:p>
        </w:tc>
      </w:tr>
      <w:tr w:rsidR="00DD5814" w:rsidRPr="00DD5814" w14:paraId="7A1902A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F1CA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CB2AC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7E34F4B9" w14:textId="7923F8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09D54A4" w14:textId="6E803D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3EC50619" w14:textId="389EF5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7C3DA" w14:textId="043D65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142B6" w14:textId="7D8490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06,182.00 </w:t>
            </w:r>
          </w:p>
        </w:tc>
      </w:tr>
      <w:tr w:rsidR="00DD5814" w:rsidRPr="00DD5814" w14:paraId="62EFE7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7A5E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42B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42E9632" w14:textId="6DBE46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A44D8FF" w14:textId="5D0634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3E45B0DD" w14:textId="785B03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EDC70" w14:textId="5FE687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B7978" w14:textId="6951C9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2,145.76 </w:t>
            </w:r>
          </w:p>
        </w:tc>
      </w:tr>
      <w:tr w:rsidR="00DD5814" w:rsidRPr="00DD5814" w14:paraId="2F5D4C5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FE4A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74532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02A5FF1F" w14:textId="1256D1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3538EB7B" w14:textId="34355B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AE8F65" w14:textId="42BD88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01200" w14:textId="7BB9A5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F4A96" w14:textId="31353B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26,620.22 </w:t>
            </w:r>
          </w:p>
        </w:tc>
      </w:tr>
      <w:tr w:rsidR="00DD5814" w:rsidRPr="00DD5814" w14:paraId="51CE3D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4746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C72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116B38C4" w14:textId="145743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96D83C7" w14:textId="229AFC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59655B8F" w14:textId="2DB70F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656DE" w14:textId="6D5AF3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F34EC" w14:textId="17DAF6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954,676.77 </w:t>
            </w:r>
          </w:p>
        </w:tc>
      </w:tr>
      <w:tr w:rsidR="00DD5814" w:rsidRPr="00DD5814" w14:paraId="444191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50DE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306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3EE5BCDA" w14:textId="046771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0E8AC25A" w14:textId="0E5E24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C4EB149" w14:textId="3CFBB5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43F5E" w14:textId="4E6704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FF11C" w14:textId="4E8D68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87,260.72 </w:t>
            </w:r>
          </w:p>
        </w:tc>
      </w:tr>
      <w:tr w:rsidR="00DD5814" w:rsidRPr="00DD5814" w14:paraId="6FE18F1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E267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955D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6941DCC9" w14:textId="3FA802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1EBFFCFD" w14:textId="2EBFB2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5933F3" w14:textId="7D1795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ADA66" w14:textId="500F31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9752F" w14:textId="40D48D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850,342.96 </w:t>
            </w:r>
          </w:p>
        </w:tc>
      </w:tr>
      <w:tr w:rsidR="00DD5814" w:rsidRPr="00DD5814" w14:paraId="376A42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C8CA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BB3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194EA275" w14:textId="76ED8C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78BB17C6" w14:textId="2472B7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C8C0CC1" w14:textId="78FA70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20B79" w14:textId="0549B5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F061D" w14:textId="4D361C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2,882.96 </w:t>
            </w:r>
          </w:p>
        </w:tc>
      </w:tr>
      <w:tr w:rsidR="00DD5814" w:rsidRPr="00DD5814" w14:paraId="624783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C888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ED0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47D62BF7" w14:textId="0979CA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7E6181D0" w14:textId="3849E6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7DBDF5A8" w14:textId="3B6113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619DA" w14:textId="7D312F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AA8B8" w14:textId="0A2EBC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46,422.56 </w:t>
            </w:r>
          </w:p>
        </w:tc>
      </w:tr>
      <w:tr w:rsidR="00DD5814" w:rsidRPr="00DD5814" w14:paraId="1A3F98F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3156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817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0896E3A6" w14:textId="711728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1FA81C3E" w14:textId="0993A7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0F502E33" w14:textId="6C1725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90C6F" w14:textId="2BD746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2EB0C1" w14:textId="77C188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54,876.16 </w:t>
            </w:r>
          </w:p>
        </w:tc>
      </w:tr>
      <w:tr w:rsidR="00DD5814" w:rsidRPr="00DD5814" w14:paraId="1D79D2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BB55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988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0D785A1A" w14:textId="26874F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5D2543A7" w14:textId="60C5F6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A13DF3" w14:textId="245489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27CC7" w14:textId="0F8644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9AE8A" w14:textId="5A95A0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9,414.68 </w:t>
            </w:r>
          </w:p>
        </w:tc>
      </w:tr>
      <w:tr w:rsidR="00DD5814" w:rsidRPr="00DD5814" w14:paraId="14E207C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0479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64A4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512DA139" w14:textId="3F493F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8EF088" w14:textId="2A18E3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AE6FAB" w14:textId="689789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EB9EE" w14:textId="18DCE5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FABE3" w14:textId="1888E5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12D08E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51D8E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FAED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0981FA84" w14:textId="0A9071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5A744509" w14:textId="58B2EA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89551E" w14:textId="73B53D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33A7C" w14:textId="72AD14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79809" w14:textId="5F4940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97,569.16 </w:t>
            </w:r>
          </w:p>
        </w:tc>
      </w:tr>
      <w:tr w:rsidR="00DD5814" w:rsidRPr="00DD5814" w14:paraId="131D875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B26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CC69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15CA3BEF" w14:textId="55BE87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0A6A0D74" w14:textId="0D0214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92D583" w14:textId="18053F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5C92D" w14:textId="58655B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37ADE" w14:textId="23CA48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66,422.48 </w:t>
            </w:r>
          </w:p>
        </w:tc>
      </w:tr>
      <w:tr w:rsidR="00DD5814" w:rsidRPr="00DD5814" w14:paraId="0EB092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DF5A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2550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3694A409" w14:textId="66BC2A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7F65C708" w14:textId="2C44E0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16EF8" w14:textId="19F3E9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B240B" w14:textId="47B387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28EE4" w14:textId="43A30D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490.06 </w:t>
            </w:r>
          </w:p>
        </w:tc>
      </w:tr>
      <w:tr w:rsidR="00DD5814" w:rsidRPr="00DD5814" w14:paraId="5AAEDC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02511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EA1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43B2940E" w14:textId="79F62C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34E6BA4C" w14:textId="06F333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1285CDF4" w14:textId="20DB0F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C309" w14:textId="450034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90F5B" w14:textId="43E6E7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79,630.04 </w:t>
            </w:r>
          </w:p>
        </w:tc>
      </w:tr>
      <w:tr w:rsidR="00DD5814" w:rsidRPr="00DD5814" w14:paraId="5963383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91D3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23C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0091B764" w14:textId="0FFE01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13537D7" w14:textId="098C53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AC1C02" w14:textId="1F6873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BB4321" w14:textId="376AB4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B30FD" w14:textId="75FE2A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5,958.20 </w:t>
            </w:r>
          </w:p>
        </w:tc>
      </w:tr>
      <w:tr w:rsidR="00DD5814" w:rsidRPr="00DD5814" w14:paraId="0B0F28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196A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DC0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02AE0A85" w14:textId="654CDD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69D64896" w14:textId="0C6FC9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5CAB8C24" w14:textId="682BA5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C3644" w14:textId="73C27B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AABD8" w14:textId="44FCE0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6,867.92 </w:t>
            </w:r>
          </w:p>
        </w:tc>
      </w:tr>
      <w:tr w:rsidR="00DD5814" w:rsidRPr="00DD5814" w14:paraId="45054D7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0B43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DE7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267CD96A" w14:textId="0942CA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1EAD9193" w14:textId="35C673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6749F" w14:textId="1C1185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49E6E" w14:textId="36FB98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E8AF3" w14:textId="109616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5,814.88 </w:t>
            </w:r>
          </w:p>
        </w:tc>
      </w:tr>
      <w:tr w:rsidR="00DD5814" w:rsidRPr="00DD5814" w14:paraId="37A3F9C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9A91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9CA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3CB6977A" w14:textId="76455A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3DDF6CA" w14:textId="3C82E2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5518A8F" w14:textId="595CE3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D6E5D" w14:textId="68175C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F942B" w14:textId="324088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4,507.88 </w:t>
            </w:r>
          </w:p>
        </w:tc>
      </w:tr>
      <w:tr w:rsidR="00DD5814" w:rsidRPr="00DD5814" w14:paraId="090B796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338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B441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25912E4F" w14:textId="5DC435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4DAA4678" w14:textId="3DF463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5E4529" w14:textId="4F990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FE805" w14:textId="28C5F4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4F582" w14:textId="4941DC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55,558.80 </w:t>
            </w:r>
          </w:p>
        </w:tc>
      </w:tr>
      <w:tr w:rsidR="00DD5814" w:rsidRPr="00DD5814" w14:paraId="600A9A9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5E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AC97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1DA07B88" w14:textId="2AF178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0AFCFF2" w14:textId="00A873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C951F3" w14:textId="619A04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9CBB7" w14:textId="68B0E7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90FA9" w14:textId="6954A9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9,371.53 </w:t>
            </w:r>
          </w:p>
        </w:tc>
      </w:tr>
      <w:tr w:rsidR="00DD5814" w:rsidRPr="00DD5814" w14:paraId="1D7916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A592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BA23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DA9BD90" w14:textId="122372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23DA2B03" w14:textId="73E8DA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B0CE1D" w14:textId="234EB1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FCE9B" w14:textId="0649BF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5E043" w14:textId="4A3D0A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82,045.18 </w:t>
            </w:r>
          </w:p>
        </w:tc>
      </w:tr>
      <w:tr w:rsidR="00DD5814" w:rsidRPr="00DD5814" w14:paraId="207881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2D92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123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282EB504" w14:textId="643B06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22E3229C" w14:textId="5D828D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EB3916F" w14:textId="36791C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F5C90" w14:textId="584702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EE94A" w14:textId="5082CB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412,480.00 </w:t>
            </w:r>
          </w:p>
        </w:tc>
      </w:tr>
      <w:tr w:rsidR="00DD5814" w:rsidRPr="00DD5814" w14:paraId="23A259C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52E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A23F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50640A13" w14:textId="03BD15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8E35A36" w14:textId="7A7039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08A541" w14:textId="76D1DF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B88E13" w14:textId="3CB56D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F321C" w14:textId="08722A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8,608.28 </w:t>
            </w:r>
          </w:p>
        </w:tc>
      </w:tr>
      <w:tr w:rsidR="00DD5814" w:rsidRPr="00DD5814" w14:paraId="3DC471E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051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17A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10351262" w14:textId="34110A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5F0EE728" w14:textId="1571EB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59C6D427" w14:textId="6CE9EB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5C837" w14:textId="065D74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EBCF9" w14:textId="0502CB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804.00 </w:t>
            </w:r>
          </w:p>
        </w:tc>
      </w:tr>
      <w:tr w:rsidR="00DD5814" w:rsidRPr="00DD5814" w14:paraId="416C54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17A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522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57C6F1F" w14:textId="0E51CB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1BFD3FA" w14:textId="22FC13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33DDE2" w14:textId="337ED1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40C8D" w14:textId="7749C4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27B2E" w14:textId="181B24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84,730.88 </w:t>
            </w:r>
          </w:p>
        </w:tc>
      </w:tr>
      <w:tr w:rsidR="00DD5814" w:rsidRPr="00DD5814" w14:paraId="566E7D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7F7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2DA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5F56A2E4" w14:textId="57A21A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19B3FEF7" w14:textId="5AB16A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9000E" w14:textId="02E6E9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3E702" w14:textId="66EE5D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23454" w14:textId="44672A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7,703.44 </w:t>
            </w:r>
          </w:p>
        </w:tc>
      </w:tr>
      <w:tr w:rsidR="00DD5814" w:rsidRPr="00DD5814" w14:paraId="5103F5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E31E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E83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00DF1263" w14:textId="708E51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8D1207B" w14:textId="26CAF1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59D7D138" w14:textId="4B0749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4213" w14:textId="6838EB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DA446" w14:textId="4D62FC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3,078.76 </w:t>
            </w:r>
          </w:p>
        </w:tc>
      </w:tr>
      <w:tr w:rsidR="00DD5814" w:rsidRPr="00DD5814" w14:paraId="6851C00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6B67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384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49262102" w14:textId="08CD43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56CD30C0" w14:textId="1ACA85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42C97" w14:textId="3D98BD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F537B" w14:textId="356874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2591F" w14:textId="6EA9C9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1,126.78 </w:t>
            </w:r>
          </w:p>
        </w:tc>
      </w:tr>
      <w:tr w:rsidR="00DD5814" w:rsidRPr="00DD5814" w14:paraId="7640926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05DC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A6C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304B9C4" w14:textId="1BF827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47577709" w14:textId="2CA6E8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017E5E27" w14:textId="310C5D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EB563" w14:textId="5EDD98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19226" w14:textId="14F56D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58,337.28 </w:t>
            </w:r>
          </w:p>
        </w:tc>
      </w:tr>
      <w:tr w:rsidR="00DD5814" w:rsidRPr="00DD5814" w14:paraId="2FC3400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E122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4C13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F8976FA" w14:textId="0B2145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77A61A6D" w14:textId="6B2366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0BDFC" w14:textId="2974B5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54616" w14:textId="2CF39F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E9627" w14:textId="09F5C4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5,289.76 </w:t>
            </w:r>
          </w:p>
        </w:tc>
      </w:tr>
      <w:tr w:rsidR="00DD5814" w:rsidRPr="00DD5814" w14:paraId="43AED8B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CB2B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13D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DEFC71C" w14:textId="54EBAE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62B6373D" w14:textId="1231AA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0372169A" w14:textId="0B9CBA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9B396" w14:textId="12EC10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B70B0" w14:textId="28CFCD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0,582.72 </w:t>
            </w:r>
          </w:p>
        </w:tc>
      </w:tr>
      <w:tr w:rsidR="00DD5814" w:rsidRPr="00DD5814" w14:paraId="40C0E8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BE67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4B6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6248D641" w14:textId="5A412B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1F506B09" w14:textId="52B772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6EF90" w14:textId="392B31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16976" w14:textId="0966A2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7C156" w14:textId="6DDCF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70,584.32 </w:t>
            </w:r>
          </w:p>
        </w:tc>
      </w:tr>
      <w:tr w:rsidR="00DD5814" w:rsidRPr="00DD5814" w14:paraId="19ABE29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5F05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21D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7C295D24" w14:textId="707480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59E72B0F" w14:textId="495DE8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6BB764" w14:textId="3C672C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67421C" w14:textId="5BC6ED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FEA4A" w14:textId="28D4CE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25,483.12 </w:t>
            </w:r>
          </w:p>
        </w:tc>
      </w:tr>
      <w:tr w:rsidR="00DD5814" w:rsidRPr="00DD5814" w14:paraId="0589A1D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170A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7ECC6A4" w14:textId="0811960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18D25C5" w14:textId="2945A94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EEC624" w14:textId="642409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34292B" w14:textId="0400568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C4B83" w14:textId="7825AA7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462,416.38 </w:t>
            </w:r>
          </w:p>
        </w:tc>
      </w:tr>
      <w:tr w:rsidR="00DD5814" w:rsidRPr="00DD5814" w14:paraId="0A2D65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30A0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577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2670D3E" w14:textId="75C48B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6673D378" w14:textId="323A69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49B88" w14:textId="18FD22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F6A53" w14:textId="69E93C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EDBA6" w14:textId="6EB680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24,857.38 </w:t>
            </w:r>
          </w:p>
        </w:tc>
      </w:tr>
      <w:tr w:rsidR="00DD5814" w:rsidRPr="00DD5814" w14:paraId="502333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ABB08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001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0724913" w14:textId="02221F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A46E0" w14:textId="0C9EB4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DEB92" w14:textId="4FA54D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324F8" w14:textId="7B69B0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E0B45" w14:textId="1F9D90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000.00 </w:t>
            </w:r>
          </w:p>
        </w:tc>
      </w:tr>
      <w:tr w:rsidR="00DD5814" w:rsidRPr="00DD5814" w14:paraId="6D5733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75E300"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279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5838D488" w14:textId="587597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E55F4" w14:textId="0B38AB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4D741E5F" w14:textId="2BBAE7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E0D35" w14:textId="4DC6B8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D9D44" w14:textId="473EF1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759.00 </w:t>
            </w:r>
          </w:p>
        </w:tc>
      </w:tr>
      <w:tr w:rsidR="00DD5814" w:rsidRPr="00DD5814" w14:paraId="3933BA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CD6D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B3E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8EF8A39" w14:textId="20268D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65AF0" w14:textId="4990A9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6B2B85CC" w14:textId="3EA824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8D06D" w14:textId="0D3CA1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0E666" w14:textId="516D68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5,800.00 </w:t>
            </w:r>
          </w:p>
        </w:tc>
      </w:tr>
      <w:tr w:rsidR="00DD5814" w:rsidRPr="00DD5814" w14:paraId="577A38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A82E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FCAB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665EDB1B" w14:textId="146209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087E9D" w14:textId="7DBC3A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E24C7" w14:textId="3DA753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5B4AC" w14:textId="69F90C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0DDCF" w14:textId="39EC5E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000.00 </w:t>
            </w:r>
          </w:p>
        </w:tc>
      </w:tr>
      <w:tr w:rsidR="00DD5814" w:rsidRPr="00DD5814" w14:paraId="789A208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E9D3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3F732100" w14:textId="2293BAA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3EC5CFCC" w14:textId="6C9C1D0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5C193EF" w14:textId="6AC7582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5514F6" w14:textId="2983546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1F2BE" w14:textId="097F63F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3,674,170.84 </w:t>
            </w:r>
          </w:p>
        </w:tc>
      </w:tr>
      <w:tr w:rsidR="00DD5814" w:rsidRPr="00DD5814" w14:paraId="5D0F33D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F2CD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824B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5835A745" w14:textId="45747F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EE8A5" w14:textId="306809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D0FCEF7" w14:textId="4C5332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3CF71" w14:textId="1007A6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A099A" w14:textId="3E32AC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37,500.00 </w:t>
            </w:r>
          </w:p>
        </w:tc>
      </w:tr>
      <w:tr w:rsidR="00DD5814" w:rsidRPr="00DD5814" w14:paraId="2BF6DCF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458E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29C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CFDA45C" w14:textId="2C4784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76B1D" w14:textId="4D5B2A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4FD98" w14:textId="506554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183B0" w14:textId="017252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5DE1D" w14:textId="7025A6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5,000.00 </w:t>
            </w:r>
          </w:p>
        </w:tc>
      </w:tr>
      <w:tr w:rsidR="00DD5814" w:rsidRPr="00DD5814" w14:paraId="025C9A7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704A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A8B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2B5991D8" w14:textId="31451E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263CE695" w14:textId="5081BD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0966B72D" w14:textId="3EAB73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DF30B" w14:textId="5AA8BE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1C198" w14:textId="1B343D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9,427.00 </w:t>
            </w:r>
          </w:p>
        </w:tc>
      </w:tr>
      <w:tr w:rsidR="00DD5814" w:rsidRPr="00DD5814" w14:paraId="2D35CE2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EB48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15F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123CF096" w14:textId="769BAA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65DF8" w14:textId="4E4F99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0EAFC4C5" w14:textId="76091A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C6C99" w14:textId="34C66D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ED172" w14:textId="65E99D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215.00 </w:t>
            </w:r>
          </w:p>
        </w:tc>
      </w:tr>
      <w:tr w:rsidR="00DD5814" w:rsidRPr="00DD5814" w14:paraId="5F6DAF8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3139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3B5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75D56ABF" w14:textId="276A8A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D1D65" w14:textId="2161A9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D76D8" w14:textId="4B806D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51D6D" w14:textId="5D0F4F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6BA17" w14:textId="6CB0BF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0,000.00 </w:t>
            </w:r>
          </w:p>
        </w:tc>
      </w:tr>
      <w:tr w:rsidR="00DD5814" w:rsidRPr="00DD5814" w14:paraId="28F235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326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53A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7D687440" w14:textId="70A7BB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40B4A3" w14:textId="5E484A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6C5E8E94" w14:textId="1FBF11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0BAE8" w14:textId="3A388A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F0291" w14:textId="6FBA14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6,026.50 </w:t>
            </w:r>
          </w:p>
        </w:tc>
      </w:tr>
      <w:tr w:rsidR="00DD5814" w:rsidRPr="00DD5814" w14:paraId="35BABE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DD1A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205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3D701BE0" w14:textId="055624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10EA3FFD" w14:textId="3CBFB8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05A577B3" w14:textId="79DD98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DB6A4" w14:textId="12D553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4764A" w14:textId="326166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73,906.50 </w:t>
            </w:r>
          </w:p>
        </w:tc>
      </w:tr>
      <w:tr w:rsidR="00DD5814" w:rsidRPr="00DD5814" w14:paraId="21C8AE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85DB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033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354F000" w14:textId="6EFA8D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7E772" w14:textId="494B08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34C6EA24" w14:textId="2F8F55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13CDF" w14:textId="7008A2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91008" w14:textId="1B90AA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1,370.00 </w:t>
            </w:r>
          </w:p>
        </w:tc>
      </w:tr>
      <w:tr w:rsidR="00DD5814" w:rsidRPr="00DD5814" w14:paraId="7A8D643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D32D3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B6D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5429859D" w14:textId="7339D5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F7C6DB" w14:textId="38FA40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5794A2D6" w14:textId="51DCF3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7DF6E" w14:textId="054563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36A30" w14:textId="08D840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3,387.00 </w:t>
            </w:r>
          </w:p>
        </w:tc>
      </w:tr>
      <w:tr w:rsidR="00DD5814" w:rsidRPr="00DD5814" w14:paraId="76411D2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A755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438B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77F869E" w14:textId="0CBF20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25C043C" w14:textId="1246E2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5F1B4B69" w14:textId="4B4690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8DE47" w14:textId="38BC77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4092E" w14:textId="01AF81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9,099.00 </w:t>
            </w:r>
          </w:p>
        </w:tc>
      </w:tr>
      <w:tr w:rsidR="00DD5814" w:rsidRPr="00DD5814" w14:paraId="4931640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91DB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6C6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FABE476" w14:textId="3DE739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8621B" w14:textId="16BFBE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0F88541E" w14:textId="5D3C49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FC01D" w14:textId="306C8B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A01BD" w14:textId="013892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467,300.00 </w:t>
            </w:r>
          </w:p>
        </w:tc>
      </w:tr>
      <w:tr w:rsidR="00DD5814" w:rsidRPr="00DD5814" w14:paraId="1427F16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785D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6480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5E76BE03" w14:textId="7AC148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0C646823" w14:textId="59BE62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02FBC18A" w14:textId="07E715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C6ECD" w14:textId="2B70A7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373A3" w14:textId="6AD5D6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68,150.00 </w:t>
            </w:r>
          </w:p>
        </w:tc>
      </w:tr>
      <w:tr w:rsidR="00DD5814" w:rsidRPr="00DD5814" w14:paraId="2E9833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5F22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7E9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79AC46A" w14:textId="18F8D7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E0B52" w14:textId="0ABCD1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3B52973" w14:textId="7E7FA2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3E064" w14:textId="1E442F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43E56" w14:textId="599570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85,148.00 </w:t>
            </w:r>
          </w:p>
        </w:tc>
      </w:tr>
      <w:tr w:rsidR="00DD5814" w:rsidRPr="00DD5814" w14:paraId="64C55F7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0E9B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308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EAB8806" w14:textId="52D6EF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558E2B9D" w14:textId="13A14C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4A2C1348" w14:textId="0C4761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C848E" w14:textId="26A0DD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5F56E" w14:textId="223C5D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97,929.00 </w:t>
            </w:r>
          </w:p>
        </w:tc>
      </w:tr>
      <w:tr w:rsidR="00DD5814" w:rsidRPr="00DD5814" w14:paraId="4CA2BA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D392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6082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F636D21" w14:textId="08F9B2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445E54DE" w14:textId="61F4F4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AA63B" w14:textId="6D8FC2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209D" w14:textId="738622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8188D" w14:textId="2ECDFD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792.50 </w:t>
            </w:r>
          </w:p>
        </w:tc>
      </w:tr>
      <w:tr w:rsidR="00DD5814" w:rsidRPr="00DD5814" w14:paraId="4859CDA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D523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7400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0C0FE2E" w14:textId="7F8019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3DAE5" w14:textId="7A5996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6E512ECC" w14:textId="4BAF1F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D48E0" w14:textId="68EED2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185E0" w14:textId="6E60FC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92,773.85 </w:t>
            </w:r>
          </w:p>
        </w:tc>
      </w:tr>
      <w:tr w:rsidR="00DD5814" w:rsidRPr="00DD5814" w14:paraId="69F4B1E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41D8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D4F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10C2DFEC" w14:textId="526E85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51D94" w14:textId="245BD3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081C7D21" w14:textId="560B94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8FD9B" w14:textId="6E44E6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5FA00" w14:textId="1786D6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4,449.00 </w:t>
            </w:r>
          </w:p>
        </w:tc>
      </w:tr>
      <w:tr w:rsidR="00DD5814" w:rsidRPr="00DD5814" w14:paraId="157951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9FE4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DB4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F8EEF5F" w14:textId="1ED25F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1FEEE" w14:textId="4389AD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1DCE1F" w14:textId="43BDCD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9570C" w14:textId="1E1026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D54C1" w14:textId="648284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0,000.00 </w:t>
            </w:r>
          </w:p>
        </w:tc>
      </w:tr>
      <w:tr w:rsidR="00DD5814" w:rsidRPr="00DD5814" w14:paraId="0BD5EA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65A6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61E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13DA1A5" w14:textId="01C989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246EFBCD" w14:textId="18EA4B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50BEBE8A" w14:textId="05EE33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09085" w14:textId="43D422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16BB" w14:textId="05EE4F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09,235.85 </w:t>
            </w:r>
          </w:p>
        </w:tc>
      </w:tr>
      <w:tr w:rsidR="00DD5814" w:rsidRPr="00DD5814" w14:paraId="169B377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8306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6E0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E5B8D3B" w14:textId="0FCDB3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60B17" w14:textId="4AA7E3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F245876" w14:textId="4D4971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257F3" w14:textId="32D3FF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4B7C7" w14:textId="616970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9,348.00 </w:t>
            </w:r>
          </w:p>
        </w:tc>
      </w:tr>
      <w:tr w:rsidR="00DD5814" w:rsidRPr="00DD5814" w14:paraId="5252721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BC73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673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5A994679" w14:textId="062CAD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45317CD4" w14:textId="474015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168EA7EF" w14:textId="3EF2F6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D4A45" w14:textId="629055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74016" w14:textId="7B393C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2,113.64 </w:t>
            </w:r>
          </w:p>
        </w:tc>
      </w:tr>
      <w:tr w:rsidR="00DD5814" w:rsidRPr="00DD5814" w14:paraId="25AA0A4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0D8D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5BB982F" w14:textId="6FE52C6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8CA0203" w14:textId="5F5388B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BC1D1B" w14:textId="4337DF0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B583DA" w14:textId="34A2BE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902361" w14:textId="7EE9BF3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3,628,186.89 </w:t>
            </w:r>
          </w:p>
        </w:tc>
      </w:tr>
      <w:tr w:rsidR="00DD5814" w:rsidRPr="00DD5814" w14:paraId="5251467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58BE3B"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728683A5" w14:textId="0CCCFC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2D754335" w14:textId="4C74A0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0223F" w14:textId="2B209E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E8422" w14:textId="011AC3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FDD81" w14:textId="7F538E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977,215.61 </w:t>
            </w:r>
          </w:p>
        </w:tc>
      </w:tr>
      <w:tr w:rsidR="00DD5814" w:rsidRPr="00DD5814" w14:paraId="5A1202D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97B0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1AB0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39CB5CE6" w14:textId="34F3DD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49B7BB4C" w14:textId="359050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9920FC" w14:textId="748805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33D3D" w14:textId="72AA73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110E5" w14:textId="05AEB2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9,998.44 </w:t>
            </w:r>
          </w:p>
        </w:tc>
      </w:tr>
      <w:tr w:rsidR="00DD5814" w:rsidRPr="00DD5814" w14:paraId="67F2CEE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3262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A92C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433DF7D8" w14:textId="6A96DB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3B5A046E" w14:textId="3A9E12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0768C1C9" w14:textId="2701C1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EFCFB" w14:textId="07D264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C1587" w14:textId="0D9C0B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58,707.64 </w:t>
            </w:r>
          </w:p>
        </w:tc>
      </w:tr>
      <w:tr w:rsidR="00DD5814" w:rsidRPr="00DD5814" w14:paraId="44FB55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885A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C3C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392066A1" w14:textId="7B64FA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2B0E07A8" w14:textId="04622C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5448715A" w14:textId="656F6C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161CF" w14:textId="7BD964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2336A" w14:textId="438A0E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37,383.48 </w:t>
            </w:r>
          </w:p>
        </w:tc>
      </w:tr>
      <w:tr w:rsidR="00DD5814" w:rsidRPr="00DD5814" w14:paraId="3FDE52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9E07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5C0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4680444" w14:textId="55D238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5788451" w14:textId="07A84A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4B78C236" w14:textId="088569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F6097" w14:textId="1A1599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96BEE" w14:textId="763BA7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88,216.72 </w:t>
            </w:r>
          </w:p>
        </w:tc>
      </w:tr>
      <w:tr w:rsidR="00DD5814" w:rsidRPr="00DD5814" w14:paraId="783238E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62F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389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6B62C716" w14:textId="14B116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477C97A5" w14:textId="352F20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11D26A23" w14:textId="1C70AC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3E8858" w14:textId="5DE5D5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018AB0" w14:textId="1B1CB1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47,169.62 </w:t>
            </w:r>
          </w:p>
        </w:tc>
      </w:tr>
      <w:tr w:rsidR="00DD5814" w:rsidRPr="00DD5814" w14:paraId="6B64231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0F1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3300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246B013" w14:textId="45D59E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6CDD8478" w14:textId="554B8C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92FD8F3" w14:textId="32E573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0BA2954F" w14:textId="3C30E4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69F8F" w14:textId="63B932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47,162.24 </w:t>
            </w:r>
          </w:p>
        </w:tc>
      </w:tr>
      <w:tr w:rsidR="00DD5814" w:rsidRPr="00DD5814" w14:paraId="7B6783F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20F3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F0C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0EEC0D15" w14:textId="32B15A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0BE9122" w14:textId="512F87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79D28929" w14:textId="753335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E4D27F" w14:textId="45F259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C1B7F" w14:textId="15F2B8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93,980.00 </w:t>
            </w:r>
          </w:p>
        </w:tc>
      </w:tr>
      <w:tr w:rsidR="00DD5814" w:rsidRPr="00DD5814" w14:paraId="20EDBD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DA63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E7AF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195F967E" w14:textId="493134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031D2DED" w14:textId="411B51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1177A1E3" w14:textId="0C8DDF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A2B34" w14:textId="17AB88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83B0B" w14:textId="6ED97F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34,796.88 </w:t>
            </w:r>
          </w:p>
        </w:tc>
      </w:tr>
      <w:tr w:rsidR="00DD5814" w:rsidRPr="00DD5814" w14:paraId="512EC7E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CE6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D4E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8F24090" w14:textId="193FAD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10A3ABFB" w14:textId="280EC4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098396" w14:textId="3F9D9C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720A15AA" w14:textId="55116B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E047C" w14:textId="45CA4A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64,532.92 </w:t>
            </w:r>
          </w:p>
        </w:tc>
      </w:tr>
      <w:tr w:rsidR="00DD5814" w:rsidRPr="00DD5814" w14:paraId="2741B5D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81E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E5F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F21390B" w14:textId="6996C3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60230" w14:textId="2D5F0F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DE9ED6" w14:textId="03207D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068CF" w14:textId="6FEB4A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1AAC9" w14:textId="75863F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0,000.00 </w:t>
            </w:r>
          </w:p>
        </w:tc>
      </w:tr>
      <w:tr w:rsidR="00DD5814" w:rsidRPr="00DD5814" w14:paraId="4E36C4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9C44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AF8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6ACCC44F" w14:textId="711CFD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40296" w14:textId="36B382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33FFF1" w14:textId="5C8E3C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6EEBD62" w14:textId="06C853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4239A" w14:textId="306AAE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61,600.00 </w:t>
            </w:r>
          </w:p>
        </w:tc>
      </w:tr>
      <w:tr w:rsidR="00DD5814" w:rsidRPr="00DD5814" w14:paraId="6B18F3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6AE3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777A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382660E4" w14:textId="45FDA7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335FE425" w14:textId="23D395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C026B4" w14:textId="6634E1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970E6" w14:textId="0795F8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D1986" w14:textId="76188E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33,952.08 </w:t>
            </w:r>
          </w:p>
        </w:tc>
      </w:tr>
      <w:tr w:rsidR="00DD5814" w:rsidRPr="00DD5814" w14:paraId="78DF834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6332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5655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C0CE8FF" w14:textId="4DA0CD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6534AD7" w14:textId="5AD37F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646AE987" w14:textId="057D78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DCE8F" w14:textId="2EC180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A4113" w14:textId="2636C8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5,402.32 </w:t>
            </w:r>
          </w:p>
        </w:tc>
      </w:tr>
      <w:tr w:rsidR="00DD5814" w:rsidRPr="00DD5814" w14:paraId="58A03C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BCA4C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AE3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5D10F94" w14:textId="2B11AE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F62C8" w14:textId="7F6B30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8D471B" w14:textId="00A097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DB657" w14:textId="2FB6C7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91825" w14:textId="300285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 </w:t>
            </w:r>
          </w:p>
        </w:tc>
      </w:tr>
      <w:tr w:rsidR="00DD5814" w:rsidRPr="00DD5814" w14:paraId="1DAC6A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D2E5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720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898AD78" w14:textId="4C0880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64438465" w14:textId="773067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0D3B128D" w14:textId="211443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3685E" w14:textId="04552B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79A04" w14:textId="2C4464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428,068.94 </w:t>
            </w:r>
          </w:p>
        </w:tc>
      </w:tr>
      <w:tr w:rsidR="00DD5814" w:rsidRPr="00DD5814" w14:paraId="4D5C127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775766"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4F60EA2D" w14:textId="32ADE98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7,980,608.67 </w:t>
            </w:r>
          </w:p>
        </w:tc>
        <w:tc>
          <w:tcPr>
            <w:tcW w:w="767" w:type="pct"/>
            <w:tcBorders>
              <w:top w:val="nil"/>
              <w:left w:val="nil"/>
              <w:bottom w:val="single" w:sz="4" w:space="0" w:color="000000"/>
              <w:right w:val="single" w:sz="4" w:space="0" w:color="000000"/>
            </w:tcBorders>
            <w:shd w:val="clear" w:color="A5A5A5" w:fill="A5A5A5"/>
            <w:noWrap/>
            <w:vAlign w:val="bottom"/>
            <w:hideMark/>
          </w:tcPr>
          <w:p w14:paraId="54049F95" w14:textId="0CBA74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06AEBCC" w14:textId="1D011DB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0E4D4B1" w14:textId="5BC077D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5C04D23" w14:textId="5753925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9,614,426.04 </w:t>
            </w:r>
          </w:p>
        </w:tc>
      </w:tr>
      <w:tr w:rsidR="00DD5814" w:rsidRPr="00DD5814" w14:paraId="25AA4AF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CC4B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1653220F" w14:textId="6EB8FE1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558,90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0E4E45CF" w14:textId="7B46BE1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D8DE0E" w14:textId="1E9AB82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CBA057" w14:textId="68BEA3D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D3211E" w14:textId="1045137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3,111,201.90 </w:t>
            </w:r>
          </w:p>
        </w:tc>
      </w:tr>
      <w:tr w:rsidR="00DD5814" w:rsidRPr="00DD5814" w14:paraId="3082B9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A17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5D70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51567318" w14:textId="4E98D7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8A33DC" w14:textId="4D5A30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7E73" w14:textId="5CD793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3E19D" w14:textId="258477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303B9" w14:textId="3ED2D9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3ABF1B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0705F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D5A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DF5A0B0" w14:textId="0105C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22373C" w14:textId="20ADE7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DEB97" w14:textId="517319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33BDD2" w14:textId="31C01B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60373" w14:textId="000DEB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5DA69F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778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7AE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B222BDA" w14:textId="1F818C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38F8F787" w14:textId="55A49E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CCBC3" w14:textId="443CD9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1C9E3" w14:textId="24E544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ADF56" w14:textId="4339CA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080.00 </w:t>
            </w:r>
          </w:p>
        </w:tc>
      </w:tr>
      <w:tr w:rsidR="00DD5814" w:rsidRPr="00DD5814" w14:paraId="797FFB4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FAEE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601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339FACD2" w14:textId="2580E5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B5D254" w14:textId="194590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52926B" w14:textId="1F68F9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73C7EBA9" w14:textId="73C1C5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89599" w14:textId="1E2EB9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057,750.00 </w:t>
            </w:r>
          </w:p>
        </w:tc>
      </w:tr>
      <w:tr w:rsidR="00DD5814" w:rsidRPr="00DD5814" w14:paraId="16C1A5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A8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E02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0369D88D" w14:textId="7272A8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0EA557A4" w14:textId="24B8CF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FEDD1" w14:textId="333F06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35073" w14:textId="00DBC1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250C6" w14:textId="203371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1,656.70 </w:t>
            </w:r>
          </w:p>
        </w:tc>
      </w:tr>
      <w:tr w:rsidR="00DD5814" w:rsidRPr="00DD5814" w14:paraId="30DFCA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CDC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046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6D887B6F" w14:textId="672C9D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27F431C2" w14:textId="519371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E25B09F" w14:textId="4ACD3C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5B919" w14:textId="244B5D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ADF27" w14:textId="590675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606,726.00 </w:t>
            </w:r>
          </w:p>
        </w:tc>
      </w:tr>
      <w:tr w:rsidR="00DD5814" w:rsidRPr="00DD5814" w14:paraId="1EA78D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E9A0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7AF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11C1DF3E" w14:textId="1BD65C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9E050B" w14:textId="3B08C9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467B1" w14:textId="477DF4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AABF8" w14:textId="17A00B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42B8C" w14:textId="675ECC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1DD2D2F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0FF0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4897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65CA2624" w14:textId="3DBD42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262EB6" w14:textId="523DD1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2EDACAB8" w14:textId="73309C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FBD14" w14:textId="29E323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5FA2" w14:textId="566F01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484,493.90 </w:t>
            </w:r>
          </w:p>
        </w:tc>
      </w:tr>
      <w:tr w:rsidR="00DD5814" w:rsidRPr="00DD5814" w14:paraId="528A3CE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45D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480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FB639C9" w14:textId="0C9FE2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3A371" w14:textId="2F9EE3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21492" w14:textId="75A243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BFBE2" w14:textId="1C2FBB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AD494" w14:textId="2A0C5B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5,000.00 </w:t>
            </w:r>
          </w:p>
        </w:tc>
      </w:tr>
      <w:tr w:rsidR="00DD5814" w:rsidRPr="00DD5814" w14:paraId="08602CC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F75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D24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091E1CF1" w14:textId="3127FF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349063E" w14:textId="35BEAD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15750" w14:textId="7952C0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F42ED" w14:textId="30E0D9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72DAD" w14:textId="77453B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500.00 </w:t>
            </w:r>
          </w:p>
        </w:tc>
      </w:tr>
      <w:tr w:rsidR="00DD5814" w:rsidRPr="00DD5814" w14:paraId="373592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37D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4C0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380A2D86" w14:textId="3E45A7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8136F5" w14:textId="681367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6D264791" w14:textId="7EB841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47B89" w14:textId="25F0C8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42C56" w14:textId="761860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35,331.30 </w:t>
            </w:r>
          </w:p>
        </w:tc>
      </w:tr>
      <w:tr w:rsidR="00DD5814" w:rsidRPr="00DD5814" w14:paraId="01072D4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44AE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1C3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4BE838CA" w14:textId="1718DE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26D77055" w14:textId="62E92F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D2347" w14:textId="60881D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F2FB0" w14:textId="2DDAEA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5450F" w14:textId="637547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8,920.00 </w:t>
            </w:r>
          </w:p>
        </w:tc>
      </w:tr>
      <w:tr w:rsidR="00DD5814" w:rsidRPr="00DD5814" w14:paraId="426FFB4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125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3EE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B4572A8" w14:textId="69DCD8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C7E05" w14:textId="1000F2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B6607" w14:textId="33365E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5D6B5" w14:textId="24C189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AD87D" w14:textId="6DC14E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5E2DEFC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740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3EE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0EC4D31" w14:textId="3760F7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459F765" w14:textId="7857A9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0A747FB7" w14:textId="401EFC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439ED" w14:textId="62BAA1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EF445" w14:textId="63FEBB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83,497.00 </w:t>
            </w:r>
          </w:p>
        </w:tc>
      </w:tr>
      <w:tr w:rsidR="00DD5814" w:rsidRPr="00DD5814" w14:paraId="22084C2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58B8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67DC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76A41CEC" w14:textId="3D6FAA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10F67D94" w14:textId="4AA10F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C4359" w14:textId="2BE964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08A18" w14:textId="15C0E7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E8F9C" w14:textId="2E2F8D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9,247.00 </w:t>
            </w:r>
          </w:p>
        </w:tc>
      </w:tr>
      <w:tr w:rsidR="00DD5814" w:rsidRPr="00DD5814" w14:paraId="53329BB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E775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A162D03" w14:textId="2F52C40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C99A17" w14:textId="6B8F5D7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94192" w14:textId="5AAD0F2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DC53004" w14:textId="418A71A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CFE936" w14:textId="447DBAA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8,488,079.10 </w:t>
            </w:r>
          </w:p>
        </w:tc>
      </w:tr>
      <w:tr w:rsidR="00DD5814" w:rsidRPr="00DD5814" w14:paraId="12E1F2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C0F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32D04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61028214" w14:textId="6B3C10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38451B0C" w14:textId="7C36DD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B76C5" w14:textId="5A7076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8547B" w14:textId="575CD3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DE89F" w14:textId="60E9A0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6,600.00 </w:t>
            </w:r>
          </w:p>
        </w:tc>
      </w:tr>
      <w:tr w:rsidR="00DD5814" w:rsidRPr="00DD5814" w14:paraId="27965F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DECD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33A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44164DE0" w14:textId="4847BA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6B67137" w14:textId="05EEFB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21D41" w14:textId="1CAD8D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90B05" w14:textId="40D353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8B8CC" w14:textId="36C4B0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8,800.00 </w:t>
            </w:r>
          </w:p>
        </w:tc>
      </w:tr>
      <w:tr w:rsidR="00DD5814" w:rsidRPr="00DD5814" w14:paraId="1881F39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FE3F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8BDB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543DB0C" w14:textId="1D7B92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7179B" w14:textId="72F37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4A49" w14:textId="422567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B961A" w14:textId="2B4272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A5D82" w14:textId="52609C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2E6624C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A6D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B2D3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3E3276F7" w14:textId="729E7E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310AAF5B" w14:textId="3D1253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616CC" w14:textId="71E54E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53054" w14:textId="45795F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BE468" w14:textId="702F0E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6,035.00 </w:t>
            </w:r>
          </w:p>
        </w:tc>
      </w:tr>
      <w:tr w:rsidR="00DD5814" w:rsidRPr="00DD5814" w14:paraId="732E9EB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CB1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A9C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043CB22B" w14:textId="1DA3EB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278BE07B" w14:textId="643C65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A5C0" w14:textId="2BDED0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69324" w14:textId="5436FF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77E22" w14:textId="65EC3D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1,450.00 </w:t>
            </w:r>
          </w:p>
        </w:tc>
      </w:tr>
      <w:tr w:rsidR="00DD5814" w:rsidRPr="00DD5814" w14:paraId="5CA740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BAD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9B5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10B575B" w14:textId="204BAB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3B233006" w14:textId="18EBA6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4FF63A95" w14:textId="50C1B3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24F41" w14:textId="3ED4B8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174463" w14:textId="7CFB0C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3,960.00 </w:t>
            </w:r>
          </w:p>
        </w:tc>
      </w:tr>
      <w:tr w:rsidR="00DD5814" w:rsidRPr="00DD5814" w14:paraId="05648B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A24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2EF7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3AE89E83" w14:textId="742EA8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5E721" w14:textId="08C576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080CE" w14:textId="538DA3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A31EF" w14:textId="22B253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A622A" w14:textId="42EC6C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6,200.00 </w:t>
            </w:r>
          </w:p>
        </w:tc>
      </w:tr>
      <w:tr w:rsidR="00DD5814" w:rsidRPr="00DD5814" w14:paraId="191778F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A4C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E77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76F3F3A8" w14:textId="43BA56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D7731D" w14:textId="19EF25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6F67D568" w14:textId="2CACEA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72E79F" w14:textId="388BE4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CADE2" w14:textId="11FED7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30,800.00 </w:t>
            </w:r>
          </w:p>
        </w:tc>
      </w:tr>
      <w:tr w:rsidR="00DD5814" w:rsidRPr="00DD5814" w14:paraId="135ED87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868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1EA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601E176C" w14:textId="6307CF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5645F" w14:textId="747706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1B987E0F" w14:textId="782EF4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8CE81" w14:textId="2EB384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70885" w14:textId="08A33C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86,840.00 </w:t>
            </w:r>
          </w:p>
        </w:tc>
      </w:tr>
      <w:tr w:rsidR="00DD5814" w:rsidRPr="00DD5814" w14:paraId="156BE9B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33A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FCD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1E44E35D" w14:textId="610110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53D32413" w14:textId="00B847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BDD11" w14:textId="4F4B22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CD228" w14:textId="71695A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72178" w14:textId="046771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7,529.10 </w:t>
            </w:r>
          </w:p>
        </w:tc>
      </w:tr>
      <w:tr w:rsidR="00DD5814" w:rsidRPr="00DD5814" w14:paraId="012059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2B5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45D0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24E17ED5" w14:textId="5CEBBF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CB6813" w14:textId="2285E1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491AC" w14:textId="63C470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53533" w14:textId="7F2E4F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6A478" w14:textId="4F738A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4,350.00 </w:t>
            </w:r>
          </w:p>
        </w:tc>
      </w:tr>
      <w:tr w:rsidR="00DD5814" w:rsidRPr="00DD5814" w14:paraId="072615F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CB4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5EFA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00476270" w14:textId="6EB767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4D981FE7" w14:textId="25A01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00CCA1E" w14:textId="7DAF20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2CA05" w14:textId="262D0C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D1BF4" w14:textId="0F283B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599,692.00 </w:t>
            </w:r>
          </w:p>
        </w:tc>
      </w:tr>
      <w:tr w:rsidR="00DD5814" w:rsidRPr="00DD5814" w14:paraId="7256369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572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C6D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5FE8F2E4" w14:textId="6F471C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AF437" w14:textId="3ED294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79E39" w14:textId="77F3E2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DCC0B" w14:textId="0F3A17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ABF2" w14:textId="1512A8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5,800.00 </w:t>
            </w:r>
          </w:p>
        </w:tc>
      </w:tr>
      <w:tr w:rsidR="00DD5814" w:rsidRPr="00DD5814" w14:paraId="50B875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9D4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5D26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01F482D2" w14:textId="055732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C4B72E1" w14:textId="01DE37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1582EB40" w14:textId="606B66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7A1A2" w14:textId="0B667C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0A436" w14:textId="45AC65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28,348.00 </w:t>
            </w:r>
          </w:p>
        </w:tc>
      </w:tr>
      <w:tr w:rsidR="00DD5814" w:rsidRPr="00DD5814" w14:paraId="7729E9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906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4D9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58E0744E" w14:textId="350DAF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35DAAABB" w14:textId="719F0B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48BF9" w14:textId="7F6F50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A803D" w14:textId="792905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66127" w14:textId="516BAB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6,675.00 </w:t>
            </w:r>
          </w:p>
        </w:tc>
      </w:tr>
      <w:tr w:rsidR="00DD5814" w:rsidRPr="00DD5814" w14:paraId="319A6A4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E3AF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57591389" w14:textId="39B91E4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F4F47A3" w14:textId="48E88A9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F7BFC06" w14:textId="6C800A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805AC9" w14:textId="1CF05A4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277404" w14:textId="16064CE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1,987,566.42 </w:t>
            </w:r>
          </w:p>
        </w:tc>
      </w:tr>
      <w:tr w:rsidR="00DD5814" w:rsidRPr="00DD5814" w14:paraId="0FB3157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B6E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095C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4B7E7AA3" w14:textId="0FFC26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E339169" w14:textId="03DD30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5E4CF3" w14:textId="49A6E6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ADE04" w14:textId="6E9AA1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43431" w14:textId="1602A6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62,500.00 </w:t>
            </w:r>
          </w:p>
        </w:tc>
      </w:tr>
      <w:tr w:rsidR="00DD5814" w:rsidRPr="00DD5814" w14:paraId="1937F4F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C46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9CAD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D282767" w14:textId="1DB124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C46D9" w14:textId="2FC4A1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6E805" w14:textId="2CFDBA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FE4F4" w14:textId="00EB4F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F3603" w14:textId="38A4B8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37CC9D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DAC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B25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07EABD6C" w14:textId="4C2ECD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53719872" w14:textId="395CC3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47F240CE" w14:textId="320908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CEE30" w14:textId="321666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A68A1" w14:textId="0796B2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98,697.75 </w:t>
            </w:r>
          </w:p>
        </w:tc>
      </w:tr>
      <w:tr w:rsidR="00DD5814" w:rsidRPr="00DD5814" w14:paraId="2FB149B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0629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327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15C6A244" w14:textId="6D7F2C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BCBAC" w14:textId="1D7929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1251A" w14:textId="7884E7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94950" w14:textId="14D7FA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E5575" w14:textId="5EFCED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2,000.00 </w:t>
            </w:r>
          </w:p>
        </w:tc>
      </w:tr>
      <w:tr w:rsidR="00DD5814" w:rsidRPr="00DD5814" w14:paraId="140F157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5AD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38D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7B1EED8D" w14:textId="2C1E64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6C8C33E7" w14:textId="3292D3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59B02485" w14:textId="0CFE9F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5E90B" w14:textId="376D1E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A25F6" w14:textId="67F9E6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573,885.00 </w:t>
            </w:r>
          </w:p>
        </w:tc>
      </w:tr>
      <w:tr w:rsidR="00DD5814" w:rsidRPr="00DD5814" w14:paraId="7380AC8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7AB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1D6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790B19F1" w14:textId="0FEDF4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EF22B8" w14:textId="543A97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613C38A" w14:textId="51EA19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13EAD" w14:textId="1B62EF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E5FDE" w14:textId="1817FC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79,273.67 </w:t>
            </w:r>
          </w:p>
        </w:tc>
      </w:tr>
      <w:tr w:rsidR="00DD5814" w:rsidRPr="00DD5814" w14:paraId="5D5FD0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697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E6F0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70B5F8B7" w14:textId="2E346A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1385E3" w14:textId="6F33A3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3FD40" w14:textId="282D5F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76B66" w14:textId="45E6CC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FF828" w14:textId="5E97A8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8,000.00 </w:t>
            </w:r>
          </w:p>
        </w:tc>
      </w:tr>
      <w:tr w:rsidR="00DD5814" w:rsidRPr="00DD5814" w14:paraId="71593B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554E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672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3C0B9FB0" w14:textId="10B94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9E840" w14:textId="3B430E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F9367" w14:textId="4EBABE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69A14" w14:textId="47496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1CBEF" w14:textId="0698C4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0,000.00 </w:t>
            </w:r>
          </w:p>
        </w:tc>
      </w:tr>
      <w:tr w:rsidR="00DD5814" w:rsidRPr="00DD5814" w14:paraId="56993A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B80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BC8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74E6E9E1" w14:textId="2F5E42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A76422" w14:textId="5344A6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05B94EE3" w14:textId="7BB5AC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40879" w14:textId="672264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5D1A9" w14:textId="408BD9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1,650.00 </w:t>
            </w:r>
          </w:p>
        </w:tc>
      </w:tr>
      <w:tr w:rsidR="00DD5814" w:rsidRPr="00DD5814" w14:paraId="55D2CE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5EA8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123D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CCEC4F4" w14:textId="2F7F6F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73666981" w14:textId="4D0946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A61CA" w14:textId="2B3F93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659D3" w14:textId="3185B9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0CC85" w14:textId="733204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5,240.00 </w:t>
            </w:r>
          </w:p>
        </w:tc>
      </w:tr>
      <w:tr w:rsidR="00DD5814" w:rsidRPr="00DD5814" w14:paraId="0766192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3A8A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59C6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8DED4C4" w14:textId="0D5513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479554DF" w14:textId="0C8124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5B78B" w14:textId="2744B1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F22BD" w14:textId="0C2461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4A54C" w14:textId="71303E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160.00 </w:t>
            </w:r>
          </w:p>
        </w:tc>
      </w:tr>
      <w:tr w:rsidR="00DD5814" w:rsidRPr="00DD5814" w14:paraId="20D157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068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9733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3960256" w14:textId="2CC1C9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E472A9" w14:textId="466D99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F99EF" w14:textId="0F3DE1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125D1" w14:textId="4038FD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47B0C" w14:textId="1DFA06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684EFA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633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4702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745092AA" w14:textId="0A8D50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76AA2" w14:textId="21DF73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6762B1D3" w14:textId="1B1EDC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CD7D9" w14:textId="4B5000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184C3" w14:textId="369FC0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677,150.00 </w:t>
            </w:r>
          </w:p>
        </w:tc>
      </w:tr>
      <w:tr w:rsidR="00DD5814" w:rsidRPr="00DD5814" w14:paraId="048B141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A48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559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8F95ABC" w14:textId="5032D3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1A9765" w14:textId="664443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EC0E6" w14:textId="4B2DF5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B3522" w14:textId="5F9C17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243AC" w14:textId="7AEF1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r>
      <w:tr w:rsidR="00DD5814" w:rsidRPr="00DD5814" w14:paraId="696776A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ECB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7B9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C449FFA" w14:textId="0427F4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0FB9FC5C" w14:textId="23DD31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31449" w14:textId="4888DA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E1D93" w14:textId="284D4C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136FE" w14:textId="2555D1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5,010.00 </w:t>
            </w:r>
          </w:p>
        </w:tc>
      </w:tr>
      <w:tr w:rsidR="00DD5814" w:rsidRPr="00DD5814" w14:paraId="54AAE7B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FD05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4828741E" w14:textId="3EB4C70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FB8CEC" w14:textId="4C0A05E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5A1467" w14:textId="0995381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D5EA6" w14:textId="2142269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B4FF16" w14:textId="15F78D4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029,306.00 </w:t>
            </w:r>
          </w:p>
        </w:tc>
      </w:tr>
      <w:tr w:rsidR="00DD5814" w:rsidRPr="00DD5814" w14:paraId="19759F1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7AF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EE8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CC9A34D" w14:textId="4E7121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E8A939F" w14:textId="0B6F25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DFBA6" w14:textId="787DE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BF4AE" w14:textId="358114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6AE32" w14:textId="13BE75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203,240.00 </w:t>
            </w:r>
          </w:p>
        </w:tc>
      </w:tr>
      <w:tr w:rsidR="00DD5814" w:rsidRPr="00DD5814" w14:paraId="2D6C68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4F0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D17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333437DA" w14:textId="4CCD8E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754F74A4" w14:textId="768B1B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ABE9A" w14:textId="703747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ED9B5" w14:textId="789AC2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2E4B3" w14:textId="70E49C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7,640.00 </w:t>
            </w:r>
          </w:p>
        </w:tc>
      </w:tr>
      <w:tr w:rsidR="00DD5814" w:rsidRPr="00DD5814" w14:paraId="19A465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AFF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A70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6F64EA4" w14:textId="0B8026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6233F11F" w14:textId="579197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DB622BA" w14:textId="46CC18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F2C0F" w14:textId="59C09A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A2A45" w14:textId="745210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11,096.00 </w:t>
            </w:r>
          </w:p>
        </w:tc>
      </w:tr>
      <w:tr w:rsidR="00DD5814" w:rsidRPr="00DD5814" w14:paraId="20644E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0B7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72E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06C056F" w14:textId="53AAF7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1B193052" w14:textId="1D2A4E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F67B9" w14:textId="782620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AE4F2" w14:textId="5FAB5F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DEF5B" w14:textId="235CAA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4,160.00 </w:t>
            </w:r>
          </w:p>
        </w:tc>
      </w:tr>
      <w:tr w:rsidR="00DD5814" w:rsidRPr="00DD5814" w14:paraId="54C968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49D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AB5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4E406875" w14:textId="4BA410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17F423AD" w14:textId="3998F4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96F27" w14:textId="0C2902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9F3B2" w14:textId="1E6432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6ED45" w14:textId="50CAAD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3,170.00 </w:t>
            </w:r>
          </w:p>
        </w:tc>
      </w:tr>
      <w:tr w:rsidR="00DD5814" w:rsidRPr="00DD5814" w14:paraId="0098D50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285F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3A999CD6" w14:textId="38A296E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85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2228440" w14:textId="6603F3E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38622A" w14:textId="46D9339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1ADA13" w14:textId="7756E79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2CC545" w14:textId="3D0906F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6,659,492.62 </w:t>
            </w:r>
          </w:p>
        </w:tc>
      </w:tr>
      <w:tr w:rsidR="00DD5814" w:rsidRPr="00DD5814" w14:paraId="04778F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0B22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E4D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086F081F" w14:textId="22CE62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69741C0" w14:textId="4403A3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C23297" w14:textId="7A21B7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B7FCB" w14:textId="6E30EE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26207" w14:textId="7929C6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3,220.00 </w:t>
            </w:r>
          </w:p>
        </w:tc>
      </w:tr>
      <w:tr w:rsidR="00DD5814" w:rsidRPr="00DD5814" w14:paraId="6CA42BA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837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C7C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4149A364" w14:textId="6C507A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410E1988" w14:textId="205102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646F4" w14:textId="44F49A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CE299" w14:textId="53CEA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DC6E6" w14:textId="32855E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1,500.00 </w:t>
            </w:r>
          </w:p>
        </w:tc>
      </w:tr>
      <w:tr w:rsidR="00DD5814" w:rsidRPr="00DD5814" w14:paraId="57FBC92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CD9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C1B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5FC4DB30" w14:textId="3E4636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19BADF" w14:textId="69366E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2CF35" w14:textId="41DD87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4080F" w14:textId="1DDBFB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5FF32" w14:textId="48883A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785488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19D0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24C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46C893C8" w14:textId="4A7BCB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17DA2D23" w14:textId="3C040D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24426" w14:textId="707B30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D34A0" w14:textId="4E0350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8E1A1" w14:textId="4C63B4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1,633.55 </w:t>
            </w:r>
          </w:p>
        </w:tc>
      </w:tr>
      <w:tr w:rsidR="00DD5814" w:rsidRPr="00DD5814" w14:paraId="0D48D1C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833E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B7D2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2BC49E1" w14:textId="2A34F3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6B3658" w14:textId="075F96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10C69A" w14:textId="713F22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FECDE" w14:textId="3CF772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EE235" w14:textId="7375E0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28,000.00 </w:t>
            </w:r>
          </w:p>
        </w:tc>
      </w:tr>
      <w:tr w:rsidR="00DD5814" w:rsidRPr="00DD5814" w14:paraId="49E780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3FC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46C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B73A0C2" w14:textId="735E8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0DEAF218" w14:textId="20762C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9563E5E" w14:textId="1295C4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A33FBD" w14:textId="6209F7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11A37" w14:textId="6DE6D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1,640.00 </w:t>
            </w:r>
          </w:p>
        </w:tc>
      </w:tr>
      <w:tr w:rsidR="00DD5814" w:rsidRPr="00DD5814" w14:paraId="00AE1E2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05E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F56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0916C3F8" w14:textId="5E5AFA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8AE20" w14:textId="408EEB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CE1D5" w14:textId="421005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08AE9" w14:textId="1D265D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DE104" w14:textId="04D48F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119EA2B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7DE3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4BD3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2FBFF80" w14:textId="456A6A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858DBE" w14:textId="3A9E34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B8D5C" w14:textId="6B9E06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AEC5F" w14:textId="47397A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ACC5C" w14:textId="088B83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4D4A94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510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E97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1358F2A8" w14:textId="168610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61E1CF" w14:textId="0C40D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A6AF" w14:textId="0ABDF1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72AF0" w14:textId="4011D7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272F32" w14:textId="5CEFA3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0,000.00 </w:t>
            </w:r>
          </w:p>
        </w:tc>
      </w:tr>
      <w:tr w:rsidR="00DD5814" w:rsidRPr="00DD5814" w14:paraId="5B4CAC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60F3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228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5211B53F" w14:textId="13BE47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0C6322E2" w14:textId="684D7D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DE848" w14:textId="039137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4E421" w14:textId="61D6A7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094E3" w14:textId="6E96FC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4,860.00 </w:t>
            </w:r>
          </w:p>
        </w:tc>
      </w:tr>
      <w:tr w:rsidR="00DD5814" w:rsidRPr="00DD5814" w14:paraId="6B03A1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52A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43D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F9A42E7" w14:textId="6438A0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34,300.00 </w:t>
            </w:r>
          </w:p>
        </w:tc>
        <w:tc>
          <w:tcPr>
            <w:tcW w:w="767" w:type="pct"/>
            <w:tcBorders>
              <w:top w:val="nil"/>
              <w:left w:val="nil"/>
              <w:bottom w:val="single" w:sz="4" w:space="0" w:color="000000"/>
              <w:right w:val="single" w:sz="4" w:space="0" w:color="000000"/>
            </w:tcBorders>
            <w:shd w:val="clear" w:color="auto" w:fill="auto"/>
            <w:noWrap/>
            <w:vAlign w:val="bottom"/>
            <w:hideMark/>
          </w:tcPr>
          <w:p w14:paraId="4C0573EE" w14:textId="150673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083D4D67" w14:textId="2A6F5A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F1706" w14:textId="233B5B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31A45" w14:textId="257D4D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49,550.00 </w:t>
            </w:r>
          </w:p>
        </w:tc>
      </w:tr>
      <w:tr w:rsidR="00DD5814" w:rsidRPr="00DD5814" w14:paraId="151358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251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C88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3846D6F6" w14:textId="634783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10B17177" w14:textId="3FDDF4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A8A65" w14:textId="33F990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C05F4" w14:textId="669142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D4380" w14:textId="4EF193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75,250.00 </w:t>
            </w:r>
          </w:p>
        </w:tc>
      </w:tr>
      <w:tr w:rsidR="00DD5814" w:rsidRPr="00DD5814" w14:paraId="0CE4728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7CA0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EFF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E9E8DD9" w14:textId="621544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B49727" w14:textId="3D0DC7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75410" w14:textId="5F624C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0B9B0" w14:textId="29AECF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06089" w14:textId="4AB5AC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1,000.00 </w:t>
            </w:r>
          </w:p>
        </w:tc>
      </w:tr>
      <w:tr w:rsidR="00DD5814" w:rsidRPr="00DD5814" w14:paraId="7925D18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ADA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C56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720F80E" w14:textId="4DD937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06D8FF04" w14:textId="60FF7A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BEC55" w14:textId="75987F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65557" w14:textId="0D32A7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4C9FE" w14:textId="2D2091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4,320.00 </w:t>
            </w:r>
          </w:p>
        </w:tc>
      </w:tr>
      <w:tr w:rsidR="00DD5814" w:rsidRPr="00DD5814" w14:paraId="2879CB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390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350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30E3AEF2" w14:textId="6AF014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29BB4B83" w14:textId="4B5101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CB304" w14:textId="679C18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C4C70" w14:textId="4F96B3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D3011" w14:textId="396632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7,804.07 </w:t>
            </w:r>
          </w:p>
        </w:tc>
      </w:tr>
      <w:tr w:rsidR="00DD5814" w:rsidRPr="00DD5814" w14:paraId="708DDC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77A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575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1DEA4DB3" w14:textId="0353E6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B38B0B" w14:textId="4F938A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9F59E" w14:textId="796285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09953" w14:textId="1D1F24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6C058" w14:textId="000FC1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3,200.00 </w:t>
            </w:r>
          </w:p>
        </w:tc>
      </w:tr>
      <w:tr w:rsidR="00DD5814" w:rsidRPr="00DD5814" w14:paraId="05C4C5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DFB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6C3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0C39C1E9" w14:textId="6A3D99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D0C384" w14:textId="427A8D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95773" w14:textId="4525D3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CAEF9" w14:textId="0C0C24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131EB" w14:textId="632337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5,000.00 </w:t>
            </w:r>
          </w:p>
        </w:tc>
      </w:tr>
      <w:tr w:rsidR="00DD5814" w:rsidRPr="00DD5814" w14:paraId="5CA40F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D33A3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D8F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829BF57" w14:textId="3218DD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649E2446" w14:textId="1E550E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29010" w14:textId="5B0E5A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D683E" w14:textId="31EE1D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4CF5D" w14:textId="5B237D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075.00 </w:t>
            </w:r>
          </w:p>
        </w:tc>
      </w:tr>
      <w:tr w:rsidR="00DD5814" w:rsidRPr="00DD5814" w14:paraId="087587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3B74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B22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280387B7" w14:textId="38A38C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A3E84" w14:textId="53751C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D08EC" w14:textId="21C8F1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C1DB4" w14:textId="4A322F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C3F4E" w14:textId="7C78ED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000.00 </w:t>
            </w:r>
          </w:p>
        </w:tc>
      </w:tr>
      <w:tr w:rsidR="00DD5814" w:rsidRPr="00DD5814" w14:paraId="10D915F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C9DC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9327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7B29B6F" w14:textId="1802A8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01C9BE" w14:textId="791980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53E64" w14:textId="358EF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736ED" w14:textId="50360C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30F92" w14:textId="46655F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0,000.00 </w:t>
            </w:r>
          </w:p>
        </w:tc>
      </w:tr>
      <w:tr w:rsidR="00DD5814" w:rsidRPr="00DD5814" w14:paraId="2C99A33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CEB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D59BC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69DF877" w14:textId="10B463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51AB6C" w14:textId="6DC5A9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1EEE" w14:textId="2BB38D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1825B" w14:textId="28A9DE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29422" w14:textId="28BCEA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654236D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808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F20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7F7BCF41" w14:textId="55E654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BCAEB58" w14:textId="48E2C8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37D30" w14:textId="6E4020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67BB1" w14:textId="4E9F70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42CAA" w14:textId="523CCE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5,940.00 </w:t>
            </w:r>
          </w:p>
        </w:tc>
      </w:tr>
      <w:tr w:rsidR="00DD5814" w:rsidRPr="00DD5814" w14:paraId="5B5B923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FDC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B81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2563EEAD" w14:textId="2AEA59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5C839D8" w14:textId="0B28D9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FC285" w14:textId="60AE12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66B38" w14:textId="04FBF7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C0369" w14:textId="2F126F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300.00 </w:t>
            </w:r>
          </w:p>
        </w:tc>
      </w:tr>
      <w:tr w:rsidR="00DD5814" w:rsidRPr="00DD5814" w14:paraId="7157907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5DF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7BFC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0864A423" w14:textId="013915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7F995C7" w14:textId="653E5D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3BC92" w14:textId="2BB152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61F9C" w14:textId="1C8492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74CBB" w14:textId="49C085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1,200.00 </w:t>
            </w:r>
          </w:p>
        </w:tc>
      </w:tr>
      <w:tr w:rsidR="00DD5814" w:rsidRPr="00DD5814" w14:paraId="3C02633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D88E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8A1350" w14:textId="766ED81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138E2C" w14:textId="1367439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420AF8" w14:textId="71A033A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ABB5E5" w14:textId="2996BA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6DD7F4" w14:textId="7EEC482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6,338,780.00 </w:t>
            </w:r>
          </w:p>
        </w:tc>
      </w:tr>
      <w:tr w:rsidR="00DD5814" w:rsidRPr="00DD5814" w14:paraId="21D0FC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5EC7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D21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5FA7C256" w14:textId="46A7AF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41D74D8F" w14:textId="4CCC40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74B80" w14:textId="3050DC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86490" w14:textId="6A233C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6B3EB" w14:textId="0FF25D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40.00 </w:t>
            </w:r>
          </w:p>
        </w:tc>
      </w:tr>
      <w:tr w:rsidR="00DD5814" w:rsidRPr="00DD5814" w14:paraId="5F02D6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031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F0E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128921BB" w14:textId="360B2E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FAB52" w14:textId="05DC26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C3EF4" w14:textId="7ACF4F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81280" w14:textId="08DDBC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A75B7" w14:textId="26542F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0,000.00 </w:t>
            </w:r>
          </w:p>
        </w:tc>
      </w:tr>
      <w:tr w:rsidR="00DD5814" w:rsidRPr="00DD5814" w14:paraId="42DD53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2AB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B61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21A569C5" w14:textId="6B77C9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61D77D49" w14:textId="7FB986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E47BE" w14:textId="1990FF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2FEEB" w14:textId="24DF04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A4E5E" w14:textId="550044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3,777.00 </w:t>
            </w:r>
          </w:p>
        </w:tc>
      </w:tr>
      <w:tr w:rsidR="00DD5814" w:rsidRPr="00DD5814" w14:paraId="5FE4BA0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B15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827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3A8F63E" w14:textId="3E0E8A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B8309" w14:textId="2960D5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EDA4B" w14:textId="7AD126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949E8" w14:textId="64C319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45413E" w14:textId="6597C0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68D6BF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2B2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07E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6525F68B" w14:textId="1FFDAD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7C702475" w14:textId="00D5EA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3A745" w14:textId="3B16B9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4EB31" w14:textId="57C388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F8AA6" w14:textId="127E58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2,036.10 </w:t>
            </w:r>
          </w:p>
        </w:tc>
      </w:tr>
      <w:tr w:rsidR="00DD5814" w:rsidRPr="00DD5814" w14:paraId="68856EB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11A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E1E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4481313" w14:textId="22773F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5C106451" w14:textId="5C9A72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7BE55BE7" w14:textId="141D46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39D03" w14:textId="7BA9DC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B4BBE" w14:textId="28E0D5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08,427.50 </w:t>
            </w:r>
          </w:p>
        </w:tc>
      </w:tr>
      <w:tr w:rsidR="00DD5814" w:rsidRPr="00DD5814" w14:paraId="220863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579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73D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4515CDD2" w14:textId="6DB298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85BF10" w14:textId="108A6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FB77B" w14:textId="43C119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ECE76" w14:textId="648274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36A78" w14:textId="27E9C2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2,000.00 </w:t>
            </w:r>
          </w:p>
        </w:tc>
      </w:tr>
      <w:tr w:rsidR="00DD5814" w:rsidRPr="00DD5814" w14:paraId="59521EB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F7A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A8C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39E9F24B" w14:textId="14782C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0E715" w14:textId="48E288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E078A" w14:textId="325B35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41D16" w14:textId="0B3070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CBAAB" w14:textId="17EEB0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63AAC7E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04DC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4D7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38AE63FD" w14:textId="140DB6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53EAF10" w14:textId="32B1A1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20CEBD99" w14:textId="67AB3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C66AE" w14:textId="07D8EE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C01B8" w14:textId="689215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28,530.00 </w:t>
            </w:r>
          </w:p>
        </w:tc>
      </w:tr>
      <w:tr w:rsidR="00DD5814" w:rsidRPr="00DD5814" w14:paraId="3CC0B8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3135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A2C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56295F27" w14:textId="2A464F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0C342EB7" w14:textId="015007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0EA43" w14:textId="308D52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7E6A1" w14:textId="15D41E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37839C" w14:textId="2258F3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5,655.00 </w:t>
            </w:r>
          </w:p>
        </w:tc>
      </w:tr>
      <w:tr w:rsidR="00DD5814" w:rsidRPr="00DD5814" w14:paraId="0DB273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C8B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8C87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286F6708" w14:textId="0628A1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D063AA" w14:textId="0DF290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C4EB7" w14:textId="63EF57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4BA23" w14:textId="31B963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5D3FE" w14:textId="24CC48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2,000.00 </w:t>
            </w:r>
          </w:p>
        </w:tc>
      </w:tr>
      <w:tr w:rsidR="00DD5814" w:rsidRPr="00DD5814" w14:paraId="3A2A72B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F09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BC0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614E9B0" w14:textId="31C539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6B55A9BA" w14:textId="61CB94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D2587" w14:textId="13D060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587AF" w14:textId="68CEB9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2FDAB" w14:textId="331148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6,210.00 </w:t>
            </w:r>
          </w:p>
        </w:tc>
      </w:tr>
      <w:tr w:rsidR="00DD5814" w:rsidRPr="00DD5814" w14:paraId="73EFF2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EEDE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8BB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AD24FC" w14:textId="26ACF0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70BF07" w14:textId="048D95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5D1D19" w14:textId="5976D4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232B5" w14:textId="671656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00F84" w14:textId="6D490C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27FA40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8DC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0B7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6E34EEC5" w14:textId="501308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B8E7AF" w14:textId="0F223E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D28F8" w14:textId="5EC918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9B0CC" w14:textId="3560D9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061F2" w14:textId="690E98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9,000.00 </w:t>
            </w:r>
          </w:p>
        </w:tc>
      </w:tr>
      <w:tr w:rsidR="00DD5814" w:rsidRPr="00DD5814" w14:paraId="1CE42E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01C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D59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124DC2CF" w14:textId="6770C3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4C3748DA" w14:textId="6DC2A4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2C23C" w14:textId="6D175D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27F58" w14:textId="07342A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C1D13" w14:textId="62FA09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4,700.00 </w:t>
            </w:r>
          </w:p>
        </w:tc>
      </w:tr>
      <w:tr w:rsidR="00DD5814" w:rsidRPr="00DD5814" w14:paraId="11A2793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C6B1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F09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7F5B815A" w14:textId="5667ED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7E521A" w14:textId="6C4631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0ABC1" w14:textId="56638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CBC6" w14:textId="5E4414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61C4" w14:textId="0A360E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0,000.00 </w:t>
            </w:r>
          </w:p>
        </w:tc>
      </w:tr>
      <w:tr w:rsidR="00DD5814" w:rsidRPr="00DD5814" w14:paraId="736973F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010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BB9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4284A54" w14:textId="03122B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48B8702D" w14:textId="3D8BAF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459B8" w14:textId="683B47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2CCD9" w14:textId="4DB6A3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974FA" w14:textId="2263B9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6,656.00 </w:t>
            </w:r>
          </w:p>
        </w:tc>
      </w:tr>
      <w:tr w:rsidR="00DD5814" w:rsidRPr="00DD5814" w14:paraId="26A9B6E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36A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F31A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6FFF98F2" w14:textId="35C3EC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B633E" w14:textId="6EE3C3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B0795" w14:textId="6FF75D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EB29A" w14:textId="6BC87E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67EC2" w14:textId="6A204E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9,700.00 </w:t>
            </w:r>
          </w:p>
        </w:tc>
      </w:tr>
      <w:tr w:rsidR="00DD5814" w:rsidRPr="00DD5814" w14:paraId="0884030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9F73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D96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8BF1B8D" w14:textId="62F10C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90CB57" w14:textId="36D35C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57749" w14:textId="178716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E0B94" w14:textId="77321B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F015C" w14:textId="6DFB7D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6CECD4A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537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486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6362C68" w14:textId="438C6A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29B21" w14:textId="56DCB2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5F284" w14:textId="71C3DC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58E45" w14:textId="16910F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F9826" w14:textId="215F80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000.00 </w:t>
            </w:r>
          </w:p>
        </w:tc>
      </w:tr>
      <w:tr w:rsidR="00DD5814" w:rsidRPr="00DD5814" w14:paraId="55867F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6F3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C87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87BE362" w14:textId="36D545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F13C6" w14:textId="32EE59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65F6E" w14:textId="1DD73A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7EA43" w14:textId="477E9E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2C403" w14:textId="324B10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2,500.00 </w:t>
            </w:r>
          </w:p>
        </w:tc>
      </w:tr>
      <w:tr w:rsidR="00DD5814" w:rsidRPr="00DD5814" w14:paraId="5989D0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D09E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ACE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3D6F1BFE" w14:textId="3C1AA7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6A91A840" w14:textId="524207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09C4D" w14:textId="6348E8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93C3E" w14:textId="221B7B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9038B" w14:textId="066018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148.40 </w:t>
            </w:r>
          </w:p>
        </w:tc>
      </w:tr>
      <w:tr w:rsidR="00DD5814" w:rsidRPr="00DD5814" w14:paraId="4123332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0AD2E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1549C954" w14:textId="3656735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8,138,277.70 </w:t>
            </w:r>
          </w:p>
        </w:tc>
        <w:tc>
          <w:tcPr>
            <w:tcW w:w="767" w:type="pct"/>
            <w:tcBorders>
              <w:top w:val="nil"/>
              <w:left w:val="nil"/>
              <w:bottom w:val="single" w:sz="4" w:space="0" w:color="000000"/>
              <w:right w:val="single" w:sz="4" w:space="0" w:color="000000"/>
            </w:tcBorders>
            <w:shd w:val="clear" w:color="A5A5A5" w:fill="A5A5A5"/>
            <w:noWrap/>
            <w:vAlign w:val="bottom"/>
            <w:hideMark/>
          </w:tcPr>
          <w:p w14:paraId="4ABD5416" w14:textId="366AEA0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C4FAF26" w14:textId="7585566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7FF38DE" w14:textId="2525E20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535845A" w14:textId="724199F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71,338,277.70 </w:t>
            </w:r>
          </w:p>
        </w:tc>
      </w:tr>
      <w:tr w:rsidR="00DD5814" w:rsidRPr="00DD5814" w14:paraId="5A27F93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E63CA"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6BF7298D" w14:textId="07F3118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233,3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0401F917" w14:textId="7534104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BDAC5D" w14:textId="743217B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8A50CA" w14:textId="5AECEB2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4A2988" w14:textId="1A31C93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233,360.86 </w:t>
            </w:r>
          </w:p>
        </w:tc>
      </w:tr>
      <w:tr w:rsidR="00DD5814" w:rsidRPr="00DD5814" w14:paraId="14CA368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9045F0"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1BD7E04E" w14:textId="75A689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43C4DB30" w14:textId="13AA51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19ABE2" w14:textId="01F3EF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3E912" w14:textId="5F7E8F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14E01" w14:textId="53C589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1,568.86 </w:t>
            </w:r>
          </w:p>
        </w:tc>
      </w:tr>
      <w:tr w:rsidR="00DD5814" w:rsidRPr="00DD5814" w14:paraId="3C9B26B9" w14:textId="77777777" w:rsidTr="00DD5814">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C99F145"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9A7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5B3D04D8" w14:textId="23AC71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4EEFBE11" w14:textId="356A5A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B65B8" w14:textId="1CD2C4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5A31FC" w14:textId="770D96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C9132" w14:textId="546005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925.86 </w:t>
            </w:r>
          </w:p>
        </w:tc>
      </w:tr>
      <w:tr w:rsidR="00DD5814" w:rsidRPr="00DD5814" w14:paraId="14A861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94E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25A7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91517DE" w14:textId="34807D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9415FB6" w14:textId="07B97E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1AE92" w14:textId="479CB6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2EEA2" w14:textId="7E31B0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97D4A" w14:textId="466280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9,780.00 </w:t>
            </w:r>
          </w:p>
        </w:tc>
      </w:tr>
      <w:tr w:rsidR="00DD5814" w:rsidRPr="00DD5814" w14:paraId="33AE0FD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D51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C40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473C5A1D" w14:textId="537C2B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7159D995" w14:textId="715739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D1B2C" w14:textId="50B137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82C24" w14:textId="19048B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925405" w14:textId="79A8F1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34,859.24 </w:t>
            </w:r>
          </w:p>
        </w:tc>
      </w:tr>
      <w:tr w:rsidR="00DD5814" w:rsidRPr="00DD5814" w14:paraId="7C3400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A39F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AC1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525D6A92" w14:textId="64F9BB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64CE50F5" w14:textId="073498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4B2C0" w14:textId="6DEEB6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A513C" w14:textId="70B881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B2A57" w14:textId="70A3D8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0,524.92 </w:t>
            </w:r>
          </w:p>
        </w:tc>
      </w:tr>
      <w:tr w:rsidR="00DD5814" w:rsidRPr="00DD5814" w14:paraId="70EFD7E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FBA3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52FC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0C7907B" w14:textId="7E1244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2FEA3B0" w14:textId="2E6315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A6B14" w14:textId="29F090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ADDCB" w14:textId="3CB28D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B9495" w14:textId="7A8653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0,964.32 </w:t>
            </w:r>
          </w:p>
        </w:tc>
      </w:tr>
      <w:tr w:rsidR="00DD5814" w:rsidRPr="00DD5814" w14:paraId="683450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A35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DAEC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13976EA0" w14:textId="387B1B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337BB18A" w14:textId="26FD25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6C490" w14:textId="781D96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FA274" w14:textId="7CC696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80352" w14:textId="59233E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1,339.36 </w:t>
            </w:r>
          </w:p>
        </w:tc>
      </w:tr>
      <w:tr w:rsidR="00DD5814" w:rsidRPr="00DD5814" w14:paraId="211D35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01F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8BF0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3AF4C2BD" w14:textId="24D5BF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5ADF8EAC" w14:textId="3880AB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1374C" w14:textId="4BD56E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33E25" w14:textId="0ECB09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3DB9E" w14:textId="64390F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4,100.24 </w:t>
            </w:r>
          </w:p>
        </w:tc>
      </w:tr>
      <w:tr w:rsidR="00DD5814" w:rsidRPr="00DD5814" w14:paraId="4CC71E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7FD5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E797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4377F240" w14:textId="13D80F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6B95576A" w14:textId="6BC308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7795D" w14:textId="378AE4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7C85D" w14:textId="0302F4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E80FD" w14:textId="0C447B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46.96 </w:t>
            </w:r>
          </w:p>
        </w:tc>
      </w:tr>
      <w:tr w:rsidR="00DD5814" w:rsidRPr="00DD5814" w14:paraId="10D58D4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1AF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6AD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6932E8F7" w14:textId="285AA9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612039F3" w14:textId="6E8DBF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C0089" w14:textId="362290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D58C4" w14:textId="26114E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33E9B" w14:textId="509F77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7,004.36 </w:t>
            </w:r>
          </w:p>
        </w:tc>
      </w:tr>
      <w:tr w:rsidR="00DD5814" w:rsidRPr="00DD5814" w14:paraId="59A2A4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990B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37D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28D30B8B" w14:textId="668996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6E9E20" w14:textId="4A351B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5082C" w14:textId="6198A5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72B99" w14:textId="011585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0351E" w14:textId="4B63F0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3,000.00 </w:t>
            </w:r>
          </w:p>
        </w:tc>
      </w:tr>
      <w:tr w:rsidR="00DD5814" w:rsidRPr="00DD5814" w14:paraId="5E76A6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A87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176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7513D011" w14:textId="717894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221E8E" w14:textId="2E4D73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AE328" w14:textId="573957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970DD" w14:textId="70AF36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BA787" w14:textId="6A3C2E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500.00 </w:t>
            </w:r>
          </w:p>
        </w:tc>
      </w:tr>
      <w:tr w:rsidR="00DD5814" w:rsidRPr="00DD5814" w14:paraId="2874088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7DE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E029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4F06B5DF" w14:textId="7540EE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4F7C0361" w14:textId="7BCD7D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7222" w14:textId="0B43A5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970A6" w14:textId="055209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3522A" w14:textId="51B4C6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4,500.00 </w:t>
            </w:r>
          </w:p>
        </w:tc>
      </w:tr>
      <w:tr w:rsidR="00DD5814" w:rsidRPr="00DD5814" w14:paraId="1A6688B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6D7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5F5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4EE5A3D3" w14:textId="1EC55A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5ACAC332" w14:textId="5CA326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F446F" w14:textId="6FFBB9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1260C" w14:textId="2DC095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D7E63" w14:textId="49A9FD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7,228.92 </w:t>
            </w:r>
          </w:p>
        </w:tc>
      </w:tr>
      <w:tr w:rsidR="00DD5814" w:rsidRPr="00DD5814" w14:paraId="5DF0E00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690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25E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661F6BB8" w14:textId="54B69B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9,5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45EDD" w14:textId="636090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82924" w14:textId="1216BE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F104A" w14:textId="4134D4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0A1ED" w14:textId="5E70E7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9,500.00 </w:t>
            </w:r>
          </w:p>
        </w:tc>
      </w:tr>
      <w:tr w:rsidR="00DD5814" w:rsidRPr="00DD5814" w14:paraId="3D3832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F72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AA3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5948BA1D" w14:textId="28B5E6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5618E1AC" w14:textId="080C35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655FC" w14:textId="3F930F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D5780" w14:textId="2B9CFA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290C2" w14:textId="1FD013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4,640.00 </w:t>
            </w:r>
          </w:p>
        </w:tc>
      </w:tr>
      <w:tr w:rsidR="00DD5814" w:rsidRPr="00DD5814" w14:paraId="0032A8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F0724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DB2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43830637" w14:textId="6611A7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23FC1" w14:textId="3087DA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48570" w14:textId="016FC9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FE79D" w14:textId="2ADD06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54847" w14:textId="1AB5D1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500.00 </w:t>
            </w:r>
          </w:p>
        </w:tc>
      </w:tr>
      <w:tr w:rsidR="00DD5814" w:rsidRPr="00DD5814" w14:paraId="24F5D8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DA5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FAD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78860D3E" w14:textId="2F3E22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70F0A" w14:textId="1BAB9B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8D4DE" w14:textId="458BA4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B0125" w14:textId="5637CA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7C0A1" w14:textId="203FBB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500.00 </w:t>
            </w:r>
          </w:p>
        </w:tc>
      </w:tr>
      <w:tr w:rsidR="00DD5814" w:rsidRPr="00DD5814" w14:paraId="6E3DC94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625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562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4382615C" w14:textId="20249D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BDDF1B7" w14:textId="14EBA3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EFDE2" w14:textId="0FA235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E7914" w14:textId="3B7F28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7D407" w14:textId="5628D3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6,347.60 </w:t>
            </w:r>
          </w:p>
        </w:tc>
      </w:tr>
      <w:tr w:rsidR="00DD5814" w:rsidRPr="00DD5814" w14:paraId="5AF9186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5EFC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71A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7182E5E4" w14:textId="3B10F9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45BA3DC2" w14:textId="403A02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024E7" w14:textId="69D3DB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47B32" w14:textId="5B3E60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71FBB" w14:textId="448984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6,926.64 </w:t>
            </w:r>
          </w:p>
        </w:tc>
      </w:tr>
      <w:tr w:rsidR="00DD5814" w:rsidRPr="00DD5814" w14:paraId="48D5B2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B297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1F36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6A445D7C" w14:textId="10F639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BC3436C" w14:textId="09873A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E7D38" w14:textId="31AB47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6B843" w14:textId="6563A9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7EA55" w14:textId="5BC23B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7,391.78 </w:t>
            </w:r>
          </w:p>
        </w:tc>
      </w:tr>
      <w:tr w:rsidR="00DD5814" w:rsidRPr="00DD5814" w14:paraId="737B71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8EF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93F4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D0DFDC2" w14:textId="7F2E48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3CCCC954" w14:textId="518F81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46ACB" w14:textId="61E8A8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A7F8" w14:textId="295CA9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58DBE" w14:textId="1EEA90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8,969.42 </w:t>
            </w:r>
          </w:p>
        </w:tc>
      </w:tr>
      <w:tr w:rsidR="00DD5814" w:rsidRPr="00DD5814" w14:paraId="14B7FF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91B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294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44B5818" w14:textId="07A7B5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197F78A6" w14:textId="49739C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4294F" w14:textId="4B380D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18D99" w14:textId="2A907A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1EE83" w14:textId="56891A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44.92 </w:t>
            </w:r>
          </w:p>
        </w:tc>
      </w:tr>
      <w:tr w:rsidR="00DD5814" w:rsidRPr="00DD5814" w14:paraId="78BF06B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DC1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0BD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114909C2" w14:textId="2E9E89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A081239" w14:textId="6599DD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FD7C4" w14:textId="7992B3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569D9" w14:textId="49D85F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A7608" w14:textId="44F129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0,242.86 </w:t>
            </w:r>
          </w:p>
        </w:tc>
      </w:tr>
      <w:tr w:rsidR="00DD5814" w:rsidRPr="00DD5814" w14:paraId="2C0421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70A2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329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16EDC4D6" w14:textId="6A4693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A50428" w14:textId="720BB2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D5822" w14:textId="4B5883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AF5E2" w14:textId="3BA625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7974C" w14:textId="417EB4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1,000.00 </w:t>
            </w:r>
          </w:p>
        </w:tc>
      </w:tr>
      <w:tr w:rsidR="00DD5814" w:rsidRPr="00DD5814" w14:paraId="3C58691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DF6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A75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755185C5" w14:textId="198218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5385CF20" w14:textId="2A2827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7E281" w14:textId="606FB9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94D92" w14:textId="7113AC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1CAA8" w14:textId="0B14EB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9,490.00 </w:t>
            </w:r>
          </w:p>
        </w:tc>
      </w:tr>
      <w:tr w:rsidR="00DD5814" w:rsidRPr="00DD5814" w14:paraId="2804FBF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4A44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FC4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3877091" w14:textId="7E9258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7DF62BDC" w14:textId="41ED02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D982C" w14:textId="6E1382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3B691" w14:textId="690699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F7F57" w14:textId="6D08A1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2,731.06 </w:t>
            </w:r>
          </w:p>
        </w:tc>
      </w:tr>
      <w:tr w:rsidR="00DD5814" w:rsidRPr="00DD5814" w14:paraId="0F7856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2A7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4DD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5898F70" w14:textId="2A5D2B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6950A81B" w14:textId="7A8D22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E0DA4" w14:textId="27232A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6E33C2" w14:textId="7288D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45186" w14:textId="51BF14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79.64 </w:t>
            </w:r>
          </w:p>
        </w:tc>
      </w:tr>
      <w:tr w:rsidR="00DD5814" w:rsidRPr="00DD5814" w14:paraId="2CD0D10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857C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C78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75609F68" w14:textId="7ACF82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020.00 </w:t>
            </w:r>
          </w:p>
        </w:tc>
        <w:tc>
          <w:tcPr>
            <w:tcW w:w="767" w:type="pct"/>
            <w:tcBorders>
              <w:top w:val="nil"/>
              <w:left w:val="nil"/>
              <w:bottom w:val="single" w:sz="4" w:space="0" w:color="000000"/>
              <w:right w:val="single" w:sz="4" w:space="0" w:color="000000"/>
            </w:tcBorders>
            <w:shd w:val="clear" w:color="auto" w:fill="auto"/>
            <w:noWrap/>
            <w:vAlign w:val="bottom"/>
            <w:hideMark/>
          </w:tcPr>
          <w:p w14:paraId="16D05431" w14:textId="473B9B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A9592" w14:textId="4809DC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8DD9A" w14:textId="448FC5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A356F" w14:textId="66C0F2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0,020.00 </w:t>
            </w:r>
          </w:p>
        </w:tc>
      </w:tr>
      <w:tr w:rsidR="00DD5814" w:rsidRPr="00DD5814" w14:paraId="4EB10C4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F83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C9AB1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5A6C328" w14:textId="514B7B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399994C5" w14:textId="17B3BF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D2F18" w14:textId="70ABD1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48A47" w14:textId="67927A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9A878" w14:textId="11E241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1,433.90 </w:t>
            </w:r>
          </w:p>
        </w:tc>
      </w:tr>
      <w:tr w:rsidR="00DD5814" w:rsidRPr="00DD5814" w14:paraId="2FCE743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04C2A"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4CE6E1B1" w14:textId="3FDD0E8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0,029,092.44 </w:t>
            </w:r>
          </w:p>
        </w:tc>
        <w:tc>
          <w:tcPr>
            <w:tcW w:w="767" w:type="pct"/>
            <w:tcBorders>
              <w:top w:val="nil"/>
              <w:left w:val="nil"/>
              <w:bottom w:val="single" w:sz="4" w:space="0" w:color="000000"/>
              <w:right w:val="single" w:sz="4" w:space="0" w:color="000000"/>
            </w:tcBorders>
            <w:shd w:val="clear" w:color="D8D8D8" w:fill="D8D8D8"/>
            <w:noWrap/>
            <w:vAlign w:val="bottom"/>
            <w:hideMark/>
          </w:tcPr>
          <w:p w14:paraId="506D15A5" w14:textId="42CA1E1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E44CB0" w14:textId="080A755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5EA512" w14:textId="79741CD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F9908" w14:textId="71BA7D0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43,229,092.44 </w:t>
            </w:r>
          </w:p>
        </w:tc>
      </w:tr>
      <w:tr w:rsidR="00DD5814" w:rsidRPr="00DD5814" w14:paraId="573CE077" w14:textId="77777777" w:rsidTr="00DD5814">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E4C3CB1"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DC111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22C2210D" w14:textId="06562E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AB449" w14:textId="2DA56C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630FB6" w14:textId="65DA43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EA5FD" w14:textId="2899D7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2B1D4" w14:textId="735079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3,200,000.00 </w:t>
            </w:r>
          </w:p>
        </w:tc>
      </w:tr>
      <w:tr w:rsidR="00DD5814" w:rsidRPr="00DD5814" w14:paraId="3F566FE3" w14:textId="77777777" w:rsidTr="00DD5814">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57C15E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4608B7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6D2500E" w14:textId="2AE899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5D561967" w14:textId="1AF500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968F9" w14:textId="03A747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CE928" w14:textId="2E3683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96F0F" w14:textId="7AB6BF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2,100.30 </w:t>
            </w:r>
          </w:p>
        </w:tc>
      </w:tr>
      <w:tr w:rsidR="00DD5814" w:rsidRPr="00DD5814" w14:paraId="129512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F1E5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C0F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6EC432DA" w14:textId="055097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77DFBEB1" w14:textId="590976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382E9" w14:textId="5120E3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21329" w14:textId="17C534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60906" w14:textId="468CA1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8,553.24 </w:t>
            </w:r>
          </w:p>
        </w:tc>
      </w:tr>
      <w:tr w:rsidR="00DD5814" w:rsidRPr="00DD5814" w14:paraId="0B46984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28B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127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3BFFC00E" w14:textId="6BAD1D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5D77ACDB" w14:textId="4F056A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F2A3E" w14:textId="6DCDF3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480D0" w14:textId="787AAF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7E81CE" w14:textId="0CAC30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3,039.22 </w:t>
            </w:r>
          </w:p>
        </w:tc>
      </w:tr>
      <w:tr w:rsidR="00DD5814" w:rsidRPr="00DD5814" w14:paraId="6B32208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D7A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444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20834714" w14:textId="0E0976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674A8DEC" w14:textId="724B0B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397C3" w14:textId="2E71E3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1E571" w14:textId="461483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DBCC1B" w14:textId="22452E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5,613.80 </w:t>
            </w:r>
          </w:p>
        </w:tc>
      </w:tr>
      <w:tr w:rsidR="00DD5814" w:rsidRPr="00DD5814" w14:paraId="766B26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6681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A3B8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6E93235" w14:textId="57D861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5B37E7D4" w14:textId="1AF3E3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5A249" w14:textId="1CED8C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F7E12" w14:textId="4D5063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4512E" w14:textId="1BC180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4,355.76 </w:t>
            </w:r>
          </w:p>
        </w:tc>
      </w:tr>
      <w:tr w:rsidR="00DD5814" w:rsidRPr="00DD5814" w14:paraId="38271E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339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C9C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85600DC" w14:textId="5B682E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366BB032" w14:textId="55C109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33173" w14:textId="5E0D85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CE6F5" w14:textId="53E3E0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55191" w14:textId="383339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0,478.80 </w:t>
            </w:r>
          </w:p>
        </w:tc>
      </w:tr>
      <w:tr w:rsidR="00DD5814" w:rsidRPr="00DD5814" w14:paraId="178A62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CD447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7AF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794F1DA" w14:textId="0FC001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080F12A3" w14:textId="5BD86C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AB3E8" w14:textId="3A8BEB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4AA10" w14:textId="4A4528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D1F66" w14:textId="5E4516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0,628.62 </w:t>
            </w:r>
          </w:p>
        </w:tc>
      </w:tr>
      <w:tr w:rsidR="00DD5814" w:rsidRPr="00DD5814" w14:paraId="3A1E73E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E5A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61C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77BAD687" w14:textId="3F4165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55C4E277" w14:textId="607D46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0DEF2" w14:textId="6F472E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5E372" w14:textId="07EA1B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37E3B" w14:textId="626B2F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4,386.10 </w:t>
            </w:r>
          </w:p>
        </w:tc>
      </w:tr>
      <w:tr w:rsidR="00DD5814" w:rsidRPr="00DD5814" w14:paraId="5F7949E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12F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843C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483C26D8" w14:textId="1F80E8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46AAFD51" w14:textId="7CE1B8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4E5E4" w14:textId="11C06F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43106" w14:textId="0A887E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97AD0" w14:textId="24E120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26,438.84 </w:t>
            </w:r>
          </w:p>
        </w:tc>
      </w:tr>
      <w:tr w:rsidR="00DD5814" w:rsidRPr="00DD5814" w14:paraId="159710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573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7C3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0C11041E" w14:textId="3DAACB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03D7AC5F" w14:textId="584500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C7834" w14:textId="025C2C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C2581" w14:textId="6AF2C4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78BB3" w14:textId="4037B4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0,694.40 </w:t>
            </w:r>
          </w:p>
        </w:tc>
      </w:tr>
      <w:tr w:rsidR="00DD5814" w:rsidRPr="00DD5814" w14:paraId="0D37ECA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464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C53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3BDE7D21" w14:textId="6082C9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617336A0" w14:textId="7ED9AA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37796" w14:textId="195839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F78B4" w14:textId="66E02D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6689C" w14:textId="3340AA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6,601.62 </w:t>
            </w:r>
          </w:p>
        </w:tc>
      </w:tr>
      <w:tr w:rsidR="00DD5814" w:rsidRPr="00DD5814" w14:paraId="72F7C3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DD30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574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4D2924F3" w14:textId="21A318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3E7B68E7" w14:textId="34CA75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42B9B" w14:textId="028AC2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989F0" w14:textId="5F19AB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D919B" w14:textId="3078E3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3,563.44 </w:t>
            </w:r>
          </w:p>
        </w:tc>
      </w:tr>
      <w:tr w:rsidR="00DD5814" w:rsidRPr="00DD5814" w14:paraId="6A431E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11BD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525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14FCB863" w14:textId="38A7E3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E3A65C9" w14:textId="785084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FB638" w14:textId="308B85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E7942" w14:textId="5966C5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E9692" w14:textId="6E60D1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53,664.96 </w:t>
            </w:r>
          </w:p>
        </w:tc>
      </w:tr>
      <w:tr w:rsidR="00DD5814" w:rsidRPr="00DD5814" w14:paraId="4F129D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04F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AE5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4BD93837" w14:textId="5A06AD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674E74C3" w14:textId="10D3A2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2546D" w14:textId="16D8D4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DAF8A" w14:textId="4030CC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42815" w14:textId="34558E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4,241.10 </w:t>
            </w:r>
          </w:p>
        </w:tc>
      </w:tr>
      <w:tr w:rsidR="00DD5814" w:rsidRPr="00DD5814" w14:paraId="3176CC6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0F25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CCFD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5B322672" w14:textId="21F6E4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2DF9D65B" w14:textId="44D546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12CF6" w14:textId="2580F0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6B349" w14:textId="3C3ADF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8A9CC" w14:textId="33D6D8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3,367.36 </w:t>
            </w:r>
          </w:p>
        </w:tc>
      </w:tr>
      <w:tr w:rsidR="00DD5814" w:rsidRPr="00DD5814" w14:paraId="140213F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8B73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7C7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3D70BFA" w14:textId="23B740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1BF35894" w14:textId="542B43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9E8D3" w14:textId="5D1A58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5D64B" w14:textId="732D52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7AEDCF" w14:textId="7FC2FB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95,937.72 </w:t>
            </w:r>
          </w:p>
        </w:tc>
      </w:tr>
      <w:tr w:rsidR="00DD5814" w:rsidRPr="00DD5814" w14:paraId="27522C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599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DF7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7A6DBF6D" w14:textId="1D4219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07,968.58 </w:t>
            </w:r>
          </w:p>
        </w:tc>
        <w:tc>
          <w:tcPr>
            <w:tcW w:w="767" w:type="pct"/>
            <w:tcBorders>
              <w:top w:val="nil"/>
              <w:left w:val="nil"/>
              <w:bottom w:val="single" w:sz="4" w:space="0" w:color="000000"/>
              <w:right w:val="single" w:sz="4" w:space="0" w:color="000000"/>
            </w:tcBorders>
            <w:shd w:val="clear" w:color="auto" w:fill="auto"/>
            <w:noWrap/>
            <w:vAlign w:val="bottom"/>
            <w:hideMark/>
          </w:tcPr>
          <w:p w14:paraId="5F55A192" w14:textId="367CD7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44A4F" w14:textId="70D013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3A498" w14:textId="057AA0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E4AA4" w14:textId="7CC6C1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07,968.58 </w:t>
            </w:r>
          </w:p>
        </w:tc>
      </w:tr>
      <w:tr w:rsidR="00DD5814" w:rsidRPr="00DD5814" w14:paraId="54588E1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069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F374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198F336" w14:textId="647439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3B75CF3" w14:textId="50D8FB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59357" w14:textId="720E67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2723B" w14:textId="4B833A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52491" w14:textId="35DFB5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4,661.94 </w:t>
            </w:r>
          </w:p>
        </w:tc>
      </w:tr>
      <w:tr w:rsidR="00DD5814" w:rsidRPr="00DD5814" w14:paraId="41C740E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EEF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3E4D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8210E9A" w14:textId="1E2EDD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4,784.86 </w:t>
            </w:r>
          </w:p>
        </w:tc>
        <w:tc>
          <w:tcPr>
            <w:tcW w:w="767" w:type="pct"/>
            <w:tcBorders>
              <w:top w:val="nil"/>
              <w:left w:val="nil"/>
              <w:bottom w:val="single" w:sz="4" w:space="0" w:color="000000"/>
              <w:right w:val="single" w:sz="4" w:space="0" w:color="000000"/>
            </w:tcBorders>
            <w:shd w:val="clear" w:color="auto" w:fill="auto"/>
            <w:noWrap/>
            <w:vAlign w:val="bottom"/>
            <w:hideMark/>
          </w:tcPr>
          <w:p w14:paraId="373A0535" w14:textId="6A7E2B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6A53C" w14:textId="05336F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DC69C" w14:textId="353CC4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94A62" w14:textId="57FA19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4,784.86 </w:t>
            </w:r>
          </w:p>
        </w:tc>
      </w:tr>
      <w:tr w:rsidR="00DD5814" w:rsidRPr="00DD5814" w14:paraId="0D9421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0E9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E63B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73D3A9A2" w14:textId="23C309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1A1FA35D" w14:textId="7D18D1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AF5D6" w14:textId="421ADF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5DE6B" w14:textId="70D261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29A3D" w14:textId="306AD4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9,210.38 </w:t>
            </w:r>
          </w:p>
        </w:tc>
      </w:tr>
      <w:tr w:rsidR="00DD5814" w:rsidRPr="00DD5814" w14:paraId="31FEF8E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70C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B66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019C01A2" w14:textId="78EA91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58F7559B" w14:textId="687F73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BFD29" w14:textId="5CB8E8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BDD2B" w14:textId="7BB8AF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09B35" w14:textId="288E15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2,625.90 </w:t>
            </w:r>
          </w:p>
        </w:tc>
      </w:tr>
      <w:tr w:rsidR="00DD5814" w:rsidRPr="00DD5814" w14:paraId="6F14C5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F75A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284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0944B43F" w14:textId="1A69F0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2BC393D4" w14:textId="15356B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AF5AC" w14:textId="122731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F902B" w14:textId="4A376B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A7C71" w14:textId="50A7DF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3,175.22 </w:t>
            </w:r>
          </w:p>
        </w:tc>
      </w:tr>
      <w:tr w:rsidR="00DD5814" w:rsidRPr="00DD5814" w14:paraId="638F40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97BC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EC10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7F04924" w14:textId="7D624D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1832BFE0" w14:textId="7434FC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7A706" w14:textId="0D079E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F894A" w14:textId="196E91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2BC51" w14:textId="58F33A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6,489.78 </w:t>
            </w:r>
          </w:p>
        </w:tc>
      </w:tr>
      <w:tr w:rsidR="00DD5814" w:rsidRPr="00DD5814" w14:paraId="032831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AA36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9E20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4A622234" w14:textId="0BE35F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31C70D0B" w14:textId="4AB32E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C24E8" w14:textId="296B8A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309DD0" w14:textId="2AB5D2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323FA" w14:textId="0572F4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34,332.18 </w:t>
            </w:r>
          </w:p>
        </w:tc>
      </w:tr>
      <w:tr w:rsidR="00DD5814" w:rsidRPr="00DD5814" w14:paraId="4E7E240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D07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1F5C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059DB6D9" w14:textId="05D04B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0E7C4C1F" w14:textId="082290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0F7F5" w14:textId="1E2A1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562C5" w14:textId="78B110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B0791" w14:textId="554A25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8,237.76 </w:t>
            </w:r>
          </w:p>
        </w:tc>
      </w:tr>
      <w:tr w:rsidR="00DD5814" w:rsidRPr="00DD5814" w14:paraId="5C9DD2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854D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C90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56F1C558" w14:textId="5D1EF4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42C9F9B" w14:textId="68D67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3C099" w14:textId="19A2B2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06568" w14:textId="78BF0F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F069F" w14:textId="70B253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2,840.00 </w:t>
            </w:r>
          </w:p>
        </w:tc>
      </w:tr>
      <w:tr w:rsidR="00DD5814" w:rsidRPr="00DD5814" w14:paraId="102681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A04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160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17C9FC78" w14:textId="267948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3AE73BAB" w14:textId="7994B8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8F22D" w14:textId="210FCA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F8722" w14:textId="13D273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FF493" w14:textId="64563B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0,467.04 </w:t>
            </w:r>
          </w:p>
        </w:tc>
      </w:tr>
      <w:tr w:rsidR="00DD5814" w:rsidRPr="00DD5814" w14:paraId="786032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CF3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66E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4D9FFB44" w14:textId="72D1FD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0D774921" w14:textId="4D3616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D4045" w14:textId="2F4829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76345" w14:textId="420800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81D7D" w14:textId="379496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04,785.14 </w:t>
            </w:r>
          </w:p>
        </w:tc>
      </w:tr>
      <w:tr w:rsidR="00DD5814" w:rsidRPr="00DD5814" w14:paraId="3A950B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EAB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BB7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44BC0A8E" w14:textId="5C869C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7CEDC692" w14:textId="1D566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7B8D6" w14:textId="28481B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AD5DC" w14:textId="612AEB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DB5D3F" w14:textId="7AAE6E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9,892.54 </w:t>
            </w:r>
          </w:p>
        </w:tc>
      </w:tr>
      <w:tr w:rsidR="00DD5814" w:rsidRPr="00DD5814" w14:paraId="444600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0A6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908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7B6AD786" w14:textId="4D4C33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4CDB1D4D" w14:textId="1F405E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FE2ED" w14:textId="397EB3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14A4E" w14:textId="599D10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C729E" w14:textId="786584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3,514.46 </w:t>
            </w:r>
          </w:p>
        </w:tc>
      </w:tr>
      <w:tr w:rsidR="00DD5814" w:rsidRPr="00DD5814" w14:paraId="06A54F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D47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871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3297142C" w14:textId="4ACD85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68EDA09E" w14:textId="5AB3F2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7B5EB" w14:textId="2A9DAE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B077D" w14:textId="70244D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AF77D" w14:textId="40F86F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91,632.62 </w:t>
            </w:r>
          </w:p>
        </w:tc>
      </w:tr>
      <w:tr w:rsidR="00DD5814" w:rsidRPr="00DD5814" w14:paraId="014091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F1A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C6E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17F9BA38" w14:textId="7DB0D6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6269A326" w14:textId="211DDC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4DA79" w14:textId="114333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E1C7E" w14:textId="4E7104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7BAA7" w14:textId="20B693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8,633.60 </w:t>
            </w:r>
          </w:p>
        </w:tc>
      </w:tr>
      <w:tr w:rsidR="00DD5814" w:rsidRPr="00DD5814" w14:paraId="48BAC30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321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82F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571CAAC2" w14:textId="467E96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01CFBA15" w14:textId="31FAA0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276CC" w14:textId="5B7A6A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4284F" w14:textId="432D32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B3206" w14:textId="4ED98A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6,329.68 </w:t>
            </w:r>
          </w:p>
        </w:tc>
      </w:tr>
      <w:tr w:rsidR="00DD5814" w:rsidRPr="00DD5814" w14:paraId="37A336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9D6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FE4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33C3CC43" w14:textId="67D1FB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797FE7E6" w14:textId="73959A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06049" w14:textId="2699C1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AA291" w14:textId="53F14C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B6A8B" w14:textId="1F8180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3,255.24 </w:t>
            </w:r>
          </w:p>
        </w:tc>
      </w:tr>
      <w:tr w:rsidR="00DD5814" w:rsidRPr="00DD5814" w14:paraId="221C55E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DDA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CE9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7740DE8" w14:textId="5BC927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1A465B2B" w14:textId="40B411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44AF4" w14:textId="362A23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C2D4F" w14:textId="2CB3E9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31228" w14:textId="16C0B1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2,477.78 </w:t>
            </w:r>
          </w:p>
        </w:tc>
      </w:tr>
      <w:tr w:rsidR="00DD5814" w:rsidRPr="00DD5814" w14:paraId="3CAEC7B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7D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642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2665DCD" w14:textId="1ECB00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7C293000" w14:textId="36EF3A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3687C" w14:textId="551A11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C39E3" w14:textId="317788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56EF7" w14:textId="097083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899.04 </w:t>
            </w:r>
          </w:p>
        </w:tc>
      </w:tr>
      <w:tr w:rsidR="00DD5814" w:rsidRPr="00DD5814" w14:paraId="4CED2F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12E2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419C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B1DED6A" w14:textId="413573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5629DA97" w14:textId="7B5137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3BFF4" w14:textId="7431F6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7B919" w14:textId="1307FE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4DC89" w14:textId="337B72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8,667.62 </w:t>
            </w:r>
          </w:p>
        </w:tc>
      </w:tr>
      <w:tr w:rsidR="00DD5814" w:rsidRPr="00DD5814" w14:paraId="75686D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DDF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B78C8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4E970DBB" w14:textId="717668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13F68DFC" w14:textId="4F2A61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1C839" w14:textId="2DC1D0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B1E14" w14:textId="4FC616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DCA58" w14:textId="334788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76,583.84 </w:t>
            </w:r>
          </w:p>
        </w:tc>
      </w:tr>
      <w:tr w:rsidR="00DD5814" w:rsidRPr="00DD5814" w14:paraId="08308C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D93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70D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7D2241F5" w14:textId="35AF0B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264952DC" w14:textId="288739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C8954" w14:textId="1AEC27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D3954" w14:textId="183BD3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D0EE0" w14:textId="46CB05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58,747.56 </w:t>
            </w:r>
          </w:p>
        </w:tc>
      </w:tr>
      <w:tr w:rsidR="00DD5814" w:rsidRPr="00DD5814" w14:paraId="0B9C55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BF9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6D1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46F7DC13" w14:textId="173335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2DC296BA" w14:textId="7DD047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D1E89" w14:textId="70E628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933C2" w14:textId="2DF0E8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33F9E" w14:textId="685E68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9,028.04 </w:t>
            </w:r>
          </w:p>
        </w:tc>
      </w:tr>
      <w:tr w:rsidR="00DD5814" w:rsidRPr="00DD5814" w14:paraId="3F3A369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2876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1D4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8F0C70" w14:textId="11DB2B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28DCF4B6" w14:textId="2542A6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4C3A8" w14:textId="099E79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2E032" w14:textId="69B7E2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FA1AD" w14:textId="68DCAA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21,795.62 </w:t>
            </w:r>
          </w:p>
        </w:tc>
      </w:tr>
      <w:tr w:rsidR="00DD5814" w:rsidRPr="00DD5814" w14:paraId="79C1298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C7F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A3F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60173A8D" w14:textId="3DA312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762E27CF" w14:textId="11DE71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A2250" w14:textId="2D1480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3497A" w14:textId="0DB61F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6B52C" w14:textId="7C6086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11,463.32 </w:t>
            </w:r>
          </w:p>
        </w:tc>
      </w:tr>
      <w:tr w:rsidR="00DD5814" w:rsidRPr="00DD5814" w14:paraId="461BA4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2A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CF1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59FF852" w14:textId="7427E9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75064AFC" w14:textId="585B73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7A6A7" w14:textId="289072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106F2" w14:textId="3A1AFD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4472E" w14:textId="794F2A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1,427.42 </w:t>
            </w:r>
          </w:p>
        </w:tc>
      </w:tr>
      <w:tr w:rsidR="00DD5814" w:rsidRPr="00DD5814" w14:paraId="1B866D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9491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562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D4D7CC1" w14:textId="1F38AB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00B7E164" w14:textId="25F742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E74AC" w14:textId="7E00C3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EBEEE" w14:textId="1121EC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F8AA4" w14:textId="03ED13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067.84 </w:t>
            </w:r>
          </w:p>
        </w:tc>
      </w:tr>
      <w:tr w:rsidR="00DD5814" w:rsidRPr="00DD5814" w14:paraId="695044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168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24B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F36D39F" w14:textId="3CC79E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05614BB0" w14:textId="261D5D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15903" w14:textId="71365E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072CC" w14:textId="41E5B7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0EA7A" w14:textId="00D1F4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0,302.46 </w:t>
            </w:r>
          </w:p>
        </w:tc>
      </w:tr>
      <w:tr w:rsidR="00DD5814" w:rsidRPr="00DD5814" w14:paraId="002645A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311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362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5F5A3136" w14:textId="1E5285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221ECECB" w14:textId="533469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F003FC" w14:textId="5658E1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5A3E7" w14:textId="15A7B4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DA817" w14:textId="3242E6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7,252.14 </w:t>
            </w:r>
          </w:p>
        </w:tc>
      </w:tr>
      <w:tr w:rsidR="00DD5814" w:rsidRPr="00DD5814" w14:paraId="70AC73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4B2C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0753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061537A1" w14:textId="48177C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7703DB40" w14:textId="5E2A9F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F1631" w14:textId="780B71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033E06" w14:textId="72ADBF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F5F6B" w14:textId="127D84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13,472.82 </w:t>
            </w:r>
          </w:p>
        </w:tc>
      </w:tr>
      <w:tr w:rsidR="00DD5814" w:rsidRPr="00DD5814" w14:paraId="33E4DD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330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78A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02140E05" w14:textId="362CA4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566A8F70" w14:textId="2B427A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D94D0" w14:textId="37327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2C7FB" w14:textId="556BD9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EA88D" w14:textId="7A651E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18,491.72 </w:t>
            </w:r>
          </w:p>
        </w:tc>
      </w:tr>
      <w:tr w:rsidR="00DD5814" w:rsidRPr="00DD5814" w14:paraId="7FDD0F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EAE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330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23131624" w14:textId="1F3514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2E45205F" w14:textId="342836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7A651" w14:textId="381CC1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4480B" w14:textId="481B92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CA6F0" w14:textId="0AB4A2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4,040.22 </w:t>
            </w:r>
          </w:p>
        </w:tc>
      </w:tr>
      <w:tr w:rsidR="00DD5814" w:rsidRPr="00DD5814" w14:paraId="66DC829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A5B3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9F0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659935D9" w14:textId="399011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4,321.40 </w:t>
            </w:r>
          </w:p>
        </w:tc>
        <w:tc>
          <w:tcPr>
            <w:tcW w:w="767" w:type="pct"/>
            <w:tcBorders>
              <w:top w:val="nil"/>
              <w:left w:val="nil"/>
              <w:bottom w:val="single" w:sz="4" w:space="0" w:color="000000"/>
              <w:right w:val="single" w:sz="4" w:space="0" w:color="000000"/>
            </w:tcBorders>
            <w:shd w:val="clear" w:color="auto" w:fill="auto"/>
            <w:noWrap/>
            <w:vAlign w:val="bottom"/>
            <w:hideMark/>
          </w:tcPr>
          <w:p w14:paraId="41B3C523" w14:textId="41B8ED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E9A7F" w14:textId="57262A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9B840" w14:textId="317489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E5F59" w14:textId="031229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4,321.40 </w:t>
            </w:r>
          </w:p>
        </w:tc>
      </w:tr>
      <w:tr w:rsidR="00DD5814" w:rsidRPr="00DD5814" w14:paraId="492AE61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BC4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CAD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28901812" w14:textId="201D76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3AF82283" w14:textId="0972ED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0C95D" w14:textId="643436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9E375" w14:textId="2244B5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7BDD9" w14:textId="5A4D0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659.24 </w:t>
            </w:r>
          </w:p>
        </w:tc>
      </w:tr>
      <w:tr w:rsidR="00DD5814" w:rsidRPr="00DD5814" w14:paraId="0E604C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A5D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23FE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7F3A671E" w14:textId="5E4268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7E92E0CE" w14:textId="1586E9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7493A" w14:textId="205F55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122CA" w14:textId="45B985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08EBB" w14:textId="1E1616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7,005.78 </w:t>
            </w:r>
          </w:p>
        </w:tc>
      </w:tr>
      <w:tr w:rsidR="00DD5814" w:rsidRPr="00DD5814" w14:paraId="3F9A65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045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9DFB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7B7488B" w14:textId="4A986A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0D66BBAA" w14:textId="33FED2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A20F4" w14:textId="3A195A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F1353" w14:textId="6E0887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51319" w14:textId="0FB0E1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8,886.38 </w:t>
            </w:r>
          </w:p>
        </w:tc>
      </w:tr>
      <w:tr w:rsidR="00DD5814" w:rsidRPr="00DD5814" w14:paraId="4B88BAD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67FE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42D69FA8" w14:textId="576F903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3EB7D3D6" w14:textId="0032FAF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D46907C" w14:textId="6E369A4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21B36D" w14:textId="6E2C261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ED0FED" w14:textId="75113C5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19,714.82 </w:t>
            </w:r>
          </w:p>
        </w:tc>
      </w:tr>
      <w:tr w:rsidR="00DD5814" w:rsidRPr="00DD5814" w14:paraId="7FC3DD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45F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DC3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5BF46478" w14:textId="11E4FB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49BF44C8" w14:textId="66A0F0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E89CB" w14:textId="1B2F6A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9021F" w14:textId="5C2AF5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31CC8" w14:textId="06D617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19,714.82 </w:t>
            </w:r>
          </w:p>
        </w:tc>
      </w:tr>
      <w:tr w:rsidR="00DD5814" w:rsidRPr="00DD5814" w14:paraId="1F14911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2399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lastRenderedPageBreak/>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8693C8A" w14:textId="25838F9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356,109.58 </w:t>
            </w:r>
          </w:p>
        </w:tc>
        <w:tc>
          <w:tcPr>
            <w:tcW w:w="767" w:type="pct"/>
            <w:tcBorders>
              <w:top w:val="nil"/>
              <w:left w:val="nil"/>
              <w:bottom w:val="single" w:sz="4" w:space="0" w:color="000000"/>
              <w:right w:val="single" w:sz="4" w:space="0" w:color="000000"/>
            </w:tcBorders>
            <w:shd w:val="clear" w:color="D8D8D8" w:fill="D8D8D8"/>
            <w:noWrap/>
            <w:vAlign w:val="bottom"/>
            <w:hideMark/>
          </w:tcPr>
          <w:p w14:paraId="68444150" w14:textId="7223B20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A8955" w14:textId="4F62627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C3519A" w14:textId="5219A77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E64F9" w14:textId="17DEE9E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356,109.58 </w:t>
            </w:r>
          </w:p>
        </w:tc>
      </w:tr>
      <w:tr w:rsidR="00DD5814" w:rsidRPr="00DD5814" w14:paraId="6AEB8122" w14:textId="77777777" w:rsidTr="00DD5814">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730F7AF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D64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54289E9" w14:textId="28773B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4B18882" w14:textId="7D5840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ECD67" w14:textId="6E2C79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AAAA7" w14:textId="20661F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61B863" w14:textId="3C050A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7,906.78 </w:t>
            </w:r>
          </w:p>
        </w:tc>
      </w:tr>
      <w:tr w:rsidR="00DD5814" w:rsidRPr="00DD5814" w14:paraId="6EB4AD0E" w14:textId="77777777" w:rsidTr="00DD5814">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7C5E704"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C73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6024D072" w14:textId="234428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7F5D99ED" w14:textId="349DFB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7043F" w14:textId="25D73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AB522" w14:textId="0C8205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3C7CB" w14:textId="3E5C31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96,940.00 </w:t>
            </w:r>
          </w:p>
        </w:tc>
      </w:tr>
      <w:tr w:rsidR="00DD5814" w:rsidRPr="00DD5814" w14:paraId="75CCDE3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FEB0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7FF4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29980B53" w14:textId="6AA560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48F73729" w14:textId="40FE17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E8B9" w14:textId="12DE40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BF054" w14:textId="71BF4A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F884D" w14:textId="2D1665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9,544.00 </w:t>
            </w:r>
          </w:p>
        </w:tc>
      </w:tr>
      <w:tr w:rsidR="00DD5814" w:rsidRPr="00DD5814" w14:paraId="0DD401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76DC7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5C4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76124D" w14:textId="3D0017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4A91260" w14:textId="34B3A6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2D733" w14:textId="3AA7F3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68FB3" w14:textId="6BD33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3AD81" w14:textId="4EA313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89,469.32 </w:t>
            </w:r>
          </w:p>
        </w:tc>
      </w:tr>
      <w:tr w:rsidR="00DD5814" w:rsidRPr="00DD5814" w14:paraId="027049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540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FCF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625421A" w14:textId="5FEAF3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5E658E93" w14:textId="4175EE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B80E7" w14:textId="13BC94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D2683" w14:textId="6E8117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B4E85" w14:textId="29B8E5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24,483.58 </w:t>
            </w:r>
          </w:p>
        </w:tc>
      </w:tr>
      <w:tr w:rsidR="00DD5814" w:rsidRPr="00DD5814" w14:paraId="24C5399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D8A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8A8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143CA362" w14:textId="0DCC60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554962E" w14:textId="6C3FB0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249AA" w14:textId="570841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0C869" w14:textId="5FDB3A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5532F" w14:textId="3DCE2F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70,928.36 </w:t>
            </w:r>
          </w:p>
        </w:tc>
      </w:tr>
      <w:tr w:rsidR="00DD5814" w:rsidRPr="00DD5814" w14:paraId="22C9F0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052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B7DA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1350CCC0" w14:textId="0A23E4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1DCBAE08" w14:textId="68A946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018F0" w14:textId="2890E9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9733A" w14:textId="5589EB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628D9" w14:textId="5B6D87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7,571.48 </w:t>
            </w:r>
          </w:p>
        </w:tc>
      </w:tr>
      <w:tr w:rsidR="00DD5814" w:rsidRPr="00DD5814" w14:paraId="5BA750C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035E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FED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6F81BA7D" w14:textId="33D2E1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EDC4D63" w14:textId="27E49C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B218" w14:textId="04DD2C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A2879" w14:textId="3C5AED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F7710" w14:textId="394562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0,262.46 </w:t>
            </w:r>
          </w:p>
        </w:tc>
      </w:tr>
      <w:tr w:rsidR="00DD5814" w:rsidRPr="00DD5814" w14:paraId="12B1DD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252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8EC1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3046F784" w14:textId="70B158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D925AD8" w14:textId="44567A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3ECC7" w14:textId="37D6E2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F861B" w14:textId="7ACD8B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87E4B" w14:textId="4AE9AE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6,143.60 </w:t>
            </w:r>
          </w:p>
        </w:tc>
      </w:tr>
      <w:tr w:rsidR="00DD5814" w:rsidRPr="00DD5814" w14:paraId="3CBB391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825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E84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A7CDF10" w14:textId="6B7137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73861159" w14:textId="0B4390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4676F" w14:textId="7DF00F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100F1" w14:textId="371BC5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DDB84" w14:textId="07D650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92,860.00 </w:t>
            </w:r>
          </w:p>
        </w:tc>
      </w:tr>
      <w:tr w:rsidR="00DD5814" w:rsidRPr="00DD5814" w14:paraId="6A35812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8ABF0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6D0A51F" w14:textId="7AB9F61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6D5B8E12" w14:textId="3A01DD6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6C663362" w14:textId="5FD700D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7CE37B4" w14:textId="60D9C29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D3BCD08" w14:textId="022EAF0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9,109,309.93 </w:t>
            </w:r>
          </w:p>
        </w:tc>
      </w:tr>
      <w:tr w:rsidR="00DD5814" w:rsidRPr="00DD5814" w14:paraId="2BAA32F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969F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7B525781" w14:textId="1E78FE7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0F3F3F7" w14:textId="413ADD8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49E30733" w14:textId="516F898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97F969" w14:textId="08E172A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47E85E" w14:textId="6ADD178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830,239.47 </w:t>
            </w:r>
          </w:p>
        </w:tc>
      </w:tr>
      <w:tr w:rsidR="00DD5814" w:rsidRPr="00DD5814" w14:paraId="3CFA4E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21F3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594D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50CBFDF5" w14:textId="13A221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A7187" w14:textId="6DDE14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2342137F" w14:textId="65C361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F2C59B" w14:textId="317218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939650" w14:textId="2C8CAD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42,239.47 </w:t>
            </w:r>
          </w:p>
        </w:tc>
      </w:tr>
      <w:tr w:rsidR="00DD5814" w:rsidRPr="00DD5814" w14:paraId="41ACCC2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25F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11D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3BA9D9A9" w14:textId="281510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001B5" w14:textId="771CDF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1E6A60" w14:textId="1BDAEE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3B4D2" w14:textId="36CD63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CD539" w14:textId="4D696B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8,000.00 </w:t>
            </w:r>
          </w:p>
        </w:tc>
      </w:tr>
      <w:tr w:rsidR="00DD5814" w:rsidRPr="00DD5814" w14:paraId="0D76072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0522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7BFC6A2C" w14:textId="5A6AACA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82092E" w14:textId="24FCF08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20A6F278" w14:textId="0E48A76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FB0A762" w14:textId="594A363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122082" w14:textId="7CF553B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7,945,351.69 </w:t>
            </w:r>
          </w:p>
        </w:tc>
      </w:tr>
      <w:tr w:rsidR="00DD5814" w:rsidRPr="00DD5814" w14:paraId="240148B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C1FAF"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5833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24CACDCD" w14:textId="367609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5F895" w14:textId="17E66A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7E5E2E10" w14:textId="64498E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A1604" w14:textId="138DB0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BA18C" w14:textId="3ED7FF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0,333.00 </w:t>
            </w:r>
          </w:p>
        </w:tc>
      </w:tr>
      <w:tr w:rsidR="00DD5814" w:rsidRPr="00DD5814" w14:paraId="587D76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213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A36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0CB13C4" w14:textId="619FE0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C2128E" w14:textId="381B1D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354EAEF3" w14:textId="130B67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A6031" w14:textId="02FA2E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90F52" w14:textId="375BE2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33,204.39 </w:t>
            </w:r>
          </w:p>
        </w:tc>
      </w:tr>
      <w:tr w:rsidR="00DD5814" w:rsidRPr="00DD5814" w14:paraId="28E062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EA80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0FD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503A9D26" w14:textId="4DA2DA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B9FBB" w14:textId="3A9C16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1A1BBC7A" w14:textId="279C43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A4B65" w14:textId="236EA2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B2893" w14:textId="6107FA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16,738.50 </w:t>
            </w:r>
          </w:p>
        </w:tc>
      </w:tr>
      <w:tr w:rsidR="00DD5814" w:rsidRPr="00DD5814" w14:paraId="689E620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B0C5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461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7F3EC85F" w14:textId="20DB15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9D295" w14:textId="5F08E1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6307185" w14:textId="3FD548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001E3" w14:textId="031DE9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38D543FF" w14:textId="05BC84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700.00 </w:t>
            </w:r>
          </w:p>
        </w:tc>
      </w:tr>
      <w:tr w:rsidR="00DD5814" w:rsidRPr="00DD5814" w14:paraId="1C2BAA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2AE6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AAB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32E7B22F" w14:textId="0E0FA5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755C" w14:textId="1C0836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35C244C8" w14:textId="153176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577F5" w14:textId="16A75D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7E0E6" w14:textId="432EE4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2,729.80 </w:t>
            </w:r>
          </w:p>
        </w:tc>
      </w:tr>
      <w:tr w:rsidR="00DD5814" w:rsidRPr="00DD5814" w14:paraId="0A608EB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44CB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0FFC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55A208BA" w14:textId="755100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5BCAF" w14:textId="2C31D3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C945BBE" w14:textId="065DF9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05D84" w14:textId="21C6FA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07475" w14:textId="3CD24C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8,340.00 </w:t>
            </w:r>
          </w:p>
        </w:tc>
      </w:tr>
      <w:tr w:rsidR="00DD5814" w:rsidRPr="00DD5814" w14:paraId="6B560B1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0A12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353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3EEFB207" w14:textId="234FB3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D9DDF" w14:textId="73EA16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2FEE39FF" w14:textId="1B4752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3B823" w14:textId="0F412F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C0204" w14:textId="757F95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74,444.00 </w:t>
            </w:r>
          </w:p>
        </w:tc>
      </w:tr>
      <w:tr w:rsidR="00DD5814" w:rsidRPr="00DD5814" w14:paraId="0A37B51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5A2E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76DD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3B269958" w14:textId="38BB85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5A972" w14:textId="00DC23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9D26A81" w14:textId="22D500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CCCE0" w14:textId="1F86B6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C8A70" w14:textId="17863A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310.00 </w:t>
            </w:r>
          </w:p>
        </w:tc>
      </w:tr>
      <w:tr w:rsidR="00DD5814" w:rsidRPr="00DD5814" w14:paraId="7A1D5AF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B1B5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550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42AA0078" w14:textId="338690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0C3E7" w14:textId="55D174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5FC83342" w14:textId="770113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3499D" w14:textId="2EA38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BCF52" w14:textId="3B374E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9,390.00 </w:t>
            </w:r>
          </w:p>
        </w:tc>
      </w:tr>
      <w:tr w:rsidR="00DD5814" w:rsidRPr="00DD5814" w14:paraId="1D9B27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7E8A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E56B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566AE081" w14:textId="213F28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39A8A" w14:textId="308066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1FBC8CA2" w14:textId="46FB34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BD6EE" w14:textId="1C31F3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12528" w14:textId="74664E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525.00 </w:t>
            </w:r>
          </w:p>
        </w:tc>
      </w:tr>
      <w:tr w:rsidR="00DD5814" w:rsidRPr="00DD5814" w14:paraId="23CAB75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88CD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0D0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69E12805" w14:textId="2954F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937AE" w14:textId="29F62C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2B6A15AF" w14:textId="7825BE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E9DA3" w14:textId="67408E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23F7E" w14:textId="3A30A9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94,817.00 </w:t>
            </w:r>
          </w:p>
        </w:tc>
      </w:tr>
      <w:tr w:rsidR="00DD5814" w:rsidRPr="00DD5814" w14:paraId="75A236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8540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C7F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CD35F95" w14:textId="78F2B0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697A4" w14:textId="000CA1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F4577A" w14:textId="19B534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CC88C" w14:textId="1E58C5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8BEA" w14:textId="1A89D4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5,000.00 </w:t>
            </w:r>
          </w:p>
        </w:tc>
      </w:tr>
      <w:tr w:rsidR="00DD5814" w:rsidRPr="00DD5814" w14:paraId="2C49336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553F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2F0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1F0549F7" w14:textId="295604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F34B1E" w14:textId="0183A2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959531" w14:textId="50CBF3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943BB" w14:textId="06C048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F828FC" w14:textId="78CA78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0,000.00 </w:t>
            </w:r>
          </w:p>
        </w:tc>
      </w:tr>
      <w:tr w:rsidR="00DD5814" w:rsidRPr="00DD5814" w14:paraId="4E7E834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5A07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2958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3627E474" w14:textId="3830D2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3FB9A" w14:textId="684903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3880509" w14:textId="5EA7FF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5E5B1" w14:textId="5D671E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96C59" w14:textId="63FE74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820.00 </w:t>
            </w:r>
          </w:p>
        </w:tc>
      </w:tr>
      <w:tr w:rsidR="00DD5814" w:rsidRPr="00DD5814" w14:paraId="39A16D7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7DFDE6"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A823D9F" w14:textId="70E5534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82A0CD" w14:textId="2D3728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4B5FC079" w14:textId="56814AA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67C04B" w14:textId="7E59EE0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8CB06" w14:textId="2725278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8,309,471.77 </w:t>
            </w:r>
          </w:p>
        </w:tc>
      </w:tr>
      <w:tr w:rsidR="00DD5814" w:rsidRPr="00DD5814" w14:paraId="5301F3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212C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62E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AEE4F41" w14:textId="4BEDF0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333E5" w14:textId="3C1DA2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3FCADCBD" w14:textId="3E2EA6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324EF" w14:textId="5AB07F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CE2B5" w14:textId="3B7001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657,997.50 </w:t>
            </w:r>
          </w:p>
        </w:tc>
      </w:tr>
      <w:tr w:rsidR="00DD5814" w:rsidRPr="00DD5814" w14:paraId="7DF86E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CB7C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2767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A0705F9" w14:textId="6FFBFD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D0664" w14:textId="2D27C4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796AD123" w14:textId="29C292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62F5E" w14:textId="0EB940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3E22B" w14:textId="6C5E36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2,925.00 </w:t>
            </w:r>
          </w:p>
        </w:tc>
      </w:tr>
      <w:tr w:rsidR="00DD5814" w:rsidRPr="00DD5814" w14:paraId="6A70CA0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9826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CB9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570EE81" w14:textId="1EAB1A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87A7619" w14:textId="6F8FEB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16F80" w14:textId="26412E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F7A35" w14:textId="5EB6FB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303513" w14:textId="237C48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454.73 </w:t>
            </w:r>
          </w:p>
        </w:tc>
      </w:tr>
      <w:tr w:rsidR="00DD5814" w:rsidRPr="00DD5814" w14:paraId="704B38E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279B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4CD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95DED5F" w14:textId="621130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8265C" w14:textId="39C5CC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9470E3" w14:textId="3159F5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B89AA" w14:textId="321706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CE006" w14:textId="6AAA69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00,000.00 </w:t>
            </w:r>
          </w:p>
        </w:tc>
      </w:tr>
      <w:tr w:rsidR="00DD5814" w:rsidRPr="00DD5814" w14:paraId="20F317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D29D8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32D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5E33A352" w14:textId="26A7A7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D5C6C" w14:textId="7DD9E1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619FA10E" w14:textId="52319C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27FCF" w14:textId="40DFFE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E0D5A" w14:textId="01753D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84,918.00 </w:t>
            </w:r>
          </w:p>
        </w:tc>
      </w:tr>
      <w:tr w:rsidR="00DD5814" w:rsidRPr="00DD5814" w14:paraId="318EDF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3FE3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9C64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03C50796" w14:textId="660D1E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38C0A723" w14:textId="5C43C6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8B28B" w14:textId="71B9E4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66D9E" w14:textId="6E11BC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80830" w14:textId="53BFF0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7,840.32 </w:t>
            </w:r>
          </w:p>
        </w:tc>
      </w:tr>
      <w:tr w:rsidR="00DD5814" w:rsidRPr="00DD5814" w14:paraId="47FEA85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B2A5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3501D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7E94ABB5" w14:textId="33CD88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C42B4" w14:textId="2D1990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27E7C849" w14:textId="1273CC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B6AA5" w14:textId="4250D8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6F26B" w14:textId="35C79F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02,125.00 </w:t>
            </w:r>
          </w:p>
        </w:tc>
      </w:tr>
      <w:tr w:rsidR="00DD5814" w:rsidRPr="00DD5814" w14:paraId="431616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8E298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B81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0EF47540" w14:textId="0EB75F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5342D192" w14:textId="4D6791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456EA628" w14:textId="7BC08D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91763" w14:textId="6A3010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2F60C" w14:textId="278496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3,217.40 </w:t>
            </w:r>
          </w:p>
        </w:tc>
      </w:tr>
      <w:tr w:rsidR="00DD5814" w:rsidRPr="00DD5814" w14:paraId="5CFAAB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38AE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4997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510FF9AA" w14:textId="7996A4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9D8A1" w14:textId="2DBED4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62288B94" w14:textId="5B2E7F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F869B" w14:textId="0D1BFF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BB9FB" w14:textId="23D5DA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377,983.85 </w:t>
            </w:r>
          </w:p>
        </w:tc>
      </w:tr>
      <w:tr w:rsidR="00DD5814" w:rsidRPr="00DD5814" w14:paraId="620AF19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4F4A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990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7A9F667F" w14:textId="311203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2C1D62" w14:textId="762EC0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47700D32" w14:textId="49D68C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713C7" w14:textId="08BA64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E803F" w14:textId="355E5E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83,460.00 </w:t>
            </w:r>
          </w:p>
        </w:tc>
      </w:tr>
      <w:tr w:rsidR="00DD5814" w:rsidRPr="00DD5814" w14:paraId="2D006E5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3F04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577E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0A55EE41" w14:textId="304D1C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A1E777" w14:textId="000264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98E61" w14:textId="2EA1DE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80A63" w14:textId="17343C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34811" w14:textId="425457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r>
      <w:tr w:rsidR="00DD5814" w:rsidRPr="00DD5814" w14:paraId="6A4A80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517D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021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3C91434" w14:textId="6471FF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418FB51" w14:textId="1511B5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DFF9B" w14:textId="7526DB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3CB75" w14:textId="121ED0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0FB6F" w14:textId="6180F1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r>
      <w:tr w:rsidR="00DD5814" w:rsidRPr="00DD5814" w14:paraId="14A6FDD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0664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11B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62913ED4" w14:textId="4F03CC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434D0" w14:textId="3183B7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7D0AFBAE" w14:textId="249F99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6469C" w14:textId="10EC33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FA703" w14:textId="3FAAE6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65,190.00 </w:t>
            </w:r>
          </w:p>
        </w:tc>
      </w:tr>
      <w:tr w:rsidR="00DD5814" w:rsidRPr="00DD5814" w14:paraId="37D416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54CE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49A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34D8C345" w14:textId="45A59F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7F03A" w14:textId="7C4FBF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6357C9D1" w14:textId="0E1D4B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654BB" w14:textId="2EE951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D62CC" w14:textId="7F1502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58,055.00 </w:t>
            </w:r>
          </w:p>
        </w:tc>
      </w:tr>
      <w:tr w:rsidR="00DD5814" w:rsidRPr="00DD5814" w14:paraId="2CFE3A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7B0C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4CB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2C3C7D8D" w14:textId="381599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95587" w14:textId="719749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2642E493" w14:textId="790396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7AEA5" w14:textId="74A928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3E894" w14:textId="684B05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8,738.79 </w:t>
            </w:r>
          </w:p>
        </w:tc>
      </w:tr>
      <w:tr w:rsidR="00DD5814" w:rsidRPr="00DD5814" w14:paraId="37FC8E3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063B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E03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1D6DE80B" w14:textId="2B61ED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BC73" w14:textId="1B9754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6C294212" w14:textId="43B3F3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89285" w14:textId="7EC817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6079B408" w14:textId="5354A9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3,620.79 </w:t>
            </w:r>
          </w:p>
        </w:tc>
      </w:tr>
      <w:tr w:rsidR="00DD5814" w:rsidRPr="00DD5814" w14:paraId="5C058A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7CE3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DFA4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17C4C72C" w14:textId="611BFB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99363" w14:textId="31A212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823D8" w14:textId="6EA884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3D814" w14:textId="48CBDF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56377" w14:textId="4BE0BC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3,000.00 </w:t>
            </w:r>
          </w:p>
        </w:tc>
      </w:tr>
      <w:tr w:rsidR="00DD5814" w:rsidRPr="00DD5814" w14:paraId="57E2A75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AA81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EAA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145B8026" w14:textId="65BE41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FE715" w14:textId="3605A3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3560C9BA" w14:textId="77184D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7A7C8" w14:textId="6D8993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C7ADF" w14:textId="2FE707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6,499.00 </w:t>
            </w:r>
          </w:p>
        </w:tc>
      </w:tr>
      <w:tr w:rsidR="00DD5814" w:rsidRPr="00DD5814" w14:paraId="1C05C9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A5E6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4EFF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76B76A77" w14:textId="74D7B3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C41DA" w14:textId="790DBE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AF73451" w14:textId="62F725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E576" w14:textId="45D46C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D5B822" w14:textId="699EB7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34,303.70 </w:t>
            </w:r>
          </w:p>
        </w:tc>
      </w:tr>
      <w:tr w:rsidR="00DD5814" w:rsidRPr="00DD5814" w14:paraId="553F94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24D4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BAF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2C7713B8" w14:textId="4D9DA5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C5089" w14:textId="1E071D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EA77AD" w14:textId="491FB2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14DD" w14:textId="16412F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36D94" w14:textId="4F6EDA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000.00 </w:t>
            </w:r>
          </w:p>
        </w:tc>
      </w:tr>
      <w:tr w:rsidR="00DD5814" w:rsidRPr="00DD5814" w14:paraId="4B60062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E41B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B97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2F90D491" w14:textId="35D2F9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78B40" w14:textId="081835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07E60885" w14:textId="0F1571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189DF" w14:textId="6A8B23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2E24A" w14:textId="682BAD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70,456.00 </w:t>
            </w:r>
          </w:p>
        </w:tc>
      </w:tr>
      <w:tr w:rsidR="00DD5814" w:rsidRPr="00DD5814" w14:paraId="31ABD9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8D4C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751C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10B9DCD9" w14:textId="113F4D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A2D39" w14:textId="1FC2A3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F85CCFC" w14:textId="452007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59AE4" w14:textId="0C9C1D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3F146" w14:textId="79A7C5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42,454.98 </w:t>
            </w:r>
          </w:p>
        </w:tc>
      </w:tr>
      <w:tr w:rsidR="00DD5814" w:rsidRPr="00DD5814" w14:paraId="3CAACBF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B4B00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116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0E52EABD" w14:textId="599A49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4140D" w14:textId="1F9B92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1D8203D4" w14:textId="758CA7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98BF9" w14:textId="2DD77D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77DB8C85" w14:textId="094AD8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43,121.71 </w:t>
            </w:r>
          </w:p>
        </w:tc>
      </w:tr>
      <w:tr w:rsidR="00DD5814" w:rsidRPr="00DD5814" w14:paraId="0C8FF3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EBFA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C5B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3690DFFC" w14:textId="1A184C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D8483" w14:textId="74F150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0177BF" w14:textId="006C4B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BB26E" w14:textId="556348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30D8E9D9" w14:textId="76A692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19,690.00 </w:t>
            </w:r>
          </w:p>
        </w:tc>
      </w:tr>
      <w:tr w:rsidR="00DD5814" w:rsidRPr="00DD5814" w14:paraId="3BC16F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B8BD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197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527220F2" w14:textId="777C5C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6BE59" w14:textId="4D8D10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23A165C1" w14:textId="3DA2CA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955B0" w14:textId="5B8592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E8F9BC" w14:textId="642202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38,940.00 </w:t>
            </w:r>
          </w:p>
        </w:tc>
      </w:tr>
      <w:tr w:rsidR="00DD5814" w:rsidRPr="00DD5814" w14:paraId="67D2715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C2B5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788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732736DE" w14:textId="5CCC07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70CFBF" w14:textId="30855C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E97D8" w14:textId="14D89E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421EC" w14:textId="761526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6164E" w14:textId="3C6BD4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9,200.00 </w:t>
            </w:r>
          </w:p>
        </w:tc>
      </w:tr>
      <w:tr w:rsidR="00DD5814" w:rsidRPr="00DD5814" w14:paraId="7A77AA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2567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C00D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01497B13" w14:textId="3F7A22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32D23" w14:textId="505CDC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E7A27C" w14:textId="3E273D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13D59" w14:textId="39F645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B520D" w14:textId="356C05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0,000.00 </w:t>
            </w:r>
          </w:p>
        </w:tc>
      </w:tr>
      <w:tr w:rsidR="00DD5814" w:rsidRPr="00DD5814" w14:paraId="7A1CB06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5C0C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lastRenderedPageBreak/>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8229659" w14:textId="7384DF9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EEA350" w14:textId="29AB45E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AFBD269" w14:textId="6459B4B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C3CF46" w14:textId="2A80260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F3AC10" w14:textId="4B23B02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589,248.16 </w:t>
            </w:r>
          </w:p>
        </w:tc>
      </w:tr>
      <w:tr w:rsidR="00DD5814" w:rsidRPr="00DD5814" w14:paraId="28120A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89AB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522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3B455F73" w14:textId="0F3379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6F6B81B0" w14:textId="50D395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B1EA6" w14:textId="7AEB32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37462" w14:textId="19BEB5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4C8A4" w14:textId="59E719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1,210.00 </w:t>
            </w:r>
          </w:p>
        </w:tc>
      </w:tr>
      <w:tr w:rsidR="00DD5814" w:rsidRPr="00DD5814" w14:paraId="47280D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44DE8"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DA0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161FC1E6" w14:textId="329AA6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5B5E61A8" w14:textId="6EA4F8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4ED54059" w14:textId="3AD68F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279C3" w14:textId="2DEA66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6091A" w14:textId="103E97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22,717.73 </w:t>
            </w:r>
          </w:p>
        </w:tc>
      </w:tr>
      <w:tr w:rsidR="00DD5814" w:rsidRPr="00DD5814" w14:paraId="3AE8DE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7E67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225B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721DFBA7" w14:textId="0175B0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034C2098" w14:textId="4A6650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A8B227D" w14:textId="78C585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6E2E3" w14:textId="44608D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B0844" w14:textId="5A98A8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7,075.00 </w:t>
            </w:r>
          </w:p>
        </w:tc>
      </w:tr>
      <w:tr w:rsidR="00DD5814" w:rsidRPr="00DD5814" w14:paraId="308F54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B32D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9C0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2E399F9" w14:textId="001BBB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96C84A" w14:textId="606B71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538E88D6" w14:textId="4A63BA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45E4C" w14:textId="2549FC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25A4E" w14:textId="4934EF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44,200.43 </w:t>
            </w:r>
          </w:p>
        </w:tc>
      </w:tr>
      <w:tr w:rsidR="00DD5814" w:rsidRPr="00DD5814" w14:paraId="3E06B9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F128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5CC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7C42192" w14:textId="441219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4897E3" w14:textId="2D7BF3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79BA2" w14:textId="677D2F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A6A39" w14:textId="4A0D17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9D469" w14:textId="3B6DB3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140.00 </w:t>
            </w:r>
          </w:p>
        </w:tc>
      </w:tr>
      <w:tr w:rsidR="00DD5814" w:rsidRPr="00DD5814" w14:paraId="00F97BB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3D34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C4B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690043B2" w14:textId="640639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4A31F541" w14:textId="0CF71D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AA689" w14:textId="167980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3D380" w14:textId="5254CF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5A78B" w14:textId="1DD12B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070.00 </w:t>
            </w:r>
          </w:p>
        </w:tc>
      </w:tr>
      <w:tr w:rsidR="00DD5814" w:rsidRPr="00DD5814" w14:paraId="3956222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C6EB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FCA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1919D6AC" w14:textId="3A3B79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D4AC5" w14:textId="51A9B7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233A2995" w14:textId="58031C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9ED95" w14:textId="7E6A25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C264C" w14:textId="0F2D51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22,835.00 </w:t>
            </w:r>
          </w:p>
        </w:tc>
      </w:tr>
      <w:tr w:rsidR="00DD5814" w:rsidRPr="00DD5814" w14:paraId="1795468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054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FFBC60A" w14:textId="2FBF502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E93A48" w14:textId="1535E9F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6DD564" w14:textId="5C6BB9B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A0331F" w14:textId="5F58251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D60546" w14:textId="6113456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639,504.80 </w:t>
            </w:r>
          </w:p>
        </w:tc>
      </w:tr>
      <w:tr w:rsidR="00DD5814" w:rsidRPr="00DD5814" w14:paraId="37326F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FFC91"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917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6320E8C1" w14:textId="77DC75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E2350" w14:textId="25014B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7ED5674" w14:textId="20C97A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1A884C" w14:textId="09D42D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B769E" w14:textId="6B8B4E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7,142.50 </w:t>
            </w:r>
          </w:p>
        </w:tc>
      </w:tr>
      <w:tr w:rsidR="00DD5814" w:rsidRPr="00DD5814" w14:paraId="3953478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3D59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55F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3EC042DA" w14:textId="759688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18C25" w14:textId="2551BA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FA574F" w14:textId="6FBB1B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452E1" w14:textId="6EBF76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C7222" w14:textId="594704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2,200.00 </w:t>
            </w:r>
          </w:p>
        </w:tc>
      </w:tr>
      <w:tr w:rsidR="00DD5814" w:rsidRPr="00DD5814" w14:paraId="0922570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B392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FCF28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4EF0D898" w14:textId="645476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217DD" w14:textId="3A2554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4A2831" w14:textId="142F93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4AE67" w14:textId="7910C4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36DA6" w14:textId="707838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32,000.00 </w:t>
            </w:r>
          </w:p>
        </w:tc>
      </w:tr>
      <w:tr w:rsidR="00DD5814" w:rsidRPr="00DD5814" w14:paraId="711FE33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1FD6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2A8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3CD0DDE" w14:textId="49C938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9D218" w14:textId="459CA3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1DBCDC" w14:textId="11194F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30B1B" w14:textId="752D1E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DD3B6" w14:textId="1A5EF4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0,000.00 </w:t>
            </w:r>
          </w:p>
        </w:tc>
      </w:tr>
      <w:tr w:rsidR="00DD5814" w:rsidRPr="00DD5814" w14:paraId="5D5C096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C25E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795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328F82C6" w14:textId="4233FA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8C397" w14:textId="7A7099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6D9453A4" w14:textId="75C53B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9A7F9" w14:textId="293C5E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DDCCB" w14:textId="4BD47D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3,985.50 </w:t>
            </w:r>
          </w:p>
        </w:tc>
      </w:tr>
      <w:tr w:rsidR="00DD5814" w:rsidRPr="00DD5814" w14:paraId="62E837C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25E7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F8F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30494310" w14:textId="4FCEA0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E7FA7" w14:textId="40FCD1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2C93DE0B" w14:textId="5A7CD0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A2490" w14:textId="4C710E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9769C" w14:textId="2DD3B5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79,750.00 </w:t>
            </w:r>
          </w:p>
        </w:tc>
      </w:tr>
      <w:tr w:rsidR="00DD5814" w:rsidRPr="00DD5814" w14:paraId="7B704E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FD55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7FF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4F23B2B7" w14:textId="15217B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8BEE86" w14:textId="7F923A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4A4E91" w14:textId="49D204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4D9E1" w14:textId="12C5F4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77857" w14:textId="71B5B1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6,000.00 </w:t>
            </w:r>
          </w:p>
        </w:tc>
      </w:tr>
      <w:tr w:rsidR="00DD5814" w:rsidRPr="00DD5814" w14:paraId="6E7517E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B632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81C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921BBB9" w14:textId="38CAB1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B60A0" w14:textId="3D8BB0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1126D1B7" w14:textId="7F5F31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80910" w14:textId="04995D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06B66" w14:textId="145273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9,500.00 </w:t>
            </w:r>
          </w:p>
        </w:tc>
      </w:tr>
      <w:tr w:rsidR="00DD5814" w:rsidRPr="00DD5814" w14:paraId="46F7D34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399E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496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6B9D9272" w14:textId="2DEEA5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17080E3C" w14:textId="38234A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2B16E027" w14:textId="2784C8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1EF2B" w14:textId="1A9D51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1048A" w14:textId="1699AA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431,520.80 </w:t>
            </w:r>
          </w:p>
        </w:tc>
      </w:tr>
      <w:tr w:rsidR="00DD5814" w:rsidRPr="00DD5814" w14:paraId="601FE7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71775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C9DC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513C915C" w14:textId="058B24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1629F" w14:textId="1A74C1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19512C54" w14:textId="1B7EF5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E5FB1" w14:textId="3A3DC7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9E696" w14:textId="0A5E81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77,006.00 </w:t>
            </w:r>
          </w:p>
        </w:tc>
      </w:tr>
      <w:tr w:rsidR="00DD5814" w:rsidRPr="00DD5814" w14:paraId="361A5B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C7F1C"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534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1870EE11" w14:textId="70E59F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9B308" w14:textId="262FF1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505FDDE" w14:textId="190F40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8FDD2" w14:textId="73FA12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E48C4" w14:textId="539063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58,900.00 </w:t>
            </w:r>
          </w:p>
        </w:tc>
      </w:tr>
      <w:tr w:rsidR="00DD5814" w:rsidRPr="00DD5814" w14:paraId="43AB2A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69EE3"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A302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7C05F8CB" w14:textId="3578EE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67F88" w14:textId="3633E2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BF73A94" w14:textId="75DAF8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F261F" w14:textId="66AA45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62B63" w14:textId="45385B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17,500.00 </w:t>
            </w:r>
          </w:p>
        </w:tc>
      </w:tr>
      <w:tr w:rsidR="00DD5814" w:rsidRPr="00DD5814" w14:paraId="0CCDB3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3257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211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3B422E0" w14:textId="47BA16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AD240" w14:textId="595D95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50CA26" w14:textId="57537B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7F908" w14:textId="5A9D9D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99107" w14:textId="603EAE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44,000.00 </w:t>
            </w:r>
          </w:p>
        </w:tc>
      </w:tr>
      <w:tr w:rsidR="00DD5814" w:rsidRPr="00DD5814" w14:paraId="19ACA44E"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2D08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1B6E5B2" w14:textId="4037F30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96B3E8" w14:textId="2512DF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4080A7BE" w14:textId="2DD6BAF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B00369" w14:textId="70EFA9C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F8F63" w14:textId="7FA8A5E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795,494.04 </w:t>
            </w:r>
          </w:p>
        </w:tc>
      </w:tr>
      <w:tr w:rsidR="00DD5814" w:rsidRPr="00DD5814" w14:paraId="2FDAEB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807ED"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4BC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4F7D9DAE" w14:textId="2D8B1F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16EE42" w14:textId="074888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BF2FD9" w14:textId="62C7E7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B5174" w14:textId="12DFD4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09CC3" w14:textId="0F9514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68,000.00 </w:t>
            </w:r>
          </w:p>
        </w:tc>
      </w:tr>
      <w:tr w:rsidR="00DD5814" w:rsidRPr="00DD5814" w14:paraId="4B07E08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A1CD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16F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32288983" w14:textId="3FC7C9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02F92" w14:textId="2D307F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B9DCABB" w14:textId="0DE921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7747D7" w14:textId="17855D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BF021" w14:textId="384D95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64,860.00 </w:t>
            </w:r>
          </w:p>
        </w:tc>
      </w:tr>
      <w:tr w:rsidR="00DD5814" w:rsidRPr="00DD5814" w14:paraId="4BB51A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E74C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123A2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594CBCEF" w14:textId="670EBB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8F875" w14:textId="25345B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3D60A654" w14:textId="15DF5A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9A7E0" w14:textId="6B9864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A2188" w14:textId="27D878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01,740.60 </w:t>
            </w:r>
          </w:p>
        </w:tc>
      </w:tr>
      <w:tr w:rsidR="00DD5814" w:rsidRPr="00DD5814" w14:paraId="162B29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B80E8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2F1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06BF9B66" w14:textId="11B624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940AA" w14:textId="6E581B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F2A4D6" w14:textId="3EAC1C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A4895" w14:textId="104574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AF67BA" w14:textId="437845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0,000.00 </w:t>
            </w:r>
          </w:p>
        </w:tc>
      </w:tr>
      <w:tr w:rsidR="00DD5814" w:rsidRPr="00DD5814" w14:paraId="389B9AF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9D8C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D9CA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4EDFE7D8" w14:textId="52E3C3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7ECE2B66" w14:textId="66A739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3D167" w14:textId="450349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5453D" w14:textId="520487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E39C9" w14:textId="45F048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84,814.00 </w:t>
            </w:r>
          </w:p>
        </w:tc>
      </w:tr>
      <w:tr w:rsidR="00DD5814" w:rsidRPr="00DD5814" w14:paraId="7FFAD6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5432F"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F3E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6E408DCC" w14:textId="55FA18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CC252" w14:textId="1C8FD2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5C079D54" w14:textId="2A9658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B7BAE" w14:textId="0DA8EE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485B9" w14:textId="1976DB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07,090.28 </w:t>
            </w:r>
          </w:p>
        </w:tc>
      </w:tr>
      <w:tr w:rsidR="00DD5814" w:rsidRPr="00DD5814" w14:paraId="2AFDF9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68AA"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013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1CF91C39" w14:textId="76232F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C80D0" w14:textId="372FCA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29A677B1" w14:textId="5F2336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A89C1" w14:textId="5C3B88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3A3C1" w14:textId="27AC74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8,989.16 </w:t>
            </w:r>
          </w:p>
        </w:tc>
      </w:tr>
      <w:tr w:rsidR="00DD5814" w:rsidRPr="00DD5814" w14:paraId="6FC4582C"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5F7400"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4F21944" w14:textId="2C5BC8E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6C00384" w14:textId="2C67FEA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F53D989" w14:textId="144602A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ECD3CE8" w14:textId="6C51AB3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2A6457A" w14:textId="14D3D4B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105,080.00 </w:t>
            </w:r>
          </w:p>
        </w:tc>
      </w:tr>
      <w:tr w:rsidR="00DD5814" w:rsidRPr="00DD5814" w14:paraId="520CB9D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77DC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5203300" w14:textId="72C0E9B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515155" w14:textId="6D53AEB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A9E48C" w14:textId="2633DB2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B1B150" w14:textId="5DF5B56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0EC3DD4" w14:textId="1349A96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38,960.00 </w:t>
            </w:r>
          </w:p>
        </w:tc>
      </w:tr>
      <w:tr w:rsidR="00DD5814" w:rsidRPr="00DD5814" w14:paraId="6D11AA3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2666A"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FCD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0152A4F7" w14:textId="24E793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A8F437D" w14:textId="6CB119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CEF3F" w14:textId="3BDA17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32B38" w14:textId="43D8C6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DA2F7" w14:textId="1F6003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4,440.00 </w:t>
            </w:r>
          </w:p>
        </w:tc>
      </w:tr>
      <w:tr w:rsidR="00DD5814" w:rsidRPr="00DD5814" w14:paraId="071DBEC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C9B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F50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7A9F9A9" w14:textId="729991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7EDBC359" w14:textId="23856C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2304E" w14:textId="18D8AF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40DA8" w14:textId="15D582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CC066" w14:textId="4263A8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85,680.00 </w:t>
            </w:r>
          </w:p>
        </w:tc>
      </w:tr>
      <w:tr w:rsidR="00DD5814" w:rsidRPr="00DD5814" w14:paraId="5CFEE3C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CBB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6646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5C159057" w14:textId="097A68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424F2ECD" w14:textId="3FB9A0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3361A" w14:textId="1251AF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F7629" w14:textId="0BE3AB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4E054" w14:textId="1F9674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0,120.00 </w:t>
            </w:r>
          </w:p>
        </w:tc>
      </w:tr>
      <w:tr w:rsidR="00DD5814" w:rsidRPr="00DD5814" w14:paraId="1AD76D2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483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E134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6BB15DAC" w14:textId="57F25D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38AF8" w14:textId="566EFA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70CC2" w14:textId="415B8F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13EF4" w14:textId="6BA5D8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A8CD43" w14:textId="410643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1,200.00 </w:t>
            </w:r>
          </w:p>
        </w:tc>
      </w:tr>
      <w:tr w:rsidR="00DD5814" w:rsidRPr="00DD5814" w14:paraId="426461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2C3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FC6B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5096B8B0" w14:textId="7858AF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13814D9" w14:textId="48E8E4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4ABAA" w14:textId="45378E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A62A3" w14:textId="3B03B5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6E4CC" w14:textId="425219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480.00 </w:t>
            </w:r>
          </w:p>
        </w:tc>
      </w:tr>
      <w:tr w:rsidR="00DD5814" w:rsidRPr="00DD5814" w14:paraId="354BC21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545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43B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908BD94" w14:textId="308A95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F5DA849" w14:textId="0E100D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DEA55" w14:textId="603775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3BBC8" w14:textId="5929D6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7E012" w14:textId="2A4236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8,320.00 </w:t>
            </w:r>
          </w:p>
        </w:tc>
      </w:tr>
      <w:tr w:rsidR="00DD5814" w:rsidRPr="00DD5814" w14:paraId="424AFF7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2DFD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277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D26EF22" w14:textId="006516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B0D4C6" w14:textId="0658A4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F9F93" w14:textId="4E1A1E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9969C" w14:textId="34D5A8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387BD" w14:textId="736648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9,920.00 </w:t>
            </w:r>
          </w:p>
        </w:tc>
      </w:tr>
      <w:tr w:rsidR="00DD5814" w:rsidRPr="00DD5814" w14:paraId="17D11B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6E76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85F5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C4E6F4A" w14:textId="0DD41F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081025D4" w14:textId="06CFF6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7F57A" w14:textId="796CA0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143C0" w14:textId="09309E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11577" w14:textId="169558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5,280.00 </w:t>
            </w:r>
          </w:p>
        </w:tc>
      </w:tr>
      <w:tr w:rsidR="00DD5814" w:rsidRPr="00DD5814" w14:paraId="09075E1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1EF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481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8CB4D35" w14:textId="133021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4A5DA79F" w14:textId="0FAD74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44F8A" w14:textId="0E98CF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C0D45" w14:textId="78E10E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5C304" w14:textId="532C84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880.00 </w:t>
            </w:r>
          </w:p>
        </w:tc>
      </w:tr>
      <w:tr w:rsidR="00DD5814" w:rsidRPr="00DD5814" w14:paraId="1A36DA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0CE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F973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5BDFFCAB" w14:textId="25AADC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3AED1C4A" w14:textId="54EDB5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31980" w14:textId="420358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61C71" w14:textId="23965B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DE5D4" w14:textId="578543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9,080.00 </w:t>
            </w:r>
          </w:p>
        </w:tc>
      </w:tr>
      <w:tr w:rsidR="00DD5814" w:rsidRPr="00DD5814" w14:paraId="409E695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903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90B2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3BE4991" w14:textId="69DF4B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618E418" w14:textId="0C30B4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32AD5" w14:textId="63EC4F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F1D79" w14:textId="4180C5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A7A9C" w14:textId="56597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1,920.00 </w:t>
            </w:r>
          </w:p>
        </w:tc>
      </w:tr>
      <w:tr w:rsidR="00DD5814" w:rsidRPr="00DD5814" w14:paraId="734A82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D2B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A98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6036630F" w14:textId="0FF8A4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1832AAA" w14:textId="3D79FB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88B08" w14:textId="331005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A927E" w14:textId="4CC421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2A46B" w14:textId="39013F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1,920.00 </w:t>
            </w:r>
          </w:p>
        </w:tc>
      </w:tr>
      <w:tr w:rsidR="00DD5814" w:rsidRPr="00DD5814" w14:paraId="24FBB4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060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5F5F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04ADE26" w14:textId="5EB297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13393F95" w14:textId="3E9BF2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90090" w14:textId="63E465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74817" w14:textId="59CC18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56189" w14:textId="1855D6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680.00 </w:t>
            </w:r>
          </w:p>
        </w:tc>
      </w:tr>
      <w:tr w:rsidR="00DD5814" w:rsidRPr="00DD5814" w14:paraId="09318B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6B36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E6D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B1D3887" w14:textId="252736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B0E7BCB" w14:textId="6C2B9E4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FF20A" w14:textId="2241AF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53490" w14:textId="022D74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E445E" w14:textId="0CF835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9,800.00 </w:t>
            </w:r>
          </w:p>
        </w:tc>
      </w:tr>
      <w:tr w:rsidR="00DD5814" w:rsidRPr="00DD5814" w14:paraId="574679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6BC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EA9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1E845A5" w14:textId="123AAD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6C49066" w14:textId="626122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48182" w14:textId="267431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913A5" w14:textId="22E22F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37C5B" w14:textId="2757C3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7,840.00 </w:t>
            </w:r>
          </w:p>
        </w:tc>
      </w:tr>
      <w:tr w:rsidR="00DD5814" w:rsidRPr="00DD5814" w14:paraId="5CD7CE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44B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575C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243AEBB" w14:textId="5D52C1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1992FD33" w14:textId="441141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84905" w14:textId="358E1C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62732" w14:textId="12A0E3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A95F6" w14:textId="51BDEE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7,680.00 </w:t>
            </w:r>
          </w:p>
        </w:tc>
      </w:tr>
      <w:tr w:rsidR="00DD5814" w:rsidRPr="00DD5814" w14:paraId="5249CC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12CB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8D5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43A381DF" w14:textId="551EF8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2BA1842" w14:textId="061B10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18A6B" w14:textId="304C48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8212F" w14:textId="1EA06A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DDAA4" w14:textId="1EC91D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05,360.00 </w:t>
            </w:r>
          </w:p>
        </w:tc>
      </w:tr>
      <w:tr w:rsidR="00DD5814" w:rsidRPr="00DD5814" w14:paraId="272F9A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C90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7F1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1E3B3D7" w14:textId="0F1A88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776E8FE" w14:textId="6061AE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5205B" w14:textId="4216D8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729DC" w14:textId="702561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BEDB" w14:textId="1DF7C6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7,360.00 </w:t>
            </w:r>
          </w:p>
        </w:tc>
      </w:tr>
      <w:tr w:rsidR="00DD5814" w:rsidRPr="00DD5814" w14:paraId="6DAE5CD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8AF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5124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714C4D0B" w14:textId="178500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491DD" w14:textId="2F2F43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C904B" w14:textId="463F03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87241" w14:textId="303A98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3D565" w14:textId="6181A2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9,000.00 </w:t>
            </w:r>
          </w:p>
        </w:tc>
      </w:tr>
      <w:tr w:rsidR="00DD5814" w:rsidRPr="00DD5814" w14:paraId="4A185953"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28B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080E7E6" w14:textId="7171870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4D4B75" w14:textId="3E06EC0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4865F" w14:textId="6E7AAAC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1B3AD33" w14:textId="527598B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084A55" w14:textId="7159AB3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363,000.00 </w:t>
            </w:r>
          </w:p>
        </w:tc>
      </w:tr>
      <w:tr w:rsidR="00DD5814" w:rsidRPr="00DD5814" w14:paraId="0D35D2D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792B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3DD2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20B8123D" w14:textId="6E3064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50A0654F" w14:textId="5B70DC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B558D" w14:textId="76D18F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DD180" w14:textId="7560B0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AD5B7" w14:textId="21F804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2,200.00 </w:t>
            </w:r>
          </w:p>
        </w:tc>
      </w:tr>
      <w:tr w:rsidR="00DD5814" w:rsidRPr="00DD5814" w14:paraId="664DB7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6DB5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8C8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3FB99602" w14:textId="73D2EC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4DBCB007" w14:textId="2324FC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9EC8F" w14:textId="648D71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518FF" w14:textId="4F2918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CA975" w14:textId="66DF2E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8,080.00 </w:t>
            </w:r>
          </w:p>
        </w:tc>
      </w:tr>
      <w:tr w:rsidR="00DD5814" w:rsidRPr="00DD5814" w14:paraId="462DFB6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6C7E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0C2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4F10C589" w14:textId="30E11A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176F2AF" w14:textId="0F6179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FC37" w14:textId="5CE82A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09F40" w14:textId="7A4821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A28DA" w14:textId="64E057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1,920.00 </w:t>
            </w:r>
          </w:p>
        </w:tc>
      </w:tr>
      <w:tr w:rsidR="00DD5814" w:rsidRPr="00DD5814" w14:paraId="3EA7227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362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039A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29FE546" w14:textId="3426D1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2B9E12" w14:textId="3B05AB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C0B1B" w14:textId="7EC264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2DA3B" w14:textId="5CB17C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AF7F3" w14:textId="79C91C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9,800.00 </w:t>
            </w:r>
          </w:p>
        </w:tc>
      </w:tr>
      <w:tr w:rsidR="00DD5814" w:rsidRPr="00DD5814" w14:paraId="345E4D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2B6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41D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3773F0C9" w14:textId="063DD0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75E90E8E" w14:textId="3307DB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05EFE" w14:textId="7EDD56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8DE10" w14:textId="119756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BD099" w14:textId="66D455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4,240.00 </w:t>
            </w:r>
          </w:p>
        </w:tc>
      </w:tr>
      <w:tr w:rsidR="00DD5814" w:rsidRPr="00DD5814" w14:paraId="05D925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6ECB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426E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194965B" w14:textId="409E66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3C58C40D" w14:textId="49E9E9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5F9E5" w14:textId="3B10E5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09CF5" w14:textId="416F9D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249E2" w14:textId="12B419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6,960.00 </w:t>
            </w:r>
          </w:p>
        </w:tc>
      </w:tr>
      <w:tr w:rsidR="00DD5814" w:rsidRPr="00DD5814" w14:paraId="2C1634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5C3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4A7AF1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2FF54566" w14:textId="01B9E4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F74226F" w14:textId="413C14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9E7FF" w14:textId="11A873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5FC39" w14:textId="37B180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A07B3" w14:textId="7E7315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8,040.00 </w:t>
            </w:r>
          </w:p>
        </w:tc>
      </w:tr>
      <w:tr w:rsidR="00DD5814" w:rsidRPr="00DD5814" w14:paraId="57B122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B97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0D1C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711DFA16" w14:textId="390A2B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61018A7" w14:textId="01D418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E7F7B" w14:textId="0AC668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D7018" w14:textId="06CB21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21D76" w14:textId="49F1A5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6,920.00 </w:t>
            </w:r>
          </w:p>
        </w:tc>
      </w:tr>
      <w:tr w:rsidR="00DD5814" w:rsidRPr="00DD5814" w14:paraId="4730CC2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8221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F52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5620D95A" w14:textId="5DD38C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453F31C1" w14:textId="6FF6F9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48DB6" w14:textId="1C5D31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D355E" w14:textId="6FBA4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51E1A" w14:textId="0929CD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0,760.00 </w:t>
            </w:r>
          </w:p>
        </w:tc>
      </w:tr>
      <w:tr w:rsidR="00DD5814" w:rsidRPr="00DD5814" w14:paraId="777007C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590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4E5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12231744" w14:textId="17635E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67403EE1" w14:textId="34D716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919E7" w14:textId="46CB88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3766E" w14:textId="367F0A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326B0" w14:textId="6B377B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640.00 </w:t>
            </w:r>
          </w:p>
        </w:tc>
      </w:tr>
      <w:tr w:rsidR="00DD5814" w:rsidRPr="00DD5814" w14:paraId="49EC3F2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72E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193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6E7B9A3A" w14:textId="3E5270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6D88CF3" w14:textId="6EC36D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403A6" w14:textId="5C5E01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CA1B8" w14:textId="79500D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4BBFA" w14:textId="71F057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4,360.00 </w:t>
            </w:r>
          </w:p>
        </w:tc>
      </w:tr>
      <w:tr w:rsidR="00DD5814" w:rsidRPr="00DD5814" w14:paraId="1DD566E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EE8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C68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26BB507C" w14:textId="4351B6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7B0B6316" w14:textId="68F0DF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52C1D" w14:textId="30CE7B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A4EBE" w14:textId="5E6113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BB2C1" w14:textId="1E879F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1,720.00 </w:t>
            </w:r>
          </w:p>
        </w:tc>
      </w:tr>
      <w:tr w:rsidR="00DD5814" w:rsidRPr="00DD5814" w14:paraId="302B9D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8E4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48AB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51D922D5" w14:textId="27193D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121A1542" w14:textId="1FC913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E4139" w14:textId="17C5ED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8DCAE" w14:textId="063A55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6E928" w14:textId="5E99B6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7,480.00 </w:t>
            </w:r>
          </w:p>
        </w:tc>
      </w:tr>
      <w:tr w:rsidR="00DD5814" w:rsidRPr="00DD5814" w14:paraId="6A0CFA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F3F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FB01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0953A7F2" w14:textId="34DC31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695EA1DD" w14:textId="60BCFE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488E7" w14:textId="6F2A27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4FC29" w14:textId="18F905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A5649" w14:textId="403D5A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7,200.00 </w:t>
            </w:r>
          </w:p>
        </w:tc>
      </w:tr>
      <w:tr w:rsidR="00DD5814" w:rsidRPr="00DD5814" w14:paraId="13970DF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2BB0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D83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8A44FE2" w14:textId="3274F4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299828C" w14:textId="318891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31E87C" w14:textId="0F503A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0BCA8" w14:textId="5C4B59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2612F" w14:textId="689AE3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2,840.00 </w:t>
            </w:r>
          </w:p>
        </w:tc>
      </w:tr>
      <w:tr w:rsidR="00DD5814" w:rsidRPr="00DD5814" w14:paraId="1487C2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042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3E8B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49325F3C" w14:textId="4098CD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C7C5C96" w14:textId="573E7C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8AD86" w14:textId="31DC56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5CF04" w14:textId="0885BA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837E0F" w14:textId="6A2792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0,520.00 </w:t>
            </w:r>
          </w:p>
        </w:tc>
      </w:tr>
      <w:tr w:rsidR="00DD5814" w:rsidRPr="00DD5814" w14:paraId="59D874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5D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6D6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C3379C6" w14:textId="101430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0DD3A3AF" w14:textId="0B511F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B22B4" w14:textId="66BE33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F1AB8" w14:textId="561282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1020D" w14:textId="44BD27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73,160.00 </w:t>
            </w:r>
          </w:p>
        </w:tc>
      </w:tr>
      <w:tr w:rsidR="00DD5814" w:rsidRPr="00DD5814" w14:paraId="2045DE5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1B3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196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447BEAF0" w14:textId="0C4154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0D439" w14:textId="327557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A8326" w14:textId="308A89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6069F" w14:textId="309919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8D5FB" w14:textId="0ECBC0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1,400.00 </w:t>
            </w:r>
          </w:p>
        </w:tc>
      </w:tr>
      <w:tr w:rsidR="00DD5814" w:rsidRPr="00DD5814" w14:paraId="7E1A677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EA4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C56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724B74BF" w14:textId="55752B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53CAC097" w14:textId="154738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B4EC7" w14:textId="0F4FD1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9EDAC" w14:textId="709001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FE755" w14:textId="40683E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5,080.00 </w:t>
            </w:r>
          </w:p>
        </w:tc>
      </w:tr>
      <w:tr w:rsidR="00DD5814" w:rsidRPr="00DD5814" w14:paraId="2DDCF7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12E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C78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0A5BDD3B" w14:textId="53B6AB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142CAC6" w14:textId="316F7F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9B317" w14:textId="1F252F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87D28" w14:textId="2A3415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63A08" w14:textId="1BDC16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4,160.00 </w:t>
            </w:r>
          </w:p>
        </w:tc>
      </w:tr>
      <w:tr w:rsidR="00DD5814" w:rsidRPr="00DD5814" w14:paraId="451D61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D7A2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506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73A7419" w14:textId="13FA65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3884A120" w14:textId="5C63B7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60B63" w14:textId="7508C2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FA8BB" w14:textId="63CC59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910FC" w14:textId="59404A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37,520.00 </w:t>
            </w:r>
          </w:p>
        </w:tc>
      </w:tr>
      <w:tr w:rsidR="00DD5814" w:rsidRPr="00DD5814" w14:paraId="4138437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4151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50192BE1" w14:textId="49EF8CC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B5367E" w14:textId="0AFE3FC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F88538" w14:textId="0B6E9EB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1BA284" w14:textId="495FDC4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366E75" w14:textId="0C9C84A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032,560.00 </w:t>
            </w:r>
          </w:p>
        </w:tc>
      </w:tr>
      <w:tr w:rsidR="00DD5814" w:rsidRPr="00DD5814" w14:paraId="4E5E222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FFDB9"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57A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9A84CBE" w14:textId="74EB90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48951E97" w14:textId="4B4271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37394" w14:textId="5316F5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5BDBF" w14:textId="76EC3F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D1F15" w14:textId="1937D6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0,680.00 </w:t>
            </w:r>
          </w:p>
        </w:tc>
      </w:tr>
      <w:tr w:rsidR="00DD5814" w:rsidRPr="00DD5814" w14:paraId="5EB8EF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1DF0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50E3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5D5F408D" w14:textId="584018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A3C42A2" w14:textId="663534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4F96C" w14:textId="5F8870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8364" w14:textId="7DCD31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A8764" w14:textId="40B7D3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4,280.00 </w:t>
            </w:r>
          </w:p>
        </w:tc>
      </w:tr>
      <w:tr w:rsidR="00DD5814" w:rsidRPr="00DD5814" w14:paraId="272E3E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6C8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19C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1C4A2F1B" w14:textId="3C1794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4FDD2CF" w14:textId="6E300E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D2B48" w14:textId="3E5A8C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2726C" w14:textId="06C43F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C9071" w14:textId="1B9EE1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0,400.00 </w:t>
            </w:r>
          </w:p>
        </w:tc>
      </w:tr>
      <w:tr w:rsidR="00DD5814" w:rsidRPr="00DD5814" w14:paraId="1067412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2F13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BE2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362182A3" w14:textId="3D1B2C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D8553" w14:textId="7A32F4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10A063" w14:textId="30D9DC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5CAA2" w14:textId="7BF843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B8C6E" w14:textId="03D4F1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000.00 </w:t>
            </w:r>
          </w:p>
        </w:tc>
      </w:tr>
      <w:tr w:rsidR="00DD5814" w:rsidRPr="00DD5814" w14:paraId="769F12E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B9C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4CB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132C962D" w14:textId="0258DF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3089E8B5" w14:textId="64B68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12F9C" w14:textId="45987F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C54ED" w14:textId="51142F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2FF75" w14:textId="205146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4,480.00 </w:t>
            </w:r>
          </w:p>
        </w:tc>
      </w:tr>
      <w:tr w:rsidR="00DD5814" w:rsidRPr="00DD5814" w14:paraId="6CEA9A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A51B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1295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3FF4AAE4" w14:textId="0D149B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CC339" w14:textId="54C44E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A25BE" w14:textId="30EB02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6C12A" w14:textId="1C962A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D4B9D" w14:textId="2653D9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800.00 </w:t>
            </w:r>
          </w:p>
        </w:tc>
      </w:tr>
      <w:tr w:rsidR="00DD5814" w:rsidRPr="00DD5814" w14:paraId="453090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F6F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9D7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153A2C0C" w14:textId="717C9A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3B89323" w14:textId="49C9DB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18A32" w14:textId="3EC6E4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F69F7" w14:textId="64AF6B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125B6" w14:textId="1D5333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5,920.00 </w:t>
            </w:r>
          </w:p>
        </w:tc>
      </w:tr>
      <w:tr w:rsidR="00DD5814" w:rsidRPr="00DD5814" w14:paraId="201D23D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35A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9478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FBAB606" w14:textId="56F7BD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68E60128" w14:textId="5A93DE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75AD5" w14:textId="746BF7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48E86" w14:textId="7F6318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C68CC" w14:textId="1D2AC7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4,040.00 </w:t>
            </w:r>
          </w:p>
        </w:tc>
      </w:tr>
      <w:tr w:rsidR="00DD5814" w:rsidRPr="00DD5814" w14:paraId="43EFA0A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4BE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6CF2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3786BBC1" w14:textId="3100AA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6DD9CC0" w14:textId="0A4F59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35E79" w14:textId="771789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C10F0" w14:textId="581C7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29DE2" w14:textId="10E1CF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7,120.00 </w:t>
            </w:r>
          </w:p>
        </w:tc>
      </w:tr>
      <w:tr w:rsidR="00DD5814" w:rsidRPr="00DD5814" w14:paraId="310091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F2C6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7B03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DC040EA" w14:textId="5F4983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387326B" w14:textId="06A765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5EB71" w14:textId="10F74A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62D36" w14:textId="5BCAE6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13E52" w14:textId="450672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3,600.00 </w:t>
            </w:r>
          </w:p>
        </w:tc>
      </w:tr>
      <w:tr w:rsidR="00DD5814" w:rsidRPr="00DD5814" w14:paraId="3F49E90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C617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357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74EEE196" w14:textId="3A762F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0B513839" w14:textId="6E79F7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69895" w14:textId="22716B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8569C" w14:textId="3B9A5D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F6747" w14:textId="0072D1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3,840.00 </w:t>
            </w:r>
          </w:p>
        </w:tc>
      </w:tr>
      <w:tr w:rsidR="00DD5814" w:rsidRPr="00DD5814" w14:paraId="169216A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BF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9DF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3660E7C7" w14:textId="316BEF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89DE0" w14:textId="314FA4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BD7962" w14:textId="2B8D7E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68ABB" w14:textId="3B59C1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4F184" w14:textId="1FD31B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7,400.00 </w:t>
            </w:r>
          </w:p>
        </w:tc>
      </w:tr>
      <w:tr w:rsidR="00DD5814" w:rsidRPr="00DD5814" w14:paraId="3254D2F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C5D0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270AF878" w14:textId="42696EE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EADC59" w14:textId="192C5C1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142A7B" w14:textId="3FEB688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E9D1B" w14:textId="0B8E8BF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CDE847" w14:textId="4736FE2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370,560.00 </w:t>
            </w:r>
          </w:p>
        </w:tc>
      </w:tr>
      <w:tr w:rsidR="00DD5814" w:rsidRPr="00DD5814" w14:paraId="2B15343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E52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2D3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217D5BF" w14:textId="31C1BC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276FE5D7" w14:textId="4D8C26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D140B3" w14:textId="341421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BD378" w14:textId="0A3956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C5E2A" w14:textId="62257F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0,560.00 </w:t>
            </w:r>
          </w:p>
        </w:tc>
      </w:tr>
      <w:tr w:rsidR="00DD5814" w:rsidRPr="00DD5814" w14:paraId="713BDBB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2173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04C0CFDB" w14:textId="4EA8CEA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444,276.96 </w:t>
            </w:r>
          </w:p>
        </w:tc>
        <w:tc>
          <w:tcPr>
            <w:tcW w:w="767" w:type="pct"/>
            <w:tcBorders>
              <w:top w:val="nil"/>
              <w:left w:val="nil"/>
              <w:bottom w:val="single" w:sz="4" w:space="0" w:color="000000"/>
              <w:right w:val="single" w:sz="4" w:space="0" w:color="000000"/>
            </w:tcBorders>
            <w:shd w:val="clear" w:color="A5A5A5" w:fill="A5A5A5"/>
            <w:noWrap/>
            <w:vAlign w:val="bottom"/>
            <w:hideMark/>
          </w:tcPr>
          <w:p w14:paraId="73F2AD3E" w14:textId="13F4B71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FED1591" w14:textId="420CF0D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56120D7" w14:textId="14EC921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A357E51" w14:textId="324C7A9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444,276.96 </w:t>
            </w:r>
          </w:p>
        </w:tc>
      </w:tr>
      <w:tr w:rsidR="00DD5814" w:rsidRPr="00DD5814" w14:paraId="62D0CFDE"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7EF4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4E53C991" w14:textId="5C8401A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6897CA" w14:textId="586B495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941199" w14:textId="61C3EA4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74061B" w14:textId="38A2669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1B0662" w14:textId="0C29760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057,448.80 </w:t>
            </w:r>
          </w:p>
        </w:tc>
      </w:tr>
      <w:tr w:rsidR="00DD5814" w:rsidRPr="00DD5814" w14:paraId="5AD1B1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351A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FB9D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7328A4CC" w14:textId="59C182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471B72" w14:textId="1A2EC6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4E691" w14:textId="643D26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E0FC8" w14:textId="6FBDC7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053F4" w14:textId="3CDE37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742C9A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0B59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226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015BEC7E" w14:textId="5E12F0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E8C50BA" w14:textId="7CFAB2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1B6D4" w14:textId="1FD908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FBE5A" w14:textId="1F8D6C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C66CA6" w14:textId="0B7AB7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252695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E47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A6D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6035D9E1" w14:textId="1A488B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CF46CBA" w14:textId="0441F2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BC2D6" w14:textId="0EE80D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E461D" w14:textId="78CCBE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48D1F" w14:textId="7D6628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07915D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D0A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2D9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EA9A73D" w14:textId="472416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81C2ED" w14:textId="5238F0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FC9EC" w14:textId="4290E6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25C0A" w14:textId="6E1D1B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1EEC2" w14:textId="4EF4AD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1064989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D975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512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12826248" w14:textId="6368C7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2F013228" w14:textId="2B0B83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E05BE" w14:textId="398FFE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F225D" w14:textId="547E46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6298B" w14:textId="30D6EC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2,773.80 </w:t>
            </w:r>
          </w:p>
        </w:tc>
      </w:tr>
      <w:tr w:rsidR="00DD5814" w:rsidRPr="00DD5814" w14:paraId="1C95802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E52D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DAD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19FF3A8D" w14:textId="45AAF0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F75F59B" w14:textId="0F7A56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C38F7" w14:textId="4D0453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226BC" w14:textId="683A750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4CD51" w14:textId="5E68F2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6D5E028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624F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935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06E305B2" w14:textId="4E59EA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4E5E44EC" w14:textId="17F9EC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6E19C" w14:textId="6816DB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9E945" w14:textId="6A6CCE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C706D6" w14:textId="7D8E14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0,175.00 </w:t>
            </w:r>
          </w:p>
        </w:tc>
      </w:tr>
      <w:tr w:rsidR="00DD5814" w:rsidRPr="00DD5814" w14:paraId="0F83183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2E2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D3D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70464CD" w14:textId="36C0FC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E9BDA7A" w14:textId="3751CD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93ED2" w14:textId="1DEAA7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BF75F" w14:textId="2E67E1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DE5BB" w14:textId="28CEDD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00623E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3E0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3D9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6A8C438A" w14:textId="5FD11F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207F3E1" w14:textId="75CCA2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3C40D" w14:textId="51B129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4DADF" w14:textId="5CB0F3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D8709" w14:textId="451455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64A798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528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C89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3DF9D2C4" w14:textId="5A3589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4176FC9" w14:textId="0C0175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84FE9" w14:textId="7D64D1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E419C" w14:textId="4D6D4A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7DEB4" w14:textId="4DBF6B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36A3B0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FA7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DB8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31DC5136" w14:textId="69E507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C245AC8" w14:textId="220448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BA683" w14:textId="3FEDD1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FD32C" w14:textId="3ED3F0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501D3" w14:textId="109585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4923396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4D5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061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53F831AD" w14:textId="1C00EEE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396A810" w14:textId="1F8B33A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A756E" w14:textId="52D660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7F47A" w14:textId="1C347F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A9502" w14:textId="700BD3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53DB00C7"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5E0FCA"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1E909D63" w14:textId="41F6468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2CF2B31C" w14:textId="76588BA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CE1255" w14:textId="7E5D295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A24CEC" w14:textId="3D7A9F9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6DF84A" w14:textId="315BF9D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78,710.75 </w:t>
            </w:r>
          </w:p>
        </w:tc>
      </w:tr>
      <w:tr w:rsidR="00DD5814" w:rsidRPr="00DD5814" w14:paraId="5301323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9C097"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E22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1726B9B9" w14:textId="47A803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3AFAF9F" w14:textId="186ABE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13031" w14:textId="3F861B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2A1F0" w14:textId="30A64F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B61BC" w14:textId="70D85E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4B7AE69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FC4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69F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221158A" w14:textId="1C7AA5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43F1C0" w14:textId="052E45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E2972" w14:textId="211B11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8CAF6" w14:textId="5BFF63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F2351" w14:textId="7432CC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1B7F3F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E0F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720A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070CD315" w14:textId="5B782A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20A7E76" w14:textId="64654F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22054" w14:textId="795C11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EF77A" w14:textId="14488D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8EFAA" w14:textId="01816A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1,130.75 </w:t>
            </w:r>
          </w:p>
        </w:tc>
      </w:tr>
      <w:tr w:rsidR="00DD5814" w:rsidRPr="00DD5814" w14:paraId="11F4C7B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B8A22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0D75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DC29233" w14:textId="768920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6FAE21" w14:textId="1F2A47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80EB7" w14:textId="30B7B9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95D71" w14:textId="526C06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2A586" w14:textId="64E150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1C05B76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DAC1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0BF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5E221CFA" w14:textId="099ACD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DBE93F6" w14:textId="12373B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F28D8" w14:textId="02D76F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ED68F" w14:textId="0130D1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4A21F7" w14:textId="1F12BC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1C26737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C15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EB8F4CA" w14:textId="1E6578D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893A15A" w14:textId="761862D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A1EDD7" w14:textId="107E61A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2DF30D" w14:textId="7764000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2D1F812" w14:textId="0C5C79C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940,991.35 </w:t>
            </w:r>
          </w:p>
        </w:tc>
      </w:tr>
      <w:tr w:rsidR="00DD5814" w:rsidRPr="00DD5814" w14:paraId="7CCCD37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7E35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4A1F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A4A517" w14:textId="1FFE6D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45E2CF0" w14:textId="3DE513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EB4E5" w14:textId="63DEA9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EC0DC" w14:textId="1161EF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98193" w14:textId="4CA5B0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3,791.35 </w:t>
            </w:r>
          </w:p>
        </w:tc>
      </w:tr>
      <w:tr w:rsidR="00DD5814" w:rsidRPr="00DD5814" w14:paraId="3AA782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89D9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2C0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1546EC11" w14:textId="29D486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CDB10A1" w14:textId="21A289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9E321" w14:textId="3706A9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B3F62" w14:textId="4C6734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B56A4" w14:textId="73504E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0D06A53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0C0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276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37347D93" w14:textId="74DEAC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C247D7" w14:textId="135D9A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B0255" w14:textId="74C391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56133" w14:textId="60E01D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ED824" w14:textId="28E6C2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60A93D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DC59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10C3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138D7657" w14:textId="1D9EDC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501A679" w14:textId="69C4B8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C32A5" w14:textId="6A4842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FB0BE" w14:textId="64FA29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C49D4" w14:textId="177B04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09195AC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9AD3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754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2ABC0D71" w14:textId="435DEF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5C75E8" w14:textId="04A9E4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3EE30" w14:textId="51104D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5AE61" w14:textId="0BA697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FC4B1" w14:textId="0F1706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32ABB5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B1D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398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6ABD44FB" w14:textId="40EF4D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A0C4F6F" w14:textId="0D412E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05800" w14:textId="234CB4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CC973" w14:textId="13F090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90543" w14:textId="6C18C8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5A637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F36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7AE6E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6F8D788" w14:textId="6ED92C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3713068" w14:textId="704622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AE1DF" w14:textId="6497A5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97E48E" w14:textId="43C43D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7EC6F" w14:textId="347420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7DC109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7159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C396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206D9369" w14:textId="66010F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26BCDA25" w14:textId="20643B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97D5B" w14:textId="5589F7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AE394" w14:textId="258DC3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995E3D" w14:textId="0C9B91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65,780.00 </w:t>
            </w:r>
          </w:p>
        </w:tc>
      </w:tr>
      <w:tr w:rsidR="00DD5814" w:rsidRPr="00DD5814" w14:paraId="0BB8240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3B2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F75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5C0C78C7" w14:textId="5181D8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58260AD" w14:textId="3AD2B6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3CCC0" w14:textId="73E343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92BDE9" w14:textId="276708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C7D85" w14:textId="76D39C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7DC257F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B93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34A6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9FA9DE6" w14:textId="515203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E884EC8" w14:textId="310878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31A6A" w14:textId="521DFE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FA1F" w14:textId="2D4776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05825" w14:textId="2CF9A9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73E3323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54E0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E94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C09EF7A" w14:textId="0E73C8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4351D53" w14:textId="5DDBDA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2B253" w14:textId="6513AA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FE454" w14:textId="1C9664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9763FA" w14:textId="20465B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0C6896D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AD5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C48D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76A30FFB" w14:textId="0FAE1D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8A91302" w14:textId="661289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B1343" w14:textId="7CEA6A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EBB86" w14:textId="473954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CB069" w14:textId="67A92E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70CD6CA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FA9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7DD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61AB3725" w14:textId="6B3BC6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6F5F76" w14:textId="5A4526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DDD40" w14:textId="44C85E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DC09B" w14:textId="3E1960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2F63D" w14:textId="719CDD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078834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D61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07C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1886DE61" w14:textId="4314E2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0DE8B6" w14:textId="076195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54DCE" w14:textId="5CB464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6C0CF" w14:textId="38F485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3FB178" w14:textId="0C6582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676240E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28E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3E38A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071120A3" w14:textId="73489B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71DD453" w14:textId="264322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73618" w14:textId="69B30E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2E434" w14:textId="1FB3B5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95C2F" w14:textId="456B2B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00D6FED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FCE5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C51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116294C8" w14:textId="6841C0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F27AC6" w14:textId="33E22D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CC7A9" w14:textId="4D935C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46E0B" w14:textId="5D793C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E790E" w14:textId="58B395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0808E3B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BD9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8318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751FD4BD" w14:textId="30EC99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1313D4F" w14:textId="0BD917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9FA35" w14:textId="71463A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09C6B" w14:textId="5BB7B3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0D948E" w14:textId="5953B6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930.00 </w:t>
            </w:r>
          </w:p>
        </w:tc>
      </w:tr>
      <w:tr w:rsidR="00DD5814" w:rsidRPr="00DD5814" w14:paraId="42C920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143B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1A4F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5A92AA10" w14:textId="7AB15C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931E33" w14:textId="7EB9AB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A6410" w14:textId="074201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DBC57" w14:textId="26067E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F1944" w14:textId="0128EC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1,465.00 </w:t>
            </w:r>
          </w:p>
        </w:tc>
      </w:tr>
      <w:tr w:rsidR="00DD5814" w:rsidRPr="00DD5814" w14:paraId="000E630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B87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37C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C97E38B" w14:textId="78669B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013D3D" w14:textId="726C96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71CCF" w14:textId="3922E8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90E43" w14:textId="63D071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4EABF" w14:textId="2A6FD0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3CE676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9BB8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19B84BC" w14:textId="37B5175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3FCFE0" w14:textId="5799198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16AB55" w14:textId="6385F71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B78A7D" w14:textId="3FFB6F8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489023" w14:textId="520840C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200,980.00 </w:t>
            </w:r>
          </w:p>
        </w:tc>
      </w:tr>
      <w:tr w:rsidR="00DD5814" w:rsidRPr="00DD5814" w14:paraId="39049E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2C33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746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6E758354" w14:textId="3C21EE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3C2E18" w14:textId="4C8164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11CDE" w14:textId="7548B0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D5BCC" w14:textId="333056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7715C" w14:textId="196CB7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0E6D70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18A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160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7A8BC4DA" w14:textId="72F9AD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0BD368" w14:textId="69B378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A327E" w14:textId="77533B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FF352" w14:textId="04953A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6920A" w14:textId="416148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39D2555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694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14D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6D6EF76E" w14:textId="6C945C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173836" w14:textId="3E7947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45631" w14:textId="648081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B8931" w14:textId="7DC386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AEC27" w14:textId="6591D9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68AFFB5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5E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450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3CDDEED" w14:textId="6E5066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EE2401" w14:textId="5724AF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82882" w14:textId="20779D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6DDAA" w14:textId="7667C6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2A5D0" w14:textId="1CD77A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75DE1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A56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75B8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1EAF30FF" w14:textId="6F2FD9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1F77024" w14:textId="3FF785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5F62F" w14:textId="23E3AA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25280" w14:textId="5F731C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3C1C8" w14:textId="23AFB5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35DFE6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E845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8127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7F8A1C2C" w14:textId="7B1197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67D139" w14:textId="7C481B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260AE" w14:textId="323AAA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3DF7B" w14:textId="3A4C89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15D95" w14:textId="0A1AE7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5B3543A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E76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DE61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20A107" w14:textId="3335DF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6CE4484" w14:textId="39A311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72D8F" w14:textId="0FB7B7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B83DE" w14:textId="1E7E02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EA8F9" w14:textId="75ECEE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7,440.00 </w:t>
            </w:r>
          </w:p>
        </w:tc>
      </w:tr>
      <w:tr w:rsidR="00DD5814" w:rsidRPr="00DD5814" w14:paraId="718EA72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241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F1D2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F4F4621" w14:textId="2FB4C3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F42205B" w14:textId="71226E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FF7A8" w14:textId="3EE401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CD581" w14:textId="77A402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777E1" w14:textId="167827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6C2CCF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0BB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809B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3E09652E" w14:textId="3F5A42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7B7C71" w14:textId="3CEC12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1AFA6" w14:textId="18F79E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C60C6" w14:textId="5550E6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9743B" w14:textId="6E6B46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0118A2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8BA7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597B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028AC57E" w14:textId="358440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C71D1C" w14:textId="18C5A4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486B5" w14:textId="168E98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07577" w14:textId="71D2B3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73A6A" w14:textId="3900E7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04F40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9A9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877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6C3DEFD0" w14:textId="572242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25FAF2" w14:textId="5C21F1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8DD79" w14:textId="55CC37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53057" w14:textId="6B3E26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C5B17" w14:textId="67BCF9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0FEDFB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96C3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9E1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38D1C67" w14:textId="113106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879601" w14:textId="5FABDC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925E21" w14:textId="7CFEC8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219EA" w14:textId="7735B3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8FEA6" w14:textId="06C01F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7C92520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9050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1BF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74007F5" w14:textId="70C775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E7DFE65" w14:textId="78B019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551F8" w14:textId="73D96E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65270" w14:textId="46EB59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56722" w14:textId="421DC5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5F60A78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1A5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043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DD28737" w14:textId="24529B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9A2A9E" w14:textId="3A69D6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1A1F9" w14:textId="57CF3D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FBE9A" w14:textId="3F49FC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FD810" w14:textId="25DFE1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20DD2DE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84F2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11B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018EE45" w14:textId="5EAD54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798EB4" w14:textId="04EFD9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46DBA" w14:textId="24A382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24659" w14:textId="395110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18CA4" w14:textId="3F621FD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12C6516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76F0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9AA6303" w14:textId="5318BEF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166,146.06 </w:t>
            </w:r>
          </w:p>
        </w:tc>
        <w:tc>
          <w:tcPr>
            <w:tcW w:w="767" w:type="pct"/>
            <w:tcBorders>
              <w:top w:val="nil"/>
              <w:left w:val="nil"/>
              <w:bottom w:val="single" w:sz="4" w:space="0" w:color="000000"/>
              <w:right w:val="single" w:sz="4" w:space="0" w:color="000000"/>
            </w:tcBorders>
            <w:shd w:val="clear" w:color="D8D8D8" w:fill="D8D8D8"/>
            <w:noWrap/>
            <w:vAlign w:val="bottom"/>
            <w:hideMark/>
          </w:tcPr>
          <w:p w14:paraId="28A54847" w14:textId="0898563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7D28BA1" w14:textId="0FBD3D8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439667" w14:textId="4B0E73C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EDAB03" w14:textId="4F92DF8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166,146.06 </w:t>
            </w:r>
          </w:p>
        </w:tc>
      </w:tr>
      <w:tr w:rsidR="00DD5814" w:rsidRPr="00DD5814" w14:paraId="4F2DB0A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2DC8EA"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1937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46025F78" w14:textId="2064A3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7,081.06 </w:t>
            </w:r>
          </w:p>
        </w:tc>
        <w:tc>
          <w:tcPr>
            <w:tcW w:w="767" w:type="pct"/>
            <w:tcBorders>
              <w:top w:val="nil"/>
              <w:left w:val="nil"/>
              <w:bottom w:val="single" w:sz="4" w:space="0" w:color="000000"/>
              <w:right w:val="single" w:sz="4" w:space="0" w:color="000000"/>
            </w:tcBorders>
            <w:shd w:val="clear" w:color="auto" w:fill="auto"/>
            <w:noWrap/>
            <w:vAlign w:val="bottom"/>
            <w:hideMark/>
          </w:tcPr>
          <w:p w14:paraId="64155D60" w14:textId="5CE741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C2376" w14:textId="361782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D93BCF" w14:textId="2256F7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85B26" w14:textId="1AB7CA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47,081.06 </w:t>
            </w:r>
          </w:p>
        </w:tc>
      </w:tr>
      <w:tr w:rsidR="00DD5814" w:rsidRPr="00DD5814" w14:paraId="7DCF25C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F979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765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7E85446F" w14:textId="365A1B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99F490A" w14:textId="761345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1E211" w14:textId="2D3CE2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A936B" w14:textId="411A0C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669A1" w14:textId="6AA108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4,395.00 </w:t>
            </w:r>
          </w:p>
        </w:tc>
      </w:tr>
      <w:tr w:rsidR="00DD5814" w:rsidRPr="00DD5814" w14:paraId="1271DB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8E0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8BC6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799169AD" w14:textId="5CF113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900802" w14:textId="2B00BC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01FCC" w14:textId="4F1129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0C49A" w14:textId="4EFD6D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32C93" w14:textId="03BDC2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445B304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08F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A09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09B3E7EF" w14:textId="21C465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D57A9D" w14:textId="11AD86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DBB1D" w14:textId="11B0DD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03ED2" w14:textId="64B5D0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C6DEBA" w14:textId="5CDAD5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0A42BEA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8022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7CE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38A111D" w14:textId="5BD44D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2BF4752" w14:textId="0E9731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0010F" w14:textId="3372C31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58858" w14:textId="51BB33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C8763" w14:textId="45E36D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745878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DB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C67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7369CBF6" w14:textId="4B86D8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CC29AB2" w14:textId="782272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58219" w14:textId="11DC81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CADFC" w14:textId="690C52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B5929" w14:textId="11B8E8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206FB8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3464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AB48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0DC907D" w14:textId="06B8CC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9FCA94" w14:textId="1BB5A1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B47F6" w14:textId="67AC70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48B0D" w14:textId="608B4A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72DAB" w14:textId="33B371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1F2F22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926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934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3500431B" w14:textId="5C58B0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1B4197" w14:textId="5F3E8C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03571" w14:textId="2F5F82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F05FF" w14:textId="0C7B6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5C83A" w14:textId="5FF086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570.00 </w:t>
            </w:r>
          </w:p>
        </w:tc>
      </w:tr>
      <w:tr w:rsidR="00DD5814" w:rsidRPr="00DD5814" w14:paraId="50F9F3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E42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A5E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64EDF605" w14:textId="5A3E49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04175A" w14:textId="07783F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0A2FF" w14:textId="280484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9FF87" w14:textId="033920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CD7A6" w14:textId="38FF7D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5902F7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028F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038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4E9710A9" w14:textId="172AF8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66F991" w14:textId="3A320D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80DECE" w14:textId="5B82FB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06857" w14:textId="714394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FB3D7" w14:textId="7ECC41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26B030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1A7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D5BB8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A885E19" w14:textId="27B2AC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C8EAB11" w14:textId="1D2445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4577AE" w14:textId="636E3F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D1325" w14:textId="5C9FD4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4507A" w14:textId="4B66EE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5B6FE5D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4C3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484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D56AA25" w14:textId="1D5FF4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CA167F" w14:textId="4B9A80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DE3CD" w14:textId="32E6D5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8E4E6" w14:textId="209D37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21296" w14:textId="0253AB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363A56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0A7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B3BA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AED4F9E" w14:textId="084951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4D1405DD" w14:textId="794515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1C23C" w14:textId="1DDFB1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52E32" w14:textId="15EDC6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A090E" w14:textId="02DA33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85,700.00 </w:t>
            </w:r>
          </w:p>
        </w:tc>
      </w:tr>
      <w:tr w:rsidR="00DD5814" w:rsidRPr="00DD5814" w14:paraId="501568F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7FBD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69C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5A449E4F" w14:textId="571EF2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7A27ED" w14:textId="206CED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A5FCE" w14:textId="73E1BC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A17DC" w14:textId="758A4D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22B57" w14:textId="642A76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3DE2CAD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8CD0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F7F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2F1D52E3" w14:textId="316F23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01A250" w14:textId="5B0886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C945B" w14:textId="7FD1A0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430DE" w14:textId="165D27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364E7" w14:textId="6F9DA7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5A3402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D24B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5CB8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1C1D03F5" w14:textId="306353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2D9DA8" w14:textId="22AB51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603BC" w14:textId="322C71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A04A3" w14:textId="4F892B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0A3AE" w14:textId="498E4E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2662C6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1B2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7C13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52092C00" w14:textId="5D1479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4E9DE28" w14:textId="76C7A9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C7C6C" w14:textId="1D0414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3E178C" w14:textId="57E439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A274F" w14:textId="3454B3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6873EA2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D3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9EB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10680B83" w14:textId="624FFD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8E4C34" w14:textId="05950D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E0F6E" w14:textId="6DDB9F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2ACB4" w14:textId="25B9EA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859A5" w14:textId="0B0D64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4769129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E9D0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D6B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6682AB27" w14:textId="4E8699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DECF69F" w14:textId="60A28B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E0A7A" w14:textId="44012D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4C690" w14:textId="04E502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2266D" w14:textId="3DD1B6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6,930.00 </w:t>
            </w:r>
          </w:p>
        </w:tc>
      </w:tr>
      <w:tr w:rsidR="00DD5814" w:rsidRPr="00DD5814" w14:paraId="6F2DCA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A1EE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FDE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69A07F9" w14:textId="748C08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E308531" w14:textId="142645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28950" w14:textId="20BB07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A73BD" w14:textId="172F5E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703E8" w14:textId="65B341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5,350.00 </w:t>
            </w:r>
          </w:p>
        </w:tc>
      </w:tr>
      <w:tr w:rsidR="00DD5814" w:rsidRPr="00DD5814" w14:paraId="7B70DAA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D1923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4E44D3B" w14:textId="325A433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2573C22D" w14:textId="6BBFC5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4ED07D8" w14:textId="4798FE7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452DEF4" w14:textId="0E44446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402FA7" w14:textId="657DF21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25,707,005.44 </w:t>
            </w:r>
          </w:p>
        </w:tc>
      </w:tr>
      <w:tr w:rsidR="00DD5814" w:rsidRPr="00DD5814" w14:paraId="2446E09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03ED6"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9F76464" w14:textId="779331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2D34991" w14:textId="58D8C47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EB9EF1A" w14:textId="2F14313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16B7D4" w14:textId="35F9884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97027B" w14:textId="103351C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080,520.66 </w:t>
            </w:r>
          </w:p>
        </w:tc>
      </w:tr>
      <w:tr w:rsidR="00DD5814" w:rsidRPr="00DD5814" w14:paraId="2707C84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27AF0"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315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0BF10C5E" w14:textId="0B5AB8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39742DF1" w14:textId="2C67AD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9134E71" w14:textId="602201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5215D" w14:textId="4DC90E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DBE3C" w14:textId="609222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6,830.00 </w:t>
            </w:r>
          </w:p>
        </w:tc>
      </w:tr>
      <w:tr w:rsidR="00DD5814" w:rsidRPr="00DD5814" w14:paraId="483DDB8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B4CB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C060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3DF9DFE" w14:textId="000B1B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14BD119C" w14:textId="5E9AF7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34595C93" w14:textId="627DC7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13124" w14:textId="06391F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0725B1" w14:textId="31601E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87,748.53 </w:t>
            </w:r>
          </w:p>
        </w:tc>
      </w:tr>
      <w:tr w:rsidR="00DD5814" w:rsidRPr="00DD5814" w14:paraId="515671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CB1C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CD4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65E1FD7C" w14:textId="4B731E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29C67961" w14:textId="53849B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B5754" w14:textId="7C39FD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20A3C" w14:textId="65A67C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F55AB" w14:textId="43CE46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4,206.65 </w:t>
            </w:r>
          </w:p>
        </w:tc>
      </w:tr>
      <w:tr w:rsidR="00DD5814" w:rsidRPr="00DD5814" w14:paraId="39F2FCB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ED97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A52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35C03496" w14:textId="2BC63B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29AE31F7" w14:textId="449281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F918C" w14:textId="290BF0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F5FE8" w14:textId="68CBA3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F1C07" w14:textId="272D62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93,966.82 </w:t>
            </w:r>
          </w:p>
        </w:tc>
      </w:tr>
      <w:tr w:rsidR="00DD5814" w:rsidRPr="00DD5814" w14:paraId="1BCC43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650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E0CB6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3E89CEA" w14:textId="5BF722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DD89D23" w14:textId="40842B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149A4" w14:textId="379A7E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2F137" w14:textId="1D6860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CC69D" w14:textId="235899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6,364.71 </w:t>
            </w:r>
          </w:p>
        </w:tc>
      </w:tr>
      <w:tr w:rsidR="00DD5814" w:rsidRPr="00DD5814" w14:paraId="1ECD590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14C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4A2E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194B67F8" w14:textId="3665CA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7CE050F5" w14:textId="206D43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448ECC3A" w14:textId="5C08E0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DA569" w14:textId="13F60F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F8CE8" w14:textId="5DF9E9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46,606.00 </w:t>
            </w:r>
          </w:p>
        </w:tc>
      </w:tr>
      <w:tr w:rsidR="00DD5814" w:rsidRPr="00DD5814" w14:paraId="51B0F74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C42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E07E8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61635C95" w14:textId="0455C2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BE3A1E9" w14:textId="7886E6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7430F" w14:textId="4FD5B9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46101" w14:textId="310AA2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A32F0" w14:textId="034E57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8,283.89 </w:t>
            </w:r>
          </w:p>
        </w:tc>
      </w:tr>
      <w:tr w:rsidR="00DD5814" w:rsidRPr="00DD5814" w14:paraId="7E70A9E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B53A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621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489CF099" w14:textId="3BEAAF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47C6FFF6" w14:textId="59CBAC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8566D2A" w14:textId="4BABC8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6B434" w14:textId="1ACC80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C27D4" w14:textId="009578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011,132.80 </w:t>
            </w:r>
          </w:p>
        </w:tc>
      </w:tr>
      <w:tr w:rsidR="00DD5814" w:rsidRPr="00DD5814" w14:paraId="44D7194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41F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283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1297CE81" w14:textId="3082E2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64D9D44C" w14:textId="1095ED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13B2529C" w14:textId="30E560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7ECD6" w14:textId="782838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59022" w14:textId="4B4D93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52,823.32 </w:t>
            </w:r>
          </w:p>
        </w:tc>
      </w:tr>
      <w:tr w:rsidR="00DD5814" w:rsidRPr="00DD5814" w14:paraId="626D4E5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1AA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6DA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2BB7BFD9" w14:textId="36E9E3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4347B861" w14:textId="1955D3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94532" w14:textId="04A589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04E7B" w14:textId="1B4151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F8AD1" w14:textId="78C19E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9,492.94 </w:t>
            </w:r>
          </w:p>
        </w:tc>
      </w:tr>
      <w:tr w:rsidR="00DD5814" w:rsidRPr="00DD5814" w14:paraId="16713B1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428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F9EE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9FF620E" w14:textId="4BAD67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256162AB" w14:textId="131715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2412FAB6" w14:textId="79C927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8E1A0" w14:textId="2A1D33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471DE" w14:textId="7BC054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23,065.00 </w:t>
            </w:r>
          </w:p>
        </w:tc>
      </w:tr>
      <w:tr w:rsidR="00DD5814" w:rsidRPr="00DD5814" w14:paraId="5DE0D1AA"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4112F"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E440446" w14:textId="6D2354F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64E738" w14:textId="7E4BE09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071780" w14:textId="4D1D8D9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1D6044" w14:textId="4757661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02F795" w14:textId="79A6D13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199,763.80 </w:t>
            </w:r>
          </w:p>
        </w:tc>
      </w:tr>
      <w:tr w:rsidR="00DD5814" w:rsidRPr="00DD5814" w14:paraId="2A6B5D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84BFD"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7EB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04461963" w14:textId="4CE6D2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048A56A" w14:textId="3CA5AC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E7AB2" w14:textId="605E911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5D86E" w14:textId="0F572E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CBEA9" w14:textId="06E711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20,715.42 </w:t>
            </w:r>
          </w:p>
        </w:tc>
      </w:tr>
      <w:tr w:rsidR="00DD5814" w:rsidRPr="00DD5814" w14:paraId="16ECB78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5ED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51F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EFBDDAD" w14:textId="216D00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0F73FC6F" w14:textId="07AFA9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7E5D8" w14:textId="639057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9802A" w14:textId="721845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685EE" w14:textId="1AC4C6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5,523.95 </w:t>
            </w:r>
          </w:p>
        </w:tc>
      </w:tr>
      <w:tr w:rsidR="00DD5814" w:rsidRPr="00DD5814" w14:paraId="5FAA841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A8F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2A8B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C902D9C" w14:textId="5733DF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62327011" w14:textId="0B627D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2376F" w14:textId="152D9C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56F73" w14:textId="1B6E28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14540" w14:textId="7B1D66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0,830.18 </w:t>
            </w:r>
          </w:p>
        </w:tc>
      </w:tr>
      <w:tr w:rsidR="00DD5814" w:rsidRPr="00DD5814" w14:paraId="6E02E49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B1A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5D6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0253387" w14:textId="3E0D2A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7E367B82" w14:textId="3A98AC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D36A5" w14:textId="3FB7FA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61AB3" w14:textId="2C3C09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B3F28" w14:textId="5E87DE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6,846.54 </w:t>
            </w:r>
          </w:p>
        </w:tc>
      </w:tr>
      <w:tr w:rsidR="00DD5814" w:rsidRPr="00DD5814" w14:paraId="64F5023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07F62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A2D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0627B5BE" w14:textId="7C54D3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3C73FCEF" w14:textId="75B6B1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B3E88" w14:textId="31D336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ABBDA" w14:textId="12A155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568DE" w14:textId="3F8DB2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7,009.32 </w:t>
            </w:r>
          </w:p>
        </w:tc>
      </w:tr>
      <w:tr w:rsidR="00DD5814" w:rsidRPr="00DD5814" w14:paraId="4298690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2AB4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2B97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2AA0B8F5" w14:textId="3B539E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72E45C7A" w14:textId="6C4C44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CAD7B" w14:textId="57B3E7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581696" w14:textId="199FA4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7363B" w14:textId="0F05F5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9,368.82 </w:t>
            </w:r>
          </w:p>
        </w:tc>
      </w:tr>
      <w:tr w:rsidR="00DD5814" w:rsidRPr="00DD5814" w14:paraId="74BEACA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2D5B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CA3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1C99A7C3" w14:textId="16B6DC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4DC5A7B9" w14:textId="2B7A66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053C7" w14:textId="2CCDB4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ABE88" w14:textId="2F852A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C1497" w14:textId="542218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13,959.85 </w:t>
            </w:r>
          </w:p>
        </w:tc>
      </w:tr>
      <w:tr w:rsidR="00DD5814" w:rsidRPr="00DD5814" w14:paraId="30694D4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1C38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6010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CC36416" w14:textId="612761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EE345FB" w14:textId="3AF36D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08B8C" w14:textId="0B7775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639C7" w14:textId="2F2CE2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33872" w14:textId="07A0EF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4,206.65 </w:t>
            </w:r>
          </w:p>
        </w:tc>
      </w:tr>
      <w:tr w:rsidR="00DD5814" w:rsidRPr="00DD5814" w14:paraId="76003C2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54FF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8932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56527817" w14:textId="75FD82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34D5EF49" w14:textId="140AC8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990B3" w14:textId="5B6BA6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0D9F3" w14:textId="7036F0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61E96" w14:textId="5D86DB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7,487.08 </w:t>
            </w:r>
          </w:p>
        </w:tc>
      </w:tr>
      <w:tr w:rsidR="00DD5814" w:rsidRPr="00DD5814" w14:paraId="07FBE78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0F9D7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808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0FD0BDF" w14:textId="51783F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76BD3CBB" w14:textId="0D7220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FC027" w14:textId="1109CE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B7980" w14:textId="233711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0FB77" w14:textId="5699EC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7,472.54 </w:t>
            </w:r>
          </w:p>
        </w:tc>
      </w:tr>
      <w:tr w:rsidR="00DD5814" w:rsidRPr="00DD5814" w14:paraId="21DB653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D59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A231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32428564" w14:textId="05A5BD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3D042A17" w14:textId="532945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63CF893F" w14:textId="4FCD02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12E5F" w14:textId="7B5AEA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CCF5A" w14:textId="0E4B0F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26,343.45 </w:t>
            </w:r>
          </w:p>
        </w:tc>
      </w:tr>
      <w:tr w:rsidR="00DD5814" w:rsidRPr="00DD5814" w14:paraId="613120F0"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5FD29"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E8E1178" w14:textId="1A0BF6E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0B4100F0" w14:textId="3A155C3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CDB095" w14:textId="18F19C5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FC2337" w14:textId="26D6EE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DFBBB6" w14:textId="26FFD71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43,667,490.19 </w:t>
            </w:r>
          </w:p>
        </w:tc>
      </w:tr>
      <w:tr w:rsidR="00DD5814" w:rsidRPr="00DD5814" w14:paraId="2B14A43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97FA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271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774C1F0C" w14:textId="73F916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3E500047" w14:textId="5F4FF3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77372" w14:textId="0C1ABC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4931C" w14:textId="1511DD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C89F0" w14:textId="6814D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5,619.99 </w:t>
            </w:r>
          </w:p>
        </w:tc>
      </w:tr>
      <w:tr w:rsidR="00DD5814" w:rsidRPr="00DD5814" w14:paraId="6297AEB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BA3C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6B0B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DE5D810" w14:textId="383818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659E9C27" w14:textId="53F312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0D962CE" w14:textId="36A3BF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03C1E" w14:textId="32538F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F4F72" w14:textId="40B87F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8,092,861.89 </w:t>
            </w:r>
          </w:p>
        </w:tc>
      </w:tr>
      <w:tr w:rsidR="00DD5814" w:rsidRPr="00DD5814" w14:paraId="2AD156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593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498C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24F5309B" w14:textId="019F99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6D5673E3" w14:textId="57B84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8B38B" w14:textId="4DC0B5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C9A82" w14:textId="6ADF34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06436" w14:textId="5BF865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97,998.81 </w:t>
            </w:r>
          </w:p>
        </w:tc>
      </w:tr>
      <w:tr w:rsidR="00DD5814" w:rsidRPr="00DD5814" w14:paraId="3CBB81D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1CDC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FA5A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4433D702" w14:textId="03DA14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13CC368E" w14:textId="6DF55E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59C5C" w14:textId="304804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C46CC" w14:textId="30928B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4BDA0" w14:textId="321B55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4,842.95 </w:t>
            </w:r>
          </w:p>
        </w:tc>
      </w:tr>
      <w:tr w:rsidR="00DD5814" w:rsidRPr="00DD5814" w14:paraId="5F3C82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0B9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5E8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696D019A" w14:textId="6EABFE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15E36FF4" w14:textId="21DFD8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A928C" w14:textId="7AE778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4D376" w14:textId="4A3202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11E19" w14:textId="061A3B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6,420.00 </w:t>
            </w:r>
          </w:p>
        </w:tc>
      </w:tr>
      <w:tr w:rsidR="00DD5814" w:rsidRPr="00DD5814" w14:paraId="051864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36EA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9F27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D8860C1" w14:textId="45E868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03F4A090" w14:textId="248209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05C9F" w14:textId="735C83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E3554" w14:textId="57219E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08AC4" w14:textId="211BCA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1,816.30 </w:t>
            </w:r>
          </w:p>
        </w:tc>
      </w:tr>
      <w:tr w:rsidR="00DD5814" w:rsidRPr="00DD5814" w14:paraId="77FF9D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CDF6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B71F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1DCF73F6" w14:textId="523BFD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3AA0616F" w14:textId="52EFD1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6BA96" w14:textId="63BED0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0EF79" w14:textId="34AA98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FCCC5" w14:textId="0A1C05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0,104.18 </w:t>
            </w:r>
          </w:p>
        </w:tc>
      </w:tr>
      <w:tr w:rsidR="00DD5814" w:rsidRPr="00DD5814" w14:paraId="4C6AF94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15C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610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1E52CA0C" w14:textId="68326F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691DE3A2" w14:textId="60DA43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29D50" w14:textId="2A4003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49C945" w14:textId="40BE8E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B59A6" w14:textId="261CAE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7,826.07 </w:t>
            </w:r>
          </w:p>
        </w:tc>
      </w:tr>
      <w:tr w:rsidR="00DD5814" w:rsidRPr="00DD5814" w14:paraId="784CE2A7"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975E0"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D5BF9DA" w14:textId="2D48E55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6C8CF41D" w14:textId="19B8A32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67DE728" w14:textId="6CBE989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19D5A7" w14:textId="230B473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2645B5" w14:textId="45262F2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254,527.25 </w:t>
            </w:r>
          </w:p>
        </w:tc>
      </w:tr>
      <w:tr w:rsidR="00DD5814" w:rsidRPr="00DD5814" w14:paraId="6FF0FB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01FD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19E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5D5D145D" w14:textId="127D57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56E31F02" w14:textId="4FD9CF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22966CB" w14:textId="7AD679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95621" w14:textId="3C4FF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A2EC5" w14:textId="58DBCD5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869,898.41 </w:t>
            </w:r>
          </w:p>
        </w:tc>
      </w:tr>
      <w:tr w:rsidR="00DD5814" w:rsidRPr="00DD5814" w14:paraId="211A445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DB46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F80D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1FF2170" w14:textId="0D4FEB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26AEE" w14:textId="183085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EBCEA81" w14:textId="1EE25E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30A1" w14:textId="2C8B6A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F5B31" w14:textId="6786C3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6,800.00 </w:t>
            </w:r>
          </w:p>
        </w:tc>
      </w:tr>
      <w:tr w:rsidR="00DD5814" w:rsidRPr="00DD5814" w14:paraId="64E3C7A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B7E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0A6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16F7F8BE" w14:textId="397763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E49AB" w14:textId="4244CB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92D0B40" w14:textId="116C0D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55FD5" w14:textId="648AEE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A3018" w14:textId="5B20C3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8,400.00 </w:t>
            </w:r>
          </w:p>
        </w:tc>
      </w:tr>
      <w:tr w:rsidR="00DD5814" w:rsidRPr="00DD5814" w14:paraId="19967E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F68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783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2778E79A" w14:textId="19CB5A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9C90C" w14:textId="485DD3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2C3D9" w14:textId="7AF78D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04AA7" w14:textId="419CE0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CB4F1" w14:textId="3EB357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38,800.00 </w:t>
            </w:r>
          </w:p>
        </w:tc>
      </w:tr>
      <w:tr w:rsidR="00DD5814" w:rsidRPr="00DD5814" w14:paraId="1D94EC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860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3E37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51D9230B" w14:textId="18B602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22314B" w14:textId="7F420A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C9CAFC" w14:textId="57096E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CFCFE" w14:textId="0D92DD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24EC7" w14:textId="0A1CD9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0,000.00 </w:t>
            </w:r>
          </w:p>
        </w:tc>
      </w:tr>
      <w:tr w:rsidR="00DD5814" w:rsidRPr="00DD5814" w14:paraId="6C16263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28A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E6B7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6422BAB9" w14:textId="019077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243D8" w14:textId="391A7A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0BD179E2" w14:textId="25EDAE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D805B" w14:textId="3BC306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182D" w14:textId="56739F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35,200.00 </w:t>
            </w:r>
          </w:p>
        </w:tc>
      </w:tr>
      <w:tr w:rsidR="00DD5814" w:rsidRPr="00DD5814" w14:paraId="55CF80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55B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54FF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1E89ABC" w14:textId="3DB5F2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4CB07" w14:textId="22B22C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286DB63F" w14:textId="4E71B9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54C2E" w14:textId="21A9D1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84A84" w14:textId="3FE2B3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27,600.00 </w:t>
            </w:r>
          </w:p>
        </w:tc>
      </w:tr>
      <w:tr w:rsidR="00DD5814" w:rsidRPr="00DD5814" w14:paraId="39FEBFA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439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11C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38B0EDD9" w14:textId="2C3AA1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1678F" w14:textId="69AFA9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0ECEF7" w14:textId="6EFE4D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69081" w14:textId="1D9BD6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2763C" w14:textId="510707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40,000.00 </w:t>
            </w:r>
          </w:p>
        </w:tc>
      </w:tr>
      <w:tr w:rsidR="00DD5814" w:rsidRPr="00DD5814" w14:paraId="3C2E13D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C2E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2EE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9591B08" w14:textId="244EF1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3A6EC917" w14:textId="6C26F5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54043" w14:textId="498247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F1A0F" w14:textId="4F6423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7BBD7" w14:textId="5CEF48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242,703.84 </w:t>
            </w:r>
          </w:p>
        </w:tc>
      </w:tr>
      <w:tr w:rsidR="00DD5814" w:rsidRPr="00DD5814" w14:paraId="00696E9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B75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7113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0ABAD51" w14:textId="069523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24C376" w14:textId="49E7D6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3E6B40D6" w14:textId="320539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A329B6" w14:textId="7F23CA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3E809" w14:textId="31F1DD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92,400.00 </w:t>
            </w:r>
          </w:p>
        </w:tc>
      </w:tr>
      <w:tr w:rsidR="00DD5814" w:rsidRPr="00DD5814" w14:paraId="4FB8CE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4A87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ECE1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61B63FAB" w14:textId="6E06B6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27B57D2E" w14:textId="4B2E1D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0236D" w14:textId="1935C3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C0502" w14:textId="69F3B8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48F3AA" w14:textId="5FCE37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42,725.00 </w:t>
            </w:r>
          </w:p>
        </w:tc>
      </w:tr>
      <w:tr w:rsidR="00DD5814" w:rsidRPr="00DD5814" w14:paraId="0D590A4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6788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C0BCEA0" w14:textId="4B6074D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6C02D7D1" w14:textId="2D84680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1E6B54" w14:textId="2DEE3AC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085FD6" w14:textId="755B1FB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518B48" w14:textId="0F67072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504,703.54 </w:t>
            </w:r>
          </w:p>
        </w:tc>
      </w:tr>
      <w:tr w:rsidR="00DD5814" w:rsidRPr="00DD5814" w14:paraId="466A24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BCC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3E1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4B8237F7" w14:textId="4DC926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5DA9D68C" w14:textId="335CBB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88E34" w14:textId="6A4A53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43676" w14:textId="615FCE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A10FA" w14:textId="3B0DEC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47,188.38 </w:t>
            </w:r>
          </w:p>
        </w:tc>
      </w:tr>
      <w:tr w:rsidR="00DD5814" w:rsidRPr="00DD5814" w14:paraId="119497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79D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098A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30CC29C" w14:textId="0AB7BB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0B92AB73" w14:textId="7D08A4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806EA" w14:textId="053D80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BDF1F5" w14:textId="52A8A3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831A1" w14:textId="4A5C97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7,515.16 </w:t>
            </w:r>
          </w:p>
        </w:tc>
      </w:tr>
      <w:tr w:rsidR="00DD5814" w:rsidRPr="00DD5814" w14:paraId="37751419"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71A69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7F114658" w14:textId="23EC773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4C4AD75" w14:textId="060E139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83F355A" w14:textId="010820B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EE7AFC" w14:textId="7247B7B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F105B8" w14:textId="5AF6C6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4,396,413.00 </w:t>
            </w:r>
          </w:p>
        </w:tc>
      </w:tr>
      <w:tr w:rsidR="00DD5814" w:rsidRPr="00DD5814" w14:paraId="381B597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0DC06"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4D559CF5" w14:textId="60CD4B9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73477B" w14:textId="2F21D98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8A29C7" w14:textId="410C8D8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47186F1" w14:textId="0D51D33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52A89E" w14:textId="56B1849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557,900.00 </w:t>
            </w:r>
          </w:p>
        </w:tc>
      </w:tr>
      <w:tr w:rsidR="00DD5814" w:rsidRPr="00DD5814" w14:paraId="3DD7406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305B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E264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254F3681" w14:textId="6B0ECC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ABBFE" w14:textId="09AE74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AFAE8" w14:textId="5F16C7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86508" w14:textId="4E19FA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8BA12" w14:textId="221762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r>
      <w:tr w:rsidR="00DD5814" w:rsidRPr="00DD5814" w14:paraId="597A681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E463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67CE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A65D78E" w14:textId="50B818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B146B" w14:textId="0D1D6D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F854" w14:textId="739E1A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595D8" w14:textId="4163AE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25317" w14:textId="03F10B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09EC8CC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F8A9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DB1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21A82D92" w14:textId="27C180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E8F5E8" w14:textId="2B4565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EA424" w14:textId="64DD9A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BD144" w14:textId="4B76A5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815E4" w14:textId="358410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692FEBB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20D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58B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32330C9F" w14:textId="6FB4CC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B780DCB" w14:textId="7818CF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6235F" w14:textId="6344CA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7F2D1" w14:textId="13FB32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B06C8" w14:textId="26C805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r>
      <w:tr w:rsidR="00DD5814" w:rsidRPr="00DD5814" w14:paraId="464896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39DA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31F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2F9AADEA" w14:textId="33CA1B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0EC62B" w14:textId="484ED2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5497F" w14:textId="53FAED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159DD" w14:textId="737ABE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14D20" w14:textId="63DAB2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083BFD4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ABAF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A4BD3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39FC25D3" w14:textId="006611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43DBA2" w14:textId="1D07E2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D905F" w14:textId="7478CE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86108" w14:textId="262A9C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F458C" w14:textId="79D545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46E9C6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14CF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258F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03C3FF9" w14:textId="2AC573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6EE791" w14:textId="56EDD8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69F66" w14:textId="423F91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DD5B6" w14:textId="02CE27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C6FCD" w14:textId="5B8B4A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57B809C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8F5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669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5F6B8237" w14:textId="357CE4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F6A40" w14:textId="0AD840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BE3CD" w14:textId="41A365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F2568" w14:textId="6D1285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B033D" w14:textId="0D20D5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500.00 </w:t>
            </w:r>
          </w:p>
        </w:tc>
      </w:tr>
      <w:tr w:rsidR="00DD5814" w:rsidRPr="00DD5814" w14:paraId="711953B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B46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BFE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D76A630" w14:textId="4771BA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D2425A" w14:textId="119812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8320B" w14:textId="594BB4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47E14" w14:textId="443BE2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593F0" w14:textId="4E914A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28464CE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EC6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CC0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0581B6D7" w14:textId="1FC20E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003CF" w14:textId="0BE65B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F14C3" w14:textId="2AE692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C3A48" w14:textId="413D31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4B3E7" w14:textId="68DB4C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r>
      <w:tr w:rsidR="00DD5814" w:rsidRPr="00DD5814" w14:paraId="03753C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220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83B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33EEE8D" w14:textId="244E65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05264B4" w14:textId="407BE9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DF9D3" w14:textId="4D84C2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5E27B" w14:textId="465076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E3F74" w14:textId="51CCEC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5,600.00 </w:t>
            </w:r>
          </w:p>
        </w:tc>
      </w:tr>
      <w:tr w:rsidR="00DD5814" w:rsidRPr="00DD5814" w14:paraId="0FE4319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D414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D395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587CEF68" w14:textId="6C86CB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942D8" w14:textId="6C01B8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63F0C" w14:textId="70F56A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D7C63" w14:textId="7B3D7A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9B150" w14:textId="0AFD0C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5FAC9F4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02F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AB9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052D9001" w14:textId="368A75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FA2438" w14:textId="0053AC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C5879" w14:textId="52E5AA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B1BE2" w14:textId="3F7A92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985BE" w14:textId="2E1D59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309288B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7CED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7231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3688FA8C" w14:textId="40F84E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00AF9D" w14:textId="323222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E034E" w14:textId="350908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1CF68" w14:textId="0B7EAB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E9D39" w14:textId="197141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121659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4D6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9121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363878F1" w14:textId="37ECE8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48068" w14:textId="50F35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EDADE" w14:textId="4C83EC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F3C42" w14:textId="5741E7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78001" w14:textId="2B5EBA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559E181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5DF4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B042A2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39D0B410" w14:textId="59BC87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98AA9F" w14:textId="315E8A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6634F" w14:textId="0671FE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CCDD4" w14:textId="5C6817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108DE" w14:textId="7FCBAC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6208076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F3C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DE2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0FF6777A" w14:textId="38CC29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5239DD" w14:textId="484A45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2DC7A" w14:textId="0E23B4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124A3" w14:textId="151479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765C5" w14:textId="3A875D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43911E1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146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C93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6719354C" w14:textId="2A9135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1E9753" w14:textId="458535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A02884" w14:textId="70C4F99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F0FDF" w14:textId="4D5E1E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08F2B" w14:textId="7CE2DA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0,000.00 </w:t>
            </w:r>
          </w:p>
        </w:tc>
      </w:tr>
      <w:tr w:rsidR="00DD5814" w:rsidRPr="00DD5814" w14:paraId="33DDB6DA"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C4CC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715A33F9" w14:textId="4927573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88D4D0" w14:textId="00A351A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59050F" w14:textId="34A1EEF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23CD98" w14:textId="3B1EE3F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92FC16" w14:textId="6C1ADEE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02,100.00 </w:t>
            </w:r>
          </w:p>
        </w:tc>
      </w:tr>
      <w:tr w:rsidR="00DD5814" w:rsidRPr="00DD5814" w14:paraId="22CD9F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CA16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824C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77F81A58" w14:textId="22763D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178E65" w14:textId="721193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E65E0" w14:textId="7540A9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70A29" w14:textId="5435DC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D7AD2" w14:textId="42B765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6A181F4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93F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1B8A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2FD67B79" w14:textId="5127AD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24B9477" w14:textId="17D026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B8C52" w14:textId="11EA95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2FFA0" w14:textId="72FBB8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5952A" w14:textId="571CE6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3C2BF6D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501B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0C8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259AD90F" w14:textId="3E0CAA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085CEF8" w14:textId="05CEFD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1D49C" w14:textId="1A2BE5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660AF" w14:textId="50425F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7BE4A" w14:textId="0426C5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044E15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AA8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3ACE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8DD35B1" w14:textId="4A3167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1B958" w14:textId="548EC6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029FB" w14:textId="6E6999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740D3" w14:textId="2FFE37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EB2CB" w14:textId="577CF5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4F01DFE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2FE4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136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2700834E" w14:textId="5D49C5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59BA0D2B" w14:textId="590DC1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80F8C" w14:textId="3EE9CA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96166" w14:textId="2D71AF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A6358" w14:textId="65AA8F4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5,300.00 </w:t>
            </w:r>
          </w:p>
        </w:tc>
      </w:tr>
      <w:tr w:rsidR="00DD5814" w:rsidRPr="00DD5814" w14:paraId="4EEE271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7EF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16C6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28986EA1" w14:textId="7C0829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AD8EDB4" w14:textId="6392B0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FCB6" w14:textId="5DE08E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2C8BA" w14:textId="2DD223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B7617" w14:textId="039B6B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5E8F878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FB72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1A29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09C84644" w14:textId="6FE110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C6176" w14:textId="7435BA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3E601" w14:textId="5B5BFF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B6AAF" w14:textId="0647AE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8AFDC" w14:textId="5DB827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2,800.00 </w:t>
            </w:r>
          </w:p>
        </w:tc>
      </w:tr>
      <w:tr w:rsidR="00DD5814" w:rsidRPr="00DD5814" w14:paraId="7FC9CB0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F229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4DEE6E1E" w14:textId="72CA5A0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035362" w14:textId="0D3460A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A2B250" w14:textId="697F19B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9F8D7D" w14:textId="6FF0D10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03D9DE" w14:textId="3ADF208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829,713.00 </w:t>
            </w:r>
          </w:p>
        </w:tc>
      </w:tr>
      <w:tr w:rsidR="00DD5814" w:rsidRPr="00DD5814" w14:paraId="43D7B03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E99EA"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3A63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326C375D" w14:textId="4C2F21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94CB24" w14:textId="7602D3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2148B" w14:textId="6432BA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B0B10" w14:textId="506D3D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43450" w14:textId="10B63F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00,000.00 </w:t>
            </w:r>
          </w:p>
        </w:tc>
      </w:tr>
      <w:tr w:rsidR="00DD5814" w:rsidRPr="00DD5814" w14:paraId="75D4DA9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EF415"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6B0E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3C2C8D1E" w14:textId="27349E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42E8886" w14:textId="1D0413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8413D" w14:textId="0EA0D5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BA2B9" w14:textId="02793F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E335B" w14:textId="1AC3BA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r>
      <w:tr w:rsidR="00DD5814" w:rsidRPr="00DD5814" w14:paraId="50067D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D392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AA5E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F7AD53B" w14:textId="1E96F3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652E1CB" w14:textId="79E941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D0CC6" w14:textId="0AF1431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FF4A6" w14:textId="78B10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973A7" w14:textId="22AB9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89,350.00 </w:t>
            </w:r>
          </w:p>
        </w:tc>
      </w:tr>
      <w:tr w:rsidR="00DD5814" w:rsidRPr="00DD5814" w14:paraId="2DFA2FE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C7F8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5E4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1E2C80CF" w14:textId="6D6CA5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C564B8F" w14:textId="437E1A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D75EF" w14:textId="2B9D5C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20228" w14:textId="11B418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97214" w14:textId="55186D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r>
      <w:tr w:rsidR="00DD5814" w:rsidRPr="00DD5814" w14:paraId="05F137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D55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9948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076E6F4C" w14:textId="0C0820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2B07626" w14:textId="6D9564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16AD8" w14:textId="3B0116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CAE8B" w14:textId="1C5B8C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0EEAD" w14:textId="593031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r>
      <w:tr w:rsidR="00DD5814" w:rsidRPr="00DD5814" w14:paraId="70734A8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A67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BA1D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39016BD5" w14:textId="1460FA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291B8" w14:textId="2A84083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CE0F6" w14:textId="56BF60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2224" w14:textId="0D7DC3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DCB0C" w14:textId="76B68C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r>
      <w:tr w:rsidR="00DD5814" w:rsidRPr="00DD5814" w14:paraId="01F710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ED5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767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666D4527" w14:textId="7F9B53C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902C6E8" w14:textId="14164D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56EAC" w14:textId="5ED9BA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3A5C2" w14:textId="58CA05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AE52F" w14:textId="4E86D8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4,650.00 </w:t>
            </w:r>
          </w:p>
        </w:tc>
      </w:tr>
      <w:tr w:rsidR="00DD5814" w:rsidRPr="00DD5814" w14:paraId="000F01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18C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ABB7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3870194" w14:textId="2B3D0B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D543E77" w14:textId="23E80E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D41CE" w14:textId="61CE76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26F4D" w14:textId="09D333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74B34B" w14:textId="32A45C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r>
      <w:tr w:rsidR="00DD5814" w:rsidRPr="00DD5814" w14:paraId="77D5004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235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494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07A3C1CF" w14:textId="2FD9E3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04ED36E" w14:textId="0876A9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1FA64" w14:textId="59C326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FBE4F" w14:textId="390143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4B51D" w14:textId="5FAB86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r>
      <w:tr w:rsidR="00DD5814" w:rsidRPr="00DD5814" w14:paraId="0944B95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7E54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4A89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AE49F17" w14:textId="6F7308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0FB82753" w14:textId="37D081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95932" w14:textId="166821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F95EE" w14:textId="77786C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D778DD" w14:textId="37D9AB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27,913.00 </w:t>
            </w:r>
          </w:p>
        </w:tc>
      </w:tr>
      <w:tr w:rsidR="00DD5814" w:rsidRPr="00DD5814" w14:paraId="3989CA4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E63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BB5B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3B7C5A3" w14:textId="358C54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25DDFA" w14:textId="005791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1788A" w14:textId="400E20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A333A" w14:textId="3A8A0E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C23E5" w14:textId="6ED4CD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350.00 </w:t>
            </w:r>
          </w:p>
        </w:tc>
      </w:tr>
      <w:tr w:rsidR="00DD5814" w:rsidRPr="00DD5814" w14:paraId="56381D8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1E79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DCD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458D957B" w14:textId="684C52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3AC5F41" w14:textId="470D32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F3D11" w14:textId="606215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6AA11" w14:textId="5AC463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70F6F" w14:textId="3D5F45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39,950.00 </w:t>
            </w:r>
          </w:p>
        </w:tc>
      </w:tr>
      <w:tr w:rsidR="00DD5814" w:rsidRPr="00DD5814" w14:paraId="7368416E"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24007"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39EF20EA" w14:textId="05A09AE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CE78B7" w14:textId="4F05370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F9D7CC" w14:textId="5E66718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D8ACB7" w14:textId="0FC1442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66A8D7" w14:textId="12DD5AA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7,681,200.00 </w:t>
            </w:r>
          </w:p>
        </w:tc>
      </w:tr>
      <w:tr w:rsidR="00DD5814" w:rsidRPr="00DD5814" w14:paraId="5A1B268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30696"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052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C999BD6" w14:textId="30BF3E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C4C7D" w14:textId="0C474B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F38E4" w14:textId="4A4842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668BB" w14:textId="7BE484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CA8F8" w14:textId="19CF70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4B0897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213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635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56D76740" w14:textId="47CDFD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A0DDD1" w14:textId="258E14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A4D0D" w14:textId="6BB09E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AD96B" w14:textId="1A95BC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3B4B6" w14:textId="7EF1BA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7724FD9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A9D4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139C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082B14F" w14:textId="65E4D4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8DCA5" w14:textId="28F6A4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58195" w14:textId="58BDDB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8F5BA" w14:textId="24899C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7B26F" w14:textId="516C38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3F54418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160F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18A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626E746D" w14:textId="4F6E35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756D83" w14:textId="7F2613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7145B" w14:textId="090197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4B1C2" w14:textId="3872AE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4635A" w14:textId="516D60C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350C7FE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367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863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39EA6D6" w14:textId="00C53C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8731F81" w14:textId="29B243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C87CF" w14:textId="7FC2F2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2D1E9" w14:textId="44AB0B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BBCF2" w14:textId="57B0F3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1296D2F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BC8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082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1859D064" w14:textId="2B9B48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89C517D" w14:textId="470B91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EF4FD" w14:textId="0F5F56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959CF" w14:textId="5F7822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75A7B" w14:textId="002FD3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7,300.00 </w:t>
            </w:r>
          </w:p>
        </w:tc>
      </w:tr>
      <w:tr w:rsidR="00DD5814" w:rsidRPr="00DD5814" w14:paraId="155E4D5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7FCA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3C7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1DE56529" w14:textId="644B66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68D45" w14:textId="32F064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64C75" w14:textId="6C083A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00DC7" w14:textId="404888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6D13" w14:textId="7F1CD5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4B8E68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C8E6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1FAC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070DBA93" w14:textId="17B977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4BB41A4" w14:textId="5EC8F1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1F8D0" w14:textId="5100BC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2FAF0" w14:textId="1B1DCA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A18595" w14:textId="6845D1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3E4380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A29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0C30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78579865" w14:textId="3C6BB0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E5041" w14:textId="108364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9A74E" w14:textId="46D1394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41F12" w14:textId="78EAAD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8D72B" w14:textId="2BAF9B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79F29A5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401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665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05C9F60D" w14:textId="0568F2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0FC7B" w14:textId="671956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2D785" w14:textId="20BF54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2E52E" w14:textId="3AF9934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EE3B7" w14:textId="2C9A55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0797AB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760D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B91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3A358F75" w14:textId="772564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CD4529" w14:textId="6E58B7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2FE93" w14:textId="3B5C5C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D2E95" w14:textId="55691A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0FA85" w14:textId="2D4025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4F15BC88" w14:textId="77777777" w:rsidTr="00DD5814">
        <w:trPr>
          <w:trHeight w:val="20"/>
        </w:trPr>
        <w:tc>
          <w:tcPr>
            <w:tcW w:w="83" w:type="pct"/>
            <w:tcBorders>
              <w:top w:val="nil"/>
              <w:left w:val="single" w:sz="4" w:space="0" w:color="000000"/>
              <w:bottom w:val="nil"/>
              <w:right w:val="nil"/>
            </w:tcBorders>
            <w:shd w:val="clear" w:color="auto" w:fill="auto"/>
            <w:vAlign w:val="center"/>
            <w:hideMark/>
          </w:tcPr>
          <w:p w14:paraId="60A823C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2D709C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542AD820" w14:textId="4F4E39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21CA5" w14:textId="257372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19153" w14:textId="2B3F39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0FD82" w14:textId="50B216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A54D7" w14:textId="2AB1C7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900.00 </w:t>
            </w:r>
          </w:p>
        </w:tc>
      </w:tr>
      <w:tr w:rsidR="00DD5814" w:rsidRPr="00DD5814" w14:paraId="694BA516" w14:textId="77777777" w:rsidTr="00DD5814">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0FEE94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4EB5B7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C466589" w14:textId="027708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3B1FAB5" w14:textId="34D18F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DEBC598" w14:textId="56FD94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5908623C" w14:textId="2C7543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31AD881E" w14:textId="3C08BB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500.00 </w:t>
            </w:r>
          </w:p>
        </w:tc>
      </w:tr>
      <w:tr w:rsidR="00DD5814" w:rsidRPr="00DD5814" w14:paraId="52D55F7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9340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7A1EC89C" w14:textId="6E03EC2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3,500,551.3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030C79" w14:textId="113B6BB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320244EA" w14:textId="6C68A75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C1A9F60" w14:textId="2ACCB10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460DB99" w14:textId="36BCE57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11,655,518.44 </w:t>
            </w:r>
          </w:p>
        </w:tc>
      </w:tr>
      <w:tr w:rsidR="00DD5814" w:rsidRPr="00DD5814" w14:paraId="778453F5"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0F4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FF3072" w14:textId="54E569D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436,939.89 </w:t>
            </w:r>
          </w:p>
        </w:tc>
        <w:tc>
          <w:tcPr>
            <w:tcW w:w="767" w:type="pct"/>
            <w:tcBorders>
              <w:top w:val="nil"/>
              <w:left w:val="nil"/>
              <w:bottom w:val="single" w:sz="4" w:space="0" w:color="000000"/>
              <w:right w:val="single" w:sz="4" w:space="0" w:color="000000"/>
            </w:tcBorders>
            <w:shd w:val="clear" w:color="D8D8D8" w:fill="D8D8D8"/>
            <w:noWrap/>
            <w:vAlign w:val="bottom"/>
            <w:hideMark/>
          </w:tcPr>
          <w:p w14:paraId="79F2343E" w14:textId="0BD9E1F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5BCB1C84" w14:textId="4B9A7E1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11E6AC" w14:textId="6B622EE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CB0B7B" w14:textId="2B2CB82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0,047,308.65 </w:t>
            </w:r>
          </w:p>
        </w:tc>
      </w:tr>
      <w:tr w:rsidR="00DD5814" w:rsidRPr="00DD5814" w14:paraId="1867D22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5DBE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14C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29152E0" w14:textId="066918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7C254459" w14:textId="09917F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BBF687" w14:textId="697995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D7DF9" w14:textId="61C2F83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686A2" w14:textId="3F069A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013,851.63 </w:t>
            </w:r>
          </w:p>
        </w:tc>
      </w:tr>
      <w:tr w:rsidR="00DD5814" w:rsidRPr="00DD5814" w14:paraId="08F364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56806"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489D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947F663" w14:textId="3394FA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3F72D" w14:textId="397736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20EE5091" w14:textId="417E37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58EA2" w14:textId="518212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DD364" w14:textId="2290B5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087,504.50 </w:t>
            </w:r>
          </w:p>
        </w:tc>
      </w:tr>
      <w:tr w:rsidR="00DD5814" w:rsidRPr="00DD5814" w14:paraId="4B1B99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6D6B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7E6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628302" w14:textId="507FD1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2B48BAA5" w14:textId="3E4243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2D1A65" w14:textId="62309A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A4EFB" w14:textId="53F24E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94FF87" w14:textId="6F8EC6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871,464.50 </w:t>
            </w:r>
          </w:p>
        </w:tc>
      </w:tr>
      <w:tr w:rsidR="00DD5814" w:rsidRPr="00DD5814" w14:paraId="6650222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69EC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657F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6ED07193" w14:textId="50FDF5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A209BD" w14:textId="04A3F0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5C5C82E2" w14:textId="4E5135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5EF2B" w14:textId="197A49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52102" w14:textId="3B91AD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1,135,150.00 </w:t>
            </w:r>
          </w:p>
        </w:tc>
      </w:tr>
      <w:tr w:rsidR="00DD5814" w:rsidRPr="00DD5814" w14:paraId="01F76C7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3AA5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7AAC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4F604194" w14:textId="595A93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AC0B311" w14:textId="72860D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0DA26706" w14:textId="1747F5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70E79" w14:textId="29609E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301C2" w14:textId="4D6AFE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781,214.00 </w:t>
            </w:r>
          </w:p>
        </w:tc>
      </w:tr>
      <w:tr w:rsidR="00DD5814" w:rsidRPr="00DD5814" w14:paraId="45DF71B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89D7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8CE9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5DAF846" w14:textId="76E959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736D2C" w14:textId="2A5C35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032FFF5D" w14:textId="2B263C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4461C" w14:textId="7998D6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28A46" w14:textId="79F0B7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136,741.00 </w:t>
            </w:r>
          </w:p>
        </w:tc>
      </w:tr>
      <w:tr w:rsidR="00DD5814" w:rsidRPr="00DD5814" w14:paraId="46A3E3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9CAC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5EE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2D0BDD78" w14:textId="614850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C1AC3" w14:textId="7B9081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0BDB8BD7" w14:textId="7A4C25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05C93" w14:textId="65F124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C1FFC" w14:textId="2DFDA0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7,070.48 </w:t>
            </w:r>
          </w:p>
        </w:tc>
      </w:tr>
      <w:tr w:rsidR="00DD5814" w:rsidRPr="00DD5814" w14:paraId="325EC6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42E0F"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7BF8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3CFC76B7" w14:textId="004D61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312F0" w14:textId="25EE90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3FDA4D77" w14:textId="35339E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AA4A0" w14:textId="504D23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A5229" w14:textId="778D19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820.78 </w:t>
            </w:r>
          </w:p>
        </w:tc>
      </w:tr>
      <w:tr w:rsidR="00DD5814" w:rsidRPr="00DD5814" w14:paraId="7DB794D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02A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0106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2B12C00D" w14:textId="3F04AA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65,389.76 </w:t>
            </w:r>
          </w:p>
        </w:tc>
        <w:tc>
          <w:tcPr>
            <w:tcW w:w="767" w:type="pct"/>
            <w:tcBorders>
              <w:top w:val="nil"/>
              <w:left w:val="nil"/>
              <w:bottom w:val="single" w:sz="4" w:space="0" w:color="000000"/>
              <w:right w:val="single" w:sz="4" w:space="0" w:color="000000"/>
            </w:tcBorders>
            <w:shd w:val="clear" w:color="auto" w:fill="auto"/>
            <w:noWrap/>
            <w:vAlign w:val="bottom"/>
            <w:hideMark/>
          </w:tcPr>
          <w:p w14:paraId="095E6AC6" w14:textId="36AC578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632DC50" w14:textId="4DB599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AAD3F" w14:textId="6AB4BA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52EF7" w14:textId="6C475C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77,400.76 </w:t>
            </w:r>
          </w:p>
        </w:tc>
      </w:tr>
      <w:tr w:rsidR="00DD5814" w:rsidRPr="00DD5814" w14:paraId="7803C5F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5F78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53CB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677760C4" w14:textId="36D4F5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83E0E" w14:textId="3B4989F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42018CC8" w14:textId="3D2F21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2AB7F" w14:textId="069614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A14FB" w14:textId="1A44CC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771,501.00 </w:t>
            </w:r>
          </w:p>
        </w:tc>
      </w:tr>
      <w:tr w:rsidR="00DD5814" w:rsidRPr="00DD5814" w14:paraId="324181A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E53F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8369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67D45052" w14:textId="606D51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A3C78" w14:textId="6A79B0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248EA9E7" w14:textId="5EC69E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8C263" w14:textId="764A75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5FDAC" w14:textId="383A85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17,590.00 </w:t>
            </w:r>
          </w:p>
        </w:tc>
      </w:tr>
      <w:tr w:rsidR="00DD5814" w:rsidRPr="00DD5814" w14:paraId="3EF2280F"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8D405"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18A7532" w14:textId="5459D9E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7BECD8A" w14:textId="2388478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7DE000D2" w14:textId="536D86F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8C6264" w14:textId="4CEE28C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A75199" w14:textId="341A2B9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2,182,625.32 </w:t>
            </w:r>
          </w:p>
        </w:tc>
      </w:tr>
      <w:tr w:rsidR="00DD5814" w:rsidRPr="00DD5814" w14:paraId="00DD601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79A3E"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531B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EB0F040" w14:textId="1A5051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14FDBEFD" w14:textId="616384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4AD93" w14:textId="69808A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3CD0D" w14:textId="63DB19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E2DBC" w14:textId="65F753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49,389.25 </w:t>
            </w:r>
          </w:p>
        </w:tc>
      </w:tr>
      <w:tr w:rsidR="00DD5814" w:rsidRPr="00DD5814" w14:paraId="1389C97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CF1B5"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176E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58C8D63" w14:textId="37DD02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8CB47" w14:textId="196D35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3B6B76" w14:textId="17B091E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673B2" w14:textId="059905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147BC" w14:textId="38C390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5,868,000.00 </w:t>
            </w:r>
          </w:p>
        </w:tc>
      </w:tr>
      <w:tr w:rsidR="00DD5814" w:rsidRPr="00DD5814" w14:paraId="3D54440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3CA9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67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16B2B49B" w14:textId="362D7C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751A2" w14:textId="5AB4E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939DF3" w14:textId="40597E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F54EA" w14:textId="2A89FE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93C1F" w14:textId="3217D4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8,000.00 </w:t>
            </w:r>
          </w:p>
        </w:tc>
      </w:tr>
      <w:tr w:rsidR="00DD5814" w:rsidRPr="00DD5814" w14:paraId="6F598E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C24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0D49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4BE7900C" w14:textId="045E3A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E003E" w14:textId="2A66AF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AC02DF" w14:textId="289A09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6EF44" w14:textId="20D8B6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5DDC5" w14:textId="032BA4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402,400.00 </w:t>
            </w:r>
          </w:p>
        </w:tc>
      </w:tr>
      <w:tr w:rsidR="00DD5814" w:rsidRPr="00DD5814" w14:paraId="33954E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75BA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1517E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5443A049" w14:textId="3FA3B3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8EB68" w14:textId="06ABC9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711BDB48" w14:textId="361F7E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84594" w14:textId="1EC8EF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21250" w14:textId="2604E7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89,009.00 </w:t>
            </w:r>
          </w:p>
        </w:tc>
      </w:tr>
      <w:tr w:rsidR="00DD5814" w:rsidRPr="00DD5814" w14:paraId="157C8EB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E8EC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77D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235A1740" w14:textId="58C481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AB35D" w14:textId="68DC0B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0FFCAB5" w14:textId="097111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04603" w14:textId="1E0085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ACD22" w14:textId="7298D9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37,108.00 </w:t>
            </w:r>
          </w:p>
        </w:tc>
      </w:tr>
      <w:tr w:rsidR="00DD5814" w:rsidRPr="00DD5814" w14:paraId="05D5BAC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B8B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C99D3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244F8590" w14:textId="7A2A72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39DD0" w14:textId="4C5066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0089E665" w14:textId="25C220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85C26" w14:textId="5CB89C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D40521" w14:textId="057ACD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5,598,719.07 </w:t>
            </w:r>
          </w:p>
        </w:tc>
      </w:tr>
      <w:tr w:rsidR="00DD5814" w:rsidRPr="00DD5814" w14:paraId="6CFA7F6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C0EF4"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1386A798" w14:textId="1FC7F12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D83CEC" w14:textId="1F04E91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A6073F" w14:textId="552D759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70C9BD" w14:textId="0BD480E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826F0" w14:textId="14DC27B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19,730.00 </w:t>
            </w:r>
          </w:p>
        </w:tc>
      </w:tr>
      <w:tr w:rsidR="00DD5814" w:rsidRPr="00DD5814" w14:paraId="74648F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697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A06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3A48992C" w14:textId="12D4D6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8EEDA" w14:textId="15D7BD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535FC7B5" w14:textId="0BED07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D5288" w14:textId="3912A8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3F4D7" w14:textId="2A7F16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19,730.00 </w:t>
            </w:r>
          </w:p>
        </w:tc>
      </w:tr>
      <w:tr w:rsidR="00DD5814" w:rsidRPr="00DD5814" w14:paraId="530A2922"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0984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390EF193" w14:textId="5BF90E7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D567211" w14:textId="6B4112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4862AB99" w14:textId="39A09A9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5DF9FB" w14:textId="52120671"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4BCD28" w14:textId="105BF30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11,763,806.24 </w:t>
            </w:r>
          </w:p>
        </w:tc>
      </w:tr>
      <w:tr w:rsidR="00DD5814" w:rsidRPr="00DD5814" w14:paraId="7A9F79A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8E0A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E74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F2BCD93" w14:textId="53E1D0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6E7A311A" w14:textId="001261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AB532" w14:textId="5637A0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617A7" w14:textId="39D6ED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864F5D" w14:textId="574095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79,203.75 </w:t>
            </w:r>
          </w:p>
        </w:tc>
      </w:tr>
      <w:tr w:rsidR="00DD5814" w:rsidRPr="00DD5814" w14:paraId="78C4BD7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9DCF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EFB0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08A0E25C" w14:textId="310514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9A59" w14:textId="7E898C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DE60148" w14:textId="62FE7C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BDC6E" w14:textId="07BA25A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4476B" w14:textId="264396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11,960.00 </w:t>
            </w:r>
          </w:p>
        </w:tc>
      </w:tr>
      <w:tr w:rsidR="00DD5814" w:rsidRPr="00DD5814" w14:paraId="289697F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495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0D2BC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43569ABC" w14:textId="656741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B05EC" w14:textId="607E889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469F1097" w14:textId="6E074E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C5362" w14:textId="21DFFF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7D156" w14:textId="7E4A2A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394,042.60 </w:t>
            </w:r>
          </w:p>
        </w:tc>
      </w:tr>
      <w:tr w:rsidR="00DD5814" w:rsidRPr="00DD5814" w14:paraId="460AE7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018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C7ED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32A24F0" w14:textId="6FC8C5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2D805B2" w14:textId="24C201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45F56D5" w14:textId="073C59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2E2B3" w14:textId="11BC7B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FC525" w14:textId="67AFDE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46,226.00 </w:t>
            </w:r>
          </w:p>
        </w:tc>
      </w:tr>
      <w:tr w:rsidR="00DD5814" w:rsidRPr="00DD5814" w14:paraId="0930E0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813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F859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0E85A275" w14:textId="7ADB8C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37B615AE" w14:textId="27C358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6A905F" w14:textId="774480C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17663" w14:textId="71898A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780B2" w14:textId="1E4A41A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618,940.00 </w:t>
            </w:r>
          </w:p>
        </w:tc>
      </w:tr>
      <w:tr w:rsidR="00DD5814" w:rsidRPr="00DD5814" w14:paraId="661CCF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396C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B34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245BD8A1" w14:textId="338F73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2925344" w14:textId="1914B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157CA" w14:textId="373250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1E12F" w14:textId="7088AC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8AB35" w14:textId="4C95C2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r>
      <w:tr w:rsidR="00DD5814" w:rsidRPr="00DD5814" w14:paraId="47EA91F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6BA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C0E5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712DF67D" w14:textId="09A888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B561B1D" w14:textId="60E408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5AEB33" w14:textId="68244A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DB7D4" w14:textId="20CB01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2119C" w14:textId="305C12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98,900.00 </w:t>
            </w:r>
          </w:p>
        </w:tc>
      </w:tr>
      <w:tr w:rsidR="00DD5814" w:rsidRPr="00DD5814" w14:paraId="1877807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E450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B4CB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171B48F9" w14:textId="015593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CCB444A" w14:textId="2D8083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D077776" w14:textId="5818ED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EECFE" w14:textId="1AF855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6A151" w14:textId="27FA5D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19,582.09 </w:t>
            </w:r>
          </w:p>
        </w:tc>
      </w:tr>
      <w:tr w:rsidR="00DD5814" w:rsidRPr="00DD5814" w14:paraId="441A8A6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8E9A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815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2FD1BFC2" w14:textId="597A31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64FD8" w14:textId="40CFFB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921C732" w14:textId="015C10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385B5" w14:textId="24A956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D419B" w14:textId="6654FC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18,800.00 </w:t>
            </w:r>
          </w:p>
        </w:tc>
      </w:tr>
      <w:tr w:rsidR="00DD5814" w:rsidRPr="00DD5814" w14:paraId="44E627D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CB3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8D8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264C6884" w14:textId="5282BE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246F3" w14:textId="4AC2F3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B78BE8E" w14:textId="78734E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3251A" w14:textId="65AFB1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33647" w14:textId="3CB6AB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15,624.00 </w:t>
            </w:r>
          </w:p>
        </w:tc>
      </w:tr>
      <w:tr w:rsidR="00DD5814" w:rsidRPr="00DD5814" w14:paraId="2D23C6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3727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A45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6C5F66D0" w14:textId="2705C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22F82D1B" w14:textId="6487B7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E71BE2" w14:textId="201A20B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573FC" w14:textId="43384A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F5DF1" w14:textId="77A1D1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013,022.70 </w:t>
            </w:r>
          </w:p>
        </w:tc>
      </w:tr>
      <w:tr w:rsidR="00DD5814" w:rsidRPr="00DD5814" w14:paraId="30AFEE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CE30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ED98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0F0BECB" w14:textId="736FE13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ED41EB4" w14:textId="74B9E1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1AAAB8A2" w14:textId="178485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9EAA5" w14:textId="25C79C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B7839" w14:textId="2764D5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291,175.00 </w:t>
            </w:r>
          </w:p>
        </w:tc>
      </w:tr>
      <w:tr w:rsidR="00DD5814" w:rsidRPr="00DD5814" w14:paraId="38BB9B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57A10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8609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162DF6F8" w14:textId="58EE2D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83C77" w14:textId="5A2EBD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E4A029" w14:textId="6010AB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11358" w14:textId="7AF7C1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FF7A0" w14:textId="174100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0,000.00 </w:t>
            </w:r>
          </w:p>
        </w:tc>
      </w:tr>
      <w:tr w:rsidR="00DD5814" w:rsidRPr="00DD5814" w14:paraId="579E687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FD6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8FDD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00005FAF" w14:textId="0EC481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9635FDE" w14:textId="525D18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64619054" w14:textId="11FDE7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AD57D" w14:textId="353725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CD044" w14:textId="47F960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42,232.84 </w:t>
            </w:r>
          </w:p>
        </w:tc>
      </w:tr>
      <w:tr w:rsidR="00DD5814" w:rsidRPr="00DD5814" w14:paraId="2721B75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1B6E8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D340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E7290F1" w14:textId="1EF11C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C2F4CA2" w14:textId="58652A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4D9BCFF2" w14:textId="7834E1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562BC" w14:textId="1D613A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9AEC0" w14:textId="38E4AFF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385,876.00 </w:t>
            </w:r>
          </w:p>
        </w:tc>
      </w:tr>
      <w:tr w:rsidR="00DD5814" w:rsidRPr="00DD5814" w14:paraId="31BA2A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287C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F9F9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73BACDA1" w14:textId="38D554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606F8EE6" w14:textId="77B7ED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32C9FFAC" w14:textId="3FD8A5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23577" w14:textId="30E339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9D0BF" w14:textId="0D79DA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305,975.00 </w:t>
            </w:r>
          </w:p>
        </w:tc>
      </w:tr>
      <w:tr w:rsidR="00DD5814" w:rsidRPr="00DD5814" w14:paraId="5F055EB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46EB5"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4807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2748E328" w14:textId="4F322B1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F2EC7" w14:textId="257C1B4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3CF25971" w14:textId="21F6E0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E1307" w14:textId="449D01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CB841" w14:textId="660772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761,481.12 </w:t>
            </w:r>
          </w:p>
        </w:tc>
      </w:tr>
      <w:tr w:rsidR="00DD5814" w:rsidRPr="00DD5814" w14:paraId="69B4154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083A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775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5D7D2BCC" w14:textId="77DFA1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6061CDC" w14:textId="1DAF2E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538DDF0A" w14:textId="016A67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2688A" w14:textId="5A9E59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12ACF" w14:textId="5B06B71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276,135.14 </w:t>
            </w:r>
          </w:p>
        </w:tc>
      </w:tr>
      <w:tr w:rsidR="00DD5814" w:rsidRPr="00DD5814" w14:paraId="13FB775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102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DEEE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DF280F6" w14:textId="5B2F84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A38ED" w14:textId="606F10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76DAF4" w14:textId="334C8A1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A8A0B" w14:textId="25AF90E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ECC2C" w14:textId="3B0E683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100,000.00 </w:t>
            </w:r>
          </w:p>
        </w:tc>
      </w:tr>
      <w:tr w:rsidR="00DD5814" w:rsidRPr="00DD5814" w14:paraId="0D66B2C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E502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4975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C5EDBE5" w14:textId="11BCC1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69A43" w14:textId="69CBAA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F8CD6A" w14:textId="41A679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D2384" w14:textId="54F5A0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7847C8" w14:textId="710991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49,600.00 </w:t>
            </w:r>
          </w:p>
        </w:tc>
      </w:tr>
      <w:tr w:rsidR="00DD5814" w:rsidRPr="00DD5814" w14:paraId="19ACE7E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53E1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8B718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308F80AB" w14:textId="080DFC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0C47E92E" w14:textId="7CFC79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94102" w14:textId="24B899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FC583" w14:textId="585F65B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91FFB" w14:textId="17ECEB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9,090.00 </w:t>
            </w:r>
          </w:p>
        </w:tc>
      </w:tr>
      <w:tr w:rsidR="00DD5814" w:rsidRPr="00DD5814" w14:paraId="28116EFE"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487AC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C9B0E8B" w14:textId="585DFFB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3389B3B4" w14:textId="3A697D7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44BFC5A0" w14:textId="140444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0D5EAC" w14:textId="434C01E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F5B443" w14:textId="0916F7F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75,742,048.23 </w:t>
            </w:r>
          </w:p>
        </w:tc>
      </w:tr>
      <w:tr w:rsidR="00DD5814" w:rsidRPr="00DD5814" w14:paraId="7D7778E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BDB78"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F523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5F82476C" w14:textId="43FD31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23FAD7AC" w14:textId="53D9F3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30A85D" w14:textId="280AC0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7F18C" w14:textId="4770AA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A41B4" w14:textId="030A56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63,127.75 </w:t>
            </w:r>
          </w:p>
        </w:tc>
      </w:tr>
      <w:tr w:rsidR="00DD5814" w:rsidRPr="00DD5814" w14:paraId="0F05054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6CA1A"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435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5C6B9C17" w14:textId="3AF2AB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FF653" w14:textId="107481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98B12" w14:textId="1C7F35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8FEDE" w14:textId="3DA43A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64F82" w14:textId="10CB20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000,000.00 </w:t>
            </w:r>
          </w:p>
        </w:tc>
      </w:tr>
      <w:tr w:rsidR="00DD5814" w:rsidRPr="00DD5814" w14:paraId="767EF8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8EAA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E214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78F146F" w14:textId="325D24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F9AED" w14:textId="0013BB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4CB73D34" w14:textId="7CEA586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3DC31" w14:textId="690AFC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317A6" w14:textId="4C0D0A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10,447.00 </w:t>
            </w:r>
          </w:p>
        </w:tc>
      </w:tr>
      <w:tr w:rsidR="00DD5814" w:rsidRPr="00DD5814" w14:paraId="12B2069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3CF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7DFA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301C0FF1" w14:textId="06C8D27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C64DD" w14:textId="2E8D79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D65184" w14:textId="0C48DE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22FFC" w14:textId="15121A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7BA47" w14:textId="525E09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00,000.00 </w:t>
            </w:r>
          </w:p>
        </w:tc>
      </w:tr>
      <w:tr w:rsidR="00DD5814" w:rsidRPr="00DD5814" w14:paraId="76A0ABC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2BB2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3604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3B52313B" w14:textId="50C9F1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B37744E" w14:textId="5B0515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7975C64C" w14:textId="189BDA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55C61" w14:textId="79C750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5B800" w14:textId="28018F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73,033.00 </w:t>
            </w:r>
          </w:p>
        </w:tc>
      </w:tr>
      <w:tr w:rsidR="00DD5814" w:rsidRPr="00DD5814" w14:paraId="41970F2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A814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D689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4F532C3F" w14:textId="0AFA5A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44D5453A" w14:textId="41A808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4CDA1D4" w14:textId="383E033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C6211A" w14:textId="4BF159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0A92E" w14:textId="0F40A6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90,604.56 </w:t>
            </w:r>
          </w:p>
        </w:tc>
      </w:tr>
      <w:tr w:rsidR="00DD5814" w:rsidRPr="00DD5814" w14:paraId="4067EF1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DCD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10D5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1A08DE34" w14:textId="21B6EC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13B71" w14:textId="3DD0FA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1E9253FE" w14:textId="5FFDA8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CE700" w14:textId="1E47A6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6DFE3" w14:textId="6B3790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66,496.00 </w:t>
            </w:r>
          </w:p>
        </w:tc>
      </w:tr>
      <w:tr w:rsidR="00DD5814" w:rsidRPr="00DD5814" w14:paraId="40D97B6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C274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C04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8A3A179" w14:textId="5D000E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67D4A" w14:textId="292860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B17406" w14:textId="24D1D5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CD27C" w14:textId="57F1B7E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3C3C0" w14:textId="6C4A5A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00,000.00 </w:t>
            </w:r>
          </w:p>
        </w:tc>
      </w:tr>
      <w:tr w:rsidR="00DD5814" w:rsidRPr="00DD5814" w14:paraId="0442E14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F483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39D6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249B919A" w14:textId="150FED4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D9875" w14:textId="1FEEC6C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133EC6B4" w14:textId="691222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9A727" w14:textId="13E51B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E731D" w14:textId="549274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982,270.00 </w:t>
            </w:r>
          </w:p>
        </w:tc>
      </w:tr>
      <w:tr w:rsidR="00DD5814" w:rsidRPr="00DD5814" w14:paraId="4C198E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C8133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5087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2723930" w14:textId="2293955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8A142" w14:textId="6DD53E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4D1F2B01" w14:textId="390BC8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1B0E3" w14:textId="366547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BC10C" w14:textId="3FDE60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90,346.00 </w:t>
            </w:r>
          </w:p>
        </w:tc>
      </w:tr>
      <w:tr w:rsidR="00DD5814" w:rsidRPr="00DD5814" w14:paraId="2364E09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BE7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BBF3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C243611" w14:textId="48D665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AF8C6" w14:textId="636BBD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66B285" w14:textId="4AC2899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B9C69" w14:textId="00A07E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C7157" w14:textId="64E931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5,000.00 </w:t>
            </w:r>
          </w:p>
        </w:tc>
      </w:tr>
      <w:tr w:rsidR="00DD5814" w:rsidRPr="00DD5814" w14:paraId="6320F96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7B28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7CF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DC292EB" w14:textId="4474B68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AFF7D" w14:textId="2DB328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1B782824" w14:textId="3867DEC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8BCB9" w14:textId="20E646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D08A2" w14:textId="62B64B0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50,811.58 </w:t>
            </w:r>
          </w:p>
        </w:tc>
      </w:tr>
      <w:tr w:rsidR="00DD5814" w:rsidRPr="00DD5814" w14:paraId="228ABB5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CDA5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1AB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9AFC5B1" w14:textId="6CE159D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015EF" w14:textId="6C6FBA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10962441" w14:textId="1FE8CF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98E74" w14:textId="137972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AE4DE" w14:textId="3E115D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690,823.65 </w:t>
            </w:r>
          </w:p>
        </w:tc>
      </w:tr>
      <w:tr w:rsidR="00DD5814" w:rsidRPr="00DD5814" w14:paraId="6349814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1D64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5E17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5168831A" w14:textId="5C9D4CD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A5E9A" w14:textId="0356F8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3E8C11D6" w14:textId="34B2D2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1B0E" w14:textId="11EDCC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BB988" w14:textId="76C552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9,569,174.64 </w:t>
            </w:r>
          </w:p>
        </w:tc>
      </w:tr>
      <w:tr w:rsidR="00DD5814" w:rsidRPr="00DD5814" w14:paraId="1736482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07534"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D168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AE5C2DD" w14:textId="5159B5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2B7143E5" w14:textId="77E791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3467718" w14:textId="1243E5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39176" w14:textId="4D84A8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0291E" w14:textId="65079DF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53,134.54 </w:t>
            </w:r>
          </w:p>
        </w:tc>
      </w:tr>
      <w:tr w:rsidR="00DD5814" w:rsidRPr="00DD5814" w14:paraId="75843E6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ADB82"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3CDD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03B7843" w14:textId="2BA0F6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8151B2" w14:textId="6E74DE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0027EBB7" w14:textId="32BB73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8A7AFD" w14:textId="777321B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CF588" w14:textId="40BD11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66,825.00 </w:t>
            </w:r>
          </w:p>
        </w:tc>
      </w:tr>
      <w:tr w:rsidR="00DD5814" w:rsidRPr="00DD5814" w14:paraId="21D036C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AB2DB"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8C79A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67243D35" w14:textId="0E4CEE4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CFAE9" w14:textId="541E2D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4842A29F" w14:textId="2C16D9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58FD8" w14:textId="263F06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C2264" w14:textId="4A7F58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890,515.00 </w:t>
            </w:r>
          </w:p>
        </w:tc>
      </w:tr>
      <w:tr w:rsidR="00DD5814" w:rsidRPr="00DD5814" w14:paraId="31CBA5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1A7E9"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2384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7E8C5648" w14:textId="60BF33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8D6F746" w14:textId="4E17E0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9D920A8" w14:textId="6915096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699E9" w14:textId="0C2B41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B410F" w14:textId="573A4CD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682,724.96 </w:t>
            </w:r>
          </w:p>
        </w:tc>
      </w:tr>
      <w:tr w:rsidR="00DD5814" w:rsidRPr="00DD5814" w14:paraId="1332743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782E0"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4B8E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5A46FECA" w14:textId="4A8272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A9691E" w14:textId="2B51D6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2E3286A8" w14:textId="1463E1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49E17" w14:textId="72A4D12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1C800" w14:textId="70FA0B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76,714.55 </w:t>
            </w:r>
          </w:p>
        </w:tc>
      </w:tr>
      <w:tr w:rsidR="00DD5814" w:rsidRPr="00DD5814" w14:paraId="6EC7A6E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0BE5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EB1F195" w14:textId="555E364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6B8DB7E5" w14:textId="49AE71F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6D4B312" w14:textId="7838523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8E67C27" w14:textId="7C156D8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D35AA00" w14:textId="34869B1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28,003,434.79 </w:t>
            </w:r>
          </w:p>
        </w:tc>
      </w:tr>
      <w:tr w:rsidR="00DD5814" w:rsidRPr="00DD5814" w14:paraId="6064A4D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C5A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67B9DBA6" w14:textId="17A01B0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602C5CA0" w14:textId="7560064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0EA407E" w14:textId="2FF42E5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5B8D77F" w14:textId="15C26F4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F30060B" w14:textId="1CD92AD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6,984,417.82 </w:t>
            </w:r>
          </w:p>
        </w:tc>
      </w:tr>
      <w:tr w:rsidR="00DD5814" w:rsidRPr="00DD5814" w14:paraId="4A6FC40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4CBF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0650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23903873" w14:textId="18BA45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6ED26020" w14:textId="50054A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17BEAF5A" w14:textId="1F9C87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9CFC3" w14:textId="1DE4E24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42AEE" w14:textId="39A5CD9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905,808.52 </w:t>
            </w:r>
          </w:p>
        </w:tc>
      </w:tr>
      <w:tr w:rsidR="00DD5814" w:rsidRPr="00DD5814" w14:paraId="768984E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10D8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0AF9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47CDDD05" w14:textId="4DF06B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FA4F17E" w14:textId="3398CA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35D13F19" w14:textId="1E0657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E7122" w14:textId="5ECC77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6F108" w14:textId="4B34E8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7,128.24 </w:t>
            </w:r>
          </w:p>
        </w:tc>
      </w:tr>
      <w:tr w:rsidR="00DD5814" w:rsidRPr="00DD5814" w14:paraId="33D311E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BCEA0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A493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3E885BF6" w14:textId="54B2C8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103CCC0E" w14:textId="1D12EC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076CE6D8" w14:textId="7E06667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090F5" w14:textId="7951A0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5F273" w14:textId="491B63A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6,125.28 </w:t>
            </w:r>
          </w:p>
        </w:tc>
      </w:tr>
      <w:tr w:rsidR="00DD5814" w:rsidRPr="00DD5814" w14:paraId="10F38A7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2829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8B31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5B3C850D" w14:textId="5AC944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BC926EE" w14:textId="4C1EBD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EE73ED2" w14:textId="2B5CF51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1C744" w14:textId="3E09DF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678C2" w14:textId="2D9BC0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7,581.60 </w:t>
            </w:r>
          </w:p>
        </w:tc>
      </w:tr>
      <w:tr w:rsidR="00DD5814" w:rsidRPr="00DD5814" w14:paraId="2BBFEE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39E7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428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382C9CF" w14:textId="71434A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5B84E815" w14:textId="5B5B51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14C85E53" w14:textId="6AC8F3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750D2" w14:textId="2834CD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46AC0" w14:textId="1B6211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3,243.50 </w:t>
            </w:r>
          </w:p>
        </w:tc>
      </w:tr>
      <w:tr w:rsidR="00DD5814" w:rsidRPr="00DD5814" w14:paraId="4DB4CBB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38873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A7F5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2847226" w14:textId="0CE330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3E1BF7BE" w14:textId="1EF8C4A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51FC08FE" w14:textId="2F36970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1D15D" w14:textId="1C29D3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9B57F" w14:textId="76528D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8,229.32 </w:t>
            </w:r>
          </w:p>
        </w:tc>
      </w:tr>
      <w:tr w:rsidR="00DD5814" w:rsidRPr="00DD5814" w14:paraId="358A329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8DC3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4F98F"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68692AD" w14:textId="14C3DC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3B5EBBD" w14:textId="177F6A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152172ED" w14:textId="638048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2A997" w14:textId="38A04C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0E83C" w14:textId="5F9646E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1,042.80 </w:t>
            </w:r>
          </w:p>
        </w:tc>
      </w:tr>
      <w:tr w:rsidR="00DD5814" w:rsidRPr="00DD5814" w14:paraId="75144CC9"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3C12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661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445B7515" w14:textId="07DEE72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03A79022" w14:textId="39B8BFC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E51123C" w14:textId="3AB4B13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5763E" w14:textId="74EFE9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5F852" w14:textId="5ACF26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69,496.46 </w:t>
            </w:r>
          </w:p>
        </w:tc>
      </w:tr>
      <w:tr w:rsidR="00DD5814" w:rsidRPr="00DD5814" w14:paraId="2F7D1B4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2A38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8F45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1321CC0D" w14:textId="0FE4FC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129DD5AF" w14:textId="723C42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4C1B4E93" w14:textId="749CBC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2397D" w14:textId="5EFBBC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45351" w14:textId="1C1C31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63,903.38 </w:t>
            </w:r>
          </w:p>
        </w:tc>
      </w:tr>
      <w:tr w:rsidR="00DD5814" w:rsidRPr="00DD5814" w14:paraId="16D67E5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C25E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9697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103A78AD" w14:textId="2313E6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E3431CE" w14:textId="4B143F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23678514" w14:textId="56BA60B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9108E" w14:textId="3AA602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CEB95" w14:textId="1B36CAD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796,461.50 </w:t>
            </w:r>
          </w:p>
        </w:tc>
      </w:tr>
      <w:tr w:rsidR="00DD5814" w:rsidRPr="00DD5814" w14:paraId="4D5FA1D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A50F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1AA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3C6A4E8" w14:textId="65E760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66B12036" w14:textId="054D46F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342D9FD8" w14:textId="5D3B6ED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9EE58" w14:textId="3A1B563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98DBE" w14:textId="579715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0,566.90 </w:t>
            </w:r>
          </w:p>
        </w:tc>
      </w:tr>
      <w:tr w:rsidR="00DD5814" w:rsidRPr="00DD5814" w14:paraId="72E824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FA91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95B85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67CE6A53" w14:textId="7BC8D7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74D1E83D" w14:textId="306D808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33C75BA8" w14:textId="3B8CD32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3FA4D" w14:textId="034C03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60D46" w14:textId="43C2B8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7,012.87 </w:t>
            </w:r>
          </w:p>
        </w:tc>
      </w:tr>
      <w:tr w:rsidR="00DD5814" w:rsidRPr="00DD5814" w14:paraId="5F60AC4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1AD57"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3C35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3209A730" w14:textId="6CADB3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375FBA79" w14:textId="3AA62B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6E818C38" w14:textId="284DB6F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D3F7E" w14:textId="5D87552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9CE6A" w14:textId="7B2A43A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95,492.88 </w:t>
            </w:r>
          </w:p>
        </w:tc>
      </w:tr>
      <w:tr w:rsidR="00DD5814" w:rsidRPr="00DD5814" w14:paraId="4C7200B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DC55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827C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542B6F63" w14:textId="068954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215CFE4F" w14:textId="3931251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0794F245" w14:textId="5FCC475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F052C" w14:textId="47B9BD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66D75" w14:textId="5095A2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28,002.84 </w:t>
            </w:r>
          </w:p>
        </w:tc>
      </w:tr>
      <w:tr w:rsidR="00DD5814" w:rsidRPr="00DD5814" w14:paraId="1184B8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93275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8A51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7C272EC" w14:textId="4CA1B66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19BF7C1D" w14:textId="197EB1D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620916BC" w14:textId="5748B6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A1EF7" w14:textId="41BC2B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29617" w14:textId="6C89982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39,652.20 </w:t>
            </w:r>
          </w:p>
        </w:tc>
      </w:tr>
      <w:tr w:rsidR="00DD5814" w:rsidRPr="00DD5814" w14:paraId="7F72AE6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BD0E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8F26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3670DE9" w14:textId="74DBF0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38D96F6" w14:textId="13BCBDD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59E523BF" w14:textId="1DC374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9420F" w14:textId="62C518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813F7" w14:textId="0F830B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26,348.90 </w:t>
            </w:r>
          </w:p>
        </w:tc>
      </w:tr>
      <w:tr w:rsidR="00DD5814" w:rsidRPr="00DD5814" w14:paraId="174DBAC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90CFD"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4496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0AD11298" w14:textId="2D3BA7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1C315B5" w14:textId="75C240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42474FC" w14:textId="596151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88BD1" w14:textId="66BC040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8811B" w14:textId="091FF8C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68,580.02 </w:t>
            </w:r>
          </w:p>
        </w:tc>
      </w:tr>
      <w:tr w:rsidR="00DD5814" w:rsidRPr="00DD5814" w14:paraId="681067F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3598F"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F80B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748D38D" w14:textId="0035488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6FE8AC79" w14:textId="1257C36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C2D9F82" w14:textId="13F2CB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D1A51" w14:textId="747F3D7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751F7" w14:textId="54B3C7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87,122.88 </w:t>
            </w:r>
          </w:p>
        </w:tc>
      </w:tr>
      <w:tr w:rsidR="00DD5814" w:rsidRPr="00DD5814" w14:paraId="0B830B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0620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D08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3F18FEF" w14:textId="0CDEE8F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152BB68B" w14:textId="510465C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4906A991" w14:textId="365A1A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40CEC" w14:textId="7846F12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08D20" w14:textId="3F5867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90,214.33 </w:t>
            </w:r>
          </w:p>
        </w:tc>
      </w:tr>
      <w:tr w:rsidR="00DD5814" w:rsidRPr="00DD5814" w14:paraId="31FD223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15FB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10408"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E9494F9" w14:textId="7F583D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55240E37" w14:textId="18D8E9F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3423443" w14:textId="3205508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D7D6" w14:textId="0AFFA43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4235A" w14:textId="0F956F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3,376.40 </w:t>
            </w:r>
          </w:p>
        </w:tc>
      </w:tr>
      <w:tr w:rsidR="00DD5814" w:rsidRPr="00DD5814" w14:paraId="3C744CB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66ED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65C2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3296922" w14:textId="4D9E02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6B2FC98" w14:textId="63D3549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B911263" w14:textId="22D3AFA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B1829" w14:textId="31E0B03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ABF94" w14:textId="73B0728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6,938.00 </w:t>
            </w:r>
          </w:p>
        </w:tc>
      </w:tr>
      <w:tr w:rsidR="00DD5814" w:rsidRPr="00DD5814" w14:paraId="133A962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FA19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6A53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58C67B9" w14:textId="78A6C5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26740817" w14:textId="76AA7C4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4C6712C7" w14:textId="1567A60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29482D84" w14:textId="0854AE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6F6E5" w14:textId="7D40F3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69,219.06 </w:t>
            </w:r>
          </w:p>
        </w:tc>
      </w:tr>
      <w:tr w:rsidR="00DD5814" w:rsidRPr="00DD5814" w14:paraId="3363A07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ED2F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F6F0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422FC3F" w14:textId="504311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D339FE1" w14:textId="46E07A0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0894DE8" w14:textId="6E2909B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7EAEF3" w14:textId="39F1BC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A68CF" w14:textId="1C20850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25,347.42 </w:t>
            </w:r>
          </w:p>
        </w:tc>
      </w:tr>
      <w:tr w:rsidR="00DD5814" w:rsidRPr="00DD5814" w14:paraId="3D32438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F07B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6AF5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34A1BCF4" w14:textId="4EC69D8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BDAAB64" w14:textId="2EE9114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4EEDF17F" w14:textId="5F72AD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66AA2" w14:textId="5131453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585FF" w14:textId="3D52DD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86,287.40 </w:t>
            </w:r>
          </w:p>
        </w:tc>
      </w:tr>
      <w:tr w:rsidR="00DD5814" w:rsidRPr="00DD5814" w14:paraId="053BF30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48AB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AB36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4CA121E0" w14:textId="1E3736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C9D75B3" w14:textId="35CDD8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1FB94060" w14:textId="62CA67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76F61" w14:textId="6D0D221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8A12C" w14:textId="35E596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22,241.06 </w:t>
            </w:r>
          </w:p>
        </w:tc>
      </w:tr>
      <w:tr w:rsidR="00DD5814" w:rsidRPr="00DD5814" w14:paraId="365DBC1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6DF1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9016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7884914" w14:textId="2944F2E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02684AA1" w14:textId="41C85E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7603A51A" w14:textId="520941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1D382" w14:textId="7441AA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BCC69" w14:textId="054156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38,620.46 </w:t>
            </w:r>
          </w:p>
        </w:tc>
      </w:tr>
      <w:tr w:rsidR="00DD5814" w:rsidRPr="00DD5814" w14:paraId="6ABD829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5F0C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22EF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5900E0E5" w14:textId="545538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11C09440" w14:textId="5577E9B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240413AC" w14:textId="4F58385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37EB5" w14:textId="3B43429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0BBB3" w14:textId="2514992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30,373.60 </w:t>
            </w:r>
          </w:p>
        </w:tc>
      </w:tr>
      <w:tr w:rsidR="00DD5814" w:rsidRPr="00DD5814" w14:paraId="407903D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8B0E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6B76F07" w14:textId="4F22479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162B229C" w14:textId="3B871AF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FDB7498" w14:textId="118865E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14AE5A" w14:textId="4651FE1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71A94F" w14:textId="26367F0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4,752,274.76 </w:t>
            </w:r>
          </w:p>
        </w:tc>
      </w:tr>
      <w:tr w:rsidR="00DD5814" w:rsidRPr="00DD5814" w14:paraId="30BB025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5BF5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9BA0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5FC28784" w14:textId="43B0E02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44D5BF39" w14:textId="62AD8E8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5715D99A" w14:textId="6E6100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9D85C" w14:textId="600EBD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E4572" w14:textId="4139EB6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72,249.16 </w:t>
            </w:r>
          </w:p>
        </w:tc>
      </w:tr>
      <w:tr w:rsidR="00DD5814" w:rsidRPr="00DD5814" w14:paraId="7EEB37D7"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60BA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A51D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7FF2CA8B" w14:textId="478600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20513919" w14:textId="14EEDAC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083EA2" w14:textId="28D319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7C2CA" w14:textId="13C4FE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8957A" w14:textId="585BEA4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10,264.36 </w:t>
            </w:r>
          </w:p>
        </w:tc>
      </w:tr>
      <w:tr w:rsidR="00DD5814" w:rsidRPr="00DD5814" w14:paraId="30812C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CA4119"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017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720824A7" w14:textId="08A582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D730358" w14:textId="10C9D7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0054175F" w14:textId="65B04AA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1472B" w14:textId="264A46A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4042D" w14:textId="03D0FDD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62,798.00 </w:t>
            </w:r>
          </w:p>
        </w:tc>
      </w:tr>
      <w:tr w:rsidR="00DD5814" w:rsidRPr="00DD5814" w14:paraId="66FB751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44785"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8952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4FCFD3B6" w14:textId="60503C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72F9CA53" w14:textId="3065E8B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3D0DA" w14:textId="2F3B96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04165" w14:textId="429317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97F75" w14:textId="6B73D4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69,908.00 </w:t>
            </w:r>
          </w:p>
        </w:tc>
      </w:tr>
      <w:tr w:rsidR="00DD5814" w:rsidRPr="00DD5814" w14:paraId="479516A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78EB4"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A74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51B9A52" w14:textId="409C732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5EFC0478" w14:textId="79DCF08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54450C8" w14:textId="0AAD72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BAC53" w14:textId="0DE99B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EB151" w14:textId="4FD95E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559,157.04 </w:t>
            </w:r>
          </w:p>
        </w:tc>
      </w:tr>
      <w:tr w:rsidR="00DD5814" w:rsidRPr="00DD5814" w14:paraId="65355E8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25D7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9119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63C4F338" w14:textId="7E7705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15B3A6FA" w14:textId="69102B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819936C" w14:textId="33F69F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95E76" w14:textId="125E15E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9D8F7" w14:textId="5E2502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06,475.20 </w:t>
            </w:r>
          </w:p>
        </w:tc>
      </w:tr>
      <w:tr w:rsidR="00DD5814" w:rsidRPr="00DD5814" w14:paraId="4AA350C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9843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129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662D8FC8" w14:textId="71FD15D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CF1DD2B" w14:textId="6392A55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65BEC1F1" w14:textId="2AF28A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31630" w14:textId="3235D8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70EE5" w14:textId="1A5CDF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71,423.00 </w:t>
            </w:r>
          </w:p>
        </w:tc>
      </w:tr>
      <w:tr w:rsidR="00DD5814" w:rsidRPr="00DD5814" w14:paraId="10E368DB"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E467E"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19C34111" w14:textId="5EFAC0B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72A3F53A" w14:textId="4EE28F83"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0399EC" w14:textId="2C9E7797"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34C349" w14:textId="76A0A7E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34851D" w14:textId="4C5EDAFA"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3,019,748.62 </w:t>
            </w:r>
          </w:p>
        </w:tc>
      </w:tr>
      <w:tr w:rsidR="00DD5814" w:rsidRPr="00DD5814" w14:paraId="1AFDBF5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A47B3"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DD9A2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56F6644" w14:textId="2564C6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DB31D09" w14:textId="0F7645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3B6DD669" w14:textId="5BBA40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74272" w14:textId="11A90B3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D1A7C" w14:textId="5141297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6,004.54 </w:t>
            </w:r>
          </w:p>
        </w:tc>
      </w:tr>
      <w:tr w:rsidR="00DD5814" w:rsidRPr="00DD5814" w14:paraId="2A19E60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17014"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567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6E609D31" w14:textId="0DC0D4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0B7B57B7" w14:textId="67B6EA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15E0C526" w14:textId="505BDD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80916" w14:textId="6EBDA89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1795E" w14:textId="25A410F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7,219,425.16 </w:t>
            </w:r>
          </w:p>
        </w:tc>
      </w:tr>
      <w:tr w:rsidR="00DD5814" w:rsidRPr="00DD5814" w14:paraId="5592D0B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ACDC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4EAF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2A47BF62" w14:textId="0C9B1B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1D85D36B" w14:textId="76D034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320C67EB" w14:textId="1CC02A2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B771E" w14:textId="584AD1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57E15" w14:textId="2220FD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86,294.50 </w:t>
            </w:r>
          </w:p>
        </w:tc>
      </w:tr>
      <w:tr w:rsidR="00DD5814" w:rsidRPr="00DD5814" w14:paraId="5A1BBDE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D8ADD"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53BB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7CEFD56E" w14:textId="795CDE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7DBDEE4" w14:textId="5B1309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6902831A" w14:textId="6289A08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C7814" w14:textId="6A5AA0E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765DD" w14:textId="4ED5A07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45,297.00 </w:t>
            </w:r>
          </w:p>
        </w:tc>
      </w:tr>
      <w:tr w:rsidR="00DD5814" w:rsidRPr="00DD5814" w14:paraId="09944D5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03E78"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98A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2BCB518B" w14:textId="1C00F5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2040AC7" w14:textId="3717A4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1E407E" w14:textId="64768B2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9D1791" w14:textId="4DD4A5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DB778" w14:textId="7AB3D1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12,367.38 </w:t>
            </w:r>
          </w:p>
        </w:tc>
      </w:tr>
      <w:tr w:rsidR="00DD5814" w:rsidRPr="00DD5814" w14:paraId="18E5348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8A94D"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3B18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D2DAD74" w14:textId="40623F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C642431" w14:textId="46E657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68CD389A" w14:textId="514879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24014CC1" w14:textId="49464AA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60EA55AA" w14:textId="05A4AE7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225,467.70 </w:t>
            </w:r>
          </w:p>
        </w:tc>
      </w:tr>
      <w:tr w:rsidR="00DD5814" w:rsidRPr="00DD5814" w14:paraId="32660AD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CC36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0641C"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68D7A62" w14:textId="708725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C9CF73D" w14:textId="56CC632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C5BFBF" w14:textId="3DEB49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1959BB09" w14:textId="06DEF2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90809" w14:textId="14CD34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875,890.56 </w:t>
            </w:r>
          </w:p>
        </w:tc>
      </w:tr>
      <w:tr w:rsidR="00DD5814" w:rsidRPr="00DD5814" w14:paraId="77B7474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B0EE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7BF96"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73BDA725" w14:textId="0E995A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4DC2257C" w14:textId="1D31BA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24E761" w14:textId="2B905E4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D4C35" w14:textId="65B8FA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14A2C" w14:textId="1FBA316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555,632.58 </w:t>
            </w:r>
          </w:p>
        </w:tc>
      </w:tr>
      <w:tr w:rsidR="00DD5814" w:rsidRPr="00DD5814" w14:paraId="2EE65C0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78CE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610E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3A6244BB" w14:textId="4F5359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66F38E3A" w14:textId="1C38200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28A42E2C" w14:textId="38C6D6B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C256D" w14:textId="3AB732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49F76" w14:textId="52FEE5C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39,906.00 </w:t>
            </w:r>
          </w:p>
        </w:tc>
      </w:tr>
      <w:tr w:rsidR="00DD5814" w:rsidRPr="00DD5814" w14:paraId="3A87552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5D43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BCB2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5CFD6A56" w14:textId="4D28C00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00E556EA" w14:textId="7DE8E55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7943F12C" w14:textId="000BD9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81E98" w14:textId="02F9804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A8B1C" w14:textId="62E3FE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181,771.30 </w:t>
            </w:r>
          </w:p>
        </w:tc>
      </w:tr>
      <w:tr w:rsidR="00DD5814" w:rsidRPr="00DD5814" w14:paraId="5DC8406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A00B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B81D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53910905" w14:textId="1051EC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7E13DE94" w14:textId="4FE77B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4EC4D5" w14:textId="0FB95C5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1FCF6" w14:textId="13578B6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2648D" w14:textId="3E0DC1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41,594.00 </w:t>
            </w:r>
          </w:p>
        </w:tc>
      </w:tr>
      <w:tr w:rsidR="00DD5814" w:rsidRPr="00DD5814" w14:paraId="312A0D1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A83D5"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05DD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0C9DDF2D" w14:textId="7362E5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1F876671" w14:textId="077169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71AD28" w14:textId="0D1E0A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CA289" w14:textId="0F46EB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434C9" w14:textId="20C691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75,696.50 </w:t>
            </w:r>
          </w:p>
        </w:tc>
      </w:tr>
      <w:tr w:rsidR="00DD5814" w:rsidRPr="00DD5814" w14:paraId="1B3C778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5E26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AA311"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141E985F" w14:textId="2AE902B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74C83C24" w14:textId="620B579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40B823CB" w14:textId="6A76EC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42002E" w14:textId="6C10DBD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DD1F5" w14:textId="7C69030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6,939,221.00 </w:t>
            </w:r>
          </w:p>
        </w:tc>
      </w:tr>
      <w:tr w:rsidR="00DD5814" w:rsidRPr="00DD5814" w14:paraId="398D6F0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3240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914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4AA1FDC" w14:textId="4684DD8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6D9528EA" w14:textId="04D796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0E4F8BBA" w14:textId="1968F51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015A5" w14:textId="6C896D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3B21D3" w14:textId="589D966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975,180.40 </w:t>
            </w:r>
          </w:p>
        </w:tc>
      </w:tr>
      <w:tr w:rsidR="00DD5814" w:rsidRPr="00DD5814" w14:paraId="216C0CD1"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9FF92"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08FE4036" w14:textId="55DB210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1CF205A1" w14:textId="06E679E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BCEA9D4" w14:textId="67C9CE4C"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55E506" w14:textId="4522F26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3FDF74" w14:textId="1036F0F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0,621,495.93 </w:t>
            </w:r>
          </w:p>
        </w:tc>
      </w:tr>
      <w:tr w:rsidR="00DD5814" w:rsidRPr="00DD5814" w14:paraId="375F0D2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347B70"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0612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5B4BCEB6" w14:textId="7DC7307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6460924" w14:textId="4A06617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7D96891" w14:textId="1C9038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D6F3E" w14:textId="54F3501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1A54C" w14:textId="4F5EC4B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84,012.16 </w:t>
            </w:r>
          </w:p>
        </w:tc>
      </w:tr>
      <w:tr w:rsidR="00DD5814" w:rsidRPr="00DD5814" w14:paraId="3E81484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97CD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844B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3BC0E1D2" w14:textId="13BC96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71A3F7BF" w14:textId="74AB28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645F03" w14:textId="698DDF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DBD0C" w14:textId="3E7CC2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A4FB9" w14:textId="635144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8,607,613.46 </w:t>
            </w:r>
          </w:p>
        </w:tc>
      </w:tr>
      <w:tr w:rsidR="00DD5814" w:rsidRPr="00DD5814" w14:paraId="6FA1975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BF4828"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FD10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C425FEB" w14:textId="2089C6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59669B07" w14:textId="685696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0564185" w14:textId="48D56E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C6D53" w14:textId="78B9C0B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9AD31C" w14:textId="3C2BA08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20,846.20 </w:t>
            </w:r>
          </w:p>
        </w:tc>
      </w:tr>
      <w:tr w:rsidR="00DD5814" w:rsidRPr="00DD5814" w14:paraId="07FF6612"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89B7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1AFA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6AC57B5" w14:textId="19CD26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5CADA3E0" w14:textId="21651A5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0C74C283" w14:textId="0326CE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6D1E9" w14:textId="2E7584E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BFCBEE" w14:textId="7008F55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11,738.84 </w:t>
            </w:r>
          </w:p>
        </w:tc>
      </w:tr>
      <w:tr w:rsidR="00DD5814" w:rsidRPr="00DD5814" w14:paraId="135EC4C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B76B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60A7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7CC7C3A" w14:textId="21D354E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AC6A6B9" w14:textId="76D62B7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21F6BF08" w14:textId="39D3B4B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B55C0" w14:textId="45BAC4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E550EF" w14:textId="0A2920F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801,643.18 </w:t>
            </w:r>
          </w:p>
        </w:tc>
      </w:tr>
      <w:tr w:rsidR="00DD5814" w:rsidRPr="00DD5814" w14:paraId="5E34C80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FEBF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C759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837FC4B" w14:textId="3552C24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26D6AC4E" w14:textId="31BACF2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149CE4C3" w14:textId="53142A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0B7B2" w14:textId="3FE59DB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423F8" w14:textId="568358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419,022.80 </w:t>
            </w:r>
          </w:p>
        </w:tc>
      </w:tr>
      <w:tr w:rsidR="00DD5814" w:rsidRPr="00DD5814" w14:paraId="4086136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B3DD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12864"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67676DC0" w14:textId="0A1688A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05EA4E66" w14:textId="58BB1A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08CE44E6" w14:textId="54D525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5D49D" w14:textId="102C67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A798D" w14:textId="0C7CB21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5,833,711.63 </w:t>
            </w:r>
          </w:p>
        </w:tc>
      </w:tr>
      <w:tr w:rsidR="00DD5814" w:rsidRPr="00DD5814" w14:paraId="0C589BD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42A7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FD15D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6E3B4BB1" w14:textId="78EA7F6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3D3B1CB" w14:textId="03DF3C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1B58B98D" w14:textId="1FD927B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312FE" w14:textId="7BC2FD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C59A9" w14:textId="1121816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298,232.02 </w:t>
            </w:r>
          </w:p>
        </w:tc>
      </w:tr>
      <w:tr w:rsidR="00DD5814" w:rsidRPr="00DD5814" w14:paraId="419DF80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01D5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1707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37543602" w14:textId="023E48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34A8CE15" w14:textId="24458A0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4AF6CFEC" w14:textId="1F59D2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377D5" w14:textId="676B44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9242F" w14:textId="780E87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382,637.96 </w:t>
            </w:r>
          </w:p>
        </w:tc>
      </w:tr>
      <w:tr w:rsidR="00DD5814" w:rsidRPr="00DD5814" w14:paraId="6420605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07C3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AC7EA"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020425BE" w14:textId="5D60409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7428934E" w14:textId="249D34E6"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3A81AC3" w14:textId="5FF606E2"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178C52" w14:textId="4A58C6EA"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96F0BB0" w14:textId="35598C6C"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xml:space="preserve">794,227.68 </w:t>
            </w:r>
          </w:p>
        </w:tc>
      </w:tr>
      <w:tr w:rsidR="00DD5814" w:rsidRPr="00DD5814" w14:paraId="2BFF56D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CB7AE"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F726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64943A8C" w14:textId="72757CA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596ECFF" w14:textId="5011D3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2A0EA7D6" w14:textId="339AF7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9953C" w14:textId="32A88CE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EE622" w14:textId="21B944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67,810.00 </w:t>
            </w:r>
          </w:p>
        </w:tc>
      </w:tr>
      <w:tr w:rsidR="00DD5814" w:rsidRPr="00DD5814" w14:paraId="6CC8CA3D"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2F0DB"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4CF0CB3" w14:textId="1548555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262714B5" w14:textId="6AA3347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445229E3" w14:textId="5F33B39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1DC3E8" w14:textId="6B283B8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F157F9" w14:textId="078AC16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23,550,200.48 </w:t>
            </w:r>
          </w:p>
        </w:tc>
      </w:tr>
      <w:tr w:rsidR="00DD5814" w:rsidRPr="00DD5814" w14:paraId="1A8C91C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37DBE"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BDE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578D238A" w14:textId="4EE67FF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5C995BF8" w14:textId="16F54C6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026A1615" w14:textId="7430D18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DE711" w14:textId="633A973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63CEF" w14:textId="45F00E7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423,054.95 </w:t>
            </w:r>
          </w:p>
        </w:tc>
      </w:tr>
      <w:tr w:rsidR="00DD5814" w:rsidRPr="00DD5814" w14:paraId="40A0157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1BAB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3D6A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75EE3036" w14:textId="3E011F3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DBC7144" w14:textId="273CDA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51521C0A" w14:textId="07ED36B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A7968" w14:textId="51064EF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07973" w14:textId="418E969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251,652.90 </w:t>
            </w:r>
          </w:p>
        </w:tc>
      </w:tr>
      <w:tr w:rsidR="00DD5814" w:rsidRPr="00DD5814" w14:paraId="2979545E"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4EE51"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178313"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280C4E17" w14:textId="71B7933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7B1C8831" w14:textId="08FECD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0A1B6B7" w14:textId="164FED5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B4826" w14:textId="3A60550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BA017" w14:textId="47EA1E8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2,113.56 </w:t>
            </w:r>
          </w:p>
        </w:tc>
      </w:tr>
      <w:tr w:rsidR="00DD5814" w:rsidRPr="00DD5814" w14:paraId="61FADC5C"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674F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1E0E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6E7DC818" w14:textId="48062D0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6A723A2D" w14:textId="2FC716C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EBB1F" w14:textId="4AFA75F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D67E3" w14:textId="251E87D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717DB" w14:textId="7DD094D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3,036,954.40 </w:t>
            </w:r>
          </w:p>
        </w:tc>
      </w:tr>
      <w:tr w:rsidR="00DD5814" w:rsidRPr="00DD5814" w14:paraId="0A325CFF"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4B147"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1D44D"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0EA49D7" w14:textId="0797145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271F9BF7" w14:textId="6FB4F68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2AF2AED" w14:textId="0E685FE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E718F" w14:textId="7B91B6D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73BEA" w14:textId="49F802C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413,428.70 </w:t>
            </w:r>
          </w:p>
        </w:tc>
      </w:tr>
      <w:tr w:rsidR="00DD5814" w:rsidRPr="00DD5814" w14:paraId="56331168"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66612"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6ACA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3BAAD5B" w14:textId="54F29C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4B994D5B" w14:textId="1F8C625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533978F8" w14:textId="7092C1A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2A4EC" w14:textId="7EBAE11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DE1FA" w14:textId="4CE4BD7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663,823.48 </w:t>
            </w:r>
          </w:p>
        </w:tc>
      </w:tr>
      <w:tr w:rsidR="00DD5814" w:rsidRPr="00DD5814" w14:paraId="293467F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F979B"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CD7BA1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3B0B320B" w14:textId="7E69AC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378B9382" w14:textId="0782459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00A6AEF5" w14:textId="2016823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2A07C" w14:textId="06FA9B3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3605C" w14:textId="101C8C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908,756.00 </w:t>
            </w:r>
          </w:p>
        </w:tc>
      </w:tr>
      <w:tr w:rsidR="00DD5814" w:rsidRPr="00DD5814" w14:paraId="5A0DA9A6"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4B226" w14:textId="77777777" w:rsidR="00DD5814" w:rsidRPr="00DD5814" w:rsidRDefault="00DD5814" w:rsidP="00DD5814">
            <w:pPr>
              <w:spacing w:after="0" w:line="240" w:lineRule="auto"/>
              <w:ind w:right="57"/>
              <w:contextualSpacing/>
              <w:jc w:val="right"/>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34E55"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CD0F20B" w14:textId="4CDDF76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46E23755" w14:textId="1AD58C5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6F719F94" w14:textId="0D95536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3D996" w14:textId="236A0E9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F5431" w14:textId="3691B3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7,440,416.49 </w:t>
            </w:r>
          </w:p>
        </w:tc>
      </w:tr>
      <w:tr w:rsidR="00DD5814" w:rsidRPr="00DD5814" w14:paraId="24575BE8"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23AF1"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770C1021" w14:textId="0C7F8E48"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24D3C75D" w14:textId="3D06422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93FA8C" w14:textId="74F669E9"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FFBCCE" w14:textId="64BFFEC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FAECB3" w14:textId="1B53C526"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9,075,297.18 </w:t>
            </w:r>
          </w:p>
        </w:tc>
      </w:tr>
      <w:tr w:rsidR="00DD5814" w:rsidRPr="00DD5814" w14:paraId="73D8A45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D94B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E3A1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723784DB" w14:textId="2A88EAA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56F0B32D" w14:textId="10BF85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6B16BBA8" w14:textId="33E853DA"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A14F7" w14:textId="0E23646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3282B" w14:textId="2AF3E77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98,501.76 </w:t>
            </w:r>
          </w:p>
        </w:tc>
      </w:tr>
      <w:tr w:rsidR="00DD5814" w:rsidRPr="00DD5814" w14:paraId="28AD72F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2518E2"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8855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6615D3D" w14:textId="6417FF8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5042AAD3" w14:textId="14048EE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8A04D4D" w14:textId="6608F49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244FC" w14:textId="0A79DD2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D525C" w14:textId="12C4D29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29,929.40 </w:t>
            </w:r>
          </w:p>
        </w:tc>
      </w:tr>
      <w:tr w:rsidR="00DD5814" w:rsidRPr="00DD5814" w14:paraId="2C2C3C33"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FEB2F"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E3D2B"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BCD8552" w14:textId="340E1C5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26806771" w14:textId="6BD5CEA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70D2CEC" w14:textId="5EABB6D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12F87" w14:textId="001E04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9270E" w14:textId="0E1AAA4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93,573.60 </w:t>
            </w:r>
          </w:p>
        </w:tc>
      </w:tr>
      <w:tr w:rsidR="00DD5814" w:rsidRPr="00DD5814" w14:paraId="7C0C14BD"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E2A86"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220C9"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5308B26" w14:textId="4534187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256F942" w14:textId="1F7E32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6DA54B9D" w14:textId="7FF0307B"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2C2CA" w14:textId="335CE9E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7A9DA" w14:textId="1B135D1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58,235.40 </w:t>
            </w:r>
          </w:p>
        </w:tc>
      </w:tr>
      <w:tr w:rsidR="00DD5814" w:rsidRPr="00DD5814" w14:paraId="43F93D00"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4A34C"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9989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28DEB331" w14:textId="4ABD22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28D2157" w14:textId="451248F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4C578" w14:textId="0CDB05F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875A6" w14:textId="25577A5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61ED3" w14:textId="7E104E9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163,980.00 </w:t>
            </w:r>
          </w:p>
        </w:tc>
      </w:tr>
      <w:tr w:rsidR="00DD5814" w:rsidRPr="00DD5814" w14:paraId="2732420B"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5F34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1DEAE"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0378796E" w14:textId="0880972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FD717A0" w14:textId="265A6C69"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9B2247A" w14:textId="1DDE8A6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E1D83" w14:textId="13E474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EDF1D" w14:textId="39DDB90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2,011,657.26 </w:t>
            </w:r>
          </w:p>
        </w:tc>
      </w:tr>
      <w:tr w:rsidR="00DD5814" w:rsidRPr="00DD5814" w14:paraId="392A48E5"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C56B1"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36B512"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3DCD352D" w14:textId="208852C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047DDDB0" w14:textId="7A4DA5E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BAE5059" w14:textId="76CBF0C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D5501" w14:textId="612356B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2C5C7" w14:textId="75F66451"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56,183.20 </w:t>
            </w:r>
          </w:p>
        </w:tc>
      </w:tr>
      <w:tr w:rsidR="00DD5814" w:rsidRPr="00DD5814" w14:paraId="54FAD511"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B5EB9"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D976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74962D18" w14:textId="53417D43"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404CFA63" w14:textId="7DF2E4F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42E8DCA" w14:textId="576FF995"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278D0" w14:textId="3AE0BA1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E1BC20" w14:textId="4A4BC404"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1,560,006.00 </w:t>
            </w:r>
          </w:p>
        </w:tc>
      </w:tr>
      <w:tr w:rsidR="00DD5814" w:rsidRPr="00DD5814" w14:paraId="657592B4"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CC4EB" w14:textId="77777777"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B39C0"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42D32E13" w14:textId="4BAAF5CE"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3A9B7900" w14:textId="40A080C8"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7DD6A1" w14:textId="41FD1F7F"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FD253" w14:textId="323DE70C"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4B375" w14:textId="76D5DC9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603,230.56 </w:t>
            </w:r>
          </w:p>
        </w:tc>
      </w:tr>
      <w:tr w:rsidR="00DD5814" w:rsidRPr="00DD5814" w14:paraId="00F59756"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9DF53"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46496E7C" w14:textId="0976C86D"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A206424" w14:textId="224F552B"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7AE6B6F" w14:textId="50859A6E"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95C3733" w14:textId="63F44BCF"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BE6A03" w14:textId="34F5AFF2"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22,000.00 </w:t>
            </w:r>
          </w:p>
        </w:tc>
      </w:tr>
      <w:tr w:rsidR="00DD5814" w:rsidRPr="00DD5814" w14:paraId="4BE1BC64" w14:textId="77777777" w:rsidTr="00DD581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B7218" w14:textId="77777777" w:rsidR="00DD5814" w:rsidRPr="00DD5814" w:rsidRDefault="00DD5814" w:rsidP="00DD5814">
            <w:pPr>
              <w:spacing w:after="0" w:line="240" w:lineRule="auto"/>
              <w:ind w:right="57"/>
              <w:contextualSpacing/>
              <w:rPr>
                <w:rFonts w:ascii="Arial Narrow" w:hAnsi="Arial Narrow"/>
                <w:b/>
                <w:bCs/>
                <w:color w:val="000000"/>
                <w:sz w:val="20"/>
                <w:szCs w:val="20"/>
              </w:rPr>
            </w:pPr>
            <w:r w:rsidRPr="00DD5814">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A14E7DD" w14:textId="118A5895"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F0FFEA0" w14:textId="5238481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A804FB" w14:textId="504827F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D40E9E" w14:textId="260FAF00"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417992" w14:textId="50BE16C4" w:rsidR="00DD5814" w:rsidRPr="00DD5814" w:rsidRDefault="00DD5814" w:rsidP="00DD5814">
            <w:pPr>
              <w:spacing w:after="0" w:line="240" w:lineRule="auto"/>
              <w:ind w:right="57"/>
              <w:contextualSpacing/>
              <w:jc w:val="right"/>
              <w:rPr>
                <w:rFonts w:ascii="Arial Narrow" w:hAnsi="Arial Narrow"/>
                <w:b/>
                <w:bCs/>
                <w:color w:val="000000"/>
                <w:sz w:val="20"/>
                <w:szCs w:val="20"/>
              </w:rPr>
            </w:pPr>
            <w:r w:rsidRPr="00DD5814">
              <w:rPr>
                <w:rFonts w:ascii="Arial Narrow" w:hAnsi="Arial Narrow"/>
                <w:b/>
                <w:bCs/>
                <w:color w:val="000000"/>
                <w:sz w:val="20"/>
                <w:szCs w:val="20"/>
              </w:rPr>
              <w:t xml:space="preserve">222,000.00 </w:t>
            </w:r>
          </w:p>
        </w:tc>
      </w:tr>
      <w:tr w:rsidR="00DD5814" w:rsidRPr="00DD5814" w14:paraId="5C33212A" w14:textId="77777777" w:rsidTr="00DD5814">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526D0" w14:textId="77777777" w:rsidR="00DD5814" w:rsidRPr="00DD5814" w:rsidRDefault="00DD5814" w:rsidP="00DD5814">
            <w:pPr>
              <w:spacing w:after="0" w:line="240" w:lineRule="auto"/>
              <w:ind w:right="57"/>
              <w:contextualSpacing/>
              <w:rPr>
                <w:rFonts w:ascii="Arial Narrow" w:hAnsi="Arial Narrow"/>
                <w:color w:val="000000"/>
                <w:sz w:val="20"/>
                <w:szCs w:val="20"/>
              </w:rPr>
            </w:pPr>
            <w:r w:rsidRPr="00DD581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ED547" w14:textId="77777777" w:rsidR="00DD5814" w:rsidRPr="00DD5814" w:rsidRDefault="00DD5814" w:rsidP="00DD5814">
            <w:pPr>
              <w:spacing w:after="0" w:line="240" w:lineRule="auto"/>
              <w:ind w:right="57"/>
              <w:contextualSpacing/>
              <w:rPr>
                <w:rFonts w:ascii="Arial Narrow" w:hAnsi="Arial Narrow"/>
                <w:i/>
                <w:iCs/>
                <w:color w:val="000000"/>
                <w:sz w:val="20"/>
                <w:szCs w:val="20"/>
              </w:rPr>
            </w:pPr>
            <w:r w:rsidRPr="00DD5814">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4C38C4DB" w14:textId="397A78E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E4EB03" w14:textId="426133A6"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8A9AE" w14:textId="1F9EBE22"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325F03" w14:textId="1FD01210"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3D806" w14:textId="3704B7FD" w:rsidR="00DD5814" w:rsidRPr="00DD5814" w:rsidRDefault="00DD5814" w:rsidP="00DD5814">
            <w:pPr>
              <w:spacing w:after="0" w:line="240" w:lineRule="auto"/>
              <w:ind w:right="57"/>
              <w:contextualSpacing/>
              <w:jc w:val="right"/>
              <w:rPr>
                <w:rFonts w:ascii="Arial Narrow" w:hAnsi="Arial Narrow"/>
                <w:i/>
                <w:iCs/>
                <w:color w:val="000000"/>
                <w:sz w:val="20"/>
                <w:szCs w:val="20"/>
              </w:rPr>
            </w:pPr>
            <w:r w:rsidRPr="00DD5814">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17ED14EE" w:rsidR="00C46DA6" w:rsidRPr="001D7B97" w:rsidRDefault="00C46DA6" w:rsidP="00C46DA6">
      <w:pPr>
        <w:contextualSpacing/>
        <w:jc w:val="both"/>
        <w:rPr>
          <w:rFonts w:ascii="Arial" w:eastAsia="Arial" w:hAnsi="Arial" w:cs="Arial"/>
          <w:sz w:val="24"/>
          <w:szCs w:val="24"/>
        </w:rPr>
      </w:pP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DSWD</w:t>
      </w:r>
      <w:r w:rsidR="009266CC" w:rsidRPr="001D7B97">
        <w:rPr>
          <w:rFonts w:ascii="Arial" w:eastAsia="Arial" w:hAnsi="Arial" w:cs="Arial"/>
          <w:sz w:val="24"/>
          <w:szCs w:val="24"/>
        </w:rPr>
        <w:t xml:space="preserve"> </w:t>
      </w:r>
      <w:r w:rsidRPr="001D7B97">
        <w:rPr>
          <w:rFonts w:ascii="Arial" w:eastAsia="Arial" w:hAnsi="Arial" w:cs="Arial"/>
          <w:sz w:val="24"/>
          <w:szCs w:val="24"/>
        </w:rPr>
        <w:t>Central</w:t>
      </w:r>
      <w:r w:rsidR="009266CC" w:rsidRPr="001D7B97">
        <w:rPr>
          <w:rFonts w:ascii="Arial" w:eastAsia="Arial" w:hAnsi="Arial" w:cs="Arial"/>
          <w:sz w:val="24"/>
          <w:szCs w:val="24"/>
        </w:rPr>
        <w:t xml:space="preserve"> </w:t>
      </w:r>
      <w:r w:rsidRPr="001D7B97">
        <w:rPr>
          <w:rFonts w:ascii="Arial" w:eastAsia="Arial" w:hAnsi="Arial" w:cs="Arial"/>
          <w:sz w:val="24"/>
          <w:szCs w:val="24"/>
        </w:rPr>
        <w:t>Office</w:t>
      </w:r>
      <w:r w:rsidR="009266CC" w:rsidRPr="001D7B97">
        <w:rPr>
          <w:rFonts w:ascii="Arial" w:eastAsia="Arial" w:hAnsi="Arial" w:cs="Arial"/>
          <w:sz w:val="24"/>
          <w:szCs w:val="24"/>
        </w:rPr>
        <w:t xml:space="preserve"> </w:t>
      </w:r>
      <w:r w:rsidRPr="001D7B97">
        <w:rPr>
          <w:rFonts w:ascii="Arial" w:eastAsia="Arial" w:hAnsi="Arial" w:cs="Arial"/>
          <w:sz w:val="24"/>
          <w:szCs w:val="24"/>
        </w:rPr>
        <w:t>(CO),</w:t>
      </w:r>
      <w:r w:rsidR="009266CC" w:rsidRPr="001D7B97">
        <w:rPr>
          <w:rFonts w:ascii="Arial" w:eastAsia="Arial" w:hAnsi="Arial" w:cs="Arial"/>
          <w:sz w:val="24"/>
          <w:szCs w:val="24"/>
        </w:rPr>
        <w:t xml:space="preserve"> </w:t>
      </w:r>
      <w:r w:rsidRPr="001D7B97">
        <w:rPr>
          <w:rFonts w:ascii="Arial" w:eastAsia="Arial" w:hAnsi="Arial" w:cs="Arial"/>
          <w:sz w:val="24"/>
          <w:szCs w:val="24"/>
        </w:rPr>
        <w:t>Field</w:t>
      </w:r>
      <w:r w:rsidR="009266CC" w:rsidRPr="001D7B97">
        <w:rPr>
          <w:rFonts w:ascii="Arial" w:eastAsia="Arial" w:hAnsi="Arial" w:cs="Arial"/>
          <w:sz w:val="24"/>
          <w:szCs w:val="24"/>
        </w:rPr>
        <w:t xml:space="preserve"> </w:t>
      </w:r>
      <w:r w:rsidRPr="001D7B97">
        <w:rPr>
          <w:rFonts w:ascii="Arial" w:eastAsia="Arial" w:hAnsi="Arial" w:cs="Arial"/>
          <w:sz w:val="24"/>
          <w:szCs w:val="24"/>
        </w:rPr>
        <w:t>Offices</w:t>
      </w:r>
      <w:r w:rsidR="009266CC" w:rsidRPr="001D7B97">
        <w:rPr>
          <w:rFonts w:ascii="Arial" w:eastAsia="Arial" w:hAnsi="Arial" w:cs="Arial"/>
          <w:sz w:val="24"/>
          <w:szCs w:val="24"/>
        </w:rPr>
        <w:t xml:space="preserve"> </w:t>
      </w:r>
      <w:r w:rsidRPr="001D7B97">
        <w:rPr>
          <w:rFonts w:ascii="Arial" w:eastAsia="Arial" w:hAnsi="Arial" w:cs="Arial"/>
          <w:sz w:val="24"/>
          <w:szCs w:val="24"/>
        </w:rPr>
        <w:t>(FOs),</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National</w:t>
      </w:r>
      <w:r w:rsidR="009266CC" w:rsidRPr="001D7B97">
        <w:rPr>
          <w:rFonts w:ascii="Arial" w:eastAsia="Arial" w:hAnsi="Arial" w:cs="Arial"/>
          <w:sz w:val="24"/>
          <w:szCs w:val="24"/>
        </w:rPr>
        <w:t xml:space="preserve"> </w:t>
      </w:r>
      <w:r w:rsidRPr="001D7B97">
        <w:rPr>
          <w:rFonts w:ascii="Arial" w:eastAsia="Arial" w:hAnsi="Arial" w:cs="Arial"/>
          <w:sz w:val="24"/>
          <w:szCs w:val="24"/>
        </w:rPr>
        <w:t>Resource</w:t>
      </w:r>
      <w:r w:rsidR="009266CC" w:rsidRPr="001D7B97">
        <w:rPr>
          <w:rFonts w:ascii="Arial" w:eastAsia="Arial" w:hAnsi="Arial" w:cs="Arial"/>
          <w:sz w:val="24"/>
          <w:szCs w:val="24"/>
        </w:rPr>
        <w:t xml:space="preserve"> </w:t>
      </w:r>
      <w:r w:rsidRPr="001D7B97">
        <w:rPr>
          <w:rFonts w:ascii="Arial" w:eastAsia="Arial" w:hAnsi="Arial" w:cs="Arial"/>
          <w:sz w:val="24"/>
          <w:szCs w:val="24"/>
        </w:rPr>
        <w:t>Operations</w:t>
      </w:r>
      <w:r w:rsidR="009266CC" w:rsidRPr="001D7B97">
        <w:rPr>
          <w:rFonts w:ascii="Arial" w:eastAsia="Arial" w:hAnsi="Arial" w:cs="Arial"/>
          <w:sz w:val="24"/>
          <w:szCs w:val="24"/>
        </w:rPr>
        <w:t xml:space="preserve"> </w:t>
      </w:r>
      <w:r w:rsidRPr="001D7B97">
        <w:rPr>
          <w:rFonts w:ascii="Arial" w:eastAsia="Arial" w:hAnsi="Arial" w:cs="Arial"/>
          <w:sz w:val="24"/>
          <w:szCs w:val="24"/>
        </w:rPr>
        <w:t>Center</w:t>
      </w:r>
      <w:r w:rsidR="009266CC" w:rsidRPr="001D7B97">
        <w:rPr>
          <w:rFonts w:ascii="Arial" w:eastAsia="Arial" w:hAnsi="Arial" w:cs="Arial"/>
          <w:sz w:val="24"/>
          <w:szCs w:val="24"/>
        </w:rPr>
        <w:t xml:space="preserve"> </w:t>
      </w:r>
      <w:r w:rsidRPr="001D7B97">
        <w:rPr>
          <w:rFonts w:ascii="Arial" w:eastAsia="Arial" w:hAnsi="Arial" w:cs="Arial"/>
          <w:sz w:val="24"/>
          <w:szCs w:val="24"/>
        </w:rPr>
        <w:t>(NROC)</w:t>
      </w:r>
      <w:r w:rsidR="009266CC" w:rsidRPr="001D7B97">
        <w:rPr>
          <w:rFonts w:ascii="Arial" w:eastAsia="Arial" w:hAnsi="Arial" w:cs="Arial"/>
          <w:sz w:val="24"/>
          <w:szCs w:val="24"/>
        </w:rPr>
        <w:t xml:space="preserve"> </w:t>
      </w:r>
      <w:r w:rsidRPr="001D7B97">
        <w:rPr>
          <w:rFonts w:ascii="Arial" w:eastAsia="Arial" w:hAnsi="Arial" w:cs="Arial"/>
          <w:sz w:val="24"/>
          <w:szCs w:val="24"/>
        </w:rPr>
        <w:t>have</w:t>
      </w:r>
      <w:r w:rsidR="009266CC" w:rsidRPr="001D7B97">
        <w:rPr>
          <w:rFonts w:ascii="Arial" w:eastAsia="Arial" w:hAnsi="Arial" w:cs="Arial"/>
          <w:sz w:val="24"/>
          <w:szCs w:val="24"/>
        </w:rPr>
        <w:t xml:space="preserve"> </w:t>
      </w:r>
      <w:r w:rsidRPr="001D7B97">
        <w:rPr>
          <w:rFonts w:ascii="Arial" w:eastAsia="Arial" w:hAnsi="Arial" w:cs="Arial"/>
          <w:sz w:val="24"/>
          <w:szCs w:val="24"/>
        </w:rPr>
        <w:t>stockpiles</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standby</w:t>
      </w:r>
      <w:r w:rsidR="009266CC" w:rsidRPr="001D7B97">
        <w:rPr>
          <w:rFonts w:ascii="Arial" w:eastAsia="Arial" w:hAnsi="Arial" w:cs="Arial"/>
          <w:sz w:val="24"/>
          <w:szCs w:val="24"/>
        </w:rPr>
        <w:t xml:space="preserve"> </w:t>
      </w:r>
      <w:r w:rsidRPr="001D7B97">
        <w:rPr>
          <w:rFonts w:ascii="Arial" w:eastAsia="Arial" w:hAnsi="Arial" w:cs="Arial"/>
          <w:sz w:val="24"/>
          <w:szCs w:val="24"/>
        </w:rPr>
        <w:t>funds</w:t>
      </w:r>
      <w:r w:rsidR="009266CC" w:rsidRPr="001D7B97">
        <w:rPr>
          <w:rFonts w:ascii="Arial" w:eastAsia="Arial" w:hAnsi="Arial" w:cs="Arial"/>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57633B">
        <w:rPr>
          <w:rFonts w:ascii="Arial" w:eastAsia="Arial" w:hAnsi="Arial" w:cs="Arial"/>
          <w:b/>
          <w:color w:val="0070C0"/>
          <w:sz w:val="24"/>
          <w:szCs w:val="24"/>
        </w:rPr>
        <w:t>₱</w:t>
      </w:r>
      <w:r w:rsidR="0057633B" w:rsidRPr="0057633B">
        <w:rPr>
          <w:rFonts w:ascii="Arial" w:eastAsia="Arial" w:hAnsi="Arial" w:cs="Arial"/>
          <w:b/>
          <w:bCs/>
          <w:color w:val="0070C0"/>
          <w:sz w:val="24"/>
          <w:szCs w:val="24"/>
        </w:rPr>
        <w:t xml:space="preserve">1,529,757,694.94 </w:t>
      </w:r>
      <w:r w:rsidRPr="001D7B97">
        <w:rPr>
          <w:rFonts w:ascii="Arial" w:eastAsia="Arial" w:hAnsi="Arial" w:cs="Arial"/>
          <w:sz w:val="24"/>
          <w:szCs w:val="24"/>
        </w:rPr>
        <w:t>with</w:t>
      </w:r>
      <w:r w:rsidR="009266CC" w:rsidRPr="001D7B97">
        <w:rPr>
          <w:rFonts w:ascii="Arial" w:eastAsia="Arial" w:hAnsi="Arial" w:cs="Arial"/>
          <w:sz w:val="24"/>
          <w:szCs w:val="24"/>
        </w:rPr>
        <w:t xml:space="preserve"> </w:t>
      </w:r>
      <w:r w:rsidRPr="001D7B97">
        <w:rPr>
          <w:rFonts w:ascii="Arial" w:eastAsia="Arial" w:hAnsi="Arial" w:cs="Arial"/>
          <w:sz w:val="24"/>
          <w:szCs w:val="24"/>
        </w:rPr>
        <w:t>breakdown</w:t>
      </w:r>
      <w:r w:rsidR="009266CC" w:rsidRPr="001D7B97">
        <w:rPr>
          <w:rFonts w:ascii="Arial" w:eastAsia="Arial" w:hAnsi="Arial" w:cs="Arial"/>
          <w:sz w:val="24"/>
          <w:szCs w:val="24"/>
        </w:rPr>
        <w:t xml:space="preserve"> </w:t>
      </w:r>
      <w:r w:rsidRPr="001D7B97">
        <w:rPr>
          <w:rFonts w:ascii="Arial" w:eastAsia="Arial" w:hAnsi="Arial" w:cs="Arial"/>
          <w:sz w:val="24"/>
          <w:szCs w:val="24"/>
        </w:rPr>
        <w:t>as</w:t>
      </w:r>
      <w:r w:rsidR="009266CC" w:rsidRPr="001D7B97">
        <w:rPr>
          <w:rFonts w:ascii="Arial" w:eastAsia="Arial" w:hAnsi="Arial" w:cs="Arial"/>
          <w:sz w:val="24"/>
          <w:szCs w:val="24"/>
        </w:rPr>
        <w:t xml:space="preserve"> </w:t>
      </w:r>
      <w:r w:rsidRPr="001D7B97">
        <w:rPr>
          <w:rFonts w:ascii="Arial" w:eastAsia="Arial" w:hAnsi="Arial" w:cs="Arial"/>
          <w:sz w:val="24"/>
          <w:szCs w:val="24"/>
        </w:rPr>
        <w:t>follows</w:t>
      </w:r>
      <w:r w:rsidR="009266CC" w:rsidRPr="001D7B97">
        <w:rPr>
          <w:rFonts w:ascii="Arial" w:eastAsia="Arial" w:hAnsi="Arial" w:cs="Arial"/>
          <w:sz w:val="24"/>
          <w:szCs w:val="24"/>
        </w:rPr>
        <w:t xml:space="preserve"> </w:t>
      </w:r>
      <w:r w:rsidRPr="001D7B97">
        <w:rPr>
          <w:rFonts w:ascii="Arial" w:eastAsia="Arial" w:hAnsi="Arial" w:cs="Arial"/>
          <w:sz w:val="24"/>
          <w:szCs w:val="24"/>
        </w:rPr>
        <w:t>(see</w:t>
      </w:r>
      <w:r w:rsidR="009266CC" w:rsidRPr="001D7B97">
        <w:rPr>
          <w:rFonts w:ascii="Arial" w:eastAsia="Arial" w:hAnsi="Arial" w:cs="Arial"/>
          <w:sz w:val="24"/>
          <w:szCs w:val="24"/>
        </w:rPr>
        <w:t xml:space="preserve"> </w:t>
      </w:r>
      <w:r w:rsidRPr="001D7B97">
        <w:rPr>
          <w:rFonts w:ascii="Arial" w:eastAsia="Arial" w:hAnsi="Arial" w:cs="Arial"/>
          <w:sz w:val="24"/>
          <w:szCs w:val="24"/>
        </w:rPr>
        <w:t>Table</w:t>
      </w:r>
      <w:r w:rsidR="009266CC" w:rsidRPr="001D7B97">
        <w:rPr>
          <w:rFonts w:ascii="Arial" w:eastAsia="Arial" w:hAnsi="Arial" w:cs="Arial"/>
          <w:sz w:val="24"/>
          <w:szCs w:val="24"/>
        </w:rPr>
        <w:t xml:space="preserve"> </w:t>
      </w:r>
      <w:r w:rsidRPr="001D7B97">
        <w:rPr>
          <w:rFonts w:ascii="Arial" w:eastAsia="Arial" w:hAnsi="Arial" w:cs="Arial"/>
          <w:sz w:val="24"/>
          <w:szCs w:val="24"/>
        </w:rPr>
        <w:t>2):</w:t>
      </w:r>
    </w:p>
    <w:p w14:paraId="7A117630" w14:textId="77777777" w:rsidR="00C46DA6" w:rsidRPr="001D7B97" w:rsidRDefault="00C46DA6" w:rsidP="00C46DA6">
      <w:pPr>
        <w:contextualSpacing/>
        <w:jc w:val="both"/>
        <w:rPr>
          <w:rFonts w:ascii="Arial" w:eastAsia="Arial" w:hAnsi="Arial" w:cs="Arial"/>
          <w:sz w:val="20"/>
          <w:szCs w:val="24"/>
        </w:rPr>
      </w:pPr>
    </w:p>
    <w:p w14:paraId="0AEFF891" w14:textId="08EFDF99" w:rsidR="00C46DA6" w:rsidRPr="001D7B97" w:rsidRDefault="00C46DA6" w:rsidP="00C46DA6">
      <w:pPr>
        <w:numPr>
          <w:ilvl w:val="0"/>
          <w:numId w:val="2"/>
        </w:numPr>
        <w:spacing w:after="0" w:line="240" w:lineRule="auto"/>
        <w:ind w:left="360"/>
        <w:contextualSpacing/>
        <w:rPr>
          <w:rFonts w:ascii="Arial" w:eastAsia="Arial" w:hAnsi="Arial" w:cs="Arial"/>
          <w:b/>
          <w:sz w:val="24"/>
          <w:szCs w:val="24"/>
        </w:rPr>
      </w:pPr>
      <w:r w:rsidRPr="001D7B97">
        <w:rPr>
          <w:rFonts w:ascii="Arial" w:eastAsia="Arial" w:hAnsi="Arial" w:cs="Arial"/>
          <w:b/>
          <w:sz w:val="24"/>
          <w:szCs w:val="24"/>
        </w:rPr>
        <w:t>Standby</w:t>
      </w:r>
      <w:r w:rsidR="009266CC" w:rsidRPr="001D7B97">
        <w:rPr>
          <w:rFonts w:ascii="Arial" w:eastAsia="Arial" w:hAnsi="Arial" w:cs="Arial"/>
          <w:b/>
          <w:sz w:val="24"/>
          <w:szCs w:val="24"/>
        </w:rPr>
        <w:t xml:space="preserve"> </w:t>
      </w:r>
      <w:r w:rsidRPr="001D7B97">
        <w:rPr>
          <w:rFonts w:ascii="Arial" w:eastAsia="Arial" w:hAnsi="Arial" w:cs="Arial"/>
          <w:b/>
          <w:sz w:val="24"/>
          <w:szCs w:val="24"/>
        </w:rPr>
        <w:t>Funds</w:t>
      </w:r>
    </w:p>
    <w:p w14:paraId="5ED83DC7" w14:textId="7404C395" w:rsidR="00BD5EDC" w:rsidRPr="001D7B97" w:rsidRDefault="00C46DA6" w:rsidP="00CE6C2F">
      <w:pPr>
        <w:ind w:left="360"/>
        <w:contextualSpacing/>
        <w:jc w:val="both"/>
        <w:rPr>
          <w:rFonts w:ascii="Arial" w:eastAsia="Arial" w:hAnsi="Arial" w:cs="Arial"/>
          <w:sz w:val="24"/>
          <w:szCs w:val="24"/>
        </w:rPr>
      </w:pPr>
      <w:r w:rsidRPr="001D7B97">
        <w:rPr>
          <w:rFonts w:ascii="Arial" w:eastAsia="Arial" w:hAnsi="Arial" w:cs="Arial"/>
          <w:sz w:val="24"/>
          <w:szCs w:val="24"/>
        </w:rPr>
        <w:t>A</w:t>
      </w:r>
      <w:r w:rsidR="009266CC" w:rsidRPr="001D7B97">
        <w:rPr>
          <w:rFonts w:ascii="Arial" w:eastAsia="Arial" w:hAnsi="Arial" w:cs="Arial"/>
          <w:sz w:val="24"/>
          <w:szCs w:val="24"/>
        </w:rPr>
        <w:t xml:space="preserve"> </w:t>
      </w:r>
      <w:r w:rsidRPr="001D7B97">
        <w:rPr>
          <w:rFonts w:ascii="Arial" w:eastAsia="Arial" w:hAnsi="Arial" w:cs="Arial"/>
          <w:sz w:val="24"/>
          <w:szCs w:val="24"/>
        </w:rPr>
        <w:t>total</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Pr="0057633B">
        <w:rPr>
          <w:rFonts w:ascii="Arial" w:eastAsia="Arial" w:hAnsi="Arial" w:cs="Arial"/>
          <w:b/>
          <w:color w:val="0070C0"/>
          <w:sz w:val="24"/>
          <w:szCs w:val="24"/>
        </w:rPr>
        <w:t>₱</w:t>
      </w:r>
      <w:r w:rsidR="0057633B" w:rsidRPr="0057633B">
        <w:rPr>
          <w:rFonts w:ascii="Arial" w:eastAsia="Arial" w:hAnsi="Arial" w:cs="Arial"/>
          <w:b/>
          <w:bCs/>
          <w:color w:val="0070C0"/>
          <w:sz w:val="24"/>
          <w:szCs w:val="24"/>
        </w:rPr>
        <w:t xml:space="preserve">672,291,234.56 </w:t>
      </w:r>
      <w:r w:rsidRPr="0057633B">
        <w:rPr>
          <w:rFonts w:ascii="Arial" w:eastAsia="Arial" w:hAnsi="Arial" w:cs="Arial"/>
          <w:b/>
          <w:color w:val="0070C0"/>
          <w:sz w:val="24"/>
          <w:szCs w:val="24"/>
        </w:rPr>
        <w:t>standby</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funds</w:t>
      </w:r>
      <w:r w:rsidR="009266CC" w:rsidRPr="0057633B">
        <w:rPr>
          <w:rFonts w:ascii="Arial" w:eastAsia="Arial" w:hAnsi="Arial" w:cs="Arial"/>
          <w:color w:val="0070C0"/>
          <w:sz w:val="24"/>
          <w:szCs w:val="24"/>
        </w:rPr>
        <w:t xml:space="preserve"> </w:t>
      </w:r>
      <w:r w:rsidRPr="001D7B97">
        <w:rPr>
          <w:rFonts w:ascii="Arial" w:eastAsia="Arial" w:hAnsi="Arial" w:cs="Arial"/>
          <w:sz w:val="24"/>
          <w:szCs w:val="24"/>
        </w:rPr>
        <w:t>in</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CO</w:t>
      </w:r>
      <w:r w:rsidR="009266CC" w:rsidRPr="001D7B97">
        <w:rPr>
          <w:rFonts w:ascii="Arial" w:eastAsia="Arial" w:hAnsi="Arial" w:cs="Arial"/>
          <w:sz w:val="24"/>
          <w:szCs w:val="24"/>
        </w:rPr>
        <w:t xml:space="preserve"> </w:t>
      </w:r>
      <w:r w:rsidRPr="001D7B97">
        <w:rPr>
          <w:rFonts w:ascii="Arial" w:eastAsia="Arial" w:hAnsi="Arial" w:cs="Arial"/>
          <w:sz w:val="24"/>
          <w:szCs w:val="24"/>
        </w:rPr>
        <w:t>and</w:t>
      </w:r>
      <w:r w:rsidR="009266CC" w:rsidRPr="001D7B97">
        <w:rPr>
          <w:rFonts w:ascii="Arial" w:eastAsia="Arial" w:hAnsi="Arial" w:cs="Arial"/>
          <w:sz w:val="24"/>
          <w:szCs w:val="24"/>
        </w:rPr>
        <w:t xml:space="preserve"> </w:t>
      </w:r>
      <w:r w:rsidRPr="001D7B97">
        <w:rPr>
          <w:rFonts w:ascii="Arial" w:eastAsia="Arial" w:hAnsi="Arial" w:cs="Arial"/>
          <w:sz w:val="24"/>
          <w:szCs w:val="24"/>
        </w:rPr>
        <w:t>FOs.</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said</w:t>
      </w:r>
      <w:r w:rsidR="009266CC" w:rsidRPr="001D7B97">
        <w:rPr>
          <w:rFonts w:ascii="Arial" w:eastAsia="Arial" w:hAnsi="Arial" w:cs="Arial"/>
          <w:sz w:val="24"/>
          <w:szCs w:val="24"/>
        </w:rPr>
        <w:t xml:space="preserve"> </w:t>
      </w:r>
      <w:r w:rsidRPr="001D7B97">
        <w:rPr>
          <w:rFonts w:ascii="Arial" w:eastAsia="Arial" w:hAnsi="Arial" w:cs="Arial"/>
          <w:sz w:val="24"/>
          <w:szCs w:val="24"/>
        </w:rPr>
        <w:t>amount,</w:t>
      </w:r>
      <w:r w:rsidR="009266CC" w:rsidRPr="001D7B97">
        <w:rPr>
          <w:rFonts w:ascii="Arial" w:eastAsia="Arial" w:hAnsi="Arial" w:cs="Arial"/>
          <w:sz w:val="24"/>
          <w:szCs w:val="24"/>
        </w:rPr>
        <w:t xml:space="preserve"> </w:t>
      </w:r>
      <w:r w:rsidRPr="001D7B97">
        <w:rPr>
          <w:rFonts w:ascii="Arial" w:eastAsia="Arial" w:hAnsi="Arial" w:cs="Arial"/>
          <w:b/>
          <w:sz w:val="24"/>
          <w:szCs w:val="24"/>
        </w:rPr>
        <w:t>₱</w:t>
      </w:r>
      <w:r w:rsidR="0085409B" w:rsidRPr="001D7B97">
        <w:rPr>
          <w:rFonts w:ascii="Arial" w:eastAsia="Arial" w:hAnsi="Arial" w:cs="Arial"/>
          <w:b/>
          <w:sz w:val="24"/>
          <w:szCs w:val="24"/>
        </w:rPr>
        <w:t xml:space="preserve">625,198,371.34 </w:t>
      </w:r>
      <w:r w:rsidRPr="001D7B97">
        <w:rPr>
          <w:rFonts w:ascii="Arial" w:eastAsia="Arial" w:hAnsi="Arial" w:cs="Arial"/>
          <w:sz w:val="24"/>
          <w:szCs w:val="24"/>
        </w:rPr>
        <w:t>is</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available</w:t>
      </w:r>
      <w:r w:rsidR="009266CC" w:rsidRPr="001D7B97">
        <w:rPr>
          <w:rFonts w:ascii="Arial" w:eastAsia="Arial" w:hAnsi="Arial" w:cs="Arial"/>
          <w:b/>
          <w:sz w:val="24"/>
          <w:szCs w:val="24"/>
        </w:rPr>
        <w:t xml:space="preserve"> </w:t>
      </w:r>
      <w:r w:rsidRPr="001D7B97">
        <w:rPr>
          <w:rFonts w:ascii="Arial" w:eastAsia="Arial" w:hAnsi="Arial" w:cs="Arial"/>
          <w:b/>
          <w:sz w:val="24"/>
          <w:szCs w:val="24"/>
        </w:rPr>
        <w:t>Quick</w:t>
      </w:r>
      <w:r w:rsidR="009266CC" w:rsidRPr="001D7B97">
        <w:rPr>
          <w:rFonts w:ascii="Arial" w:eastAsia="Arial" w:hAnsi="Arial" w:cs="Arial"/>
          <w:b/>
          <w:sz w:val="24"/>
          <w:szCs w:val="24"/>
        </w:rPr>
        <w:t xml:space="preserve"> </w:t>
      </w:r>
      <w:r w:rsidRPr="001D7B97">
        <w:rPr>
          <w:rFonts w:ascii="Arial" w:eastAsia="Arial" w:hAnsi="Arial" w:cs="Arial"/>
          <w:b/>
          <w:sz w:val="24"/>
          <w:szCs w:val="24"/>
        </w:rPr>
        <w:t>Response</w:t>
      </w:r>
      <w:r w:rsidR="009266CC" w:rsidRPr="001D7B97">
        <w:rPr>
          <w:rFonts w:ascii="Arial" w:eastAsia="Arial" w:hAnsi="Arial" w:cs="Arial"/>
          <w:b/>
          <w:sz w:val="24"/>
          <w:szCs w:val="24"/>
        </w:rPr>
        <w:t xml:space="preserve"> </w:t>
      </w:r>
      <w:r w:rsidRPr="001D7B97">
        <w:rPr>
          <w:rFonts w:ascii="Arial" w:eastAsia="Arial" w:hAnsi="Arial" w:cs="Arial"/>
          <w:b/>
          <w:sz w:val="24"/>
          <w:szCs w:val="24"/>
        </w:rPr>
        <w:t>Fund</w:t>
      </w:r>
      <w:r w:rsidR="009266CC" w:rsidRPr="001D7B97">
        <w:rPr>
          <w:rFonts w:ascii="Arial" w:eastAsia="Arial" w:hAnsi="Arial" w:cs="Arial"/>
          <w:b/>
          <w:sz w:val="24"/>
          <w:szCs w:val="24"/>
        </w:rPr>
        <w:t xml:space="preserve"> </w:t>
      </w:r>
      <w:r w:rsidRPr="001D7B97">
        <w:rPr>
          <w:rFonts w:ascii="Arial" w:eastAsia="Arial" w:hAnsi="Arial" w:cs="Arial"/>
          <w:b/>
          <w:sz w:val="24"/>
          <w:szCs w:val="24"/>
        </w:rPr>
        <w:t>(QRF)</w:t>
      </w:r>
      <w:r w:rsidR="009266CC" w:rsidRPr="001D7B97">
        <w:rPr>
          <w:rFonts w:ascii="Arial" w:eastAsia="Arial" w:hAnsi="Arial" w:cs="Arial"/>
          <w:sz w:val="24"/>
          <w:szCs w:val="24"/>
        </w:rPr>
        <w:t xml:space="preserve"> </w:t>
      </w:r>
      <w:r w:rsidRPr="001D7B97">
        <w:rPr>
          <w:rFonts w:ascii="Arial" w:eastAsia="Arial" w:hAnsi="Arial" w:cs="Arial"/>
          <w:sz w:val="24"/>
          <w:szCs w:val="24"/>
        </w:rPr>
        <w:t>in</w:t>
      </w:r>
      <w:r w:rsidR="009266CC" w:rsidRPr="001D7B97">
        <w:rPr>
          <w:rFonts w:ascii="Arial" w:eastAsia="Arial" w:hAnsi="Arial" w:cs="Arial"/>
          <w:sz w:val="24"/>
          <w:szCs w:val="24"/>
        </w:rPr>
        <w:t xml:space="preserve"> </w:t>
      </w:r>
      <w:r w:rsidRPr="001D7B97">
        <w:rPr>
          <w:rFonts w:ascii="Arial" w:eastAsia="Arial" w:hAnsi="Arial" w:cs="Arial"/>
          <w:sz w:val="24"/>
          <w:szCs w:val="24"/>
        </w:rPr>
        <w:t>the</w:t>
      </w:r>
      <w:r w:rsidR="009266CC" w:rsidRPr="001D7B97">
        <w:rPr>
          <w:rFonts w:ascii="Arial" w:eastAsia="Arial" w:hAnsi="Arial" w:cs="Arial"/>
          <w:sz w:val="24"/>
          <w:szCs w:val="24"/>
        </w:rPr>
        <w:t xml:space="preserve"> </w:t>
      </w:r>
      <w:r w:rsidRPr="001D7B97">
        <w:rPr>
          <w:rFonts w:ascii="Arial" w:eastAsia="Arial" w:hAnsi="Arial" w:cs="Arial"/>
          <w:sz w:val="24"/>
          <w:szCs w:val="24"/>
        </w:rPr>
        <w:t>CO.</w:t>
      </w:r>
    </w:p>
    <w:p w14:paraId="6678651C" w14:textId="77777777" w:rsidR="00D00D84" w:rsidRPr="001D7B97" w:rsidRDefault="00D00D84" w:rsidP="00CE6C2F">
      <w:pPr>
        <w:ind w:left="360"/>
        <w:contextualSpacing/>
        <w:jc w:val="both"/>
        <w:rPr>
          <w:rFonts w:ascii="Arial" w:eastAsia="Arial" w:hAnsi="Arial" w:cs="Arial"/>
          <w:sz w:val="24"/>
          <w:szCs w:val="24"/>
        </w:rPr>
      </w:pPr>
    </w:p>
    <w:p w14:paraId="23B7953E" w14:textId="77777777" w:rsidR="00C46DA6" w:rsidRPr="001D7B97" w:rsidRDefault="00C46DA6" w:rsidP="00C46DA6">
      <w:pPr>
        <w:numPr>
          <w:ilvl w:val="0"/>
          <w:numId w:val="2"/>
        </w:numPr>
        <w:spacing w:after="0" w:line="240" w:lineRule="auto"/>
        <w:ind w:left="360"/>
        <w:contextualSpacing/>
        <w:rPr>
          <w:rFonts w:ascii="Arial" w:eastAsia="Arial" w:hAnsi="Arial" w:cs="Arial"/>
          <w:b/>
          <w:sz w:val="24"/>
          <w:szCs w:val="24"/>
        </w:rPr>
      </w:pPr>
      <w:r w:rsidRPr="001D7B97">
        <w:rPr>
          <w:rFonts w:ascii="Arial" w:eastAsia="Arial" w:hAnsi="Arial" w:cs="Arial"/>
          <w:b/>
          <w:sz w:val="24"/>
          <w:szCs w:val="24"/>
        </w:rPr>
        <w:t>Stockpiles</w:t>
      </w:r>
    </w:p>
    <w:p w14:paraId="54E54224" w14:textId="4EE4712B" w:rsidR="00C46DA6" w:rsidRPr="001D7B97" w:rsidRDefault="00C46DA6" w:rsidP="00C46DA6">
      <w:pPr>
        <w:ind w:left="360"/>
        <w:contextualSpacing/>
        <w:jc w:val="both"/>
        <w:rPr>
          <w:rFonts w:ascii="Arial" w:eastAsia="Arial" w:hAnsi="Arial" w:cs="Arial"/>
          <w:sz w:val="24"/>
          <w:szCs w:val="24"/>
        </w:rPr>
      </w:pPr>
      <w:r w:rsidRPr="001D7B97">
        <w:rPr>
          <w:rFonts w:ascii="Arial" w:eastAsia="Arial" w:hAnsi="Arial" w:cs="Arial"/>
          <w:sz w:val="24"/>
          <w:szCs w:val="24"/>
        </w:rPr>
        <w:t>A</w:t>
      </w:r>
      <w:r w:rsidR="009266CC" w:rsidRPr="001D7B97">
        <w:rPr>
          <w:rFonts w:ascii="Arial" w:eastAsia="Arial" w:hAnsi="Arial" w:cs="Arial"/>
          <w:sz w:val="24"/>
          <w:szCs w:val="24"/>
        </w:rPr>
        <w:t xml:space="preserve"> </w:t>
      </w:r>
      <w:r w:rsidRPr="001D7B97">
        <w:rPr>
          <w:rFonts w:ascii="Arial" w:eastAsia="Arial" w:hAnsi="Arial" w:cs="Arial"/>
          <w:sz w:val="24"/>
          <w:szCs w:val="24"/>
        </w:rPr>
        <w:t>total</w:t>
      </w:r>
      <w:r w:rsidR="009266CC" w:rsidRPr="001D7B97">
        <w:rPr>
          <w:rFonts w:ascii="Arial" w:eastAsia="Arial" w:hAnsi="Arial" w:cs="Arial"/>
          <w:sz w:val="24"/>
          <w:szCs w:val="24"/>
        </w:rPr>
        <w:t xml:space="preserve"> </w:t>
      </w:r>
      <w:r w:rsidRPr="001D7B97">
        <w:rPr>
          <w:rFonts w:ascii="Arial" w:eastAsia="Arial" w:hAnsi="Arial" w:cs="Arial"/>
          <w:sz w:val="24"/>
          <w:szCs w:val="24"/>
        </w:rPr>
        <w:t>of</w:t>
      </w:r>
      <w:r w:rsidR="009266CC" w:rsidRPr="001D7B97">
        <w:rPr>
          <w:rFonts w:ascii="Arial" w:eastAsia="Arial" w:hAnsi="Arial" w:cs="Arial"/>
          <w:sz w:val="24"/>
          <w:szCs w:val="24"/>
        </w:rPr>
        <w:t xml:space="preserve"> </w:t>
      </w:r>
      <w:r w:rsidR="0057633B" w:rsidRPr="0057633B">
        <w:rPr>
          <w:rFonts w:ascii="Arial" w:eastAsia="Arial" w:hAnsi="Arial"/>
          <w:b/>
          <w:bCs/>
          <w:color w:val="0070C0"/>
          <w:sz w:val="24"/>
          <w:szCs w:val="24"/>
        </w:rPr>
        <w:t xml:space="preserve">333,993 </w:t>
      </w:r>
      <w:r w:rsidRPr="0057633B">
        <w:rPr>
          <w:rFonts w:ascii="Arial" w:eastAsia="Arial" w:hAnsi="Arial" w:cs="Arial"/>
          <w:b/>
          <w:color w:val="0070C0"/>
          <w:sz w:val="24"/>
          <w:szCs w:val="24"/>
        </w:rPr>
        <w:t>family</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food</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packs</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FFPs)</w:t>
      </w:r>
      <w:r w:rsidR="009266CC" w:rsidRPr="0057633B">
        <w:rPr>
          <w:rFonts w:ascii="Arial" w:eastAsia="Arial" w:hAnsi="Arial" w:cs="Arial"/>
          <w:color w:val="0070C0"/>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57633B">
        <w:rPr>
          <w:rFonts w:ascii="Arial" w:eastAsia="Arial" w:hAnsi="Arial" w:cs="Arial"/>
          <w:b/>
          <w:color w:val="0070C0"/>
          <w:sz w:val="24"/>
          <w:szCs w:val="24"/>
        </w:rPr>
        <w:t>₱</w:t>
      </w:r>
      <w:r w:rsidR="0057633B" w:rsidRPr="0057633B">
        <w:rPr>
          <w:rFonts w:ascii="Arial" w:eastAsia="Arial" w:hAnsi="Arial" w:cs="Arial"/>
          <w:b/>
          <w:bCs/>
          <w:color w:val="0070C0"/>
          <w:sz w:val="24"/>
          <w:szCs w:val="24"/>
        </w:rPr>
        <w:t>160,116,636.92</w:t>
      </w:r>
      <w:r w:rsidRPr="0057633B">
        <w:rPr>
          <w:rFonts w:ascii="Arial" w:eastAsia="Arial" w:hAnsi="Arial" w:cs="Arial"/>
          <w:color w:val="0070C0"/>
          <w:sz w:val="24"/>
          <w:szCs w:val="24"/>
        </w:rPr>
        <w:t>,</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other</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food</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items</w:t>
      </w:r>
      <w:r w:rsidR="009266CC" w:rsidRPr="0057633B">
        <w:rPr>
          <w:rFonts w:ascii="Arial" w:eastAsia="Arial" w:hAnsi="Arial" w:cs="Arial"/>
          <w:b/>
          <w:color w:val="0070C0"/>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57633B">
        <w:rPr>
          <w:rFonts w:ascii="Arial" w:eastAsia="Arial" w:hAnsi="Arial" w:cs="Arial"/>
          <w:b/>
          <w:color w:val="0070C0"/>
          <w:sz w:val="24"/>
          <w:szCs w:val="24"/>
        </w:rPr>
        <w:t>₱</w:t>
      </w:r>
      <w:r w:rsidR="0057633B" w:rsidRPr="0057633B">
        <w:rPr>
          <w:rFonts w:ascii="Arial" w:eastAsia="Arial" w:hAnsi="Arial"/>
          <w:b/>
          <w:bCs/>
          <w:color w:val="0070C0"/>
          <w:sz w:val="24"/>
          <w:szCs w:val="24"/>
        </w:rPr>
        <w:t xml:space="preserve">251,088,411.17 </w:t>
      </w:r>
      <w:r w:rsidRPr="001D7B97">
        <w:rPr>
          <w:rFonts w:ascii="Arial" w:eastAsia="Arial" w:hAnsi="Arial" w:cs="Arial"/>
          <w:sz w:val="24"/>
          <w:szCs w:val="24"/>
        </w:rPr>
        <w:t>and</w:t>
      </w:r>
      <w:r w:rsidR="009266CC" w:rsidRPr="001D7B97">
        <w:rPr>
          <w:rFonts w:ascii="Arial" w:eastAsia="Arial" w:hAnsi="Arial" w:cs="Arial"/>
          <w:b/>
          <w:sz w:val="24"/>
          <w:szCs w:val="24"/>
        </w:rPr>
        <w:t xml:space="preserve"> </w:t>
      </w:r>
      <w:r w:rsidRPr="0057633B">
        <w:rPr>
          <w:rFonts w:ascii="Arial" w:eastAsia="Arial" w:hAnsi="Arial" w:cs="Arial"/>
          <w:b/>
          <w:color w:val="0070C0"/>
          <w:sz w:val="24"/>
          <w:szCs w:val="24"/>
        </w:rPr>
        <w:t>non-food</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items</w:t>
      </w:r>
      <w:r w:rsidR="009266CC" w:rsidRPr="0057633B">
        <w:rPr>
          <w:rFonts w:ascii="Arial" w:eastAsia="Arial" w:hAnsi="Arial" w:cs="Arial"/>
          <w:b/>
          <w:color w:val="0070C0"/>
          <w:sz w:val="24"/>
          <w:szCs w:val="24"/>
        </w:rPr>
        <w:t xml:space="preserve"> </w:t>
      </w:r>
      <w:r w:rsidRPr="0057633B">
        <w:rPr>
          <w:rFonts w:ascii="Arial" w:eastAsia="Arial" w:hAnsi="Arial" w:cs="Arial"/>
          <w:b/>
          <w:color w:val="0070C0"/>
          <w:sz w:val="24"/>
          <w:szCs w:val="24"/>
        </w:rPr>
        <w:t>(FNIs)</w:t>
      </w:r>
      <w:r w:rsidR="009266CC" w:rsidRPr="0057633B">
        <w:rPr>
          <w:rFonts w:ascii="Arial" w:eastAsia="Arial" w:hAnsi="Arial" w:cs="Arial"/>
          <w:color w:val="0070C0"/>
          <w:sz w:val="24"/>
          <w:szCs w:val="24"/>
        </w:rPr>
        <w:t xml:space="preserve"> </w:t>
      </w:r>
      <w:r w:rsidRPr="001D7B97">
        <w:rPr>
          <w:rFonts w:ascii="Arial" w:eastAsia="Arial" w:hAnsi="Arial" w:cs="Arial"/>
          <w:sz w:val="24"/>
          <w:szCs w:val="24"/>
        </w:rPr>
        <w:t>amounting</w:t>
      </w:r>
      <w:r w:rsidR="009266CC" w:rsidRPr="001D7B97">
        <w:rPr>
          <w:rFonts w:ascii="Arial" w:eastAsia="Arial" w:hAnsi="Arial" w:cs="Arial"/>
          <w:sz w:val="24"/>
          <w:szCs w:val="24"/>
        </w:rPr>
        <w:t xml:space="preserve"> </w:t>
      </w:r>
      <w:r w:rsidRPr="001D7B97">
        <w:rPr>
          <w:rFonts w:ascii="Arial" w:eastAsia="Arial" w:hAnsi="Arial" w:cs="Arial"/>
          <w:sz w:val="24"/>
          <w:szCs w:val="24"/>
        </w:rPr>
        <w:t>to</w:t>
      </w:r>
      <w:r w:rsidR="009266CC" w:rsidRPr="001D7B97">
        <w:rPr>
          <w:rFonts w:ascii="Arial" w:eastAsia="Arial" w:hAnsi="Arial" w:cs="Arial"/>
          <w:sz w:val="24"/>
          <w:szCs w:val="24"/>
        </w:rPr>
        <w:t xml:space="preserve"> </w:t>
      </w:r>
      <w:r w:rsidRPr="0057633B">
        <w:rPr>
          <w:rFonts w:ascii="Arial" w:eastAsia="Arial" w:hAnsi="Arial" w:cs="Arial"/>
          <w:b/>
          <w:color w:val="0070C0"/>
          <w:sz w:val="24"/>
          <w:szCs w:val="24"/>
        </w:rPr>
        <w:t>₱</w:t>
      </w:r>
      <w:r w:rsidR="0057633B" w:rsidRPr="0057633B">
        <w:rPr>
          <w:rFonts w:ascii="Arial" w:eastAsia="Arial" w:hAnsi="Arial"/>
          <w:b/>
          <w:bCs/>
          <w:color w:val="0070C0"/>
          <w:sz w:val="24"/>
          <w:szCs w:val="24"/>
        </w:rPr>
        <w:t xml:space="preserve">446,261,412.29 </w:t>
      </w:r>
      <w:r w:rsidRPr="001D7B97">
        <w:rPr>
          <w:rFonts w:ascii="Arial" w:eastAsia="Arial" w:hAnsi="Arial" w:cs="Arial"/>
          <w:sz w:val="24"/>
          <w:szCs w:val="24"/>
        </w:rPr>
        <w:t>are</w:t>
      </w:r>
      <w:r w:rsidR="009266CC" w:rsidRPr="001D7B97">
        <w:rPr>
          <w:rFonts w:ascii="Arial" w:eastAsia="Arial" w:hAnsi="Arial" w:cs="Arial"/>
          <w:sz w:val="24"/>
          <w:szCs w:val="24"/>
        </w:rPr>
        <w:t xml:space="preserve"> </w:t>
      </w:r>
      <w:r w:rsidRPr="001D7B97">
        <w:rPr>
          <w:rFonts w:ascii="Arial" w:eastAsia="Arial" w:hAnsi="Arial" w:cs="Arial"/>
          <w:sz w:val="24"/>
          <w:szCs w:val="24"/>
        </w:rPr>
        <w:t>available.</w:t>
      </w:r>
      <w:r w:rsidR="009266CC" w:rsidRPr="001D7B9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93" w:type="pct"/>
        <w:tblInd w:w="276" w:type="dxa"/>
        <w:tblCellMar>
          <w:left w:w="0" w:type="dxa"/>
          <w:right w:w="0" w:type="dxa"/>
        </w:tblCellMar>
        <w:tblLook w:val="04A0" w:firstRow="1" w:lastRow="0" w:firstColumn="1" w:lastColumn="0" w:noHBand="0" w:noVBand="1"/>
      </w:tblPr>
      <w:tblGrid>
        <w:gridCol w:w="1415"/>
        <w:gridCol w:w="1508"/>
        <w:gridCol w:w="813"/>
        <w:gridCol w:w="1360"/>
        <w:gridCol w:w="1288"/>
        <w:gridCol w:w="1485"/>
        <w:gridCol w:w="1660"/>
      </w:tblGrid>
      <w:tr w:rsidR="0057633B" w:rsidRPr="0057633B" w14:paraId="4F11FFB9" w14:textId="77777777" w:rsidTr="0057633B">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5783CBD"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0BF1126" w14:textId="11D10F4B" w:rsidR="0057633B" w:rsidRPr="0057633B" w:rsidRDefault="0057633B" w:rsidP="0057633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D01CDA0"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i/>
                <w:iCs/>
                <w:sz w:val="20"/>
                <w:szCs w:val="20"/>
              </w:rPr>
            </w:pPr>
            <w:r w:rsidRPr="0057633B">
              <w:rPr>
                <w:rFonts w:ascii="Arial Narrow" w:eastAsia="Times New Roman" w:hAnsi="Arial Narrow"/>
                <w:b/>
                <w:bCs/>
                <w:i/>
                <w:iCs/>
                <w:sz w:val="20"/>
                <w:szCs w:val="20"/>
              </w:rPr>
              <w:t>FAMILY FOOD PACK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3A3F6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Other Food Items</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9F28D0"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ED7799"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Total Standby Funds &amp; Stockpile</w:t>
            </w:r>
          </w:p>
        </w:tc>
      </w:tr>
      <w:tr w:rsidR="0057633B" w:rsidRPr="0057633B" w14:paraId="52563CC4" w14:textId="77777777" w:rsidTr="0057633B">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08C3F91"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F6F4B9C" w14:textId="77777777" w:rsidR="0057633B" w:rsidRPr="0057633B" w:rsidRDefault="0057633B" w:rsidP="0057633B">
            <w:pPr>
              <w:widowControl/>
              <w:spacing w:after="0" w:line="240" w:lineRule="auto"/>
              <w:ind w:right="57"/>
              <w:contextualSpacing/>
              <w:rPr>
                <w:rFonts w:ascii="Arial Narrow" w:eastAsia="Times New Roman" w:hAnsi="Arial Narrow"/>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B4606A"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Quantity</w:t>
            </w:r>
          </w:p>
        </w:tc>
        <w:tc>
          <w:tcPr>
            <w:tcW w:w="71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1E37F1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Total Cost</w:t>
            </w:r>
          </w:p>
        </w:tc>
        <w:tc>
          <w:tcPr>
            <w:tcW w:w="66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F8F5682"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8F67D73"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87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3377A29"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r>
      <w:tr w:rsidR="0057633B" w:rsidRPr="0057633B" w14:paraId="45945147" w14:textId="77777777" w:rsidTr="0057633B">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166006F" w14:textId="77777777" w:rsidR="0057633B" w:rsidRPr="0057633B" w:rsidRDefault="0057633B" w:rsidP="0057633B">
            <w:pPr>
              <w:widowControl/>
              <w:spacing w:after="0" w:line="240" w:lineRule="auto"/>
              <w:ind w:right="57"/>
              <w:contextualSpacing/>
              <w:rPr>
                <w:rFonts w:ascii="Arial Narrow" w:eastAsia="Times New Roman" w:hAnsi="Arial Narrow"/>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12B8095" w14:textId="77777777" w:rsidR="0057633B" w:rsidRPr="0057633B" w:rsidRDefault="0057633B" w:rsidP="0057633B">
            <w:pPr>
              <w:widowControl/>
              <w:spacing w:after="0" w:line="240" w:lineRule="auto"/>
              <w:ind w:right="57"/>
              <w:contextualSpacing/>
              <w:jc w:val="right"/>
              <w:rPr>
                <w:rFonts w:ascii="Arial Narrow" w:eastAsia="Times New Roman" w:hAnsi="Arial Narrow"/>
                <w:b/>
                <w:bCs/>
                <w:sz w:val="20"/>
                <w:szCs w:val="20"/>
              </w:rPr>
            </w:pPr>
            <w:r w:rsidRPr="0057633B">
              <w:rPr>
                <w:rFonts w:ascii="Arial Narrow" w:eastAsia="Times New Roman" w:hAnsi="Arial Narrow"/>
                <w:b/>
                <w:bCs/>
                <w:sz w:val="20"/>
                <w:szCs w:val="20"/>
              </w:rPr>
              <w:t>672,291,234.56</w:t>
            </w:r>
          </w:p>
        </w:tc>
        <w:tc>
          <w:tcPr>
            <w:tcW w:w="42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F0C14E"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333,993</w:t>
            </w:r>
          </w:p>
        </w:tc>
        <w:tc>
          <w:tcPr>
            <w:tcW w:w="71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34736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160,116,636.92</w:t>
            </w:r>
          </w:p>
        </w:tc>
        <w:tc>
          <w:tcPr>
            <w:tcW w:w="66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63BF461" w14:textId="77777777" w:rsidR="0057633B" w:rsidRPr="0057633B" w:rsidRDefault="0057633B" w:rsidP="0057633B">
            <w:pPr>
              <w:widowControl/>
              <w:spacing w:after="0" w:line="240" w:lineRule="auto"/>
              <w:ind w:right="57"/>
              <w:contextualSpacing/>
              <w:jc w:val="right"/>
              <w:rPr>
                <w:rFonts w:ascii="Arial Narrow" w:eastAsia="Times New Roman" w:hAnsi="Arial Narrow"/>
                <w:b/>
                <w:bCs/>
                <w:sz w:val="20"/>
                <w:szCs w:val="20"/>
              </w:rPr>
            </w:pPr>
            <w:r w:rsidRPr="0057633B">
              <w:rPr>
                <w:rFonts w:ascii="Arial Narrow" w:eastAsia="Times New Roman" w:hAnsi="Arial Narrow"/>
                <w:b/>
                <w:bCs/>
                <w:sz w:val="20"/>
                <w:szCs w:val="20"/>
              </w:rPr>
              <w:t>251,088,411.17</w:t>
            </w:r>
          </w:p>
        </w:tc>
        <w:tc>
          <w:tcPr>
            <w:tcW w:w="78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51B35C1" w14:textId="77777777" w:rsidR="0057633B" w:rsidRPr="0057633B" w:rsidRDefault="0057633B" w:rsidP="0057633B">
            <w:pPr>
              <w:widowControl/>
              <w:spacing w:after="0" w:line="240" w:lineRule="auto"/>
              <w:ind w:right="57"/>
              <w:contextualSpacing/>
              <w:jc w:val="right"/>
              <w:rPr>
                <w:rFonts w:ascii="Arial Narrow" w:eastAsia="Times New Roman" w:hAnsi="Arial Narrow"/>
                <w:b/>
                <w:bCs/>
                <w:sz w:val="20"/>
                <w:szCs w:val="20"/>
              </w:rPr>
            </w:pPr>
            <w:r w:rsidRPr="0057633B">
              <w:rPr>
                <w:rFonts w:ascii="Arial Narrow" w:eastAsia="Times New Roman" w:hAnsi="Arial Narrow"/>
                <w:b/>
                <w:bCs/>
                <w:sz w:val="20"/>
                <w:szCs w:val="20"/>
              </w:rPr>
              <w:t>446,261,412.29</w:t>
            </w:r>
          </w:p>
        </w:tc>
        <w:tc>
          <w:tcPr>
            <w:tcW w:w="87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EA2B85" w14:textId="77777777" w:rsidR="0057633B" w:rsidRPr="0057633B" w:rsidRDefault="0057633B" w:rsidP="0057633B">
            <w:pPr>
              <w:widowControl/>
              <w:spacing w:after="0" w:line="240" w:lineRule="auto"/>
              <w:ind w:right="57"/>
              <w:contextualSpacing/>
              <w:jc w:val="right"/>
              <w:rPr>
                <w:rFonts w:ascii="Arial Narrow" w:eastAsia="Times New Roman" w:hAnsi="Arial Narrow"/>
                <w:b/>
                <w:bCs/>
                <w:sz w:val="20"/>
                <w:szCs w:val="20"/>
              </w:rPr>
            </w:pPr>
            <w:r w:rsidRPr="0057633B">
              <w:rPr>
                <w:rFonts w:ascii="Arial Narrow" w:eastAsia="Times New Roman" w:hAnsi="Arial Narrow"/>
                <w:b/>
                <w:bCs/>
                <w:sz w:val="20"/>
                <w:szCs w:val="20"/>
              </w:rPr>
              <w:t>1,529,757,694.94</w:t>
            </w:r>
          </w:p>
        </w:tc>
      </w:tr>
      <w:tr w:rsidR="0057633B" w:rsidRPr="0057633B" w14:paraId="525E277C"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FEE0F7"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94B3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625,198,3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7042C" w14:textId="1730360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7F69B" w14:textId="0B74186A" w:rsidR="0057633B" w:rsidRPr="0057633B" w:rsidRDefault="0057633B" w:rsidP="0057633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C845A" w14:textId="79950276" w:rsidR="0057633B" w:rsidRPr="0057633B" w:rsidRDefault="0057633B" w:rsidP="0057633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E6E0D" w14:textId="6645861B" w:rsidR="0057633B" w:rsidRPr="0057633B" w:rsidRDefault="0057633B" w:rsidP="0057633B">
            <w:pPr>
              <w:widowControl/>
              <w:spacing w:after="0" w:line="240" w:lineRule="auto"/>
              <w:ind w:right="57"/>
              <w:contextualSpacing/>
              <w:jc w:val="right"/>
              <w:rPr>
                <w:rFonts w:ascii="Arial Narrow" w:eastAsia="Times New Roman" w:hAnsi="Arial Narrow" w:cs="Times New Roman"/>
                <w:sz w:val="20"/>
                <w:szCs w:val="20"/>
              </w:rPr>
            </w:pPr>
            <w:r>
              <w:rPr>
                <w:rFonts w:ascii="Arial Narrow" w:eastAsia="Times New Roman" w:hAnsi="Arial Narrow"/>
                <w:sz w:val="20"/>
                <w:szCs w:val="20"/>
              </w:rPr>
              <w:t>-</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0BE37"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625,198,371.34</w:t>
            </w:r>
          </w:p>
        </w:tc>
      </w:tr>
      <w:tr w:rsidR="0057633B" w:rsidRPr="0057633B" w14:paraId="2D573906"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1DA248"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75CA6" w14:textId="5536B68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A4ADD"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63,5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B73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28,705,145.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F4B9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49,901,131.3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AEF2"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240,565,152.76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E7FBC"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19,171,429.06</w:t>
            </w:r>
          </w:p>
        </w:tc>
      </w:tr>
      <w:tr w:rsidR="0057633B" w:rsidRPr="0057633B" w14:paraId="055AFCDF"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335A0C"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2410B" w14:textId="6ECA4436"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6362A"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13,54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8A3C7"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6,405,366.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FDDD0"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11,343,006.98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CD4A34"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5,519,021.7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49E5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3,267,394.73</w:t>
            </w:r>
          </w:p>
        </w:tc>
      </w:tr>
      <w:tr w:rsidR="0057633B" w:rsidRPr="0057633B" w14:paraId="697D0FF1"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A3B043"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DA52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48B99"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17,02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C57A7"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8,867,842.0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B913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2,820,7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F966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32,185,330.1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9743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46,874,357.16</w:t>
            </w:r>
          </w:p>
        </w:tc>
      </w:tr>
      <w:tr w:rsidR="0057633B" w:rsidRPr="0057633B" w14:paraId="61BD6D49"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D9764D"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C5B71"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1,382,8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CAE14"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18,03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F1FAB"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8,669,314.5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E93E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0,680,33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CC1E9"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7DBF1"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6,242,885.93</w:t>
            </w:r>
          </w:p>
        </w:tc>
      </w:tr>
      <w:tr w:rsidR="0057633B" w:rsidRPr="0057633B" w14:paraId="42D3F30B"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168753"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2540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E07A0"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25,5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76DB9"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9,441,447.3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941EE"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763,185.9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2F44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1C65E"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17,896,932.24</w:t>
            </w:r>
          </w:p>
        </w:tc>
      </w:tr>
      <w:tr w:rsidR="0057633B" w:rsidRPr="0057633B" w14:paraId="468415BA"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FC03E"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1EDCCB"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94285"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5,24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9BBF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2,078,208.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BB4EF"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7,444,1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9315A"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5,100,261.5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7458E"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17,622,599.58</w:t>
            </w:r>
          </w:p>
        </w:tc>
      </w:tr>
      <w:tr w:rsidR="0057633B" w:rsidRPr="0057633B" w14:paraId="19A3A669"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4262CD"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5315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26212"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19,260</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1E5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8,667,00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E96BF"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4,707,189.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A09BB"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4,732,376.2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43DCC"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1,055,854.44</w:t>
            </w:r>
          </w:p>
        </w:tc>
      </w:tr>
      <w:tr w:rsidR="0057633B" w:rsidRPr="0057633B" w14:paraId="7C417782"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33C1D1"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F473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AFB97"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15,15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2B323"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6,353,281.8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F130B"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6,919,349.6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A51DC"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24,926,132.9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315A1"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41,199,814.31</w:t>
            </w:r>
          </w:p>
        </w:tc>
      </w:tr>
      <w:tr w:rsidR="0057633B" w:rsidRPr="0057633B" w14:paraId="6C225B2A"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92B501"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6CE1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D2364"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18,44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3A7D8"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8,220,790.67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ACE41"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48,660,483.7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763B6"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4,551,327.7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91DA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64,433,453.91</w:t>
            </w:r>
          </w:p>
        </w:tc>
      </w:tr>
      <w:tr w:rsidR="0057633B" w:rsidRPr="0057633B" w14:paraId="2571B334"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104481"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0F89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D3F60"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11,338</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51839"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5,178,850.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F0E16"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14,538,833.7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C317E"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78,320.0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37DE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2,820,856.01</w:t>
            </w:r>
          </w:p>
        </w:tc>
      </w:tr>
      <w:tr w:rsidR="0057633B" w:rsidRPr="0057633B" w14:paraId="0E73202B"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F492DB"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A18A"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C1DFF"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24,14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7AAEE"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12,861,237.0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570DC"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6,648,181.7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7804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9,402,680.3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06A19"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41,915,649.16</w:t>
            </w:r>
          </w:p>
        </w:tc>
      </w:tr>
      <w:tr w:rsidR="0057633B" w:rsidRPr="0057633B" w14:paraId="798319D9"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5D85A"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lastRenderedPageBreak/>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69E08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7107B"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21,7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00112"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1,849,292.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5FDD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8,782,57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7BC9A"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4,357,924.5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533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7,989,786.59</w:t>
            </w:r>
          </w:p>
        </w:tc>
      </w:tr>
      <w:tr w:rsidR="0057633B" w:rsidRPr="0057633B" w14:paraId="195BA8FD"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8389A0"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994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B8CE3"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39,17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A95F"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24,794,572.29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6713D"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32,936,093.5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2EED4"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19,741,385.7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1014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80,472,775.96</w:t>
            </w:r>
          </w:p>
        </w:tc>
      </w:tr>
      <w:tr w:rsidR="0057633B" w:rsidRPr="0057633B" w14:paraId="0F602DCE"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EA65C"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0F6F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DF43"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6,55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7C11F"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2,425,963.1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86315"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14,630,475.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DE589"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23,872,662.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887E"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43,929,101.80</w:t>
            </w:r>
          </w:p>
        </w:tc>
      </w:tr>
      <w:tr w:rsidR="0057633B" w:rsidRPr="0057633B" w14:paraId="55E2F993"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C9FE1E"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6AD47"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4,543,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23152"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8,53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AD6E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4,693,70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42E8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0,289,125.49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977C9"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2,876,448.7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54133"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2,402,975.89</w:t>
            </w:r>
          </w:p>
        </w:tc>
      </w:tr>
      <w:tr w:rsidR="0057633B" w:rsidRPr="0057633B" w14:paraId="226BB0C7"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8D5125"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E2FD"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6E924" w14:textId="77777777" w:rsidR="0057633B" w:rsidRPr="0057633B" w:rsidRDefault="0057633B" w:rsidP="0057633B">
            <w:pPr>
              <w:widowControl/>
              <w:spacing w:after="0" w:line="240" w:lineRule="auto"/>
              <w:ind w:right="57"/>
              <w:contextualSpacing/>
              <w:jc w:val="center"/>
              <w:rPr>
                <w:rFonts w:ascii="Arial Narrow" w:eastAsia="Times New Roman" w:hAnsi="Arial Narrow"/>
                <w:color w:val="000000"/>
                <w:sz w:val="20"/>
                <w:szCs w:val="20"/>
              </w:rPr>
            </w:pPr>
            <w:r w:rsidRPr="0057633B">
              <w:rPr>
                <w:rFonts w:ascii="Arial Narrow" w:eastAsia="Times New Roman" w:hAnsi="Arial Narrow"/>
                <w:color w:val="000000"/>
                <w:sz w:val="20"/>
                <w:szCs w:val="20"/>
              </w:rPr>
              <w:t>7,05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ACCD6"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2,411,642.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127DF"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471,656.8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3990F" w14:textId="77777777" w:rsidR="0057633B" w:rsidRPr="0057633B" w:rsidRDefault="0057633B" w:rsidP="0057633B">
            <w:pPr>
              <w:widowControl/>
              <w:spacing w:after="0" w:line="240" w:lineRule="auto"/>
              <w:ind w:right="57"/>
              <w:contextualSpacing/>
              <w:jc w:val="right"/>
              <w:rPr>
                <w:rFonts w:ascii="Arial Narrow" w:eastAsia="Times New Roman" w:hAnsi="Arial Narrow"/>
                <w:color w:val="000000"/>
                <w:sz w:val="20"/>
                <w:szCs w:val="20"/>
              </w:rPr>
            </w:pPr>
            <w:r w:rsidRPr="0057633B">
              <w:rPr>
                <w:rFonts w:ascii="Arial Narrow" w:eastAsia="Times New Roman" w:hAnsi="Arial Narrow"/>
                <w:color w:val="000000"/>
                <w:sz w:val="20"/>
                <w:szCs w:val="20"/>
              </w:rPr>
              <w:t xml:space="preserve">4,893,397.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3C8D1"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10,777,235.55</w:t>
            </w:r>
          </w:p>
        </w:tc>
      </w:tr>
      <w:tr w:rsidR="0057633B" w:rsidRPr="0057633B" w14:paraId="78351F1A"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697446"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5AD4"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F2FBC"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8,17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72C6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3,635,943.6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EE427"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8,541,56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36E41"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0,496,672.27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99565"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25,674,258.42</w:t>
            </w:r>
          </w:p>
        </w:tc>
      </w:tr>
      <w:tr w:rsidR="0057633B" w:rsidRPr="0057633B" w14:paraId="0F58B0DE" w14:textId="77777777" w:rsidTr="0057633B">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F7195D" w14:textId="77777777" w:rsidR="0057633B" w:rsidRPr="0057633B" w:rsidRDefault="0057633B" w:rsidP="0057633B">
            <w:pPr>
              <w:widowControl/>
              <w:spacing w:after="0" w:line="240" w:lineRule="auto"/>
              <w:ind w:right="57"/>
              <w:contextualSpacing/>
              <w:jc w:val="center"/>
              <w:rPr>
                <w:rFonts w:ascii="Arial Narrow" w:eastAsia="Times New Roman" w:hAnsi="Arial Narrow"/>
                <w:b/>
                <w:bCs/>
                <w:sz w:val="20"/>
                <w:szCs w:val="20"/>
              </w:rPr>
            </w:pPr>
            <w:r w:rsidRPr="0057633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4D470"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68363" w14:textId="77777777" w:rsidR="0057633B" w:rsidRPr="0057633B" w:rsidRDefault="0057633B" w:rsidP="0057633B">
            <w:pPr>
              <w:widowControl/>
              <w:spacing w:after="0" w:line="240" w:lineRule="auto"/>
              <w:ind w:right="57"/>
              <w:contextualSpacing/>
              <w:jc w:val="center"/>
              <w:rPr>
                <w:rFonts w:ascii="Arial Narrow" w:eastAsia="Times New Roman" w:hAnsi="Arial Narrow"/>
                <w:sz w:val="20"/>
                <w:szCs w:val="20"/>
              </w:rPr>
            </w:pPr>
            <w:r w:rsidRPr="0057633B">
              <w:rPr>
                <w:rFonts w:ascii="Arial Narrow" w:eastAsia="Times New Roman" w:hAnsi="Arial Narrow"/>
                <w:sz w:val="20"/>
                <w:szCs w:val="20"/>
              </w:rPr>
              <w:t>11,50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B375E"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4,857,039.5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7F926"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1,010,371.16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E0523"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 xml:space="preserve">11,941,519.1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803DB" w14:textId="77777777" w:rsidR="0057633B" w:rsidRPr="0057633B" w:rsidRDefault="0057633B" w:rsidP="0057633B">
            <w:pPr>
              <w:widowControl/>
              <w:spacing w:after="0" w:line="240" w:lineRule="auto"/>
              <w:ind w:right="57"/>
              <w:contextualSpacing/>
              <w:jc w:val="right"/>
              <w:rPr>
                <w:rFonts w:ascii="Arial Narrow" w:eastAsia="Times New Roman" w:hAnsi="Arial Narrow"/>
                <w:sz w:val="20"/>
                <w:szCs w:val="20"/>
              </w:rPr>
            </w:pPr>
            <w:r w:rsidRPr="0057633B">
              <w:rPr>
                <w:rFonts w:ascii="Arial Narrow" w:eastAsia="Times New Roman" w:hAnsi="Arial Narrow"/>
                <w:sz w:val="20"/>
                <w:szCs w:val="20"/>
              </w:rPr>
              <w:t>30,811,962.86</w:t>
            </w:r>
          </w:p>
        </w:tc>
      </w:tr>
    </w:tbl>
    <w:p w14:paraId="714BE5B6" w14:textId="42849216"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w:t>
      </w:r>
      <w:r w:rsidR="0057633B">
        <w:rPr>
          <w:rFonts w:ascii="Arial" w:eastAsia="Arial" w:hAnsi="Arial" w:cs="Arial"/>
          <w:i/>
          <w:sz w:val="16"/>
          <w:szCs w:val="16"/>
        </w:rPr>
        <w:t>6</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7DA74EA"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7633B">
              <w:rPr>
                <w:rFonts w:ascii="Arial" w:eastAsia="Arial" w:hAnsi="Arial" w:cs="Arial"/>
                <w:sz w:val="20"/>
                <w:szCs w:val="20"/>
              </w:rPr>
              <w:t>6</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380DB8B" w:rsidR="009702AE" w:rsidRPr="00CE6C2F" w:rsidRDefault="0057633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6</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111F5A">
        <w:trPr>
          <w:trHeight w:val="1787"/>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165A4228" w:rsidR="009702AE" w:rsidRPr="00111F5A" w:rsidRDefault="00572C58" w:rsidP="008F37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11F5A">
              <w:rPr>
                <w:rFonts w:ascii="Arial" w:eastAsia="Arial" w:hAnsi="Arial" w:cs="Arial"/>
                <w:color w:val="0070C0"/>
                <w:sz w:val="20"/>
                <w:szCs w:val="19"/>
              </w:rPr>
              <w:t>0</w:t>
            </w:r>
            <w:r w:rsidR="0093464B" w:rsidRPr="00111F5A">
              <w:rPr>
                <w:rFonts w:ascii="Arial" w:eastAsia="Arial" w:hAnsi="Arial" w:cs="Arial"/>
                <w:color w:val="0070C0"/>
                <w:sz w:val="20"/>
                <w:szCs w:val="19"/>
              </w:rPr>
              <w:t>5</w:t>
            </w:r>
            <w:r w:rsidR="009266CC" w:rsidRPr="00111F5A">
              <w:rPr>
                <w:rFonts w:ascii="Arial" w:eastAsia="Arial" w:hAnsi="Arial" w:cs="Arial"/>
                <w:color w:val="0070C0"/>
                <w:sz w:val="20"/>
                <w:szCs w:val="19"/>
              </w:rPr>
              <w:t xml:space="preserve"> </w:t>
            </w:r>
            <w:r w:rsidR="007443AB" w:rsidRPr="00111F5A">
              <w:rPr>
                <w:rFonts w:ascii="Arial" w:eastAsia="Arial" w:hAnsi="Arial" w:cs="Arial"/>
                <w:color w:val="0070C0"/>
                <w:sz w:val="20"/>
                <w:szCs w:val="19"/>
              </w:rPr>
              <w:t>August</w:t>
            </w:r>
            <w:r w:rsidR="009266CC" w:rsidRPr="00111F5A">
              <w:rPr>
                <w:rFonts w:ascii="Arial" w:eastAsia="Arial" w:hAnsi="Arial" w:cs="Arial"/>
                <w:color w:val="0070C0"/>
                <w:sz w:val="20"/>
                <w:szCs w:val="19"/>
              </w:rPr>
              <w:t xml:space="preserve"> </w:t>
            </w:r>
            <w:r w:rsidR="003E4C18" w:rsidRPr="00111F5A">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E5DEF02" w:rsidR="009702AE" w:rsidRPr="00111F5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1F5A">
              <w:rPr>
                <w:rFonts w:ascii="Arial" w:eastAsia="Arial" w:hAnsi="Arial" w:cs="Arial"/>
                <w:color w:val="0070C0"/>
                <w:sz w:val="20"/>
                <w:szCs w:val="19"/>
              </w:rPr>
              <w:t>DSWD-F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C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eployed</w:t>
            </w:r>
            <w:r w:rsidR="009266CC" w:rsidRPr="00111F5A">
              <w:rPr>
                <w:rFonts w:ascii="Arial" w:eastAsia="Arial" w:hAnsi="Arial" w:cs="Arial"/>
                <w:b/>
                <w:color w:val="0070C0"/>
                <w:sz w:val="20"/>
                <w:szCs w:val="19"/>
              </w:rPr>
              <w:t xml:space="preserve"> </w:t>
            </w:r>
            <w:r w:rsidR="0093464B" w:rsidRPr="00111F5A">
              <w:rPr>
                <w:rFonts w:ascii="Arial" w:eastAsia="Arial" w:hAnsi="Arial" w:cs="Arial"/>
                <w:b/>
                <w:color w:val="0070C0"/>
                <w:sz w:val="20"/>
                <w:szCs w:val="19"/>
              </w:rPr>
              <w:t>4</w:t>
            </w:r>
            <w:r w:rsidR="0041626F">
              <w:rPr>
                <w:rFonts w:ascii="Arial" w:eastAsia="Arial" w:hAnsi="Arial" w:cs="Arial"/>
                <w:b/>
                <w:color w:val="0070C0"/>
                <w:sz w:val="20"/>
                <w:szCs w:val="19"/>
              </w:rPr>
              <w:t>1</w:t>
            </w:r>
            <w:r w:rsidR="009266CC" w:rsidRPr="00111F5A">
              <w:rPr>
                <w:rFonts w:ascii="Arial" w:eastAsia="Arial" w:hAnsi="Arial" w:cs="Arial"/>
                <w:b/>
                <w:color w:val="0070C0"/>
                <w:sz w:val="20"/>
                <w:szCs w:val="19"/>
              </w:rPr>
              <w:t xml:space="preserve"> </w:t>
            </w:r>
            <w:r w:rsidRPr="00111F5A">
              <w:rPr>
                <w:rFonts w:ascii="Arial" w:eastAsia="Arial" w:hAnsi="Arial" w:cs="Arial"/>
                <w:b/>
                <w:color w:val="0070C0"/>
                <w:sz w:val="20"/>
                <w:szCs w:val="19"/>
              </w:rPr>
              <w:t>staf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n</w:t>
            </w:r>
            <w:r w:rsidR="009266CC" w:rsidRPr="00111F5A">
              <w:rPr>
                <w:rFonts w:ascii="Arial" w:eastAsia="Arial" w:hAnsi="Arial" w:cs="Arial"/>
                <w:color w:val="0070C0"/>
                <w:sz w:val="20"/>
                <w:szCs w:val="19"/>
              </w:rPr>
              <w:t xml:space="preserve"> </w:t>
            </w:r>
            <w:r w:rsidR="007443AB" w:rsidRPr="00111F5A">
              <w:rPr>
                <w:rFonts w:ascii="Arial" w:eastAsia="Arial" w:hAnsi="Arial" w:cs="Arial"/>
                <w:color w:val="0070C0"/>
                <w:sz w:val="20"/>
                <w:szCs w:val="19"/>
              </w:rPr>
              <w:t>0</w:t>
            </w:r>
            <w:r w:rsidR="00111F5A" w:rsidRPr="00111F5A">
              <w:rPr>
                <w:rFonts w:ascii="Arial" w:eastAsia="Arial" w:hAnsi="Arial" w:cs="Arial"/>
                <w:color w:val="0070C0"/>
                <w:sz w:val="20"/>
                <w:szCs w:val="19"/>
              </w:rPr>
              <w:t>6</w:t>
            </w:r>
            <w:r w:rsidR="009266CC" w:rsidRPr="00111F5A">
              <w:rPr>
                <w:rFonts w:ascii="Arial" w:eastAsia="Arial" w:hAnsi="Arial" w:cs="Arial"/>
                <w:color w:val="0070C0"/>
                <w:sz w:val="20"/>
                <w:szCs w:val="19"/>
              </w:rPr>
              <w:t xml:space="preserve"> </w:t>
            </w:r>
            <w:r w:rsidR="007443AB" w:rsidRPr="00111F5A">
              <w:rPr>
                <w:rFonts w:ascii="Arial" w:eastAsia="Arial" w:hAnsi="Arial" w:cs="Arial"/>
                <w:color w:val="0070C0"/>
                <w:sz w:val="20"/>
                <w:szCs w:val="19"/>
              </w:rPr>
              <w:t>August</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2020</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o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on-foo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tem</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NFI)</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ugmentatio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LGU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the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artners.</w:t>
            </w:r>
          </w:p>
          <w:p w14:paraId="7618A122" w14:textId="0F4C69AE" w:rsidR="009702AE" w:rsidRPr="00111F5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sia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evelopment</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Bank</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DB)</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onate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5,000,000.00</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pproximatel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250,000,000.00</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worth</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good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ugmentatio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LGU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Metr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Manila.</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SWD-NRLMB,</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hilippin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rm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SWD-F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C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r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work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ogethe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acilitat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eliver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sai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good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m</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bag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ric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50k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e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ba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report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im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llow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wer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B14932" w:rsidRPr="00111F5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111F5A" w:rsidRDefault="0071152D"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No.</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of</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Cost</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Per</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No.</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of</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Relief</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Cost</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Per</w:t>
                  </w:r>
                  <w:r w:rsidR="009266CC" w:rsidRPr="00111F5A">
                    <w:rPr>
                      <w:rFonts w:ascii="Arial Narrow" w:eastAsia="Arial" w:hAnsi="Arial Narrow" w:cs="Arial"/>
                      <w:b/>
                      <w:color w:val="0070C0"/>
                      <w:sz w:val="18"/>
                      <w:szCs w:val="18"/>
                    </w:rPr>
                    <w:t xml:space="preserve"> </w:t>
                  </w:r>
                  <w:r w:rsidRPr="00111F5A">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Total</w:t>
                  </w:r>
                </w:p>
              </w:tc>
            </w:tr>
            <w:tr w:rsidR="00B14932" w:rsidRPr="00111F5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42,100,000.00</w:t>
                  </w:r>
                </w:p>
              </w:tc>
            </w:tr>
            <w:tr w:rsidR="00B14932" w:rsidRPr="00111F5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Las</w:t>
                  </w:r>
                  <w:r w:rsidR="009266CC" w:rsidRPr="00111F5A">
                    <w:rPr>
                      <w:rFonts w:ascii="Arial Narrow" w:eastAsia="Arial" w:hAnsi="Arial Narrow" w:cs="Arial"/>
                      <w:color w:val="0070C0"/>
                      <w:sz w:val="18"/>
                      <w:szCs w:val="18"/>
                    </w:rPr>
                    <w:t xml:space="preserve"> </w:t>
                  </w:r>
                  <w:r w:rsidRPr="00111F5A">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111F5A" w:rsidRDefault="003E4C18" w:rsidP="007C7B9C">
                  <w:pPr>
                    <w:pStyle w:val="NoSpacing"/>
                    <w:widowControl w:val="0"/>
                    <w:contextualSpacing/>
                    <w:jc w:val="both"/>
                    <w:rPr>
                      <w:rFonts w:ascii="Arial Narrow" w:eastAsia="Arial" w:hAnsi="Arial Narrow" w:cs="Arial"/>
                      <w:color w:val="0070C0"/>
                      <w:sz w:val="18"/>
                      <w:szCs w:val="18"/>
                      <w:lang w:val="en-PH"/>
                    </w:rPr>
                  </w:pPr>
                  <w:r w:rsidRPr="00111F5A">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111F5A" w:rsidRDefault="003E4C18" w:rsidP="007C7B9C">
                  <w:pPr>
                    <w:pStyle w:val="NoSpacing"/>
                    <w:widowControl w:val="0"/>
                    <w:contextualSpacing/>
                    <w:jc w:val="both"/>
                    <w:rPr>
                      <w:rFonts w:ascii="Arial Narrow" w:eastAsia="Arial" w:hAnsi="Arial Narrow" w:cs="Arial"/>
                      <w:color w:val="0070C0"/>
                      <w:sz w:val="18"/>
                      <w:szCs w:val="18"/>
                      <w:lang w:val="en-PH"/>
                    </w:rPr>
                  </w:pPr>
                  <w:r w:rsidRPr="00111F5A">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111F5A" w:rsidRDefault="003E4C18" w:rsidP="007C7B9C">
                  <w:pPr>
                    <w:pStyle w:val="NoSpacing"/>
                    <w:widowControl w:val="0"/>
                    <w:contextualSpacing/>
                    <w:jc w:val="both"/>
                    <w:rPr>
                      <w:rFonts w:ascii="Arial Narrow" w:eastAsia="Arial" w:hAnsi="Arial Narrow" w:cs="Arial"/>
                      <w:color w:val="0070C0"/>
                      <w:sz w:val="18"/>
                      <w:szCs w:val="18"/>
                      <w:lang w:val="en-PH"/>
                    </w:rPr>
                  </w:pPr>
                  <w:r w:rsidRPr="00111F5A">
                    <w:rPr>
                      <w:rFonts w:ascii="Arial Narrow" w:eastAsia="Arial" w:hAnsi="Arial Narrow" w:cs="Arial"/>
                      <w:color w:val="0070C0"/>
                      <w:sz w:val="18"/>
                      <w:szCs w:val="18"/>
                      <w:lang w:val="en-PH"/>
                    </w:rPr>
                    <w:t>14,625,000.00</w:t>
                  </w:r>
                </w:p>
              </w:tc>
            </w:tr>
            <w:tr w:rsidR="00B14932" w:rsidRPr="00111F5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36,507,500.00</w:t>
                  </w:r>
                </w:p>
              </w:tc>
            </w:tr>
            <w:tr w:rsidR="00B14932" w:rsidRPr="00111F5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6,250,000.00</w:t>
                  </w:r>
                </w:p>
              </w:tc>
            </w:tr>
            <w:tr w:rsidR="00B14932" w:rsidRPr="00111F5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8,392,500.00</w:t>
                  </w:r>
                </w:p>
              </w:tc>
            </w:tr>
            <w:tr w:rsidR="00B14932" w:rsidRPr="00111F5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37,442,500.00</w:t>
                  </w:r>
                </w:p>
              </w:tc>
            </w:tr>
            <w:tr w:rsidR="00B14932" w:rsidRPr="00111F5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1,915,000.00</w:t>
                  </w:r>
                </w:p>
              </w:tc>
            </w:tr>
            <w:tr w:rsidR="00B14932" w:rsidRPr="00111F5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0,722,500.00</w:t>
                  </w:r>
                </w:p>
              </w:tc>
            </w:tr>
            <w:tr w:rsidR="00B14932" w:rsidRPr="00111F5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6,500,000.00</w:t>
                  </w:r>
                </w:p>
              </w:tc>
            </w:tr>
            <w:tr w:rsidR="00B14932" w:rsidRPr="00111F5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58,850,000.00</w:t>
                  </w:r>
                </w:p>
              </w:tc>
            </w:tr>
            <w:tr w:rsidR="00B14932" w:rsidRPr="00111F5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San</w:t>
                  </w:r>
                  <w:r w:rsidR="009266CC" w:rsidRPr="00111F5A">
                    <w:rPr>
                      <w:rFonts w:ascii="Arial Narrow" w:eastAsia="Arial" w:hAnsi="Arial Narrow" w:cs="Arial"/>
                      <w:color w:val="0070C0"/>
                      <w:sz w:val="18"/>
                      <w:szCs w:val="18"/>
                    </w:rPr>
                    <w:t xml:space="preserve"> </w:t>
                  </w:r>
                  <w:r w:rsidRPr="00111F5A">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111F5A"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111F5A"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7,500,000.00</w:t>
                  </w:r>
                </w:p>
              </w:tc>
            </w:tr>
            <w:tr w:rsidR="00B14932" w:rsidRPr="00111F5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485,000.00</w:t>
                  </w:r>
                </w:p>
              </w:tc>
            </w:tr>
            <w:tr w:rsidR="00B14932" w:rsidRPr="00111F5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111F5A" w:rsidRDefault="003E4C18" w:rsidP="007C7B9C">
                  <w:pPr>
                    <w:spacing w:after="0" w:line="240" w:lineRule="auto"/>
                    <w:contextualSpacing/>
                    <w:jc w:val="both"/>
                    <w:rPr>
                      <w:rFonts w:ascii="Arial Narrow" w:eastAsia="Arial" w:hAnsi="Arial Narrow" w:cs="Arial"/>
                      <w:color w:val="0070C0"/>
                      <w:sz w:val="18"/>
                      <w:szCs w:val="18"/>
                    </w:rPr>
                  </w:pPr>
                  <w:r w:rsidRPr="00111F5A">
                    <w:rPr>
                      <w:rFonts w:ascii="Arial Narrow" w:eastAsia="Arial" w:hAnsi="Arial Narrow" w:cs="Arial"/>
                      <w:color w:val="0070C0"/>
                      <w:sz w:val="18"/>
                      <w:szCs w:val="18"/>
                    </w:rPr>
                    <w:t>69,120,000.00</w:t>
                  </w:r>
                </w:p>
              </w:tc>
            </w:tr>
            <w:tr w:rsidR="00B14932" w:rsidRPr="00111F5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lastRenderedPageBreak/>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111F5A" w:rsidRDefault="009266CC"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111F5A" w:rsidRDefault="009266CC"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111F5A" w:rsidRDefault="003E4C18" w:rsidP="007C7B9C">
                  <w:pPr>
                    <w:spacing w:after="0" w:line="240" w:lineRule="auto"/>
                    <w:contextualSpacing/>
                    <w:jc w:val="both"/>
                    <w:rPr>
                      <w:rFonts w:ascii="Arial Narrow" w:eastAsia="Arial" w:hAnsi="Arial Narrow" w:cs="Arial"/>
                      <w:b/>
                      <w:color w:val="0070C0"/>
                      <w:sz w:val="18"/>
                      <w:szCs w:val="18"/>
                    </w:rPr>
                  </w:pPr>
                  <w:r w:rsidRPr="00111F5A">
                    <w:rPr>
                      <w:rFonts w:ascii="Arial Narrow" w:eastAsia="Arial" w:hAnsi="Arial Narrow" w:cs="Arial"/>
                      <w:b/>
                      <w:color w:val="0070C0"/>
                      <w:sz w:val="18"/>
                      <w:szCs w:val="18"/>
                    </w:rPr>
                    <w:t>365,410,000.00</w:t>
                  </w:r>
                </w:p>
              </w:tc>
            </w:tr>
          </w:tbl>
          <w:p w14:paraId="211D2AE6" w14:textId="04097BD3" w:rsidR="009702AE" w:rsidRPr="00111F5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1F5A">
              <w:rPr>
                <w:rFonts w:ascii="Arial" w:eastAsia="Arial" w:hAnsi="Arial" w:cs="Arial"/>
                <w:color w:val="0070C0"/>
                <w:sz w:val="20"/>
                <w:szCs w:val="19"/>
              </w:rPr>
              <w:t>DSWD-F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C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ontinuousl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oordinat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with</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Joint</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ask</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ce-National</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apital</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Regio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JTR-NC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ossibl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rovisio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rucks/vehicle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haul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ransport</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good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meantim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som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LGU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hav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ommitte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rovid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i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wn</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rucks/vehicle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sam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urpose.</w:t>
            </w:r>
          </w:p>
          <w:p w14:paraId="77036F0D" w14:textId="7166C4E1" w:rsidR="009702AE" w:rsidRPr="00111F5A"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11F5A">
              <w:rPr>
                <w:rFonts w:ascii="Arial" w:eastAsia="Arial" w:hAnsi="Arial" w:cs="Arial"/>
                <w:color w:val="0070C0"/>
                <w:sz w:val="20"/>
                <w:szCs w:val="19"/>
              </w:rPr>
              <w:t>DSWD-F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C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is</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ontinuousl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coordinat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with</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hilippin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National</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olic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PNP)</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fo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ir</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ssistanc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o</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ensur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safet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security</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dur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he</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haul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transport,</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and</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unloading</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of</w:t>
            </w:r>
            <w:r w:rsidR="009266CC" w:rsidRPr="00111F5A">
              <w:rPr>
                <w:rFonts w:ascii="Arial" w:eastAsia="Arial" w:hAnsi="Arial" w:cs="Arial"/>
                <w:color w:val="0070C0"/>
                <w:sz w:val="20"/>
                <w:szCs w:val="19"/>
              </w:rPr>
              <w:t xml:space="preserve"> </w:t>
            </w:r>
            <w:r w:rsidRPr="00111F5A">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2522022" w:rsidR="009702AE" w:rsidRPr="0057633B" w:rsidRDefault="00755CE5" w:rsidP="00A610D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7633B">
              <w:rPr>
                <w:rFonts w:ascii="Arial" w:eastAsia="Arial" w:hAnsi="Arial" w:cs="Arial"/>
                <w:sz w:val="20"/>
                <w:szCs w:val="19"/>
              </w:rPr>
              <w:t>0</w:t>
            </w:r>
            <w:r w:rsidR="00A610D6" w:rsidRPr="0057633B">
              <w:rPr>
                <w:rFonts w:ascii="Arial" w:eastAsia="Arial" w:hAnsi="Arial" w:cs="Arial"/>
                <w:sz w:val="20"/>
                <w:szCs w:val="19"/>
              </w:rPr>
              <w:t>5</w:t>
            </w:r>
            <w:r w:rsidR="005670E3" w:rsidRPr="0057633B">
              <w:rPr>
                <w:rFonts w:ascii="Arial" w:eastAsia="Arial" w:hAnsi="Arial" w:cs="Arial"/>
                <w:sz w:val="20"/>
                <w:szCs w:val="19"/>
              </w:rPr>
              <w:t xml:space="preserve"> </w:t>
            </w:r>
            <w:r w:rsidR="000F62D4"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9FCC70C" w:rsidR="00BF30DE" w:rsidRPr="0057633B" w:rsidRDefault="00C45728" w:rsidP="00755CE5">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I</w:t>
            </w:r>
            <w:r w:rsidR="009266CC" w:rsidRPr="0057633B">
              <w:rPr>
                <w:rFonts w:ascii="Arial" w:eastAsia="Arial" w:hAnsi="Arial" w:cs="Arial"/>
                <w:sz w:val="20"/>
                <w:szCs w:val="19"/>
              </w:rPr>
              <w:t xml:space="preserve"> </w:t>
            </w:r>
            <w:r w:rsidRPr="0057633B">
              <w:rPr>
                <w:rFonts w:ascii="Arial" w:eastAsia="Arial" w:hAnsi="Arial" w:cs="Arial"/>
                <w:sz w:val="20"/>
                <w:szCs w:val="19"/>
              </w:rPr>
              <w:t>staff</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re</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rendering</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duty</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Inciden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Managemen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Team</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t</w:t>
            </w:r>
            <w:r w:rsidR="009266CC" w:rsidRPr="0057633B">
              <w:rPr>
                <w:rFonts w:ascii="Arial" w:eastAsia="Arial" w:hAnsi="Arial" w:cs="Arial"/>
                <w:sz w:val="20"/>
                <w:szCs w:val="19"/>
              </w:rPr>
              <w:t xml:space="preserve"> </w:t>
            </w:r>
            <w:r w:rsidR="00D62EBB" w:rsidRPr="0057633B">
              <w:rPr>
                <w:rFonts w:ascii="Arial" w:eastAsia="Arial" w:hAnsi="Arial" w:cs="Arial"/>
                <w:sz w:val="20"/>
                <w:szCs w:val="19"/>
              </w:rPr>
              <w:t>OCD</w:t>
            </w:r>
            <w:r w:rsidR="009266CC" w:rsidRPr="0057633B">
              <w:rPr>
                <w:rFonts w:ascii="Arial" w:eastAsia="Arial" w:hAnsi="Arial" w:cs="Arial"/>
                <w:sz w:val="20"/>
                <w:szCs w:val="19"/>
              </w:rPr>
              <w:t xml:space="preserve"> </w:t>
            </w:r>
            <w:r w:rsidR="00D62EBB" w:rsidRPr="0057633B">
              <w:rPr>
                <w:rFonts w:ascii="Arial" w:eastAsia="Arial" w:hAnsi="Arial" w:cs="Arial"/>
                <w:sz w:val="20"/>
                <w:szCs w:val="19"/>
              </w:rPr>
              <w:t>RO</w:t>
            </w:r>
            <w:r w:rsidR="009266CC" w:rsidRPr="0057633B">
              <w:rPr>
                <w:rFonts w:ascii="Arial" w:eastAsia="Arial" w:hAnsi="Arial" w:cs="Arial"/>
                <w:sz w:val="20"/>
                <w:szCs w:val="19"/>
              </w:rPr>
              <w:t xml:space="preserve"> </w:t>
            </w:r>
            <w:r w:rsidR="00D62EBB" w:rsidRPr="0057633B">
              <w:rPr>
                <w:rFonts w:ascii="Arial" w:eastAsia="Arial" w:hAnsi="Arial" w:cs="Arial"/>
                <w:sz w:val="20"/>
                <w:szCs w:val="19"/>
              </w:rPr>
              <w:t>1,</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ity</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Sa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Fernando,</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La</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Unio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updating</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statu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99583F" w:rsidRPr="0057633B">
              <w:rPr>
                <w:rFonts w:ascii="Arial" w:eastAsia="Arial" w:hAnsi="Arial" w:cs="Arial"/>
                <w:sz w:val="20"/>
                <w:szCs w:val="19"/>
              </w:rPr>
              <w:t>r</w:t>
            </w:r>
            <w:r w:rsidR="003F71FC" w:rsidRPr="0057633B">
              <w:rPr>
                <w:rFonts w:ascii="Arial" w:eastAsia="Arial" w:hAnsi="Arial" w:cs="Arial"/>
                <w:sz w:val="20"/>
                <w:szCs w:val="19"/>
              </w:rPr>
              <w:t>egional</w:t>
            </w:r>
            <w:r w:rsidR="009266CC" w:rsidRPr="0057633B">
              <w:rPr>
                <w:rFonts w:ascii="Arial" w:eastAsia="Arial" w:hAnsi="Arial" w:cs="Arial"/>
                <w:sz w:val="20"/>
                <w:szCs w:val="19"/>
              </w:rPr>
              <w:t xml:space="preserve"> </w:t>
            </w:r>
            <w:r w:rsidR="0099583F" w:rsidRPr="0057633B">
              <w:rPr>
                <w:rFonts w:ascii="Arial" w:eastAsia="Arial" w:hAnsi="Arial" w:cs="Arial"/>
                <w:sz w:val="20"/>
                <w:szCs w:val="19"/>
              </w:rPr>
              <w:t>t</w:t>
            </w:r>
            <w:r w:rsidR="003F71FC" w:rsidRPr="0057633B">
              <w:rPr>
                <w:rFonts w:ascii="Arial" w:eastAsia="Arial" w:hAnsi="Arial" w:cs="Arial"/>
                <w:sz w:val="20"/>
                <w:szCs w:val="19"/>
              </w:rPr>
              <w:t>reatment</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99583F" w:rsidRPr="0057633B">
              <w:rPr>
                <w:rFonts w:ascii="Arial" w:eastAsia="Arial" w:hAnsi="Arial" w:cs="Arial"/>
                <w:sz w:val="20"/>
                <w:szCs w:val="19"/>
              </w:rPr>
              <w:t>m</w:t>
            </w:r>
            <w:r w:rsidR="00855463" w:rsidRPr="0057633B">
              <w:rPr>
                <w:rFonts w:ascii="Arial" w:eastAsia="Arial" w:hAnsi="Arial" w:cs="Arial"/>
                <w:sz w:val="20"/>
                <w:szCs w:val="19"/>
              </w:rPr>
              <w:t>onitoring</w:t>
            </w:r>
            <w:r w:rsidR="009266CC" w:rsidRPr="0057633B">
              <w:rPr>
                <w:rFonts w:ascii="Arial" w:eastAsia="Arial" w:hAnsi="Arial" w:cs="Arial"/>
                <w:sz w:val="20"/>
                <w:szCs w:val="19"/>
              </w:rPr>
              <w:t xml:space="preserve"> </w:t>
            </w:r>
            <w:r w:rsidR="0099583F" w:rsidRPr="0057633B">
              <w:rPr>
                <w:rFonts w:ascii="Arial" w:eastAsia="Arial" w:hAnsi="Arial" w:cs="Arial"/>
                <w:sz w:val="20"/>
                <w:szCs w:val="19"/>
              </w:rPr>
              <w:t>f</w:t>
            </w:r>
            <w:r w:rsidR="00855463" w:rsidRPr="0057633B">
              <w:rPr>
                <w:rFonts w:ascii="Arial" w:eastAsia="Arial" w:hAnsi="Arial" w:cs="Arial"/>
                <w:sz w:val="20"/>
                <w:szCs w:val="19"/>
              </w:rPr>
              <w:t>acilities,</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maps,</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daily</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003F71FC" w:rsidRPr="0057633B">
              <w:rPr>
                <w:rFonts w:ascii="Arial" w:eastAsia="Arial" w:hAnsi="Arial" w:cs="Arial"/>
                <w:sz w:val="20"/>
                <w:szCs w:val="19"/>
              </w:rPr>
              <w:t>report</w:t>
            </w:r>
            <w:r w:rsidR="00855463" w:rsidRPr="0057633B">
              <w:rPr>
                <w:rFonts w:ascii="Arial" w:eastAsia="Arial" w:hAnsi="Arial" w:cs="Arial"/>
                <w:sz w:val="20"/>
                <w:szCs w:val="19"/>
              </w:rPr>
              <w:t>,</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LSIs</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Returning</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Overseas</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Filipinos</w:t>
            </w:r>
            <w:r w:rsidR="00681484" w:rsidRPr="0057633B">
              <w:rPr>
                <w:rFonts w:ascii="Arial" w:eastAsia="Arial" w:hAnsi="Arial" w:cs="Arial"/>
                <w:sz w:val="20"/>
                <w:szCs w:val="19"/>
              </w:rPr>
              <w:t xml:space="preserve">, </w:t>
            </w:r>
            <w:r w:rsidR="003409C0" w:rsidRPr="0057633B">
              <w:rPr>
                <w:rFonts w:ascii="Arial" w:eastAsia="Arial" w:hAnsi="Arial" w:cs="Arial"/>
                <w:sz w:val="20"/>
                <w:szCs w:val="19"/>
              </w:rPr>
              <w:t>conduct</w:t>
            </w:r>
            <w:r w:rsidR="009266CC" w:rsidRPr="0057633B">
              <w:rPr>
                <w:rFonts w:ascii="Arial" w:eastAsia="Arial" w:hAnsi="Arial" w:cs="Arial"/>
                <w:sz w:val="20"/>
                <w:szCs w:val="19"/>
              </w:rPr>
              <w:t xml:space="preserve"> </w:t>
            </w:r>
            <w:r w:rsidR="003409C0"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3409C0" w:rsidRPr="0057633B">
              <w:rPr>
                <w:rFonts w:ascii="Arial" w:eastAsia="Arial" w:hAnsi="Arial" w:cs="Arial"/>
                <w:sz w:val="20"/>
                <w:szCs w:val="19"/>
              </w:rPr>
              <w:t>contact</w:t>
            </w:r>
            <w:r w:rsidR="009266CC" w:rsidRPr="0057633B">
              <w:rPr>
                <w:rFonts w:ascii="Arial" w:eastAsia="Arial" w:hAnsi="Arial" w:cs="Arial"/>
                <w:sz w:val="20"/>
                <w:szCs w:val="19"/>
              </w:rPr>
              <w:t xml:space="preserve"> </w:t>
            </w:r>
            <w:r w:rsidR="003409C0" w:rsidRPr="0057633B">
              <w:rPr>
                <w:rFonts w:ascii="Arial" w:eastAsia="Arial" w:hAnsi="Arial" w:cs="Arial"/>
                <w:sz w:val="20"/>
                <w:szCs w:val="19"/>
              </w:rPr>
              <w:t>tracing</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major</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border</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checkpoint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i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Regio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re</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ontinu</w:t>
            </w:r>
            <w:r w:rsidR="00855463" w:rsidRPr="0057633B">
              <w:rPr>
                <w:rFonts w:ascii="Arial" w:eastAsia="Arial" w:hAnsi="Arial" w:cs="Arial"/>
                <w:sz w:val="20"/>
                <w:szCs w:val="19"/>
              </w:rPr>
              <w:t>ally</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being</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conducted.</w:t>
            </w:r>
            <w:r w:rsidR="009266CC" w:rsidRPr="0057633B">
              <w:rPr>
                <w:rFonts w:ascii="Arial" w:eastAsia="Arial" w:hAnsi="Arial" w:cs="Arial"/>
                <w:sz w:val="20"/>
                <w:szCs w:val="19"/>
              </w:rPr>
              <w:t xml:space="preserve"> </w:t>
            </w:r>
            <w:r w:rsidR="00855463" w:rsidRPr="0057633B">
              <w:rPr>
                <w:rFonts w:ascii="Arial" w:eastAsia="Arial" w:hAnsi="Arial" w:cs="Arial"/>
                <w:sz w:val="20"/>
                <w:szCs w:val="19"/>
              </w:rPr>
              <w:t>Likewise</w:t>
            </w:r>
            <w:r w:rsidR="003E4C18" w:rsidRPr="0057633B">
              <w:rPr>
                <w:rFonts w:ascii="Arial" w:eastAsia="Arial" w:hAnsi="Arial" w:cs="Arial"/>
                <w:sz w:val="20"/>
                <w:szCs w:val="19"/>
              </w:rPr>
              <w: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lose</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oordinatio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provincial</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IMT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mong</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RIM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other</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RDRRMC1</w:t>
            </w:r>
            <w:r w:rsidR="009266CC" w:rsidRPr="0057633B">
              <w:rPr>
                <w:rFonts w:ascii="Arial" w:eastAsia="Arial" w:hAnsi="Arial" w:cs="Arial"/>
                <w:sz w:val="20"/>
                <w:szCs w:val="19"/>
              </w:rPr>
              <w:t xml:space="preserve"> </w:t>
            </w:r>
            <w:r w:rsidR="008B1614"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is</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lso</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maintained</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for</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smooth</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again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pandemic.</w:t>
            </w:r>
          </w:p>
          <w:p w14:paraId="3B3138F0" w14:textId="6B0E7C73" w:rsidR="008F5C3B" w:rsidRPr="0057633B" w:rsidRDefault="00BF30DE" w:rsidP="00BF30DE">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 xml:space="preserve">A total of </w:t>
            </w:r>
            <w:r w:rsidR="00D977A3" w:rsidRPr="0057633B">
              <w:rPr>
                <w:rFonts w:ascii="Arial" w:eastAsia="Arial" w:hAnsi="Arial" w:cs="Arial"/>
                <w:b/>
                <w:sz w:val="20"/>
                <w:szCs w:val="19"/>
              </w:rPr>
              <w:t>3</w:t>
            </w:r>
            <w:r w:rsidR="00A610D6" w:rsidRPr="0057633B">
              <w:rPr>
                <w:rFonts w:ascii="Arial" w:eastAsia="Arial" w:hAnsi="Arial" w:cs="Arial"/>
                <w:b/>
                <w:sz w:val="20"/>
                <w:szCs w:val="19"/>
              </w:rPr>
              <w:t>18</w:t>
            </w:r>
            <w:r w:rsidR="006E61A6" w:rsidRPr="0057633B">
              <w:rPr>
                <w:rFonts w:ascii="Arial" w:eastAsia="Arial" w:hAnsi="Arial" w:cs="Arial"/>
                <w:sz w:val="20"/>
                <w:szCs w:val="19"/>
              </w:rPr>
              <w:t xml:space="preserve"> </w:t>
            </w:r>
            <w:r w:rsidRPr="0057633B">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38458557" w14:textId="434DAB02" w:rsidR="004C68DD" w:rsidRPr="0057633B" w:rsidRDefault="008F5C3B" w:rsidP="00BF30DE">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 xml:space="preserve">DSWD-FO I provided </w:t>
            </w:r>
            <w:r w:rsidRPr="0057633B">
              <w:rPr>
                <w:rFonts w:ascii="Arial" w:eastAsia="Arial" w:hAnsi="Arial" w:cs="Arial"/>
                <w:b/>
                <w:sz w:val="20"/>
                <w:szCs w:val="19"/>
              </w:rPr>
              <w:t>1,9</w:t>
            </w:r>
            <w:r w:rsidR="007101D9" w:rsidRPr="0057633B">
              <w:rPr>
                <w:rFonts w:ascii="Arial" w:eastAsia="Arial" w:hAnsi="Arial" w:cs="Arial"/>
                <w:b/>
                <w:sz w:val="20"/>
                <w:szCs w:val="19"/>
              </w:rPr>
              <w:t>57 FFPs</w:t>
            </w:r>
            <w:r w:rsidR="007101D9" w:rsidRPr="0057633B">
              <w:rPr>
                <w:rFonts w:ascii="Arial" w:eastAsia="Arial" w:hAnsi="Arial" w:cs="Arial"/>
                <w:sz w:val="20"/>
                <w:szCs w:val="19"/>
              </w:rPr>
              <w:t xml:space="preserve"> and </w:t>
            </w:r>
            <w:r w:rsidR="007101D9" w:rsidRPr="0057633B">
              <w:rPr>
                <w:rFonts w:ascii="Arial" w:eastAsia="Arial" w:hAnsi="Arial" w:cs="Arial"/>
                <w:b/>
                <w:sz w:val="20"/>
                <w:szCs w:val="19"/>
              </w:rPr>
              <w:t>1,797 NFIs</w:t>
            </w:r>
            <w:r w:rsidR="007101D9" w:rsidRPr="0057633B">
              <w:rPr>
                <w:rFonts w:ascii="Arial" w:eastAsia="Arial" w:hAnsi="Arial" w:cs="Arial"/>
                <w:sz w:val="20"/>
                <w:szCs w:val="19"/>
              </w:rPr>
              <w:t xml:space="preserve"> to </w:t>
            </w:r>
            <w:r w:rsidR="007101D9" w:rsidRPr="0057633B">
              <w:rPr>
                <w:rFonts w:ascii="Arial" w:eastAsia="Arial" w:hAnsi="Arial" w:cs="Arial"/>
                <w:b/>
                <w:sz w:val="20"/>
                <w:szCs w:val="19"/>
              </w:rPr>
              <w:t xml:space="preserve">1,596 </w:t>
            </w:r>
            <w:r w:rsidRPr="0057633B">
              <w:rPr>
                <w:rFonts w:ascii="Arial" w:eastAsia="Arial" w:hAnsi="Arial" w:cs="Arial"/>
                <w:b/>
                <w:sz w:val="20"/>
                <w:szCs w:val="19"/>
              </w:rPr>
              <w:t>LSIs</w:t>
            </w:r>
            <w:r w:rsidRPr="0057633B">
              <w:rPr>
                <w:rFonts w:ascii="Arial" w:eastAsia="Arial" w:hAnsi="Arial" w:cs="Arial"/>
                <w:sz w:val="20"/>
                <w:szCs w:val="19"/>
              </w:rPr>
              <w:t xml:space="preserve"> in the Region.</w:t>
            </w:r>
          </w:p>
          <w:p w14:paraId="7006BDAD" w14:textId="77777777" w:rsidR="00BF30DE" w:rsidRPr="0057633B"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57633B" w:rsidRDefault="003E4C18" w:rsidP="006E61A6">
            <w:pPr>
              <w:spacing w:after="0" w:line="240" w:lineRule="auto"/>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7CF4808E" w14:textId="5A3EB902" w:rsidR="00A610D6" w:rsidRPr="0057633B" w:rsidRDefault="00A610D6" w:rsidP="00A610D6">
            <w:pPr>
              <w:pStyle w:val="ListParagraph"/>
              <w:numPr>
                <w:ilvl w:val="0"/>
                <w:numId w:val="21"/>
              </w:numPr>
              <w:spacing w:after="0" w:line="240" w:lineRule="auto"/>
              <w:jc w:val="both"/>
              <w:rPr>
                <w:rFonts w:ascii="Arial" w:eastAsia="Arial" w:hAnsi="Arial" w:cs="Arial"/>
                <w:b/>
                <w:bCs/>
                <w:sz w:val="20"/>
                <w:szCs w:val="19"/>
                <w:lang w:val="en-US"/>
              </w:rPr>
            </w:pPr>
            <w:r w:rsidRPr="0057633B">
              <w:rPr>
                <w:rFonts w:ascii="Arial" w:eastAsia="Arial" w:hAnsi="Arial" w:cs="Arial"/>
                <w:bCs/>
                <w:sz w:val="20"/>
                <w:szCs w:val="19"/>
                <w:lang w:val="en-US"/>
              </w:rPr>
              <w:t>DSWD-FO I Regional Director (RD) Marcelo Nicomedes J. Castillo, together with DSWD-FO I IMT Incident Commander Anniely J. Ferrer, participated in a meeting with the Undersecretary for Social Welfare and Development and other DSWD RDs relative to SAP 2</w:t>
            </w:r>
            <w:r w:rsidRPr="0057633B">
              <w:rPr>
                <w:rFonts w:ascii="Arial" w:eastAsia="Arial" w:hAnsi="Arial" w:cs="Arial"/>
                <w:bCs/>
                <w:sz w:val="20"/>
                <w:szCs w:val="19"/>
                <w:vertAlign w:val="superscript"/>
                <w:lang w:val="en-US"/>
              </w:rPr>
              <w:t>nd</w:t>
            </w:r>
            <w:r w:rsidRPr="0057633B">
              <w:rPr>
                <w:rFonts w:ascii="Arial" w:eastAsia="Arial" w:hAnsi="Arial" w:cs="Arial"/>
                <w:bCs/>
                <w:sz w:val="20"/>
                <w:szCs w:val="19"/>
                <w:lang w:val="en-US"/>
              </w:rPr>
              <w:t xml:space="preserve"> tranche and waitlisted payouts on 04 August 2020.</w:t>
            </w:r>
          </w:p>
          <w:p w14:paraId="10D17192" w14:textId="7FD7CC34" w:rsidR="009D1839" w:rsidRPr="0057633B" w:rsidRDefault="003E4C18" w:rsidP="00A610D6">
            <w:pPr>
              <w:pStyle w:val="ListParagraph"/>
              <w:numPr>
                <w:ilvl w:val="0"/>
                <w:numId w:val="21"/>
              </w:numPr>
              <w:spacing w:after="0" w:line="240" w:lineRule="auto"/>
              <w:jc w:val="both"/>
              <w:rPr>
                <w:rFonts w:ascii="Arial" w:eastAsia="Arial" w:hAnsi="Arial" w:cs="Arial"/>
                <w:b/>
                <w:bCs/>
                <w:sz w:val="20"/>
                <w:szCs w:val="19"/>
                <w:lang w:val="en-US"/>
              </w:rPr>
            </w:pP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A610D6" w:rsidRPr="0057633B">
              <w:rPr>
                <w:rFonts w:ascii="Arial" w:eastAsia="Arial" w:hAnsi="Arial" w:cs="Arial"/>
                <w:b/>
                <w:sz w:val="20"/>
                <w:szCs w:val="19"/>
              </w:rPr>
              <w:t>4,273,637,500.00</w:t>
            </w:r>
            <w:r w:rsidR="00CC213D" w:rsidRPr="0057633B">
              <w:rPr>
                <w:rFonts w:ascii="Arial" w:eastAsia="Arial" w:hAnsi="Arial" w:cs="Arial"/>
                <w:b/>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paid</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CC213D" w:rsidRPr="0057633B">
              <w:rPr>
                <w:rFonts w:ascii="Arial" w:eastAsia="Arial" w:hAnsi="Arial" w:cs="Arial"/>
                <w:b/>
                <w:bCs/>
                <w:sz w:val="20"/>
                <w:szCs w:val="19"/>
                <w:lang w:val="en-US"/>
              </w:rPr>
              <w:t>777,0</w:t>
            </w:r>
            <w:r w:rsidR="00A610D6" w:rsidRPr="0057633B">
              <w:rPr>
                <w:rFonts w:ascii="Arial" w:eastAsia="Arial" w:hAnsi="Arial" w:cs="Arial"/>
                <w:b/>
                <w:bCs/>
                <w:sz w:val="20"/>
                <w:szCs w:val="19"/>
                <w:lang w:val="en-US"/>
              </w:rPr>
              <w:t>25</w:t>
            </w:r>
            <w:r w:rsidR="00CC213D" w:rsidRPr="0057633B">
              <w:rPr>
                <w:rFonts w:ascii="Arial" w:eastAsia="Arial" w:hAnsi="Arial" w:cs="Arial"/>
                <w:b/>
                <w:bCs/>
                <w:sz w:val="20"/>
                <w:szCs w:val="19"/>
                <w:lang w:val="en-US"/>
              </w:rPr>
              <w:t xml:space="preserve"> </w:t>
            </w:r>
            <w:r w:rsidR="006C3F0B" w:rsidRPr="0057633B">
              <w:rPr>
                <w:rFonts w:ascii="Arial" w:eastAsia="Arial" w:hAnsi="Arial" w:cs="Arial"/>
                <w:b/>
                <w:bCs/>
                <w:sz w:val="20"/>
                <w:szCs w:val="19"/>
                <w:lang w:val="en-US"/>
              </w:rPr>
              <w:t>SAP</w:t>
            </w:r>
            <w:r w:rsidR="009266CC" w:rsidRPr="0057633B">
              <w:rPr>
                <w:rFonts w:ascii="Arial" w:eastAsia="Arial" w:hAnsi="Arial" w:cs="Arial"/>
                <w:b/>
                <w:bCs/>
                <w:sz w:val="20"/>
                <w:szCs w:val="19"/>
                <w:lang w:val="en-US"/>
              </w:rPr>
              <w:t xml:space="preserve"> </w:t>
            </w:r>
            <w:r w:rsidR="006C3F0B" w:rsidRPr="0057633B">
              <w:rPr>
                <w:rFonts w:ascii="Arial" w:eastAsia="Arial" w:hAnsi="Arial" w:cs="Arial"/>
                <w:b/>
                <w:bCs/>
                <w:sz w:val="20"/>
                <w:szCs w:val="19"/>
                <w:lang w:val="en-US"/>
              </w:rPr>
              <w:t>beneficiaries</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in</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125</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cities/municipalities</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during</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the</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SAP</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1</w:t>
            </w:r>
            <w:r w:rsidR="006C3F0B" w:rsidRPr="0057633B">
              <w:rPr>
                <w:rFonts w:ascii="Arial" w:eastAsia="Arial" w:hAnsi="Arial" w:cs="Arial"/>
                <w:bCs/>
                <w:sz w:val="20"/>
                <w:szCs w:val="19"/>
                <w:vertAlign w:val="superscript"/>
                <w:lang w:val="en-US"/>
              </w:rPr>
              <w:t>st</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Tranche</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Implementation</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in</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the</w:t>
            </w:r>
            <w:r w:rsidR="009266CC" w:rsidRPr="0057633B">
              <w:rPr>
                <w:rFonts w:ascii="Arial" w:eastAsia="Arial" w:hAnsi="Arial" w:cs="Arial"/>
                <w:bCs/>
                <w:sz w:val="20"/>
                <w:szCs w:val="19"/>
                <w:lang w:val="en-US"/>
              </w:rPr>
              <w:t xml:space="preserve"> </w:t>
            </w:r>
            <w:r w:rsidR="006C3F0B" w:rsidRPr="0057633B">
              <w:rPr>
                <w:rFonts w:ascii="Arial" w:eastAsia="Arial" w:hAnsi="Arial" w:cs="Arial"/>
                <w:bCs/>
                <w:sz w:val="20"/>
                <w:szCs w:val="19"/>
                <w:lang w:val="en-US"/>
              </w:rPr>
              <w:t>region.</w:t>
            </w:r>
          </w:p>
          <w:p w14:paraId="7AE77165" w14:textId="631F1882" w:rsidR="00511B1A" w:rsidRPr="0057633B" w:rsidRDefault="00511B1A" w:rsidP="00BC0C76">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amount</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b/>
                <w:bCs/>
                <w:sz w:val="20"/>
                <w:szCs w:val="19"/>
              </w:rPr>
              <w:t>₱51</w:t>
            </w:r>
            <w:r w:rsidR="002F7FCF" w:rsidRPr="0057633B">
              <w:rPr>
                <w:rFonts w:ascii="Arial" w:eastAsia="Arial" w:hAnsi="Arial" w:cs="Arial"/>
                <w:b/>
                <w:bCs/>
                <w:sz w:val="20"/>
                <w:szCs w:val="19"/>
              </w:rPr>
              <w:t>3</w:t>
            </w:r>
            <w:r w:rsidRPr="0057633B">
              <w:rPr>
                <w:rFonts w:ascii="Arial" w:eastAsia="Arial" w:hAnsi="Arial" w:cs="Arial"/>
                <w:b/>
                <w:bCs/>
                <w:sz w:val="20"/>
                <w:szCs w:val="19"/>
              </w:rPr>
              <w:t>,7</w:t>
            </w:r>
            <w:r w:rsidR="002F7FCF" w:rsidRPr="0057633B">
              <w:rPr>
                <w:rFonts w:ascii="Arial" w:eastAsia="Arial" w:hAnsi="Arial" w:cs="Arial"/>
                <w:b/>
                <w:bCs/>
                <w:sz w:val="20"/>
                <w:szCs w:val="19"/>
              </w:rPr>
              <w:t>2</w:t>
            </w:r>
            <w:r w:rsidRPr="0057633B">
              <w:rPr>
                <w:rFonts w:ascii="Arial" w:eastAsia="Arial" w:hAnsi="Arial" w:cs="Arial"/>
                <w:b/>
                <w:bCs/>
                <w:sz w:val="20"/>
                <w:szCs w:val="19"/>
              </w:rPr>
              <w:t>4,</w:t>
            </w:r>
            <w:r w:rsidR="002F7FCF" w:rsidRPr="0057633B">
              <w:rPr>
                <w:rFonts w:ascii="Arial" w:eastAsia="Arial" w:hAnsi="Arial" w:cs="Arial"/>
                <w:b/>
                <w:bCs/>
                <w:sz w:val="20"/>
                <w:szCs w:val="19"/>
              </w:rPr>
              <w:t>3</w:t>
            </w:r>
            <w:r w:rsidRPr="0057633B">
              <w:rPr>
                <w:rFonts w:ascii="Arial" w:eastAsia="Arial" w:hAnsi="Arial" w:cs="Arial"/>
                <w:b/>
                <w:bCs/>
                <w:sz w:val="20"/>
                <w:szCs w:val="19"/>
              </w:rPr>
              <w:t>50.00</w:t>
            </w:r>
            <w:r w:rsidR="009266CC" w:rsidRPr="0057633B">
              <w:rPr>
                <w:rFonts w:ascii="Arial" w:eastAsia="Arial" w:hAnsi="Arial" w:cs="Arial"/>
                <w:sz w:val="20"/>
                <w:szCs w:val="19"/>
              </w:rPr>
              <w:t xml:space="preserve"> </w:t>
            </w:r>
            <w:r w:rsidRPr="0057633B">
              <w:rPr>
                <w:rFonts w:ascii="Arial" w:eastAsia="Arial" w:hAnsi="Arial" w:cs="Arial"/>
                <w:sz w:val="20"/>
                <w:szCs w:val="19"/>
              </w:rPr>
              <w:t>were</w:t>
            </w:r>
            <w:r w:rsidR="009266CC" w:rsidRPr="0057633B">
              <w:rPr>
                <w:rFonts w:ascii="Arial" w:eastAsia="Arial" w:hAnsi="Arial" w:cs="Arial"/>
                <w:sz w:val="20"/>
                <w:szCs w:val="19"/>
              </w:rPr>
              <w:t xml:space="preserve"> </w:t>
            </w:r>
            <w:r w:rsidR="002F7FCF" w:rsidRPr="0057633B">
              <w:rPr>
                <w:rFonts w:ascii="Arial" w:eastAsia="Arial" w:hAnsi="Arial" w:cs="Arial"/>
                <w:sz w:val="20"/>
                <w:szCs w:val="19"/>
              </w:rPr>
              <w:t xml:space="preserve">paid through direct payout and </w:t>
            </w:r>
            <w:r w:rsidRPr="0057633B">
              <w:rPr>
                <w:rFonts w:ascii="Arial" w:eastAsia="Arial" w:hAnsi="Arial" w:cs="Arial"/>
                <w:sz w:val="20"/>
                <w:szCs w:val="19"/>
              </w:rPr>
              <w:t>cash</w:t>
            </w:r>
            <w:r w:rsidR="009266CC" w:rsidRPr="0057633B">
              <w:rPr>
                <w:rFonts w:ascii="Arial" w:eastAsia="Arial" w:hAnsi="Arial" w:cs="Arial"/>
                <w:sz w:val="20"/>
                <w:szCs w:val="19"/>
              </w:rPr>
              <w:t xml:space="preserve"> </w:t>
            </w:r>
            <w:r w:rsidRPr="0057633B">
              <w:rPr>
                <w:rFonts w:ascii="Arial" w:eastAsia="Arial" w:hAnsi="Arial" w:cs="Arial"/>
                <w:sz w:val="20"/>
                <w:szCs w:val="19"/>
              </w:rPr>
              <w:t>cards</w:t>
            </w:r>
            <w:r w:rsidR="009266CC" w:rsidRPr="0057633B">
              <w:rPr>
                <w:rFonts w:ascii="Arial" w:eastAsia="Arial" w:hAnsi="Arial" w:cs="Arial"/>
                <w:sz w:val="20"/>
                <w:szCs w:val="19"/>
              </w:rPr>
              <w:t xml:space="preserve"> </w:t>
            </w:r>
            <w:r w:rsidR="00D977A3"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bCs/>
                <w:sz w:val="20"/>
                <w:szCs w:val="19"/>
              </w:rPr>
              <w:t>123,</w:t>
            </w:r>
            <w:r w:rsidR="002F7FCF" w:rsidRPr="0057633B">
              <w:rPr>
                <w:rFonts w:ascii="Arial" w:eastAsia="Arial" w:hAnsi="Arial" w:cs="Arial"/>
                <w:b/>
                <w:bCs/>
                <w:sz w:val="20"/>
                <w:szCs w:val="19"/>
              </w:rPr>
              <w:t>789</w:t>
            </w:r>
            <w:r w:rsidR="009266CC" w:rsidRPr="0057633B">
              <w:rPr>
                <w:rFonts w:ascii="Arial" w:eastAsia="Arial" w:hAnsi="Arial" w:cs="Arial"/>
                <w:sz w:val="20"/>
                <w:szCs w:val="19"/>
              </w:rPr>
              <w:t xml:space="preserve"> </w:t>
            </w:r>
            <w:r w:rsidRPr="0057633B">
              <w:rPr>
                <w:rFonts w:ascii="Arial" w:eastAsia="Arial" w:hAnsi="Arial" w:cs="Arial"/>
                <w:b/>
                <w:sz w:val="20"/>
                <w:szCs w:val="19"/>
              </w:rPr>
              <w:t>Pantawid</w:t>
            </w:r>
            <w:r w:rsidR="009266CC" w:rsidRPr="0057633B">
              <w:rPr>
                <w:rFonts w:ascii="Arial" w:eastAsia="Arial" w:hAnsi="Arial" w:cs="Arial"/>
                <w:b/>
                <w:sz w:val="20"/>
                <w:szCs w:val="19"/>
              </w:rPr>
              <w:t xml:space="preserve"> </w:t>
            </w:r>
            <w:r w:rsidRPr="0057633B">
              <w:rPr>
                <w:rFonts w:ascii="Arial" w:eastAsia="Arial" w:hAnsi="Arial" w:cs="Arial"/>
                <w:b/>
                <w:sz w:val="20"/>
                <w:szCs w:val="19"/>
              </w:rPr>
              <w:t>Pamilya</w:t>
            </w:r>
            <w:r w:rsidR="009266CC" w:rsidRPr="0057633B">
              <w:rPr>
                <w:rFonts w:ascii="Arial" w:eastAsia="Arial" w:hAnsi="Arial" w:cs="Arial"/>
                <w:sz w:val="20"/>
                <w:szCs w:val="19"/>
              </w:rPr>
              <w:t xml:space="preserve"> </w:t>
            </w:r>
            <w:r w:rsidRPr="0057633B">
              <w:rPr>
                <w:rFonts w:ascii="Arial" w:eastAsia="Arial" w:hAnsi="Arial" w:cs="Arial"/>
                <w:sz w:val="20"/>
                <w:szCs w:val="19"/>
              </w:rPr>
              <w:t>beneficiaries</w:t>
            </w:r>
            <w:r w:rsidR="009266CC" w:rsidRPr="0057633B">
              <w:rPr>
                <w:rFonts w:ascii="Arial" w:eastAsia="Arial" w:hAnsi="Arial" w:cs="Arial"/>
                <w:sz w:val="20"/>
                <w:szCs w:val="19"/>
              </w:rPr>
              <w:t xml:space="preserve"> </w:t>
            </w:r>
            <w:r w:rsidR="00D977A3" w:rsidRPr="0057633B">
              <w:rPr>
                <w:rFonts w:ascii="Arial" w:eastAsia="Arial" w:hAnsi="Arial" w:cs="Arial"/>
                <w:sz w:val="20"/>
                <w:szCs w:val="19"/>
              </w:rPr>
              <w:t xml:space="preserve">while a total amount of </w:t>
            </w:r>
            <w:r w:rsidR="00D977A3" w:rsidRPr="0057633B">
              <w:rPr>
                <w:rFonts w:ascii="Arial" w:eastAsia="Arial" w:hAnsi="Arial" w:cs="Arial"/>
                <w:b/>
                <w:sz w:val="20"/>
                <w:szCs w:val="19"/>
              </w:rPr>
              <w:t>₱</w:t>
            </w:r>
            <w:r w:rsidR="00BC0C76" w:rsidRPr="0057633B">
              <w:rPr>
                <w:rFonts w:ascii="Arial" w:eastAsia="Arial" w:hAnsi="Arial" w:cs="Arial"/>
                <w:b/>
                <w:sz w:val="20"/>
                <w:szCs w:val="19"/>
              </w:rPr>
              <w:t>1,307,757,000</w:t>
            </w:r>
            <w:r w:rsidR="00D977A3" w:rsidRPr="0057633B">
              <w:rPr>
                <w:rFonts w:ascii="Arial" w:eastAsia="Arial" w:hAnsi="Arial" w:cs="Arial"/>
                <w:b/>
                <w:sz w:val="20"/>
                <w:szCs w:val="19"/>
              </w:rPr>
              <w:t>.00</w:t>
            </w:r>
            <w:r w:rsidR="00D977A3" w:rsidRPr="0057633B">
              <w:rPr>
                <w:rFonts w:ascii="Arial" w:eastAsia="Arial" w:hAnsi="Arial" w:cs="Arial"/>
                <w:sz w:val="20"/>
                <w:szCs w:val="19"/>
              </w:rPr>
              <w:t xml:space="preserve"> were paid through financial service providers (FSPs) to </w:t>
            </w:r>
            <w:r w:rsidR="00BC0C76" w:rsidRPr="0057633B">
              <w:rPr>
                <w:rFonts w:ascii="Arial" w:eastAsia="Arial" w:hAnsi="Arial" w:cs="Arial"/>
                <w:b/>
                <w:sz w:val="20"/>
                <w:szCs w:val="19"/>
              </w:rPr>
              <w:t xml:space="preserve">237,774 </w:t>
            </w:r>
            <w:r w:rsidR="00D977A3" w:rsidRPr="0057633B">
              <w:rPr>
                <w:rFonts w:ascii="Arial" w:eastAsia="Arial" w:hAnsi="Arial" w:cs="Arial"/>
                <w:b/>
                <w:sz w:val="20"/>
                <w:szCs w:val="19"/>
              </w:rPr>
              <w:t>Non-Pantawid Pamilya</w:t>
            </w:r>
            <w:r w:rsidR="00D977A3" w:rsidRPr="0057633B">
              <w:rPr>
                <w:rFonts w:ascii="Arial" w:eastAsia="Arial" w:hAnsi="Arial" w:cs="Arial"/>
                <w:sz w:val="20"/>
                <w:szCs w:val="19"/>
              </w:rPr>
              <w:t xml:space="preserve"> beneficiaries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Pangasinan</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2nd</w:t>
            </w:r>
            <w:r w:rsidR="009266CC" w:rsidRPr="0057633B">
              <w:rPr>
                <w:rFonts w:ascii="Arial" w:eastAsia="Arial" w:hAnsi="Arial" w:cs="Arial"/>
                <w:sz w:val="20"/>
                <w:szCs w:val="19"/>
              </w:rPr>
              <w:t xml:space="preserve"> </w:t>
            </w:r>
            <w:r w:rsidRPr="0057633B">
              <w:rPr>
                <w:rFonts w:ascii="Arial" w:eastAsia="Arial" w:hAnsi="Arial" w:cs="Arial"/>
                <w:sz w:val="20"/>
                <w:szCs w:val="19"/>
              </w:rPr>
              <w:t>Tranche</w:t>
            </w:r>
            <w:r w:rsidR="009266CC" w:rsidRPr="0057633B">
              <w:rPr>
                <w:rFonts w:ascii="Arial" w:eastAsia="Arial" w:hAnsi="Arial" w:cs="Arial"/>
                <w:sz w:val="20"/>
                <w:szCs w:val="19"/>
              </w:rPr>
              <w:t xml:space="preserve"> </w:t>
            </w:r>
            <w:r w:rsidRPr="0057633B">
              <w:rPr>
                <w:rFonts w:ascii="Arial" w:eastAsia="Arial" w:hAnsi="Arial" w:cs="Arial"/>
                <w:sz w:val="20"/>
                <w:szCs w:val="19"/>
              </w:rPr>
              <w:t>Implementation.</w:t>
            </w:r>
          </w:p>
          <w:p w14:paraId="63ADADE3" w14:textId="47950A7E" w:rsidR="006C3F0B" w:rsidRPr="0057633B" w:rsidRDefault="006C3F0B" w:rsidP="00BC0C76">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b/>
                <w:sz w:val="20"/>
                <w:szCs w:val="19"/>
              </w:rPr>
              <w:lastRenderedPageBreak/>
              <w:t>₱</w:t>
            </w:r>
            <w:r w:rsidR="00BC0C76" w:rsidRPr="0057633B">
              <w:rPr>
                <w:rFonts w:ascii="Arial" w:eastAsia="Arial" w:hAnsi="Arial" w:cs="Arial"/>
                <w:b/>
                <w:sz w:val="20"/>
                <w:szCs w:val="19"/>
              </w:rPr>
              <w:t>136,856,500</w:t>
            </w:r>
            <w:r w:rsidR="00426721" w:rsidRPr="0057633B">
              <w:rPr>
                <w:rFonts w:ascii="Arial" w:eastAsia="Arial" w:hAnsi="Arial" w:cs="Arial"/>
                <w:b/>
                <w:sz w:val="20"/>
                <w:szCs w:val="19"/>
              </w:rPr>
              <w:t xml:space="preserve">.00 </w:t>
            </w:r>
            <w:r w:rsidR="00681484" w:rsidRPr="0057633B">
              <w:rPr>
                <w:rFonts w:ascii="Arial" w:eastAsia="Arial" w:hAnsi="Arial" w:cs="Arial"/>
                <w:sz w:val="20"/>
                <w:szCs w:val="19"/>
              </w:rPr>
              <w:t>was</w:t>
            </w:r>
            <w:r w:rsidR="006E61A6" w:rsidRPr="0057633B">
              <w:rPr>
                <w:rFonts w:ascii="Arial" w:eastAsia="Arial" w:hAnsi="Arial" w:cs="Arial"/>
                <w:b/>
                <w:sz w:val="20"/>
                <w:szCs w:val="19"/>
              </w:rPr>
              <w:t xml:space="preserve"> </w:t>
            </w:r>
            <w:r w:rsidRPr="0057633B">
              <w:rPr>
                <w:rFonts w:ascii="Arial" w:eastAsia="Arial" w:hAnsi="Arial" w:cs="Arial"/>
                <w:sz w:val="20"/>
                <w:szCs w:val="19"/>
              </w:rPr>
              <w:t>paid</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9874C7" w:rsidRPr="0057633B">
              <w:rPr>
                <w:rFonts w:ascii="Arial" w:eastAsia="Arial" w:hAnsi="Arial" w:cs="Arial"/>
                <w:b/>
                <w:sz w:val="20"/>
                <w:szCs w:val="19"/>
              </w:rPr>
              <w:t>2</w:t>
            </w:r>
            <w:r w:rsidR="00831096" w:rsidRPr="0057633B">
              <w:rPr>
                <w:rFonts w:ascii="Arial" w:eastAsia="Arial" w:hAnsi="Arial" w:cs="Arial"/>
                <w:b/>
                <w:sz w:val="20"/>
                <w:szCs w:val="19"/>
              </w:rPr>
              <w:t>4</w:t>
            </w:r>
            <w:r w:rsidR="009874C7" w:rsidRPr="0057633B">
              <w:rPr>
                <w:rFonts w:ascii="Arial" w:eastAsia="Arial" w:hAnsi="Arial" w:cs="Arial"/>
                <w:b/>
                <w:sz w:val="20"/>
                <w:szCs w:val="19"/>
              </w:rPr>
              <w:t>,</w:t>
            </w:r>
            <w:r w:rsidR="00BC0C76" w:rsidRPr="0057633B">
              <w:rPr>
                <w:rFonts w:ascii="Arial" w:eastAsia="Arial" w:hAnsi="Arial" w:cs="Arial"/>
                <w:b/>
                <w:sz w:val="20"/>
                <w:szCs w:val="19"/>
              </w:rPr>
              <w:t>883</w:t>
            </w:r>
            <w:r w:rsidR="00D31DA4" w:rsidRPr="0057633B">
              <w:rPr>
                <w:rFonts w:ascii="Arial" w:eastAsia="Arial" w:hAnsi="Arial" w:cs="Arial"/>
                <w:b/>
                <w:sz w:val="20"/>
                <w:szCs w:val="19"/>
              </w:rPr>
              <w:t xml:space="preserve"> </w:t>
            </w:r>
            <w:r w:rsidR="00174EA5"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00174EA5" w:rsidRPr="0057633B">
              <w:rPr>
                <w:rFonts w:ascii="Arial" w:eastAsia="Arial" w:hAnsi="Arial" w:cs="Arial"/>
                <w:b/>
                <w:sz w:val="20"/>
                <w:szCs w:val="19"/>
              </w:rPr>
              <w:t>w</w:t>
            </w:r>
            <w:r w:rsidR="003B3477" w:rsidRPr="0057633B">
              <w:rPr>
                <w:rFonts w:ascii="Arial" w:eastAsia="Arial" w:hAnsi="Arial" w:cs="Arial"/>
                <w:b/>
                <w:sz w:val="20"/>
                <w:szCs w:val="19"/>
              </w:rPr>
              <w:t>aitlisted</w:t>
            </w:r>
            <w:r w:rsidR="009266CC" w:rsidRPr="0057633B">
              <w:rPr>
                <w:rFonts w:ascii="Arial" w:eastAsia="Arial" w:hAnsi="Arial" w:cs="Arial"/>
                <w:b/>
                <w:sz w:val="20"/>
                <w:szCs w:val="19"/>
              </w:rPr>
              <w:t xml:space="preserve"> </w:t>
            </w:r>
            <w:r w:rsidR="003B3477"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003B3477" w:rsidRPr="0057633B">
              <w:rPr>
                <w:rFonts w:ascii="Arial" w:eastAsia="Arial" w:hAnsi="Arial" w:cs="Arial"/>
                <w:sz w:val="20"/>
                <w:szCs w:val="19"/>
              </w:rPr>
              <w:t>in</w:t>
            </w:r>
            <w:r w:rsidR="009266CC" w:rsidRPr="0057633B">
              <w:rPr>
                <w:rFonts w:ascii="Arial" w:eastAsia="Arial" w:hAnsi="Arial" w:cs="Arial"/>
                <w:sz w:val="20"/>
                <w:szCs w:val="19"/>
              </w:rPr>
              <w:t xml:space="preserve"> </w:t>
            </w:r>
            <w:r w:rsidR="003B3477"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3B3477" w:rsidRPr="0057633B">
              <w:rPr>
                <w:rFonts w:ascii="Arial" w:eastAsia="Arial" w:hAnsi="Arial" w:cs="Arial"/>
                <w:sz w:val="20"/>
                <w:szCs w:val="19"/>
              </w:rPr>
              <w:t>R</w:t>
            </w:r>
            <w:r w:rsidRPr="0057633B">
              <w:rPr>
                <w:rFonts w:ascii="Arial" w:eastAsia="Arial" w:hAnsi="Arial" w:cs="Arial"/>
                <w:sz w:val="20"/>
                <w:szCs w:val="19"/>
              </w:rPr>
              <w:t>egion.</w:t>
            </w:r>
          </w:p>
          <w:p w14:paraId="3AD31591" w14:textId="6DE6F568" w:rsidR="00234E36" w:rsidRPr="0057633B" w:rsidRDefault="00234E36" w:rsidP="007C7B9C">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Payou</w:t>
            </w:r>
            <w:r w:rsidR="000910DF" w:rsidRPr="0057633B">
              <w:rPr>
                <w:rFonts w:ascii="Arial" w:eastAsia="Arial" w:hAnsi="Arial" w:cs="Arial"/>
                <w:sz w:val="20"/>
                <w:szCs w:val="19"/>
              </w:rPr>
              <w:t>t</w:t>
            </w:r>
            <w:r w:rsidR="009266CC" w:rsidRPr="0057633B">
              <w:rPr>
                <w:rFonts w:ascii="Arial" w:eastAsia="Arial" w:hAnsi="Arial" w:cs="Arial"/>
                <w:sz w:val="20"/>
                <w:szCs w:val="19"/>
              </w:rPr>
              <w:t xml:space="preserve"> </w:t>
            </w:r>
            <w:r w:rsidR="000910DF" w:rsidRPr="0057633B">
              <w:rPr>
                <w:rFonts w:ascii="Arial" w:eastAsia="Arial" w:hAnsi="Arial" w:cs="Arial"/>
                <w:sz w:val="20"/>
                <w:szCs w:val="19"/>
              </w:rPr>
              <w:t>for</w:t>
            </w:r>
            <w:r w:rsidR="009266CC" w:rsidRPr="0057633B">
              <w:rPr>
                <w:rFonts w:ascii="Arial" w:eastAsia="Arial" w:hAnsi="Arial" w:cs="Arial"/>
                <w:sz w:val="20"/>
                <w:szCs w:val="19"/>
              </w:rPr>
              <w:t xml:space="preserve"> </w:t>
            </w:r>
            <w:r w:rsidR="000910DF"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0910DF" w:rsidRPr="0057633B">
              <w:rPr>
                <w:rFonts w:ascii="Arial" w:eastAsia="Arial" w:hAnsi="Arial" w:cs="Arial"/>
                <w:sz w:val="20"/>
                <w:szCs w:val="19"/>
              </w:rPr>
              <w:t>SAP</w:t>
            </w:r>
            <w:r w:rsidR="009266CC" w:rsidRPr="0057633B">
              <w:rPr>
                <w:rFonts w:ascii="Arial" w:eastAsia="Arial" w:hAnsi="Arial" w:cs="Arial"/>
                <w:sz w:val="20"/>
                <w:szCs w:val="19"/>
              </w:rPr>
              <w:t xml:space="preserve"> </w:t>
            </w:r>
            <w:r w:rsidR="000910DF" w:rsidRPr="0057633B">
              <w:rPr>
                <w:rFonts w:ascii="Arial" w:eastAsia="Arial" w:hAnsi="Arial" w:cs="Arial"/>
                <w:sz w:val="20"/>
                <w:szCs w:val="19"/>
              </w:rPr>
              <w:t>Waitlisted</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in</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3B3477" w:rsidRPr="0057633B">
              <w:rPr>
                <w:rFonts w:ascii="Arial" w:eastAsia="Arial" w:hAnsi="Arial" w:cs="Arial"/>
                <w:sz w:val="20"/>
                <w:szCs w:val="19"/>
              </w:rPr>
              <w:t>R</w:t>
            </w:r>
            <w:r w:rsidR="00DD6ADB" w:rsidRPr="0057633B">
              <w:rPr>
                <w:rFonts w:ascii="Arial" w:eastAsia="Arial" w:hAnsi="Arial" w:cs="Arial"/>
                <w:sz w:val="20"/>
                <w:szCs w:val="19"/>
              </w:rPr>
              <w:t>egion</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is</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still</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ongoing.</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Onsite</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validation</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during</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actual</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payout</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is</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also</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being</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conducted</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ensure</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eligibility</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the</w:t>
            </w:r>
            <w:r w:rsidR="009266CC" w:rsidRPr="0057633B">
              <w:rPr>
                <w:rFonts w:ascii="Arial" w:eastAsia="Arial" w:hAnsi="Arial" w:cs="Arial"/>
                <w:sz w:val="20"/>
                <w:szCs w:val="19"/>
              </w:rPr>
              <w:t xml:space="preserve"> </w:t>
            </w:r>
            <w:r w:rsidR="00DD6ADB" w:rsidRPr="0057633B">
              <w:rPr>
                <w:rFonts w:ascii="Arial" w:eastAsia="Arial" w:hAnsi="Arial" w:cs="Arial"/>
                <w:sz w:val="20"/>
                <w:szCs w:val="19"/>
              </w:rPr>
              <w:t>beneficiaries.</w:t>
            </w:r>
          </w:p>
          <w:p w14:paraId="6A2AAB67" w14:textId="262CAA51" w:rsidR="00174EA5" w:rsidRPr="0057633B" w:rsidRDefault="00174EA5" w:rsidP="00174EA5">
            <w:pPr>
              <w:pStyle w:val="ListParagraph"/>
              <w:numPr>
                <w:ilvl w:val="0"/>
                <w:numId w:val="21"/>
              </w:numPr>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I</w:t>
            </w:r>
            <w:r w:rsidR="009266CC" w:rsidRPr="0057633B">
              <w:rPr>
                <w:rFonts w:ascii="Arial" w:eastAsia="Arial" w:hAnsi="Arial" w:cs="Arial"/>
                <w:sz w:val="20"/>
                <w:szCs w:val="19"/>
              </w:rPr>
              <w:t xml:space="preserve"> </w:t>
            </w:r>
            <w:r w:rsidRPr="0057633B">
              <w:rPr>
                <w:rFonts w:ascii="Arial" w:eastAsia="Arial" w:hAnsi="Arial" w:cs="Arial"/>
                <w:sz w:val="20"/>
                <w:szCs w:val="19"/>
              </w:rPr>
              <w:t>staff</w:t>
            </w:r>
            <w:r w:rsidR="009266CC" w:rsidRPr="0057633B">
              <w:rPr>
                <w:rFonts w:ascii="Arial" w:eastAsia="Arial" w:hAnsi="Arial" w:cs="Arial"/>
                <w:sz w:val="20"/>
                <w:szCs w:val="19"/>
              </w:rPr>
              <w:t xml:space="preserve"> </w:t>
            </w:r>
            <w:r w:rsidRPr="0057633B">
              <w:rPr>
                <w:rFonts w:ascii="Arial" w:eastAsia="Arial" w:hAnsi="Arial" w:cs="Arial"/>
                <w:sz w:val="20"/>
                <w:szCs w:val="19"/>
              </w:rPr>
              <w:t>assisted</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facilitating</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encod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SAC</w:t>
            </w:r>
            <w:r w:rsidR="009266CC" w:rsidRPr="0057633B">
              <w:rPr>
                <w:rFonts w:ascii="Arial" w:eastAsia="Arial" w:hAnsi="Arial" w:cs="Arial"/>
                <w:sz w:val="20"/>
                <w:szCs w:val="19"/>
              </w:rPr>
              <w:t xml:space="preserve"> </w:t>
            </w:r>
            <w:r w:rsidRPr="0057633B">
              <w:rPr>
                <w:rFonts w:ascii="Arial" w:eastAsia="Arial" w:hAnsi="Arial" w:cs="Arial"/>
                <w:sz w:val="20"/>
                <w:szCs w:val="19"/>
              </w:rPr>
              <w:t>form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prepar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liquidation</w:t>
            </w:r>
            <w:r w:rsidR="009266CC" w:rsidRPr="0057633B">
              <w:rPr>
                <w:rFonts w:ascii="Arial" w:eastAsia="Arial" w:hAnsi="Arial" w:cs="Arial"/>
                <w:sz w:val="20"/>
                <w:szCs w:val="19"/>
              </w:rPr>
              <w:t xml:space="preserve"> </w:t>
            </w:r>
            <w:r w:rsidRPr="0057633B">
              <w:rPr>
                <w:rFonts w:ascii="Arial" w:eastAsia="Arial" w:hAnsi="Arial" w:cs="Arial"/>
                <w:sz w:val="20"/>
                <w:szCs w:val="19"/>
              </w:rPr>
              <w:t>documentary</w:t>
            </w:r>
            <w:r w:rsidR="009266CC" w:rsidRPr="0057633B">
              <w:rPr>
                <w:rFonts w:ascii="Arial" w:eastAsia="Arial" w:hAnsi="Arial" w:cs="Arial"/>
                <w:sz w:val="20"/>
                <w:szCs w:val="19"/>
              </w:rPr>
              <w:t xml:space="preserve"> </w:t>
            </w:r>
            <w:r w:rsidRPr="0057633B">
              <w:rPr>
                <w:rFonts w:ascii="Arial" w:eastAsia="Arial" w:hAnsi="Arial" w:cs="Arial"/>
                <w:sz w:val="20"/>
                <w:szCs w:val="19"/>
              </w:rPr>
              <w:t>requirements.</w:t>
            </w:r>
          </w:p>
          <w:p w14:paraId="1A8EB753" w14:textId="3C770779" w:rsidR="007E684E" w:rsidRPr="0057633B" w:rsidRDefault="007E684E" w:rsidP="005670E3">
            <w:pPr>
              <w:pStyle w:val="ListParagraph"/>
              <w:numPr>
                <w:ilvl w:val="0"/>
                <w:numId w:val="21"/>
              </w:numPr>
              <w:jc w:val="both"/>
              <w:rPr>
                <w:rFonts w:ascii="Arial" w:eastAsia="Arial" w:hAnsi="Arial" w:cs="Arial"/>
                <w:sz w:val="20"/>
                <w:szCs w:val="19"/>
              </w:rPr>
            </w:pPr>
            <w:r w:rsidRPr="0057633B">
              <w:rPr>
                <w:rFonts w:ascii="Arial" w:eastAsia="Arial" w:hAnsi="Arial" w:cs="Arial"/>
                <w:sz w:val="20"/>
                <w:szCs w:val="19"/>
              </w:rPr>
              <w:t>DSWD-FO I is in continuous coordination with LSWDOs relative to the completion of SAP liquidation documentary requirements are also conducted.</w:t>
            </w:r>
            <w:r w:rsidR="005670E3" w:rsidRPr="0057633B">
              <w:rPr>
                <w:rFonts w:ascii="Arial" w:eastAsia="Arial" w:hAnsi="Arial" w:cs="Arial"/>
                <w:sz w:val="20"/>
                <w:szCs w:val="19"/>
              </w:rPr>
              <w:t xml:space="preserve"> As of this reporting, 121 LGUs already submitted their complete liquidation documents.</w:t>
            </w:r>
          </w:p>
          <w:p w14:paraId="5488F4BA" w14:textId="62D125FF" w:rsidR="007731D9" w:rsidRPr="0057633B" w:rsidRDefault="00234E36" w:rsidP="00F43288">
            <w:pPr>
              <w:pStyle w:val="ListParagraph"/>
              <w:numPr>
                <w:ilvl w:val="0"/>
                <w:numId w:val="21"/>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I</w:t>
            </w:r>
            <w:r w:rsidR="009266CC" w:rsidRPr="0057633B">
              <w:rPr>
                <w:rFonts w:ascii="Arial" w:eastAsia="Arial" w:hAnsi="Arial" w:cs="Arial"/>
                <w:sz w:val="20"/>
                <w:szCs w:val="19"/>
              </w:rPr>
              <w:t xml:space="preserve"> </w:t>
            </w:r>
            <w:r w:rsidRPr="0057633B">
              <w:rPr>
                <w:rFonts w:ascii="Arial" w:eastAsia="Arial" w:hAnsi="Arial" w:cs="Arial"/>
                <w:sz w:val="20"/>
                <w:szCs w:val="19"/>
              </w:rPr>
              <w:t>staff</w:t>
            </w:r>
            <w:r w:rsidR="009266CC" w:rsidRPr="0057633B">
              <w:rPr>
                <w:rFonts w:ascii="Arial" w:eastAsia="Arial" w:hAnsi="Arial" w:cs="Arial"/>
                <w:sz w:val="20"/>
                <w:szCs w:val="19"/>
              </w:rPr>
              <w:t xml:space="preserve"> </w:t>
            </w:r>
            <w:r w:rsidRPr="0057633B">
              <w:rPr>
                <w:rFonts w:ascii="Arial" w:eastAsia="Arial" w:hAnsi="Arial" w:cs="Arial"/>
                <w:sz w:val="20"/>
                <w:szCs w:val="19"/>
              </w:rPr>
              <w:t>note</w:t>
            </w:r>
            <w:r w:rsidR="00511B1A" w:rsidRPr="0057633B">
              <w:rPr>
                <w:rFonts w:ascii="Arial" w:eastAsia="Arial" w:hAnsi="Arial" w:cs="Arial"/>
                <w:sz w:val="20"/>
                <w:szCs w:val="19"/>
              </w:rPr>
              <w:t>d</w:t>
            </w:r>
            <w:r w:rsidR="009266CC" w:rsidRPr="0057633B">
              <w:rPr>
                <w:rFonts w:ascii="Arial" w:eastAsia="Arial" w:hAnsi="Arial" w:cs="Arial"/>
                <w:sz w:val="20"/>
                <w:szCs w:val="19"/>
              </w:rPr>
              <w:t xml:space="preserve"> </w:t>
            </w:r>
            <w:r w:rsidRPr="0057633B">
              <w:rPr>
                <w:rFonts w:ascii="Arial" w:eastAsia="Arial" w:hAnsi="Arial" w:cs="Arial"/>
                <w:sz w:val="20"/>
                <w:szCs w:val="19"/>
              </w:rPr>
              <w:t>all</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observations,</w:t>
            </w:r>
            <w:r w:rsidR="009266CC" w:rsidRPr="0057633B">
              <w:rPr>
                <w:rFonts w:ascii="Arial" w:eastAsia="Arial" w:hAnsi="Arial" w:cs="Arial"/>
                <w:sz w:val="20"/>
                <w:szCs w:val="19"/>
              </w:rPr>
              <w:t xml:space="preserve"> </w:t>
            </w:r>
            <w:r w:rsidRPr="0057633B">
              <w:rPr>
                <w:rFonts w:ascii="Arial" w:eastAsia="Arial" w:hAnsi="Arial" w:cs="Arial"/>
                <w:sz w:val="20"/>
                <w:szCs w:val="19"/>
              </w:rPr>
              <w:t>issues,</w:t>
            </w:r>
            <w:r w:rsidR="009266CC" w:rsidRPr="0057633B">
              <w:rPr>
                <w:rFonts w:ascii="Arial" w:eastAsia="Arial" w:hAnsi="Arial" w:cs="Arial"/>
                <w:sz w:val="20"/>
                <w:szCs w:val="19"/>
              </w:rPr>
              <w:t xml:space="preserve"> </w:t>
            </w:r>
            <w:r w:rsidRPr="0057633B">
              <w:rPr>
                <w:rFonts w:ascii="Arial" w:eastAsia="Arial" w:hAnsi="Arial" w:cs="Arial"/>
                <w:sz w:val="20"/>
                <w:szCs w:val="19"/>
              </w:rPr>
              <w:t>queri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concerns</w:t>
            </w:r>
            <w:r w:rsidR="009266CC" w:rsidRPr="0057633B">
              <w:rPr>
                <w:rFonts w:ascii="Arial" w:eastAsia="Arial" w:hAnsi="Arial" w:cs="Arial"/>
                <w:sz w:val="20"/>
                <w:szCs w:val="19"/>
              </w:rPr>
              <w:t xml:space="preserve"> </w:t>
            </w:r>
            <w:r w:rsidRPr="0057633B">
              <w:rPr>
                <w:rFonts w:ascii="Arial" w:eastAsia="Arial" w:hAnsi="Arial" w:cs="Arial"/>
                <w:sz w:val="20"/>
                <w:szCs w:val="19"/>
              </w:rPr>
              <w:t>relativ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Implementation</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appropriate</w:t>
            </w:r>
            <w:r w:rsidR="009266CC" w:rsidRPr="0057633B">
              <w:rPr>
                <w:rFonts w:ascii="Arial" w:eastAsia="Arial" w:hAnsi="Arial" w:cs="Arial"/>
                <w:sz w:val="20"/>
                <w:szCs w:val="19"/>
              </w:rPr>
              <w:t xml:space="preserve"> </w:t>
            </w:r>
            <w:r w:rsidRPr="0057633B">
              <w:rPr>
                <w:rFonts w:ascii="Arial" w:eastAsia="Arial" w:hAnsi="Arial" w:cs="Arial"/>
                <w:sz w:val="20"/>
                <w:szCs w:val="19"/>
              </w:rPr>
              <w:t>action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2F57933" w:rsidR="00CA3CA7" w:rsidRPr="0057633B" w:rsidRDefault="007C6796" w:rsidP="009631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7633B">
              <w:rPr>
                <w:rFonts w:ascii="Arial" w:eastAsia="Arial" w:hAnsi="Arial" w:cs="Arial"/>
                <w:sz w:val="20"/>
                <w:szCs w:val="19"/>
              </w:rPr>
              <w:t>0</w:t>
            </w:r>
            <w:r w:rsidR="009631C5" w:rsidRPr="0057633B">
              <w:rPr>
                <w:rFonts w:ascii="Arial" w:eastAsia="Arial" w:hAnsi="Arial" w:cs="Arial"/>
                <w:sz w:val="20"/>
                <w:szCs w:val="19"/>
              </w:rPr>
              <w:t>5</w:t>
            </w:r>
            <w:r w:rsidR="009266CC" w:rsidRPr="0057633B">
              <w:rPr>
                <w:rFonts w:ascii="Arial" w:eastAsia="Arial" w:hAnsi="Arial" w:cs="Arial"/>
                <w:sz w:val="20"/>
                <w:szCs w:val="19"/>
              </w:rPr>
              <w:t xml:space="preserve"> </w:t>
            </w:r>
            <w:r w:rsidR="00B52784"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CA3CA7"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2C9A6471" w:rsidR="00CA3CA7" w:rsidRPr="0057633B"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II</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es</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690CD2" w:rsidRPr="0057633B">
              <w:rPr>
                <w:rFonts w:ascii="Arial" w:eastAsia="Arial" w:hAnsi="Arial" w:cs="Arial"/>
                <w:sz w:val="20"/>
                <w:szCs w:val="19"/>
              </w:rPr>
              <w:t>ssistance</w:t>
            </w:r>
            <w:r w:rsidR="009266CC" w:rsidRPr="0057633B">
              <w:rPr>
                <w:rFonts w:ascii="Arial" w:eastAsia="Arial" w:hAnsi="Arial" w:cs="Arial"/>
                <w:sz w:val="20"/>
                <w:szCs w:val="19"/>
              </w:rPr>
              <w:t xml:space="preserve"> </w:t>
            </w:r>
            <w:r w:rsidR="00690CD2"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00690CD2" w:rsidRPr="0057633B">
              <w:rPr>
                <w:rFonts w:ascii="Arial" w:eastAsia="Arial" w:hAnsi="Arial" w:cs="Arial"/>
                <w:sz w:val="20"/>
                <w:szCs w:val="19"/>
              </w:rPr>
              <w:t>AICS.</w:t>
            </w:r>
            <w:r w:rsidR="009266CC" w:rsidRPr="0057633B">
              <w:rPr>
                <w:rFonts w:ascii="Arial" w:eastAsia="Arial" w:hAnsi="Arial" w:cs="Arial"/>
                <w:sz w:val="20"/>
                <w:szCs w:val="19"/>
              </w:rPr>
              <w:t xml:space="preserve"> </w:t>
            </w:r>
            <w:r w:rsidR="00690CD2"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690CD2"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7C6796" w:rsidRPr="0057633B">
              <w:rPr>
                <w:rFonts w:ascii="Arial" w:eastAsia="Arial" w:hAnsi="Arial" w:cs="Arial"/>
                <w:sz w:val="20"/>
                <w:szCs w:val="19"/>
              </w:rPr>
              <w:t>0</w:t>
            </w:r>
            <w:r w:rsidR="004D40A1" w:rsidRPr="0057633B">
              <w:rPr>
                <w:rFonts w:ascii="Arial" w:eastAsia="Arial" w:hAnsi="Arial" w:cs="Arial"/>
                <w:sz w:val="20"/>
                <w:szCs w:val="19"/>
              </w:rPr>
              <w:t>4</w:t>
            </w:r>
            <w:r w:rsidR="009266CC" w:rsidRPr="0057633B">
              <w:rPr>
                <w:rFonts w:ascii="Arial" w:eastAsia="Arial" w:hAnsi="Arial" w:cs="Arial"/>
                <w:sz w:val="20"/>
                <w:szCs w:val="19"/>
              </w:rPr>
              <w:t xml:space="preserve"> </w:t>
            </w:r>
            <w:r w:rsidR="00E3093D"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7C6796" w:rsidRPr="0057633B">
              <w:rPr>
                <w:rFonts w:ascii="Arial" w:eastAsia="Arial" w:hAnsi="Arial" w:cs="Arial"/>
                <w:b/>
                <w:sz w:val="20"/>
                <w:szCs w:val="19"/>
              </w:rPr>
              <w:t>1</w:t>
            </w:r>
            <w:r w:rsidR="004D40A1" w:rsidRPr="0057633B">
              <w:rPr>
                <w:rFonts w:ascii="Arial" w:eastAsia="Arial" w:hAnsi="Arial" w:cs="Arial"/>
                <w:b/>
                <w:sz w:val="20"/>
                <w:szCs w:val="19"/>
              </w:rPr>
              <w:t>2</w:t>
            </w:r>
            <w:r w:rsidR="007C6796" w:rsidRPr="0057633B">
              <w:rPr>
                <w:rFonts w:ascii="Arial" w:eastAsia="Arial" w:hAnsi="Arial" w:cs="Arial"/>
                <w:b/>
                <w:sz w:val="20"/>
                <w:szCs w:val="19"/>
              </w:rPr>
              <w:t>,</w:t>
            </w:r>
            <w:r w:rsidR="004D40A1" w:rsidRPr="0057633B">
              <w:rPr>
                <w:rFonts w:ascii="Arial" w:eastAsia="Arial" w:hAnsi="Arial" w:cs="Arial"/>
                <w:b/>
                <w:sz w:val="20"/>
                <w:szCs w:val="19"/>
              </w:rPr>
              <w:t>09</w:t>
            </w:r>
            <w:r w:rsidR="009631C5" w:rsidRPr="0057633B">
              <w:rPr>
                <w:rFonts w:ascii="Arial" w:eastAsia="Arial" w:hAnsi="Arial" w:cs="Arial"/>
                <w:b/>
                <w:sz w:val="20"/>
                <w:szCs w:val="19"/>
              </w:rPr>
              <w:t>9</w:t>
            </w:r>
            <w:r w:rsidR="007C6796" w:rsidRPr="0057633B">
              <w:rPr>
                <w:rFonts w:ascii="Arial" w:eastAsia="Arial" w:hAnsi="Arial" w:cs="Arial"/>
                <w:b/>
                <w:sz w:val="20"/>
                <w:szCs w:val="19"/>
              </w:rPr>
              <w:t xml:space="preserve"> </w:t>
            </w:r>
            <w:r w:rsidRPr="0057633B">
              <w:rPr>
                <w:rFonts w:ascii="Arial" w:eastAsia="Arial" w:hAnsi="Arial" w:cs="Arial"/>
                <w:sz w:val="20"/>
                <w:szCs w:val="19"/>
              </w:rPr>
              <w:t>clients</w:t>
            </w:r>
            <w:r w:rsidR="009266CC" w:rsidRPr="0057633B">
              <w:rPr>
                <w:rFonts w:ascii="Arial" w:eastAsia="Arial" w:hAnsi="Arial" w:cs="Arial"/>
                <w:sz w:val="20"/>
                <w:szCs w:val="19"/>
              </w:rPr>
              <w:t xml:space="preserve"> </w:t>
            </w:r>
            <w:r w:rsidRPr="0057633B">
              <w:rPr>
                <w:rFonts w:ascii="Arial" w:eastAsia="Arial" w:hAnsi="Arial" w:cs="Arial"/>
                <w:sz w:val="20"/>
                <w:szCs w:val="19"/>
              </w:rPr>
              <w:t>were</w:t>
            </w:r>
            <w:r w:rsidR="009266CC" w:rsidRPr="0057633B">
              <w:rPr>
                <w:rFonts w:ascii="Arial" w:eastAsia="Arial" w:hAnsi="Arial" w:cs="Arial"/>
                <w:sz w:val="20"/>
                <w:szCs w:val="19"/>
              </w:rPr>
              <w:t xml:space="preserve"> </w:t>
            </w:r>
            <w:r w:rsidRPr="0057633B">
              <w:rPr>
                <w:rFonts w:ascii="Arial" w:eastAsia="Arial" w:hAnsi="Arial" w:cs="Arial"/>
                <w:sz w:val="20"/>
                <w:szCs w:val="19"/>
              </w:rPr>
              <w:t>served</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assistance</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F55872" w:rsidRPr="0057633B">
              <w:rPr>
                <w:rFonts w:ascii="Arial" w:eastAsia="Arial" w:hAnsi="Arial" w:cs="Arial"/>
                <w:b/>
                <w:bCs/>
                <w:sz w:val="20"/>
                <w:szCs w:val="19"/>
              </w:rPr>
              <w:t>₱</w:t>
            </w:r>
            <w:r w:rsidR="00E3093D" w:rsidRPr="0057633B">
              <w:rPr>
                <w:rFonts w:ascii="Arial" w:eastAsia="Arial" w:hAnsi="Arial" w:cs="Arial"/>
                <w:b/>
                <w:bCs/>
                <w:sz w:val="20"/>
                <w:szCs w:val="19"/>
              </w:rPr>
              <w:t>3</w:t>
            </w:r>
            <w:r w:rsidR="004D40A1" w:rsidRPr="0057633B">
              <w:rPr>
                <w:rFonts w:ascii="Arial" w:eastAsia="Arial" w:hAnsi="Arial" w:cs="Arial"/>
                <w:b/>
                <w:bCs/>
                <w:sz w:val="20"/>
                <w:szCs w:val="19"/>
              </w:rPr>
              <w:t>9</w:t>
            </w:r>
            <w:r w:rsidR="00E3093D" w:rsidRPr="0057633B">
              <w:rPr>
                <w:rFonts w:ascii="Arial" w:eastAsia="Arial" w:hAnsi="Arial" w:cs="Arial"/>
                <w:b/>
                <w:bCs/>
                <w:sz w:val="20"/>
                <w:szCs w:val="19"/>
              </w:rPr>
              <w:t>,</w:t>
            </w:r>
            <w:r w:rsidR="009631C5" w:rsidRPr="0057633B">
              <w:rPr>
                <w:rFonts w:ascii="Arial" w:eastAsia="Arial" w:hAnsi="Arial" w:cs="Arial"/>
                <w:b/>
                <w:bCs/>
                <w:sz w:val="20"/>
                <w:szCs w:val="19"/>
              </w:rPr>
              <w:t>505</w:t>
            </w:r>
            <w:r w:rsidR="00F64D71" w:rsidRPr="0057633B">
              <w:rPr>
                <w:rFonts w:ascii="Arial" w:eastAsia="Arial" w:hAnsi="Arial" w:cs="Arial"/>
                <w:b/>
                <w:bCs/>
                <w:sz w:val="20"/>
                <w:szCs w:val="19"/>
              </w:rPr>
              <w:t>,</w:t>
            </w:r>
            <w:r w:rsidR="009631C5" w:rsidRPr="0057633B">
              <w:rPr>
                <w:rFonts w:ascii="Arial" w:eastAsia="Arial" w:hAnsi="Arial" w:cs="Arial"/>
                <w:b/>
                <w:bCs/>
                <w:sz w:val="20"/>
                <w:szCs w:val="19"/>
              </w:rPr>
              <w:t>5</w:t>
            </w:r>
            <w:r w:rsidR="00F64D71" w:rsidRPr="0057633B">
              <w:rPr>
                <w:rFonts w:ascii="Arial" w:eastAsia="Arial" w:hAnsi="Arial" w:cs="Arial"/>
                <w:b/>
                <w:bCs/>
                <w:sz w:val="20"/>
                <w:szCs w:val="19"/>
              </w:rPr>
              <w:t>20.74</w:t>
            </w:r>
            <w:r w:rsidR="0022356B" w:rsidRPr="0057633B">
              <w:rPr>
                <w:rFonts w:ascii="Arial" w:eastAsia="Arial" w:hAnsi="Arial" w:cs="Arial"/>
                <w:b/>
                <w:bCs/>
                <w:sz w:val="20"/>
                <w:szCs w:val="19"/>
              </w:rPr>
              <w:t>.</w:t>
            </w:r>
          </w:p>
          <w:p w14:paraId="104BAFD4" w14:textId="06A3BB7D" w:rsidR="00F26CF3" w:rsidRPr="0057633B" w:rsidRDefault="00F26CF3" w:rsidP="00F64D71">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II provided </w:t>
            </w:r>
            <w:r w:rsidRPr="0057633B">
              <w:rPr>
                <w:rFonts w:ascii="Arial" w:eastAsia="Arial" w:hAnsi="Arial" w:cs="Arial"/>
                <w:b/>
                <w:sz w:val="20"/>
                <w:szCs w:val="19"/>
              </w:rPr>
              <w:t>102 FFPs</w:t>
            </w:r>
            <w:r w:rsidRPr="0057633B">
              <w:rPr>
                <w:rFonts w:ascii="Arial" w:eastAsia="Arial" w:hAnsi="Arial" w:cs="Arial"/>
                <w:sz w:val="20"/>
                <w:szCs w:val="19"/>
              </w:rPr>
              <w:t xml:space="preserve"> to the LGU of Camalanuigan and </w:t>
            </w:r>
            <w:r w:rsidRPr="0057633B">
              <w:rPr>
                <w:rFonts w:ascii="Arial" w:eastAsia="Arial" w:hAnsi="Arial" w:cs="Arial"/>
                <w:b/>
                <w:sz w:val="20"/>
                <w:szCs w:val="19"/>
              </w:rPr>
              <w:t>250 FFPs</w:t>
            </w:r>
            <w:r w:rsidRPr="0057633B">
              <w:rPr>
                <w:rFonts w:ascii="Arial" w:eastAsia="Arial" w:hAnsi="Arial" w:cs="Arial"/>
                <w:sz w:val="20"/>
                <w:szCs w:val="19"/>
              </w:rPr>
              <w:t xml:space="preserve"> to the LGU of Lasam amounting to </w:t>
            </w:r>
            <w:r w:rsidRPr="0057633B">
              <w:rPr>
                <w:rFonts w:ascii="Arial" w:eastAsia="Arial" w:hAnsi="Arial" w:cs="Arial"/>
                <w:b/>
                <w:sz w:val="20"/>
                <w:szCs w:val="19"/>
              </w:rPr>
              <w:t>₱157,755.84</w:t>
            </w:r>
            <w:r w:rsidRPr="0057633B">
              <w:rPr>
                <w:rFonts w:ascii="Arial" w:eastAsia="Arial" w:hAnsi="Arial" w:cs="Arial"/>
                <w:sz w:val="20"/>
                <w:szCs w:val="19"/>
              </w:rPr>
              <w:t xml:space="preserve"> for the </w:t>
            </w:r>
            <w:r w:rsidRPr="0057633B">
              <w:rPr>
                <w:rFonts w:ascii="Arial" w:eastAsia="Arial" w:hAnsi="Arial" w:cs="Arial"/>
                <w:b/>
                <w:sz w:val="20"/>
                <w:szCs w:val="19"/>
              </w:rPr>
              <w:t>LSIs</w:t>
            </w:r>
            <w:r w:rsidRPr="0057633B">
              <w:rPr>
                <w:rFonts w:ascii="Arial" w:eastAsia="Arial" w:hAnsi="Arial" w:cs="Arial"/>
                <w:sz w:val="20"/>
                <w:szCs w:val="19"/>
              </w:rPr>
              <w:t>.</w:t>
            </w:r>
          </w:p>
          <w:p w14:paraId="6CCE0779" w14:textId="3A7D665D" w:rsidR="004D40A1" w:rsidRPr="0057633B" w:rsidRDefault="004D40A1" w:rsidP="004D40A1">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II </w:t>
            </w:r>
            <w:r w:rsidR="009631C5" w:rsidRPr="0057633B">
              <w:rPr>
                <w:rFonts w:ascii="Arial" w:eastAsia="Arial" w:hAnsi="Arial" w:cs="Arial"/>
                <w:sz w:val="20"/>
                <w:szCs w:val="19"/>
              </w:rPr>
              <w:t xml:space="preserve">Sustainable Livelihood Program (SLP) has already accomplished its target of 100% on the orientation of the </w:t>
            </w:r>
            <w:r w:rsidRPr="0057633B">
              <w:rPr>
                <w:rFonts w:ascii="Arial" w:eastAsia="Arial" w:hAnsi="Arial" w:cs="Arial"/>
                <w:sz w:val="20"/>
                <w:szCs w:val="19"/>
              </w:rPr>
              <w:t xml:space="preserve">Livelihood Assistance Grant (LAG) to </w:t>
            </w:r>
            <w:r w:rsidR="009631C5" w:rsidRPr="0057633B">
              <w:rPr>
                <w:rFonts w:ascii="Arial" w:eastAsia="Arial" w:hAnsi="Arial" w:cs="Arial"/>
                <w:sz w:val="20"/>
                <w:szCs w:val="19"/>
              </w:rPr>
              <w:t>82</w:t>
            </w:r>
            <w:r w:rsidRPr="0057633B">
              <w:rPr>
                <w:rFonts w:ascii="Arial" w:eastAsia="Arial" w:hAnsi="Arial" w:cs="Arial"/>
                <w:sz w:val="20"/>
                <w:szCs w:val="19"/>
              </w:rPr>
              <w:t xml:space="preserve"> LGUs in the provinces of Cagayan, Isabela and Nueva Vizcaya. Of the 82 LGUs to implement LAG, 4</w:t>
            </w:r>
            <w:r w:rsidR="009631C5" w:rsidRPr="0057633B">
              <w:rPr>
                <w:rFonts w:ascii="Arial" w:eastAsia="Arial" w:hAnsi="Arial" w:cs="Arial"/>
                <w:sz w:val="20"/>
                <w:szCs w:val="19"/>
              </w:rPr>
              <w:t>4</w:t>
            </w:r>
            <w:r w:rsidRPr="0057633B">
              <w:rPr>
                <w:rFonts w:ascii="Arial" w:eastAsia="Arial" w:hAnsi="Arial" w:cs="Arial"/>
                <w:sz w:val="20"/>
                <w:szCs w:val="19"/>
              </w:rPr>
              <w:t xml:space="preserve"> LGUs had already submitted their project proposal.</w:t>
            </w:r>
          </w:p>
          <w:p w14:paraId="2FE74D13" w14:textId="7B72A363" w:rsidR="0062586F" w:rsidRPr="0057633B" w:rsidRDefault="00B52784" w:rsidP="00F64D71">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Immediate provision of relief assistance as augmentation support to LGUs upon receipt of request.</w:t>
            </w:r>
          </w:p>
          <w:p w14:paraId="02106FB3" w14:textId="3664A090" w:rsidR="008F0634" w:rsidRPr="0057633B" w:rsidRDefault="008F0634" w:rsidP="0062586F">
            <w:pPr>
              <w:pStyle w:val="ListParagraph"/>
              <w:numPr>
                <w:ilvl w:val="0"/>
                <w:numId w:val="18"/>
              </w:numPr>
              <w:jc w:val="both"/>
              <w:rPr>
                <w:rFonts w:ascii="Arial" w:eastAsia="Arial" w:hAnsi="Arial" w:cs="Arial"/>
                <w:sz w:val="20"/>
                <w:szCs w:val="19"/>
              </w:rPr>
            </w:pPr>
            <w:r w:rsidRPr="0057633B">
              <w:rPr>
                <w:rFonts w:ascii="Arial" w:eastAsia="Arial" w:hAnsi="Arial" w:cs="Arial"/>
                <w:sz w:val="20"/>
                <w:szCs w:val="19"/>
              </w:rPr>
              <w:t xml:space="preserve">On the implementation of Social Pension for CY 2020, a total of </w:t>
            </w:r>
            <w:r w:rsidR="0062586F" w:rsidRPr="0057633B">
              <w:rPr>
                <w:rFonts w:ascii="Arial" w:eastAsia="Arial" w:hAnsi="Arial" w:cs="Arial"/>
                <w:b/>
                <w:sz w:val="20"/>
                <w:szCs w:val="19"/>
              </w:rPr>
              <w:t>203,</w:t>
            </w:r>
            <w:r w:rsidR="004D40A1" w:rsidRPr="0057633B">
              <w:rPr>
                <w:rFonts w:ascii="Arial" w:eastAsia="Arial" w:hAnsi="Arial" w:cs="Arial"/>
                <w:b/>
                <w:sz w:val="20"/>
                <w:szCs w:val="19"/>
              </w:rPr>
              <w:t>83</w:t>
            </w:r>
            <w:r w:rsidR="0062586F" w:rsidRPr="0057633B">
              <w:rPr>
                <w:rFonts w:ascii="Arial" w:eastAsia="Arial" w:hAnsi="Arial" w:cs="Arial"/>
                <w:b/>
                <w:sz w:val="20"/>
                <w:szCs w:val="19"/>
              </w:rPr>
              <w:t xml:space="preserve">2 </w:t>
            </w:r>
            <w:r w:rsidRPr="0057633B">
              <w:rPr>
                <w:rFonts w:ascii="Arial" w:eastAsia="Arial" w:hAnsi="Arial" w:cs="Arial"/>
                <w:b/>
                <w:sz w:val="20"/>
                <w:szCs w:val="19"/>
              </w:rPr>
              <w:t>senior citizens</w:t>
            </w:r>
            <w:r w:rsidRPr="0057633B">
              <w:rPr>
                <w:rFonts w:ascii="Arial" w:eastAsia="Arial" w:hAnsi="Arial" w:cs="Arial"/>
                <w:sz w:val="20"/>
                <w:szCs w:val="19"/>
              </w:rPr>
              <w:t xml:space="preserve"> were granted with the stipend amounting to </w:t>
            </w:r>
            <w:r w:rsidRPr="0057633B">
              <w:rPr>
                <w:rFonts w:ascii="Arial" w:eastAsia="Arial" w:hAnsi="Arial" w:cs="Arial"/>
                <w:b/>
                <w:sz w:val="20"/>
                <w:szCs w:val="19"/>
              </w:rPr>
              <w:t>₱</w:t>
            </w:r>
            <w:r w:rsidR="0062586F" w:rsidRPr="0057633B">
              <w:rPr>
                <w:rFonts w:ascii="Arial" w:eastAsia="Arial" w:hAnsi="Arial" w:cs="Arial"/>
                <w:b/>
                <w:sz w:val="20"/>
                <w:szCs w:val="19"/>
              </w:rPr>
              <w:t>610,</w:t>
            </w:r>
            <w:r w:rsidR="004D40A1" w:rsidRPr="0057633B">
              <w:rPr>
                <w:rFonts w:ascii="Arial" w:eastAsia="Arial" w:hAnsi="Arial" w:cs="Arial"/>
                <w:b/>
                <w:sz w:val="20"/>
                <w:szCs w:val="19"/>
              </w:rPr>
              <w:t>14</w:t>
            </w:r>
            <w:r w:rsidR="0062586F" w:rsidRPr="0057633B">
              <w:rPr>
                <w:rFonts w:ascii="Arial" w:eastAsia="Arial" w:hAnsi="Arial" w:cs="Arial"/>
                <w:b/>
                <w:sz w:val="20"/>
                <w:szCs w:val="19"/>
              </w:rPr>
              <w:t>6,000.00</w:t>
            </w:r>
            <w:r w:rsidR="0062586F" w:rsidRPr="0057633B">
              <w:rPr>
                <w:rFonts w:ascii="Arial" w:eastAsia="Arial" w:hAnsi="Arial" w:cs="Arial"/>
                <w:sz w:val="20"/>
                <w:szCs w:val="19"/>
              </w:rPr>
              <w:t>.</w:t>
            </w:r>
          </w:p>
          <w:p w14:paraId="018733CE" w14:textId="152915CA" w:rsidR="009E4A4D" w:rsidRPr="0057633B"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II</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t</w:t>
            </w:r>
            <w:r w:rsidR="009266CC" w:rsidRPr="0057633B">
              <w:rPr>
                <w:rFonts w:ascii="Arial" w:eastAsia="Arial" w:hAnsi="Arial" w:cs="Arial"/>
                <w:sz w:val="20"/>
                <w:szCs w:val="19"/>
              </w:rPr>
              <w:t xml:space="preserve"> </w:t>
            </w:r>
            <w:r w:rsidRPr="0057633B">
              <w:rPr>
                <w:rFonts w:ascii="Arial" w:eastAsia="Arial" w:hAnsi="Arial" w:cs="Arial"/>
                <w:sz w:val="20"/>
                <w:szCs w:val="19"/>
              </w:rPr>
              <w:t>any</w:t>
            </w:r>
            <w:r w:rsidR="009266CC" w:rsidRPr="0057633B">
              <w:rPr>
                <w:rFonts w:ascii="Arial" w:eastAsia="Arial" w:hAnsi="Arial" w:cs="Arial"/>
                <w:sz w:val="20"/>
                <w:szCs w:val="19"/>
              </w:rPr>
              <w:t xml:space="preserve"> </w:t>
            </w:r>
            <w:r w:rsidRPr="0057633B">
              <w:rPr>
                <w:rFonts w:ascii="Arial" w:eastAsia="Arial" w:hAnsi="Arial" w:cs="Arial"/>
                <w:sz w:val="20"/>
                <w:szCs w:val="19"/>
              </w:rPr>
              <w:t>given</w:t>
            </w:r>
            <w:r w:rsidR="009266CC" w:rsidRPr="0057633B">
              <w:rPr>
                <w:rFonts w:ascii="Arial" w:eastAsia="Arial" w:hAnsi="Arial" w:cs="Arial"/>
                <w:sz w:val="20"/>
                <w:szCs w:val="19"/>
              </w:rPr>
              <w:t xml:space="preserve"> </w:t>
            </w:r>
            <w:r w:rsidRPr="0057633B">
              <w:rPr>
                <w:rFonts w:ascii="Arial" w:eastAsia="Arial" w:hAnsi="Arial" w:cs="Arial"/>
                <w:sz w:val="20"/>
                <w:szCs w:val="19"/>
              </w:rPr>
              <w:t>time</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435A339" w14:textId="77777777" w:rsidR="0022356B" w:rsidRPr="0057633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57633B" w:rsidRDefault="00CA3CA7" w:rsidP="008F0634">
            <w:pPr>
              <w:spacing w:after="0" w:line="240" w:lineRule="auto"/>
              <w:ind w:right="-57"/>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0F7255BA" w14:textId="2CDF5A98" w:rsidR="00F26CF3" w:rsidRPr="0057633B" w:rsidRDefault="00F26CF3" w:rsidP="00F26CF3">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II Regional Director (RD) Fernando R. De Villa, Jr attended a meeting with Central Office on updates of SAP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and waitlisted beneficiaries.</w:t>
            </w:r>
          </w:p>
          <w:p w14:paraId="0FA3420D" w14:textId="3BD0287C" w:rsidR="00F26CF3" w:rsidRPr="0057633B" w:rsidRDefault="00F26CF3" w:rsidP="00F26CF3">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II started the payout of SAP waitlisted beneficiaries through Financial Service Providers (FSPs) to municipalities in the province of Cagayan.</w:t>
            </w:r>
          </w:p>
          <w:p w14:paraId="3BADEB59" w14:textId="50DDAA2E" w:rsidR="00F26CF3" w:rsidRPr="0057633B" w:rsidRDefault="00F26CF3" w:rsidP="00F26CF3">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II staff were deployed to the payout to address the grievance redress with regards to the ongoing payout, assist the beneficiaries in filling out the form, ensure all beneficiaries are able to submit necessary requirements and ensure protocols are being implemented.</w:t>
            </w:r>
          </w:p>
          <w:p w14:paraId="62D68365" w14:textId="7F284AB6" w:rsidR="00F26CF3" w:rsidRPr="0057633B" w:rsidRDefault="00F26CF3" w:rsidP="00F26CF3">
            <w:pPr>
              <w:pStyle w:val="ListParagraph"/>
              <w:numPr>
                <w:ilvl w:val="0"/>
                <w:numId w:val="18"/>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II staff provided update thru guesting on TIPON-TIPAN of Philippine Information Agency Region II program relative to the status of waitlisted SAP beneficiaries in the region.</w:t>
            </w:r>
          </w:p>
          <w:p w14:paraId="451F03F8" w14:textId="1D4F8A1E" w:rsidR="009E4A4D" w:rsidRPr="0057633B"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57633B">
              <w:rPr>
                <w:rFonts w:ascii="Arial" w:eastAsia="Arial" w:hAnsi="Arial" w:cs="Arial"/>
                <w:sz w:val="20"/>
                <w:szCs w:val="19"/>
                <w:lang w:bidi="en-US"/>
              </w:rPr>
              <w:t xml:space="preserve">To date, there are </w:t>
            </w:r>
            <w:r w:rsidR="00F64D71" w:rsidRPr="0057633B">
              <w:rPr>
                <w:rFonts w:ascii="Arial" w:eastAsia="Arial" w:hAnsi="Arial" w:cs="Arial"/>
                <w:b/>
                <w:sz w:val="20"/>
                <w:szCs w:val="19"/>
                <w:lang w:bidi="en-US"/>
              </w:rPr>
              <w:t>13,</w:t>
            </w:r>
            <w:r w:rsidR="004D40A1" w:rsidRPr="0057633B">
              <w:rPr>
                <w:rFonts w:ascii="Arial" w:eastAsia="Arial" w:hAnsi="Arial" w:cs="Arial"/>
                <w:b/>
                <w:sz w:val="20"/>
                <w:szCs w:val="19"/>
                <w:lang w:bidi="en-US"/>
              </w:rPr>
              <w:t>959</w:t>
            </w:r>
            <w:r w:rsidR="00F64D71" w:rsidRPr="0057633B">
              <w:rPr>
                <w:rFonts w:ascii="Arial" w:eastAsia="Arial" w:hAnsi="Arial" w:cs="Arial"/>
                <w:b/>
                <w:sz w:val="20"/>
                <w:szCs w:val="19"/>
                <w:lang w:bidi="en-US"/>
              </w:rPr>
              <w:t xml:space="preserve"> </w:t>
            </w:r>
            <w:r w:rsidRPr="0057633B">
              <w:rPr>
                <w:rFonts w:ascii="Arial" w:eastAsia="Arial" w:hAnsi="Arial" w:cs="Arial"/>
                <w:sz w:val="20"/>
                <w:szCs w:val="19"/>
                <w:lang w:bidi="en-US"/>
              </w:rPr>
              <w:t>left-out families who received SAP emergency subsidy</w:t>
            </w:r>
            <w:r w:rsidR="0022356B" w:rsidRPr="0057633B">
              <w:rPr>
                <w:rFonts w:ascii="Arial" w:eastAsia="Arial" w:hAnsi="Arial" w:cs="Arial"/>
                <w:sz w:val="20"/>
                <w:szCs w:val="19"/>
                <w:lang w:bidi="en-US"/>
              </w:rPr>
              <w:t xml:space="preserve"> with a</w:t>
            </w:r>
            <w:r w:rsidRPr="0057633B">
              <w:rPr>
                <w:rFonts w:ascii="Arial" w:eastAsia="Arial" w:hAnsi="Arial" w:cs="Arial"/>
                <w:sz w:val="20"/>
                <w:szCs w:val="19"/>
                <w:lang w:bidi="en-US"/>
              </w:rPr>
              <w:t xml:space="preserve"> total of </w:t>
            </w:r>
            <w:r w:rsidRPr="0057633B">
              <w:rPr>
                <w:rFonts w:ascii="Arial" w:eastAsia="Arial" w:hAnsi="Arial" w:cs="Arial"/>
                <w:b/>
                <w:bCs/>
                <w:sz w:val="20"/>
                <w:szCs w:val="19"/>
              </w:rPr>
              <w:t>₱</w:t>
            </w:r>
            <w:r w:rsidR="00F64D71" w:rsidRPr="0057633B">
              <w:rPr>
                <w:rFonts w:ascii="Arial" w:eastAsia="Arial" w:hAnsi="Arial" w:cs="Arial"/>
                <w:b/>
                <w:bCs/>
                <w:sz w:val="20"/>
                <w:szCs w:val="19"/>
              </w:rPr>
              <w:t>7</w:t>
            </w:r>
            <w:r w:rsidR="004D40A1" w:rsidRPr="0057633B">
              <w:rPr>
                <w:rFonts w:ascii="Arial" w:eastAsia="Arial" w:hAnsi="Arial" w:cs="Arial"/>
                <w:b/>
                <w:bCs/>
                <w:sz w:val="20"/>
                <w:szCs w:val="19"/>
              </w:rPr>
              <w:t>6</w:t>
            </w:r>
            <w:r w:rsidR="00F64D71" w:rsidRPr="0057633B">
              <w:rPr>
                <w:rFonts w:ascii="Arial" w:eastAsia="Arial" w:hAnsi="Arial" w:cs="Arial"/>
                <w:b/>
                <w:bCs/>
                <w:sz w:val="20"/>
                <w:szCs w:val="19"/>
              </w:rPr>
              <w:t>,7</w:t>
            </w:r>
            <w:r w:rsidR="004D40A1" w:rsidRPr="0057633B">
              <w:rPr>
                <w:rFonts w:ascii="Arial" w:eastAsia="Arial" w:hAnsi="Arial" w:cs="Arial"/>
                <w:b/>
                <w:bCs/>
                <w:sz w:val="20"/>
                <w:szCs w:val="19"/>
              </w:rPr>
              <w:t>74</w:t>
            </w:r>
            <w:r w:rsidR="00F64D71" w:rsidRPr="0057633B">
              <w:rPr>
                <w:rFonts w:ascii="Arial" w:eastAsia="Arial" w:hAnsi="Arial" w:cs="Arial"/>
                <w:b/>
                <w:bCs/>
                <w:sz w:val="20"/>
                <w:szCs w:val="19"/>
              </w:rPr>
              <w:t>,</w:t>
            </w:r>
            <w:r w:rsidR="004D40A1" w:rsidRPr="0057633B">
              <w:rPr>
                <w:rFonts w:ascii="Arial" w:eastAsia="Arial" w:hAnsi="Arial" w:cs="Arial"/>
                <w:b/>
                <w:bCs/>
                <w:sz w:val="20"/>
                <w:szCs w:val="19"/>
              </w:rPr>
              <w:t>5</w:t>
            </w:r>
            <w:r w:rsidR="00F64D71" w:rsidRPr="0057633B">
              <w:rPr>
                <w:rFonts w:ascii="Arial" w:eastAsia="Arial" w:hAnsi="Arial" w:cs="Arial"/>
                <w:b/>
                <w:bCs/>
                <w:sz w:val="20"/>
                <w:szCs w:val="19"/>
              </w:rPr>
              <w:t>00.00.</w:t>
            </w:r>
          </w:p>
          <w:p w14:paraId="035CB943" w14:textId="75F9399F" w:rsidR="00F64D71" w:rsidRPr="0057633B"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57633B">
              <w:rPr>
                <w:rFonts w:ascii="Arial" w:eastAsia="Arial" w:hAnsi="Arial" w:cs="Arial"/>
                <w:sz w:val="20"/>
                <w:szCs w:val="19"/>
                <w:lang w:bidi="en-US"/>
              </w:rPr>
              <w:t xml:space="preserve">To date the Pantawid Pamilyang Pilipino Program (4Ps) was able to extend assistance to their </w:t>
            </w:r>
            <w:r w:rsidRPr="0057633B">
              <w:rPr>
                <w:rFonts w:ascii="Arial" w:eastAsia="Arial" w:hAnsi="Arial" w:cs="Arial"/>
                <w:b/>
                <w:sz w:val="20"/>
                <w:szCs w:val="19"/>
                <w:lang w:bidi="en-US"/>
              </w:rPr>
              <w:t>104,9</w:t>
            </w:r>
            <w:r w:rsidR="004D40A1" w:rsidRPr="0057633B">
              <w:rPr>
                <w:rFonts w:ascii="Arial" w:eastAsia="Arial" w:hAnsi="Arial" w:cs="Arial"/>
                <w:b/>
                <w:sz w:val="20"/>
                <w:szCs w:val="19"/>
                <w:lang w:bidi="en-US"/>
              </w:rPr>
              <w:t>21</w:t>
            </w:r>
            <w:r w:rsidRPr="0057633B">
              <w:rPr>
                <w:rFonts w:ascii="Arial" w:eastAsia="Arial" w:hAnsi="Arial" w:cs="Arial"/>
                <w:sz w:val="20"/>
                <w:szCs w:val="19"/>
                <w:lang w:bidi="en-US"/>
              </w:rPr>
              <w:t xml:space="preserve"> cash card/non-cash card holder beneficiaries with an amount of </w:t>
            </w:r>
            <w:r w:rsidRPr="0057633B">
              <w:rPr>
                <w:rFonts w:ascii="Arial" w:eastAsia="Arial" w:hAnsi="Arial" w:cs="Arial"/>
                <w:b/>
                <w:sz w:val="20"/>
                <w:szCs w:val="19"/>
                <w:lang w:bidi="en-US"/>
              </w:rPr>
              <w:t>₱435,</w:t>
            </w:r>
            <w:r w:rsidR="004D40A1" w:rsidRPr="0057633B">
              <w:rPr>
                <w:rFonts w:ascii="Arial" w:eastAsia="Arial" w:hAnsi="Arial" w:cs="Arial"/>
                <w:b/>
                <w:sz w:val="20"/>
                <w:szCs w:val="19"/>
                <w:lang w:bidi="en-US"/>
              </w:rPr>
              <w:t>422</w:t>
            </w:r>
            <w:r w:rsidRPr="0057633B">
              <w:rPr>
                <w:rFonts w:ascii="Arial" w:eastAsia="Arial" w:hAnsi="Arial" w:cs="Arial"/>
                <w:b/>
                <w:sz w:val="20"/>
                <w:szCs w:val="19"/>
                <w:lang w:bidi="en-US"/>
              </w:rPr>
              <w:t>,</w:t>
            </w:r>
            <w:r w:rsidR="004D40A1" w:rsidRPr="0057633B">
              <w:rPr>
                <w:rFonts w:ascii="Arial" w:eastAsia="Arial" w:hAnsi="Arial" w:cs="Arial"/>
                <w:b/>
                <w:sz w:val="20"/>
                <w:szCs w:val="19"/>
                <w:lang w:bidi="en-US"/>
              </w:rPr>
              <w:t>15</w:t>
            </w:r>
            <w:r w:rsidRPr="0057633B">
              <w:rPr>
                <w:rFonts w:ascii="Arial" w:eastAsia="Arial" w:hAnsi="Arial" w:cs="Arial"/>
                <w:b/>
                <w:sz w:val="20"/>
                <w:szCs w:val="19"/>
                <w:lang w:bidi="en-US"/>
              </w:rPr>
              <w:t>0.00</w:t>
            </w:r>
            <w:r w:rsidRPr="0057633B">
              <w:rPr>
                <w:rFonts w:ascii="Arial" w:eastAsia="Arial" w:hAnsi="Arial" w:cs="Arial"/>
                <w:sz w:val="20"/>
                <w:szCs w:val="19"/>
                <w:lang w:bidi="en-US"/>
              </w:rPr>
              <w:t>.</w:t>
            </w:r>
          </w:p>
          <w:p w14:paraId="4BCCAF0A" w14:textId="7BC0F39D" w:rsidR="0022356B" w:rsidRPr="0057633B"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57633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7633B"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lang w:bidi="en-US"/>
              </w:rPr>
              <w:t>Deduplicatio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sanitizing</w:t>
            </w:r>
            <w:r w:rsidR="003B45E7" w:rsidRPr="0057633B">
              <w:rPr>
                <w:rFonts w:ascii="Arial" w:eastAsia="Arial" w:hAnsi="Arial" w:cs="Arial"/>
                <w:sz w:val="20"/>
                <w:szCs w:val="19"/>
                <w:lang w:bidi="en-US"/>
              </w:rPr>
              <w:t xml:space="preserve">, </w:t>
            </w:r>
            <w:r w:rsidRPr="0057633B">
              <w:rPr>
                <w:rFonts w:ascii="Arial" w:eastAsia="Arial" w:hAnsi="Arial" w:cs="Arial"/>
                <w:sz w:val="20"/>
                <w:szCs w:val="19"/>
                <w:lang w:bidi="en-US"/>
              </w:rPr>
              <w:t>uploading</w:t>
            </w:r>
            <w:r w:rsidR="003B45E7" w:rsidRPr="0057633B">
              <w:rPr>
                <w:rFonts w:ascii="Arial" w:eastAsia="Arial" w:hAnsi="Arial" w:cs="Arial"/>
                <w:sz w:val="20"/>
                <w:szCs w:val="19"/>
                <w:lang w:bidi="en-US"/>
              </w:rPr>
              <w:t>, and payroll generatio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is</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continuously</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done</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by</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the</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Informatio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Technology</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Staff</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o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the</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names</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of</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paid</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SAP</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beneficiaries</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submitted</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by</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the</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LGUs</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i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preparation</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for</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the</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payment</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of</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waitlisted/left-out</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SAP</w:t>
            </w:r>
            <w:r w:rsidR="009266CC" w:rsidRPr="0057633B">
              <w:rPr>
                <w:rFonts w:ascii="Arial" w:eastAsia="Arial" w:hAnsi="Arial" w:cs="Arial"/>
                <w:sz w:val="20"/>
                <w:szCs w:val="19"/>
                <w:lang w:bidi="en-US"/>
              </w:rPr>
              <w:t xml:space="preserve"> </w:t>
            </w:r>
            <w:r w:rsidRPr="0057633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CFC6AB4" w:rsidR="009702AE" w:rsidRPr="00B14932" w:rsidRDefault="007C6796" w:rsidP="008604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AD2085">
              <w:rPr>
                <w:rFonts w:ascii="Arial" w:eastAsia="Arial" w:hAnsi="Arial" w:cs="Arial"/>
                <w:sz w:val="20"/>
                <w:szCs w:val="19"/>
              </w:rPr>
              <w:t>6</w:t>
            </w:r>
            <w:r w:rsidR="009266CC" w:rsidRPr="00B14932">
              <w:rPr>
                <w:rFonts w:ascii="Arial" w:eastAsia="Arial" w:hAnsi="Arial" w:cs="Arial"/>
                <w:sz w:val="20"/>
                <w:szCs w:val="19"/>
              </w:rPr>
              <w:t xml:space="preserve"> </w:t>
            </w:r>
            <w:r w:rsidR="009C47F6"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B14932"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55872" w:rsidRPr="00B14932">
              <w:rPr>
                <w:rFonts w:ascii="Arial" w:eastAsia="Arial" w:hAnsi="Arial" w:cs="Arial"/>
                <w:b/>
                <w:sz w:val="20"/>
                <w:szCs w:val="19"/>
              </w:rPr>
              <w:t>13,</w:t>
            </w:r>
            <w:r w:rsidR="009C47F6" w:rsidRPr="00B14932">
              <w:rPr>
                <w:rFonts w:ascii="Arial" w:eastAsia="Arial" w:hAnsi="Arial" w:cs="Arial"/>
                <w:b/>
                <w:sz w:val="20"/>
                <w:szCs w:val="19"/>
              </w:rPr>
              <w:t>616</w:t>
            </w:r>
            <w:r w:rsidR="00F55872" w:rsidRPr="00B14932">
              <w:rPr>
                <w:rFonts w:ascii="Arial" w:eastAsia="Arial" w:hAnsi="Arial" w:cs="Arial"/>
                <w:b/>
                <w:sz w:val="20"/>
                <w:szCs w:val="19"/>
              </w:rPr>
              <w:t xml:space="preserve"> </w:t>
            </w:r>
            <w:r w:rsidRPr="00B14932">
              <w:rPr>
                <w:rFonts w:ascii="Arial" w:eastAsia="Arial" w:hAnsi="Arial" w:cs="Arial"/>
                <w:sz w:val="20"/>
                <w:szCs w:val="19"/>
              </w:rPr>
              <w:t>walk-in</w:t>
            </w:r>
            <w:r w:rsidR="009266CC" w:rsidRPr="00B14932">
              <w:rPr>
                <w:rFonts w:ascii="Arial" w:eastAsia="Arial" w:hAnsi="Arial" w:cs="Arial"/>
                <w:sz w:val="20"/>
                <w:szCs w:val="19"/>
              </w:rPr>
              <w:t xml:space="preserve"> </w:t>
            </w:r>
            <w:r w:rsidRPr="00B14932">
              <w:rPr>
                <w:rFonts w:ascii="Arial" w:eastAsia="Arial" w:hAnsi="Arial" w:cs="Arial"/>
                <w:sz w:val="20"/>
                <w:szCs w:val="19"/>
              </w:rPr>
              <w:t>clients</w:t>
            </w:r>
            <w:r w:rsidR="009266CC" w:rsidRPr="00B14932">
              <w:rPr>
                <w:rFonts w:ascii="Arial" w:eastAsia="Arial" w:hAnsi="Arial" w:cs="Arial"/>
                <w:sz w:val="20"/>
                <w:szCs w:val="19"/>
              </w:rPr>
              <w:t xml:space="preserve"> </w:t>
            </w:r>
            <w:r w:rsidRPr="00B14932">
              <w:rPr>
                <w:rFonts w:ascii="Arial" w:eastAsia="Arial" w:hAnsi="Arial" w:cs="Arial"/>
                <w:sz w:val="20"/>
                <w:szCs w:val="19"/>
              </w:rPr>
              <w:t>requesting</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hroug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AICS</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16</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March</w:t>
            </w:r>
            <w:r w:rsidR="009266CC" w:rsidRPr="00B14932">
              <w:rPr>
                <w:rFonts w:ascii="Arial" w:eastAsia="Arial" w:hAnsi="Arial" w:cs="Arial"/>
                <w:sz w:val="20"/>
                <w:szCs w:val="19"/>
              </w:rPr>
              <w:t xml:space="preserve"> </w:t>
            </w:r>
            <w:r w:rsidR="00825242"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455AB2" w:rsidRPr="00B14932">
              <w:rPr>
                <w:rFonts w:ascii="Arial" w:eastAsia="Arial" w:hAnsi="Arial" w:cs="Arial"/>
                <w:sz w:val="20"/>
                <w:szCs w:val="19"/>
              </w:rPr>
              <w:t>30</w:t>
            </w:r>
            <w:r w:rsidR="009266CC" w:rsidRPr="00B14932">
              <w:rPr>
                <w:rFonts w:ascii="Arial" w:eastAsia="Arial" w:hAnsi="Arial" w:cs="Arial"/>
                <w:sz w:val="20"/>
                <w:szCs w:val="19"/>
              </w:rPr>
              <w:t xml:space="preserve"> </w:t>
            </w:r>
            <w:r w:rsidR="002E5D97" w:rsidRPr="00B14932">
              <w:rPr>
                <w:rFonts w:ascii="Arial" w:eastAsia="Arial" w:hAnsi="Arial" w:cs="Arial"/>
                <w:sz w:val="20"/>
                <w:szCs w:val="19"/>
              </w:rPr>
              <w:t>July</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55872" w:rsidRPr="00B14932">
              <w:rPr>
                <w:rFonts w:ascii="Arial" w:eastAsia="Arial" w:hAnsi="Arial" w:cs="Arial"/>
                <w:b/>
                <w:sz w:val="20"/>
                <w:szCs w:val="19"/>
              </w:rPr>
              <w:t>5</w:t>
            </w:r>
            <w:r w:rsidR="009C47F6" w:rsidRPr="00B14932">
              <w:rPr>
                <w:rFonts w:ascii="Arial" w:eastAsia="Arial" w:hAnsi="Arial" w:cs="Arial"/>
                <w:b/>
                <w:sz w:val="20"/>
                <w:szCs w:val="19"/>
              </w:rPr>
              <w:t>8</w:t>
            </w:r>
            <w:r w:rsidR="00F55872" w:rsidRPr="00B14932">
              <w:rPr>
                <w:rFonts w:ascii="Arial" w:eastAsia="Arial" w:hAnsi="Arial" w:cs="Arial"/>
                <w:b/>
                <w:sz w:val="20"/>
                <w:szCs w:val="19"/>
              </w:rPr>
              <w:t>,</w:t>
            </w:r>
            <w:r w:rsidR="009C47F6" w:rsidRPr="00B14932">
              <w:rPr>
                <w:rFonts w:ascii="Arial" w:eastAsia="Arial" w:hAnsi="Arial" w:cs="Arial"/>
                <w:b/>
                <w:sz w:val="20"/>
                <w:szCs w:val="19"/>
              </w:rPr>
              <w:t>32</w:t>
            </w:r>
            <w:r w:rsidR="00F55872" w:rsidRPr="00B14932">
              <w:rPr>
                <w:rFonts w:ascii="Arial" w:eastAsia="Arial" w:hAnsi="Arial" w:cs="Arial"/>
                <w:b/>
                <w:sz w:val="20"/>
                <w:szCs w:val="19"/>
              </w:rPr>
              <w:t>6,</w:t>
            </w:r>
            <w:r w:rsidR="009C47F6" w:rsidRPr="00B14932">
              <w:rPr>
                <w:rFonts w:ascii="Arial" w:eastAsia="Arial" w:hAnsi="Arial" w:cs="Arial"/>
                <w:b/>
                <w:sz w:val="20"/>
                <w:szCs w:val="19"/>
              </w:rPr>
              <w:t>688</w:t>
            </w:r>
            <w:r w:rsidR="00F55872" w:rsidRPr="00B14932">
              <w:rPr>
                <w:rFonts w:ascii="Arial" w:eastAsia="Arial" w:hAnsi="Arial" w:cs="Arial"/>
                <w:b/>
                <w:sz w:val="20"/>
                <w:szCs w:val="19"/>
              </w:rPr>
              <w:t>.</w:t>
            </w:r>
            <w:r w:rsidR="009C47F6" w:rsidRPr="00B14932">
              <w:rPr>
                <w:rFonts w:ascii="Arial" w:eastAsia="Arial" w:hAnsi="Arial" w:cs="Arial"/>
                <w:b/>
                <w:sz w:val="20"/>
                <w:szCs w:val="19"/>
              </w:rPr>
              <w:t>63</w:t>
            </w:r>
            <w:r w:rsidRPr="00B14932">
              <w:rPr>
                <w:rFonts w:ascii="Arial" w:eastAsia="Arial" w:hAnsi="Arial" w:cs="Arial"/>
                <w:b/>
                <w:sz w:val="20"/>
                <w:szCs w:val="19"/>
              </w:rPr>
              <w:t>.</w:t>
            </w:r>
          </w:p>
          <w:p w14:paraId="5FB0DFBD" w14:textId="3A102A6A" w:rsidR="00FD28D2" w:rsidRPr="00B14932"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A</w:t>
            </w:r>
            <w:r w:rsidR="009266CC" w:rsidRPr="00B14932">
              <w:rPr>
                <w:rFonts w:ascii="Arial" w:eastAsia="Arial" w:hAnsi="Arial" w:cs="Arial"/>
                <w:sz w:val="20"/>
                <w:szCs w:val="19"/>
              </w:rPr>
              <w:t xml:space="preserve"> </w:t>
            </w:r>
            <w:r w:rsidRPr="00B14932">
              <w:rPr>
                <w:rFonts w:ascii="Arial" w:eastAsia="Arial" w:hAnsi="Arial" w:cs="Arial"/>
                <w:sz w:val="20"/>
                <w:szCs w:val="19"/>
              </w:rPr>
              <w:t>total</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6B7022" w:rsidRPr="00B14932">
              <w:rPr>
                <w:rFonts w:ascii="Arial" w:eastAsia="Arial" w:hAnsi="Arial" w:cs="Arial"/>
                <w:b/>
                <w:sz w:val="20"/>
                <w:szCs w:val="19"/>
              </w:rPr>
              <w:t xml:space="preserve">91,545 </w:t>
            </w:r>
            <w:r w:rsidRPr="00B14932">
              <w:rPr>
                <w:rFonts w:ascii="Arial" w:eastAsia="Arial" w:hAnsi="Arial" w:cs="Arial"/>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received</w:t>
            </w:r>
            <w:r w:rsidR="009266CC" w:rsidRPr="00B14932">
              <w:rPr>
                <w:rFonts w:ascii="Arial" w:eastAsia="Arial" w:hAnsi="Arial" w:cs="Arial"/>
                <w:sz w:val="20"/>
                <w:szCs w:val="19"/>
              </w:rPr>
              <w:t xml:space="preserve"> </w:t>
            </w:r>
            <w:r w:rsidRPr="00B14932">
              <w:rPr>
                <w:rFonts w:ascii="Arial" w:eastAsia="Arial" w:hAnsi="Arial" w:cs="Arial"/>
                <w:sz w:val="20"/>
                <w:szCs w:val="19"/>
              </w:rPr>
              <w:t>Social</w:t>
            </w:r>
            <w:r w:rsidR="009266CC" w:rsidRPr="00B14932">
              <w:rPr>
                <w:rFonts w:ascii="Arial" w:eastAsia="Arial" w:hAnsi="Arial" w:cs="Arial"/>
                <w:sz w:val="20"/>
                <w:szCs w:val="19"/>
              </w:rPr>
              <w:t xml:space="preserve"> </w:t>
            </w:r>
            <w:r w:rsidRPr="00B14932">
              <w:rPr>
                <w:rFonts w:ascii="Arial" w:eastAsia="Arial" w:hAnsi="Arial" w:cs="Arial"/>
                <w:sz w:val="20"/>
                <w:szCs w:val="19"/>
              </w:rPr>
              <w:t>Pension</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6B7022" w:rsidRPr="00B14932">
              <w:rPr>
                <w:rFonts w:ascii="Arial" w:eastAsia="Arial" w:hAnsi="Arial" w:cs="Arial"/>
                <w:b/>
                <w:sz w:val="20"/>
                <w:szCs w:val="19"/>
              </w:rPr>
              <w:t xml:space="preserve">274,635,000 </w:t>
            </w:r>
            <w:r w:rsidRPr="00B14932">
              <w:rPr>
                <w:rFonts w:ascii="Arial" w:eastAsia="Arial" w:hAnsi="Arial" w:cs="Arial"/>
                <w:sz w:val="20"/>
                <w:szCs w:val="19"/>
              </w:rPr>
              <w:t>a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007C6796" w:rsidRPr="00B14932">
              <w:rPr>
                <w:rFonts w:ascii="Arial" w:eastAsia="Arial" w:hAnsi="Arial" w:cs="Arial"/>
                <w:sz w:val="20"/>
                <w:szCs w:val="19"/>
              </w:rPr>
              <w:t>0</w:t>
            </w:r>
            <w:r w:rsidR="006B7022" w:rsidRPr="00B14932">
              <w:rPr>
                <w:rFonts w:ascii="Arial" w:eastAsia="Arial" w:hAnsi="Arial" w:cs="Arial"/>
                <w:sz w:val="20"/>
                <w:szCs w:val="19"/>
              </w:rPr>
              <w:t>5</w:t>
            </w:r>
            <w:r w:rsidR="009266CC" w:rsidRPr="00B14932">
              <w:rPr>
                <w:rFonts w:ascii="Arial" w:eastAsia="Arial" w:hAnsi="Arial" w:cs="Arial"/>
                <w:sz w:val="20"/>
                <w:szCs w:val="19"/>
              </w:rPr>
              <w:t xml:space="preserve"> </w:t>
            </w:r>
            <w:r w:rsidR="00860432"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Pr="00B14932">
              <w:rPr>
                <w:rFonts w:ascii="Arial" w:eastAsia="Arial" w:hAnsi="Arial" w:cs="Arial"/>
                <w:sz w:val="20"/>
                <w:szCs w:val="19"/>
              </w:rPr>
              <w:t>2020.</w:t>
            </w:r>
          </w:p>
          <w:p w14:paraId="4122E97B" w14:textId="2552EFE5" w:rsidR="00860432" w:rsidRPr="00B14932" w:rsidRDefault="0086043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lastRenderedPageBreak/>
              <w:t>DSWD-FO III continuously deploys camp managers to assist LSIs in the City of San Jose Del Monte, Bulacan.</w:t>
            </w:r>
          </w:p>
          <w:p w14:paraId="53D087D2" w14:textId="0BD88654"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istributed</w:t>
            </w:r>
            <w:r w:rsidR="009266CC" w:rsidRPr="00B14932">
              <w:rPr>
                <w:rFonts w:ascii="Arial" w:eastAsia="Arial" w:hAnsi="Arial" w:cs="Arial"/>
                <w:sz w:val="20"/>
                <w:szCs w:val="19"/>
              </w:rPr>
              <w:t xml:space="preserve"> </w:t>
            </w:r>
            <w:r w:rsidRPr="00B14932">
              <w:rPr>
                <w:rFonts w:ascii="Arial" w:eastAsia="Arial" w:hAnsi="Arial" w:cs="Arial"/>
                <w:sz w:val="20"/>
                <w:szCs w:val="19"/>
              </w:rPr>
              <w:t>donated</w:t>
            </w:r>
            <w:r w:rsidR="009266CC" w:rsidRPr="00B14932">
              <w:rPr>
                <w:rFonts w:ascii="Arial" w:eastAsia="Arial" w:hAnsi="Arial" w:cs="Arial"/>
                <w:sz w:val="20"/>
                <w:szCs w:val="19"/>
              </w:rPr>
              <w:t xml:space="preserve"> </w:t>
            </w:r>
            <w:r w:rsidRPr="00B14932">
              <w:rPr>
                <w:rFonts w:ascii="Arial" w:eastAsia="Arial" w:hAnsi="Arial" w:cs="Arial"/>
                <w:sz w:val="20"/>
                <w:szCs w:val="19"/>
              </w:rPr>
              <w:t>goods</w:t>
            </w:r>
            <w:r w:rsidR="009266CC" w:rsidRPr="00B14932">
              <w:rPr>
                <w:rFonts w:ascii="Arial" w:eastAsia="Arial" w:hAnsi="Arial" w:cs="Arial"/>
                <w:sz w:val="20"/>
                <w:szCs w:val="19"/>
              </w:rPr>
              <w:t xml:space="preserve"> </w:t>
            </w:r>
            <w:r w:rsidRPr="00B14932">
              <w:rPr>
                <w:rFonts w:ascii="Arial" w:eastAsia="Arial" w:hAnsi="Arial" w:cs="Arial"/>
                <w:sz w:val="20"/>
                <w:szCs w:val="19"/>
              </w:rPr>
              <w:t>from</w:t>
            </w:r>
            <w:r w:rsidR="009266CC" w:rsidRPr="00B14932">
              <w:rPr>
                <w:rFonts w:ascii="Arial" w:eastAsia="Arial" w:hAnsi="Arial" w:cs="Arial"/>
                <w:sz w:val="20"/>
                <w:szCs w:val="19"/>
              </w:rPr>
              <w:t xml:space="preserve"> </w:t>
            </w:r>
            <w:r w:rsidRPr="00B14932">
              <w:rPr>
                <w:rFonts w:ascii="Arial" w:eastAsia="Arial" w:hAnsi="Arial" w:cs="Arial"/>
                <w:sz w:val="20"/>
                <w:szCs w:val="19"/>
              </w:rPr>
              <w:t>Sen.</w:t>
            </w:r>
            <w:r w:rsidR="009266CC" w:rsidRPr="00B14932">
              <w:rPr>
                <w:rFonts w:ascii="Arial" w:eastAsia="Arial" w:hAnsi="Arial" w:cs="Arial"/>
                <w:sz w:val="20"/>
                <w:szCs w:val="19"/>
              </w:rPr>
              <w:t xml:space="preserve"> </w:t>
            </w:r>
            <w:r w:rsidRPr="00B14932">
              <w:rPr>
                <w:rFonts w:ascii="Arial" w:eastAsia="Arial" w:hAnsi="Arial" w:cs="Arial"/>
                <w:sz w:val="20"/>
                <w:szCs w:val="19"/>
              </w:rPr>
              <w:t>Manny</w:t>
            </w:r>
            <w:r w:rsidR="009266CC" w:rsidRPr="00B14932">
              <w:rPr>
                <w:rFonts w:ascii="Arial" w:eastAsia="Arial" w:hAnsi="Arial" w:cs="Arial"/>
                <w:sz w:val="20"/>
                <w:szCs w:val="19"/>
              </w:rPr>
              <w:t xml:space="preserve"> </w:t>
            </w:r>
            <w:r w:rsidRPr="00B14932">
              <w:rPr>
                <w:rFonts w:ascii="Arial" w:eastAsia="Arial" w:hAnsi="Arial" w:cs="Arial"/>
                <w:sz w:val="20"/>
                <w:szCs w:val="19"/>
              </w:rPr>
              <w:t>Pacquiao</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municipalitie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Bulacan.</w:t>
            </w:r>
          </w:p>
          <w:p w14:paraId="01F777BB" w14:textId="280CD43E"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is</w:t>
            </w:r>
            <w:r w:rsidR="009266CC" w:rsidRPr="00B14932">
              <w:rPr>
                <w:rFonts w:ascii="Arial" w:eastAsia="Arial" w:hAnsi="Arial" w:cs="Arial"/>
                <w:sz w:val="20"/>
                <w:szCs w:val="19"/>
              </w:rPr>
              <w:t xml:space="preserve"> </w:t>
            </w:r>
            <w:r w:rsidRPr="00B14932">
              <w:rPr>
                <w:rFonts w:ascii="Arial" w:eastAsia="Arial" w:hAnsi="Arial" w:cs="Arial"/>
                <w:sz w:val="20"/>
                <w:szCs w:val="19"/>
              </w:rPr>
              <w:t>continuously</w:t>
            </w:r>
            <w:r w:rsidR="009266CC" w:rsidRPr="00B14932">
              <w:rPr>
                <w:rFonts w:ascii="Arial" w:eastAsia="Arial" w:hAnsi="Arial" w:cs="Arial"/>
                <w:sz w:val="20"/>
                <w:szCs w:val="19"/>
              </w:rPr>
              <w:t xml:space="preserve"> </w:t>
            </w:r>
            <w:r w:rsidRPr="00B14932">
              <w:rPr>
                <w:rFonts w:ascii="Arial" w:eastAsia="Arial" w:hAnsi="Arial" w:cs="Arial"/>
                <w:sz w:val="20"/>
                <w:szCs w:val="19"/>
              </w:rPr>
              <w:t>repacking</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p>
          <w:p w14:paraId="0DB8FEC1" w14:textId="5E2CD200"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ous</w:t>
            </w:r>
            <w:r w:rsidR="009266CC" w:rsidRPr="00B14932">
              <w:rPr>
                <w:rFonts w:ascii="Arial" w:eastAsia="Arial" w:hAnsi="Arial" w:cs="Arial"/>
                <w:sz w:val="20"/>
                <w:szCs w:val="19"/>
              </w:rPr>
              <w:t xml:space="preserve"> </w:t>
            </w:r>
            <w:r w:rsidRPr="00B14932">
              <w:rPr>
                <w:rFonts w:ascii="Arial" w:eastAsia="Arial" w:hAnsi="Arial" w:cs="Arial"/>
                <w:sz w:val="20"/>
                <w:szCs w:val="19"/>
              </w:rPr>
              <w:t>monitoring</w:t>
            </w:r>
            <w:r w:rsidR="009266CC" w:rsidRPr="00B14932">
              <w:rPr>
                <w:rFonts w:ascii="Arial" w:eastAsia="Arial" w:hAnsi="Arial" w:cs="Arial"/>
                <w:sz w:val="20"/>
                <w:szCs w:val="19"/>
              </w:rPr>
              <w:t xml:space="preserve"> </w:t>
            </w:r>
            <w:r w:rsidRPr="00B14932">
              <w:rPr>
                <w:rFonts w:ascii="Arial" w:eastAsia="Arial" w:hAnsi="Arial" w:cs="Arial"/>
                <w:sz w:val="20"/>
                <w:szCs w:val="19"/>
              </w:rPr>
              <w:t>on</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status</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amilies</w:t>
            </w:r>
            <w:r w:rsidR="009266CC" w:rsidRPr="00B14932">
              <w:rPr>
                <w:rFonts w:ascii="Arial" w:eastAsia="Arial" w:hAnsi="Arial" w:cs="Arial"/>
                <w:sz w:val="20"/>
                <w:szCs w:val="19"/>
              </w:rPr>
              <w:t xml:space="preserve"> </w:t>
            </w:r>
            <w:r w:rsidRPr="00B14932">
              <w:rPr>
                <w:rFonts w:ascii="Arial" w:eastAsia="Arial" w:hAnsi="Arial" w:cs="Arial"/>
                <w:sz w:val="20"/>
                <w:szCs w:val="19"/>
              </w:rPr>
              <w:t>affect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Community</w:t>
            </w:r>
            <w:r w:rsidR="009266CC" w:rsidRPr="00B14932">
              <w:rPr>
                <w:rFonts w:ascii="Arial" w:eastAsia="Arial" w:hAnsi="Arial" w:cs="Arial"/>
                <w:sz w:val="20"/>
                <w:szCs w:val="19"/>
              </w:rPr>
              <w:t xml:space="preserve"> </w:t>
            </w:r>
            <w:r w:rsidRPr="00B14932">
              <w:rPr>
                <w:rFonts w:ascii="Arial" w:eastAsia="Arial" w:hAnsi="Arial" w:cs="Arial"/>
                <w:sz w:val="20"/>
                <w:szCs w:val="19"/>
              </w:rPr>
              <w:t>Quarantine</w:t>
            </w:r>
            <w:r w:rsidR="009266CC" w:rsidRPr="00B14932">
              <w:rPr>
                <w:rFonts w:ascii="Arial" w:eastAsia="Arial" w:hAnsi="Arial" w:cs="Arial"/>
                <w:sz w:val="20"/>
                <w:szCs w:val="19"/>
              </w:rPr>
              <w:t xml:space="preserve"> </w:t>
            </w:r>
            <w:r w:rsidRPr="00B14932">
              <w:rPr>
                <w:rFonts w:ascii="Arial" w:eastAsia="Arial" w:hAnsi="Arial" w:cs="Arial"/>
                <w:sz w:val="20"/>
                <w:szCs w:val="19"/>
              </w:rPr>
              <w:t>du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COVID19</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assistance</w:t>
            </w:r>
            <w:r w:rsidR="009266CC" w:rsidRPr="00B14932">
              <w:rPr>
                <w:rFonts w:ascii="Arial" w:eastAsia="Arial" w:hAnsi="Arial" w:cs="Arial"/>
                <w:sz w:val="20"/>
                <w:szCs w:val="19"/>
              </w:rPr>
              <w:t xml:space="preserve"> </w:t>
            </w:r>
            <w:r w:rsidRPr="00B14932">
              <w:rPr>
                <w:rFonts w:ascii="Arial" w:eastAsia="Arial" w:hAnsi="Arial" w:cs="Arial"/>
                <w:sz w:val="20"/>
                <w:szCs w:val="19"/>
              </w:rPr>
              <w:t>provided</w:t>
            </w:r>
            <w:r w:rsidR="009266CC" w:rsidRPr="00B14932">
              <w:rPr>
                <w:rFonts w:ascii="Arial" w:eastAsia="Arial" w:hAnsi="Arial" w:cs="Arial"/>
                <w:sz w:val="20"/>
                <w:szCs w:val="19"/>
              </w:rPr>
              <w:t xml:space="preserve"> </w:t>
            </w:r>
            <w:r w:rsidRPr="00B14932">
              <w:rPr>
                <w:rFonts w:ascii="Arial" w:eastAsia="Arial" w:hAnsi="Arial" w:cs="Arial"/>
                <w:sz w:val="20"/>
                <w:szCs w:val="19"/>
              </w:rPr>
              <w:t>by</w:t>
            </w:r>
            <w:r w:rsidR="009266CC" w:rsidRPr="00B14932">
              <w:rPr>
                <w:rFonts w:ascii="Arial" w:eastAsia="Arial" w:hAnsi="Arial" w:cs="Arial"/>
                <w:sz w:val="20"/>
                <w:szCs w:val="19"/>
              </w:rPr>
              <w:t xml:space="preserve"> </w:t>
            </w:r>
            <w:r w:rsidRPr="00B14932">
              <w:rPr>
                <w:rFonts w:ascii="Arial" w:eastAsia="Arial" w:hAnsi="Arial" w:cs="Arial"/>
                <w:sz w:val="20"/>
                <w:szCs w:val="19"/>
              </w:rPr>
              <w:t>LGUs</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other</w:t>
            </w:r>
            <w:r w:rsidR="009266CC" w:rsidRPr="00B14932">
              <w:rPr>
                <w:rFonts w:ascii="Arial" w:eastAsia="Arial" w:hAnsi="Arial" w:cs="Arial"/>
                <w:sz w:val="20"/>
                <w:szCs w:val="19"/>
              </w:rPr>
              <w:t xml:space="preserve"> </w:t>
            </w:r>
            <w:r w:rsidRPr="00B14932">
              <w:rPr>
                <w:rFonts w:ascii="Arial" w:eastAsia="Arial" w:hAnsi="Arial" w:cs="Arial"/>
                <w:sz w:val="20"/>
                <w:szCs w:val="19"/>
              </w:rPr>
              <w:t>stakeholders.</w:t>
            </w:r>
          </w:p>
          <w:p w14:paraId="0D11DFFA" w14:textId="77777777" w:rsidR="00866667" w:rsidRPr="00B14932"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B149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14932">
              <w:rPr>
                <w:rFonts w:ascii="Arial" w:eastAsia="Arial" w:hAnsi="Arial" w:cs="Arial"/>
                <w:b/>
                <w:sz w:val="20"/>
                <w:szCs w:val="19"/>
              </w:rPr>
              <w:t>Social</w:t>
            </w:r>
            <w:r w:rsidR="009266CC" w:rsidRPr="00B14932">
              <w:rPr>
                <w:rFonts w:ascii="Arial" w:eastAsia="Arial" w:hAnsi="Arial" w:cs="Arial"/>
                <w:b/>
                <w:sz w:val="20"/>
                <w:szCs w:val="19"/>
              </w:rPr>
              <w:t xml:space="preserve"> </w:t>
            </w:r>
            <w:r w:rsidRPr="00B14932">
              <w:rPr>
                <w:rFonts w:ascii="Arial" w:eastAsia="Arial" w:hAnsi="Arial" w:cs="Arial"/>
                <w:b/>
                <w:sz w:val="20"/>
                <w:szCs w:val="19"/>
              </w:rPr>
              <w:t>Amelioration</w:t>
            </w:r>
            <w:r w:rsidR="009266CC" w:rsidRPr="00B14932">
              <w:rPr>
                <w:rFonts w:ascii="Arial" w:eastAsia="Arial" w:hAnsi="Arial" w:cs="Arial"/>
                <w:b/>
                <w:sz w:val="20"/>
                <w:szCs w:val="19"/>
              </w:rPr>
              <w:t xml:space="preserve"> </w:t>
            </w:r>
            <w:r w:rsidRPr="00B14932">
              <w:rPr>
                <w:rFonts w:ascii="Arial" w:eastAsia="Arial" w:hAnsi="Arial" w:cs="Arial"/>
                <w:b/>
                <w:sz w:val="20"/>
                <w:szCs w:val="19"/>
              </w:rPr>
              <w:t>Program</w:t>
            </w:r>
            <w:r w:rsidR="009266CC" w:rsidRPr="00B14932">
              <w:rPr>
                <w:rFonts w:ascii="Arial" w:eastAsia="Arial" w:hAnsi="Arial" w:cs="Arial"/>
                <w:b/>
                <w:sz w:val="20"/>
                <w:szCs w:val="19"/>
              </w:rPr>
              <w:t xml:space="preserve"> </w:t>
            </w:r>
            <w:r w:rsidRPr="00B14932">
              <w:rPr>
                <w:rFonts w:ascii="Arial" w:eastAsia="Arial" w:hAnsi="Arial" w:cs="Arial"/>
                <w:b/>
                <w:sz w:val="20"/>
                <w:szCs w:val="19"/>
              </w:rPr>
              <w:t>(SAP)</w:t>
            </w:r>
          </w:p>
          <w:p w14:paraId="1F6DB11C" w14:textId="2D9C7A41" w:rsidR="009702AE" w:rsidRPr="00B14932"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w:t>
            </w:r>
            <w:r w:rsidR="00C43344" w:rsidRPr="00B14932">
              <w:rPr>
                <w:rFonts w:ascii="Arial" w:eastAsia="Arial" w:hAnsi="Arial" w:cs="Arial"/>
                <w:sz w:val="20"/>
                <w:szCs w:val="19"/>
              </w:rPr>
              <w:t>FO</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III</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has</w:t>
            </w:r>
            <w:r w:rsidR="009266CC" w:rsidRPr="00B14932">
              <w:rPr>
                <w:rFonts w:ascii="Arial" w:eastAsia="Arial" w:hAnsi="Arial" w:cs="Arial"/>
                <w:sz w:val="20"/>
                <w:szCs w:val="19"/>
              </w:rPr>
              <w:t xml:space="preserve"> </w:t>
            </w:r>
            <w:r w:rsidR="00C43344"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C43344" w:rsidRPr="00B14932">
              <w:rPr>
                <w:rFonts w:ascii="Arial" w:eastAsia="Arial" w:hAnsi="Arial" w:cs="Arial"/>
                <w:b/>
                <w:sz w:val="20"/>
                <w:szCs w:val="19"/>
              </w:rPr>
              <w:t>1,504,018</w:t>
            </w:r>
            <w:r w:rsidR="009266CC" w:rsidRPr="00B14932">
              <w:rPr>
                <w:rFonts w:ascii="Arial" w:eastAsia="Arial" w:hAnsi="Arial" w:cs="Arial"/>
                <w:b/>
                <w:sz w:val="20"/>
                <w:szCs w:val="19"/>
              </w:rPr>
              <w:t xml:space="preserve"> </w:t>
            </w:r>
            <w:r w:rsidRPr="00B14932">
              <w:rPr>
                <w:rFonts w:ascii="Arial" w:eastAsia="Arial" w:hAnsi="Arial" w:cs="Arial"/>
                <w:b/>
                <w:sz w:val="20"/>
                <w:szCs w:val="19"/>
              </w:rPr>
              <w:t>Non-CCT</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AE0E89" w:rsidRPr="00B14932">
              <w:rPr>
                <w:rFonts w:ascii="Arial" w:eastAsia="Arial" w:hAnsi="Arial" w:cs="Arial"/>
                <w:b/>
                <w:sz w:val="20"/>
                <w:szCs w:val="19"/>
              </w:rPr>
              <w:t>9,776,117,000.00</w:t>
            </w:r>
            <w:r w:rsidR="009266CC" w:rsidRPr="00B14932">
              <w:rPr>
                <w:rFonts w:ascii="Arial" w:eastAsia="Arial" w:hAnsi="Arial" w:cs="Arial"/>
                <w:b/>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00185F75" w:rsidRPr="00B14932">
              <w:rPr>
                <w:rFonts w:ascii="Arial" w:eastAsia="Arial" w:hAnsi="Arial" w:cs="Arial"/>
                <w:b/>
                <w:sz w:val="20"/>
                <w:szCs w:val="19"/>
              </w:rPr>
              <w:t>294,</w:t>
            </w:r>
            <w:r w:rsidR="00825242" w:rsidRPr="00B14932">
              <w:rPr>
                <w:rFonts w:ascii="Arial" w:eastAsia="Arial" w:hAnsi="Arial" w:cs="Arial"/>
                <w:b/>
                <w:sz w:val="20"/>
                <w:szCs w:val="19"/>
              </w:rPr>
              <w:t>1</w:t>
            </w:r>
            <w:r w:rsidR="000C6DC7" w:rsidRPr="00B14932">
              <w:rPr>
                <w:rFonts w:ascii="Arial" w:eastAsia="Arial" w:hAnsi="Arial" w:cs="Arial"/>
                <w:b/>
                <w:sz w:val="20"/>
                <w:szCs w:val="19"/>
              </w:rPr>
              <w:t>7</w:t>
            </w:r>
            <w:r w:rsidR="0083533F" w:rsidRPr="00B14932">
              <w:rPr>
                <w:rFonts w:ascii="Arial" w:eastAsia="Arial" w:hAnsi="Arial" w:cs="Arial"/>
                <w:b/>
                <w:sz w:val="20"/>
                <w:szCs w:val="19"/>
              </w:rPr>
              <w:t>4</w:t>
            </w:r>
            <w:r w:rsidR="009266CC" w:rsidRPr="00B14932">
              <w:rPr>
                <w:rFonts w:ascii="Arial" w:eastAsia="Arial" w:hAnsi="Arial" w:cs="Arial"/>
                <w:b/>
                <w:sz w:val="20"/>
                <w:szCs w:val="19"/>
              </w:rPr>
              <w:t xml:space="preserve"> </w:t>
            </w:r>
            <w:r w:rsidRPr="00B14932">
              <w:rPr>
                <w:rFonts w:ascii="Arial" w:eastAsia="Arial" w:hAnsi="Arial" w:cs="Arial"/>
                <w:b/>
                <w:sz w:val="20"/>
                <w:szCs w:val="19"/>
              </w:rPr>
              <w:t>CCT</w:t>
            </w:r>
            <w:r w:rsidR="009266CC" w:rsidRPr="00B14932">
              <w:rPr>
                <w:rFonts w:ascii="Arial" w:eastAsia="Arial" w:hAnsi="Arial" w:cs="Arial"/>
                <w:b/>
                <w:sz w:val="20"/>
                <w:szCs w:val="19"/>
              </w:rPr>
              <w:t xml:space="preserve"> </w:t>
            </w:r>
            <w:r w:rsidRPr="00B14932">
              <w:rPr>
                <w:rFonts w:ascii="Arial" w:eastAsia="Arial" w:hAnsi="Arial" w:cs="Arial"/>
                <w:b/>
                <w:sz w:val="20"/>
                <w:szCs w:val="19"/>
              </w:rPr>
              <w:t>(4Ps)</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83533F" w:rsidRPr="00B14932">
              <w:rPr>
                <w:rFonts w:ascii="Arial" w:eastAsia="Arial" w:hAnsi="Arial" w:cs="Arial"/>
                <w:b/>
                <w:sz w:val="20"/>
                <w:szCs w:val="19"/>
              </w:rPr>
              <w:t>1,514,996,100</w:t>
            </w:r>
            <w:r w:rsidR="009266CC" w:rsidRPr="00B14932">
              <w:rPr>
                <w:rFonts w:ascii="Arial" w:eastAsia="Arial" w:hAnsi="Arial" w:cs="Arial"/>
                <w:b/>
                <w:sz w:val="20"/>
                <w:szCs w:val="19"/>
              </w:rPr>
              <w:t xml:space="preserve"> </w:t>
            </w:r>
            <w:r w:rsidR="00062A1F" w:rsidRPr="00B14932">
              <w:rPr>
                <w:rFonts w:ascii="Arial" w:eastAsia="Arial" w:hAnsi="Arial" w:cs="Arial"/>
                <w:sz w:val="20"/>
                <w:szCs w:val="19"/>
              </w:rPr>
              <w:t>for</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1</w:t>
            </w:r>
            <w:r w:rsidR="00062A1F" w:rsidRPr="00B14932">
              <w:rPr>
                <w:rFonts w:ascii="Arial" w:eastAsia="Arial" w:hAnsi="Arial" w:cs="Arial"/>
                <w:sz w:val="20"/>
                <w:szCs w:val="19"/>
                <w:vertAlign w:val="superscript"/>
              </w:rPr>
              <w:t>st</w:t>
            </w:r>
            <w:r w:rsidR="009266CC" w:rsidRPr="00B14932">
              <w:rPr>
                <w:rFonts w:ascii="Arial" w:eastAsia="Arial" w:hAnsi="Arial" w:cs="Arial"/>
                <w:sz w:val="20"/>
                <w:szCs w:val="19"/>
              </w:rPr>
              <w:t xml:space="preserve"> </w:t>
            </w:r>
            <w:r w:rsidR="00062A1F" w:rsidRPr="00B14932">
              <w:rPr>
                <w:rFonts w:ascii="Arial" w:eastAsia="Arial" w:hAnsi="Arial" w:cs="Arial"/>
                <w:sz w:val="20"/>
                <w:szCs w:val="19"/>
              </w:rPr>
              <w:t>tranche.</w:t>
            </w:r>
          </w:p>
          <w:p w14:paraId="296F2CC8" w14:textId="102DE149" w:rsidR="00062A1F" w:rsidRPr="00B14932"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III</w:t>
            </w:r>
            <w:r w:rsidR="009266CC" w:rsidRPr="00B14932">
              <w:rPr>
                <w:rFonts w:ascii="Arial" w:eastAsia="Arial" w:hAnsi="Arial" w:cs="Arial"/>
                <w:sz w:val="20"/>
                <w:szCs w:val="19"/>
              </w:rPr>
              <w:t xml:space="preserve"> </w:t>
            </w:r>
            <w:r w:rsidRPr="00B14932">
              <w:rPr>
                <w:rFonts w:ascii="Arial" w:eastAsia="Arial" w:hAnsi="Arial" w:cs="Arial"/>
                <w:sz w:val="20"/>
                <w:szCs w:val="19"/>
              </w:rPr>
              <w:t>has</w:t>
            </w:r>
            <w:r w:rsidR="009266CC" w:rsidRPr="00B14932">
              <w:rPr>
                <w:rFonts w:ascii="Arial" w:eastAsia="Arial" w:hAnsi="Arial" w:cs="Arial"/>
                <w:sz w:val="20"/>
                <w:szCs w:val="19"/>
              </w:rPr>
              <w:t xml:space="preserve"> </w:t>
            </w:r>
            <w:r w:rsidRPr="00B14932">
              <w:rPr>
                <w:rFonts w:ascii="Arial" w:eastAsia="Arial" w:hAnsi="Arial" w:cs="Arial"/>
                <w:sz w:val="20"/>
                <w:szCs w:val="19"/>
              </w:rPr>
              <w:t>served</w:t>
            </w:r>
            <w:r w:rsidR="009266CC" w:rsidRPr="00B14932">
              <w:rPr>
                <w:rFonts w:ascii="Arial" w:eastAsia="Arial" w:hAnsi="Arial" w:cs="Arial"/>
                <w:sz w:val="20"/>
                <w:szCs w:val="19"/>
              </w:rPr>
              <w:t xml:space="preserve"> </w:t>
            </w:r>
            <w:r w:rsidR="00FD28D2" w:rsidRPr="00B14932">
              <w:rPr>
                <w:rFonts w:ascii="Arial" w:eastAsia="Arial" w:hAnsi="Arial" w:cs="Arial"/>
                <w:b/>
                <w:sz w:val="20"/>
                <w:szCs w:val="19"/>
              </w:rPr>
              <w:t>282,6</w:t>
            </w:r>
            <w:r w:rsidR="00200F79" w:rsidRPr="00B14932">
              <w:rPr>
                <w:rFonts w:ascii="Arial" w:eastAsia="Arial" w:hAnsi="Arial" w:cs="Arial"/>
                <w:b/>
                <w:sz w:val="20"/>
                <w:szCs w:val="19"/>
              </w:rPr>
              <w:t>70</w:t>
            </w:r>
            <w:r w:rsidR="009266CC" w:rsidRPr="00B14932">
              <w:rPr>
                <w:rFonts w:ascii="Arial" w:eastAsia="Arial" w:hAnsi="Arial" w:cs="Arial"/>
                <w:b/>
                <w:sz w:val="20"/>
                <w:szCs w:val="19"/>
              </w:rPr>
              <w:t xml:space="preserve"> </w:t>
            </w:r>
            <w:r w:rsidRPr="00B14932">
              <w:rPr>
                <w:rFonts w:ascii="Arial" w:eastAsia="Arial" w:hAnsi="Arial" w:cs="Arial"/>
                <w:b/>
                <w:sz w:val="20"/>
                <w:szCs w:val="19"/>
              </w:rPr>
              <w:t>beneficiaries</w:t>
            </w:r>
            <w:r w:rsidR="009266CC" w:rsidRPr="00B14932">
              <w:rPr>
                <w:rFonts w:ascii="Arial" w:eastAsia="Arial" w:hAnsi="Arial" w:cs="Arial"/>
                <w:b/>
                <w:sz w:val="20"/>
                <w:szCs w:val="19"/>
              </w:rPr>
              <w:t xml:space="preserve"> </w:t>
            </w:r>
            <w:r w:rsidRPr="00B14932">
              <w:rPr>
                <w:rFonts w:ascii="Arial" w:eastAsia="Arial" w:hAnsi="Arial" w:cs="Arial"/>
                <w:sz w:val="20"/>
                <w:szCs w:val="19"/>
              </w:rPr>
              <w:t>amounting</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b/>
                <w:sz w:val="20"/>
                <w:szCs w:val="19"/>
              </w:rPr>
              <w:t>₱</w:t>
            </w:r>
            <w:r w:rsidR="00FD28D2" w:rsidRPr="00B14932">
              <w:rPr>
                <w:rFonts w:ascii="Arial" w:eastAsia="Arial" w:hAnsi="Arial" w:cs="Arial"/>
                <w:b/>
                <w:sz w:val="20"/>
                <w:szCs w:val="19"/>
              </w:rPr>
              <w:t>1,455,</w:t>
            </w:r>
            <w:r w:rsidR="00200F79" w:rsidRPr="00B14932">
              <w:rPr>
                <w:rFonts w:ascii="Arial" w:eastAsia="Arial" w:hAnsi="Arial" w:cs="Arial"/>
                <w:b/>
                <w:sz w:val="20"/>
                <w:szCs w:val="19"/>
              </w:rPr>
              <w:t>750</w:t>
            </w:r>
            <w:r w:rsidR="00FD28D2" w:rsidRPr="00B14932">
              <w:rPr>
                <w:rFonts w:ascii="Arial" w:eastAsia="Arial" w:hAnsi="Arial" w:cs="Arial"/>
                <w:b/>
                <w:sz w:val="20"/>
                <w:szCs w:val="19"/>
              </w:rPr>
              <w:t>,</w:t>
            </w:r>
            <w:r w:rsidR="00200F79" w:rsidRPr="00B14932">
              <w:rPr>
                <w:rFonts w:ascii="Arial" w:eastAsia="Arial" w:hAnsi="Arial" w:cs="Arial"/>
                <w:b/>
                <w:sz w:val="20"/>
                <w:szCs w:val="19"/>
              </w:rPr>
              <w:t>5</w:t>
            </w:r>
            <w:r w:rsidR="00BE7073" w:rsidRPr="00B14932">
              <w:rPr>
                <w:rFonts w:ascii="Arial" w:eastAsia="Arial" w:hAnsi="Arial" w:cs="Arial"/>
                <w:b/>
                <w:sz w:val="20"/>
                <w:szCs w:val="19"/>
              </w:rPr>
              <w:t>0</w:t>
            </w:r>
            <w:r w:rsidR="00FD28D2" w:rsidRPr="00B14932">
              <w:rPr>
                <w:rFonts w:ascii="Arial" w:eastAsia="Arial" w:hAnsi="Arial" w:cs="Arial"/>
                <w:b/>
                <w:sz w:val="20"/>
                <w:szCs w:val="19"/>
              </w:rPr>
              <w:t>0.00</w:t>
            </w:r>
            <w:r w:rsidR="009266CC" w:rsidRPr="00B14932">
              <w:rPr>
                <w:rFonts w:ascii="Arial" w:eastAsia="Arial" w:hAnsi="Arial" w:cs="Arial"/>
                <w:b/>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2</w:t>
            </w:r>
            <w:r w:rsidRPr="00B14932">
              <w:rPr>
                <w:rFonts w:ascii="Arial" w:eastAsia="Arial" w:hAnsi="Arial" w:cs="Arial"/>
                <w:sz w:val="20"/>
                <w:szCs w:val="19"/>
                <w:vertAlign w:val="superscript"/>
              </w:rPr>
              <w:t>nd</w:t>
            </w:r>
            <w:r w:rsidR="009266CC" w:rsidRPr="00B14932">
              <w:rPr>
                <w:rFonts w:ascii="Arial" w:eastAsia="Arial" w:hAnsi="Arial" w:cs="Arial"/>
                <w:sz w:val="20"/>
                <w:szCs w:val="19"/>
              </w:rPr>
              <w:t xml:space="preserve"> </w:t>
            </w:r>
            <w:r w:rsidRPr="00B14932">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A00919E" w:rsidR="009702AE" w:rsidRPr="0057633B" w:rsidRDefault="00B66CB2" w:rsidP="003A0C2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7633B">
              <w:rPr>
                <w:rFonts w:ascii="Arial" w:eastAsia="Arial" w:hAnsi="Arial" w:cs="Arial"/>
                <w:sz w:val="20"/>
                <w:szCs w:val="19"/>
              </w:rPr>
              <w:t>0</w:t>
            </w:r>
            <w:r w:rsidR="003A0C2D" w:rsidRPr="0057633B">
              <w:rPr>
                <w:rFonts w:ascii="Arial" w:eastAsia="Arial" w:hAnsi="Arial" w:cs="Arial"/>
                <w:sz w:val="20"/>
                <w:szCs w:val="19"/>
              </w:rPr>
              <w:t>5</w:t>
            </w:r>
            <w:r w:rsidR="00E97E79"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2115E" w14:textId="6F9DED84" w:rsidR="003A0C2D"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OIC-Regional Director Lucia C. Almeda joined the virtual conference of the Regional Inter-Agency Task Force on Emerging Infectious Diseases (IATF-IED). The meeting served as an avenue to discuss the Screening and Validation Committee recommendations and concurrence on the recommendation for the imposition of Enhanced Community Quarantine (ECQ) in 11 LGUs of CALABARZON Region.</w:t>
            </w:r>
          </w:p>
          <w:p w14:paraId="51C75AED" w14:textId="553397BB" w:rsidR="007F40A6" w:rsidRPr="0057633B" w:rsidRDefault="00AD4EA3"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CALABARZON </w:t>
            </w:r>
            <w:r w:rsidR="00B66CB2" w:rsidRPr="0057633B">
              <w:rPr>
                <w:rFonts w:ascii="Arial" w:eastAsia="Arial" w:hAnsi="Arial" w:cs="Arial"/>
                <w:sz w:val="20"/>
                <w:szCs w:val="19"/>
              </w:rPr>
              <w:t xml:space="preserve">DRMD </w:t>
            </w:r>
            <w:r w:rsidR="003A0C2D" w:rsidRPr="0057633B">
              <w:rPr>
                <w:rFonts w:ascii="Arial" w:eastAsia="Arial" w:hAnsi="Arial" w:cs="Arial"/>
                <w:sz w:val="20"/>
                <w:szCs w:val="19"/>
              </w:rPr>
              <w:t>represented the Field Office in the Regional Task Force Against COVID-19 meeting through virtual teleconference. The meeting served as an avenue to report the accomplishments of Health and Economic Recovery Cluster in the COVID-19 Regional Action Plan Phase II</w:t>
            </w:r>
            <w:r w:rsidR="00B66CB2" w:rsidRPr="0057633B">
              <w:rPr>
                <w:rFonts w:ascii="Arial" w:eastAsia="Arial" w:hAnsi="Arial" w:cs="Arial"/>
                <w:sz w:val="20"/>
                <w:szCs w:val="19"/>
              </w:rPr>
              <w:t>.</w:t>
            </w:r>
          </w:p>
          <w:p w14:paraId="5F2C6D9A" w14:textId="7B90C4FA" w:rsidR="007F40A6" w:rsidRPr="0057633B" w:rsidRDefault="007F40A6"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CALABARZON </w:t>
            </w:r>
            <w:r w:rsidR="003A0C2D" w:rsidRPr="0057633B">
              <w:rPr>
                <w:rFonts w:ascii="Arial" w:eastAsia="Arial" w:hAnsi="Arial" w:cs="Arial"/>
                <w:sz w:val="20"/>
                <w:szCs w:val="19"/>
              </w:rPr>
              <w:t>DRMD coordinated with the Municipal Social Welfare and Development Office (MSWDO) of Rodriguez, Rizal for the finalization of the distribution plan for the families residing in the far flung areas of Barangay San Juan, Rodriguez, Rizal</w:t>
            </w:r>
            <w:r w:rsidRPr="0057633B">
              <w:rPr>
                <w:rFonts w:ascii="Arial" w:eastAsia="Arial" w:hAnsi="Arial" w:cs="Arial"/>
                <w:sz w:val="20"/>
                <w:szCs w:val="19"/>
              </w:rPr>
              <w:t>.</w:t>
            </w:r>
          </w:p>
          <w:p w14:paraId="7BE19AAF" w14:textId="3EB97EDC" w:rsidR="003A0C2D"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DRMD coordinated with the National Food Authority (NFA) for their technical assistance on appropriate disinfection procedures of DSWD FO IV-A warehouses</w:t>
            </w:r>
          </w:p>
          <w:p w14:paraId="6D4491C4" w14:textId="62DF946B" w:rsidR="003A0C2D"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DRMD and Administrative Division conducted a planning meeting to develop strategies for the disinfection procedures of the DSWD FO IV-A Warehouses.</w:t>
            </w:r>
          </w:p>
          <w:p w14:paraId="364DC0A3" w14:textId="1C7B1B74" w:rsidR="003A0C2D"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DRMD notified the National Resource and Logistics Management Bureau (NRLMB) to support the Field Office in the production and delivery of Family Food Packs (FFPs) while the warehouses of the Field Office will be temporarily closed for disinfection.</w:t>
            </w:r>
          </w:p>
          <w:p w14:paraId="7071C9A3" w14:textId="53792327" w:rsidR="007F40A6" w:rsidRPr="0057633B"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CALABARZON mobilized </w:t>
            </w:r>
            <w:r w:rsidR="00D85CF8" w:rsidRPr="0057633B">
              <w:rPr>
                <w:rFonts w:ascii="Arial" w:eastAsia="Arial" w:hAnsi="Arial" w:cs="Arial"/>
                <w:sz w:val="20"/>
                <w:szCs w:val="19"/>
              </w:rPr>
              <w:t>16</w:t>
            </w:r>
            <w:r w:rsidRPr="0057633B">
              <w:rPr>
                <w:rFonts w:ascii="Arial" w:eastAsia="Arial" w:hAnsi="Arial" w:cs="Arial"/>
                <w:sz w:val="20"/>
                <w:szCs w:val="19"/>
              </w:rPr>
              <w:t xml:space="preserve"> community volunteers for the production of FFPs in DSWD FO IV-A Warehouse in Dasmariñas City and GMA, Cavite.</w:t>
            </w:r>
          </w:p>
          <w:p w14:paraId="69467957" w14:textId="525F03E1" w:rsidR="00D85CF8" w:rsidRPr="0057633B" w:rsidRDefault="00D85CF8" w:rsidP="00D85CF8">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DRMD finalized the Family Food Pack (FFPs) distribution plan for the four (4) LGUs that have requested for stricter containment strategy to limit the spread of COVID-19.</w:t>
            </w:r>
          </w:p>
          <w:p w14:paraId="6EDFA00B" w14:textId="68B8EE01" w:rsidR="00170471" w:rsidRPr="0057633B"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57633B"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CALABARZON</w:t>
            </w:r>
            <w:r w:rsidR="009266CC" w:rsidRPr="0057633B">
              <w:rPr>
                <w:rFonts w:ascii="Arial" w:eastAsia="Arial" w:hAnsi="Arial" w:cs="Arial"/>
                <w:sz w:val="20"/>
                <w:szCs w:val="19"/>
              </w:rPr>
              <w:t xml:space="preserve"> </w:t>
            </w:r>
            <w:r w:rsidRPr="0057633B">
              <w:rPr>
                <w:rFonts w:ascii="Arial" w:eastAsia="Arial" w:hAnsi="Arial" w:cs="Arial"/>
                <w:sz w:val="20"/>
                <w:szCs w:val="19"/>
              </w:rPr>
              <w:t>continue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rovide</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F2C76" w:rsidRPr="0057633B">
              <w:rPr>
                <w:rFonts w:ascii="Arial" w:eastAsia="Arial" w:hAnsi="Arial" w:cs="Arial"/>
                <w:sz w:val="20"/>
                <w:szCs w:val="19"/>
              </w:rPr>
              <w:t>ssistance</w:t>
            </w:r>
            <w:r w:rsidR="009266CC" w:rsidRPr="0057633B">
              <w:rPr>
                <w:rFonts w:ascii="Arial" w:eastAsia="Arial" w:hAnsi="Arial" w:cs="Arial"/>
                <w:sz w:val="20"/>
                <w:szCs w:val="19"/>
              </w:rPr>
              <w:t xml:space="preserve"> </w:t>
            </w:r>
            <w:r w:rsidR="009F2C76"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009F2C76" w:rsidRPr="0057633B">
              <w:rPr>
                <w:rFonts w:ascii="Arial" w:eastAsia="Arial" w:hAnsi="Arial" w:cs="Arial"/>
                <w:sz w:val="20"/>
                <w:szCs w:val="19"/>
              </w:rPr>
              <w:t>AICS.</w:t>
            </w:r>
            <w:r w:rsidR="009266CC" w:rsidRPr="0057633B">
              <w:rPr>
                <w:rFonts w:ascii="Arial" w:eastAsia="Arial" w:hAnsi="Arial" w:cs="Arial"/>
                <w:sz w:val="20"/>
                <w:szCs w:val="19"/>
              </w:rPr>
              <w:t xml:space="preserve"> </w:t>
            </w:r>
            <w:r w:rsidR="009F2C76"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9F2C76"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B66CB2" w:rsidRPr="0057633B">
              <w:rPr>
                <w:rFonts w:ascii="Arial" w:eastAsia="Arial" w:hAnsi="Arial" w:cs="Arial"/>
                <w:sz w:val="20"/>
                <w:szCs w:val="19"/>
              </w:rPr>
              <w:t>01</w:t>
            </w:r>
            <w:r w:rsidR="009266CC" w:rsidRPr="0057633B">
              <w:rPr>
                <w:rFonts w:ascii="Arial" w:eastAsia="Arial" w:hAnsi="Arial" w:cs="Arial"/>
                <w:sz w:val="20"/>
                <w:szCs w:val="19"/>
              </w:rPr>
              <w:t xml:space="preserve"> </w:t>
            </w:r>
            <w:r w:rsidR="00B66CB2"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170471" w:rsidRPr="0057633B">
              <w:rPr>
                <w:rFonts w:ascii="Arial" w:eastAsia="Arial" w:hAnsi="Arial" w:cs="Arial"/>
                <w:b/>
                <w:sz w:val="20"/>
                <w:szCs w:val="19"/>
              </w:rPr>
              <w:t>43,</w:t>
            </w:r>
            <w:r w:rsidR="00B66CB2" w:rsidRPr="0057633B">
              <w:rPr>
                <w:rFonts w:ascii="Arial" w:eastAsia="Arial" w:hAnsi="Arial" w:cs="Arial"/>
                <w:b/>
                <w:sz w:val="20"/>
                <w:szCs w:val="19"/>
              </w:rPr>
              <w:t>148</w:t>
            </w:r>
            <w:r w:rsidR="00170471" w:rsidRPr="0057633B">
              <w:rPr>
                <w:rFonts w:ascii="Arial" w:eastAsia="Arial" w:hAnsi="Arial" w:cs="Arial"/>
                <w:b/>
                <w:sz w:val="20"/>
                <w:szCs w:val="19"/>
              </w:rPr>
              <w:t xml:space="preserve"> </w:t>
            </w:r>
            <w:r w:rsidRPr="0057633B">
              <w:rPr>
                <w:rFonts w:ascii="Arial" w:eastAsia="Arial" w:hAnsi="Arial" w:cs="Arial"/>
                <w:sz w:val="20"/>
                <w:szCs w:val="19"/>
              </w:rPr>
              <w:t>clients</w:t>
            </w:r>
            <w:r w:rsidR="009266CC" w:rsidRPr="0057633B">
              <w:rPr>
                <w:rFonts w:ascii="Arial" w:eastAsia="Arial" w:hAnsi="Arial" w:cs="Arial"/>
                <w:sz w:val="20"/>
                <w:szCs w:val="19"/>
              </w:rPr>
              <w:t xml:space="preserve"> </w:t>
            </w:r>
            <w:r w:rsidRPr="0057633B">
              <w:rPr>
                <w:rFonts w:ascii="Arial" w:eastAsia="Arial" w:hAnsi="Arial" w:cs="Arial"/>
                <w:sz w:val="20"/>
                <w:szCs w:val="19"/>
              </w:rPr>
              <w:t>were</w:t>
            </w:r>
            <w:r w:rsidR="009266CC" w:rsidRPr="0057633B">
              <w:rPr>
                <w:rFonts w:ascii="Arial" w:eastAsia="Arial" w:hAnsi="Arial" w:cs="Arial"/>
                <w:sz w:val="20"/>
                <w:szCs w:val="19"/>
              </w:rPr>
              <w:t xml:space="preserve"> </w:t>
            </w:r>
            <w:r w:rsidRPr="0057633B">
              <w:rPr>
                <w:rFonts w:ascii="Arial" w:eastAsia="Arial" w:hAnsi="Arial" w:cs="Arial"/>
                <w:sz w:val="20"/>
                <w:szCs w:val="19"/>
              </w:rPr>
              <w:t>served</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assistance</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170471" w:rsidRPr="0057633B">
              <w:rPr>
                <w:rFonts w:ascii="Arial" w:eastAsia="Arial" w:hAnsi="Arial" w:cs="Arial"/>
                <w:b/>
                <w:sz w:val="20"/>
                <w:szCs w:val="19"/>
              </w:rPr>
              <w:t>123,</w:t>
            </w:r>
            <w:r w:rsidR="00B66CB2" w:rsidRPr="0057633B">
              <w:rPr>
                <w:rFonts w:ascii="Arial" w:eastAsia="Arial" w:hAnsi="Arial" w:cs="Arial"/>
                <w:b/>
                <w:sz w:val="20"/>
                <w:szCs w:val="19"/>
              </w:rPr>
              <w:t>408</w:t>
            </w:r>
            <w:r w:rsidR="00170471" w:rsidRPr="0057633B">
              <w:rPr>
                <w:rFonts w:ascii="Arial" w:eastAsia="Arial" w:hAnsi="Arial" w:cs="Arial"/>
                <w:b/>
                <w:sz w:val="20"/>
                <w:szCs w:val="19"/>
              </w:rPr>
              <w:t>,</w:t>
            </w:r>
            <w:r w:rsidR="00B66CB2" w:rsidRPr="0057633B">
              <w:rPr>
                <w:rFonts w:ascii="Arial" w:eastAsia="Arial" w:hAnsi="Arial" w:cs="Arial"/>
                <w:b/>
                <w:sz w:val="20"/>
                <w:szCs w:val="19"/>
              </w:rPr>
              <w:t>0</w:t>
            </w:r>
            <w:r w:rsidR="00170471" w:rsidRPr="0057633B">
              <w:rPr>
                <w:rFonts w:ascii="Arial" w:eastAsia="Arial" w:hAnsi="Arial" w:cs="Arial"/>
                <w:b/>
                <w:sz w:val="20"/>
                <w:szCs w:val="19"/>
              </w:rPr>
              <w:t>53.58</w:t>
            </w:r>
            <w:r w:rsidRPr="0057633B">
              <w:rPr>
                <w:rFonts w:ascii="Arial" w:eastAsia="Arial" w:hAnsi="Arial" w:cs="Arial"/>
                <w:sz w:val="20"/>
                <w:szCs w:val="19"/>
              </w:rPr>
              <w:t>.</w:t>
            </w:r>
          </w:p>
          <w:p w14:paraId="5BCBF0C9" w14:textId="77777777" w:rsidR="00CF6D07" w:rsidRPr="0057633B"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57633B" w:rsidRDefault="003E4C18" w:rsidP="007F40A6">
            <w:pPr>
              <w:spacing w:after="0" w:line="240" w:lineRule="auto"/>
              <w:ind w:right="57"/>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10C2B2B0" w14:textId="55E6156B" w:rsidR="003A0C2D"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DSWD-FO CALABARZON facilitated a coordinaton meeting with the financial service providers (FSPs) and reminded them to ensure that minimum health standards and protocols are implemented during the distribution of assistance.</w:t>
            </w:r>
          </w:p>
          <w:p w14:paraId="41F18541" w14:textId="05A92708" w:rsidR="005116F3" w:rsidRPr="0057633B" w:rsidRDefault="003A0C2D" w:rsidP="003A0C2D">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DSWD-FO CALABARZON has served a total of </w:t>
            </w:r>
            <w:r w:rsidRPr="0057633B">
              <w:rPr>
                <w:rFonts w:ascii="Arial" w:eastAsia="Arial" w:hAnsi="Arial" w:cs="Arial"/>
                <w:b/>
                <w:sz w:val="20"/>
                <w:szCs w:val="19"/>
              </w:rPr>
              <w:t xml:space="preserve">664,357 </w:t>
            </w:r>
            <w:r w:rsidRPr="0057633B">
              <w:rPr>
                <w:rFonts w:ascii="Arial" w:eastAsia="Arial" w:hAnsi="Arial" w:cs="Arial"/>
                <w:sz w:val="20"/>
                <w:szCs w:val="19"/>
              </w:rPr>
              <w:t>(</w:t>
            </w:r>
            <w:r w:rsidRPr="0057633B">
              <w:rPr>
                <w:rFonts w:ascii="Arial" w:eastAsia="Arial" w:hAnsi="Arial" w:cs="Arial"/>
                <w:b/>
                <w:sz w:val="20"/>
                <w:szCs w:val="19"/>
              </w:rPr>
              <w:t>34.56%</w:t>
            </w:r>
            <w:r w:rsidRPr="0057633B">
              <w:rPr>
                <w:rFonts w:ascii="Arial" w:eastAsia="Arial" w:hAnsi="Arial" w:cs="Arial"/>
                <w:sz w:val="20"/>
                <w:szCs w:val="19"/>
              </w:rPr>
              <w:t xml:space="preserve"> from the target) </w:t>
            </w:r>
            <w:r w:rsidRPr="0057633B">
              <w:rPr>
                <w:rFonts w:ascii="Arial" w:eastAsia="Arial" w:hAnsi="Arial" w:cs="Arial"/>
                <w:sz w:val="20"/>
                <w:szCs w:val="19"/>
              </w:rPr>
              <w:lastRenderedPageBreak/>
              <w:t>both via direct and digital payments.</w:t>
            </w:r>
          </w:p>
          <w:p w14:paraId="41A4C48C" w14:textId="45BEE78A" w:rsidR="00CF6D07" w:rsidRPr="0057633B" w:rsidRDefault="005116F3" w:rsidP="007F40A6">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 xml:space="preserve">The total amount </w:t>
            </w:r>
            <w:r w:rsidR="00CF6D07" w:rsidRPr="0057633B">
              <w:rPr>
                <w:rFonts w:ascii="Arial" w:eastAsia="Arial" w:hAnsi="Arial" w:cs="Arial"/>
                <w:sz w:val="20"/>
                <w:szCs w:val="19"/>
              </w:rPr>
              <w:t xml:space="preserve">subsidy worth </w:t>
            </w:r>
            <w:r w:rsidR="00126680" w:rsidRPr="0057633B">
              <w:rPr>
                <w:rFonts w:ascii="Arial" w:eastAsia="Arial" w:hAnsi="Arial" w:cs="Arial"/>
                <w:b/>
                <w:sz w:val="20"/>
                <w:szCs w:val="19"/>
              </w:rPr>
              <w:t>₱</w:t>
            </w:r>
            <w:r w:rsidRPr="0057633B">
              <w:rPr>
                <w:rFonts w:ascii="Arial" w:eastAsia="Arial" w:hAnsi="Arial" w:cs="Arial"/>
                <w:b/>
                <w:sz w:val="20"/>
                <w:szCs w:val="19"/>
              </w:rPr>
              <w:t>5</w:t>
            </w:r>
            <w:r w:rsidR="00170471" w:rsidRPr="0057633B">
              <w:rPr>
                <w:rFonts w:ascii="Arial" w:eastAsia="Arial" w:hAnsi="Arial" w:cs="Arial"/>
                <w:b/>
                <w:sz w:val="20"/>
                <w:szCs w:val="19"/>
              </w:rPr>
              <w:t>,</w:t>
            </w:r>
            <w:r w:rsidRPr="0057633B">
              <w:rPr>
                <w:rFonts w:ascii="Arial" w:eastAsia="Arial" w:hAnsi="Arial" w:cs="Arial"/>
                <w:b/>
                <w:sz w:val="20"/>
                <w:szCs w:val="19"/>
              </w:rPr>
              <w:t>892</w:t>
            </w:r>
            <w:r w:rsidR="00170471" w:rsidRPr="0057633B">
              <w:rPr>
                <w:rFonts w:ascii="Arial" w:eastAsia="Arial" w:hAnsi="Arial" w:cs="Arial"/>
                <w:b/>
                <w:sz w:val="20"/>
                <w:szCs w:val="19"/>
              </w:rPr>
              <w:t>,</w:t>
            </w:r>
            <w:r w:rsidRPr="0057633B">
              <w:rPr>
                <w:rFonts w:ascii="Arial" w:eastAsia="Arial" w:hAnsi="Arial" w:cs="Arial"/>
                <w:b/>
                <w:sz w:val="20"/>
                <w:szCs w:val="19"/>
              </w:rPr>
              <w:t>484</w:t>
            </w:r>
            <w:r w:rsidR="00170471" w:rsidRPr="0057633B">
              <w:rPr>
                <w:rFonts w:ascii="Arial" w:eastAsia="Arial" w:hAnsi="Arial" w:cs="Arial"/>
                <w:b/>
                <w:sz w:val="20"/>
                <w:szCs w:val="19"/>
              </w:rPr>
              <w:t>.00</w:t>
            </w:r>
            <w:r w:rsidRPr="0057633B">
              <w:rPr>
                <w:rFonts w:ascii="Arial" w:eastAsia="Arial" w:hAnsi="Arial" w:cs="Arial"/>
                <w:sz w:val="20"/>
                <w:szCs w:val="19"/>
              </w:rPr>
              <w:t xml:space="preserve"> was provided to the </w:t>
            </w:r>
            <w:r w:rsidR="00CF6D07" w:rsidRPr="0057633B">
              <w:rPr>
                <w:rFonts w:ascii="Arial" w:eastAsia="Arial" w:hAnsi="Arial" w:cs="Arial"/>
                <w:sz w:val="20"/>
                <w:szCs w:val="19"/>
              </w:rPr>
              <w:t xml:space="preserve">beneficiaries </w:t>
            </w:r>
            <w:r w:rsidRPr="0057633B">
              <w:rPr>
                <w:rFonts w:ascii="Arial" w:eastAsia="Arial" w:hAnsi="Arial" w:cs="Arial"/>
                <w:sz w:val="20"/>
                <w:szCs w:val="19"/>
              </w:rPr>
              <w:t xml:space="preserve">both via digital and direct payments in </w:t>
            </w:r>
            <w:r w:rsidR="00CF6D07" w:rsidRPr="0057633B">
              <w:rPr>
                <w:rFonts w:ascii="Arial" w:eastAsia="Arial" w:hAnsi="Arial" w:cs="Arial"/>
                <w:sz w:val="20"/>
                <w:szCs w:val="19"/>
              </w:rPr>
              <w:t>Geographically Isolated and Disadvantaged (GID</w:t>
            </w:r>
            <w:r w:rsidR="00170471" w:rsidRPr="0057633B">
              <w:rPr>
                <w:rFonts w:ascii="Arial" w:eastAsia="Arial" w:hAnsi="Arial" w:cs="Arial"/>
                <w:sz w:val="20"/>
                <w:szCs w:val="19"/>
              </w:rPr>
              <w:t>) barangays</w:t>
            </w:r>
            <w:r w:rsidR="00CF6D07" w:rsidRPr="0057633B">
              <w:rPr>
                <w:rFonts w:ascii="Arial" w:eastAsia="Arial" w:hAnsi="Arial" w:cs="Arial"/>
                <w:sz w:val="20"/>
                <w:szCs w:val="19"/>
              </w:rPr>
              <w:t xml:space="preserve">. </w:t>
            </w:r>
          </w:p>
          <w:p w14:paraId="5E060A55" w14:textId="5B76D5B0" w:rsidR="005116F3" w:rsidRPr="0057633B" w:rsidRDefault="005116F3" w:rsidP="005116F3">
            <w:pPr>
              <w:pStyle w:val="ListParagraph"/>
              <w:numPr>
                <w:ilvl w:val="0"/>
                <w:numId w:val="24"/>
              </w:numPr>
              <w:rPr>
                <w:rFonts w:ascii="Arial" w:eastAsia="Arial" w:hAnsi="Arial" w:cs="Arial"/>
                <w:sz w:val="20"/>
                <w:szCs w:val="19"/>
              </w:rPr>
            </w:pPr>
            <w:r w:rsidRPr="0057633B">
              <w:rPr>
                <w:rFonts w:ascii="Arial" w:eastAsia="Arial" w:hAnsi="Arial" w:cs="Arial"/>
                <w:sz w:val="20"/>
                <w:szCs w:val="19"/>
              </w:rPr>
              <w:t>DSWD-FO CALABARZON received 6</w:t>
            </w:r>
            <w:r w:rsidR="003A0C2D" w:rsidRPr="0057633B">
              <w:rPr>
                <w:rFonts w:ascii="Arial" w:eastAsia="Arial" w:hAnsi="Arial" w:cs="Arial"/>
                <w:sz w:val="20"/>
                <w:szCs w:val="19"/>
              </w:rPr>
              <w:t>2</w:t>
            </w:r>
            <w:r w:rsidRPr="0057633B">
              <w:rPr>
                <w:rFonts w:ascii="Arial" w:eastAsia="Arial" w:hAnsi="Arial" w:cs="Arial"/>
                <w:sz w:val="20"/>
                <w:szCs w:val="19"/>
              </w:rPr>
              <w:t>,</w:t>
            </w:r>
            <w:r w:rsidR="003A0C2D" w:rsidRPr="0057633B">
              <w:rPr>
                <w:rFonts w:ascii="Arial" w:eastAsia="Arial" w:hAnsi="Arial" w:cs="Arial"/>
                <w:sz w:val="20"/>
                <w:szCs w:val="19"/>
              </w:rPr>
              <w:t>708</w:t>
            </w:r>
            <w:r w:rsidRPr="0057633B">
              <w:rPr>
                <w:rFonts w:ascii="Arial" w:eastAsia="Arial" w:hAnsi="Arial" w:cs="Arial"/>
                <w:sz w:val="20"/>
                <w:szCs w:val="19"/>
              </w:rPr>
              <w:t xml:space="preserve"> complaints, referrals, and queries from various reporting sources. 6</w:t>
            </w:r>
            <w:r w:rsidR="003A0C2D" w:rsidRPr="0057633B">
              <w:rPr>
                <w:rFonts w:ascii="Arial" w:eastAsia="Arial" w:hAnsi="Arial" w:cs="Arial"/>
                <w:sz w:val="20"/>
                <w:szCs w:val="19"/>
              </w:rPr>
              <w:t>2</w:t>
            </w:r>
            <w:r w:rsidRPr="0057633B">
              <w:rPr>
                <w:rFonts w:ascii="Arial" w:eastAsia="Arial" w:hAnsi="Arial" w:cs="Arial"/>
                <w:sz w:val="20"/>
                <w:szCs w:val="19"/>
              </w:rPr>
              <w:t>,</w:t>
            </w:r>
            <w:r w:rsidR="003A0C2D" w:rsidRPr="0057633B">
              <w:rPr>
                <w:rFonts w:ascii="Arial" w:eastAsia="Arial" w:hAnsi="Arial" w:cs="Arial"/>
                <w:sz w:val="20"/>
                <w:szCs w:val="19"/>
              </w:rPr>
              <w:t>611</w:t>
            </w:r>
            <w:r w:rsidRPr="0057633B">
              <w:rPr>
                <w:rFonts w:ascii="Arial" w:eastAsia="Arial" w:hAnsi="Arial" w:cs="Arial"/>
                <w:sz w:val="20"/>
                <w:szCs w:val="19"/>
              </w:rPr>
              <w:t xml:space="preserve"> or 99.8</w:t>
            </w:r>
            <w:r w:rsidR="003A0C2D" w:rsidRPr="0057633B">
              <w:rPr>
                <w:rFonts w:ascii="Arial" w:eastAsia="Arial" w:hAnsi="Arial" w:cs="Arial"/>
                <w:sz w:val="20"/>
                <w:szCs w:val="19"/>
              </w:rPr>
              <w:t>5</w:t>
            </w:r>
            <w:r w:rsidRPr="0057633B">
              <w:rPr>
                <w:rFonts w:ascii="Arial" w:eastAsia="Arial" w:hAnsi="Arial" w:cs="Arial"/>
                <w:sz w:val="20"/>
                <w:szCs w:val="19"/>
              </w:rPr>
              <w:t>% addressed and responded.</w:t>
            </w:r>
          </w:p>
          <w:p w14:paraId="4590C595" w14:textId="7910398D" w:rsidR="00334904" w:rsidRPr="0057633B" w:rsidRDefault="00334904" w:rsidP="005116F3">
            <w:pPr>
              <w:pStyle w:val="ListParagraph"/>
              <w:numPr>
                <w:ilvl w:val="0"/>
                <w:numId w:val="24"/>
              </w:numPr>
              <w:spacing w:after="0" w:line="240" w:lineRule="auto"/>
              <w:ind w:right="57"/>
              <w:jc w:val="both"/>
              <w:rPr>
                <w:rFonts w:ascii="Arial" w:eastAsia="Arial" w:hAnsi="Arial" w:cs="Arial"/>
                <w:sz w:val="20"/>
                <w:szCs w:val="19"/>
              </w:rPr>
            </w:pPr>
            <w:r w:rsidRPr="0057633B">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3ACCD3F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48FA9787"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4F5C69C0" w:rsidR="009702AE" w:rsidRPr="004C6F05"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C6F05">
              <w:rPr>
                <w:rFonts w:ascii="Arial" w:eastAsia="Arial" w:hAnsi="Arial" w:cs="Arial"/>
                <w:sz w:val="20"/>
                <w:szCs w:val="19"/>
              </w:rPr>
              <w:t>0</w:t>
            </w:r>
            <w:r w:rsidR="008F3399">
              <w:rPr>
                <w:rFonts w:ascii="Arial" w:eastAsia="Arial" w:hAnsi="Arial" w:cs="Arial"/>
                <w:sz w:val="20"/>
                <w:szCs w:val="19"/>
              </w:rPr>
              <w:t>6</w:t>
            </w:r>
            <w:r w:rsidR="00426721" w:rsidRPr="004C6F05">
              <w:rPr>
                <w:rFonts w:ascii="Arial" w:eastAsia="Arial" w:hAnsi="Arial" w:cs="Arial"/>
                <w:sz w:val="20"/>
                <w:szCs w:val="19"/>
              </w:rPr>
              <w:t xml:space="preserve"> </w:t>
            </w:r>
            <w:r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4C6F05" w:rsidRDefault="003E4C18"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provided</w:t>
            </w:r>
            <w:r w:rsidR="009266CC" w:rsidRPr="004C6F05">
              <w:rPr>
                <w:rFonts w:ascii="Arial" w:eastAsia="Arial" w:hAnsi="Arial" w:cs="Arial"/>
                <w:sz w:val="20"/>
                <w:szCs w:val="19"/>
              </w:rPr>
              <w:t xml:space="preserve"> </w:t>
            </w:r>
            <w:r w:rsidR="00F901DA" w:rsidRPr="004C6F05">
              <w:rPr>
                <w:rFonts w:ascii="Arial" w:eastAsia="Arial" w:hAnsi="Arial" w:cs="Arial"/>
                <w:b/>
                <w:sz w:val="20"/>
                <w:szCs w:val="19"/>
              </w:rPr>
              <w:t xml:space="preserve">1,374 </w:t>
            </w:r>
            <w:r w:rsidRPr="004C6F05">
              <w:rPr>
                <w:rFonts w:ascii="Arial" w:eastAsia="Arial" w:hAnsi="Arial" w:cs="Arial"/>
                <w:b/>
                <w:sz w:val="20"/>
                <w:szCs w:val="19"/>
              </w:rPr>
              <w:t>FFPs</w:t>
            </w:r>
            <w:r w:rsidR="009266CC" w:rsidRPr="004C6F05">
              <w:rPr>
                <w:rFonts w:ascii="Arial" w:eastAsia="Arial" w:hAnsi="Arial" w:cs="Arial"/>
                <w:b/>
                <w:sz w:val="20"/>
                <w:szCs w:val="19"/>
              </w:rPr>
              <w:t xml:space="preserve"> </w:t>
            </w:r>
            <w:r w:rsidRPr="004C6F05">
              <w:rPr>
                <w:rFonts w:ascii="Arial" w:eastAsia="Arial" w:hAnsi="Arial" w:cs="Arial"/>
                <w:sz w:val="20"/>
                <w:szCs w:val="19"/>
              </w:rPr>
              <w:t>amounting</w:t>
            </w:r>
            <w:r w:rsidR="009266CC" w:rsidRPr="004C6F05">
              <w:rPr>
                <w:rFonts w:ascii="Arial" w:eastAsia="Arial" w:hAnsi="Arial" w:cs="Arial"/>
                <w:sz w:val="20"/>
                <w:szCs w:val="19"/>
              </w:rPr>
              <w:t xml:space="preserve"> </w:t>
            </w:r>
            <w:r w:rsidRPr="004C6F05">
              <w:rPr>
                <w:rFonts w:ascii="Arial" w:eastAsia="Arial" w:hAnsi="Arial" w:cs="Arial"/>
                <w:b/>
                <w:sz w:val="20"/>
                <w:szCs w:val="19"/>
              </w:rPr>
              <w:t>₱</w:t>
            </w:r>
            <w:r w:rsidR="00F901DA" w:rsidRPr="004C6F05">
              <w:rPr>
                <w:rFonts w:ascii="Arial" w:eastAsia="Arial" w:hAnsi="Arial" w:cs="Arial"/>
                <w:b/>
                <w:bCs/>
                <w:sz w:val="20"/>
                <w:szCs w:val="19"/>
              </w:rPr>
              <w:t xml:space="preserve">618,300.00 </w:t>
            </w:r>
            <w:r w:rsidRPr="004C6F05">
              <w:rPr>
                <w:rFonts w:ascii="Arial" w:eastAsia="Arial" w:hAnsi="Arial" w:cs="Arial"/>
                <w:sz w:val="20"/>
                <w:szCs w:val="19"/>
              </w:rPr>
              <w:t>to</w:t>
            </w:r>
            <w:r w:rsidR="009266CC" w:rsidRPr="004C6F05">
              <w:rPr>
                <w:rFonts w:ascii="Arial" w:eastAsia="Arial" w:hAnsi="Arial" w:cs="Arial"/>
                <w:sz w:val="20"/>
                <w:szCs w:val="19"/>
              </w:rPr>
              <w:t xml:space="preserve"> </w:t>
            </w:r>
            <w:r w:rsidR="009F423C" w:rsidRPr="004C6F05">
              <w:rPr>
                <w:rFonts w:ascii="Arial" w:eastAsia="Arial" w:hAnsi="Arial" w:cs="Arial"/>
                <w:b/>
                <w:sz w:val="20"/>
                <w:szCs w:val="19"/>
              </w:rPr>
              <w:t>1,</w:t>
            </w:r>
            <w:r w:rsidR="00F901DA" w:rsidRPr="004C6F05">
              <w:rPr>
                <w:rFonts w:ascii="Arial" w:eastAsia="Arial" w:hAnsi="Arial" w:cs="Arial"/>
                <w:b/>
                <w:sz w:val="20"/>
                <w:szCs w:val="19"/>
              </w:rPr>
              <w:t>348</w:t>
            </w:r>
            <w:r w:rsidR="009266CC" w:rsidRPr="004C6F05">
              <w:rPr>
                <w:rFonts w:ascii="Arial" w:eastAsia="Arial" w:hAnsi="Arial" w:cs="Arial"/>
                <w:b/>
                <w:sz w:val="20"/>
                <w:szCs w:val="19"/>
              </w:rPr>
              <w:t xml:space="preserve"> </w:t>
            </w:r>
            <w:r w:rsidR="00F901DA" w:rsidRPr="004C6F05">
              <w:rPr>
                <w:rFonts w:ascii="Arial" w:eastAsia="Arial" w:hAnsi="Arial" w:cs="Arial"/>
                <w:b/>
                <w:sz w:val="20"/>
                <w:szCs w:val="19"/>
              </w:rPr>
              <w:t xml:space="preserve">Locally Stranded Individuals (LSIs)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Region/SWADTs</w:t>
            </w:r>
            <w:r w:rsidR="009266CC" w:rsidRPr="004C6F05">
              <w:rPr>
                <w:rFonts w:ascii="Arial" w:eastAsia="Arial" w:hAnsi="Arial" w:cs="Arial"/>
                <w:sz w:val="20"/>
                <w:szCs w:val="19"/>
              </w:rPr>
              <w:t xml:space="preserve"> </w:t>
            </w:r>
            <w:r w:rsidRPr="004C6F05">
              <w:rPr>
                <w:rFonts w:ascii="Arial" w:eastAsia="Arial" w:hAnsi="Arial" w:cs="Arial"/>
                <w:sz w:val="20"/>
                <w:szCs w:val="19"/>
              </w:rPr>
              <w:t>Crisis</w:t>
            </w:r>
            <w:r w:rsidR="009266CC" w:rsidRPr="004C6F05">
              <w:rPr>
                <w:rFonts w:ascii="Arial" w:eastAsia="Arial" w:hAnsi="Arial" w:cs="Arial"/>
                <w:sz w:val="20"/>
                <w:szCs w:val="19"/>
              </w:rPr>
              <w:t xml:space="preserve"> </w:t>
            </w:r>
            <w:r w:rsidRPr="004C6F05">
              <w:rPr>
                <w:rFonts w:ascii="Arial" w:eastAsia="Arial" w:hAnsi="Arial" w:cs="Arial"/>
                <w:sz w:val="20"/>
                <w:szCs w:val="19"/>
              </w:rPr>
              <w:t>I</w:t>
            </w:r>
            <w:r w:rsidR="000B141A" w:rsidRPr="004C6F05">
              <w:rPr>
                <w:rFonts w:ascii="Arial" w:eastAsia="Arial" w:hAnsi="Arial" w:cs="Arial"/>
                <w:sz w:val="20"/>
                <w:szCs w:val="19"/>
              </w:rPr>
              <w:t>ntervention</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Unit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CIU)</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as</w:t>
            </w:r>
            <w:r w:rsidR="009266CC" w:rsidRPr="004C6F05">
              <w:rPr>
                <w:rFonts w:ascii="Arial" w:eastAsia="Arial" w:hAnsi="Arial" w:cs="Arial"/>
                <w:sz w:val="20"/>
                <w:szCs w:val="19"/>
              </w:rPr>
              <w:t xml:space="preserve"> </w:t>
            </w:r>
            <w:r w:rsidR="000B141A" w:rsidRPr="004C6F05">
              <w:rPr>
                <w:rFonts w:ascii="Arial" w:eastAsia="Arial" w:hAnsi="Arial" w:cs="Arial"/>
                <w:sz w:val="20"/>
                <w:szCs w:val="19"/>
              </w:rPr>
              <w:t>of</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04</w:t>
            </w:r>
            <w:r w:rsidR="009266CC" w:rsidRPr="004C6F05">
              <w:rPr>
                <w:rFonts w:ascii="Arial" w:eastAsia="Arial" w:hAnsi="Arial" w:cs="Arial"/>
                <w:sz w:val="20"/>
                <w:szCs w:val="19"/>
              </w:rPr>
              <w:t xml:space="preserve"> </w:t>
            </w:r>
            <w:r w:rsidR="00F901DA" w:rsidRPr="004C6F05">
              <w:rPr>
                <w:rFonts w:ascii="Arial" w:eastAsia="Arial" w:hAnsi="Arial" w:cs="Arial"/>
                <w:sz w:val="20"/>
                <w:szCs w:val="19"/>
              </w:rPr>
              <w:t>August</w:t>
            </w:r>
            <w:r w:rsidR="009266CC" w:rsidRPr="004C6F05">
              <w:rPr>
                <w:rFonts w:ascii="Arial" w:eastAsia="Arial" w:hAnsi="Arial" w:cs="Arial"/>
                <w:sz w:val="20"/>
                <w:szCs w:val="19"/>
              </w:rPr>
              <w:t xml:space="preserve"> </w:t>
            </w:r>
            <w:r w:rsidRPr="004C6F05">
              <w:rPr>
                <w:rFonts w:ascii="Arial" w:eastAsia="Arial" w:hAnsi="Arial" w:cs="Arial"/>
                <w:sz w:val="20"/>
                <w:szCs w:val="19"/>
              </w:rPr>
              <w:t>2020</w:t>
            </w:r>
            <w:r w:rsidR="00F901DA" w:rsidRPr="004C6F05">
              <w:rPr>
                <w:rFonts w:ascii="Arial" w:eastAsia="Arial" w:hAnsi="Arial" w:cs="Arial"/>
                <w:sz w:val="20"/>
                <w:szCs w:val="19"/>
              </w:rPr>
              <w:t>, 11AM</w:t>
            </w:r>
            <w:r w:rsidRPr="004C6F05">
              <w:rPr>
                <w:rFonts w:ascii="Arial" w:eastAsia="Arial" w:hAnsi="Arial" w:cs="Arial"/>
                <w:sz w:val="20"/>
                <w:szCs w:val="19"/>
              </w:rPr>
              <w:t>.</w:t>
            </w:r>
          </w:p>
          <w:p w14:paraId="6D8C19D5" w14:textId="390F6A47"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NM-COVID-19 Action Plan Phase II re: Crisis Communication Cluster.</w:t>
            </w:r>
          </w:p>
          <w:p w14:paraId="7A565FAC" w14:textId="1D48DE1B" w:rsidR="00F901DA" w:rsidRPr="004C6F05" w:rsidRDefault="00F901DA" w:rsidP="00F901DA">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DRMD</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P/C/MLGUs</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SWADT</w:t>
            </w:r>
            <w:r w:rsidR="009266CC" w:rsidRPr="004C6F05">
              <w:rPr>
                <w:rFonts w:ascii="Arial" w:eastAsia="Arial" w:hAnsi="Arial" w:cs="Arial"/>
                <w:sz w:val="20"/>
                <w:szCs w:val="19"/>
              </w:rPr>
              <w:t xml:space="preserve"> </w:t>
            </w:r>
            <w:r w:rsidRPr="004C6F05">
              <w:rPr>
                <w:rFonts w:ascii="Arial" w:eastAsia="Arial" w:hAnsi="Arial" w:cs="Arial"/>
                <w:sz w:val="20"/>
                <w:szCs w:val="19"/>
              </w:rPr>
              <w:t>on</w:t>
            </w:r>
            <w:r w:rsidR="009266CC" w:rsidRPr="004C6F05">
              <w:rPr>
                <w:rFonts w:ascii="Arial" w:eastAsia="Arial" w:hAnsi="Arial" w:cs="Arial"/>
                <w:sz w:val="20"/>
                <w:szCs w:val="19"/>
              </w:rPr>
              <w:t xml:space="preserve"> </w:t>
            </w:r>
            <w:r w:rsidRPr="004C6F05">
              <w:rPr>
                <w:rFonts w:ascii="Arial" w:eastAsia="Arial" w:hAnsi="Arial" w:cs="Arial"/>
                <w:sz w:val="20"/>
                <w:szCs w:val="19"/>
              </w:rPr>
              <w:t>FFP</w:t>
            </w:r>
            <w:r w:rsidR="009266CC" w:rsidRPr="004C6F05">
              <w:rPr>
                <w:rFonts w:ascii="Arial" w:eastAsia="Arial" w:hAnsi="Arial" w:cs="Arial"/>
                <w:sz w:val="20"/>
                <w:szCs w:val="19"/>
              </w:rPr>
              <w:t xml:space="preserve"> </w:t>
            </w:r>
            <w:r w:rsidRPr="004C6F05">
              <w:rPr>
                <w:rFonts w:ascii="Arial" w:eastAsia="Arial" w:hAnsi="Arial" w:cs="Arial"/>
                <w:sz w:val="20"/>
                <w:szCs w:val="19"/>
              </w:rPr>
              <w:t>allocation</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distribution</w:t>
            </w:r>
            <w:r w:rsidR="009266CC" w:rsidRPr="004C6F05">
              <w:rPr>
                <w:rFonts w:ascii="Arial" w:eastAsia="Arial" w:hAnsi="Arial" w:cs="Arial"/>
                <w:sz w:val="20"/>
                <w:szCs w:val="19"/>
              </w:rPr>
              <w:t xml:space="preserve"> </w:t>
            </w:r>
            <w:r w:rsidRPr="004C6F05">
              <w:rPr>
                <w:rFonts w:ascii="Arial" w:eastAsia="Arial" w:hAnsi="Arial" w:cs="Arial"/>
                <w:sz w:val="20"/>
                <w:szCs w:val="19"/>
              </w:rPr>
              <w:t>schedule.</w:t>
            </w:r>
          </w:p>
          <w:p w14:paraId="62C18F45" w14:textId="7A117126" w:rsidR="009702AE" w:rsidRPr="004C6F05" w:rsidRDefault="00FC2074"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regular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join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eek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eet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al</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ter-Agenc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ask</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Forc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IATF)</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video</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ference.</w:t>
            </w:r>
          </w:p>
          <w:p w14:paraId="36A23B49" w14:textId="51E3F418" w:rsidR="009702AE" w:rsidRPr="004C6F05" w:rsidRDefault="003E4C18" w:rsidP="007C7B9C">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Pr="004C6F05">
              <w:rPr>
                <w:rFonts w:ascii="Arial" w:eastAsia="Arial" w:hAnsi="Arial" w:cs="Arial"/>
                <w:sz w:val="20"/>
                <w:szCs w:val="19"/>
              </w:rPr>
              <w:t>coordinating</w:t>
            </w:r>
            <w:r w:rsidR="009266CC" w:rsidRPr="004C6F05">
              <w:rPr>
                <w:rFonts w:ascii="Arial" w:eastAsia="Arial" w:hAnsi="Arial" w:cs="Arial"/>
                <w:sz w:val="20"/>
                <w:szCs w:val="19"/>
              </w:rPr>
              <w:t xml:space="preserve"> </w:t>
            </w:r>
            <w:r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Pr="004C6F05">
              <w:rPr>
                <w:rFonts w:ascii="Arial" w:eastAsia="Arial" w:hAnsi="Arial" w:cs="Arial"/>
                <w:sz w:val="20"/>
                <w:szCs w:val="19"/>
              </w:rPr>
              <w:t>OCD</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availabilit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fleet</w:t>
            </w:r>
            <w:r w:rsidR="009266CC" w:rsidRPr="004C6F05">
              <w:rPr>
                <w:rFonts w:ascii="Arial" w:eastAsia="Arial" w:hAnsi="Arial" w:cs="Arial"/>
                <w:sz w:val="20"/>
                <w:szCs w:val="19"/>
              </w:rPr>
              <w:t xml:space="preserve"> </w:t>
            </w:r>
            <w:r w:rsidRPr="004C6F05">
              <w:rPr>
                <w:rFonts w:ascii="Arial" w:eastAsia="Arial" w:hAnsi="Arial" w:cs="Arial"/>
                <w:sz w:val="20"/>
                <w:szCs w:val="19"/>
              </w:rPr>
              <w:t>vehicles</w:t>
            </w:r>
            <w:r w:rsidR="009266CC" w:rsidRPr="004C6F05">
              <w:rPr>
                <w:rFonts w:ascii="Arial" w:eastAsia="Arial" w:hAnsi="Arial" w:cs="Arial"/>
                <w:sz w:val="20"/>
                <w:szCs w:val="19"/>
              </w:rPr>
              <w:t xml:space="preserve"> </w:t>
            </w:r>
            <w:r w:rsidRPr="004C6F05">
              <w:rPr>
                <w:rFonts w:ascii="Arial" w:eastAsia="Arial" w:hAnsi="Arial" w:cs="Arial"/>
                <w:sz w:val="20"/>
                <w:szCs w:val="19"/>
              </w:rPr>
              <w:t>and</w:t>
            </w:r>
            <w:r w:rsidR="009266CC" w:rsidRPr="004C6F05">
              <w:rPr>
                <w:rFonts w:ascii="Arial" w:eastAsia="Arial" w:hAnsi="Arial" w:cs="Arial"/>
                <w:sz w:val="20"/>
                <w:szCs w:val="19"/>
              </w:rPr>
              <w:t xml:space="preserve"> </w:t>
            </w:r>
            <w:r w:rsidRPr="004C6F05">
              <w:rPr>
                <w:rFonts w:ascii="Arial" w:eastAsia="Arial" w:hAnsi="Arial" w:cs="Arial"/>
                <w:sz w:val="20"/>
                <w:szCs w:val="19"/>
              </w:rPr>
              <w:t>land</w:t>
            </w:r>
            <w:r w:rsidR="009266CC" w:rsidRPr="004C6F05">
              <w:rPr>
                <w:rFonts w:ascii="Arial" w:eastAsia="Arial" w:hAnsi="Arial" w:cs="Arial"/>
                <w:sz w:val="20"/>
                <w:szCs w:val="19"/>
              </w:rPr>
              <w:t xml:space="preserve"> </w:t>
            </w:r>
            <w:r w:rsidRPr="004C6F05">
              <w:rPr>
                <w:rFonts w:ascii="Arial" w:eastAsia="Arial" w:hAnsi="Arial" w:cs="Arial"/>
                <w:sz w:val="20"/>
                <w:szCs w:val="19"/>
              </w:rPr>
              <w:t>assets</w:t>
            </w:r>
            <w:r w:rsidR="009266CC" w:rsidRPr="004C6F05">
              <w:rPr>
                <w:rFonts w:ascii="Arial" w:eastAsia="Arial" w:hAnsi="Arial" w:cs="Arial"/>
                <w:sz w:val="20"/>
                <w:szCs w:val="19"/>
              </w:rPr>
              <w:t xml:space="preserve"> </w:t>
            </w:r>
            <w:r w:rsidRPr="004C6F05">
              <w:rPr>
                <w:rFonts w:ascii="Arial" w:eastAsia="Arial" w:hAnsi="Arial" w:cs="Arial"/>
                <w:sz w:val="20"/>
                <w:szCs w:val="19"/>
              </w:rPr>
              <w:t>for</w:t>
            </w:r>
            <w:r w:rsidR="009266CC" w:rsidRPr="004C6F05">
              <w:rPr>
                <w:rFonts w:ascii="Arial" w:eastAsia="Arial" w:hAnsi="Arial" w:cs="Arial"/>
                <w:sz w:val="20"/>
                <w:szCs w:val="19"/>
              </w:rPr>
              <w:t xml:space="preserve"> </w:t>
            </w:r>
            <w:r w:rsidRPr="004C6F05">
              <w:rPr>
                <w:rFonts w:ascii="Arial" w:eastAsia="Arial" w:hAnsi="Arial" w:cs="Arial"/>
                <w:sz w:val="20"/>
                <w:szCs w:val="19"/>
              </w:rPr>
              <w:t>the</w:t>
            </w:r>
            <w:r w:rsidR="009266CC" w:rsidRPr="004C6F05">
              <w:rPr>
                <w:rFonts w:ascii="Arial" w:eastAsia="Arial" w:hAnsi="Arial" w:cs="Arial"/>
                <w:sz w:val="20"/>
                <w:szCs w:val="19"/>
              </w:rPr>
              <w:t xml:space="preserve"> </w:t>
            </w:r>
            <w:r w:rsidRPr="004C6F05">
              <w:rPr>
                <w:rFonts w:ascii="Arial" w:eastAsia="Arial" w:hAnsi="Arial" w:cs="Arial"/>
                <w:sz w:val="20"/>
                <w:szCs w:val="19"/>
              </w:rPr>
              <w:t>delivery</w:t>
            </w:r>
            <w:r w:rsidR="009266CC" w:rsidRPr="004C6F05">
              <w:rPr>
                <w:rFonts w:ascii="Arial" w:eastAsia="Arial" w:hAnsi="Arial" w:cs="Arial"/>
                <w:sz w:val="20"/>
                <w:szCs w:val="19"/>
              </w:rPr>
              <w:t xml:space="preserve"> </w:t>
            </w:r>
            <w:r w:rsidRPr="004C6F05">
              <w:rPr>
                <w:rFonts w:ascii="Arial" w:eastAsia="Arial" w:hAnsi="Arial" w:cs="Arial"/>
                <w:sz w:val="20"/>
                <w:szCs w:val="19"/>
              </w:rPr>
              <w:t>of</w:t>
            </w:r>
            <w:r w:rsidR="009266CC" w:rsidRPr="004C6F05">
              <w:rPr>
                <w:rFonts w:ascii="Arial" w:eastAsia="Arial" w:hAnsi="Arial" w:cs="Arial"/>
                <w:sz w:val="20"/>
                <w:szCs w:val="19"/>
              </w:rPr>
              <w:t xml:space="preserve"> </w:t>
            </w:r>
            <w:r w:rsidRPr="004C6F05">
              <w:rPr>
                <w:rFonts w:ascii="Arial" w:eastAsia="Arial" w:hAnsi="Arial" w:cs="Arial"/>
                <w:sz w:val="20"/>
                <w:szCs w:val="19"/>
              </w:rPr>
              <w:t>goods.</w:t>
            </w:r>
          </w:p>
          <w:p w14:paraId="278E13EB" w14:textId="1E59FDF7" w:rsidR="009702AE" w:rsidRPr="004C6F05" w:rsidRDefault="00FC2074" w:rsidP="00FC2074">
            <w:pPr>
              <w:pStyle w:val="ListParagraph"/>
              <w:numPr>
                <w:ilvl w:val="0"/>
                <w:numId w:val="25"/>
              </w:numPr>
              <w:spacing w:after="0" w:line="240" w:lineRule="auto"/>
              <w:jc w:val="both"/>
              <w:rPr>
                <w:rFonts w:ascii="Arial" w:eastAsia="Arial" w:hAnsi="Arial" w:cs="Arial"/>
                <w:sz w:val="20"/>
                <w:szCs w:val="19"/>
              </w:rPr>
            </w:pPr>
            <w:r w:rsidRPr="004C6F05">
              <w:rPr>
                <w:rFonts w:ascii="Arial" w:eastAsia="Arial" w:hAnsi="Arial" w:cs="Arial"/>
                <w:sz w:val="20"/>
                <w:szCs w:val="19"/>
              </w:rPr>
              <w:t>DSWD-FO</w:t>
            </w:r>
            <w:r w:rsidR="009266CC" w:rsidRPr="004C6F05">
              <w:rPr>
                <w:rFonts w:ascii="Arial" w:eastAsia="Arial" w:hAnsi="Arial" w:cs="Arial"/>
                <w:sz w:val="20"/>
                <w:szCs w:val="19"/>
              </w:rPr>
              <w:t xml:space="preserve"> </w:t>
            </w:r>
            <w:r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Pr="004C6F05">
              <w:rPr>
                <w:rFonts w:ascii="Arial" w:eastAsia="Arial" w:hAnsi="Arial" w:cs="Arial"/>
                <w:sz w:val="20"/>
                <w:szCs w:val="19"/>
              </w:rPr>
              <w:t>is</w:t>
            </w:r>
            <w:r w:rsidR="009266CC" w:rsidRPr="004C6F05">
              <w:rPr>
                <w:rFonts w:ascii="Arial" w:eastAsia="Arial" w:hAnsi="Arial" w:cs="Arial"/>
                <w:sz w:val="20"/>
                <w:szCs w:val="19"/>
              </w:rPr>
              <w:t xml:space="preserve"> </w:t>
            </w:r>
            <w:r w:rsidRPr="004C6F05">
              <w:rPr>
                <w:rFonts w:ascii="Arial" w:eastAsia="Arial" w:hAnsi="Arial" w:cs="Arial"/>
                <w:sz w:val="20"/>
                <w:szCs w:val="19"/>
              </w:rPr>
              <w:t>continuously</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onitoring</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situ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entir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MIMAROPA</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Region</w:t>
            </w:r>
            <w:r w:rsidR="009266CC" w:rsidRPr="004C6F05">
              <w:rPr>
                <w:rFonts w:ascii="Arial" w:eastAsia="Arial" w:hAnsi="Arial" w:cs="Arial"/>
                <w:sz w:val="20"/>
                <w:szCs w:val="19"/>
              </w:rPr>
              <w:t xml:space="preserve"> </w:t>
            </w:r>
            <w:r w:rsidRPr="004C6F05">
              <w:rPr>
                <w:rFonts w:ascii="Arial" w:eastAsia="Arial" w:hAnsi="Arial" w:cs="Arial"/>
                <w:sz w:val="20"/>
                <w:szCs w:val="19"/>
              </w:rPr>
              <w:t>through</w:t>
            </w:r>
            <w:r w:rsidR="009266CC" w:rsidRPr="004C6F05">
              <w:rPr>
                <w:rFonts w:ascii="Arial" w:eastAsia="Arial" w:hAnsi="Arial" w:cs="Arial"/>
                <w:sz w:val="20"/>
                <w:szCs w:val="19"/>
              </w:rPr>
              <w:t xml:space="preserve"> </w:t>
            </w:r>
            <w:r w:rsidRPr="004C6F05">
              <w:rPr>
                <w:rFonts w:ascii="Arial" w:eastAsia="Arial" w:hAnsi="Arial" w:cs="Arial"/>
                <w:sz w:val="20"/>
                <w:szCs w:val="19"/>
              </w:rPr>
              <w:t>its</w:t>
            </w:r>
            <w:r w:rsidR="009266CC" w:rsidRPr="004C6F05">
              <w:rPr>
                <w:rFonts w:ascii="Arial" w:eastAsia="Arial" w:hAnsi="Arial" w:cs="Arial"/>
                <w:sz w:val="20"/>
                <w:szCs w:val="19"/>
              </w:rPr>
              <w:t xml:space="preserve"> </w:t>
            </w:r>
            <w:r w:rsidRPr="004C6F05">
              <w:rPr>
                <w:rFonts w:ascii="Arial" w:eastAsia="Arial" w:hAnsi="Arial" w:cs="Arial"/>
                <w:sz w:val="20"/>
                <w:szCs w:val="19"/>
              </w:rPr>
              <w:t>R/P/C/M</w:t>
            </w:r>
            <w:r w:rsidR="009266CC" w:rsidRPr="004C6F05">
              <w:rPr>
                <w:rFonts w:ascii="Arial" w:eastAsia="Arial" w:hAnsi="Arial" w:cs="Arial"/>
                <w:sz w:val="20"/>
                <w:szCs w:val="19"/>
              </w:rPr>
              <w:t xml:space="preserve"> </w:t>
            </w:r>
            <w:r w:rsidRPr="004C6F05">
              <w:rPr>
                <w:rFonts w:ascii="Arial" w:eastAsia="Arial" w:hAnsi="Arial" w:cs="Arial"/>
                <w:sz w:val="20"/>
                <w:szCs w:val="19"/>
              </w:rPr>
              <w:t>QRT</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i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ordination</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with</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the</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P/C/MSWDOs</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n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concerned</w:t>
            </w:r>
            <w:r w:rsidR="009266CC" w:rsidRPr="004C6F05">
              <w:rPr>
                <w:rFonts w:ascii="Arial" w:eastAsia="Arial" w:hAnsi="Arial" w:cs="Arial"/>
                <w:sz w:val="20"/>
                <w:szCs w:val="19"/>
              </w:rPr>
              <w:t xml:space="preserve"> </w:t>
            </w:r>
            <w:r w:rsidR="003E4C18" w:rsidRPr="004C6F05">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41CEB48" w:rsidR="009702AE" w:rsidRPr="0057633B" w:rsidRDefault="00D92821" w:rsidP="001F62D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B825DA">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providing</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LGUs</w:t>
            </w:r>
            <w:r w:rsidR="009266CC" w:rsidRPr="0057633B">
              <w:rPr>
                <w:rFonts w:ascii="Arial" w:eastAsia="Arial" w:hAnsi="Arial" w:cs="Arial"/>
                <w:sz w:val="20"/>
                <w:szCs w:val="19"/>
              </w:rPr>
              <w:t xml:space="preserve"> </w:t>
            </w:r>
            <w:r w:rsidRPr="0057633B">
              <w:rPr>
                <w:rFonts w:ascii="Arial" w:eastAsia="Arial" w:hAnsi="Arial" w:cs="Arial"/>
                <w:sz w:val="20"/>
                <w:szCs w:val="19"/>
              </w:rPr>
              <w:t>with</w:t>
            </w:r>
            <w:r w:rsidR="009266CC" w:rsidRPr="0057633B">
              <w:rPr>
                <w:rFonts w:ascii="Arial" w:eastAsia="Arial" w:hAnsi="Arial" w:cs="Arial"/>
                <w:sz w:val="20"/>
                <w:szCs w:val="19"/>
              </w:rPr>
              <w:t xml:space="preserve"> </w:t>
            </w:r>
            <w:r w:rsidRPr="0057633B">
              <w:rPr>
                <w:rFonts w:ascii="Arial" w:eastAsia="Arial" w:hAnsi="Arial" w:cs="Arial"/>
                <w:sz w:val="20"/>
                <w:szCs w:val="19"/>
              </w:rPr>
              <w:t>request</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augmentation.</w:t>
            </w:r>
          </w:p>
          <w:p w14:paraId="4EF540E9" w14:textId="71AE5318"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w:t>
            </w:r>
            <w:r w:rsidR="009266CC" w:rsidRPr="0057633B">
              <w:rPr>
                <w:rFonts w:ascii="Arial" w:eastAsia="Arial" w:hAnsi="Arial" w:cs="Arial"/>
                <w:sz w:val="20"/>
                <w:szCs w:val="19"/>
              </w:rPr>
              <w:t xml:space="preserve"> </w:t>
            </w:r>
            <w:r w:rsidRPr="0057633B">
              <w:rPr>
                <w:rFonts w:ascii="Arial" w:eastAsia="Arial" w:hAnsi="Arial" w:cs="Arial"/>
                <w:sz w:val="20"/>
                <w:szCs w:val="19"/>
              </w:rPr>
              <w:t>member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6</w:t>
            </w:r>
            <w:r w:rsidR="009266CC" w:rsidRPr="0057633B">
              <w:rPr>
                <w:rFonts w:ascii="Arial" w:eastAsia="Arial" w:hAnsi="Arial" w:cs="Arial"/>
                <w:sz w:val="20"/>
                <w:szCs w:val="19"/>
              </w:rPr>
              <w:t xml:space="preserve"> </w:t>
            </w:r>
            <w:r w:rsidRPr="0057633B">
              <w:rPr>
                <w:rFonts w:ascii="Arial" w:eastAsia="Arial" w:hAnsi="Arial" w:cs="Arial"/>
                <w:sz w:val="20"/>
                <w:szCs w:val="19"/>
              </w:rPr>
              <w:t>province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helping</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packing</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good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31C804B6" w14:textId="7F6FA6FF"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DRMD</w:t>
            </w:r>
            <w:r w:rsidR="009266CC" w:rsidRPr="0057633B">
              <w:rPr>
                <w:rFonts w:ascii="Arial" w:eastAsia="Arial" w:hAnsi="Arial" w:cs="Arial"/>
                <w:sz w:val="20"/>
                <w:szCs w:val="19"/>
              </w:rPr>
              <w:t xml:space="preserve"> </w:t>
            </w:r>
            <w:r w:rsidRPr="0057633B">
              <w:rPr>
                <w:rFonts w:ascii="Arial" w:eastAsia="Arial" w:hAnsi="Arial" w:cs="Arial"/>
                <w:sz w:val="20"/>
                <w:szCs w:val="19"/>
              </w:rPr>
              <w:t>is</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information.</w:t>
            </w:r>
          </w:p>
          <w:p w14:paraId="61697A54" w14:textId="4D8C6B31" w:rsidR="009702AE" w:rsidRPr="0057633B"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Regional</w:t>
            </w:r>
            <w:r w:rsidR="009266CC" w:rsidRPr="0057633B">
              <w:rPr>
                <w:rFonts w:ascii="Arial" w:eastAsia="Arial" w:hAnsi="Arial" w:cs="Arial"/>
                <w:sz w:val="20"/>
                <w:szCs w:val="19"/>
              </w:rPr>
              <w:t xml:space="preserve"> </w:t>
            </w:r>
            <w:r w:rsidRPr="0057633B">
              <w:rPr>
                <w:rFonts w:ascii="Arial" w:eastAsia="Arial" w:hAnsi="Arial" w:cs="Arial"/>
                <w:sz w:val="20"/>
                <w:szCs w:val="19"/>
              </w:rPr>
              <w:t>Resource</w:t>
            </w:r>
            <w:r w:rsidR="009266CC" w:rsidRPr="0057633B">
              <w:rPr>
                <w:rFonts w:ascii="Arial" w:eastAsia="Arial" w:hAnsi="Arial" w:cs="Arial"/>
                <w:sz w:val="20"/>
                <w:szCs w:val="19"/>
              </w:rPr>
              <w:t xml:space="preserve"> </w:t>
            </w:r>
            <w:r w:rsidRPr="0057633B">
              <w:rPr>
                <w:rFonts w:ascii="Arial" w:eastAsia="Arial" w:hAnsi="Arial" w:cs="Arial"/>
                <w:sz w:val="20"/>
                <w:szCs w:val="19"/>
              </w:rPr>
              <w:t>Operation</w:t>
            </w:r>
            <w:r w:rsidR="009266CC" w:rsidRPr="0057633B">
              <w:rPr>
                <w:rFonts w:ascii="Arial" w:eastAsia="Arial" w:hAnsi="Arial" w:cs="Arial"/>
                <w:sz w:val="20"/>
                <w:szCs w:val="19"/>
              </w:rPr>
              <w:t xml:space="preserve"> </w:t>
            </w:r>
            <w:r w:rsidRPr="0057633B">
              <w:rPr>
                <w:rFonts w:ascii="Arial" w:eastAsia="Arial" w:hAnsi="Arial" w:cs="Arial"/>
                <w:sz w:val="20"/>
                <w:szCs w:val="19"/>
              </w:rPr>
              <w:t>Section</w:t>
            </w:r>
            <w:r w:rsidR="009266CC" w:rsidRPr="0057633B">
              <w:rPr>
                <w:rFonts w:ascii="Arial" w:eastAsia="Arial" w:hAnsi="Arial" w:cs="Arial"/>
                <w:sz w:val="20"/>
                <w:szCs w:val="19"/>
              </w:rPr>
              <w:t xml:space="preserve"> </w:t>
            </w:r>
            <w:r w:rsidRPr="0057633B">
              <w:rPr>
                <w:rFonts w:ascii="Arial" w:eastAsia="Arial" w:hAnsi="Arial" w:cs="Arial"/>
                <w:sz w:val="20"/>
                <w:szCs w:val="19"/>
              </w:rPr>
              <w:t>(RRO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ensures</w:t>
            </w:r>
            <w:r w:rsidR="009266CC" w:rsidRPr="0057633B">
              <w:rPr>
                <w:rFonts w:ascii="Arial" w:eastAsia="Arial" w:hAnsi="Arial" w:cs="Arial"/>
                <w:sz w:val="20"/>
                <w:szCs w:val="19"/>
              </w:rPr>
              <w:t xml:space="preserve"> </w:t>
            </w:r>
            <w:r w:rsidRPr="0057633B">
              <w:rPr>
                <w:rFonts w:ascii="Arial" w:eastAsia="Arial" w:hAnsi="Arial" w:cs="Arial"/>
                <w:sz w:val="20"/>
                <w:szCs w:val="19"/>
              </w:rPr>
              <w:t>the</w:t>
            </w:r>
            <w:r w:rsidR="009266CC" w:rsidRPr="0057633B">
              <w:rPr>
                <w:rFonts w:ascii="Arial" w:eastAsia="Arial" w:hAnsi="Arial" w:cs="Arial"/>
                <w:sz w:val="20"/>
                <w:szCs w:val="19"/>
              </w:rPr>
              <w:t xml:space="preserve"> </w:t>
            </w:r>
            <w:r w:rsidRPr="0057633B">
              <w:rPr>
                <w:rFonts w:ascii="Arial" w:eastAsia="Arial" w:hAnsi="Arial" w:cs="Arial"/>
                <w:sz w:val="20"/>
                <w:szCs w:val="19"/>
              </w:rPr>
              <w:t>availability</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FFP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NFIs</w:t>
            </w:r>
            <w:r w:rsidR="009266CC" w:rsidRPr="0057633B">
              <w:rPr>
                <w:rFonts w:ascii="Arial" w:eastAsia="Arial" w:hAnsi="Arial" w:cs="Arial"/>
                <w:sz w:val="20"/>
                <w:szCs w:val="19"/>
              </w:rPr>
              <w:t xml:space="preserve"> </w:t>
            </w:r>
            <w:r w:rsidRPr="0057633B">
              <w:rPr>
                <w:rFonts w:ascii="Arial" w:eastAsia="Arial" w:hAnsi="Arial" w:cs="Arial"/>
                <w:sz w:val="20"/>
                <w:szCs w:val="19"/>
              </w:rPr>
              <w:t>as</w:t>
            </w:r>
            <w:r w:rsidR="009266CC" w:rsidRPr="0057633B">
              <w:rPr>
                <w:rFonts w:ascii="Arial" w:eastAsia="Arial" w:hAnsi="Arial" w:cs="Arial"/>
                <w:sz w:val="20"/>
                <w:szCs w:val="19"/>
              </w:rPr>
              <w:t xml:space="preserve"> </w:t>
            </w:r>
            <w:r w:rsidRPr="0057633B">
              <w:rPr>
                <w:rFonts w:ascii="Arial" w:eastAsia="Arial" w:hAnsi="Arial" w:cs="Arial"/>
                <w:sz w:val="20"/>
                <w:szCs w:val="19"/>
              </w:rPr>
              <w:t>need</w:t>
            </w:r>
            <w:r w:rsidR="009266CC" w:rsidRPr="0057633B">
              <w:rPr>
                <w:rFonts w:ascii="Arial" w:eastAsia="Arial" w:hAnsi="Arial" w:cs="Arial"/>
                <w:sz w:val="20"/>
                <w:szCs w:val="19"/>
              </w:rPr>
              <w:t xml:space="preserve"> </w:t>
            </w:r>
            <w:r w:rsidRPr="0057633B">
              <w:rPr>
                <w:rFonts w:ascii="Arial" w:eastAsia="Arial" w:hAnsi="Arial" w:cs="Arial"/>
                <w:sz w:val="20"/>
                <w:szCs w:val="19"/>
              </w:rPr>
              <w:t>arises.</w:t>
            </w:r>
          </w:p>
          <w:p w14:paraId="63C1D008" w14:textId="36740BAB" w:rsidR="007C7B9C" w:rsidRPr="0057633B"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P/C/MATS</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continuously</w:t>
            </w:r>
            <w:r w:rsidR="009266CC" w:rsidRPr="0057633B">
              <w:rPr>
                <w:rFonts w:ascii="Arial" w:eastAsia="Arial" w:hAnsi="Arial" w:cs="Arial"/>
                <w:sz w:val="20"/>
                <w:szCs w:val="19"/>
              </w:rPr>
              <w:t xml:space="preserve"> </w:t>
            </w:r>
            <w:r w:rsidRPr="0057633B">
              <w:rPr>
                <w:rFonts w:ascii="Arial" w:eastAsia="Arial" w:hAnsi="Arial" w:cs="Arial"/>
                <w:sz w:val="20"/>
                <w:szCs w:val="19"/>
              </w:rPr>
              <w:t>monitoring</w:t>
            </w:r>
            <w:r w:rsidR="009266CC" w:rsidRPr="0057633B">
              <w:rPr>
                <w:rFonts w:ascii="Arial" w:eastAsia="Arial" w:hAnsi="Arial" w:cs="Arial"/>
                <w:sz w:val="20"/>
                <w:szCs w:val="19"/>
              </w:rPr>
              <w:t xml:space="preserve"> </w:t>
            </w:r>
            <w:r w:rsidRPr="0057633B">
              <w:rPr>
                <w:rFonts w:ascii="Arial" w:eastAsia="Arial" w:hAnsi="Arial" w:cs="Arial"/>
                <w:sz w:val="20"/>
                <w:szCs w:val="19"/>
              </w:rPr>
              <w:t>COVID19</w:t>
            </w:r>
            <w:r w:rsidR="009266CC" w:rsidRPr="0057633B">
              <w:rPr>
                <w:rFonts w:ascii="Arial" w:eastAsia="Arial" w:hAnsi="Arial" w:cs="Arial"/>
                <w:sz w:val="20"/>
                <w:szCs w:val="19"/>
              </w:rPr>
              <w:t xml:space="preserve"> </w:t>
            </w:r>
            <w:r w:rsidRPr="0057633B">
              <w:rPr>
                <w:rFonts w:ascii="Arial" w:eastAsia="Arial" w:hAnsi="Arial" w:cs="Arial"/>
                <w:sz w:val="20"/>
                <w:szCs w:val="19"/>
              </w:rPr>
              <w:t>related</w:t>
            </w:r>
            <w:r w:rsidR="009266CC" w:rsidRPr="0057633B">
              <w:rPr>
                <w:rFonts w:ascii="Arial" w:eastAsia="Arial" w:hAnsi="Arial" w:cs="Arial"/>
                <w:sz w:val="20"/>
                <w:szCs w:val="19"/>
              </w:rPr>
              <w:t xml:space="preserve"> </w:t>
            </w:r>
            <w:r w:rsidRPr="0057633B">
              <w:rPr>
                <w:rFonts w:ascii="Arial" w:eastAsia="Arial" w:hAnsi="Arial" w:cs="Arial"/>
                <w:sz w:val="20"/>
                <w:szCs w:val="19"/>
              </w:rPr>
              <w:t>reports</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updates</w:t>
            </w:r>
            <w:r w:rsidR="009266CC" w:rsidRPr="0057633B">
              <w:rPr>
                <w:rFonts w:ascii="Arial" w:eastAsia="Arial" w:hAnsi="Arial" w:cs="Arial"/>
                <w:sz w:val="20"/>
                <w:szCs w:val="19"/>
              </w:rPr>
              <w:t xml:space="preserve"> </w:t>
            </w:r>
            <w:r w:rsidRPr="0057633B">
              <w:rPr>
                <w:rFonts w:ascii="Arial" w:eastAsia="Arial" w:hAnsi="Arial" w:cs="Arial"/>
                <w:sz w:val="20"/>
                <w:szCs w:val="19"/>
              </w:rPr>
              <w:t>in</w:t>
            </w:r>
            <w:r w:rsidR="009266CC" w:rsidRPr="0057633B">
              <w:rPr>
                <w:rFonts w:ascii="Arial" w:eastAsia="Arial" w:hAnsi="Arial" w:cs="Arial"/>
                <w:sz w:val="20"/>
                <w:szCs w:val="19"/>
              </w:rPr>
              <w:t xml:space="preserve"> </w:t>
            </w:r>
            <w:r w:rsidRPr="0057633B">
              <w:rPr>
                <w:rFonts w:ascii="Arial" w:eastAsia="Arial" w:hAnsi="Arial" w:cs="Arial"/>
                <w:sz w:val="20"/>
                <w:szCs w:val="19"/>
              </w:rPr>
              <w:t>their</w:t>
            </w:r>
            <w:r w:rsidR="009266CC" w:rsidRPr="0057633B">
              <w:rPr>
                <w:rFonts w:ascii="Arial" w:eastAsia="Arial" w:hAnsi="Arial" w:cs="Arial"/>
                <w:sz w:val="20"/>
                <w:szCs w:val="19"/>
              </w:rPr>
              <w:t xml:space="preserve"> </w:t>
            </w:r>
            <w:r w:rsidRPr="0057633B">
              <w:rPr>
                <w:rFonts w:ascii="Arial" w:eastAsia="Arial" w:hAnsi="Arial" w:cs="Arial"/>
                <w:sz w:val="20"/>
                <w:szCs w:val="19"/>
              </w:rPr>
              <w:t>respective</w:t>
            </w:r>
            <w:r w:rsidR="009266CC" w:rsidRPr="0057633B">
              <w:rPr>
                <w:rFonts w:ascii="Arial" w:eastAsia="Arial" w:hAnsi="Arial" w:cs="Arial"/>
                <w:sz w:val="20"/>
                <w:szCs w:val="19"/>
              </w:rPr>
              <w:t xml:space="preserve"> </w:t>
            </w:r>
            <w:r w:rsidRPr="0057633B">
              <w:rPr>
                <w:rFonts w:ascii="Arial" w:eastAsia="Arial" w:hAnsi="Arial" w:cs="Arial"/>
                <w:sz w:val="20"/>
                <w:szCs w:val="19"/>
              </w:rPr>
              <w:t>areas</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sz w:val="20"/>
                <w:szCs w:val="19"/>
              </w:rPr>
              <w:t>assignment.</w:t>
            </w:r>
          </w:p>
          <w:p w14:paraId="28A3B6F4" w14:textId="77777777" w:rsidR="00CA3CA7" w:rsidRPr="0057633B"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57633B" w:rsidRDefault="003E4C18" w:rsidP="00336CA3">
            <w:pPr>
              <w:widowControl/>
              <w:spacing w:after="0" w:line="240" w:lineRule="auto"/>
              <w:ind w:right="113"/>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3655B870" w14:textId="70C5D56C" w:rsidR="00D92821" w:rsidRPr="0057633B" w:rsidRDefault="003E4C18" w:rsidP="00D92821">
            <w:pPr>
              <w:pStyle w:val="ListParagraph"/>
              <w:numPr>
                <w:ilvl w:val="0"/>
                <w:numId w:val="26"/>
              </w:numP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w:t>
            </w:r>
            <w:r w:rsidR="009266CC" w:rsidRPr="0057633B">
              <w:rPr>
                <w:rFonts w:ascii="Arial" w:eastAsia="Arial" w:hAnsi="Arial" w:cs="Arial"/>
                <w:sz w:val="20"/>
                <w:szCs w:val="19"/>
              </w:rPr>
              <w:t xml:space="preserve"> </w:t>
            </w:r>
            <w:r w:rsidRPr="0057633B">
              <w:rPr>
                <w:rFonts w:ascii="Arial" w:eastAsia="Arial" w:hAnsi="Arial" w:cs="Arial"/>
                <w:sz w:val="20"/>
                <w:szCs w:val="19"/>
              </w:rPr>
              <w:t>was</w:t>
            </w:r>
            <w:r w:rsidR="009266CC" w:rsidRPr="0057633B">
              <w:rPr>
                <w:rFonts w:ascii="Arial" w:eastAsia="Arial" w:hAnsi="Arial" w:cs="Arial"/>
                <w:sz w:val="20"/>
                <w:szCs w:val="19"/>
              </w:rPr>
              <w:t xml:space="preserve"> </w:t>
            </w:r>
            <w:r w:rsidRPr="0057633B">
              <w:rPr>
                <w:rFonts w:ascii="Arial" w:eastAsia="Arial" w:hAnsi="Arial" w:cs="Arial"/>
                <w:sz w:val="20"/>
                <w:szCs w:val="19"/>
              </w:rPr>
              <w:t>abl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pay</w:t>
            </w:r>
            <w:r w:rsidR="009266CC" w:rsidRPr="0057633B">
              <w:rPr>
                <w:rFonts w:ascii="Arial" w:eastAsia="Arial" w:hAnsi="Arial" w:cs="Arial"/>
                <w:sz w:val="20"/>
                <w:szCs w:val="19"/>
              </w:rPr>
              <w:t xml:space="preserve"> </w:t>
            </w:r>
            <w:r w:rsidRPr="0057633B">
              <w:rPr>
                <w:rFonts w:ascii="Arial" w:eastAsia="Arial" w:hAnsi="Arial" w:cs="Arial"/>
                <w:b/>
                <w:sz w:val="20"/>
                <w:szCs w:val="19"/>
              </w:rPr>
              <w:t>100%</w:t>
            </w:r>
            <w:r w:rsidR="009266CC" w:rsidRPr="0057633B">
              <w:rPr>
                <w:rFonts w:ascii="Arial" w:eastAsia="Arial" w:hAnsi="Arial" w:cs="Arial"/>
                <w:b/>
                <w:sz w:val="20"/>
                <w:szCs w:val="19"/>
              </w:rPr>
              <w:t xml:space="preserve"> </w:t>
            </w:r>
            <w:r w:rsidRPr="0057633B">
              <w:rPr>
                <w:rFonts w:ascii="Arial" w:eastAsia="Arial" w:hAnsi="Arial" w:cs="Arial"/>
                <w:b/>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772,287</w:t>
            </w:r>
            <w:r w:rsidR="009266CC" w:rsidRPr="0057633B">
              <w:rPr>
                <w:rFonts w:ascii="Arial" w:eastAsia="Arial" w:hAnsi="Arial" w:cs="Arial"/>
                <w:b/>
                <w:sz w:val="20"/>
                <w:szCs w:val="19"/>
              </w:rPr>
              <w:t xml:space="preserve"> </w:t>
            </w:r>
            <w:r w:rsidRPr="0057633B">
              <w:rPr>
                <w:rFonts w:ascii="Arial" w:eastAsia="Arial" w:hAnsi="Arial" w:cs="Arial"/>
                <w:b/>
                <w:sz w:val="20"/>
                <w:szCs w:val="19"/>
              </w:rPr>
              <w:t>non-CCT</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3,861,435,000.00</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00824FDE" w:rsidRPr="0057633B">
              <w:rPr>
                <w:rFonts w:ascii="Arial" w:eastAsia="Arial" w:hAnsi="Arial" w:cs="Arial"/>
                <w:b/>
                <w:sz w:val="20"/>
                <w:szCs w:val="19"/>
              </w:rPr>
              <w:t>3</w:t>
            </w:r>
            <w:r w:rsidR="003872C4" w:rsidRPr="0057633B">
              <w:rPr>
                <w:rFonts w:ascii="Arial" w:eastAsia="Arial" w:hAnsi="Arial" w:cs="Arial"/>
                <w:b/>
                <w:sz w:val="20"/>
                <w:szCs w:val="19"/>
              </w:rPr>
              <w:t>57</w:t>
            </w:r>
            <w:r w:rsidR="00824FDE" w:rsidRPr="0057633B">
              <w:rPr>
                <w:rFonts w:ascii="Arial" w:eastAsia="Arial" w:hAnsi="Arial" w:cs="Arial"/>
                <w:b/>
                <w:sz w:val="20"/>
                <w:szCs w:val="19"/>
              </w:rPr>
              <w:t>,</w:t>
            </w:r>
            <w:r w:rsidR="003872C4" w:rsidRPr="0057633B">
              <w:rPr>
                <w:rFonts w:ascii="Arial" w:eastAsia="Arial" w:hAnsi="Arial" w:cs="Arial"/>
                <w:b/>
                <w:sz w:val="20"/>
                <w:szCs w:val="19"/>
              </w:rPr>
              <w:t>374</w:t>
            </w:r>
            <w:r w:rsidR="009266CC" w:rsidRPr="0057633B">
              <w:rPr>
                <w:rFonts w:ascii="Arial" w:eastAsia="Arial" w:hAnsi="Arial" w:cs="Arial"/>
                <w:b/>
                <w:sz w:val="20"/>
                <w:szCs w:val="19"/>
              </w:rPr>
              <w:t xml:space="preserve"> </w:t>
            </w:r>
            <w:r w:rsidRPr="0057633B">
              <w:rPr>
                <w:rFonts w:ascii="Arial" w:eastAsia="Arial" w:hAnsi="Arial" w:cs="Arial"/>
                <w:sz w:val="20"/>
                <w:szCs w:val="19"/>
              </w:rPr>
              <w:t>or</w:t>
            </w:r>
            <w:r w:rsidR="009266CC" w:rsidRPr="0057633B">
              <w:rPr>
                <w:rFonts w:ascii="Arial" w:eastAsia="Arial" w:hAnsi="Arial" w:cs="Arial"/>
                <w:b/>
                <w:sz w:val="20"/>
                <w:szCs w:val="19"/>
              </w:rPr>
              <w:t xml:space="preserve"> </w:t>
            </w:r>
            <w:r w:rsidRPr="0057633B">
              <w:rPr>
                <w:rFonts w:ascii="Arial" w:eastAsia="Arial" w:hAnsi="Arial" w:cs="Arial"/>
                <w:b/>
                <w:sz w:val="20"/>
                <w:szCs w:val="19"/>
              </w:rPr>
              <w:t>9</w:t>
            </w:r>
            <w:r w:rsidR="003872C4" w:rsidRPr="0057633B">
              <w:rPr>
                <w:rFonts w:ascii="Arial" w:eastAsia="Arial" w:hAnsi="Arial" w:cs="Arial"/>
                <w:b/>
                <w:sz w:val="20"/>
                <w:szCs w:val="19"/>
              </w:rPr>
              <w:t>1</w:t>
            </w:r>
            <w:r w:rsidRPr="0057633B">
              <w:rPr>
                <w:rFonts w:ascii="Arial" w:eastAsia="Arial" w:hAnsi="Arial" w:cs="Arial"/>
                <w:b/>
                <w:sz w:val="20"/>
                <w:szCs w:val="19"/>
              </w:rPr>
              <w:t>.</w:t>
            </w:r>
            <w:r w:rsidR="003872C4" w:rsidRPr="0057633B">
              <w:rPr>
                <w:rFonts w:ascii="Arial" w:eastAsia="Arial" w:hAnsi="Arial" w:cs="Arial"/>
                <w:b/>
                <w:sz w:val="20"/>
                <w:szCs w:val="19"/>
              </w:rPr>
              <w:t>11</w:t>
            </w:r>
            <w:r w:rsidRPr="0057633B">
              <w:rPr>
                <w:rFonts w:ascii="Arial" w:eastAsia="Arial" w:hAnsi="Arial" w:cs="Arial"/>
                <w:b/>
                <w:sz w:val="20"/>
                <w:szCs w:val="19"/>
              </w:rPr>
              <w:t>%</w:t>
            </w:r>
            <w:r w:rsidR="009266CC" w:rsidRPr="0057633B">
              <w:rPr>
                <w:rFonts w:ascii="Arial" w:eastAsia="Arial" w:hAnsi="Arial" w:cs="Arial"/>
                <w:b/>
                <w:sz w:val="20"/>
                <w:szCs w:val="19"/>
              </w:rPr>
              <w:t xml:space="preserve"> </w:t>
            </w:r>
            <w:r w:rsidRPr="0057633B">
              <w:rPr>
                <w:rFonts w:ascii="Arial" w:eastAsia="Arial" w:hAnsi="Arial" w:cs="Arial"/>
                <w:b/>
                <w:sz w:val="20"/>
                <w:szCs w:val="19"/>
              </w:rPr>
              <w:t>CCT</w:t>
            </w:r>
            <w:r w:rsidR="009266CC" w:rsidRPr="0057633B">
              <w:rPr>
                <w:rFonts w:ascii="Arial" w:eastAsia="Arial" w:hAnsi="Arial" w:cs="Arial"/>
                <w:b/>
                <w:sz w:val="20"/>
                <w:szCs w:val="19"/>
              </w:rPr>
              <w:t xml:space="preserve"> </w:t>
            </w:r>
            <w:r w:rsidRPr="0057633B">
              <w:rPr>
                <w:rFonts w:ascii="Arial" w:eastAsia="Arial" w:hAnsi="Arial" w:cs="Arial"/>
                <w:b/>
                <w:sz w:val="20"/>
                <w:szCs w:val="19"/>
              </w:rPr>
              <w:t>(4Ps)</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r w:rsidR="009266CC" w:rsidRPr="0057633B">
              <w:rPr>
                <w:rFonts w:ascii="Arial" w:eastAsia="Arial" w:hAnsi="Arial" w:cs="Arial"/>
                <w:b/>
                <w:sz w:val="20"/>
                <w:szCs w:val="19"/>
              </w:rPr>
              <w:t xml:space="preserve"> </w:t>
            </w:r>
            <w:r w:rsidRPr="0057633B">
              <w:rPr>
                <w:rFonts w:ascii="Arial" w:eastAsia="Arial" w:hAnsi="Arial" w:cs="Arial"/>
                <w:b/>
                <w:sz w:val="20"/>
                <w:szCs w:val="19"/>
              </w:rPr>
              <w:t>beneficiarie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2048EB" w:rsidRPr="0057633B">
              <w:rPr>
                <w:rFonts w:ascii="Arial" w:eastAsia="Arial" w:hAnsi="Arial" w:cs="Arial"/>
                <w:b/>
                <w:sz w:val="20"/>
                <w:szCs w:val="19"/>
              </w:rPr>
              <w:t>1,2</w:t>
            </w:r>
            <w:r w:rsidR="00C618D7" w:rsidRPr="0057633B">
              <w:rPr>
                <w:rFonts w:ascii="Arial" w:eastAsia="Arial" w:hAnsi="Arial" w:cs="Arial"/>
                <w:b/>
                <w:sz w:val="20"/>
                <w:szCs w:val="19"/>
              </w:rPr>
              <w:t>2</w:t>
            </w:r>
            <w:r w:rsidR="003872C4" w:rsidRPr="0057633B">
              <w:rPr>
                <w:rFonts w:ascii="Arial" w:eastAsia="Arial" w:hAnsi="Arial" w:cs="Arial"/>
                <w:b/>
                <w:sz w:val="20"/>
                <w:szCs w:val="19"/>
              </w:rPr>
              <w:t>7</w:t>
            </w:r>
            <w:r w:rsidR="002048EB" w:rsidRPr="0057633B">
              <w:rPr>
                <w:rFonts w:ascii="Arial" w:eastAsia="Arial" w:hAnsi="Arial" w:cs="Arial"/>
                <w:b/>
                <w:sz w:val="20"/>
                <w:szCs w:val="19"/>
              </w:rPr>
              <w:t>,</w:t>
            </w:r>
            <w:r w:rsidR="00C618D7" w:rsidRPr="0057633B">
              <w:rPr>
                <w:rFonts w:ascii="Arial" w:eastAsia="Arial" w:hAnsi="Arial" w:cs="Arial"/>
                <w:b/>
                <w:sz w:val="20"/>
                <w:szCs w:val="19"/>
              </w:rPr>
              <w:t>0</w:t>
            </w:r>
            <w:r w:rsidR="003872C4" w:rsidRPr="0057633B">
              <w:rPr>
                <w:rFonts w:ascii="Arial" w:eastAsia="Arial" w:hAnsi="Arial" w:cs="Arial"/>
                <w:b/>
                <w:sz w:val="20"/>
                <w:szCs w:val="19"/>
              </w:rPr>
              <w:t>49</w:t>
            </w:r>
            <w:r w:rsidR="002048EB" w:rsidRPr="0057633B">
              <w:rPr>
                <w:rFonts w:ascii="Arial" w:eastAsia="Arial" w:hAnsi="Arial" w:cs="Arial"/>
                <w:b/>
                <w:sz w:val="20"/>
                <w:szCs w:val="19"/>
              </w:rPr>
              <w:t>,</w:t>
            </w:r>
            <w:r w:rsidR="003872C4" w:rsidRPr="0057633B">
              <w:rPr>
                <w:rFonts w:ascii="Arial" w:eastAsia="Arial" w:hAnsi="Arial" w:cs="Arial"/>
                <w:b/>
                <w:sz w:val="20"/>
                <w:szCs w:val="19"/>
              </w:rPr>
              <w:t>70</w:t>
            </w:r>
            <w:r w:rsidR="002048EB" w:rsidRPr="0057633B">
              <w:rPr>
                <w:rFonts w:ascii="Arial" w:eastAsia="Arial" w:hAnsi="Arial" w:cs="Arial"/>
                <w:b/>
                <w:sz w:val="20"/>
                <w:szCs w:val="19"/>
              </w:rPr>
              <w:t>0.00</w:t>
            </w:r>
            <w:r w:rsidR="009266CC" w:rsidRPr="0057633B">
              <w:rPr>
                <w:rFonts w:ascii="Arial" w:eastAsia="Arial" w:hAnsi="Arial" w:cs="Arial"/>
                <w:b/>
                <w:sz w:val="20"/>
                <w:szCs w:val="19"/>
              </w:rPr>
              <w:t xml:space="preserve"> </w:t>
            </w:r>
            <w:r w:rsidR="002048EB" w:rsidRPr="0057633B">
              <w:rPr>
                <w:rFonts w:ascii="Arial" w:eastAsia="Arial" w:hAnsi="Arial" w:cs="Arial"/>
                <w:sz w:val="20"/>
                <w:szCs w:val="19"/>
              </w:rPr>
              <w:t>as</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of</w:t>
            </w:r>
            <w:r w:rsidR="009266CC" w:rsidRPr="0057633B">
              <w:rPr>
                <w:rFonts w:ascii="Arial" w:eastAsia="Arial" w:hAnsi="Arial" w:cs="Arial"/>
                <w:sz w:val="20"/>
                <w:szCs w:val="19"/>
              </w:rPr>
              <w:t xml:space="preserve"> </w:t>
            </w:r>
            <w:r w:rsidR="00C618D7" w:rsidRPr="0057633B">
              <w:rPr>
                <w:rFonts w:ascii="Arial" w:eastAsia="Arial" w:hAnsi="Arial" w:cs="Arial"/>
                <w:sz w:val="20"/>
                <w:szCs w:val="19"/>
              </w:rPr>
              <w:t>1</w:t>
            </w:r>
            <w:r w:rsidR="003872C4" w:rsidRPr="0057633B">
              <w:rPr>
                <w:rFonts w:ascii="Arial" w:eastAsia="Arial" w:hAnsi="Arial" w:cs="Arial"/>
                <w:sz w:val="20"/>
                <w:szCs w:val="19"/>
              </w:rPr>
              <w:t>4</w:t>
            </w:r>
            <w:r w:rsidR="009266CC" w:rsidRPr="0057633B">
              <w:rPr>
                <w:rFonts w:ascii="Arial" w:eastAsia="Arial" w:hAnsi="Arial" w:cs="Arial"/>
                <w:sz w:val="20"/>
                <w:szCs w:val="19"/>
              </w:rPr>
              <w:t xml:space="preserve"> </w:t>
            </w:r>
            <w:r w:rsidR="002048EB" w:rsidRPr="0057633B">
              <w:rPr>
                <w:rFonts w:ascii="Arial" w:eastAsia="Arial" w:hAnsi="Arial" w:cs="Arial"/>
                <w:sz w:val="20"/>
                <w:szCs w:val="19"/>
              </w:rPr>
              <w:t>Ju</w:t>
            </w:r>
            <w:r w:rsidR="00C618D7" w:rsidRPr="0057633B">
              <w:rPr>
                <w:rFonts w:ascii="Arial" w:eastAsia="Arial" w:hAnsi="Arial" w:cs="Arial"/>
                <w:sz w:val="20"/>
                <w:szCs w:val="19"/>
              </w:rPr>
              <w:t>ly</w:t>
            </w:r>
            <w:r w:rsidR="009266CC" w:rsidRPr="0057633B">
              <w:rPr>
                <w:rFonts w:ascii="Arial" w:eastAsia="Arial" w:hAnsi="Arial" w:cs="Arial"/>
                <w:sz w:val="20"/>
                <w:szCs w:val="19"/>
              </w:rPr>
              <w:t xml:space="preserve"> </w:t>
            </w:r>
            <w:r w:rsidRPr="0057633B">
              <w:rPr>
                <w:rFonts w:ascii="Arial" w:eastAsia="Arial" w:hAnsi="Arial" w:cs="Arial"/>
                <w:sz w:val="20"/>
                <w:szCs w:val="19"/>
              </w:rPr>
              <w:t>2020,</w:t>
            </w:r>
            <w:r w:rsidR="009266CC" w:rsidRPr="0057633B">
              <w:rPr>
                <w:rFonts w:ascii="Arial" w:eastAsia="Arial" w:hAnsi="Arial" w:cs="Arial"/>
                <w:sz w:val="20"/>
                <w:szCs w:val="19"/>
              </w:rPr>
              <w:t xml:space="preserve"> </w:t>
            </w:r>
            <w:r w:rsidRPr="0057633B">
              <w:rPr>
                <w:rFonts w:ascii="Arial" w:eastAsia="Arial" w:hAnsi="Arial" w:cs="Arial"/>
                <w:sz w:val="20"/>
                <w:szCs w:val="19"/>
              </w:rPr>
              <w:t>3PM.</w:t>
            </w:r>
          </w:p>
          <w:p w14:paraId="21AA78D2" w14:textId="37A412EB" w:rsidR="009702AE" w:rsidRPr="0057633B" w:rsidRDefault="003E4C18" w:rsidP="007C7B9C">
            <w:pPr>
              <w:pStyle w:val="ListParagraph"/>
              <w:numPr>
                <w:ilvl w:val="0"/>
                <w:numId w:val="26"/>
              </w:numPr>
              <w:spacing w:after="0" w:line="240" w:lineRule="auto"/>
              <w:jc w:val="both"/>
              <w:rPr>
                <w:rFonts w:ascii="Arial" w:eastAsia="Arial" w:hAnsi="Arial" w:cs="Arial"/>
                <w:sz w:val="20"/>
                <w:szCs w:val="19"/>
              </w:rPr>
            </w:pPr>
            <w:r w:rsidRPr="0057633B">
              <w:rPr>
                <w:rFonts w:ascii="Arial" w:eastAsia="Arial" w:hAnsi="Arial" w:cs="Arial"/>
                <w:sz w:val="20"/>
                <w:szCs w:val="19"/>
              </w:rPr>
              <w:t>Grievance</w:t>
            </w:r>
            <w:r w:rsidR="009266CC" w:rsidRPr="0057633B">
              <w:rPr>
                <w:rFonts w:ascii="Arial" w:eastAsia="Arial" w:hAnsi="Arial" w:cs="Arial"/>
                <w:sz w:val="20"/>
                <w:szCs w:val="19"/>
              </w:rPr>
              <w:t xml:space="preserve"> </w:t>
            </w:r>
            <w:r w:rsidRPr="0057633B">
              <w:rPr>
                <w:rFonts w:ascii="Arial" w:eastAsia="Arial" w:hAnsi="Arial" w:cs="Arial"/>
                <w:sz w:val="20"/>
                <w:szCs w:val="19"/>
              </w:rPr>
              <w:t>teams</w:t>
            </w:r>
            <w:r w:rsidR="009266CC" w:rsidRPr="0057633B">
              <w:rPr>
                <w:rFonts w:ascii="Arial" w:eastAsia="Arial" w:hAnsi="Arial" w:cs="Arial"/>
                <w:sz w:val="20"/>
                <w:szCs w:val="19"/>
              </w:rPr>
              <w:t xml:space="preserve"> </w:t>
            </w:r>
            <w:r w:rsidRPr="0057633B">
              <w:rPr>
                <w:rFonts w:ascii="Arial" w:eastAsia="Arial" w:hAnsi="Arial" w:cs="Arial"/>
                <w:sz w:val="20"/>
                <w:szCs w:val="19"/>
              </w:rPr>
              <w:t>for</w:t>
            </w:r>
            <w:r w:rsidR="009266CC" w:rsidRPr="0057633B">
              <w:rPr>
                <w:rFonts w:ascii="Arial" w:eastAsia="Arial" w:hAnsi="Arial" w:cs="Arial"/>
                <w:sz w:val="20"/>
                <w:szCs w:val="19"/>
              </w:rPr>
              <w:t xml:space="preserve"> </w:t>
            </w:r>
            <w:r w:rsidRPr="0057633B">
              <w:rPr>
                <w:rFonts w:ascii="Arial" w:eastAsia="Arial" w:hAnsi="Arial" w:cs="Arial"/>
                <w:sz w:val="20"/>
                <w:szCs w:val="19"/>
              </w:rPr>
              <w:t>SAP</w:t>
            </w:r>
            <w:r w:rsidR="009266CC" w:rsidRPr="0057633B">
              <w:rPr>
                <w:rFonts w:ascii="Arial" w:eastAsia="Arial" w:hAnsi="Arial" w:cs="Arial"/>
                <w:sz w:val="20"/>
                <w:szCs w:val="19"/>
              </w:rPr>
              <w:t xml:space="preserve"> </w:t>
            </w:r>
            <w:r w:rsidRPr="0057633B">
              <w:rPr>
                <w:rFonts w:ascii="Arial" w:eastAsia="Arial" w:hAnsi="Arial" w:cs="Arial"/>
                <w:sz w:val="20"/>
                <w:szCs w:val="19"/>
              </w:rPr>
              <w:t>are</w:t>
            </w:r>
            <w:r w:rsidR="009266CC" w:rsidRPr="0057633B">
              <w:rPr>
                <w:rFonts w:ascii="Arial" w:eastAsia="Arial" w:hAnsi="Arial" w:cs="Arial"/>
                <w:sz w:val="20"/>
                <w:szCs w:val="19"/>
              </w:rPr>
              <w:t xml:space="preserve"> </w:t>
            </w:r>
            <w:r w:rsidRPr="0057633B">
              <w:rPr>
                <w:rFonts w:ascii="Arial" w:eastAsia="Arial" w:hAnsi="Arial" w:cs="Arial"/>
                <w:sz w:val="20"/>
                <w:szCs w:val="19"/>
              </w:rPr>
              <w:t>working</w:t>
            </w:r>
            <w:r w:rsidR="009266CC" w:rsidRPr="0057633B">
              <w:rPr>
                <w:rFonts w:ascii="Arial" w:eastAsia="Arial" w:hAnsi="Arial" w:cs="Arial"/>
                <w:sz w:val="20"/>
                <w:szCs w:val="19"/>
              </w:rPr>
              <w:t xml:space="preserve"> </w:t>
            </w:r>
            <w:r w:rsidRPr="0057633B">
              <w:rPr>
                <w:rFonts w:ascii="Arial" w:eastAsia="Arial" w:hAnsi="Arial" w:cs="Arial"/>
                <w:sz w:val="20"/>
                <w:szCs w:val="19"/>
              </w:rPr>
              <w:t>both</w:t>
            </w:r>
            <w:r w:rsidR="009266CC" w:rsidRPr="0057633B">
              <w:rPr>
                <w:rFonts w:ascii="Arial" w:eastAsia="Arial" w:hAnsi="Arial" w:cs="Arial"/>
                <w:sz w:val="20"/>
                <w:szCs w:val="19"/>
              </w:rPr>
              <w:t xml:space="preserve"> </w:t>
            </w:r>
            <w:r w:rsidRPr="0057633B">
              <w:rPr>
                <w:rFonts w:ascii="Arial" w:eastAsia="Arial" w:hAnsi="Arial" w:cs="Arial"/>
                <w:sz w:val="20"/>
                <w:szCs w:val="19"/>
              </w:rPr>
              <w:t>skeletal</w:t>
            </w:r>
            <w:r w:rsidR="009266CC" w:rsidRPr="0057633B">
              <w:rPr>
                <w:rFonts w:ascii="Arial" w:eastAsia="Arial" w:hAnsi="Arial" w:cs="Arial"/>
                <w:sz w:val="20"/>
                <w:szCs w:val="19"/>
              </w:rPr>
              <w:t xml:space="preserve"> </w:t>
            </w:r>
            <w:r w:rsidRPr="0057633B">
              <w:rPr>
                <w:rFonts w:ascii="Arial" w:eastAsia="Arial" w:hAnsi="Arial" w:cs="Arial"/>
                <w:sz w:val="20"/>
                <w:szCs w:val="19"/>
              </w:rPr>
              <w:t>and</w:t>
            </w:r>
            <w:r w:rsidR="009266CC" w:rsidRPr="0057633B">
              <w:rPr>
                <w:rFonts w:ascii="Arial" w:eastAsia="Arial" w:hAnsi="Arial" w:cs="Arial"/>
                <w:sz w:val="20"/>
                <w:szCs w:val="19"/>
              </w:rPr>
              <w:t xml:space="preserve"> </w:t>
            </w:r>
            <w:r w:rsidRPr="0057633B">
              <w:rPr>
                <w:rFonts w:ascii="Arial" w:eastAsia="Arial" w:hAnsi="Arial" w:cs="Arial"/>
                <w:sz w:val="20"/>
                <w:szCs w:val="19"/>
              </w:rPr>
              <w:t>from</w:t>
            </w:r>
            <w:r w:rsidR="009266CC" w:rsidRPr="0057633B">
              <w:rPr>
                <w:rFonts w:ascii="Arial" w:eastAsia="Arial" w:hAnsi="Arial" w:cs="Arial"/>
                <w:sz w:val="20"/>
                <w:szCs w:val="19"/>
              </w:rPr>
              <w:t xml:space="preserve"> </w:t>
            </w:r>
            <w:r w:rsidRPr="0057633B">
              <w:rPr>
                <w:rFonts w:ascii="Arial" w:eastAsia="Arial" w:hAnsi="Arial" w:cs="Arial"/>
                <w:sz w:val="20"/>
                <w:szCs w:val="19"/>
              </w:rPr>
              <w:t>hom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handle</w:t>
            </w:r>
            <w:r w:rsidR="009266CC" w:rsidRPr="0057633B">
              <w:rPr>
                <w:rFonts w:ascii="Arial" w:eastAsia="Arial" w:hAnsi="Arial" w:cs="Arial"/>
                <w:sz w:val="20"/>
                <w:szCs w:val="19"/>
              </w:rPr>
              <w:t xml:space="preserve"> </w:t>
            </w:r>
            <w:r w:rsidRPr="0057633B">
              <w:rPr>
                <w:rFonts w:ascii="Arial" w:eastAsia="Arial" w:hAnsi="Arial" w:cs="Arial"/>
                <w:sz w:val="20"/>
                <w:szCs w:val="19"/>
              </w:rPr>
              <w:t>grievances</w:t>
            </w:r>
            <w:r w:rsidR="009266CC" w:rsidRPr="0057633B">
              <w:rPr>
                <w:rFonts w:ascii="Arial" w:eastAsia="Arial" w:hAnsi="Arial" w:cs="Arial"/>
                <w:sz w:val="20"/>
                <w:szCs w:val="19"/>
              </w:rPr>
              <w:t xml:space="preserve"> </w:t>
            </w:r>
            <w:r w:rsidRPr="0057633B">
              <w:rPr>
                <w:rFonts w:ascii="Arial" w:eastAsia="Arial" w:hAnsi="Arial" w:cs="Arial"/>
                <w:sz w:val="20"/>
                <w:szCs w:val="19"/>
              </w:rPr>
              <w:t>through</w:t>
            </w:r>
            <w:r w:rsidR="009266CC" w:rsidRPr="0057633B">
              <w:rPr>
                <w:rFonts w:ascii="Arial" w:eastAsia="Arial" w:hAnsi="Arial" w:cs="Arial"/>
                <w:sz w:val="20"/>
                <w:szCs w:val="19"/>
              </w:rPr>
              <w:t xml:space="preserve"> </w:t>
            </w:r>
            <w:r w:rsidRPr="0057633B">
              <w:rPr>
                <w:rFonts w:ascii="Arial" w:eastAsia="Arial" w:hAnsi="Arial" w:cs="Arial"/>
                <w:sz w:val="20"/>
                <w:szCs w:val="19"/>
              </w:rPr>
              <w:t>different</w:t>
            </w:r>
            <w:r w:rsidR="009266CC" w:rsidRPr="0057633B">
              <w:rPr>
                <w:rFonts w:ascii="Arial" w:eastAsia="Arial" w:hAnsi="Arial" w:cs="Arial"/>
                <w:sz w:val="20"/>
                <w:szCs w:val="19"/>
              </w:rPr>
              <w:t xml:space="preserve"> </w:t>
            </w:r>
            <w:r w:rsidRPr="0057633B">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03C63FB8" w:rsidR="009702AE" w:rsidRPr="0057633B" w:rsidRDefault="00C679C8" w:rsidP="00F843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center"/>
              <w:rPr>
                <w:rFonts w:ascii="Arial" w:eastAsia="Arial" w:hAnsi="Arial" w:cs="Arial"/>
                <w:sz w:val="20"/>
                <w:szCs w:val="19"/>
              </w:rPr>
            </w:pPr>
            <w:r w:rsidRPr="0057633B">
              <w:rPr>
                <w:rFonts w:ascii="Arial" w:eastAsia="Arial" w:hAnsi="Arial" w:cs="Arial"/>
                <w:sz w:val="20"/>
                <w:szCs w:val="19"/>
              </w:rPr>
              <w:t>0</w:t>
            </w:r>
            <w:r w:rsidR="00324414" w:rsidRPr="0057633B">
              <w:rPr>
                <w:rFonts w:ascii="Arial" w:eastAsia="Arial" w:hAnsi="Arial" w:cs="Arial"/>
                <w:sz w:val="20"/>
                <w:szCs w:val="19"/>
              </w:rPr>
              <w:t>5</w:t>
            </w:r>
            <w:r w:rsidRPr="0057633B">
              <w:rPr>
                <w:rFonts w:ascii="Arial" w:eastAsia="Arial" w:hAnsi="Arial" w:cs="Arial"/>
                <w:sz w:val="20"/>
                <w:szCs w:val="19"/>
              </w:rPr>
              <w:t xml:space="preserve"> August 2020</w:t>
            </w:r>
          </w:p>
        </w:tc>
        <w:tc>
          <w:tcPr>
            <w:tcW w:w="8080" w:type="dxa"/>
            <w:shd w:val="clear" w:color="auto" w:fill="auto"/>
            <w:tcMar>
              <w:top w:w="0" w:type="dxa"/>
              <w:left w:w="115" w:type="dxa"/>
              <w:bottom w:w="0" w:type="dxa"/>
              <w:right w:w="115" w:type="dxa"/>
            </w:tcMar>
            <w:vAlign w:val="center"/>
          </w:tcPr>
          <w:p w14:paraId="58B0A2E4" w14:textId="77777777" w:rsidR="00F843A5" w:rsidRPr="0057633B" w:rsidRDefault="00324414" w:rsidP="00F843A5">
            <w:pPr>
              <w:pStyle w:val="ListParagraph"/>
              <w:widowControl/>
              <w:numPr>
                <w:ilvl w:val="0"/>
                <w:numId w:val="26"/>
              </w:numPr>
              <w:shd w:val="clear" w:color="auto" w:fill="FFFFFF"/>
              <w:spacing w:after="0" w:line="240" w:lineRule="auto"/>
              <w:jc w:val="both"/>
              <w:rPr>
                <w:rFonts w:eastAsia="Times New Roman"/>
              </w:rPr>
            </w:pPr>
            <w:r w:rsidRPr="0057633B">
              <w:rPr>
                <w:rFonts w:ascii="Arial" w:eastAsia="Times New Roman" w:hAnsi="Arial" w:cs="Arial"/>
                <w:b/>
                <w:bCs/>
                <w:sz w:val="20"/>
                <w:szCs w:val="20"/>
              </w:rPr>
              <w:t>₱77,633,799.45 </w:t>
            </w:r>
            <w:r w:rsidRPr="0057633B">
              <w:rPr>
                <w:rFonts w:ascii="Arial" w:eastAsia="Times New Roman" w:hAnsi="Arial" w:cs="Arial"/>
                <w:sz w:val="20"/>
                <w:szCs w:val="20"/>
              </w:rPr>
              <w:t>worth of assistance was provided to </w:t>
            </w:r>
            <w:r w:rsidRPr="0057633B">
              <w:rPr>
                <w:rFonts w:ascii="Arial" w:eastAsia="Times New Roman" w:hAnsi="Arial" w:cs="Arial"/>
                <w:b/>
                <w:bCs/>
                <w:sz w:val="20"/>
                <w:szCs w:val="20"/>
              </w:rPr>
              <w:t>28,272 clients</w:t>
            </w:r>
            <w:r w:rsidRPr="0057633B">
              <w:rPr>
                <w:rFonts w:ascii="Arial" w:eastAsia="Times New Roman" w:hAnsi="Arial" w:cs="Arial"/>
                <w:sz w:val="20"/>
                <w:szCs w:val="20"/>
              </w:rPr>
              <w:t xml:space="preserve"> under the AICS </w:t>
            </w:r>
            <w:r w:rsidR="00F843A5" w:rsidRPr="0057633B">
              <w:rPr>
                <w:rFonts w:ascii="Arial" w:eastAsia="Times New Roman" w:hAnsi="Arial" w:cs="Arial"/>
                <w:sz w:val="20"/>
                <w:szCs w:val="20"/>
              </w:rPr>
              <w:t xml:space="preserve">  </w:t>
            </w:r>
            <w:r w:rsidRPr="0057633B">
              <w:rPr>
                <w:rFonts w:ascii="Arial" w:eastAsia="Times New Roman" w:hAnsi="Arial" w:cs="Arial"/>
                <w:sz w:val="20"/>
                <w:szCs w:val="20"/>
              </w:rPr>
              <w:t>from 09 March to 03 Aug 2020.</w:t>
            </w:r>
          </w:p>
          <w:p w14:paraId="3BAA277B" w14:textId="21CD3680" w:rsidR="00324414" w:rsidRPr="0057633B" w:rsidRDefault="00324414" w:rsidP="00F843A5">
            <w:pPr>
              <w:pStyle w:val="ListParagraph"/>
              <w:widowControl/>
              <w:numPr>
                <w:ilvl w:val="0"/>
                <w:numId w:val="26"/>
              </w:numPr>
              <w:shd w:val="clear" w:color="auto" w:fill="FFFFFF"/>
              <w:spacing w:after="0" w:line="240" w:lineRule="auto"/>
              <w:jc w:val="both"/>
              <w:rPr>
                <w:rFonts w:eastAsia="Times New Roman"/>
              </w:rPr>
            </w:pPr>
            <w:r w:rsidRPr="0057633B">
              <w:rPr>
                <w:rFonts w:ascii="Arial" w:eastAsia="Times New Roman" w:hAnsi="Arial" w:cs="Arial"/>
                <w:sz w:val="20"/>
                <w:szCs w:val="20"/>
              </w:rPr>
              <w:t>DSWD-FO VI provided FNFIs and AICS to 6,937 LSIs in the Region amounting to </w:t>
            </w:r>
            <w:r w:rsidRPr="0057633B">
              <w:rPr>
                <w:rFonts w:ascii="Arial" w:eastAsia="Times New Roman" w:hAnsi="Arial" w:cs="Arial"/>
                <w:b/>
                <w:bCs/>
                <w:sz w:val="20"/>
                <w:szCs w:val="20"/>
              </w:rPr>
              <w:t>₱5,559,746.33</w:t>
            </w:r>
            <w:r w:rsidRPr="0057633B">
              <w:rPr>
                <w:rFonts w:ascii="Arial" w:eastAsia="Times New Roman" w:hAnsi="Arial" w:cs="Arial"/>
                <w:sz w:val="20"/>
                <w:szCs w:val="20"/>
              </w:rPr>
              <w:t>.</w:t>
            </w:r>
          </w:p>
          <w:p w14:paraId="09B95A80" w14:textId="77777777" w:rsidR="00324414" w:rsidRPr="0057633B" w:rsidRDefault="00324414" w:rsidP="00F843A5">
            <w:pPr>
              <w:widowControl/>
              <w:shd w:val="clear" w:color="auto" w:fill="FFFFFF"/>
              <w:spacing w:after="0" w:line="240" w:lineRule="auto"/>
              <w:ind w:left="317" w:hanging="317"/>
              <w:jc w:val="both"/>
              <w:rPr>
                <w:rFonts w:eastAsia="Times New Roman"/>
              </w:rPr>
            </w:pPr>
            <w:r w:rsidRPr="0057633B">
              <w:rPr>
                <w:rFonts w:ascii="Arial" w:eastAsia="Times New Roman" w:hAnsi="Arial" w:cs="Arial"/>
                <w:sz w:val="20"/>
                <w:szCs w:val="20"/>
              </w:rPr>
              <w:t> </w:t>
            </w:r>
          </w:p>
          <w:p w14:paraId="26D1988C" w14:textId="6FCD8F20" w:rsidR="00324414" w:rsidRPr="0057633B" w:rsidRDefault="00324414" w:rsidP="00F843A5">
            <w:pPr>
              <w:widowControl/>
              <w:shd w:val="clear" w:color="auto" w:fill="FFFFFF"/>
              <w:spacing w:after="0" w:line="240" w:lineRule="auto"/>
              <w:ind w:left="317" w:right="57" w:hanging="317"/>
              <w:jc w:val="both"/>
              <w:rPr>
                <w:rFonts w:eastAsia="Times New Roman"/>
              </w:rPr>
            </w:pPr>
            <w:r w:rsidRPr="0057633B">
              <w:rPr>
                <w:rFonts w:ascii="Arial" w:eastAsia="Times New Roman" w:hAnsi="Arial" w:cs="Arial"/>
                <w:b/>
                <w:bCs/>
                <w:sz w:val="20"/>
                <w:szCs w:val="20"/>
              </w:rPr>
              <w:t xml:space="preserve"> Social Amelioration Program (SAP)</w:t>
            </w:r>
          </w:p>
          <w:p w14:paraId="51D6079A" w14:textId="510C8F81" w:rsidR="00324414"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Regional Director (RD) Macapobre and Mr. Lobaton went live via DSWD Western Visayas Facebook page to report updates on 2</w:t>
            </w:r>
            <w:r w:rsidRPr="0057633B">
              <w:rPr>
                <w:rFonts w:ascii="Arial" w:eastAsia="Times New Roman" w:hAnsi="Arial" w:cs="Arial"/>
                <w:sz w:val="20"/>
                <w:szCs w:val="20"/>
                <w:vertAlign w:val="superscript"/>
              </w:rPr>
              <w:t>nd</w:t>
            </w:r>
            <w:r w:rsidRPr="0057633B">
              <w:rPr>
                <w:rFonts w:ascii="Arial" w:eastAsia="Times New Roman" w:hAnsi="Arial" w:cs="Arial"/>
                <w:sz w:val="20"/>
                <w:szCs w:val="20"/>
              </w:rPr>
              <w:t xml:space="preserve"> tranche and leftout </w:t>
            </w:r>
            <w:r w:rsidRPr="0057633B">
              <w:rPr>
                <w:rFonts w:ascii="Arial" w:eastAsia="Times New Roman" w:hAnsi="Arial" w:cs="Arial"/>
                <w:sz w:val="20"/>
                <w:szCs w:val="20"/>
              </w:rPr>
              <w:lastRenderedPageBreak/>
              <w:t>SAP payouts to family beneficiaries as well as updates on AICS, FNFIs provision to LSIs and COVID-19 affected individuals.</w:t>
            </w:r>
          </w:p>
          <w:p w14:paraId="2B1EC259"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staff facilitated the liquidations of 2</w:t>
            </w:r>
            <w:r w:rsidRPr="0057633B">
              <w:rPr>
                <w:rFonts w:ascii="Arial" w:eastAsia="Times New Roman" w:hAnsi="Arial" w:cs="Arial"/>
                <w:sz w:val="20"/>
                <w:szCs w:val="20"/>
                <w:vertAlign w:val="superscript"/>
              </w:rPr>
              <w:t>nd</w:t>
            </w:r>
            <w:r w:rsidRPr="0057633B">
              <w:rPr>
                <w:rFonts w:ascii="Arial" w:eastAsia="Times New Roman" w:hAnsi="Arial" w:cs="Arial"/>
                <w:sz w:val="20"/>
                <w:szCs w:val="20"/>
              </w:rPr>
              <w:t> tranche SAP payout documents.</w:t>
            </w:r>
          </w:p>
          <w:p w14:paraId="5BC80235"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To date, a total of</w:t>
            </w:r>
            <w:r w:rsidRPr="0057633B">
              <w:rPr>
                <w:rFonts w:ascii="Arial" w:eastAsia="Times New Roman" w:hAnsi="Arial" w:cs="Arial"/>
                <w:b/>
                <w:bCs/>
                <w:sz w:val="20"/>
                <w:szCs w:val="20"/>
              </w:rPr>
              <w:t> 321,830   Pantawid Pamilya </w:t>
            </w:r>
            <w:r w:rsidRPr="0057633B">
              <w:rPr>
                <w:rFonts w:ascii="Arial" w:eastAsia="Times New Roman" w:hAnsi="Arial" w:cs="Arial"/>
                <w:sz w:val="20"/>
                <w:szCs w:val="20"/>
              </w:rPr>
              <w:t>beneficiaries</w:t>
            </w:r>
            <w:r w:rsidRPr="0057633B">
              <w:rPr>
                <w:rFonts w:ascii="Arial" w:eastAsia="Times New Roman" w:hAnsi="Arial" w:cs="Arial"/>
                <w:b/>
                <w:bCs/>
                <w:sz w:val="20"/>
                <w:szCs w:val="20"/>
              </w:rPr>
              <w:t> </w:t>
            </w:r>
            <w:r w:rsidRPr="0057633B">
              <w:rPr>
                <w:rFonts w:ascii="Arial" w:eastAsia="Times New Roman" w:hAnsi="Arial" w:cs="Arial"/>
                <w:sz w:val="20"/>
                <w:szCs w:val="20"/>
              </w:rPr>
              <w:t>amounting to</w:t>
            </w:r>
            <w:r w:rsidRPr="0057633B">
              <w:rPr>
                <w:rFonts w:eastAsia="Times New Roman"/>
              </w:rPr>
              <w:t> </w:t>
            </w:r>
            <w:r w:rsidRPr="0057633B">
              <w:rPr>
                <w:rFonts w:ascii="Arial" w:eastAsia="Times New Roman" w:hAnsi="Arial" w:cs="Arial"/>
                <w:b/>
                <w:bCs/>
                <w:sz w:val="20"/>
                <w:szCs w:val="20"/>
              </w:rPr>
              <w:t>₱1,496,509,500.00 </w:t>
            </w:r>
            <w:r w:rsidRPr="0057633B">
              <w:rPr>
                <w:rFonts w:ascii="Arial" w:eastAsia="Times New Roman" w:hAnsi="Arial" w:cs="Arial"/>
                <w:sz w:val="20"/>
                <w:szCs w:val="20"/>
              </w:rPr>
              <w:t>and </w:t>
            </w:r>
            <w:r w:rsidRPr="0057633B">
              <w:rPr>
                <w:rFonts w:ascii="Arial" w:eastAsia="Times New Roman" w:hAnsi="Arial" w:cs="Arial"/>
                <w:b/>
                <w:bCs/>
                <w:sz w:val="20"/>
                <w:szCs w:val="20"/>
              </w:rPr>
              <w:t>1,132,108 Non-Pantawid Pamilya </w:t>
            </w:r>
            <w:r w:rsidRPr="0057633B">
              <w:rPr>
                <w:rFonts w:ascii="Arial" w:eastAsia="Times New Roman" w:hAnsi="Arial" w:cs="Arial"/>
                <w:sz w:val="20"/>
                <w:szCs w:val="20"/>
              </w:rPr>
              <w:t>beneficiaries amounting to</w:t>
            </w:r>
            <w:r w:rsidRPr="0057633B">
              <w:rPr>
                <w:rFonts w:eastAsia="Times New Roman"/>
              </w:rPr>
              <w:t> </w:t>
            </w:r>
            <w:r w:rsidRPr="0057633B">
              <w:rPr>
                <w:rFonts w:ascii="Arial" w:eastAsia="Times New Roman" w:hAnsi="Arial" w:cs="Arial"/>
                <w:b/>
                <w:bCs/>
                <w:sz w:val="20"/>
                <w:szCs w:val="20"/>
              </w:rPr>
              <w:t>₱6,792,648,000.00 </w:t>
            </w:r>
            <w:r w:rsidRPr="0057633B">
              <w:rPr>
                <w:rFonts w:ascii="Arial" w:eastAsia="Times New Roman" w:hAnsi="Arial" w:cs="Arial"/>
                <w:sz w:val="20"/>
                <w:szCs w:val="20"/>
              </w:rPr>
              <w:t>were served for the 1</w:t>
            </w:r>
            <w:r w:rsidRPr="0057633B">
              <w:rPr>
                <w:rFonts w:ascii="Arial" w:eastAsia="Times New Roman" w:hAnsi="Arial" w:cs="Arial"/>
                <w:sz w:val="20"/>
                <w:szCs w:val="20"/>
                <w:vertAlign w:val="superscript"/>
              </w:rPr>
              <w:t>st</w:t>
            </w:r>
            <w:r w:rsidRPr="0057633B">
              <w:rPr>
                <w:rFonts w:ascii="Arial" w:eastAsia="Times New Roman" w:hAnsi="Arial" w:cs="Arial"/>
                <w:sz w:val="20"/>
                <w:szCs w:val="20"/>
              </w:rPr>
              <w:t> tranche.</w:t>
            </w:r>
          </w:p>
          <w:p w14:paraId="1E22F01B" w14:textId="77777777" w:rsidR="00F843A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DSWD-FO VI has served </w:t>
            </w:r>
            <w:r w:rsidRPr="0057633B">
              <w:rPr>
                <w:rFonts w:ascii="Arial" w:eastAsia="Times New Roman" w:hAnsi="Arial" w:cs="Arial"/>
                <w:b/>
                <w:bCs/>
                <w:sz w:val="20"/>
                <w:szCs w:val="20"/>
              </w:rPr>
              <w:t>103,608 Pantawid Pamilya</w:t>
            </w:r>
            <w:r w:rsidRPr="0057633B">
              <w:rPr>
                <w:rFonts w:ascii="Arial" w:eastAsia="Times New Roman" w:hAnsi="Arial" w:cs="Arial"/>
                <w:sz w:val="20"/>
                <w:szCs w:val="20"/>
              </w:rPr>
              <w:t> beneficiaries amounting to </w:t>
            </w:r>
            <w:r w:rsidRPr="0057633B">
              <w:rPr>
                <w:rFonts w:ascii="Arial" w:eastAsia="Times New Roman" w:hAnsi="Arial" w:cs="Arial"/>
                <w:b/>
                <w:bCs/>
                <w:sz w:val="20"/>
                <w:szCs w:val="20"/>
              </w:rPr>
              <w:t>₱481,777,200.00 </w:t>
            </w:r>
            <w:r w:rsidRPr="0057633B">
              <w:rPr>
                <w:rFonts w:ascii="Arial" w:eastAsia="Times New Roman" w:hAnsi="Arial" w:cs="Arial"/>
                <w:sz w:val="20"/>
                <w:szCs w:val="20"/>
              </w:rPr>
              <w:t>and </w:t>
            </w:r>
            <w:r w:rsidRPr="0057633B">
              <w:rPr>
                <w:rFonts w:ascii="Arial" w:eastAsia="Times New Roman" w:hAnsi="Arial" w:cs="Arial"/>
                <w:b/>
                <w:bCs/>
                <w:sz w:val="20"/>
                <w:szCs w:val="20"/>
              </w:rPr>
              <w:t>302,627 Non-Pantawid Pamilya </w:t>
            </w:r>
            <w:r w:rsidRPr="0057633B">
              <w:rPr>
                <w:rFonts w:ascii="Arial" w:eastAsia="Times New Roman" w:hAnsi="Arial" w:cs="Arial"/>
                <w:sz w:val="20"/>
                <w:szCs w:val="20"/>
              </w:rPr>
              <w:t>beneficiaries amounting to</w:t>
            </w:r>
            <w:r w:rsidRPr="0057633B">
              <w:rPr>
                <w:rFonts w:eastAsia="Times New Roman"/>
              </w:rPr>
              <w:t> </w:t>
            </w:r>
            <w:r w:rsidRPr="0057633B">
              <w:rPr>
                <w:rFonts w:ascii="Arial" w:eastAsia="Times New Roman" w:hAnsi="Arial" w:cs="Arial"/>
                <w:b/>
                <w:bCs/>
                <w:sz w:val="20"/>
                <w:szCs w:val="20"/>
              </w:rPr>
              <w:t>₱1,815,762,000.00 </w:t>
            </w:r>
            <w:r w:rsidRPr="0057633B">
              <w:rPr>
                <w:rFonts w:ascii="Arial" w:eastAsia="Times New Roman" w:hAnsi="Arial" w:cs="Arial"/>
                <w:sz w:val="20"/>
                <w:szCs w:val="20"/>
              </w:rPr>
              <w:t>for the 2nd tranche and </w:t>
            </w:r>
            <w:r w:rsidRPr="0057633B">
              <w:rPr>
                <w:rFonts w:ascii="Arial" w:eastAsia="Times New Roman" w:hAnsi="Arial" w:cs="Arial"/>
                <w:b/>
                <w:bCs/>
                <w:sz w:val="20"/>
                <w:szCs w:val="20"/>
              </w:rPr>
              <w:t>185,405 left-out/waitlisted</w:t>
            </w:r>
            <w:r w:rsidRPr="0057633B">
              <w:rPr>
                <w:rFonts w:ascii="Arial" w:eastAsia="Times New Roman" w:hAnsi="Arial" w:cs="Arial"/>
                <w:sz w:val="20"/>
                <w:szCs w:val="20"/>
              </w:rPr>
              <w:t> beneficiaries amounting to </w:t>
            </w:r>
            <w:r w:rsidRPr="0057633B">
              <w:rPr>
                <w:rFonts w:ascii="Arial" w:eastAsia="Times New Roman" w:hAnsi="Arial" w:cs="Arial"/>
                <w:b/>
                <w:bCs/>
                <w:sz w:val="20"/>
                <w:szCs w:val="20"/>
              </w:rPr>
              <w:t>₱1,112,880,000.00.</w:t>
            </w:r>
          </w:p>
          <w:p w14:paraId="7C31C1C1" w14:textId="59013389" w:rsidR="00C71305" w:rsidRPr="0057633B" w:rsidRDefault="00324414" w:rsidP="00F843A5">
            <w:pPr>
              <w:pStyle w:val="ListParagraph"/>
              <w:widowControl/>
              <w:numPr>
                <w:ilvl w:val="0"/>
                <w:numId w:val="26"/>
              </w:numPr>
              <w:shd w:val="clear" w:color="auto" w:fill="FFFFFF"/>
              <w:spacing w:after="0" w:line="240" w:lineRule="auto"/>
              <w:ind w:right="57"/>
              <w:jc w:val="both"/>
              <w:rPr>
                <w:rFonts w:eastAsia="Times New Roman"/>
              </w:rPr>
            </w:pPr>
            <w:r w:rsidRPr="0057633B">
              <w:rPr>
                <w:rFonts w:ascii="Arial" w:eastAsia="Times New Roman" w:hAnsi="Arial" w:cs="Arial"/>
                <w:sz w:val="20"/>
                <w:szCs w:val="20"/>
              </w:rPr>
              <w:t>The Operation Center Hotline has catered a total of 43 calls; of which, 38 calls were resolved and 6 for validation.</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30FDF21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E2C2AA1" w:rsidR="009702AE" w:rsidRPr="0057633B" w:rsidRDefault="00F538F3" w:rsidP="00D533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7633B">
              <w:rPr>
                <w:rFonts w:ascii="Arial" w:eastAsia="Arial" w:hAnsi="Arial" w:cs="Arial"/>
                <w:sz w:val="20"/>
                <w:szCs w:val="19"/>
              </w:rPr>
              <w:t>0</w:t>
            </w:r>
            <w:r w:rsidR="00D533B2" w:rsidRPr="0057633B">
              <w:rPr>
                <w:rFonts w:ascii="Arial" w:eastAsia="Arial" w:hAnsi="Arial" w:cs="Arial"/>
                <w:sz w:val="20"/>
                <w:szCs w:val="19"/>
              </w:rPr>
              <w:t>5</w:t>
            </w:r>
            <w:r w:rsidR="009266CC" w:rsidRPr="0057633B">
              <w:rPr>
                <w:rFonts w:ascii="Arial" w:eastAsia="Arial" w:hAnsi="Arial" w:cs="Arial"/>
                <w:sz w:val="20"/>
                <w:szCs w:val="19"/>
              </w:rPr>
              <w:t xml:space="preserve"> </w:t>
            </w:r>
            <w:r w:rsidRPr="0057633B">
              <w:rPr>
                <w:rFonts w:ascii="Arial" w:eastAsia="Arial" w:hAnsi="Arial" w:cs="Arial"/>
                <w:sz w:val="20"/>
                <w:szCs w:val="19"/>
              </w:rPr>
              <w:t>August</w:t>
            </w:r>
            <w:r w:rsidR="009266CC" w:rsidRPr="0057633B">
              <w:rPr>
                <w:rFonts w:ascii="Arial" w:eastAsia="Arial" w:hAnsi="Arial" w:cs="Arial"/>
                <w:sz w:val="20"/>
                <w:szCs w:val="19"/>
              </w:rPr>
              <w:t xml:space="preserve"> </w:t>
            </w:r>
            <w:r w:rsidR="003E4C18" w:rsidRPr="0057633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1313E7E" w:rsidR="009702AE" w:rsidRPr="0057633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w:t>
            </w:r>
            <w:r w:rsidR="009266CC" w:rsidRPr="0057633B">
              <w:rPr>
                <w:rFonts w:ascii="Arial" w:eastAsia="Arial" w:hAnsi="Arial" w:cs="Arial"/>
                <w:sz w:val="20"/>
                <w:szCs w:val="19"/>
              </w:rPr>
              <w:t xml:space="preserve"> </w:t>
            </w:r>
            <w:r w:rsidRPr="0057633B">
              <w:rPr>
                <w:rFonts w:ascii="Arial" w:eastAsia="Arial" w:hAnsi="Arial" w:cs="Arial"/>
                <w:sz w:val="20"/>
                <w:szCs w:val="19"/>
              </w:rPr>
              <w:t>VII</w:t>
            </w:r>
            <w:r w:rsidR="009266CC" w:rsidRPr="0057633B">
              <w:rPr>
                <w:rFonts w:ascii="Arial" w:eastAsia="Arial" w:hAnsi="Arial" w:cs="Arial"/>
                <w:sz w:val="20"/>
                <w:szCs w:val="19"/>
              </w:rPr>
              <w:t xml:space="preserve"> </w:t>
            </w:r>
            <w:r w:rsidRPr="0057633B">
              <w:rPr>
                <w:rFonts w:ascii="Arial" w:eastAsia="Arial" w:hAnsi="Arial" w:cs="Arial"/>
                <w:sz w:val="20"/>
                <w:szCs w:val="19"/>
              </w:rPr>
              <w:t>provided</w:t>
            </w:r>
            <w:r w:rsidR="009266CC" w:rsidRPr="0057633B">
              <w:rPr>
                <w:rFonts w:ascii="Arial" w:eastAsia="Arial" w:hAnsi="Arial" w:cs="Arial"/>
                <w:sz w:val="20"/>
                <w:szCs w:val="19"/>
              </w:rPr>
              <w:t xml:space="preserve"> </w:t>
            </w:r>
            <w:r w:rsidRPr="0057633B">
              <w:rPr>
                <w:rFonts w:ascii="Arial" w:eastAsia="Arial" w:hAnsi="Arial" w:cs="Arial"/>
                <w:sz w:val="20"/>
                <w:szCs w:val="19"/>
              </w:rPr>
              <w:t>cash</w:t>
            </w:r>
            <w:r w:rsidR="009266CC" w:rsidRPr="0057633B">
              <w:rPr>
                <w:rFonts w:ascii="Arial" w:eastAsia="Arial" w:hAnsi="Arial" w:cs="Arial"/>
                <w:sz w:val="20"/>
                <w:szCs w:val="19"/>
              </w:rPr>
              <w:t xml:space="preserve"> </w:t>
            </w:r>
            <w:r w:rsidRPr="0057633B">
              <w:rPr>
                <w:rFonts w:ascii="Arial" w:eastAsia="Arial" w:hAnsi="Arial" w:cs="Arial"/>
                <w:sz w:val="20"/>
                <w:szCs w:val="19"/>
              </w:rPr>
              <w:t>assistance</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003F0380" w:rsidRPr="0057633B">
              <w:rPr>
                <w:rFonts w:ascii="Arial" w:eastAsia="Arial" w:hAnsi="Arial" w:cs="Arial"/>
                <w:b/>
                <w:sz w:val="20"/>
                <w:szCs w:val="19"/>
              </w:rPr>
              <w:t>13,</w:t>
            </w:r>
            <w:r w:rsidR="00FF1B00" w:rsidRPr="0057633B">
              <w:rPr>
                <w:rFonts w:ascii="Arial" w:eastAsia="Arial" w:hAnsi="Arial" w:cs="Arial"/>
                <w:b/>
                <w:sz w:val="20"/>
                <w:szCs w:val="19"/>
              </w:rPr>
              <w:t>726</w:t>
            </w:r>
            <w:r w:rsidR="003F0380" w:rsidRPr="0057633B">
              <w:rPr>
                <w:rFonts w:ascii="Arial" w:eastAsia="Arial" w:hAnsi="Arial" w:cs="Arial"/>
                <w:b/>
                <w:sz w:val="20"/>
                <w:szCs w:val="19"/>
              </w:rPr>
              <w:t xml:space="preserve"> </w:t>
            </w:r>
            <w:r w:rsidRPr="0057633B">
              <w:rPr>
                <w:rFonts w:ascii="Arial" w:eastAsia="Arial" w:hAnsi="Arial" w:cs="Arial"/>
                <w:b/>
                <w:sz w:val="20"/>
                <w:szCs w:val="19"/>
              </w:rPr>
              <w:t>individuals</w:t>
            </w:r>
            <w:r w:rsidR="009266CC" w:rsidRPr="0057633B">
              <w:rPr>
                <w:rFonts w:ascii="Arial" w:eastAsia="Arial" w:hAnsi="Arial" w:cs="Arial"/>
                <w:sz w:val="20"/>
                <w:szCs w:val="19"/>
              </w:rPr>
              <w:t xml:space="preserve"> </w:t>
            </w:r>
            <w:r w:rsidRPr="0057633B">
              <w:rPr>
                <w:rFonts w:ascii="Arial" w:eastAsia="Arial" w:hAnsi="Arial" w:cs="Arial"/>
                <w:sz w:val="20"/>
                <w:szCs w:val="19"/>
              </w:rPr>
              <w:t>amounting</w:t>
            </w:r>
            <w:r w:rsidR="009266CC" w:rsidRPr="0057633B">
              <w:rPr>
                <w:rFonts w:ascii="Arial" w:eastAsia="Arial" w:hAnsi="Arial" w:cs="Arial"/>
                <w:sz w:val="20"/>
                <w:szCs w:val="19"/>
              </w:rPr>
              <w:t xml:space="preserve"> </w:t>
            </w:r>
            <w:r w:rsidRPr="0057633B">
              <w:rPr>
                <w:rFonts w:ascii="Arial" w:eastAsia="Arial" w:hAnsi="Arial" w:cs="Arial"/>
                <w:sz w:val="20"/>
                <w:szCs w:val="19"/>
              </w:rPr>
              <w:t>to</w:t>
            </w:r>
            <w:r w:rsidR="009266CC" w:rsidRPr="0057633B">
              <w:rPr>
                <w:rFonts w:ascii="Arial" w:eastAsia="Arial" w:hAnsi="Arial" w:cs="Arial"/>
                <w:sz w:val="20"/>
                <w:szCs w:val="19"/>
              </w:rPr>
              <w:t xml:space="preserve"> </w:t>
            </w:r>
            <w:r w:rsidRPr="0057633B">
              <w:rPr>
                <w:rFonts w:ascii="Arial" w:eastAsia="Arial" w:hAnsi="Arial" w:cs="Arial"/>
                <w:sz w:val="20"/>
                <w:szCs w:val="19"/>
              </w:rPr>
              <w:t>a</w:t>
            </w:r>
            <w:r w:rsidR="009266CC" w:rsidRPr="0057633B">
              <w:rPr>
                <w:rFonts w:ascii="Arial" w:eastAsia="Arial" w:hAnsi="Arial" w:cs="Arial"/>
                <w:sz w:val="20"/>
                <w:szCs w:val="19"/>
              </w:rPr>
              <w:t xml:space="preserve"> </w:t>
            </w:r>
            <w:r w:rsidRPr="0057633B">
              <w:rPr>
                <w:rFonts w:ascii="Arial" w:eastAsia="Arial" w:hAnsi="Arial" w:cs="Arial"/>
                <w:sz w:val="20"/>
                <w:szCs w:val="19"/>
              </w:rPr>
              <w:t>total</w:t>
            </w:r>
            <w:r w:rsidR="009266CC" w:rsidRPr="0057633B">
              <w:rPr>
                <w:rFonts w:ascii="Arial" w:eastAsia="Arial" w:hAnsi="Arial" w:cs="Arial"/>
                <w:sz w:val="20"/>
                <w:szCs w:val="19"/>
              </w:rPr>
              <w:t xml:space="preserve"> </w:t>
            </w:r>
            <w:r w:rsidRPr="0057633B">
              <w:rPr>
                <w:rFonts w:ascii="Arial" w:eastAsia="Arial" w:hAnsi="Arial" w:cs="Arial"/>
                <w:sz w:val="20"/>
                <w:szCs w:val="19"/>
              </w:rPr>
              <w:t>of</w:t>
            </w:r>
            <w:r w:rsidR="009266CC" w:rsidRPr="0057633B">
              <w:rPr>
                <w:rFonts w:ascii="Arial" w:eastAsia="Arial" w:hAnsi="Arial" w:cs="Arial"/>
                <w:sz w:val="20"/>
                <w:szCs w:val="19"/>
              </w:rPr>
              <w:t xml:space="preserve"> </w:t>
            </w:r>
            <w:r w:rsidRPr="0057633B">
              <w:rPr>
                <w:rFonts w:ascii="Arial" w:eastAsia="Arial" w:hAnsi="Arial" w:cs="Arial"/>
                <w:b/>
                <w:sz w:val="20"/>
                <w:szCs w:val="19"/>
              </w:rPr>
              <w:t>₱</w:t>
            </w:r>
            <w:r w:rsidR="00FF1B00" w:rsidRPr="0057633B">
              <w:rPr>
                <w:rFonts w:ascii="Arial" w:eastAsia="Arial" w:hAnsi="Arial" w:cs="Arial"/>
                <w:b/>
                <w:sz w:val="20"/>
                <w:szCs w:val="19"/>
              </w:rPr>
              <w:t>22</w:t>
            </w:r>
            <w:r w:rsidR="004E2DB6" w:rsidRPr="0057633B">
              <w:rPr>
                <w:rFonts w:ascii="Arial" w:eastAsia="Arial" w:hAnsi="Arial" w:cs="Arial"/>
                <w:b/>
                <w:sz w:val="20"/>
                <w:szCs w:val="19"/>
              </w:rPr>
              <w:t>,</w:t>
            </w:r>
            <w:r w:rsidR="00FF1B00" w:rsidRPr="0057633B">
              <w:rPr>
                <w:rFonts w:ascii="Arial" w:eastAsia="Arial" w:hAnsi="Arial" w:cs="Arial"/>
                <w:b/>
                <w:sz w:val="20"/>
                <w:szCs w:val="19"/>
              </w:rPr>
              <w:t>7</w:t>
            </w:r>
            <w:r w:rsidR="003F0380" w:rsidRPr="0057633B">
              <w:rPr>
                <w:rFonts w:ascii="Arial" w:eastAsia="Arial" w:hAnsi="Arial" w:cs="Arial"/>
                <w:b/>
                <w:sz w:val="20"/>
                <w:szCs w:val="19"/>
              </w:rPr>
              <w:t>00,0</w:t>
            </w:r>
            <w:r w:rsidR="004E2DB6" w:rsidRPr="0057633B">
              <w:rPr>
                <w:rFonts w:ascii="Arial" w:eastAsia="Arial" w:hAnsi="Arial" w:cs="Arial"/>
                <w:b/>
                <w:sz w:val="20"/>
                <w:szCs w:val="19"/>
              </w:rPr>
              <w:t>00.00</w:t>
            </w:r>
            <w:r w:rsidR="00490A76" w:rsidRPr="0057633B">
              <w:rPr>
                <w:rFonts w:ascii="Arial" w:eastAsia="Arial" w:hAnsi="Arial" w:cs="Arial"/>
                <w:b/>
                <w:sz w:val="20"/>
                <w:szCs w:val="19"/>
              </w:rPr>
              <w:t xml:space="preserve"> </w:t>
            </w:r>
            <w:r w:rsidR="00490A76" w:rsidRPr="0057633B">
              <w:rPr>
                <w:rFonts w:ascii="Arial" w:eastAsia="Arial" w:hAnsi="Arial" w:cs="Arial"/>
                <w:sz w:val="20"/>
                <w:szCs w:val="19"/>
              </w:rPr>
              <w:t xml:space="preserve">as of </w:t>
            </w:r>
            <w:r w:rsidR="00FF1B00" w:rsidRPr="0057633B">
              <w:rPr>
                <w:rFonts w:ascii="Arial" w:eastAsia="Arial" w:hAnsi="Arial" w:cs="Arial"/>
                <w:sz w:val="20"/>
                <w:szCs w:val="19"/>
              </w:rPr>
              <w:t>05</w:t>
            </w:r>
            <w:r w:rsidR="00490A76" w:rsidRPr="0057633B">
              <w:rPr>
                <w:rFonts w:ascii="Arial" w:eastAsia="Arial" w:hAnsi="Arial" w:cs="Arial"/>
                <w:sz w:val="20"/>
                <w:szCs w:val="19"/>
              </w:rPr>
              <w:t xml:space="preserve"> July 2020.</w:t>
            </w:r>
            <w:r w:rsidR="00490A76" w:rsidRPr="0057633B">
              <w:rPr>
                <w:rFonts w:ascii="Arial" w:eastAsia="Arial" w:hAnsi="Arial" w:cs="Arial"/>
                <w:b/>
                <w:sz w:val="20"/>
                <w:szCs w:val="19"/>
              </w:rPr>
              <w:t xml:space="preserve"> </w:t>
            </w:r>
            <w:r w:rsidR="003F0380" w:rsidRPr="0057633B">
              <w:rPr>
                <w:rFonts w:ascii="Arial" w:eastAsia="Arial" w:hAnsi="Arial" w:cs="Arial"/>
                <w:sz w:val="20"/>
                <w:szCs w:val="19"/>
              </w:rPr>
              <w:t xml:space="preserve">An additional </w:t>
            </w:r>
            <w:r w:rsidR="00FF1B00" w:rsidRPr="0057633B">
              <w:rPr>
                <w:rFonts w:ascii="Arial" w:eastAsia="Arial" w:hAnsi="Arial" w:cs="Arial"/>
                <w:sz w:val="20"/>
                <w:szCs w:val="19"/>
              </w:rPr>
              <w:t>509</w:t>
            </w:r>
            <w:r w:rsidR="003F0380" w:rsidRPr="0057633B">
              <w:rPr>
                <w:rFonts w:ascii="Arial" w:eastAsia="Arial" w:hAnsi="Arial" w:cs="Arial"/>
                <w:sz w:val="20"/>
                <w:szCs w:val="19"/>
              </w:rPr>
              <w:t xml:space="preserve"> </w:t>
            </w:r>
            <w:r w:rsidR="00FF1B00" w:rsidRPr="0057633B">
              <w:rPr>
                <w:rFonts w:ascii="Arial" w:eastAsia="Arial" w:hAnsi="Arial" w:cs="Arial"/>
                <w:sz w:val="20"/>
                <w:szCs w:val="19"/>
              </w:rPr>
              <w:t>displaced drivers in Sta. Fe and Madridejos, Cebu was also provided assistance</w:t>
            </w:r>
            <w:r w:rsidR="003F0380" w:rsidRPr="0057633B">
              <w:rPr>
                <w:rFonts w:ascii="Arial" w:eastAsia="Arial" w:hAnsi="Arial" w:cs="Arial"/>
                <w:sz w:val="20"/>
                <w:szCs w:val="19"/>
              </w:rPr>
              <w:t>.</w:t>
            </w:r>
          </w:p>
          <w:p w14:paraId="59371687" w14:textId="2EBB7820" w:rsidR="00FF1B00" w:rsidRPr="0057633B" w:rsidRDefault="00FF1B0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As 29 July 2020, a total of </w:t>
            </w:r>
            <w:r w:rsidRPr="0057633B">
              <w:rPr>
                <w:rFonts w:ascii="Arial" w:eastAsia="Arial" w:hAnsi="Arial" w:cs="Arial"/>
                <w:b/>
                <w:sz w:val="20"/>
                <w:szCs w:val="19"/>
              </w:rPr>
              <w:t>476 LSIs</w:t>
            </w:r>
            <w:r w:rsidRPr="0057633B">
              <w:rPr>
                <w:rFonts w:ascii="Arial" w:eastAsia="Arial" w:hAnsi="Arial" w:cs="Arial"/>
                <w:sz w:val="20"/>
                <w:szCs w:val="19"/>
              </w:rPr>
              <w:t xml:space="preserve"> at various seaports in Bohol, Cebu and Negros Oriental and </w:t>
            </w:r>
            <w:r w:rsidRPr="0057633B">
              <w:rPr>
                <w:rFonts w:ascii="Arial" w:eastAsia="Arial" w:hAnsi="Arial" w:cs="Arial"/>
                <w:b/>
                <w:sz w:val="20"/>
                <w:szCs w:val="19"/>
              </w:rPr>
              <w:t>7,084 LSIs</w:t>
            </w:r>
            <w:r w:rsidRPr="0057633B">
              <w:rPr>
                <w:rFonts w:ascii="Arial" w:eastAsia="Arial" w:hAnsi="Arial" w:cs="Arial"/>
                <w:sz w:val="20"/>
                <w:szCs w:val="19"/>
              </w:rPr>
              <w:t xml:space="preserve"> from the Cebu airport were assisted. A total amount of </w:t>
            </w:r>
            <w:r w:rsidRPr="0057633B">
              <w:rPr>
                <w:rFonts w:ascii="Arial" w:eastAsia="Arial" w:hAnsi="Arial" w:cs="Arial"/>
                <w:b/>
                <w:sz w:val="20"/>
                <w:szCs w:val="19"/>
              </w:rPr>
              <w:t>₱85,600.00</w:t>
            </w:r>
            <w:r w:rsidRPr="0057633B">
              <w:rPr>
                <w:rFonts w:ascii="Arial" w:eastAsia="Arial" w:hAnsi="Arial" w:cs="Arial"/>
                <w:sz w:val="20"/>
                <w:szCs w:val="19"/>
              </w:rPr>
              <w:t xml:space="preserve"> cash aid was provided to the LSIs.</w:t>
            </w:r>
          </w:p>
          <w:p w14:paraId="7227C480" w14:textId="77777777" w:rsidR="007C7B9C" w:rsidRPr="0057633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5763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7633B">
              <w:rPr>
                <w:rFonts w:ascii="Arial" w:eastAsia="Arial" w:hAnsi="Arial" w:cs="Arial"/>
                <w:b/>
                <w:sz w:val="20"/>
                <w:szCs w:val="19"/>
              </w:rPr>
              <w:t>Social</w:t>
            </w:r>
            <w:r w:rsidR="009266CC" w:rsidRPr="0057633B">
              <w:rPr>
                <w:rFonts w:ascii="Arial" w:eastAsia="Arial" w:hAnsi="Arial" w:cs="Arial"/>
                <w:b/>
                <w:sz w:val="20"/>
                <w:szCs w:val="19"/>
              </w:rPr>
              <w:t xml:space="preserve"> </w:t>
            </w:r>
            <w:r w:rsidRPr="0057633B">
              <w:rPr>
                <w:rFonts w:ascii="Arial" w:eastAsia="Arial" w:hAnsi="Arial" w:cs="Arial"/>
                <w:b/>
                <w:sz w:val="20"/>
                <w:szCs w:val="19"/>
              </w:rPr>
              <w:t>Amelioration</w:t>
            </w:r>
            <w:r w:rsidR="009266CC" w:rsidRPr="0057633B">
              <w:rPr>
                <w:rFonts w:ascii="Arial" w:eastAsia="Arial" w:hAnsi="Arial" w:cs="Arial"/>
                <w:b/>
                <w:sz w:val="20"/>
                <w:szCs w:val="19"/>
              </w:rPr>
              <w:t xml:space="preserve"> </w:t>
            </w:r>
            <w:r w:rsidRPr="0057633B">
              <w:rPr>
                <w:rFonts w:ascii="Arial" w:eastAsia="Arial" w:hAnsi="Arial" w:cs="Arial"/>
                <w:b/>
                <w:sz w:val="20"/>
                <w:szCs w:val="19"/>
              </w:rPr>
              <w:t>Program</w:t>
            </w:r>
            <w:r w:rsidR="009266CC" w:rsidRPr="0057633B">
              <w:rPr>
                <w:rFonts w:ascii="Arial" w:eastAsia="Arial" w:hAnsi="Arial" w:cs="Arial"/>
                <w:b/>
                <w:sz w:val="20"/>
                <w:szCs w:val="19"/>
              </w:rPr>
              <w:t xml:space="preserve"> </w:t>
            </w:r>
            <w:r w:rsidRPr="0057633B">
              <w:rPr>
                <w:rFonts w:ascii="Arial" w:eastAsia="Arial" w:hAnsi="Arial" w:cs="Arial"/>
                <w:b/>
                <w:sz w:val="20"/>
                <w:szCs w:val="19"/>
              </w:rPr>
              <w:t>(SAP)</w:t>
            </w:r>
          </w:p>
          <w:p w14:paraId="1B29EC6D" w14:textId="7D60429A"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continues to conduct th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payout for both 4Ps and Non-4Ps SAP-AICS beneficiaries.</w:t>
            </w:r>
          </w:p>
          <w:p w14:paraId="70E80D19" w14:textId="49F43A3E"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Of the 149,542 target Pantawid Pamilya beneficiaries, 147,706 are cash card holders while 2,136 do not have cash cards. Of this number, a total of </w:t>
            </w:r>
            <w:r w:rsidRPr="0057633B">
              <w:rPr>
                <w:rFonts w:ascii="Arial" w:eastAsia="Arial" w:hAnsi="Arial" w:cs="Arial"/>
                <w:b/>
                <w:sz w:val="20"/>
                <w:szCs w:val="19"/>
              </w:rPr>
              <w:t>143,777</w:t>
            </w:r>
            <w:r w:rsidRPr="0057633B">
              <w:rPr>
                <w:rFonts w:ascii="Arial" w:eastAsia="Arial" w:hAnsi="Arial" w:cs="Arial"/>
                <w:sz w:val="20"/>
                <w:szCs w:val="19"/>
              </w:rPr>
              <w:t xml:space="preserve"> and, </w:t>
            </w:r>
            <w:r w:rsidRPr="0057633B">
              <w:rPr>
                <w:rFonts w:ascii="Arial" w:eastAsia="Arial" w:hAnsi="Arial" w:cs="Arial"/>
                <w:b/>
                <w:sz w:val="20"/>
                <w:szCs w:val="19"/>
              </w:rPr>
              <w:t>2,018</w:t>
            </w:r>
            <w:r w:rsidRPr="0057633B">
              <w:rPr>
                <w:rFonts w:ascii="Arial" w:eastAsia="Arial" w:hAnsi="Arial" w:cs="Arial"/>
                <w:sz w:val="20"/>
                <w:szCs w:val="19"/>
              </w:rPr>
              <w:t xml:space="preserve"> were paid, respectively. The total number of paid beneficiaries is </w:t>
            </w:r>
            <w:r w:rsidRPr="0057633B">
              <w:rPr>
                <w:rFonts w:ascii="Arial" w:eastAsia="Arial" w:hAnsi="Arial" w:cs="Arial"/>
                <w:b/>
                <w:sz w:val="20"/>
                <w:szCs w:val="19"/>
              </w:rPr>
              <w:t>145,795</w:t>
            </w:r>
            <w:r w:rsidRPr="0057633B">
              <w:rPr>
                <w:rFonts w:ascii="Arial" w:eastAsia="Arial" w:hAnsi="Arial" w:cs="Arial"/>
                <w:sz w:val="20"/>
                <w:szCs w:val="19"/>
              </w:rPr>
              <w:t xml:space="preserve"> or </w:t>
            </w:r>
            <w:r w:rsidRPr="0057633B">
              <w:rPr>
                <w:rFonts w:ascii="Arial" w:eastAsia="Arial" w:hAnsi="Arial" w:cs="Arial"/>
                <w:b/>
                <w:sz w:val="20"/>
                <w:szCs w:val="19"/>
              </w:rPr>
              <w:t xml:space="preserve">97.5% </w:t>
            </w:r>
            <w:r w:rsidRPr="0057633B">
              <w:rPr>
                <w:rFonts w:ascii="Arial" w:eastAsia="Arial" w:hAnsi="Arial" w:cs="Arial"/>
                <w:sz w:val="20"/>
                <w:szCs w:val="19"/>
              </w:rPr>
              <w:t>in accomplishment.</w:t>
            </w:r>
          </w:p>
          <w:p w14:paraId="455133D7" w14:textId="77777777" w:rsidR="004E2DB6"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 xml:space="preserve">There are </w:t>
            </w:r>
            <w:r w:rsidRPr="0057633B">
              <w:rPr>
                <w:rFonts w:ascii="Arial" w:eastAsia="Arial" w:hAnsi="Arial" w:cs="Arial"/>
                <w:b/>
                <w:sz w:val="20"/>
                <w:szCs w:val="19"/>
              </w:rPr>
              <w:t xml:space="preserve">156,464 waitlisted beneficiaries </w:t>
            </w:r>
            <w:r w:rsidRPr="0057633B">
              <w:rPr>
                <w:rFonts w:ascii="Arial" w:eastAsia="Arial" w:hAnsi="Arial" w:cs="Arial"/>
                <w:sz w:val="20"/>
                <w:szCs w:val="19"/>
              </w:rPr>
              <w:t>for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nd </w:t>
            </w:r>
            <w:r w:rsidRPr="0057633B">
              <w:rPr>
                <w:rFonts w:ascii="Arial" w:eastAsia="Arial" w:hAnsi="Arial" w:cs="Arial"/>
                <w:b/>
                <w:sz w:val="20"/>
                <w:szCs w:val="19"/>
              </w:rPr>
              <w:t>128,665</w:t>
            </w:r>
            <w:r w:rsidRPr="0057633B">
              <w:rPr>
                <w:rFonts w:ascii="Arial" w:eastAsia="Arial" w:hAnsi="Arial" w:cs="Arial"/>
                <w:sz w:val="20"/>
                <w:szCs w:val="19"/>
              </w:rPr>
              <w:t xml:space="preserve"> of them are set to receive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assistance as part of the ECQ areas of Cebu.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are distributed mostly by SDOs in the provinces of Bohol, Negros, and Siquijor. At least </w:t>
            </w:r>
            <w:r w:rsidRPr="0057633B">
              <w:rPr>
                <w:rFonts w:ascii="Arial" w:eastAsia="Arial" w:hAnsi="Arial" w:cs="Arial"/>
                <w:b/>
                <w:sz w:val="20"/>
                <w:szCs w:val="19"/>
              </w:rPr>
              <w:t xml:space="preserve">68.87% </w:t>
            </w:r>
            <w:r w:rsidRPr="0057633B">
              <w:rPr>
                <w:rFonts w:ascii="Arial" w:eastAsia="Arial" w:hAnsi="Arial" w:cs="Arial"/>
                <w:sz w:val="20"/>
                <w:szCs w:val="19"/>
              </w:rPr>
              <w:t xml:space="preserve">or </w:t>
            </w:r>
            <w:r w:rsidRPr="0057633B">
              <w:rPr>
                <w:rFonts w:ascii="Arial" w:eastAsia="Arial" w:hAnsi="Arial" w:cs="Arial"/>
                <w:b/>
                <w:sz w:val="20"/>
                <w:szCs w:val="19"/>
              </w:rPr>
              <w:t xml:space="preserve">107,749 </w:t>
            </w:r>
            <w:r w:rsidRPr="0057633B">
              <w:rPr>
                <w:rFonts w:ascii="Arial" w:eastAsia="Arial" w:hAnsi="Arial" w:cs="Arial"/>
                <w:sz w:val="20"/>
                <w:szCs w:val="19"/>
              </w:rPr>
              <w:t>of the 1</w:t>
            </w:r>
            <w:r w:rsidRPr="0057633B">
              <w:rPr>
                <w:rFonts w:ascii="Arial" w:eastAsia="Arial" w:hAnsi="Arial" w:cs="Arial"/>
                <w:sz w:val="20"/>
                <w:szCs w:val="19"/>
                <w:vertAlign w:val="superscript"/>
              </w:rPr>
              <w:t>st</w:t>
            </w:r>
            <w:r w:rsidRPr="0057633B">
              <w:rPr>
                <w:rFonts w:ascii="Arial" w:eastAsia="Arial" w:hAnsi="Arial" w:cs="Arial"/>
                <w:sz w:val="20"/>
                <w:szCs w:val="19"/>
              </w:rPr>
              <w:t xml:space="preserve"> tranche waitlisted beneficiaries have received SAP aid. The regular 2</w:t>
            </w:r>
            <w:r w:rsidRPr="0057633B">
              <w:rPr>
                <w:rFonts w:ascii="Arial" w:eastAsia="Arial" w:hAnsi="Arial" w:cs="Arial"/>
                <w:sz w:val="20"/>
                <w:szCs w:val="19"/>
                <w:vertAlign w:val="superscript"/>
              </w:rPr>
              <w:t>nd</w:t>
            </w:r>
            <w:r w:rsidRPr="0057633B">
              <w:rPr>
                <w:rFonts w:ascii="Arial" w:eastAsia="Arial" w:hAnsi="Arial" w:cs="Arial"/>
                <w:sz w:val="20"/>
                <w:szCs w:val="19"/>
              </w:rPr>
              <w:t xml:space="preserve"> tranche beneficiaries will receive their cash card aid through a combination of SDO and FSP.</w:t>
            </w:r>
          </w:p>
          <w:p w14:paraId="1E6C40F9" w14:textId="045EEFEE" w:rsidR="00FF1B00" w:rsidRPr="0057633B" w:rsidRDefault="00FF1B00"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57633B">
              <w:rPr>
                <w:rFonts w:ascii="Arial" w:eastAsia="Arial" w:hAnsi="Arial" w:cs="Arial"/>
                <w:sz w:val="20"/>
                <w:szCs w:val="19"/>
              </w:rPr>
              <w:t>DSWD-FO VII has also processed, validated and submitted the payroll f</w:t>
            </w:r>
            <w:r w:rsidR="00D533B2" w:rsidRPr="0057633B">
              <w:rPr>
                <w:rFonts w:ascii="Arial" w:eastAsia="Arial" w:hAnsi="Arial" w:cs="Arial"/>
                <w:sz w:val="20"/>
                <w:szCs w:val="19"/>
              </w:rPr>
              <w:t>o</w:t>
            </w:r>
            <w:r w:rsidRPr="0057633B">
              <w:rPr>
                <w:rFonts w:ascii="Arial" w:eastAsia="Arial" w:hAnsi="Arial" w:cs="Arial"/>
                <w:sz w:val="20"/>
                <w:szCs w:val="19"/>
              </w:rPr>
              <w:t xml:space="preserve">r </w:t>
            </w:r>
            <w:r w:rsidRPr="0057633B">
              <w:rPr>
                <w:rFonts w:ascii="Arial" w:eastAsia="Arial" w:hAnsi="Arial" w:cs="Arial"/>
                <w:b/>
                <w:sz w:val="20"/>
                <w:szCs w:val="19"/>
              </w:rPr>
              <w:t>1,265 referred TNVS drivers</w:t>
            </w:r>
            <w:r w:rsidR="00D533B2" w:rsidRPr="0057633B">
              <w:rPr>
                <w:rFonts w:ascii="Arial" w:eastAsia="Arial" w:hAnsi="Arial" w:cs="Arial"/>
                <w:sz w:val="20"/>
                <w:szCs w:val="19"/>
              </w:rPr>
              <w:t xml:space="preserve"> for CO funding. Currently awaiting funds for the conduct of payout through SDOs and FSPs.</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2A8AC7A7" w:rsidR="00E96404" w:rsidRPr="0041626F" w:rsidRDefault="00C679C8" w:rsidP="00DE06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1626F">
              <w:rPr>
                <w:rFonts w:ascii="Arial" w:eastAsia="Arial" w:hAnsi="Arial" w:cs="Arial"/>
                <w:color w:val="0070C0"/>
                <w:sz w:val="20"/>
                <w:szCs w:val="19"/>
              </w:rPr>
              <w:t>0</w:t>
            </w:r>
            <w:r w:rsidR="0041626F" w:rsidRPr="0041626F">
              <w:rPr>
                <w:rFonts w:ascii="Arial" w:eastAsia="Arial" w:hAnsi="Arial" w:cs="Arial"/>
                <w:color w:val="0070C0"/>
                <w:sz w:val="20"/>
                <w:szCs w:val="19"/>
              </w:rPr>
              <w:t>6</w:t>
            </w:r>
            <w:r w:rsidRPr="0041626F">
              <w:rPr>
                <w:rFonts w:ascii="Arial" w:eastAsia="Arial" w:hAnsi="Arial" w:cs="Arial"/>
                <w:color w:val="0070C0"/>
                <w:sz w:val="20"/>
                <w:szCs w:val="19"/>
              </w:rPr>
              <w:t xml:space="preserve"> August 2020</w:t>
            </w:r>
          </w:p>
        </w:tc>
        <w:tc>
          <w:tcPr>
            <w:tcW w:w="8114" w:type="dxa"/>
          </w:tcPr>
          <w:p w14:paraId="4C1B5C1B" w14:textId="74536710" w:rsidR="00875610" w:rsidRPr="0041626F" w:rsidRDefault="00875610" w:rsidP="0041626F">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 xml:space="preserve">The Crisis Intervention Unit (CIU) was able to extend assistance to </w:t>
            </w:r>
            <w:r w:rsidR="0041626F" w:rsidRPr="0041626F">
              <w:rPr>
                <w:rFonts w:ascii="Arial" w:eastAsia="Arial" w:hAnsi="Arial" w:cs="Arial"/>
                <w:b/>
                <w:color w:val="0070C0"/>
                <w:sz w:val="20"/>
                <w:szCs w:val="19"/>
              </w:rPr>
              <w:t>12,743</w:t>
            </w:r>
            <w:r w:rsidR="0041626F">
              <w:rPr>
                <w:rFonts w:ascii="Arial" w:eastAsia="Arial" w:hAnsi="Arial" w:cs="Arial"/>
                <w:b/>
                <w:color w:val="0070C0"/>
                <w:sz w:val="20"/>
                <w:szCs w:val="19"/>
              </w:rPr>
              <w:t xml:space="preserve"> </w:t>
            </w:r>
            <w:r w:rsidRPr="0041626F">
              <w:rPr>
                <w:rFonts w:ascii="Arial" w:eastAsia="Arial" w:hAnsi="Arial" w:cs="Arial"/>
                <w:color w:val="0070C0"/>
                <w:sz w:val="20"/>
                <w:szCs w:val="19"/>
              </w:rPr>
              <w:t xml:space="preserve">walk-in clients amounting to a total of </w:t>
            </w:r>
            <w:r w:rsidRPr="0041626F">
              <w:rPr>
                <w:rFonts w:ascii="Arial" w:eastAsia="Arial" w:hAnsi="Arial" w:cs="Arial"/>
                <w:b/>
                <w:color w:val="0070C0"/>
                <w:sz w:val="20"/>
                <w:szCs w:val="19"/>
              </w:rPr>
              <w:t>₱</w:t>
            </w:r>
            <w:r w:rsidR="0041626F" w:rsidRPr="0041626F">
              <w:rPr>
                <w:rFonts w:ascii="Arial" w:eastAsia="Arial" w:hAnsi="Arial" w:cs="Arial"/>
                <w:b/>
                <w:color w:val="0070C0"/>
                <w:sz w:val="20"/>
                <w:szCs w:val="19"/>
              </w:rPr>
              <w:t>55,674,361.04.</w:t>
            </w:r>
          </w:p>
          <w:p w14:paraId="7C8511DD" w14:textId="724412CE" w:rsidR="00E96404" w:rsidRPr="004162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ocial</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ension</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Unit</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exten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003D36AF" w:rsidRPr="0041626F">
              <w:rPr>
                <w:rFonts w:ascii="Arial" w:eastAsia="Arial" w:hAnsi="Arial" w:cs="Arial"/>
                <w:b/>
                <w:color w:val="0070C0"/>
                <w:sz w:val="20"/>
                <w:szCs w:val="19"/>
              </w:rPr>
              <w:t xml:space="preserve">164,755 </w:t>
            </w:r>
            <w:r w:rsidRPr="0041626F">
              <w:rPr>
                <w:rFonts w:ascii="Arial" w:eastAsia="Arial" w:hAnsi="Arial" w:cs="Arial"/>
                <w:b/>
                <w:color w:val="0070C0"/>
                <w:sz w:val="20"/>
                <w:szCs w:val="19"/>
              </w:rPr>
              <w:t>Senior</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Citizen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mounting</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w:t>
            </w:r>
            <w:r w:rsidR="003D36AF" w:rsidRPr="0041626F">
              <w:rPr>
                <w:rFonts w:ascii="Arial" w:eastAsia="Arial" w:hAnsi="Arial" w:cs="Arial"/>
                <w:b/>
                <w:color w:val="0070C0"/>
                <w:sz w:val="20"/>
                <w:szCs w:val="19"/>
              </w:rPr>
              <w:t>979,779,000.00</w:t>
            </w:r>
            <w:r w:rsidR="007A6057" w:rsidRPr="0041626F">
              <w:rPr>
                <w:rFonts w:ascii="Arial" w:eastAsia="Arial" w:hAnsi="Arial" w:cs="Arial"/>
                <w:b/>
                <w:color w:val="0070C0"/>
                <w:sz w:val="20"/>
                <w:szCs w:val="19"/>
              </w:rPr>
              <w:t>.</w:t>
            </w:r>
          </w:p>
          <w:p w14:paraId="180B3DA1" w14:textId="25E74D8A" w:rsidR="00E96404" w:rsidRPr="0041626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DSWD-F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VIII</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DRM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exten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006A6292" w:rsidRPr="0041626F">
              <w:rPr>
                <w:rFonts w:ascii="Arial" w:eastAsia="Arial" w:hAnsi="Arial" w:cs="Arial"/>
                <w:b/>
                <w:color w:val="0070C0"/>
                <w:sz w:val="20"/>
                <w:szCs w:val="19"/>
              </w:rPr>
              <w:t>9</w:t>
            </w:r>
            <w:r w:rsidRPr="0041626F">
              <w:rPr>
                <w:rFonts w:ascii="Arial" w:eastAsia="Arial" w:hAnsi="Arial" w:cs="Arial"/>
                <w:b/>
                <w:color w:val="0070C0"/>
                <w:sz w:val="20"/>
                <w:szCs w:val="19"/>
              </w:rPr>
              <w:t>,5</w:t>
            </w:r>
            <w:r w:rsidR="006A6292" w:rsidRPr="0041626F">
              <w:rPr>
                <w:rFonts w:ascii="Arial" w:eastAsia="Arial" w:hAnsi="Arial" w:cs="Arial"/>
                <w:b/>
                <w:color w:val="0070C0"/>
                <w:sz w:val="20"/>
                <w:szCs w:val="19"/>
              </w:rPr>
              <w:t>58</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famili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n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17</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stranded</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sale</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representativ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ith</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um</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w:t>
            </w:r>
            <w:r w:rsidR="00C679C8" w:rsidRPr="0041626F">
              <w:rPr>
                <w:rFonts w:ascii="Arial" w:eastAsia="Arial" w:hAnsi="Arial" w:cs="Arial"/>
                <w:b/>
                <w:color w:val="0070C0"/>
                <w:sz w:val="20"/>
                <w:szCs w:val="19"/>
              </w:rPr>
              <w:t>4,613,861.95.</w:t>
            </w:r>
          </w:p>
          <w:p w14:paraId="02480429" w14:textId="2CD53703" w:rsidR="00E96404" w:rsidRPr="004162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ustain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Livelihoo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rogram</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extend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ir</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170</w:t>
            </w:r>
            <w:r w:rsidR="009266CC" w:rsidRPr="0041626F">
              <w:rPr>
                <w:rFonts w:ascii="Arial" w:eastAsia="Arial" w:hAnsi="Arial" w:cs="Arial"/>
                <w:b/>
                <w:color w:val="0070C0"/>
                <w:sz w:val="20"/>
                <w:szCs w:val="19"/>
              </w:rPr>
              <w:t xml:space="preserve"> </w:t>
            </w:r>
            <w:r w:rsidRPr="0041626F">
              <w:rPr>
                <w:rFonts w:ascii="Arial" w:eastAsia="Arial" w:hAnsi="Arial" w:cs="Arial"/>
                <w:color w:val="0070C0"/>
                <w:sz w:val="20"/>
                <w:szCs w:val="19"/>
              </w:rPr>
              <w:t>beneficiari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mounting</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tal</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2,261,210.07</w:t>
            </w:r>
            <w:r w:rsidRPr="0041626F">
              <w:rPr>
                <w:rFonts w:ascii="Arial" w:eastAsia="Arial" w:hAnsi="Arial" w:cs="Arial"/>
                <w:color w:val="0070C0"/>
                <w:sz w:val="20"/>
                <w:szCs w:val="19"/>
              </w:rPr>
              <w:t>.</w:t>
            </w:r>
          </w:p>
          <w:p w14:paraId="511DD51B" w14:textId="77777777" w:rsidR="00E96404" w:rsidRPr="0041626F"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41626F"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41626F">
              <w:rPr>
                <w:rFonts w:ascii="Arial" w:eastAsia="Arial" w:hAnsi="Arial" w:cs="Arial"/>
                <w:b/>
                <w:color w:val="0070C0"/>
                <w:sz w:val="20"/>
                <w:szCs w:val="19"/>
              </w:rPr>
              <w:t>Social</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Amelioration</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Program</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SAP)</w:t>
            </w:r>
          </w:p>
          <w:p w14:paraId="40B81959" w14:textId="3B8E4C0A" w:rsidR="00E96404" w:rsidRPr="0041626F"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DSWD-F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VIII</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DRM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recor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distribution</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AP</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extend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00600907" w:rsidRPr="0041626F">
              <w:rPr>
                <w:rFonts w:ascii="Arial" w:eastAsia="Arial" w:hAnsi="Arial" w:cs="Arial"/>
                <w:b/>
                <w:color w:val="0070C0"/>
                <w:sz w:val="20"/>
                <w:szCs w:val="19"/>
              </w:rPr>
              <w:t>55</w:t>
            </w:r>
            <w:r w:rsidR="008C4ADC" w:rsidRPr="0041626F">
              <w:rPr>
                <w:rFonts w:ascii="Arial" w:eastAsia="Arial" w:hAnsi="Arial" w:cs="Arial"/>
                <w:b/>
                <w:color w:val="0070C0"/>
                <w:sz w:val="20"/>
                <w:szCs w:val="19"/>
              </w:rPr>
              <w:t>0</w:t>
            </w:r>
            <w:r w:rsidR="00600907" w:rsidRPr="0041626F">
              <w:rPr>
                <w:rFonts w:ascii="Arial" w:eastAsia="Arial" w:hAnsi="Arial" w:cs="Arial"/>
                <w:b/>
                <w:color w:val="0070C0"/>
                <w:sz w:val="20"/>
                <w:szCs w:val="19"/>
              </w:rPr>
              <w:t>,</w:t>
            </w:r>
            <w:r w:rsidR="008C4ADC" w:rsidRPr="0041626F">
              <w:rPr>
                <w:rFonts w:ascii="Arial" w:eastAsia="Arial" w:hAnsi="Arial" w:cs="Arial"/>
                <w:b/>
                <w:color w:val="0070C0"/>
                <w:sz w:val="20"/>
                <w:szCs w:val="19"/>
              </w:rPr>
              <w:t>480</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non-4Ps</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beneficiari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mounting</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w:t>
            </w:r>
            <w:r w:rsidR="00600907" w:rsidRPr="0041626F">
              <w:rPr>
                <w:rFonts w:ascii="Arial" w:eastAsia="Arial" w:hAnsi="Arial" w:cs="Arial"/>
                <w:b/>
                <w:color w:val="0070C0"/>
                <w:sz w:val="20"/>
                <w:szCs w:val="24"/>
              </w:rPr>
              <w:t>2,7</w:t>
            </w:r>
            <w:r w:rsidR="008C4ADC" w:rsidRPr="0041626F">
              <w:rPr>
                <w:rFonts w:ascii="Arial" w:eastAsia="Arial" w:hAnsi="Arial" w:cs="Arial"/>
                <w:b/>
                <w:color w:val="0070C0"/>
                <w:sz w:val="20"/>
                <w:szCs w:val="24"/>
              </w:rPr>
              <w:t>52</w:t>
            </w:r>
            <w:r w:rsidR="00600907" w:rsidRPr="0041626F">
              <w:rPr>
                <w:rFonts w:ascii="Arial" w:eastAsia="Arial" w:hAnsi="Arial" w:cs="Arial"/>
                <w:b/>
                <w:color w:val="0070C0"/>
                <w:sz w:val="20"/>
                <w:szCs w:val="24"/>
              </w:rPr>
              <w:t>,</w:t>
            </w:r>
            <w:r w:rsidR="008C4ADC" w:rsidRPr="0041626F">
              <w:rPr>
                <w:rFonts w:ascii="Arial" w:eastAsia="Arial" w:hAnsi="Arial" w:cs="Arial"/>
                <w:b/>
                <w:color w:val="0070C0"/>
                <w:sz w:val="20"/>
                <w:szCs w:val="24"/>
              </w:rPr>
              <w:t>283</w:t>
            </w:r>
            <w:r w:rsidR="00600907" w:rsidRPr="0041626F">
              <w:rPr>
                <w:rFonts w:ascii="Arial" w:eastAsia="Arial" w:hAnsi="Arial" w:cs="Arial"/>
                <w:b/>
                <w:color w:val="0070C0"/>
                <w:sz w:val="20"/>
                <w:szCs w:val="24"/>
              </w:rPr>
              <w:t>,000.00</w:t>
            </w:r>
            <w:r w:rsidRPr="0041626F">
              <w:rPr>
                <w:rFonts w:ascii="Arial" w:eastAsia="Arial" w:hAnsi="Arial" w:cs="Arial"/>
                <w:b/>
                <w:color w:val="0070C0"/>
                <w:sz w:val="20"/>
                <w:szCs w:val="19"/>
              </w:rPr>
              <w:t>.</w:t>
            </w:r>
            <w:r w:rsidR="009266CC" w:rsidRPr="0041626F">
              <w:rPr>
                <w:rFonts w:ascii="Arial" w:eastAsia="Arial" w:hAnsi="Arial" w:cs="Arial"/>
                <w:b/>
                <w:color w:val="0070C0"/>
                <w:sz w:val="20"/>
                <w:szCs w:val="19"/>
              </w:rPr>
              <w:t xml:space="preserve"> </w:t>
            </w:r>
            <w:r w:rsidR="008C4ADC" w:rsidRPr="0041626F">
              <w:rPr>
                <w:rFonts w:ascii="Arial" w:eastAsia="Arial" w:hAnsi="Arial" w:cs="Arial"/>
                <w:color w:val="0070C0"/>
                <w:sz w:val="20"/>
                <w:szCs w:val="19"/>
              </w:rPr>
              <w:t>For</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waitlisted</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families,</w:t>
            </w:r>
            <w:r w:rsidR="009266CC" w:rsidRPr="0041626F">
              <w:rPr>
                <w:rFonts w:ascii="Arial" w:eastAsia="Arial" w:hAnsi="Arial" w:cs="Arial"/>
                <w:color w:val="0070C0"/>
                <w:sz w:val="20"/>
                <w:szCs w:val="19"/>
              </w:rPr>
              <w:t xml:space="preserve"> </w:t>
            </w:r>
            <w:r w:rsidR="003D36AF" w:rsidRPr="0041626F">
              <w:rPr>
                <w:rFonts w:ascii="Arial" w:eastAsia="Arial" w:hAnsi="Arial" w:cs="Arial"/>
                <w:b/>
                <w:color w:val="0070C0"/>
                <w:sz w:val="20"/>
                <w:szCs w:val="19"/>
              </w:rPr>
              <w:t xml:space="preserve">9,903 </w:t>
            </w:r>
            <w:r w:rsidR="008C4ADC" w:rsidRPr="0041626F">
              <w:rPr>
                <w:rFonts w:ascii="Arial" w:eastAsia="Arial" w:hAnsi="Arial" w:cs="Arial"/>
                <w:b/>
                <w:color w:val="0070C0"/>
                <w:sz w:val="20"/>
                <w:szCs w:val="19"/>
              </w:rPr>
              <w:t>beneficiaries</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out</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00EA38D7" w:rsidRPr="0041626F">
              <w:rPr>
                <w:rFonts w:ascii="Arial" w:eastAsia="Arial" w:hAnsi="Arial" w:cs="Arial"/>
                <w:color w:val="0070C0"/>
                <w:sz w:val="20"/>
                <w:szCs w:val="19"/>
              </w:rPr>
              <w:t>8</w:t>
            </w:r>
            <w:r w:rsidR="006A6292" w:rsidRPr="0041626F">
              <w:rPr>
                <w:rFonts w:ascii="Arial" w:eastAsia="Arial" w:hAnsi="Arial" w:cs="Arial"/>
                <w:color w:val="0070C0"/>
                <w:sz w:val="20"/>
                <w:szCs w:val="19"/>
              </w:rPr>
              <w:t>1</w:t>
            </w:r>
            <w:r w:rsidR="00EA38D7" w:rsidRPr="0041626F">
              <w:rPr>
                <w:rFonts w:ascii="Arial" w:eastAsia="Arial" w:hAnsi="Arial" w:cs="Arial"/>
                <w:color w:val="0070C0"/>
                <w:sz w:val="20"/>
                <w:szCs w:val="19"/>
              </w:rPr>
              <w:t>,</w:t>
            </w:r>
            <w:r w:rsidR="006C4A6F" w:rsidRPr="0041626F">
              <w:rPr>
                <w:rFonts w:ascii="Arial" w:eastAsia="Arial" w:hAnsi="Arial" w:cs="Arial"/>
                <w:color w:val="0070C0"/>
                <w:sz w:val="20"/>
                <w:szCs w:val="19"/>
              </w:rPr>
              <w:t>434</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were</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served</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with</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an</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amount</w:t>
            </w:r>
            <w:r w:rsidR="009266CC" w:rsidRPr="0041626F">
              <w:rPr>
                <w:rFonts w:ascii="Arial" w:eastAsia="Arial" w:hAnsi="Arial" w:cs="Arial"/>
                <w:color w:val="0070C0"/>
                <w:sz w:val="20"/>
                <w:szCs w:val="19"/>
              </w:rPr>
              <w:t xml:space="preserve"> </w:t>
            </w:r>
            <w:r w:rsidR="008C4ADC" w:rsidRPr="0041626F">
              <w:rPr>
                <w:rFonts w:ascii="Arial" w:eastAsia="Arial" w:hAnsi="Arial" w:cs="Arial"/>
                <w:color w:val="0070C0"/>
                <w:sz w:val="20"/>
                <w:szCs w:val="19"/>
              </w:rPr>
              <w:t>of</w:t>
            </w:r>
            <w:r w:rsidR="00884731" w:rsidRPr="0041626F">
              <w:rPr>
                <w:rFonts w:ascii="Arial" w:eastAsia="Arial" w:hAnsi="Arial" w:cs="Arial"/>
                <w:color w:val="0070C0"/>
                <w:sz w:val="20"/>
                <w:szCs w:val="19"/>
              </w:rPr>
              <w:t xml:space="preserve"> </w:t>
            </w:r>
            <w:r w:rsidR="008C4ADC" w:rsidRPr="0041626F">
              <w:rPr>
                <w:rFonts w:ascii="Arial" w:eastAsia="Arial" w:hAnsi="Arial" w:cs="Arial"/>
                <w:b/>
                <w:color w:val="0070C0"/>
                <w:sz w:val="20"/>
                <w:szCs w:val="19"/>
              </w:rPr>
              <w:t>₱</w:t>
            </w:r>
            <w:r w:rsidR="003D36AF" w:rsidRPr="0041626F">
              <w:rPr>
                <w:rFonts w:ascii="Arial" w:eastAsia="Arial" w:hAnsi="Arial" w:cs="Arial"/>
                <w:b/>
                <w:color w:val="0070C0"/>
                <w:sz w:val="20"/>
                <w:szCs w:val="19"/>
              </w:rPr>
              <w:t>49,515,000.00</w:t>
            </w:r>
            <w:r w:rsidR="00213A19" w:rsidRPr="0041626F">
              <w:rPr>
                <w:rFonts w:ascii="Arial" w:eastAsia="Arial" w:hAnsi="Arial" w:cs="Arial"/>
                <w:b/>
                <w:color w:val="0070C0"/>
                <w:sz w:val="20"/>
                <w:szCs w:val="19"/>
              </w:rPr>
              <w:t>.</w:t>
            </w:r>
          </w:p>
          <w:p w14:paraId="71B14D09" w14:textId="6829A8BA" w:rsidR="00E96404" w:rsidRPr="0041626F"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antawi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amilyang</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ilipin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rogram</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4P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bl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exten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ir</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258,936</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cash</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card</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holder</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beneficiari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ith</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um</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945,116,400.00</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nd</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21,143</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non-cash</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card</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holder</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beneficiarie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ith</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um</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77,17</w:t>
            </w:r>
            <w:r w:rsidR="001175DC" w:rsidRPr="0041626F">
              <w:rPr>
                <w:rFonts w:ascii="Arial" w:eastAsia="Arial" w:hAnsi="Arial" w:cs="Arial"/>
                <w:b/>
                <w:color w:val="0070C0"/>
                <w:sz w:val="20"/>
                <w:szCs w:val="19"/>
              </w:rPr>
              <w:t>5</w:t>
            </w:r>
            <w:r w:rsidRPr="0041626F">
              <w:rPr>
                <w:rFonts w:ascii="Arial" w:eastAsia="Arial" w:hAnsi="Arial" w:cs="Arial"/>
                <w:b/>
                <w:color w:val="0070C0"/>
                <w:sz w:val="20"/>
                <w:szCs w:val="19"/>
              </w:rPr>
              <w:t>,</w:t>
            </w:r>
            <w:r w:rsidR="001175DC" w:rsidRPr="0041626F">
              <w:rPr>
                <w:rFonts w:ascii="Arial" w:eastAsia="Arial" w:hAnsi="Arial" w:cs="Arial"/>
                <w:b/>
                <w:color w:val="0070C0"/>
                <w:sz w:val="20"/>
                <w:szCs w:val="19"/>
              </w:rPr>
              <w:t>60</w:t>
            </w:r>
            <w:r w:rsidRPr="0041626F">
              <w:rPr>
                <w:rFonts w:ascii="Arial" w:eastAsia="Arial" w:hAnsi="Arial" w:cs="Arial"/>
                <w:b/>
                <w:color w:val="0070C0"/>
                <w:sz w:val="20"/>
                <w:szCs w:val="19"/>
              </w:rPr>
              <w:t>0.00.</w:t>
            </w:r>
          </w:p>
          <w:p w14:paraId="32DCABCB" w14:textId="27D88E9E" w:rsidR="00E96404" w:rsidRPr="0041626F"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1626F">
              <w:rPr>
                <w:rFonts w:ascii="Arial" w:eastAsia="Arial" w:hAnsi="Arial" w:cs="Arial"/>
                <w:color w:val="0070C0"/>
                <w:sz w:val="20"/>
                <w:szCs w:val="19"/>
              </w:rPr>
              <w:t>A</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tal</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2,980,470,000.00</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ha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been</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ransferr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143</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LGU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intend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for</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lastRenderedPageBreak/>
              <w:t>distribution</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SAP</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ssistanc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o</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596,094</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non-4Ps</w:t>
            </w:r>
            <w:r w:rsidR="009266CC" w:rsidRPr="0041626F">
              <w:rPr>
                <w:rFonts w:ascii="Arial" w:eastAsia="Arial" w:hAnsi="Arial" w:cs="Arial"/>
                <w:b/>
                <w:color w:val="0070C0"/>
                <w:sz w:val="20"/>
                <w:szCs w:val="19"/>
              </w:rPr>
              <w:t xml:space="preserve"> </w:t>
            </w:r>
            <w:r w:rsidRPr="0041626F">
              <w:rPr>
                <w:rFonts w:ascii="Arial" w:eastAsia="Arial" w:hAnsi="Arial" w:cs="Arial"/>
                <w:b/>
                <w:color w:val="0070C0"/>
                <w:sz w:val="20"/>
                <w:szCs w:val="19"/>
              </w:rPr>
              <w:t>beneficiaries</w:t>
            </w:r>
            <w:r w:rsidRPr="0041626F">
              <w:rPr>
                <w:rFonts w:ascii="Arial" w:eastAsia="Arial" w:hAnsi="Arial" w:cs="Arial"/>
                <w:color w:val="0070C0"/>
                <w:sz w:val="20"/>
                <w:szCs w:val="19"/>
              </w:rPr>
              <w:t>.</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All</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LGU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hav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complet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their</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payout;</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of</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which,</w:t>
            </w:r>
            <w:r w:rsidR="009266CC" w:rsidRPr="0041626F">
              <w:rPr>
                <w:rFonts w:ascii="Arial" w:eastAsia="Arial" w:hAnsi="Arial" w:cs="Arial"/>
                <w:color w:val="0070C0"/>
                <w:sz w:val="20"/>
                <w:szCs w:val="19"/>
              </w:rPr>
              <w:t xml:space="preserve"> </w:t>
            </w:r>
            <w:r w:rsidRPr="0041626F">
              <w:rPr>
                <w:rFonts w:ascii="Arial" w:eastAsia="Arial" w:hAnsi="Arial" w:cs="Arial"/>
                <w:b/>
                <w:color w:val="0070C0"/>
                <w:sz w:val="20"/>
                <w:szCs w:val="19"/>
              </w:rPr>
              <w:t>1</w:t>
            </w:r>
            <w:r w:rsidR="00B126B4" w:rsidRPr="0041626F">
              <w:rPr>
                <w:rFonts w:ascii="Arial" w:eastAsia="Arial" w:hAnsi="Arial" w:cs="Arial"/>
                <w:b/>
                <w:color w:val="0070C0"/>
                <w:sz w:val="20"/>
                <w:szCs w:val="19"/>
              </w:rPr>
              <w:t>3</w:t>
            </w:r>
            <w:r w:rsidR="006A6292" w:rsidRPr="0041626F">
              <w:rPr>
                <w:rFonts w:ascii="Arial" w:eastAsia="Arial" w:hAnsi="Arial" w:cs="Arial"/>
                <w:b/>
                <w:color w:val="0070C0"/>
                <w:sz w:val="20"/>
                <w:szCs w:val="19"/>
              </w:rPr>
              <w:t>8</w:t>
            </w:r>
            <w:r w:rsidR="009266CC" w:rsidRPr="0041626F">
              <w:rPr>
                <w:rFonts w:ascii="Arial" w:eastAsia="Arial" w:hAnsi="Arial" w:cs="Arial"/>
                <w:b/>
                <w:color w:val="0070C0"/>
                <w:sz w:val="20"/>
                <w:szCs w:val="19"/>
              </w:rPr>
              <w:t xml:space="preserve"> </w:t>
            </w:r>
            <w:r w:rsidRPr="0041626F">
              <w:rPr>
                <w:rFonts w:ascii="Arial" w:eastAsia="Arial" w:hAnsi="Arial" w:cs="Arial"/>
                <w:color w:val="0070C0"/>
                <w:sz w:val="20"/>
                <w:szCs w:val="19"/>
              </w:rPr>
              <w:t>LGUs</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have</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completed</w:t>
            </w:r>
            <w:r w:rsidR="009266CC" w:rsidRPr="0041626F">
              <w:rPr>
                <w:rFonts w:ascii="Arial" w:eastAsia="Arial" w:hAnsi="Arial" w:cs="Arial"/>
                <w:color w:val="0070C0"/>
                <w:sz w:val="20"/>
                <w:szCs w:val="19"/>
              </w:rPr>
              <w:t xml:space="preserve"> </w:t>
            </w:r>
            <w:r w:rsidRPr="0041626F">
              <w:rPr>
                <w:rFonts w:ascii="Arial" w:eastAsia="Arial" w:hAnsi="Arial" w:cs="Arial"/>
                <w:color w:val="0070C0"/>
                <w:sz w:val="20"/>
                <w:szCs w:val="19"/>
              </w:rPr>
              <w:t>liquidation.</w:t>
            </w:r>
          </w:p>
        </w:tc>
      </w:tr>
    </w:tbl>
    <w:p w14:paraId="0C6E0D19" w14:textId="77777777" w:rsidR="00DD5814" w:rsidRDefault="00DD58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72A0587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1" w:name="_GoBack"/>
      <w:bookmarkEnd w:id="1"/>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934163">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34163">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406D2E6E" w:rsidR="00F43288" w:rsidRDefault="00F43288" w:rsidP="007C7B9C">
            <w:pPr>
              <w:widowControl/>
              <w:spacing w:after="0" w:line="240" w:lineRule="auto"/>
              <w:jc w:val="both"/>
              <w:rPr>
                <w:rFonts w:ascii="Arial" w:eastAsia="Arial" w:hAnsi="Arial" w:cs="Arial"/>
                <w:b/>
                <w:sz w:val="20"/>
                <w:szCs w:val="19"/>
              </w:rPr>
            </w:pPr>
          </w:p>
          <w:p w14:paraId="379B17B7" w14:textId="77777777" w:rsidR="00565A8A" w:rsidRPr="0085409B" w:rsidRDefault="00565A8A"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A5AFCB5" w:rsidR="009702AE" w:rsidRPr="00B14932"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14932">
              <w:rPr>
                <w:rFonts w:ascii="Arial" w:eastAsia="Arial" w:hAnsi="Arial" w:cs="Arial"/>
                <w:sz w:val="20"/>
                <w:szCs w:val="19"/>
              </w:rPr>
              <w:t>0</w:t>
            </w:r>
            <w:r w:rsidR="00565A8A" w:rsidRPr="00B14932">
              <w:rPr>
                <w:rFonts w:ascii="Arial" w:eastAsia="Arial" w:hAnsi="Arial" w:cs="Arial"/>
                <w:sz w:val="20"/>
                <w:szCs w:val="19"/>
              </w:rPr>
              <w:t>5</w:t>
            </w:r>
            <w:r w:rsidR="009266CC" w:rsidRPr="00B14932">
              <w:rPr>
                <w:rFonts w:ascii="Arial" w:eastAsia="Arial" w:hAnsi="Arial" w:cs="Arial"/>
                <w:sz w:val="20"/>
                <w:szCs w:val="19"/>
              </w:rPr>
              <w:t xml:space="preserve"> </w:t>
            </w:r>
            <w:r w:rsidR="00D35814" w:rsidRPr="00B14932">
              <w:rPr>
                <w:rFonts w:ascii="Arial" w:eastAsia="Arial" w:hAnsi="Arial" w:cs="Arial"/>
                <w:sz w:val="20"/>
                <w:szCs w:val="19"/>
              </w:rPr>
              <w:t>August</w:t>
            </w:r>
            <w:r w:rsidR="009266CC" w:rsidRPr="00B14932">
              <w:rPr>
                <w:rFonts w:ascii="Arial" w:eastAsia="Arial" w:hAnsi="Arial" w:cs="Arial"/>
                <w:sz w:val="20"/>
                <w:szCs w:val="19"/>
              </w:rPr>
              <w:t xml:space="preserve"> </w:t>
            </w:r>
            <w:r w:rsidR="003E4C18" w:rsidRPr="00B14932">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B14932"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 X provided 2 pieces of stainless ladle, 1 pot and 1 box of corned beef in Cagayan de Oro City.</w:t>
            </w:r>
          </w:p>
          <w:p w14:paraId="56F542F2" w14:textId="5E0B0529"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Regular</w:t>
            </w:r>
            <w:r w:rsidR="009266CC" w:rsidRPr="00B14932">
              <w:rPr>
                <w:rFonts w:ascii="Arial" w:eastAsia="Arial" w:hAnsi="Arial" w:cs="Arial"/>
                <w:sz w:val="20"/>
                <w:szCs w:val="19"/>
              </w:rPr>
              <w:t xml:space="preserve"> </w:t>
            </w:r>
            <w:r w:rsidRPr="00B14932">
              <w:rPr>
                <w:rFonts w:ascii="Arial" w:eastAsia="Arial" w:hAnsi="Arial" w:cs="Arial"/>
                <w:sz w:val="20"/>
                <w:szCs w:val="19"/>
              </w:rPr>
              <w:t>coordination</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attendance</w:t>
            </w:r>
            <w:r w:rsidR="009266CC" w:rsidRPr="00B14932">
              <w:rPr>
                <w:rFonts w:ascii="Arial" w:eastAsia="Arial" w:hAnsi="Arial" w:cs="Arial"/>
                <w:sz w:val="20"/>
                <w:szCs w:val="19"/>
              </w:rPr>
              <w:t xml:space="preserve"> </w:t>
            </w:r>
            <w:r w:rsidRPr="00B14932">
              <w:rPr>
                <w:rFonts w:ascii="Arial" w:eastAsia="Arial" w:hAnsi="Arial" w:cs="Arial"/>
                <w:sz w:val="20"/>
                <w:szCs w:val="19"/>
              </w:rPr>
              <w:t>to</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NorMin</w:t>
            </w:r>
            <w:r w:rsidR="009266CC" w:rsidRPr="00B14932">
              <w:rPr>
                <w:rFonts w:ascii="Arial" w:eastAsia="Arial" w:hAnsi="Arial" w:cs="Arial"/>
                <w:sz w:val="20"/>
                <w:szCs w:val="19"/>
              </w:rPr>
              <w:t xml:space="preserve"> </w:t>
            </w:r>
            <w:r w:rsidRPr="00B14932">
              <w:rPr>
                <w:rFonts w:ascii="Arial" w:eastAsia="Arial" w:hAnsi="Arial" w:cs="Arial"/>
                <w:sz w:val="20"/>
                <w:szCs w:val="19"/>
              </w:rPr>
              <w:t>COVID-19</w:t>
            </w:r>
            <w:r w:rsidR="009266CC" w:rsidRPr="00B14932">
              <w:rPr>
                <w:rFonts w:ascii="Arial" w:eastAsia="Arial" w:hAnsi="Arial" w:cs="Arial"/>
                <w:sz w:val="20"/>
                <w:szCs w:val="19"/>
              </w:rPr>
              <w:t xml:space="preserve"> </w:t>
            </w:r>
            <w:r w:rsidRPr="00B14932">
              <w:rPr>
                <w:rFonts w:ascii="Arial" w:eastAsia="Arial" w:hAnsi="Arial" w:cs="Arial"/>
                <w:sz w:val="20"/>
                <w:szCs w:val="19"/>
              </w:rPr>
              <w:t>Response</w:t>
            </w:r>
            <w:r w:rsidR="009266CC" w:rsidRPr="00B14932">
              <w:rPr>
                <w:rFonts w:ascii="Arial" w:eastAsia="Arial" w:hAnsi="Arial" w:cs="Arial"/>
                <w:sz w:val="20"/>
                <w:szCs w:val="19"/>
              </w:rPr>
              <w:t xml:space="preserve"> </w:t>
            </w:r>
            <w:r w:rsidRPr="00B14932">
              <w:rPr>
                <w:rFonts w:ascii="Arial" w:eastAsia="Arial" w:hAnsi="Arial" w:cs="Arial"/>
                <w:sz w:val="20"/>
                <w:szCs w:val="19"/>
              </w:rPr>
              <w:t>Inter-Agency</w:t>
            </w:r>
            <w:r w:rsidR="009266CC" w:rsidRPr="00B14932">
              <w:rPr>
                <w:rFonts w:ascii="Arial" w:eastAsia="Arial" w:hAnsi="Arial" w:cs="Arial"/>
                <w:sz w:val="20"/>
                <w:szCs w:val="19"/>
              </w:rPr>
              <w:t xml:space="preserve"> </w:t>
            </w:r>
            <w:r w:rsidRPr="00B14932">
              <w:rPr>
                <w:rFonts w:ascii="Arial" w:eastAsia="Arial" w:hAnsi="Arial" w:cs="Arial"/>
                <w:sz w:val="20"/>
                <w:szCs w:val="19"/>
              </w:rPr>
              <w:t>Task</w:t>
            </w:r>
            <w:r w:rsidR="009266CC" w:rsidRPr="00B14932">
              <w:rPr>
                <w:rFonts w:ascii="Arial" w:eastAsia="Arial" w:hAnsi="Arial" w:cs="Arial"/>
                <w:sz w:val="20"/>
                <w:szCs w:val="19"/>
              </w:rPr>
              <w:t xml:space="preserve"> </w:t>
            </w:r>
            <w:r w:rsidRPr="00B14932">
              <w:rPr>
                <w:rFonts w:ascii="Arial" w:eastAsia="Arial" w:hAnsi="Arial" w:cs="Arial"/>
                <w:sz w:val="20"/>
                <w:szCs w:val="19"/>
              </w:rPr>
              <w:t>Force</w:t>
            </w:r>
            <w:r w:rsidR="009266CC" w:rsidRPr="00B14932">
              <w:rPr>
                <w:rFonts w:ascii="Arial" w:eastAsia="Arial" w:hAnsi="Arial" w:cs="Arial"/>
                <w:sz w:val="20"/>
                <w:szCs w:val="19"/>
              </w:rPr>
              <w:t xml:space="preserve"> </w:t>
            </w:r>
            <w:r w:rsidRPr="00B14932">
              <w:rPr>
                <w:rFonts w:ascii="Arial" w:eastAsia="Arial" w:hAnsi="Arial" w:cs="Arial"/>
                <w:sz w:val="20"/>
                <w:szCs w:val="19"/>
              </w:rPr>
              <w:t>Press</w:t>
            </w:r>
            <w:r w:rsidR="009266CC" w:rsidRPr="00B14932">
              <w:rPr>
                <w:rFonts w:ascii="Arial" w:eastAsia="Arial" w:hAnsi="Arial" w:cs="Arial"/>
                <w:sz w:val="20"/>
                <w:szCs w:val="19"/>
              </w:rPr>
              <w:t xml:space="preserve"> </w:t>
            </w:r>
            <w:r w:rsidRPr="00B14932">
              <w:rPr>
                <w:rFonts w:ascii="Arial" w:eastAsia="Arial" w:hAnsi="Arial" w:cs="Arial"/>
                <w:sz w:val="20"/>
                <w:szCs w:val="19"/>
              </w:rPr>
              <w:t>Conference</w:t>
            </w:r>
            <w:r w:rsidR="009266CC" w:rsidRPr="00B14932">
              <w:rPr>
                <w:rFonts w:ascii="Arial" w:eastAsia="Arial" w:hAnsi="Arial" w:cs="Arial"/>
                <w:sz w:val="20"/>
                <w:szCs w:val="19"/>
              </w:rPr>
              <w:t xml:space="preserve"> </w:t>
            </w:r>
            <w:r w:rsidRPr="00B14932">
              <w:rPr>
                <w:rFonts w:ascii="Arial" w:eastAsia="Arial" w:hAnsi="Arial" w:cs="Arial"/>
                <w:sz w:val="20"/>
                <w:szCs w:val="19"/>
              </w:rPr>
              <w:t>every</w:t>
            </w:r>
            <w:r w:rsidR="009266CC" w:rsidRPr="00B14932">
              <w:rPr>
                <w:rFonts w:ascii="Arial" w:eastAsia="Arial" w:hAnsi="Arial" w:cs="Arial"/>
                <w:sz w:val="20"/>
                <w:szCs w:val="19"/>
              </w:rPr>
              <w:t xml:space="preserve"> </w:t>
            </w:r>
            <w:r w:rsidRPr="00B14932">
              <w:rPr>
                <w:rFonts w:ascii="Arial" w:eastAsia="Arial" w:hAnsi="Arial" w:cs="Arial"/>
                <w:sz w:val="20"/>
                <w:szCs w:val="19"/>
              </w:rPr>
              <w:t>Monday,</w:t>
            </w:r>
            <w:r w:rsidR="009266CC" w:rsidRPr="00B14932">
              <w:rPr>
                <w:rFonts w:ascii="Arial" w:eastAsia="Arial" w:hAnsi="Arial" w:cs="Arial"/>
                <w:sz w:val="20"/>
                <w:szCs w:val="19"/>
              </w:rPr>
              <w:t xml:space="preserve"> </w:t>
            </w:r>
            <w:r w:rsidRPr="00B14932">
              <w:rPr>
                <w:rFonts w:ascii="Arial" w:eastAsia="Arial" w:hAnsi="Arial" w:cs="Arial"/>
                <w:sz w:val="20"/>
                <w:szCs w:val="19"/>
              </w:rPr>
              <w:t>Wednesday</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Friday</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week.</w:t>
            </w:r>
          </w:p>
          <w:p w14:paraId="1A16234B" w14:textId="0CF1B4A2"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Ongoing</w:t>
            </w:r>
            <w:r w:rsidR="009266CC" w:rsidRPr="00B14932">
              <w:rPr>
                <w:rFonts w:ascii="Arial" w:eastAsia="Arial" w:hAnsi="Arial" w:cs="Arial"/>
                <w:sz w:val="20"/>
                <w:szCs w:val="19"/>
              </w:rPr>
              <w:t xml:space="preserve"> </w:t>
            </w:r>
            <w:r w:rsidRPr="00B14932">
              <w:rPr>
                <w:rFonts w:ascii="Arial" w:eastAsia="Arial" w:hAnsi="Arial" w:cs="Arial"/>
                <w:sz w:val="20"/>
                <w:szCs w:val="19"/>
              </w:rPr>
              <w:t>procurement</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additional</w:t>
            </w:r>
            <w:r w:rsidR="009266CC" w:rsidRPr="00B14932">
              <w:rPr>
                <w:rFonts w:ascii="Arial" w:eastAsia="Arial" w:hAnsi="Arial" w:cs="Arial"/>
                <w:sz w:val="20"/>
                <w:szCs w:val="19"/>
              </w:rPr>
              <w:t xml:space="preserve"> </w:t>
            </w:r>
            <w:r w:rsidRPr="00B14932">
              <w:rPr>
                <w:rFonts w:ascii="Arial" w:eastAsia="Arial" w:hAnsi="Arial" w:cs="Arial"/>
                <w:sz w:val="20"/>
                <w:szCs w:val="19"/>
              </w:rPr>
              <w:t>supplie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produc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p>
          <w:p w14:paraId="75116391" w14:textId="78CA617E" w:rsidR="009702AE"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ous</w:t>
            </w:r>
            <w:r w:rsidR="009266CC" w:rsidRPr="00B14932">
              <w:rPr>
                <w:rFonts w:ascii="Arial" w:eastAsia="Arial" w:hAnsi="Arial" w:cs="Arial"/>
                <w:sz w:val="20"/>
                <w:szCs w:val="19"/>
              </w:rPr>
              <w:t xml:space="preserve"> </w:t>
            </w:r>
            <w:r w:rsidRPr="00B14932">
              <w:rPr>
                <w:rFonts w:ascii="Arial" w:eastAsia="Arial" w:hAnsi="Arial" w:cs="Arial"/>
                <w:sz w:val="20"/>
                <w:szCs w:val="19"/>
              </w:rPr>
              <w:t>monitoring,</w:t>
            </w:r>
            <w:r w:rsidR="009266CC" w:rsidRPr="00B14932">
              <w:rPr>
                <w:rFonts w:ascii="Arial" w:eastAsia="Arial" w:hAnsi="Arial" w:cs="Arial"/>
                <w:sz w:val="20"/>
                <w:szCs w:val="19"/>
              </w:rPr>
              <w:t xml:space="preserve"> </w:t>
            </w:r>
            <w:r w:rsidRPr="00B14932">
              <w:rPr>
                <w:rFonts w:ascii="Arial" w:eastAsia="Arial" w:hAnsi="Arial" w:cs="Arial"/>
                <w:sz w:val="20"/>
                <w:szCs w:val="19"/>
              </w:rPr>
              <w:t>respons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reporting</w:t>
            </w:r>
            <w:r w:rsidR="009266CC" w:rsidRPr="00B14932">
              <w:rPr>
                <w:rFonts w:ascii="Arial" w:eastAsia="Arial" w:hAnsi="Arial" w:cs="Arial"/>
                <w:sz w:val="20"/>
                <w:szCs w:val="19"/>
              </w:rPr>
              <w:t xml:space="preserve"> </w:t>
            </w:r>
            <w:r w:rsidRPr="00B14932">
              <w:rPr>
                <w:rFonts w:ascii="Arial" w:eastAsia="Arial" w:hAnsi="Arial" w:cs="Arial"/>
                <w:sz w:val="20"/>
                <w:szCs w:val="19"/>
              </w:rPr>
              <w:t>at</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Agency</w:t>
            </w:r>
            <w:r w:rsidR="009266CC" w:rsidRPr="00B14932">
              <w:rPr>
                <w:rFonts w:ascii="Arial" w:eastAsia="Arial" w:hAnsi="Arial" w:cs="Arial"/>
                <w:sz w:val="20"/>
                <w:szCs w:val="19"/>
              </w:rPr>
              <w:t xml:space="preserve"> </w:t>
            </w:r>
            <w:r w:rsidRPr="00B14932">
              <w:rPr>
                <w:rFonts w:ascii="Arial" w:eastAsia="Arial" w:hAnsi="Arial" w:cs="Arial"/>
                <w:sz w:val="20"/>
                <w:szCs w:val="19"/>
              </w:rPr>
              <w:t>Operations</w:t>
            </w:r>
            <w:r w:rsidR="009266CC" w:rsidRPr="00B14932">
              <w:rPr>
                <w:rFonts w:ascii="Arial" w:eastAsia="Arial" w:hAnsi="Arial" w:cs="Arial"/>
                <w:sz w:val="20"/>
                <w:szCs w:val="19"/>
              </w:rPr>
              <w:t xml:space="preserve"> </w:t>
            </w:r>
            <w:r w:rsidRPr="00B14932">
              <w:rPr>
                <w:rFonts w:ascii="Arial" w:eastAsia="Arial" w:hAnsi="Arial" w:cs="Arial"/>
                <w:sz w:val="20"/>
                <w:szCs w:val="19"/>
              </w:rPr>
              <w:t>Center.</w:t>
            </w:r>
          </w:p>
          <w:p w14:paraId="3725B999" w14:textId="004A2987" w:rsidR="00954075" w:rsidRPr="00B1493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Repacking</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preparation</w:t>
            </w:r>
            <w:r w:rsidR="009266CC" w:rsidRPr="00B14932">
              <w:rPr>
                <w:rFonts w:ascii="Arial" w:eastAsia="Arial" w:hAnsi="Arial" w:cs="Arial"/>
                <w:sz w:val="20"/>
                <w:szCs w:val="19"/>
              </w:rPr>
              <w:t xml:space="preserve"> </w:t>
            </w:r>
            <w:r w:rsidRPr="00B14932">
              <w:rPr>
                <w:rFonts w:ascii="Arial" w:eastAsia="Arial" w:hAnsi="Arial" w:cs="Arial"/>
                <w:sz w:val="20"/>
                <w:szCs w:val="19"/>
              </w:rPr>
              <w:t>of</w:t>
            </w:r>
            <w:r w:rsidR="009266CC" w:rsidRPr="00B14932">
              <w:rPr>
                <w:rFonts w:ascii="Arial" w:eastAsia="Arial" w:hAnsi="Arial" w:cs="Arial"/>
                <w:sz w:val="20"/>
                <w:szCs w:val="19"/>
              </w:rPr>
              <w:t xml:space="preserve"> </w:t>
            </w:r>
            <w:r w:rsidRPr="00B14932">
              <w:rPr>
                <w:rFonts w:ascii="Arial" w:eastAsia="Arial" w:hAnsi="Arial" w:cs="Arial"/>
                <w:sz w:val="20"/>
                <w:szCs w:val="19"/>
              </w:rPr>
              <w:t>FFPs</w:t>
            </w:r>
            <w:r w:rsidR="009266CC" w:rsidRPr="00B14932">
              <w:rPr>
                <w:rFonts w:ascii="Arial" w:eastAsia="Arial" w:hAnsi="Arial" w:cs="Arial"/>
                <w:sz w:val="20"/>
                <w:szCs w:val="19"/>
              </w:rPr>
              <w:t xml:space="preserve"> </w:t>
            </w:r>
            <w:r w:rsidRPr="00B14932">
              <w:rPr>
                <w:rFonts w:ascii="Arial" w:eastAsia="Arial" w:hAnsi="Arial" w:cs="Arial"/>
                <w:sz w:val="20"/>
                <w:szCs w:val="19"/>
              </w:rPr>
              <w:t>are</w:t>
            </w:r>
            <w:r w:rsidR="009266CC" w:rsidRPr="00B14932">
              <w:rPr>
                <w:rFonts w:ascii="Arial" w:eastAsia="Arial" w:hAnsi="Arial" w:cs="Arial"/>
                <w:sz w:val="20"/>
                <w:szCs w:val="19"/>
              </w:rPr>
              <w:t xml:space="preserve"> </w:t>
            </w:r>
            <w:r w:rsidRPr="00B14932">
              <w:rPr>
                <w:rFonts w:ascii="Arial" w:eastAsia="Arial" w:hAnsi="Arial" w:cs="Arial"/>
                <w:sz w:val="20"/>
                <w:szCs w:val="19"/>
              </w:rPr>
              <w:t>simultaneously</w:t>
            </w:r>
            <w:r w:rsidR="009266CC" w:rsidRPr="00B14932">
              <w:rPr>
                <w:rFonts w:ascii="Arial" w:eastAsia="Arial" w:hAnsi="Arial" w:cs="Arial"/>
                <w:sz w:val="20"/>
                <w:szCs w:val="19"/>
              </w:rPr>
              <w:t xml:space="preserve"> </w:t>
            </w:r>
            <w:r w:rsidRPr="00B14932">
              <w:rPr>
                <w:rFonts w:ascii="Arial" w:eastAsia="Arial" w:hAnsi="Arial" w:cs="Arial"/>
                <w:sz w:val="20"/>
                <w:szCs w:val="19"/>
              </w:rPr>
              <w:t>don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still</w:t>
            </w:r>
            <w:r w:rsidR="009266CC" w:rsidRPr="00B14932">
              <w:rPr>
                <w:rFonts w:ascii="Arial" w:eastAsia="Arial" w:hAnsi="Arial" w:cs="Arial"/>
                <w:sz w:val="20"/>
                <w:szCs w:val="19"/>
              </w:rPr>
              <w:t xml:space="preserve"> </w:t>
            </w:r>
            <w:r w:rsidRPr="00B14932">
              <w:rPr>
                <w:rFonts w:ascii="Arial" w:eastAsia="Arial" w:hAnsi="Arial" w:cs="Arial"/>
                <w:sz w:val="20"/>
                <w:szCs w:val="19"/>
              </w:rPr>
              <w:t>in</w:t>
            </w:r>
            <w:r w:rsidR="009266CC" w:rsidRPr="00B14932">
              <w:rPr>
                <w:rFonts w:ascii="Arial" w:eastAsia="Arial" w:hAnsi="Arial" w:cs="Arial"/>
                <w:sz w:val="20"/>
                <w:szCs w:val="19"/>
              </w:rPr>
              <w:t xml:space="preserve"> </w:t>
            </w:r>
            <w:r w:rsidRPr="00B14932">
              <w:rPr>
                <w:rFonts w:ascii="Arial" w:eastAsia="Arial" w:hAnsi="Arial" w:cs="Arial"/>
                <w:sz w:val="20"/>
                <w:szCs w:val="19"/>
              </w:rPr>
              <w:t>progress</w:t>
            </w:r>
            <w:r w:rsidR="009266CC" w:rsidRPr="00B14932">
              <w:rPr>
                <w:rFonts w:ascii="Arial" w:eastAsia="Arial" w:hAnsi="Arial" w:cs="Arial"/>
                <w:sz w:val="20"/>
                <w:szCs w:val="19"/>
              </w:rPr>
              <w:t xml:space="preserve"> </w:t>
            </w:r>
            <w:r w:rsidRPr="00B14932">
              <w:rPr>
                <w:rFonts w:ascii="Arial" w:eastAsia="Arial" w:hAnsi="Arial" w:cs="Arial"/>
                <w:sz w:val="20"/>
                <w:szCs w:val="19"/>
              </w:rPr>
              <w:t>for</w:t>
            </w:r>
            <w:r w:rsidR="009266CC" w:rsidRPr="00B14932">
              <w:rPr>
                <w:rFonts w:ascii="Arial" w:eastAsia="Arial" w:hAnsi="Arial" w:cs="Arial"/>
                <w:sz w:val="20"/>
                <w:szCs w:val="19"/>
              </w:rPr>
              <w:t xml:space="preserve"> </w:t>
            </w:r>
            <w:r w:rsidRPr="00B14932">
              <w:rPr>
                <w:rFonts w:ascii="Arial" w:eastAsia="Arial" w:hAnsi="Arial" w:cs="Arial"/>
                <w:sz w:val="20"/>
                <w:szCs w:val="19"/>
              </w:rPr>
              <w:t>both</w:t>
            </w:r>
            <w:r w:rsidR="009266CC" w:rsidRPr="00B14932">
              <w:rPr>
                <w:rFonts w:ascii="Arial" w:eastAsia="Arial" w:hAnsi="Arial" w:cs="Arial"/>
                <w:sz w:val="20"/>
                <w:szCs w:val="19"/>
              </w:rPr>
              <w:t xml:space="preserve"> </w:t>
            </w:r>
            <w:r w:rsidRPr="00B14932">
              <w:rPr>
                <w:rFonts w:ascii="Arial" w:eastAsia="Arial" w:hAnsi="Arial" w:cs="Arial"/>
                <w:sz w:val="20"/>
                <w:szCs w:val="19"/>
              </w:rPr>
              <w:t>the</w:t>
            </w:r>
            <w:r w:rsidR="009266CC" w:rsidRPr="00B14932">
              <w:rPr>
                <w:rFonts w:ascii="Arial" w:eastAsia="Arial" w:hAnsi="Arial" w:cs="Arial"/>
                <w:sz w:val="20"/>
                <w:szCs w:val="19"/>
              </w:rPr>
              <w:t xml:space="preserve"> </w:t>
            </w:r>
            <w:r w:rsidRPr="00B14932">
              <w:rPr>
                <w:rFonts w:ascii="Arial" w:eastAsia="Arial" w:hAnsi="Arial" w:cs="Arial"/>
                <w:sz w:val="20"/>
                <w:szCs w:val="19"/>
              </w:rPr>
              <w:t>Cagayan</w:t>
            </w:r>
            <w:r w:rsidR="009266CC" w:rsidRPr="00B14932">
              <w:rPr>
                <w:rFonts w:ascii="Arial" w:eastAsia="Arial" w:hAnsi="Arial" w:cs="Arial"/>
                <w:sz w:val="20"/>
                <w:szCs w:val="19"/>
              </w:rPr>
              <w:t xml:space="preserve"> </w:t>
            </w:r>
            <w:r w:rsidRPr="00B14932">
              <w:rPr>
                <w:rFonts w:ascii="Arial" w:eastAsia="Arial" w:hAnsi="Arial" w:cs="Arial"/>
                <w:sz w:val="20"/>
                <w:szCs w:val="19"/>
              </w:rPr>
              <w:t>de</w:t>
            </w:r>
            <w:r w:rsidR="009266CC" w:rsidRPr="00B14932">
              <w:rPr>
                <w:rFonts w:ascii="Arial" w:eastAsia="Arial" w:hAnsi="Arial" w:cs="Arial"/>
                <w:sz w:val="20"/>
                <w:szCs w:val="19"/>
              </w:rPr>
              <w:t xml:space="preserve"> </w:t>
            </w:r>
            <w:r w:rsidRPr="00B14932">
              <w:rPr>
                <w:rFonts w:ascii="Arial" w:eastAsia="Arial" w:hAnsi="Arial" w:cs="Arial"/>
                <w:sz w:val="20"/>
                <w:szCs w:val="19"/>
              </w:rPr>
              <w:t>Oro</w:t>
            </w:r>
            <w:r w:rsidR="009266CC" w:rsidRPr="00B14932">
              <w:rPr>
                <w:rFonts w:ascii="Arial" w:eastAsia="Arial" w:hAnsi="Arial" w:cs="Arial"/>
                <w:sz w:val="20"/>
                <w:szCs w:val="19"/>
              </w:rPr>
              <w:t xml:space="preserve"> </w:t>
            </w:r>
            <w:r w:rsidRPr="00B14932">
              <w:rPr>
                <w:rFonts w:ascii="Arial" w:eastAsia="Arial" w:hAnsi="Arial" w:cs="Arial"/>
                <w:sz w:val="20"/>
                <w:szCs w:val="19"/>
              </w:rPr>
              <w:t>Regional</w:t>
            </w:r>
            <w:r w:rsidR="009266CC" w:rsidRPr="00B14932">
              <w:rPr>
                <w:rFonts w:ascii="Arial" w:eastAsia="Arial" w:hAnsi="Arial" w:cs="Arial"/>
                <w:sz w:val="20"/>
                <w:szCs w:val="19"/>
              </w:rPr>
              <w:t xml:space="preserve"> </w:t>
            </w:r>
            <w:r w:rsidRPr="00B14932">
              <w:rPr>
                <w:rFonts w:ascii="Arial" w:eastAsia="Arial" w:hAnsi="Arial" w:cs="Arial"/>
                <w:sz w:val="20"/>
                <w:szCs w:val="19"/>
              </w:rPr>
              <w:t>Warehouse</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Dalipuga,</w:t>
            </w:r>
            <w:r w:rsidR="009266CC" w:rsidRPr="00B14932">
              <w:rPr>
                <w:rFonts w:ascii="Arial" w:eastAsia="Arial" w:hAnsi="Arial" w:cs="Arial"/>
                <w:sz w:val="20"/>
                <w:szCs w:val="19"/>
              </w:rPr>
              <w:t xml:space="preserve"> </w:t>
            </w:r>
            <w:r w:rsidRPr="00B14932">
              <w:rPr>
                <w:rFonts w:ascii="Arial" w:eastAsia="Arial" w:hAnsi="Arial" w:cs="Arial"/>
                <w:sz w:val="20"/>
                <w:szCs w:val="19"/>
              </w:rPr>
              <w:t>Iligan</w:t>
            </w:r>
            <w:r w:rsidR="009266CC" w:rsidRPr="00B14932">
              <w:rPr>
                <w:rFonts w:ascii="Arial" w:eastAsia="Arial" w:hAnsi="Arial" w:cs="Arial"/>
                <w:sz w:val="20"/>
                <w:szCs w:val="19"/>
              </w:rPr>
              <w:t xml:space="preserve"> </w:t>
            </w:r>
            <w:r w:rsidRPr="00B14932">
              <w:rPr>
                <w:rFonts w:ascii="Arial" w:eastAsia="Arial" w:hAnsi="Arial" w:cs="Arial"/>
                <w:sz w:val="20"/>
                <w:szCs w:val="19"/>
              </w:rPr>
              <w:t>City</w:t>
            </w:r>
            <w:r w:rsidR="009266CC" w:rsidRPr="00B14932">
              <w:rPr>
                <w:rFonts w:ascii="Arial" w:eastAsia="Arial" w:hAnsi="Arial" w:cs="Arial"/>
                <w:sz w:val="20"/>
                <w:szCs w:val="19"/>
              </w:rPr>
              <w:t xml:space="preserve"> </w:t>
            </w:r>
            <w:r w:rsidRPr="00B14932">
              <w:rPr>
                <w:rFonts w:ascii="Arial" w:eastAsia="Arial" w:hAnsi="Arial" w:cs="Arial"/>
                <w:sz w:val="20"/>
                <w:szCs w:val="19"/>
              </w:rPr>
              <w:t>Warehouse.</w:t>
            </w:r>
          </w:p>
          <w:p w14:paraId="3040D7CA" w14:textId="10251648" w:rsidR="00210923" w:rsidRPr="00B14932"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DSWD-FO</w:t>
            </w:r>
            <w:r w:rsidR="009266CC" w:rsidRPr="00B14932">
              <w:rPr>
                <w:rFonts w:ascii="Arial" w:eastAsia="Arial" w:hAnsi="Arial" w:cs="Arial"/>
                <w:sz w:val="20"/>
                <w:szCs w:val="19"/>
              </w:rPr>
              <w:t xml:space="preserve"> </w:t>
            </w:r>
            <w:r w:rsidRPr="00B14932">
              <w:rPr>
                <w:rFonts w:ascii="Arial" w:eastAsia="Arial" w:hAnsi="Arial" w:cs="Arial"/>
                <w:sz w:val="20"/>
                <w:szCs w:val="19"/>
              </w:rPr>
              <w:t>X</w:t>
            </w:r>
            <w:r w:rsidR="009266CC" w:rsidRPr="00B14932">
              <w:rPr>
                <w:rFonts w:ascii="Arial" w:eastAsia="Arial" w:hAnsi="Arial" w:cs="Arial"/>
                <w:sz w:val="20"/>
                <w:szCs w:val="19"/>
              </w:rPr>
              <w:t xml:space="preserve"> </w:t>
            </w:r>
            <w:r w:rsidRPr="00B14932">
              <w:rPr>
                <w:rFonts w:ascii="Arial" w:eastAsia="Arial" w:hAnsi="Arial" w:cs="Arial"/>
                <w:sz w:val="20"/>
                <w:szCs w:val="19"/>
              </w:rPr>
              <w:t>Staff</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coordination</w:t>
            </w:r>
            <w:r w:rsidR="009266CC" w:rsidRPr="00B14932">
              <w:rPr>
                <w:rFonts w:ascii="Arial" w:eastAsia="Arial" w:hAnsi="Arial" w:cs="Arial"/>
                <w:sz w:val="20"/>
                <w:szCs w:val="19"/>
              </w:rPr>
              <w:t xml:space="preserve"> </w:t>
            </w:r>
            <w:r w:rsidRPr="00B14932">
              <w:rPr>
                <w:rFonts w:ascii="Arial" w:eastAsia="Arial" w:hAnsi="Arial" w:cs="Arial"/>
                <w:sz w:val="20"/>
                <w:szCs w:val="19"/>
              </w:rPr>
              <w:t>with</w:t>
            </w:r>
            <w:r w:rsidR="009266CC" w:rsidRPr="00B14932">
              <w:rPr>
                <w:rFonts w:ascii="Arial" w:eastAsia="Arial" w:hAnsi="Arial" w:cs="Arial"/>
                <w:sz w:val="20"/>
                <w:szCs w:val="19"/>
              </w:rPr>
              <w:t xml:space="preserve"> </w:t>
            </w:r>
            <w:r w:rsidRPr="00B14932">
              <w:rPr>
                <w:rFonts w:ascii="Arial" w:eastAsia="Arial" w:hAnsi="Arial" w:cs="Arial"/>
                <w:sz w:val="20"/>
                <w:szCs w:val="19"/>
              </w:rPr>
              <w:t>OCD</w:t>
            </w:r>
            <w:r w:rsidR="009266CC" w:rsidRPr="00B14932">
              <w:rPr>
                <w:rFonts w:ascii="Arial" w:eastAsia="Arial" w:hAnsi="Arial" w:cs="Arial"/>
                <w:sz w:val="20"/>
                <w:szCs w:val="19"/>
              </w:rPr>
              <w:t xml:space="preserve"> </w:t>
            </w:r>
            <w:r w:rsidRPr="00B14932">
              <w:rPr>
                <w:rFonts w:ascii="Arial" w:eastAsia="Arial" w:hAnsi="Arial" w:cs="Arial"/>
                <w:sz w:val="20"/>
                <w:szCs w:val="19"/>
              </w:rPr>
              <w:t>and</w:t>
            </w:r>
            <w:r w:rsidR="009266CC" w:rsidRPr="00B14932">
              <w:rPr>
                <w:rFonts w:ascii="Arial" w:eastAsia="Arial" w:hAnsi="Arial" w:cs="Arial"/>
                <w:sz w:val="20"/>
                <w:szCs w:val="19"/>
              </w:rPr>
              <w:t xml:space="preserve"> </w:t>
            </w:r>
            <w:r w:rsidRPr="00B14932">
              <w:rPr>
                <w:rFonts w:ascii="Arial" w:eastAsia="Arial" w:hAnsi="Arial" w:cs="Arial"/>
                <w:sz w:val="20"/>
                <w:szCs w:val="19"/>
              </w:rPr>
              <w:t>DOH</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wer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augment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o</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help</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facilitat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Locally</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Strand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dividuals</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designated</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solatio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area</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in</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the</w:t>
            </w:r>
            <w:r w:rsidR="009266CC" w:rsidRPr="00B14932">
              <w:rPr>
                <w:rFonts w:ascii="Arial" w:eastAsia="Arial" w:hAnsi="Arial" w:cs="Arial"/>
                <w:sz w:val="20"/>
                <w:szCs w:val="19"/>
              </w:rPr>
              <w:t xml:space="preserve"> </w:t>
            </w:r>
            <w:r w:rsidR="00C16C8D" w:rsidRPr="00B14932">
              <w:rPr>
                <w:rFonts w:ascii="Arial" w:eastAsia="Arial" w:hAnsi="Arial" w:cs="Arial"/>
                <w:sz w:val="20"/>
                <w:szCs w:val="19"/>
              </w:rPr>
              <w:t>city.</w:t>
            </w:r>
          </w:p>
          <w:p w14:paraId="79D476AF" w14:textId="77777777" w:rsidR="002B757D" w:rsidRPr="00B14932"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B1493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B14932">
              <w:rPr>
                <w:rFonts w:ascii="Arial" w:eastAsia="Arial" w:hAnsi="Arial" w:cs="Arial"/>
                <w:b/>
                <w:bCs/>
                <w:sz w:val="20"/>
                <w:szCs w:val="19"/>
              </w:rPr>
              <w:t>Social</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Amelioration</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Program</w:t>
            </w:r>
            <w:r w:rsidR="009266CC" w:rsidRPr="00B14932">
              <w:rPr>
                <w:rFonts w:ascii="Arial" w:eastAsia="Arial" w:hAnsi="Arial" w:cs="Arial"/>
                <w:b/>
                <w:bCs/>
                <w:sz w:val="20"/>
                <w:szCs w:val="19"/>
              </w:rPr>
              <w:t xml:space="preserve"> </w:t>
            </w:r>
            <w:r w:rsidRPr="00B14932">
              <w:rPr>
                <w:rFonts w:ascii="Arial" w:eastAsia="Arial" w:hAnsi="Arial" w:cs="Arial"/>
                <w:b/>
                <w:bCs/>
                <w:sz w:val="20"/>
                <w:szCs w:val="19"/>
              </w:rPr>
              <w:t>(SAP)</w:t>
            </w:r>
          </w:p>
          <w:p w14:paraId="15D669A2" w14:textId="6A808364" w:rsidR="004E029E" w:rsidRPr="00B14932"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 xml:space="preserve">DSWD-FO X has served </w:t>
            </w:r>
            <w:r w:rsidR="00565A8A" w:rsidRPr="00B14932">
              <w:rPr>
                <w:rFonts w:ascii="Arial" w:eastAsia="Arial" w:hAnsi="Arial" w:cs="Arial"/>
                <w:b/>
                <w:bCs/>
                <w:sz w:val="20"/>
                <w:szCs w:val="19"/>
              </w:rPr>
              <w:t xml:space="preserve">68,226 </w:t>
            </w:r>
            <w:r w:rsidRPr="00B14932">
              <w:rPr>
                <w:rFonts w:ascii="Arial" w:eastAsia="Arial" w:hAnsi="Arial" w:cs="Arial"/>
                <w:sz w:val="20"/>
                <w:szCs w:val="19"/>
              </w:rPr>
              <w:t>waitlisted</w:t>
            </w:r>
            <w:r w:rsidRPr="00B14932">
              <w:rPr>
                <w:rFonts w:ascii="Arial" w:eastAsia="Arial" w:hAnsi="Arial" w:cs="Arial"/>
                <w:b/>
                <w:bCs/>
                <w:sz w:val="20"/>
                <w:szCs w:val="19"/>
              </w:rPr>
              <w:t xml:space="preserve"> </w:t>
            </w:r>
            <w:r w:rsidRPr="00B14932">
              <w:rPr>
                <w:rFonts w:ascii="Arial" w:eastAsia="Arial" w:hAnsi="Arial" w:cs="Arial"/>
                <w:sz w:val="20"/>
                <w:szCs w:val="19"/>
              </w:rPr>
              <w:t xml:space="preserve">beneficiaries amounting to </w:t>
            </w:r>
            <w:r w:rsidRPr="00B14932">
              <w:rPr>
                <w:rFonts w:ascii="Arial" w:eastAsia="Arial" w:hAnsi="Arial" w:cs="Arial"/>
                <w:b/>
                <w:bCs/>
                <w:sz w:val="20"/>
                <w:szCs w:val="19"/>
              </w:rPr>
              <w:t>₱</w:t>
            </w:r>
            <w:r w:rsidR="00565A8A" w:rsidRPr="00B14932">
              <w:rPr>
                <w:rFonts w:ascii="Arial" w:eastAsia="Arial" w:hAnsi="Arial" w:cs="Arial"/>
                <w:b/>
                <w:bCs/>
                <w:sz w:val="20"/>
                <w:szCs w:val="19"/>
              </w:rPr>
              <w:t xml:space="preserve">409,356,000.00 </w:t>
            </w:r>
            <w:r w:rsidR="001E239B" w:rsidRPr="00B14932">
              <w:rPr>
                <w:rFonts w:ascii="Arial" w:eastAsia="Arial" w:hAnsi="Arial" w:cs="Arial"/>
                <w:sz w:val="20"/>
                <w:szCs w:val="19"/>
              </w:rPr>
              <w:t>as of 0</w:t>
            </w:r>
            <w:r w:rsidR="00565A8A" w:rsidRPr="00B14932">
              <w:rPr>
                <w:rFonts w:ascii="Arial" w:eastAsia="Arial" w:hAnsi="Arial" w:cs="Arial"/>
                <w:sz w:val="20"/>
                <w:szCs w:val="19"/>
              </w:rPr>
              <w:t>5</w:t>
            </w:r>
            <w:r w:rsidR="001E239B" w:rsidRPr="00B14932">
              <w:rPr>
                <w:rFonts w:ascii="Arial" w:eastAsia="Arial" w:hAnsi="Arial" w:cs="Arial"/>
                <w:sz w:val="20"/>
                <w:szCs w:val="19"/>
              </w:rPr>
              <w:t xml:space="preserve"> August</w:t>
            </w:r>
            <w:r w:rsidR="00F901DA" w:rsidRPr="00B14932">
              <w:rPr>
                <w:rFonts w:ascii="Arial" w:eastAsia="Arial" w:hAnsi="Arial" w:cs="Arial"/>
                <w:sz w:val="20"/>
                <w:szCs w:val="19"/>
              </w:rPr>
              <w:t xml:space="preserve"> 2020, </w:t>
            </w:r>
            <w:r w:rsidR="00E654E5" w:rsidRPr="00B14932">
              <w:rPr>
                <w:rFonts w:ascii="Arial" w:eastAsia="Arial" w:hAnsi="Arial" w:cs="Arial"/>
                <w:sz w:val="20"/>
                <w:szCs w:val="19"/>
              </w:rPr>
              <w:t>12NN</w:t>
            </w:r>
            <w:r w:rsidRPr="00B14932">
              <w:rPr>
                <w:rFonts w:ascii="Arial" w:eastAsia="Arial" w:hAnsi="Arial" w:cs="Arial"/>
                <w:sz w:val="20"/>
                <w:szCs w:val="19"/>
              </w:rPr>
              <w:t>.</w:t>
            </w:r>
          </w:p>
          <w:p w14:paraId="503A5847" w14:textId="5C48E422" w:rsidR="00B704B0" w:rsidRPr="00B14932"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14932">
              <w:rPr>
                <w:rFonts w:ascii="Arial" w:eastAsia="Arial" w:hAnsi="Arial" w:cs="Arial"/>
                <w:sz w:val="20"/>
                <w:szCs w:val="19"/>
              </w:rPr>
              <w:t>Continu</w:t>
            </w:r>
            <w:r w:rsidR="00DF70F8" w:rsidRPr="00B14932">
              <w:rPr>
                <w:rFonts w:ascii="Arial" w:eastAsia="Arial" w:hAnsi="Arial" w:cs="Arial"/>
                <w:sz w:val="20"/>
                <w:szCs w:val="19"/>
              </w:rPr>
              <w:t>ous</w:t>
            </w:r>
            <w:r w:rsidRPr="00B14932">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lastRenderedPageBreak/>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4E17785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04596F8F" w14:textId="21BCC1AD" w:rsidR="00402525" w:rsidRDefault="00402525"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934163">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934163">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934163"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34163">
              <w:rPr>
                <w:rFonts w:ascii="Arial" w:eastAsia="Arial" w:hAnsi="Arial" w:cs="Arial"/>
                <w:sz w:val="20"/>
                <w:szCs w:val="19"/>
              </w:rPr>
              <w:t>04 August</w:t>
            </w:r>
            <w:r w:rsidR="009266CC" w:rsidRPr="00934163">
              <w:rPr>
                <w:rFonts w:ascii="Arial" w:eastAsia="Arial" w:hAnsi="Arial" w:cs="Arial"/>
                <w:sz w:val="20"/>
                <w:szCs w:val="19"/>
              </w:rPr>
              <w:t xml:space="preserve"> </w:t>
            </w:r>
            <w:r w:rsidR="003E4C18" w:rsidRPr="00934163">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Pr="00934163" w:rsidRDefault="00F901DA" w:rsidP="00F901DA">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 xml:space="preserve">A total of </w:t>
            </w:r>
            <w:r w:rsidRPr="00934163">
              <w:rPr>
                <w:rFonts w:ascii="Arial" w:eastAsia="Arial" w:hAnsi="Arial" w:cs="Arial"/>
                <w:b/>
                <w:sz w:val="20"/>
                <w:szCs w:val="19"/>
              </w:rPr>
              <w:t>700 FFPs</w:t>
            </w:r>
            <w:r w:rsidRPr="00934163">
              <w:rPr>
                <w:rFonts w:ascii="Arial" w:eastAsia="Arial" w:hAnsi="Arial" w:cs="Arial"/>
                <w:sz w:val="20"/>
                <w:szCs w:val="19"/>
              </w:rPr>
              <w:t xml:space="preserve"> amounting to </w:t>
            </w:r>
            <w:r w:rsidRPr="00934163">
              <w:rPr>
                <w:rFonts w:ascii="Arial" w:eastAsia="Arial" w:hAnsi="Arial" w:cs="Arial"/>
                <w:b/>
                <w:sz w:val="20"/>
                <w:szCs w:val="19"/>
              </w:rPr>
              <w:t>₱239,386.00</w:t>
            </w:r>
            <w:r w:rsidRPr="00934163">
              <w:rPr>
                <w:rFonts w:ascii="Arial" w:eastAsia="Arial" w:hAnsi="Arial" w:cs="Arial"/>
                <w:sz w:val="20"/>
                <w:szCs w:val="19"/>
              </w:rPr>
              <w:t xml:space="preserve"> are released as augmentation assistance to </w:t>
            </w:r>
            <w:r w:rsidRPr="00934163">
              <w:rPr>
                <w:rFonts w:ascii="Arial" w:eastAsia="Arial" w:hAnsi="Arial" w:cs="Arial"/>
                <w:b/>
                <w:sz w:val="20"/>
                <w:szCs w:val="19"/>
              </w:rPr>
              <w:t xml:space="preserve">LSIs/ROFs </w:t>
            </w:r>
            <w:r w:rsidRPr="00934163">
              <w:rPr>
                <w:rFonts w:ascii="Arial" w:eastAsia="Arial" w:hAnsi="Arial" w:cs="Arial"/>
                <w:sz w:val="20"/>
                <w:szCs w:val="19"/>
              </w:rPr>
              <w:t>on July 31 – August 03, 2020.</w:t>
            </w:r>
          </w:p>
          <w:p w14:paraId="2FF09CED" w14:textId="5975ED34"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w:t>
            </w:r>
            <w:r w:rsidRPr="00934163">
              <w:rPr>
                <w:rFonts w:ascii="Arial" w:eastAsia="Arial" w:hAnsi="Arial" w:cs="Arial"/>
                <w:b/>
                <w:sz w:val="20"/>
                <w:szCs w:val="19"/>
              </w:rPr>
              <w:t xml:space="preserve"> ₱2,053,247.53 </w:t>
            </w:r>
            <w:r w:rsidRPr="00934163">
              <w:rPr>
                <w:rFonts w:ascii="Arial" w:eastAsia="Arial" w:hAnsi="Arial" w:cs="Arial"/>
                <w:sz w:val="20"/>
                <w:szCs w:val="19"/>
              </w:rPr>
              <w:t xml:space="preserve">were already provided to </w:t>
            </w:r>
            <w:r w:rsidRPr="00934163">
              <w:rPr>
                <w:rFonts w:ascii="Arial" w:eastAsia="Arial" w:hAnsi="Arial" w:cs="Arial"/>
                <w:b/>
                <w:sz w:val="20"/>
                <w:szCs w:val="19"/>
              </w:rPr>
              <w:t xml:space="preserve">LSIs, ROFs, RIATFs </w:t>
            </w:r>
            <w:r w:rsidRPr="00934163">
              <w:rPr>
                <w:rFonts w:ascii="Arial" w:eastAsia="Arial" w:hAnsi="Arial" w:cs="Arial"/>
                <w:sz w:val="20"/>
                <w:szCs w:val="19"/>
              </w:rPr>
              <w:t xml:space="preserve">and </w:t>
            </w:r>
            <w:r w:rsidRPr="00934163">
              <w:rPr>
                <w:rFonts w:ascii="Arial" w:eastAsia="Arial" w:hAnsi="Arial" w:cs="Arial"/>
                <w:b/>
                <w:sz w:val="20"/>
                <w:szCs w:val="19"/>
              </w:rPr>
              <w:t>Walk-in LSI Clients.</w:t>
            </w:r>
            <w:r w:rsidRPr="00934163">
              <w:rPr>
                <w:rFonts w:ascii="Arial" w:eastAsia="Arial" w:hAnsi="Arial" w:cs="Arial"/>
                <w:sz w:val="20"/>
                <w:szCs w:val="19"/>
              </w:rPr>
              <w:t xml:space="preserve"> This assistance includes the provision of Meals, Food Packs, Cash Assistance, Transportation Assistance and Food Assistance.</w:t>
            </w:r>
          </w:p>
          <w:p w14:paraId="44E638C4" w14:textId="6AE873D6"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3,985 Hygiene Kits amounting to ₱6,610,616.88 were already released to the NCIP which were distributed to their provincial offices.</w:t>
            </w:r>
          </w:p>
          <w:p w14:paraId="72FE343B" w14:textId="60C40529" w:rsidR="009702AE" w:rsidRPr="00934163"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DSWD-FO</w:t>
            </w:r>
            <w:r w:rsidR="009266CC" w:rsidRPr="00934163">
              <w:rPr>
                <w:rFonts w:ascii="Arial" w:eastAsia="Arial" w:hAnsi="Arial" w:cs="Arial"/>
                <w:sz w:val="20"/>
                <w:szCs w:val="19"/>
              </w:rPr>
              <w:t xml:space="preserve"> </w:t>
            </w:r>
            <w:r w:rsidRPr="00934163">
              <w:rPr>
                <w:rFonts w:ascii="Arial" w:eastAsia="Arial" w:hAnsi="Arial" w:cs="Arial"/>
                <w:sz w:val="20"/>
                <w:szCs w:val="19"/>
              </w:rPr>
              <w:t>Caraga</w:t>
            </w:r>
            <w:r w:rsidR="009266CC" w:rsidRPr="00934163">
              <w:rPr>
                <w:rFonts w:ascii="Arial" w:eastAsia="Arial" w:hAnsi="Arial" w:cs="Arial"/>
                <w:sz w:val="20"/>
                <w:szCs w:val="19"/>
              </w:rPr>
              <w:t xml:space="preserve"> </w:t>
            </w:r>
            <w:r w:rsidRPr="00934163">
              <w:rPr>
                <w:rFonts w:ascii="Arial" w:eastAsia="Arial" w:hAnsi="Arial" w:cs="Arial"/>
                <w:sz w:val="20"/>
                <w:szCs w:val="19"/>
              </w:rPr>
              <w:t>is</w:t>
            </w:r>
            <w:r w:rsidR="009266CC" w:rsidRPr="00934163">
              <w:rPr>
                <w:rFonts w:ascii="Arial" w:eastAsia="Arial" w:hAnsi="Arial" w:cs="Arial"/>
                <w:sz w:val="20"/>
                <w:szCs w:val="19"/>
              </w:rPr>
              <w:t xml:space="preserve"> </w:t>
            </w:r>
            <w:r w:rsidRPr="00934163">
              <w:rPr>
                <w:rFonts w:ascii="Arial" w:eastAsia="Arial" w:hAnsi="Arial" w:cs="Arial"/>
                <w:sz w:val="20"/>
                <w:szCs w:val="19"/>
              </w:rPr>
              <w:t>in</w:t>
            </w:r>
            <w:r w:rsidR="009266CC" w:rsidRPr="00934163">
              <w:rPr>
                <w:rFonts w:ascii="Arial" w:eastAsia="Arial" w:hAnsi="Arial" w:cs="Arial"/>
                <w:sz w:val="20"/>
                <w:szCs w:val="19"/>
              </w:rPr>
              <w:t xml:space="preserve"> </w:t>
            </w:r>
            <w:r w:rsidRPr="00934163">
              <w:rPr>
                <w:rFonts w:ascii="Arial" w:eastAsia="Arial" w:hAnsi="Arial" w:cs="Arial"/>
                <w:sz w:val="20"/>
                <w:szCs w:val="19"/>
              </w:rPr>
              <w:t>constant</w:t>
            </w:r>
            <w:r w:rsidR="009266CC" w:rsidRPr="00934163">
              <w:rPr>
                <w:rFonts w:ascii="Arial" w:eastAsia="Arial" w:hAnsi="Arial" w:cs="Arial"/>
                <w:sz w:val="20"/>
                <w:szCs w:val="19"/>
              </w:rPr>
              <w:t xml:space="preserve"> </w:t>
            </w:r>
            <w:r w:rsidRPr="00934163">
              <w:rPr>
                <w:rFonts w:ascii="Arial" w:eastAsia="Arial" w:hAnsi="Arial" w:cs="Arial"/>
                <w:sz w:val="20"/>
                <w:szCs w:val="19"/>
              </w:rPr>
              <w:t>coordination</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monitoring</w:t>
            </w:r>
            <w:r w:rsidR="009266CC" w:rsidRPr="00934163">
              <w:rPr>
                <w:rFonts w:ascii="Arial" w:eastAsia="Arial" w:hAnsi="Arial" w:cs="Arial"/>
                <w:sz w:val="20"/>
                <w:szCs w:val="19"/>
              </w:rPr>
              <w:t xml:space="preserve"> </w:t>
            </w:r>
            <w:r w:rsidRPr="00934163">
              <w:rPr>
                <w:rFonts w:ascii="Arial" w:eastAsia="Arial" w:hAnsi="Arial" w:cs="Arial"/>
                <w:sz w:val="20"/>
                <w:szCs w:val="19"/>
              </w:rPr>
              <w:t>with</w:t>
            </w:r>
            <w:r w:rsidR="009266CC" w:rsidRPr="00934163">
              <w:rPr>
                <w:rFonts w:ascii="Arial" w:eastAsia="Arial" w:hAnsi="Arial" w:cs="Arial"/>
                <w:sz w:val="20"/>
                <w:szCs w:val="19"/>
              </w:rPr>
              <w:t xml:space="preserve"> </w:t>
            </w:r>
            <w:r w:rsidRPr="00934163">
              <w:rPr>
                <w:rFonts w:ascii="Arial" w:eastAsia="Arial" w:hAnsi="Arial" w:cs="Arial"/>
                <w:sz w:val="20"/>
                <w:szCs w:val="19"/>
              </w:rPr>
              <w:t>LGUs</w:t>
            </w:r>
            <w:r w:rsidR="009266CC" w:rsidRPr="00934163">
              <w:rPr>
                <w:rFonts w:ascii="Arial" w:eastAsia="Arial" w:hAnsi="Arial" w:cs="Arial"/>
                <w:sz w:val="20"/>
                <w:szCs w:val="19"/>
              </w:rPr>
              <w:t xml:space="preserve"> </w:t>
            </w:r>
            <w:r w:rsidRPr="00934163">
              <w:rPr>
                <w:rFonts w:ascii="Arial" w:eastAsia="Arial" w:hAnsi="Arial" w:cs="Arial"/>
                <w:sz w:val="20"/>
                <w:szCs w:val="19"/>
              </w:rPr>
              <w:t>on</w:t>
            </w:r>
            <w:r w:rsidR="009266CC" w:rsidRPr="00934163">
              <w:rPr>
                <w:rFonts w:ascii="Arial" w:eastAsia="Arial" w:hAnsi="Arial" w:cs="Arial"/>
                <w:sz w:val="20"/>
                <w:szCs w:val="19"/>
              </w:rPr>
              <w:t xml:space="preserve"> </w:t>
            </w:r>
            <w:r w:rsidRPr="00934163">
              <w:rPr>
                <w:rFonts w:ascii="Arial" w:eastAsia="Arial" w:hAnsi="Arial" w:cs="Arial"/>
                <w:sz w:val="20"/>
                <w:szCs w:val="19"/>
              </w:rPr>
              <w:t>their</w:t>
            </w:r>
            <w:r w:rsidR="009266CC" w:rsidRPr="00934163">
              <w:rPr>
                <w:rFonts w:ascii="Arial" w:eastAsia="Arial" w:hAnsi="Arial" w:cs="Arial"/>
                <w:sz w:val="20"/>
                <w:szCs w:val="19"/>
              </w:rPr>
              <w:t xml:space="preserve"> </w:t>
            </w:r>
            <w:r w:rsidRPr="00934163">
              <w:rPr>
                <w:rFonts w:ascii="Arial" w:eastAsia="Arial" w:hAnsi="Arial" w:cs="Arial"/>
                <w:sz w:val="20"/>
                <w:szCs w:val="19"/>
              </w:rPr>
              <w:t>response</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Pr="00934163">
              <w:rPr>
                <w:rFonts w:ascii="Arial" w:eastAsia="Arial" w:hAnsi="Arial" w:cs="Arial"/>
                <w:sz w:val="20"/>
                <w:szCs w:val="19"/>
              </w:rPr>
              <w:t>relief</w:t>
            </w:r>
            <w:r w:rsidR="009266CC" w:rsidRPr="00934163">
              <w:rPr>
                <w:rFonts w:ascii="Arial" w:eastAsia="Arial" w:hAnsi="Arial" w:cs="Arial"/>
                <w:sz w:val="20"/>
                <w:szCs w:val="19"/>
              </w:rPr>
              <w:t xml:space="preserve"> </w:t>
            </w:r>
            <w:r w:rsidRPr="00934163">
              <w:rPr>
                <w:rFonts w:ascii="Arial" w:eastAsia="Arial" w:hAnsi="Arial" w:cs="Arial"/>
                <w:sz w:val="20"/>
                <w:szCs w:val="19"/>
              </w:rPr>
              <w:t>operations.</w:t>
            </w:r>
          </w:p>
          <w:p w14:paraId="06888445" w14:textId="77196BA8" w:rsidR="00B50800" w:rsidRPr="00934163" w:rsidRDefault="00B50800" w:rsidP="0085409B">
            <w:pPr>
              <w:widowControl/>
              <w:spacing w:after="0" w:line="240" w:lineRule="auto"/>
              <w:jc w:val="both"/>
              <w:rPr>
                <w:rFonts w:ascii="Arial" w:eastAsia="Arial" w:hAnsi="Arial" w:cs="Arial"/>
                <w:sz w:val="20"/>
                <w:szCs w:val="19"/>
              </w:rPr>
            </w:pPr>
          </w:p>
          <w:p w14:paraId="38BEABC7" w14:textId="4A7C7C35" w:rsidR="009702AE" w:rsidRPr="00934163" w:rsidRDefault="003E4C18" w:rsidP="007C7B9C">
            <w:pPr>
              <w:widowControl/>
              <w:spacing w:after="0" w:line="240" w:lineRule="auto"/>
              <w:contextualSpacing/>
              <w:jc w:val="both"/>
              <w:rPr>
                <w:rFonts w:ascii="Arial" w:eastAsia="Arial" w:hAnsi="Arial" w:cs="Arial"/>
                <w:b/>
                <w:sz w:val="20"/>
                <w:szCs w:val="19"/>
              </w:rPr>
            </w:pPr>
            <w:r w:rsidRPr="00934163">
              <w:rPr>
                <w:rFonts w:ascii="Arial" w:eastAsia="Arial" w:hAnsi="Arial" w:cs="Arial"/>
                <w:b/>
                <w:sz w:val="20"/>
                <w:szCs w:val="19"/>
              </w:rPr>
              <w:t>Social</w:t>
            </w:r>
            <w:r w:rsidR="009266CC" w:rsidRPr="00934163">
              <w:rPr>
                <w:rFonts w:ascii="Arial" w:eastAsia="Arial" w:hAnsi="Arial" w:cs="Arial"/>
                <w:b/>
                <w:sz w:val="20"/>
                <w:szCs w:val="19"/>
              </w:rPr>
              <w:t xml:space="preserve"> </w:t>
            </w:r>
            <w:r w:rsidRPr="00934163">
              <w:rPr>
                <w:rFonts w:ascii="Arial" w:eastAsia="Arial" w:hAnsi="Arial" w:cs="Arial"/>
                <w:b/>
                <w:sz w:val="20"/>
                <w:szCs w:val="19"/>
              </w:rPr>
              <w:t>Amelioration</w:t>
            </w:r>
            <w:r w:rsidR="009266CC" w:rsidRPr="00934163">
              <w:rPr>
                <w:rFonts w:ascii="Arial" w:eastAsia="Arial" w:hAnsi="Arial" w:cs="Arial"/>
                <w:b/>
                <w:sz w:val="20"/>
                <w:szCs w:val="19"/>
              </w:rPr>
              <w:t xml:space="preserve"> </w:t>
            </w:r>
            <w:r w:rsidRPr="00934163">
              <w:rPr>
                <w:rFonts w:ascii="Arial" w:eastAsia="Arial" w:hAnsi="Arial" w:cs="Arial"/>
                <w:b/>
                <w:sz w:val="20"/>
                <w:szCs w:val="19"/>
              </w:rPr>
              <w:t>Program</w:t>
            </w:r>
            <w:r w:rsidR="009266CC" w:rsidRPr="00934163">
              <w:rPr>
                <w:rFonts w:ascii="Arial" w:eastAsia="Arial" w:hAnsi="Arial" w:cs="Arial"/>
                <w:b/>
                <w:sz w:val="20"/>
                <w:szCs w:val="19"/>
              </w:rPr>
              <w:t xml:space="preserve"> </w:t>
            </w:r>
            <w:r w:rsidRPr="00934163">
              <w:rPr>
                <w:rFonts w:ascii="Arial" w:eastAsia="Arial" w:hAnsi="Arial" w:cs="Arial"/>
                <w:b/>
                <w:sz w:val="20"/>
                <w:szCs w:val="19"/>
              </w:rPr>
              <w:t>(SAP)</w:t>
            </w:r>
          </w:p>
          <w:p w14:paraId="05D0D46D" w14:textId="3410BA93" w:rsidR="009702AE" w:rsidRPr="00934163"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date,</w:t>
            </w:r>
            <w:r w:rsidR="009266CC" w:rsidRPr="00934163">
              <w:rPr>
                <w:rFonts w:ascii="Arial" w:eastAsia="Arial" w:hAnsi="Arial" w:cs="Arial"/>
                <w:sz w:val="20"/>
                <w:szCs w:val="19"/>
              </w:rPr>
              <w:t xml:space="preserve"> </w:t>
            </w:r>
            <w:r w:rsidRPr="00934163">
              <w:rPr>
                <w:rFonts w:ascii="Arial" w:eastAsia="Arial" w:hAnsi="Arial" w:cs="Arial"/>
                <w:b/>
                <w:sz w:val="20"/>
                <w:szCs w:val="19"/>
              </w:rPr>
              <w:t>305,096</w:t>
            </w:r>
            <w:r w:rsidR="009266CC" w:rsidRPr="00934163">
              <w:rPr>
                <w:rFonts w:ascii="Arial" w:eastAsia="Arial" w:hAnsi="Arial" w:cs="Arial"/>
                <w:b/>
                <w:sz w:val="20"/>
                <w:szCs w:val="19"/>
              </w:rPr>
              <w:t xml:space="preserve"> </w:t>
            </w:r>
            <w:r w:rsidRPr="00934163">
              <w:rPr>
                <w:rFonts w:ascii="Arial" w:eastAsia="Arial" w:hAnsi="Arial" w:cs="Arial"/>
                <w:b/>
                <w:sz w:val="20"/>
                <w:szCs w:val="19"/>
              </w:rPr>
              <w:t>Non-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b/>
                <w:sz w:val="20"/>
                <w:szCs w:val="19"/>
              </w:rPr>
              <w:t>₱</w:t>
            </w:r>
            <w:r w:rsidR="00AE0E89" w:rsidRPr="00934163">
              <w:rPr>
                <w:rFonts w:ascii="Arial" w:eastAsia="Arial" w:hAnsi="Arial" w:cs="Arial"/>
                <w:b/>
                <w:sz w:val="20"/>
                <w:szCs w:val="19"/>
              </w:rPr>
              <w:t>1,525,480,000.00.</w:t>
            </w:r>
          </w:p>
          <w:p w14:paraId="539BA321" w14:textId="6557BE57" w:rsidR="00AE0E89" w:rsidRPr="00934163"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934163">
              <w:rPr>
                <w:rFonts w:ascii="Arial" w:eastAsia="Arial" w:hAnsi="Arial" w:cs="Arial"/>
                <w:sz w:val="20"/>
                <w:szCs w:val="19"/>
              </w:rPr>
              <w:t>A</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b/>
                <w:sz w:val="20"/>
                <w:szCs w:val="19"/>
              </w:rPr>
              <w:t>189,867</w:t>
            </w:r>
            <w:r w:rsidR="009266CC" w:rsidRPr="00934163">
              <w:rPr>
                <w:rFonts w:ascii="Arial" w:eastAsia="Arial" w:hAnsi="Arial" w:cs="Arial"/>
                <w:sz w:val="20"/>
                <w:szCs w:val="19"/>
              </w:rPr>
              <w:t xml:space="preserve"> </w:t>
            </w:r>
            <w:r w:rsidRPr="00934163">
              <w:rPr>
                <w:rFonts w:ascii="Arial" w:eastAsia="Arial" w:hAnsi="Arial" w:cs="Arial"/>
                <w:b/>
                <w:sz w:val="20"/>
                <w:szCs w:val="19"/>
              </w:rPr>
              <w:t>4Ps</w:t>
            </w:r>
            <w:r w:rsidR="009266CC" w:rsidRPr="00934163">
              <w:rPr>
                <w:rFonts w:ascii="Arial" w:eastAsia="Arial" w:hAnsi="Arial" w:cs="Arial"/>
                <w:b/>
                <w:sz w:val="20"/>
                <w:szCs w:val="19"/>
              </w:rPr>
              <w:t xml:space="preserve"> </w:t>
            </w:r>
            <w:r w:rsidRPr="00934163">
              <w:rPr>
                <w:rFonts w:ascii="Arial" w:eastAsia="Arial" w:hAnsi="Arial" w:cs="Arial"/>
                <w:b/>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amounting</w:t>
            </w:r>
            <w:r w:rsidR="009266CC" w:rsidRPr="00934163">
              <w:rPr>
                <w:rFonts w:ascii="Arial" w:eastAsia="Arial" w:hAnsi="Arial" w:cs="Arial"/>
                <w:sz w:val="20"/>
                <w:szCs w:val="19"/>
              </w:rPr>
              <w:t xml:space="preserve"> </w:t>
            </w:r>
            <w:r w:rsidRPr="00934163">
              <w:rPr>
                <w:rFonts w:ascii="Arial" w:eastAsia="Arial" w:hAnsi="Arial" w:cs="Arial"/>
                <w:sz w:val="20"/>
                <w:szCs w:val="19"/>
              </w:rPr>
              <w:t>to</w:t>
            </w:r>
            <w:r w:rsidR="009266CC" w:rsidRPr="00934163">
              <w:rPr>
                <w:rFonts w:ascii="Arial" w:eastAsia="Arial" w:hAnsi="Arial" w:cs="Arial"/>
                <w:sz w:val="20"/>
                <w:szCs w:val="19"/>
              </w:rPr>
              <w:t xml:space="preserve"> </w:t>
            </w:r>
            <w:r w:rsidRPr="00934163">
              <w:rPr>
                <w:rFonts w:ascii="Arial" w:eastAsia="Arial" w:hAnsi="Arial" w:cs="Arial"/>
                <w:sz w:val="20"/>
                <w:szCs w:val="19"/>
              </w:rPr>
              <w:t>₱687,911,850.00;</w:t>
            </w:r>
            <w:r w:rsidR="009266CC" w:rsidRPr="00934163">
              <w:rPr>
                <w:rFonts w:ascii="Arial" w:eastAsia="Arial" w:hAnsi="Arial" w:cs="Arial"/>
                <w:sz w:val="20"/>
                <w:szCs w:val="19"/>
              </w:rPr>
              <w:t xml:space="preserve"> </w:t>
            </w:r>
            <w:r w:rsidRPr="00934163">
              <w:rPr>
                <w:rFonts w:ascii="Arial" w:eastAsia="Arial" w:hAnsi="Arial" w:cs="Arial"/>
                <w:sz w:val="20"/>
                <w:szCs w:val="19"/>
              </w:rPr>
              <w:t>out</w:t>
            </w:r>
            <w:r w:rsidR="009266CC" w:rsidRPr="00934163">
              <w:rPr>
                <w:rFonts w:ascii="Arial" w:eastAsia="Arial" w:hAnsi="Arial" w:cs="Arial"/>
                <w:sz w:val="20"/>
                <w:szCs w:val="19"/>
              </w:rPr>
              <w:t xml:space="preserve"> </w:t>
            </w:r>
            <w:r w:rsidRPr="00934163">
              <w:rPr>
                <w:rFonts w:ascii="Arial" w:eastAsia="Arial" w:hAnsi="Arial" w:cs="Arial"/>
                <w:sz w:val="20"/>
                <w:szCs w:val="19"/>
              </w:rPr>
              <w:t>of</w:t>
            </w:r>
            <w:r w:rsidR="009266CC" w:rsidRPr="00934163">
              <w:rPr>
                <w:rFonts w:ascii="Arial" w:eastAsia="Arial" w:hAnsi="Arial" w:cs="Arial"/>
                <w:sz w:val="20"/>
                <w:szCs w:val="19"/>
              </w:rPr>
              <w:t xml:space="preserve"> </w:t>
            </w:r>
            <w:r w:rsidRPr="00934163">
              <w:rPr>
                <w:rFonts w:ascii="Arial" w:eastAsia="Arial" w:hAnsi="Arial" w:cs="Arial"/>
                <w:sz w:val="20"/>
                <w:szCs w:val="19"/>
              </w:rPr>
              <w:t>the</w:t>
            </w:r>
            <w:r w:rsidR="009266CC" w:rsidRPr="00934163">
              <w:rPr>
                <w:rFonts w:ascii="Arial" w:eastAsia="Arial" w:hAnsi="Arial" w:cs="Arial"/>
                <w:sz w:val="20"/>
                <w:szCs w:val="19"/>
              </w:rPr>
              <w:t xml:space="preserve"> </w:t>
            </w:r>
            <w:r w:rsidRPr="00934163">
              <w:rPr>
                <w:rFonts w:ascii="Arial" w:eastAsia="Arial" w:hAnsi="Arial" w:cs="Arial"/>
                <w:sz w:val="20"/>
                <w:szCs w:val="19"/>
              </w:rPr>
              <w:t>total</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4Ps</w:t>
            </w:r>
            <w:r w:rsidR="009266CC" w:rsidRPr="00934163">
              <w:rPr>
                <w:rFonts w:ascii="Arial" w:eastAsia="Arial" w:hAnsi="Arial" w:cs="Arial"/>
                <w:sz w:val="20"/>
                <w:szCs w:val="19"/>
              </w:rPr>
              <w:t xml:space="preserve"> </w:t>
            </w:r>
            <w:r w:rsidRPr="00934163">
              <w:rPr>
                <w:rFonts w:ascii="Arial" w:eastAsia="Arial" w:hAnsi="Arial" w:cs="Arial"/>
                <w:sz w:val="20"/>
                <w:szCs w:val="19"/>
              </w:rPr>
              <w:t>beneficiaries,</w:t>
            </w:r>
            <w:r w:rsidR="009266CC" w:rsidRPr="00934163">
              <w:rPr>
                <w:rFonts w:ascii="Arial" w:eastAsia="Arial" w:hAnsi="Arial" w:cs="Arial"/>
                <w:sz w:val="20"/>
                <w:szCs w:val="19"/>
              </w:rPr>
              <w:t xml:space="preserve"> </w:t>
            </w:r>
            <w:r w:rsidRPr="00934163">
              <w:rPr>
                <w:rFonts w:ascii="Arial" w:eastAsia="Arial" w:hAnsi="Arial" w:cs="Arial"/>
                <w:sz w:val="20"/>
                <w:szCs w:val="19"/>
              </w:rPr>
              <w:t>180,673</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cash-cards;</w:t>
            </w:r>
            <w:r w:rsidR="009266CC" w:rsidRPr="00934163">
              <w:rPr>
                <w:rFonts w:ascii="Arial" w:eastAsia="Arial" w:hAnsi="Arial" w:cs="Arial"/>
                <w:sz w:val="20"/>
                <w:szCs w:val="19"/>
              </w:rPr>
              <w:t xml:space="preserve"> </w:t>
            </w:r>
            <w:r w:rsidRPr="00934163">
              <w:rPr>
                <w:rFonts w:ascii="Arial" w:eastAsia="Arial" w:hAnsi="Arial" w:cs="Arial"/>
                <w:sz w:val="20"/>
                <w:szCs w:val="19"/>
              </w:rPr>
              <w:t>7,796</w:t>
            </w:r>
            <w:r w:rsidR="009266CC" w:rsidRPr="00934163">
              <w:rPr>
                <w:rFonts w:ascii="Arial" w:eastAsia="Arial" w:hAnsi="Arial" w:cs="Arial"/>
                <w:sz w:val="20"/>
                <w:szCs w:val="19"/>
              </w:rPr>
              <w:t xml:space="preserve">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thru</w:t>
            </w:r>
            <w:r w:rsidR="009266CC" w:rsidRPr="00934163">
              <w:rPr>
                <w:rFonts w:ascii="Arial" w:eastAsia="Arial" w:hAnsi="Arial" w:cs="Arial"/>
                <w:sz w:val="20"/>
                <w:szCs w:val="19"/>
              </w:rPr>
              <w:t xml:space="preserve"> </w:t>
            </w:r>
            <w:r w:rsidRPr="00934163">
              <w:rPr>
                <w:rFonts w:ascii="Arial" w:eastAsia="Arial" w:hAnsi="Arial" w:cs="Arial"/>
                <w:sz w:val="20"/>
                <w:szCs w:val="19"/>
              </w:rPr>
              <w:t>DSWD</w:t>
            </w:r>
            <w:r w:rsidR="009266CC" w:rsidRPr="00934163">
              <w:rPr>
                <w:rFonts w:ascii="Arial" w:eastAsia="Arial" w:hAnsi="Arial" w:cs="Arial"/>
                <w:sz w:val="20"/>
                <w:szCs w:val="19"/>
              </w:rPr>
              <w:t xml:space="preserve"> </w:t>
            </w:r>
            <w:r w:rsidRPr="00934163">
              <w:rPr>
                <w:rFonts w:ascii="Arial" w:eastAsia="Arial" w:hAnsi="Arial" w:cs="Arial"/>
                <w:sz w:val="20"/>
                <w:szCs w:val="19"/>
              </w:rPr>
              <w:t>SDO</w:t>
            </w:r>
            <w:r w:rsidR="009266CC" w:rsidRPr="00934163">
              <w:rPr>
                <w:rFonts w:ascii="Arial" w:eastAsia="Arial" w:hAnsi="Arial" w:cs="Arial"/>
                <w:sz w:val="20"/>
                <w:szCs w:val="19"/>
              </w:rPr>
              <w:t xml:space="preserve"> </w:t>
            </w:r>
            <w:r w:rsidRPr="00934163">
              <w:rPr>
                <w:rFonts w:ascii="Arial" w:eastAsia="Arial" w:hAnsi="Arial" w:cs="Arial"/>
                <w:sz w:val="20"/>
                <w:szCs w:val="19"/>
              </w:rPr>
              <w:t>payout</w:t>
            </w:r>
            <w:r w:rsidR="009266CC" w:rsidRPr="00934163">
              <w:rPr>
                <w:rFonts w:ascii="Arial" w:eastAsia="Arial" w:hAnsi="Arial" w:cs="Arial"/>
                <w:sz w:val="20"/>
                <w:szCs w:val="19"/>
              </w:rPr>
              <w:t xml:space="preserve"> </w:t>
            </w:r>
            <w:r w:rsidRPr="00934163">
              <w:rPr>
                <w:rFonts w:ascii="Arial" w:eastAsia="Arial" w:hAnsi="Arial" w:cs="Arial"/>
                <w:sz w:val="20"/>
                <w:szCs w:val="19"/>
              </w:rPr>
              <w:t>and</w:t>
            </w:r>
            <w:r w:rsidR="009266CC" w:rsidRPr="00934163">
              <w:rPr>
                <w:rFonts w:ascii="Arial" w:eastAsia="Arial" w:hAnsi="Arial" w:cs="Arial"/>
                <w:sz w:val="20"/>
                <w:szCs w:val="19"/>
              </w:rPr>
              <w:t xml:space="preserve"> </w:t>
            </w:r>
            <w:r w:rsidR="00B50800" w:rsidRPr="00934163">
              <w:rPr>
                <w:rFonts w:ascii="Arial" w:eastAsia="Arial" w:hAnsi="Arial" w:cs="Arial"/>
                <w:sz w:val="20"/>
                <w:szCs w:val="19"/>
              </w:rPr>
              <w:t xml:space="preserve">7,796 </w:t>
            </w:r>
            <w:r w:rsidRPr="00934163">
              <w:rPr>
                <w:rFonts w:ascii="Arial" w:eastAsia="Arial" w:hAnsi="Arial" w:cs="Arial"/>
                <w:sz w:val="20"/>
                <w:szCs w:val="19"/>
              </w:rPr>
              <w:t>were</w:t>
            </w:r>
            <w:r w:rsidR="009266CC" w:rsidRPr="00934163">
              <w:rPr>
                <w:rFonts w:ascii="Arial" w:eastAsia="Arial" w:hAnsi="Arial" w:cs="Arial"/>
                <w:sz w:val="20"/>
                <w:szCs w:val="19"/>
              </w:rPr>
              <w:t xml:space="preserve"> </w:t>
            </w:r>
            <w:r w:rsidRPr="00934163">
              <w:rPr>
                <w:rFonts w:ascii="Arial" w:eastAsia="Arial" w:hAnsi="Arial" w:cs="Arial"/>
                <w:sz w:val="20"/>
                <w:szCs w:val="19"/>
              </w:rPr>
              <w:t>paid</w:t>
            </w:r>
            <w:r w:rsidR="009266CC" w:rsidRPr="00934163">
              <w:rPr>
                <w:rFonts w:ascii="Arial" w:eastAsia="Arial" w:hAnsi="Arial" w:cs="Arial"/>
                <w:sz w:val="20"/>
                <w:szCs w:val="19"/>
              </w:rPr>
              <w:t xml:space="preserve"> </w:t>
            </w:r>
            <w:r w:rsidRPr="00934163">
              <w:rPr>
                <w:rFonts w:ascii="Arial" w:eastAsia="Arial" w:hAnsi="Arial" w:cs="Arial"/>
                <w:sz w:val="20"/>
                <w:szCs w:val="19"/>
              </w:rPr>
              <w:t>by</w:t>
            </w:r>
            <w:r w:rsidR="009266CC" w:rsidRPr="00934163">
              <w:rPr>
                <w:rFonts w:ascii="Arial" w:eastAsia="Arial" w:hAnsi="Arial" w:cs="Arial"/>
                <w:sz w:val="20"/>
                <w:szCs w:val="19"/>
              </w:rPr>
              <w:t xml:space="preserve"> </w:t>
            </w:r>
            <w:r w:rsidRPr="00934163">
              <w:rPr>
                <w:rFonts w:ascii="Arial" w:eastAsia="Arial" w:hAnsi="Arial" w:cs="Arial"/>
                <w:sz w:val="20"/>
                <w:szCs w:val="19"/>
              </w:rPr>
              <w:t>LGU/DOLE</w:t>
            </w:r>
            <w:r w:rsidR="009266CC" w:rsidRPr="00934163">
              <w:rPr>
                <w:rFonts w:ascii="Arial" w:eastAsia="Arial" w:hAnsi="Arial" w:cs="Arial"/>
                <w:sz w:val="20"/>
                <w:szCs w:val="19"/>
              </w:rPr>
              <w:t xml:space="preserve"> </w:t>
            </w:r>
            <w:r w:rsidRPr="00934163">
              <w:rPr>
                <w:rFonts w:ascii="Arial" w:eastAsia="Arial" w:hAnsi="Arial" w:cs="Arial"/>
                <w:sz w:val="20"/>
                <w:szCs w:val="19"/>
              </w:rPr>
              <w:t>TUPAD</w:t>
            </w:r>
            <w:r w:rsidRPr="00934163">
              <w:rPr>
                <w:rFonts w:ascii="Arial" w:eastAsia="Arial" w:hAnsi="Arial" w:cs="Arial"/>
                <w:b/>
                <w:sz w:val="20"/>
                <w:szCs w:val="19"/>
              </w:rPr>
              <w:t>.</w:t>
            </w:r>
          </w:p>
          <w:p w14:paraId="722E0251" w14:textId="6CBE027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The Central Office approved 69,401 families for final payroll amounting to ₱345,152,200.00.</w:t>
            </w:r>
          </w:p>
          <w:p w14:paraId="43C5864C" w14:textId="65CFBB0A"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SARO for the final payroll of left-out families amounting to ₱207,296,000.00 was downloaded last July 24, 2020.</w:t>
            </w:r>
          </w:p>
          <w:p w14:paraId="1C82A123" w14:textId="77777777" w:rsidR="00B80096"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17 LGUs have already conducted payout; 12 of which are conducted under SDO mode of payment and 5 under Final Service Providers thru STARPAY.</w:t>
            </w:r>
          </w:p>
          <w:p w14:paraId="3CAD2536" w14:textId="4C44FBB2" w:rsidR="009702AE" w:rsidRPr="00934163" w:rsidRDefault="00B80096" w:rsidP="00B80096">
            <w:pPr>
              <w:pStyle w:val="ListParagraph"/>
              <w:widowControl/>
              <w:numPr>
                <w:ilvl w:val="0"/>
                <w:numId w:val="34"/>
              </w:numPr>
              <w:spacing w:after="0" w:line="240" w:lineRule="auto"/>
              <w:jc w:val="both"/>
              <w:rPr>
                <w:rFonts w:ascii="Arial" w:eastAsia="Arial" w:hAnsi="Arial" w:cs="Arial"/>
                <w:sz w:val="20"/>
                <w:szCs w:val="19"/>
              </w:rPr>
            </w:pPr>
            <w:r w:rsidRPr="00934163">
              <w:rPr>
                <w:rFonts w:ascii="Arial" w:eastAsia="Arial" w:hAnsi="Arial" w:cs="Arial"/>
                <w:sz w:val="20"/>
                <w:szCs w:val="19"/>
              </w:rPr>
              <w:t>A total of 18,270 left-out families were already served amounting to ₱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4DE9EA38" w:rsidR="006F3B70" w:rsidRPr="00496EB6" w:rsidRDefault="0057633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LESLIE R. JAWILI</w:t>
      </w:r>
    </w:p>
    <w:p w14:paraId="30D90B2E" w14:textId="5EAF7333" w:rsidR="00EE4BBF" w:rsidRDefault="0057633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85229D4">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6FC96ED7" w:rsidR="00210923" w:rsidRDefault="00210923" w:rsidP="00210923">
      <w:pPr>
        <w:rPr>
          <w:rFonts w:ascii="Arial" w:eastAsia="Arial" w:hAnsi="Arial" w:cs="Arial"/>
          <w:sz w:val="28"/>
          <w:szCs w:val="28"/>
        </w:rPr>
      </w:pPr>
    </w:p>
    <w:p w14:paraId="6E1476C4" w14:textId="640BA74E" w:rsidR="00A476A9" w:rsidRDefault="00754211">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7C5069C" wp14:editId="4F4E4FE6">
            <wp:simplePos x="0" y="0"/>
            <wp:positionH relativeFrom="margin">
              <wp:align>center</wp:align>
            </wp:positionH>
            <wp:positionV relativeFrom="paragraph">
              <wp:posOffset>6477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7947953F" w14:textId="58C04B0A" w:rsidR="00210923" w:rsidRDefault="00210923" w:rsidP="00210923">
      <w:pPr>
        <w:rPr>
          <w:rFonts w:ascii="Arial" w:eastAsia="Arial" w:hAnsi="Arial" w:cs="Arial"/>
          <w:sz w:val="28"/>
          <w:szCs w:val="28"/>
        </w:rPr>
      </w:pPr>
    </w:p>
    <w:p w14:paraId="23F612A8" w14:textId="68006B86"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7329EB30" w14:textId="77777777" w:rsidR="00754211" w:rsidRDefault="00754211">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F69C6E8" w14:textId="73E24F1C" w:rsidR="00E03201" w:rsidRPr="00210923" w:rsidRDefault="00754211"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2576" behindDoc="0" locked="0" layoutInCell="1" allowOverlap="1" wp14:anchorId="4C01E30D" wp14:editId="6FFC215D">
            <wp:simplePos x="0" y="0"/>
            <wp:positionH relativeFrom="margin">
              <wp:align>center</wp:align>
            </wp:positionH>
            <wp:positionV relativeFrom="paragraph">
              <wp:posOffset>235585</wp:posOffset>
            </wp:positionV>
            <wp:extent cx="5433060" cy="4074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37A13" w14:textId="77777777" w:rsidR="00E95815" w:rsidRDefault="00E95815">
      <w:pPr>
        <w:spacing w:after="0" w:line="240" w:lineRule="auto"/>
      </w:pPr>
      <w:r>
        <w:separator/>
      </w:r>
    </w:p>
  </w:endnote>
  <w:endnote w:type="continuationSeparator" w:id="0">
    <w:p w14:paraId="5A05436A" w14:textId="77777777" w:rsidR="00E95815" w:rsidRDefault="00E9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F3399" w:rsidRDefault="008F339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F3399" w:rsidRDefault="008F3399">
    <w:pPr>
      <w:pBdr>
        <w:bottom w:val="single" w:sz="6" w:space="1" w:color="000000"/>
      </w:pBdr>
      <w:tabs>
        <w:tab w:val="left" w:pos="2371"/>
        <w:tab w:val="center" w:pos="5233"/>
      </w:tabs>
      <w:spacing w:after="0" w:line="240" w:lineRule="auto"/>
      <w:jc w:val="right"/>
      <w:rPr>
        <w:sz w:val="16"/>
        <w:szCs w:val="16"/>
      </w:rPr>
    </w:pPr>
  </w:p>
  <w:p w14:paraId="7DE3E999" w14:textId="2E715E50" w:rsidR="008F3399" w:rsidRDefault="008F3399">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5814">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5814">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63 on the Coronavirus Disease (COVID19) as of 06 August 2020, 6PM</w:t>
    </w:r>
  </w:p>
  <w:p w14:paraId="2B859230" w14:textId="77777777" w:rsidR="008F3399" w:rsidRDefault="008F339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F3399" w:rsidRDefault="008F339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ABDA" w14:textId="77777777" w:rsidR="00E95815" w:rsidRDefault="00E95815">
      <w:pPr>
        <w:spacing w:after="0" w:line="240" w:lineRule="auto"/>
      </w:pPr>
      <w:r>
        <w:separator/>
      </w:r>
    </w:p>
  </w:footnote>
  <w:footnote w:type="continuationSeparator" w:id="0">
    <w:p w14:paraId="639906A1" w14:textId="77777777" w:rsidR="00E95815" w:rsidRDefault="00E9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F3399" w:rsidRDefault="008F339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F3399" w:rsidRDefault="008F339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F3399" w:rsidRDefault="008F3399">
    <w:pPr>
      <w:pBdr>
        <w:bottom w:val="single" w:sz="6" w:space="1" w:color="000000"/>
      </w:pBdr>
      <w:tabs>
        <w:tab w:val="center" w:pos="4680"/>
        <w:tab w:val="right" w:pos="9360"/>
      </w:tabs>
      <w:spacing w:after="0" w:line="240" w:lineRule="auto"/>
      <w:jc w:val="center"/>
      <w:rPr>
        <w:sz w:val="10"/>
      </w:rPr>
    </w:pPr>
  </w:p>
  <w:p w14:paraId="3A0C3660" w14:textId="77777777" w:rsidR="008F3399" w:rsidRDefault="008F339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F3399" w:rsidRDefault="008F339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B30E39"/>
    <w:multiLevelType w:val="hybridMultilevel"/>
    <w:tmpl w:val="CAEE84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A1E6F"/>
    <w:multiLevelType w:val="hybridMultilevel"/>
    <w:tmpl w:val="81E6B4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4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3"/>
  </w:num>
  <w:num w:numId="3">
    <w:abstractNumId w:val="41"/>
  </w:num>
  <w:num w:numId="4">
    <w:abstractNumId w:val="38"/>
  </w:num>
  <w:num w:numId="5">
    <w:abstractNumId w:val="49"/>
  </w:num>
  <w:num w:numId="6">
    <w:abstractNumId w:val="19"/>
  </w:num>
  <w:num w:numId="7">
    <w:abstractNumId w:val="33"/>
  </w:num>
  <w:num w:numId="8">
    <w:abstractNumId w:val="18"/>
  </w:num>
  <w:num w:numId="9">
    <w:abstractNumId w:val="17"/>
  </w:num>
  <w:num w:numId="10">
    <w:abstractNumId w:val="31"/>
  </w:num>
  <w:num w:numId="11">
    <w:abstractNumId w:val="16"/>
  </w:num>
  <w:num w:numId="12">
    <w:abstractNumId w:val="4"/>
  </w:num>
  <w:num w:numId="13">
    <w:abstractNumId w:val="35"/>
  </w:num>
  <w:num w:numId="14">
    <w:abstractNumId w:val="27"/>
  </w:num>
  <w:num w:numId="15">
    <w:abstractNumId w:val="37"/>
  </w:num>
  <w:num w:numId="16">
    <w:abstractNumId w:val="44"/>
  </w:num>
  <w:num w:numId="17">
    <w:abstractNumId w:val="47"/>
  </w:num>
  <w:num w:numId="18">
    <w:abstractNumId w:val="3"/>
  </w:num>
  <w:num w:numId="19">
    <w:abstractNumId w:val="43"/>
  </w:num>
  <w:num w:numId="20">
    <w:abstractNumId w:val="34"/>
  </w:num>
  <w:num w:numId="21">
    <w:abstractNumId w:val="25"/>
  </w:num>
  <w:num w:numId="22">
    <w:abstractNumId w:val="21"/>
  </w:num>
  <w:num w:numId="23">
    <w:abstractNumId w:val="2"/>
  </w:num>
  <w:num w:numId="24">
    <w:abstractNumId w:val="46"/>
  </w:num>
  <w:num w:numId="25">
    <w:abstractNumId w:val="8"/>
  </w:num>
  <w:num w:numId="26">
    <w:abstractNumId w:val="48"/>
  </w:num>
  <w:num w:numId="27">
    <w:abstractNumId w:val="45"/>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2"/>
  </w:num>
  <w:num w:numId="41">
    <w:abstractNumId w:val="40"/>
  </w:num>
  <w:num w:numId="42">
    <w:abstractNumId w:val="14"/>
  </w:num>
  <w:num w:numId="43">
    <w:abstractNumId w:val="7"/>
  </w:num>
  <w:num w:numId="44">
    <w:abstractNumId w:val="11"/>
  </w:num>
  <w:num w:numId="45">
    <w:abstractNumId w:val="39"/>
  </w:num>
  <w:num w:numId="46">
    <w:abstractNumId w:val="28"/>
  </w:num>
  <w:num w:numId="47">
    <w:abstractNumId w:val="10"/>
  </w:num>
  <w:num w:numId="48">
    <w:abstractNumId w:val="15"/>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2525"/>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C83"/>
    <w:rsid w:val="008F267D"/>
    <w:rsid w:val="008F2886"/>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EA5"/>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B2"/>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CF3"/>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CBAD370-7042-405C-8605-4E96C18F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910</Words>
  <Characters>9068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6T08:22:00Z</dcterms:created>
  <dcterms:modified xsi:type="dcterms:W3CDTF">2020-08-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